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CC8C" w14:textId="4DFA1AE3" w:rsidR="00D9658D" w:rsidRDefault="00D9658D" w:rsidP="0023014A"/>
    <w:p w14:paraId="2BC048FE" w14:textId="55A15A6A" w:rsidR="00D9658D" w:rsidRDefault="00D9658D" w:rsidP="0023014A"/>
    <w:p w14:paraId="35939717" w14:textId="2DAD57A9" w:rsidR="002804A8" w:rsidRDefault="002804A8" w:rsidP="0023014A"/>
    <w:p w14:paraId="64AC1A7D" w14:textId="1A12AC93" w:rsidR="00562075" w:rsidRDefault="00D57F06" w:rsidP="0023014A">
      <w:pPr>
        <w:pStyle w:val="Kop1"/>
      </w:pPr>
      <w:r w:rsidRPr="00D57F06">
        <w:rPr>
          <w:noProof/>
        </w:rPr>
        <w:drawing>
          <wp:anchor distT="0" distB="0" distL="114300" distR="114300" simplePos="0" relativeHeight="251658240" behindDoc="1" locked="0" layoutInCell="1" allowOverlap="1" wp14:anchorId="7EE2CE10" wp14:editId="2EB8E5EF">
            <wp:simplePos x="0" y="0"/>
            <wp:positionH relativeFrom="page">
              <wp:align>left</wp:align>
            </wp:positionH>
            <wp:positionV relativeFrom="page">
              <wp:posOffset>2910840</wp:posOffset>
            </wp:positionV>
            <wp:extent cx="5821680" cy="1066800"/>
            <wp:effectExtent l="0" t="0" r="7620" b="0"/>
            <wp:wrapNone/>
            <wp:docPr id="189960729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610F2" w14:textId="55E6C8E0" w:rsidR="002C30B3" w:rsidRPr="00174C98" w:rsidRDefault="009101E5" w:rsidP="00D55A8C">
      <w:pPr>
        <w:pStyle w:val="Kop1"/>
        <w:rPr>
          <w:color w:val="FFFFFF" w:themeColor="background1"/>
        </w:rPr>
      </w:pPr>
      <w:r>
        <w:rPr>
          <w:color w:val="FFFFFF" w:themeColor="background1"/>
        </w:rPr>
        <w:t>Format</w:t>
      </w:r>
      <w:r w:rsidR="1973B912" w:rsidRPr="00174C98">
        <w:rPr>
          <w:color w:val="FFFFFF" w:themeColor="background1"/>
        </w:rPr>
        <w:t xml:space="preserve"> voor de werkagenda</w:t>
      </w:r>
    </w:p>
    <w:p w14:paraId="4C73AB79" w14:textId="77777777" w:rsidR="00BB401D" w:rsidRPr="00174C98" w:rsidRDefault="00BB401D" w:rsidP="00BB401D">
      <w:pPr>
        <w:rPr>
          <w:color w:val="FFFFFF" w:themeColor="background1"/>
        </w:rPr>
      </w:pPr>
    </w:p>
    <w:p w14:paraId="07EF2C98" w14:textId="06C97759" w:rsidR="00C53E26" w:rsidRPr="002B07D7" w:rsidRDefault="00F50AE0" w:rsidP="00841DDB">
      <w:pPr>
        <w:pStyle w:val="Kop2"/>
        <w:rPr>
          <w:color w:val="FFFFFF" w:themeColor="background1"/>
          <w:sz w:val="32"/>
          <w:szCs w:val="32"/>
        </w:rPr>
      </w:pPr>
      <w:r w:rsidRPr="00174C98">
        <w:rPr>
          <w:color w:val="FFFFFF" w:themeColor="background1"/>
        </w:rPr>
        <w:t>Samenwerking zorg en sociaal domein voor D5 A</w:t>
      </w:r>
      <w:r w:rsidR="006863D9" w:rsidRPr="00174C98">
        <w:rPr>
          <w:color w:val="FFFFFF" w:themeColor="background1"/>
        </w:rPr>
        <w:t>ZWA</w:t>
      </w:r>
    </w:p>
    <w:p w14:paraId="11020216" w14:textId="20A35116" w:rsidR="00037558" w:rsidRDefault="00037558" w:rsidP="00037558"/>
    <w:p w14:paraId="6E516B04" w14:textId="2D0273E3" w:rsidR="00E103BB" w:rsidRPr="00E103BB" w:rsidRDefault="00E103BB" w:rsidP="00E103BB"/>
    <w:p w14:paraId="050B1E0E" w14:textId="77777777" w:rsidR="00070348" w:rsidRDefault="00070348" w:rsidP="0023014A"/>
    <w:p w14:paraId="3507683F" w14:textId="77777777" w:rsidR="00A426B2" w:rsidRDefault="00A426B2" w:rsidP="0023014A"/>
    <w:p w14:paraId="13C5AAA5" w14:textId="5734C8CB" w:rsidR="00A426B2" w:rsidRPr="00D617F4" w:rsidRDefault="00A426B2" w:rsidP="0023014A">
      <w:pPr>
        <w:rPr>
          <w:i/>
          <w:sz w:val="28"/>
          <w:szCs w:val="28"/>
        </w:rPr>
        <w:sectPr w:rsidR="00A426B2" w:rsidRPr="00D617F4" w:rsidSect="0027497B">
          <w:footerReference w:type="default" r:id="rId12"/>
          <w:headerReference w:type="first" r:id="rId13"/>
          <w:footerReference w:type="first" r:id="rId14"/>
          <w:pgSz w:w="11906" w:h="16838" w:code="9"/>
          <w:pgMar w:top="2982" w:right="1418" w:bottom="1418" w:left="1418" w:header="851" w:footer="510" w:gutter="0"/>
          <w:cols w:space="708"/>
          <w:formProt w:val="0"/>
          <w:titlePg/>
          <w:docGrid w:linePitch="360"/>
        </w:sectPr>
      </w:pPr>
    </w:p>
    <w:p w14:paraId="5EEED64A" w14:textId="0C34DB96" w:rsidR="001455D0" w:rsidRDefault="003524F4" w:rsidP="001455D0">
      <w:pPr>
        <w:pStyle w:val="Kop2"/>
      </w:pPr>
      <w:r>
        <w:lastRenderedPageBreak/>
        <w:t xml:space="preserve">Waarom dit document? </w:t>
      </w:r>
    </w:p>
    <w:p w14:paraId="5BC197FD" w14:textId="42F3CDAC" w:rsidR="00686FB6" w:rsidRPr="000D38D9" w:rsidRDefault="00AF7F0E" w:rsidP="1350D97C">
      <w:pPr>
        <w:rPr>
          <w:rFonts w:eastAsia="Open Sans"/>
        </w:rPr>
      </w:pPr>
      <w:r w:rsidRPr="0083647F">
        <w:t>Vanuit het A</w:t>
      </w:r>
      <w:r w:rsidR="00FC3D4E" w:rsidRPr="0083647F">
        <w:t>anvullend Zorg- en Welzijnsakkoord (AZWA)</w:t>
      </w:r>
      <w:r w:rsidRPr="0083647F">
        <w:t xml:space="preserve"> </w:t>
      </w:r>
      <w:r w:rsidR="00325D69" w:rsidRPr="0083647F">
        <w:t xml:space="preserve">zijn afspraken gemaakt over </w:t>
      </w:r>
      <w:r w:rsidR="006975DE" w:rsidRPr="0083647F">
        <w:t>basisfunctionaliteiten</w:t>
      </w:r>
      <w:r w:rsidR="00152279" w:rsidRPr="0083647F">
        <w:t xml:space="preserve"> ter versterking van de samenwerking tussen het </w:t>
      </w:r>
      <w:r w:rsidR="33ECB246" w:rsidRPr="0083647F">
        <w:t>zorg</w:t>
      </w:r>
      <w:r w:rsidR="008325EB">
        <w:t>domein</w:t>
      </w:r>
      <w:r w:rsidR="00152279" w:rsidRPr="0083647F">
        <w:t xml:space="preserve"> en sociaal domein</w:t>
      </w:r>
      <w:r w:rsidR="00AD1409" w:rsidRPr="0083647F">
        <w:t xml:space="preserve">. </w:t>
      </w:r>
      <w:r w:rsidR="2A0DEDFA" w:rsidRPr="0083647F">
        <w:rPr>
          <w:rFonts w:eastAsia="Open Sans"/>
        </w:rPr>
        <w:t>Als mandaatgemeente of preferente zorgverzekeraar gaat u</w:t>
      </w:r>
      <w:r w:rsidR="109C4818" w:rsidRPr="0083647F">
        <w:rPr>
          <w:rFonts w:eastAsia="Open Sans"/>
        </w:rPr>
        <w:t xml:space="preserve">, </w:t>
      </w:r>
      <w:r w:rsidR="6C598134" w:rsidRPr="0083647F">
        <w:rPr>
          <w:rFonts w:eastAsia="Open Sans"/>
        </w:rPr>
        <w:t xml:space="preserve">in de rol van </w:t>
      </w:r>
      <w:r w:rsidR="2555912E" w:rsidRPr="0083647F">
        <w:rPr>
          <w:rFonts w:eastAsia="Open Sans"/>
        </w:rPr>
        <w:t>financiers en</w:t>
      </w:r>
      <w:r w:rsidR="109C4818" w:rsidRPr="0083647F">
        <w:rPr>
          <w:rFonts w:eastAsia="Open Sans"/>
        </w:rPr>
        <w:t xml:space="preserve"> regisseurs van </w:t>
      </w:r>
      <w:r w:rsidR="3DE9CDC7" w:rsidRPr="0083647F">
        <w:rPr>
          <w:rFonts w:eastAsia="Open Sans"/>
        </w:rPr>
        <w:t>de werkagenda</w:t>
      </w:r>
      <w:r w:rsidR="109C4818" w:rsidRPr="0083647F">
        <w:rPr>
          <w:rFonts w:eastAsia="Open Sans"/>
        </w:rPr>
        <w:t>,</w:t>
      </w:r>
      <w:r w:rsidR="602B4A4F" w:rsidRPr="0083647F">
        <w:rPr>
          <w:rFonts w:eastAsia="Open Sans"/>
        </w:rPr>
        <w:t xml:space="preserve"> </w:t>
      </w:r>
      <w:r w:rsidR="2A0DEDFA" w:rsidRPr="0083647F">
        <w:rPr>
          <w:rFonts w:eastAsia="Open Sans"/>
        </w:rPr>
        <w:t>aan de slag met het opstellen van een regionale werkagenda voor deze basisfunctionaliteiten.</w:t>
      </w:r>
      <w:r w:rsidR="00060C8D" w:rsidRPr="0083647F">
        <w:rPr>
          <w:rFonts w:eastAsia="Open Sans"/>
        </w:rPr>
        <w:t xml:space="preserve"> </w:t>
      </w:r>
      <w:r w:rsidR="0093622A" w:rsidRPr="0083647F">
        <w:rPr>
          <w:rFonts w:eastAsia="Open Sans"/>
        </w:rPr>
        <w:t>De opdracht voor de werkagenda is opgenomen in een apart document en is samen met dit format aan u verstrekt.</w:t>
      </w:r>
      <w:r w:rsidR="00B232BD">
        <w:rPr>
          <w:rFonts w:eastAsia="Open Sans"/>
        </w:rPr>
        <w:t xml:space="preserve"> </w:t>
      </w:r>
      <w:r w:rsidR="008944E8">
        <w:rPr>
          <w:rFonts w:eastAsia="Open Sans"/>
        </w:rPr>
        <w:t xml:space="preserve">In de opdracht voor de werkagenda </w:t>
      </w:r>
      <w:r w:rsidR="00B232BD">
        <w:rPr>
          <w:rFonts w:eastAsia="Open Sans"/>
        </w:rPr>
        <w:t>staat meer informatie over de inhoud</w:t>
      </w:r>
      <w:r w:rsidR="003524F4">
        <w:rPr>
          <w:rFonts w:eastAsia="Open Sans"/>
        </w:rPr>
        <w:t xml:space="preserve"> </w:t>
      </w:r>
      <w:r w:rsidR="00B232BD">
        <w:rPr>
          <w:rFonts w:eastAsia="Open Sans"/>
        </w:rPr>
        <w:t xml:space="preserve">van de werkagenda. </w:t>
      </w:r>
    </w:p>
    <w:p w14:paraId="21E20810" w14:textId="607A7364" w:rsidR="00754535" w:rsidRDefault="00754535" w:rsidP="00754535">
      <w:r w:rsidRPr="0083647F">
        <w:t xml:space="preserve">In het najaar, uiterlijk op 15 november 2026, wordt aan de regio’s gevraagd een werkagenda op te </w:t>
      </w:r>
      <w:r w:rsidR="000E7250">
        <w:t>leveren</w:t>
      </w:r>
      <w:r w:rsidRPr="0083647F">
        <w:t xml:space="preserve"> voor de realisatie van de basisfunctionaliteiten</w:t>
      </w:r>
      <w:r w:rsidR="009D7868" w:rsidRPr="0083647F">
        <w:t xml:space="preserve"> en de aanpakken op de ontwikkelagenda</w:t>
      </w:r>
      <w:r w:rsidRPr="0083647F">
        <w:t xml:space="preserve"> </w:t>
      </w:r>
      <w:r w:rsidR="009D7868" w:rsidRPr="0083647F">
        <w:t xml:space="preserve">1 </w:t>
      </w:r>
      <w:r w:rsidRPr="0083647F">
        <w:t>die onder de D5-afspraak vallen. Dit format is op verzoek van het ministerie van VWS, VNG en ZN ontwikkeld als hulpmiddel om regio’s te ondersteunen bij het opstellen van deze werkagenda.</w:t>
      </w:r>
      <w:r w:rsidR="004C5335" w:rsidRPr="0083647F">
        <w:t xml:space="preserve"> </w:t>
      </w:r>
      <w:r w:rsidR="00A31AF5" w:rsidRPr="00E17B67">
        <w:t>Regio’s dienen alle</w:t>
      </w:r>
      <w:r w:rsidRPr="0083647F">
        <w:t xml:space="preserve"> onderdelen uit dit format </w:t>
      </w:r>
      <w:r w:rsidR="00A31AF5" w:rsidRPr="00E17B67">
        <w:t>mee te nemen</w:t>
      </w:r>
      <w:r w:rsidR="00A31AF5" w:rsidRPr="00A31AF5">
        <w:t xml:space="preserve"> </w:t>
      </w:r>
      <w:r w:rsidRPr="0083647F">
        <w:t xml:space="preserve">in </w:t>
      </w:r>
      <w:r w:rsidR="002F3991">
        <w:t>hun</w:t>
      </w:r>
      <w:r w:rsidR="002F3991" w:rsidRPr="00A31AF5">
        <w:t xml:space="preserve"> </w:t>
      </w:r>
      <w:r w:rsidRPr="0083647F">
        <w:t>werkagenda</w:t>
      </w:r>
      <w:r w:rsidR="002F3991">
        <w:t>.</w:t>
      </w:r>
      <w:r w:rsidR="00C23ADE">
        <w:t xml:space="preserve"> </w:t>
      </w:r>
      <w:r w:rsidR="002F3991">
        <w:t>Het</w:t>
      </w:r>
      <w:r w:rsidR="002F3991" w:rsidRPr="00A31AF5">
        <w:t xml:space="preserve"> </w:t>
      </w:r>
      <w:r w:rsidRPr="0083647F">
        <w:t xml:space="preserve">gebruik van dit format is </w:t>
      </w:r>
      <w:r w:rsidRPr="0083647F">
        <w:rPr>
          <w:u w:val="single"/>
        </w:rPr>
        <w:t>niet verplicht</w:t>
      </w:r>
      <w:r w:rsidR="002F3991">
        <w:t>, dus regio’s zijn vrij hun eigen vorm te kiezen.</w:t>
      </w:r>
    </w:p>
    <w:p w14:paraId="3942C954" w14:textId="77777777" w:rsidR="003524F4" w:rsidRDefault="003524F4" w:rsidP="00754535"/>
    <w:p w14:paraId="73B262A7" w14:textId="27347FE8" w:rsidR="009D4722" w:rsidRDefault="003524F4" w:rsidP="009D4722">
      <w:pPr>
        <w:pStyle w:val="Kop2"/>
      </w:pPr>
      <w:r>
        <w:t>Inhoud format werkagenda</w:t>
      </w:r>
    </w:p>
    <w:p w14:paraId="14DF98EC" w14:textId="382833D5" w:rsidR="004001D1" w:rsidRDefault="004001D1" w:rsidP="00300F0A">
      <w:r>
        <w:t xml:space="preserve">Het format bestaat uit drie onderdelen: de regionale preventie-infrastructuur (RPI), </w:t>
      </w:r>
      <w:r w:rsidR="0035178F">
        <w:t>de verschillende leefgebieden</w:t>
      </w:r>
      <w:r w:rsidR="00DA7D12">
        <w:t>, en</w:t>
      </w:r>
      <w:r w:rsidR="0035178F">
        <w:t xml:space="preserve"> per leefgebied</w:t>
      </w:r>
      <w:r w:rsidR="00DD409A">
        <w:t xml:space="preserve"> de bijbehorende</w:t>
      </w:r>
      <w:r w:rsidR="0035178F">
        <w:t xml:space="preserve"> </w:t>
      </w:r>
      <w:r w:rsidR="00DD409A">
        <w:t>basisfunctionaliteiten en aanpakken op de ontwikkelagenda</w:t>
      </w:r>
      <w:r w:rsidR="00D036F8">
        <w:t xml:space="preserve"> 1</w:t>
      </w:r>
      <w:r w:rsidR="00D036F8" w:rsidRPr="0083647F">
        <w:t xml:space="preserve"> (lopend en nieuw</w:t>
      </w:r>
      <w:r w:rsidR="00D036F8" w:rsidRPr="0083647F">
        <w:rPr>
          <w:rStyle w:val="Voetnootmarkering"/>
        </w:rPr>
        <w:footnoteReference w:id="1"/>
      </w:r>
      <w:r w:rsidR="00D036F8" w:rsidRPr="0083647F">
        <w:t>)</w:t>
      </w:r>
      <w:r w:rsidR="00D036F8">
        <w:t>.</w:t>
      </w:r>
    </w:p>
    <w:p w14:paraId="11B5B688" w14:textId="77777777" w:rsidR="00D238C4" w:rsidRDefault="00D238C4" w:rsidP="00300F0A"/>
    <w:p w14:paraId="1C5D360C" w14:textId="6D50E5CD" w:rsidR="00AB3459" w:rsidRDefault="00300F0A" w:rsidP="00300F0A">
      <w:r w:rsidRPr="0083647F">
        <w:t xml:space="preserve">Een belangrijk onderdeel van het format is de overkoepelende structuur in de regio, </w:t>
      </w:r>
      <w:r w:rsidRPr="0083647F">
        <w:rPr>
          <w:b/>
          <w:bCs/>
        </w:rPr>
        <w:t>de regionale preventie-infrastructuur</w:t>
      </w:r>
      <w:r w:rsidRPr="0083647F">
        <w:t>.</w:t>
      </w:r>
      <w:r w:rsidR="003D10D8" w:rsidRPr="003D10D8">
        <w:t xml:space="preserve"> </w:t>
      </w:r>
      <w:r w:rsidR="003D10D8" w:rsidRPr="00EC7476">
        <w:t>De</w:t>
      </w:r>
      <w:r w:rsidR="00B348C3">
        <w:t xml:space="preserve"> RPI</w:t>
      </w:r>
      <w:r w:rsidR="003D10D8" w:rsidRPr="00EC7476">
        <w:t xml:space="preserve"> is het geheel aan afspraken, structuren, rollen, middelen en processen dat nodig is om de inzet op gezondheid en preventie duurzaam en domeinoverstijgend te organiseren. Conform de landelijke handreiking </w:t>
      </w:r>
      <w:r w:rsidR="003D10D8">
        <w:t>omvat</w:t>
      </w:r>
      <w:r w:rsidR="003D10D8" w:rsidRPr="00EC7476">
        <w:t xml:space="preserve"> de RPI minimaal de volgende vijf onderdelen: </w:t>
      </w:r>
    </w:p>
    <w:p w14:paraId="119C8C21" w14:textId="436E2C5F" w:rsidR="00D64A9B" w:rsidRDefault="00DA7D12" w:rsidP="00E17B67">
      <w:pPr>
        <w:pStyle w:val="Lijstalinea"/>
        <w:numPr>
          <w:ilvl w:val="0"/>
          <w:numId w:val="38"/>
        </w:numPr>
      </w:pPr>
      <w:r w:rsidRPr="00EC7476">
        <w:t>Regionale</w:t>
      </w:r>
      <w:r w:rsidR="003D10D8" w:rsidRPr="00EC7476">
        <w:t xml:space="preserve"> gezondheidsdoelen</w:t>
      </w:r>
      <w:r w:rsidR="00AB3459">
        <w:t>;</w:t>
      </w:r>
    </w:p>
    <w:p w14:paraId="2C8FC1CF" w14:textId="13DEA7A1" w:rsidR="004C1DAC" w:rsidRDefault="00DA7D12" w:rsidP="00E17B67">
      <w:pPr>
        <w:pStyle w:val="Lijstalinea"/>
        <w:numPr>
          <w:ilvl w:val="0"/>
          <w:numId w:val="38"/>
        </w:numPr>
      </w:pPr>
      <w:r w:rsidRPr="00EC7476">
        <w:t>Financiële</w:t>
      </w:r>
      <w:r w:rsidR="003D10D8" w:rsidRPr="00EC7476">
        <w:t xml:space="preserve"> middelen</w:t>
      </w:r>
      <w:r w:rsidR="004C1DAC">
        <w:t>;</w:t>
      </w:r>
    </w:p>
    <w:p w14:paraId="5E0192A7" w14:textId="06D1EF6F" w:rsidR="004C1DAC" w:rsidRDefault="00DA7D12" w:rsidP="00E17B67">
      <w:pPr>
        <w:pStyle w:val="Lijstalinea"/>
        <w:numPr>
          <w:ilvl w:val="0"/>
          <w:numId w:val="38"/>
        </w:numPr>
      </w:pPr>
      <w:r w:rsidRPr="00EC7476">
        <w:t>Regionale</w:t>
      </w:r>
      <w:r w:rsidR="003D10D8" w:rsidRPr="00EC7476">
        <w:t xml:space="preserve"> samenwerkingsafspraken</w:t>
      </w:r>
      <w:r w:rsidR="004C1DAC">
        <w:t>;</w:t>
      </w:r>
    </w:p>
    <w:p w14:paraId="54F23D61" w14:textId="7B65335D" w:rsidR="004C1DAC" w:rsidRDefault="00DA7D12" w:rsidP="00E17B67">
      <w:pPr>
        <w:pStyle w:val="Lijstalinea"/>
        <w:numPr>
          <w:ilvl w:val="0"/>
          <w:numId w:val="38"/>
        </w:numPr>
      </w:pPr>
      <w:r w:rsidRPr="00EC7476">
        <w:t>Verantwoordelijkheidsverdeling</w:t>
      </w:r>
      <w:r w:rsidR="004C1DAC">
        <w:t>;</w:t>
      </w:r>
    </w:p>
    <w:p w14:paraId="2494231B" w14:textId="163EBFF1" w:rsidR="003D10D8" w:rsidRDefault="00DA7D12" w:rsidP="00E17B67">
      <w:pPr>
        <w:pStyle w:val="Lijstalinea"/>
        <w:numPr>
          <w:ilvl w:val="0"/>
          <w:numId w:val="38"/>
        </w:numPr>
      </w:pPr>
      <w:r w:rsidRPr="00EC7476">
        <w:t>Kennis</w:t>
      </w:r>
      <w:r w:rsidR="003D10D8" w:rsidRPr="00EC7476">
        <w:t xml:space="preserve"> en monitoring.</w:t>
      </w:r>
      <w:r w:rsidR="003D10D8">
        <w:t xml:space="preserve"> </w:t>
      </w:r>
    </w:p>
    <w:p w14:paraId="58F987B2" w14:textId="77777777" w:rsidR="00541CEA" w:rsidRDefault="00541CEA" w:rsidP="00300F0A"/>
    <w:p w14:paraId="1C12AB5B" w14:textId="6ADAB188" w:rsidR="00300F0A" w:rsidRPr="0083647F" w:rsidRDefault="003A09FC" w:rsidP="00300F0A">
      <w:r>
        <w:t>De werkagenda is daarnaast opgedeeld in verschillende</w:t>
      </w:r>
      <w:r w:rsidR="00300F0A" w:rsidRPr="0083647F">
        <w:t xml:space="preserve"> leefgebieden</w:t>
      </w:r>
      <w:r w:rsidR="00FA4F08">
        <w:t xml:space="preserve">, waaronder de verschillende </w:t>
      </w:r>
      <w:r w:rsidR="009D634C">
        <w:t>basisfunctionaliteiten/</w:t>
      </w:r>
      <w:r w:rsidR="00FA4F08">
        <w:t xml:space="preserve">aanpakken op de ontwikkelagenda </w:t>
      </w:r>
      <w:r w:rsidR="001B29CB">
        <w:t>vallen</w:t>
      </w:r>
      <w:r w:rsidR="007C3238">
        <w:t xml:space="preserve">. </w:t>
      </w:r>
      <w:r w:rsidR="00300F0A" w:rsidRPr="0083647F">
        <w:t xml:space="preserve">Per leefgebied wordt overkoepelend uitgevraagd: </w:t>
      </w:r>
    </w:p>
    <w:p w14:paraId="552899D0" w14:textId="6BCD67C6" w:rsidR="00DD0015" w:rsidRPr="00806C67" w:rsidRDefault="00DD0015" w:rsidP="00E17B67">
      <w:pPr>
        <w:pStyle w:val="Lijstalinea"/>
        <w:numPr>
          <w:ilvl w:val="0"/>
          <w:numId w:val="40"/>
        </w:numPr>
        <w:spacing w:after="140" w:line="280" w:lineRule="atLeast"/>
        <w:rPr>
          <w:b/>
          <w:bCs/>
        </w:rPr>
      </w:pPr>
      <w:r w:rsidRPr="00806C67">
        <w:rPr>
          <w:b/>
          <w:bCs/>
        </w:rPr>
        <w:t xml:space="preserve">Gezondheidsdoelen: </w:t>
      </w:r>
      <w:r w:rsidR="002129B3">
        <w:t>Welke</w:t>
      </w:r>
      <w:r w:rsidR="00886F2A">
        <w:t xml:space="preserve"> concrete</w:t>
      </w:r>
      <w:r w:rsidR="00886F2A" w:rsidRPr="00886F2A">
        <w:t xml:space="preserve"> </w:t>
      </w:r>
      <w:r w:rsidR="00F4421A">
        <w:t>regionale</w:t>
      </w:r>
      <w:r w:rsidR="00960ADE" w:rsidRPr="00886F2A">
        <w:t xml:space="preserve"> gezondheidsdoelen </w:t>
      </w:r>
      <w:r w:rsidR="0015542C">
        <w:t>gericht op het verbeteren van gezondheid en welzijn</w:t>
      </w:r>
      <w:r w:rsidR="002129B3">
        <w:t xml:space="preserve"> heeft de regio</w:t>
      </w:r>
      <w:r w:rsidR="0015542C">
        <w:t xml:space="preserve"> </w:t>
      </w:r>
      <w:r w:rsidR="00886F2A" w:rsidRPr="00886F2A">
        <w:t>voor</w:t>
      </w:r>
      <w:r w:rsidR="00960ADE" w:rsidRPr="00886F2A">
        <w:t xml:space="preserve"> het </w:t>
      </w:r>
      <w:r w:rsidR="00886F2A" w:rsidRPr="00886F2A">
        <w:t>leefgebied</w:t>
      </w:r>
      <w:r w:rsidR="002129B3">
        <w:t>?</w:t>
      </w:r>
      <w:r w:rsidR="00886F2A" w:rsidRPr="00806C67">
        <w:rPr>
          <w:b/>
          <w:bCs/>
        </w:rPr>
        <w:t xml:space="preserve"> </w:t>
      </w:r>
    </w:p>
    <w:p w14:paraId="3B77701C" w14:textId="092F2BCF" w:rsidR="00DE60A5" w:rsidRDefault="00300F0A" w:rsidP="00806C67">
      <w:pPr>
        <w:pStyle w:val="Lijstalinea"/>
        <w:numPr>
          <w:ilvl w:val="0"/>
          <w:numId w:val="40"/>
        </w:numPr>
        <w:spacing w:after="140" w:line="280" w:lineRule="atLeast"/>
      </w:pPr>
      <w:r w:rsidRPr="00806C67">
        <w:rPr>
          <w:b/>
          <w:bCs/>
        </w:rPr>
        <w:t>Scope en samenhang:</w:t>
      </w:r>
      <w:r w:rsidRPr="0083647F">
        <w:t xml:space="preserve"> </w:t>
      </w:r>
      <w:r w:rsidR="00C61DC1">
        <w:t>Wat valt</w:t>
      </w:r>
      <w:r w:rsidR="00FB05E9">
        <w:t xml:space="preserve"> er</w:t>
      </w:r>
      <w:r w:rsidR="00DE60A5" w:rsidRPr="00DE60A5">
        <w:t xml:space="preserve"> </w:t>
      </w:r>
      <w:r w:rsidR="003428A4">
        <w:t>bi</w:t>
      </w:r>
      <w:r w:rsidR="00DE60A5" w:rsidRPr="00DE60A5">
        <w:t xml:space="preserve">nnen </w:t>
      </w:r>
      <w:r w:rsidR="00855B8C">
        <w:t>he</w:t>
      </w:r>
      <w:r w:rsidR="00DE60A5" w:rsidRPr="00DE60A5">
        <w:t xml:space="preserve">t leefgebied en </w:t>
      </w:r>
      <w:r w:rsidR="00C47774">
        <w:t>hoe</w:t>
      </w:r>
      <w:r w:rsidR="00DE60A5" w:rsidRPr="00DE60A5">
        <w:t xml:space="preserve"> is de samenhang</w:t>
      </w:r>
      <w:r w:rsidR="00FB05E9">
        <w:t xml:space="preserve"> binnen dit leefgebied en</w:t>
      </w:r>
      <w:r w:rsidR="00DE60A5" w:rsidRPr="00DE60A5">
        <w:t xml:space="preserve"> met andere leefgebieden </w:t>
      </w:r>
      <w:r w:rsidR="00A07E41">
        <w:t>geborgd</w:t>
      </w:r>
      <w:r w:rsidR="00874945">
        <w:t xml:space="preserve"> en benut</w:t>
      </w:r>
      <w:r w:rsidR="003428A4">
        <w:t>?</w:t>
      </w:r>
    </w:p>
    <w:p w14:paraId="2438ABEE" w14:textId="65707775" w:rsidR="002809F2" w:rsidRPr="0083647F" w:rsidRDefault="00300F0A" w:rsidP="00E17B67">
      <w:pPr>
        <w:pStyle w:val="Lijstalinea"/>
        <w:numPr>
          <w:ilvl w:val="0"/>
          <w:numId w:val="40"/>
        </w:numPr>
        <w:spacing w:after="140" w:line="280" w:lineRule="atLeast"/>
      </w:pPr>
      <w:r w:rsidRPr="00806C67">
        <w:rPr>
          <w:b/>
          <w:bCs/>
        </w:rPr>
        <w:t>Organisatie en rollen:</w:t>
      </w:r>
      <w:r w:rsidRPr="0083647F">
        <w:t xml:space="preserve"> </w:t>
      </w:r>
      <w:r w:rsidR="008723ED">
        <w:t>Hoe zijn</w:t>
      </w:r>
      <w:r w:rsidRPr="0083647F">
        <w:t xml:space="preserve"> verantwoordelijkheid, eigenaarschap</w:t>
      </w:r>
      <w:r w:rsidR="00A302DA">
        <w:t xml:space="preserve"> en</w:t>
      </w:r>
      <w:r w:rsidRPr="0083647F">
        <w:t xml:space="preserve"> uitvoeringscapaciteit voor </w:t>
      </w:r>
      <w:r w:rsidR="007E4C09">
        <w:t>het</w:t>
      </w:r>
      <w:r w:rsidR="007E4C09" w:rsidRPr="0083647F">
        <w:t xml:space="preserve"> </w:t>
      </w:r>
      <w:r w:rsidRPr="0083647F">
        <w:t>leefgebied geborgd in de regio</w:t>
      </w:r>
      <w:r w:rsidR="000330FE">
        <w:t xml:space="preserve"> en wat zijn de rollen van betrokken partijen (</w:t>
      </w:r>
      <w:r w:rsidR="008944E8">
        <w:t>zowel</w:t>
      </w:r>
      <w:r w:rsidR="00E069A6">
        <w:t xml:space="preserve"> </w:t>
      </w:r>
      <w:r w:rsidR="008944E8">
        <w:t xml:space="preserve">financiers als </w:t>
      </w:r>
      <w:r w:rsidR="000330FE">
        <w:t>uitvoeringspartijen)</w:t>
      </w:r>
      <w:r w:rsidR="000C0A1C">
        <w:t>?</w:t>
      </w:r>
    </w:p>
    <w:p w14:paraId="0E1127BA" w14:textId="53C48BBA" w:rsidR="00300F0A" w:rsidRPr="0083647F" w:rsidRDefault="00300F0A" w:rsidP="00300F0A">
      <w:r w:rsidRPr="0083647F">
        <w:t xml:space="preserve">Per </w:t>
      </w:r>
      <w:r w:rsidR="00DC0DD6" w:rsidRPr="0083647F">
        <w:t>basisfunctionaliteit/</w:t>
      </w:r>
      <w:r w:rsidR="00507E99">
        <w:t xml:space="preserve">aanpak op de ontwikkelagenda </w:t>
      </w:r>
      <w:r w:rsidRPr="0083647F">
        <w:t>worden</w:t>
      </w:r>
      <w:r w:rsidR="00D238C4">
        <w:t xml:space="preserve"> vervolgens</w:t>
      </w:r>
      <w:r w:rsidRPr="0083647F">
        <w:t xml:space="preserve"> de IST (huidige situatie), de SOLL (gewenste situatie) en de GAP (wat er nodig is om van huidige situatie naar gewenste situatie te komen) uitgevraagd, aansluitend op het format van de eerder ontwikkelde regioscan. </w:t>
      </w:r>
    </w:p>
    <w:p w14:paraId="4177AC6D" w14:textId="5E0D573B" w:rsidR="00AA1BE1" w:rsidRDefault="00300F0A" w:rsidP="003D10D8">
      <w:r w:rsidRPr="0083647F">
        <w:lastRenderedPageBreak/>
        <w:t>De GAP betreft het projectplan</w:t>
      </w:r>
      <w:r w:rsidR="00EC2DFD">
        <w:t>,</w:t>
      </w:r>
      <w:r w:rsidRPr="0083647F">
        <w:t xml:space="preserve"> of beter</w:t>
      </w:r>
      <w:r w:rsidR="00EC2DFD">
        <w:t xml:space="preserve"> gezegd:</w:t>
      </w:r>
      <w:r w:rsidRPr="0083647F">
        <w:t xml:space="preserve"> de eigenlijke </w:t>
      </w:r>
      <w:r w:rsidRPr="00E17B67">
        <w:rPr>
          <w:b/>
          <w:bCs/>
        </w:rPr>
        <w:t>werkagenda</w:t>
      </w:r>
      <w:r w:rsidRPr="0083647F">
        <w:t xml:space="preserve">, </w:t>
      </w:r>
      <w:r w:rsidR="00EC2DFD">
        <w:t>die</w:t>
      </w:r>
      <w:r w:rsidR="00EC2DFD" w:rsidRPr="0083647F">
        <w:t xml:space="preserve"> </w:t>
      </w:r>
      <w:r w:rsidRPr="0083647F">
        <w:t>de volgende elementen omvat:</w:t>
      </w:r>
    </w:p>
    <w:p w14:paraId="7EC2C989" w14:textId="4676F9A4" w:rsidR="001F2B03" w:rsidRDefault="0029394A" w:rsidP="00E17B67">
      <w:pPr>
        <w:pStyle w:val="Lijstalinea"/>
        <w:numPr>
          <w:ilvl w:val="0"/>
          <w:numId w:val="39"/>
        </w:numPr>
      </w:pPr>
      <w:r w:rsidRPr="0083647F">
        <w:t>Projectdoelstellingen</w:t>
      </w:r>
      <w:r w:rsidR="00AA1BE1">
        <w:t>;</w:t>
      </w:r>
    </w:p>
    <w:p w14:paraId="25A0FDEC" w14:textId="1C75A0A7" w:rsidR="001F2B03" w:rsidRDefault="0029394A" w:rsidP="00E17B67">
      <w:pPr>
        <w:pStyle w:val="Lijstalinea"/>
        <w:numPr>
          <w:ilvl w:val="0"/>
          <w:numId w:val="39"/>
        </w:numPr>
      </w:pPr>
      <w:r w:rsidRPr="0083647F">
        <w:t>Financieel</w:t>
      </w:r>
      <w:r w:rsidR="00300F0A" w:rsidRPr="0083647F">
        <w:t xml:space="preserve"> plan</w:t>
      </w:r>
      <w:r w:rsidR="00A54D0C">
        <w:rPr>
          <w:rStyle w:val="Voetnootmarkering"/>
        </w:rPr>
        <w:footnoteReference w:id="2"/>
      </w:r>
      <w:r w:rsidR="001F2B03">
        <w:t>;</w:t>
      </w:r>
    </w:p>
    <w:p w14:paraId="283B98B0" w14:textId="091F4255" w:rsidR="001F2B03" w:rsidRDefault="0029394A" w:rsidP="00E17B67">
      <w:pPr>
        <w:pStyle w:val="Lijstalinea"/>
        <w:numPr>
          <w:ilvl w:val="0"/>
          <w:numId w:val="39"/>
        </w:numPr>
      </w:pPr>
      <w:r w:rsidRPr="0083647F">
        <w:t>Monitoring</w:t>
      </w:r>
      <w:r w:rsidR="00FA0A47" w:rsidRPr="0083647F">
        <w:rPr>
          <w:rStyle w:val="Voetnootmarkering"/>
        </w:rPr>
        <w:footnoteReference w:id="3"/>
      </w:r>
      <w:r w:rsidR="001F2B03">
        <w:t>;</w:t>
      </w:r>
    </w:p>
    <w:p w14:paraId="61132C97" w14:textId="36090D8D" w:rsidR="009D4722" w:rsidRDefault="0029394A" w:rsidP="00E17B67">
      <w:pPr>
        <w:pStyle w:val="Lijstalinea"/>
        <w:numPr>
          <w:ilvl w:val="0"/>
          <w:numId w:val="39"/>
        </w:numPr>
      </w:pPr>
      <w:r w:rsidRPr="0083647F">
        <w:t>Mijlpalenplanning</w:t>
      </w:r>
      <w:r w:rsidR="00300F0A" w:rsidRPr="0083647F">
        <w:t xml:space="preserve">. </w:t>
      </w:r>
    </w:p>
    <w:p w14:paraId="5D1F6DC9" w14:textId="77777777" w:rsidR="003A67BE" w:rsidRDefault="003A67BE" w:rsidP="003D10D8"/>
    <w:p w14:paraId="6F9BF5B5" w14:textId="3464EDF6" w:rsidR="00515E2C" w:rsidRDefault="00515E2C" w:rsidP="00515E2C">
      <w:pPr>
        <w:pStyle w:val="Kop2"/>
      </w:pPr>
      <w:r w:rsidRPr="005D0C1A">
        <w:t>Inhoudsopgave</w:t>
      </w:r>
      <w:r w:rsidR="005D0C1A">
        <w:t xml:space="preserve"> werkagenda</w:t>
      </w:r>
    </w:p>
    <w:p w14:paraId="518C4592" w14:textId="7AD78DC9" w:rsidR="00300F0A" w:rsidRPr="003B45AE" w:rsidRDefault="00300F0A" w:rsidP="00F4421A">
      <w:pPr>
        <w:pStyle w:val="Lijstalinea"/>
        <w:numPr>
          <w:ilvl w:val="0"/>
          <w:numId w:val="28"/>
        </w:numPr>
        <w:spacing w:after="140"/>
        <w:rPr>
          <w:color w:val="C00000"/>
        </w:rPr>
      </w:pPr>
      <w:hyperlink w:anchor="_Regionale_preventie-infrastructuur" w:history="1">
        <w:r w:rsidRPr="003B45AE">
          <w:rPr>
            <w:rStyle w:val="Hyperlink"/>
            <w:color w:val="C00000"/>
          </w:rPr>
          <w:t>Regionale preventie-infrastruc</w:t>
        </w:r>
        <w:bookmarkStart w:id="0" w:name="_Hlt227165574"/>
        <w:bookmarkStart w:id="1" w:name="_Hlt227165575"/>
        <w:r w:rsidRPr="003B45AE">
          <w:rPr>
            <w:rStyle w:val="Hyperlink"/>
            <w:color w:val="C00000"/>
          </w:rPr>
          <w:t>t</w:t>
        </w:r>
        <w:bookmarkEnd w:id="0"/>
        <w:bookmarkEnd w:id="1"/>
        <w:r w:rsidRPr="003B45AE">
          <w:rPr>
            <w:rStyle w:val="Hyperlink"/>
            <w:color w:val="C00000"/>
          </w:rPr>
          <w:t>uur</w:t>
        </w:r>
      </w:hyperlink>
    </w:p>
    <w:p w14:paraId="0D55D1CD" w14:textId="640CB519" w:rsidR="00300F0A" w:rsidRPr="0083647F" w:rsidRDefault="00300F0A" w:rsidP="00F4421A">
      <w:pPr>
        <w:pStyle w:val="Lijstalinea"/>
        <w:numPr>
          <w:ilvl w:val="0"/>
          <w:numId w:val="28"/>
        </w:numPr>
        <w:spacing w:after="140"/>
      </w:pPr>
      <w:hyperlink w:anchor="_Mentale_gezondheid" w:history="1">
        <w:r w:rsidRPr="0083647F">
          <w:rPr>
            <w:rStyle w:val="Hyperlink"/>
          </w:rPr>
          <w:t>Mentale gezondheid</w:t>
        </w:r>
      </w:hyperlink>
    </w:p>
    <w:p w14:paraId="305E5E32" w14:textId="77777777" w:rsidR="00300F0A" w:rsidRPr="0083647F" w:rsidRDefault="00300F0A" w:rsidP="00F4421A">
      <w:pPr>
        <w:pStyle w:val="Lijstalinea"/>
        <w:numPr>
          <w:ilvl w:val="1"/>
          <w:numId w:val="28"/>
        </w:numPr>
        <w:spacing w:after="140"/>
      </w:pPr>
      <w:r w:rsidRPr="0083647F">
        <w:t>Basisfunctionaliteit: Laagdrempelige steunpunten</w:t>
      </w:r>
    </w:p>
    <w:p w14:paraId="2F506AE6" w14:textId="77777777" w:rsidR="00300F0A" w:rsidRPr="0083647F" w:rsidRDefault="00300F0A" w:rsidP="00F4421A">
      <w:pPr>
        <w:pStyle w:val="Lijstalinea"/>
        <w:numPr>
          <w:ilvl w:val="1"/>
          <w:numId w:val="28"/>
        </w:numPr>
        <w:spacing w:after="140"/>
      </w:pPr>
      <w:r w:rsidRPr="0083647F">
        <w:t>Basisfunctionaliteit: Sociaal verwijzen</w:t>
      </w:r>
    </w:p>
    <w:p w14:paraId="3B21BF04" w14:textId="4232E279" w:rsidR="00300F0A" w:rsidRPr="0083647F" w:rsidRDefault="00994BAD" w:rsidP="00F4421A">
      <w:pPr>
        <w:pStyle w:val="Lijstalinea"/>
        <w:numPr>
          <w:ilvl w:val="1"/>
          <w:numId w:val="28"/>
        </w:numPr>
        <w:spacing w:after="140"/>
      </w:pPr>
      <w:r w:rsidRPr="0083647F">
        <w:t xml:space="preserve">Aanpak ontwikkelagenda </w:t>
      </w:r>
      <w:r w:rsidR="00D775B5" w:rsidRPr="0083647F">
        <w:t xml:space="preserve">1 </w:t>
      </w:r>
      <w:r w:rsidRPr="0083647F">
        <w:t>- lopend</w:t>
      </w:r>
      <w:r w:rsidR="00300F0A" w:rsidRPr="0083647F">
        <w:t xml:space="preserve">: Mentale </w:t>
      </w:r>
      <w:r w:rsidR="00D54397">
        <w:t>g</w:t>
      </w:r>
      <w:r w:rsidR="00300F0A" w:rsidRPr="0083647F">
        <w:t>ezondheidsnetwerken</w:t>
      </w:r>
    </w:p>
    <w:p w14:paraId="18A9BE8B" w14:textId="0B446EEB" w:rsidR="00300F0A" w:rsidRPr="0083647F" w:rsidRDefault="00300F0A" w:rsidP="00F4421A">
      <w:pPr>
        <w:pStyle w:val="Lijstalinea"/>
        <w:numPr>
          <w:ilvl w:val="0"/>
          <w:numId w:val="28"/>
        </w:numPr>
        <w:spacing w:after="140"/>
      </w:pPr>
      <w:hyperlink w:anchor="_Kansrijk_opgroeien" w:history="1">
        <w:r w:rsidRPr="0083647F">
          <w:rPr>
            <w:rStyle w:val="Hyperlink"/>
          </w:rPr>
          <w:t>Kansrijk opgroeien</w:t>
        </w:r>
      </w:hyperlink>
    </w:p>
    <w:p w14:paraId="48019021" w14:textId="40950112" w:rsidR="001A722F" w:rsidRPr="0083647F" w:rsidRDefault="001A722F" w:rsidP="00F4421A">
      <w:pPr>
        <w:pStyle w:val="Lijstalinea"/>
        <w:numPr>
          <w:ilvl w:val="1"/>
          <w:numId w:val="28"/>
        </w:numPr>
        <w:spacing w:after="140"/>
      </w:pPr>
      <w:r w:rsidRPr="0083647F">
        <w:t>Basisfunctionaliteit:</w:t>
      </w:r>
      <w:r w:rsidR="0083038D">
        <w:t xml:space="preserve"> </w:t>
      </w:r>
      <w:r w:rsidRPr="0083647F">
        <w:t>Kansrijke start</w:t>
      </w:r>
    </w:p>
    <w:p w14:paraId="42FF95EA" w14:textId="12289475" w:rsidR="00300F0A" w:rsidRPr="0083647F" w:rsidRDefault="002D7D1C" w:rsidP="00F4421A">
      <w:pPr>
        <w:pStyle w:val="Lijstalinea"/>
        <w:spacing w:after="140"/>
        <w:ind w:left="1070"/>
      </w:pPr>
      <w:r>
        <w:t xml:space="preserve">a.1 </w:t>
      </w:r>
      <w:r w:rsidR="00300F0A" w:rsidRPr="0083647F">
        <w:t>Basisfunctionaliteit: Nu Niet Zwanger</w:t>
      </w:r>
      <w:r w:rsidR="0083038D">
        <w:t xml:space="preserve"> (onderdeel van Kansrijke start)</w:t>
      </w:r>
    </w:p>
    <w:p w14:paraId="62270D6B" w14:textId="6A9B247F" w:rsidR="00300F0A" w:rsidRDefault="002D7D1C" w:rsidP="00F4421A">
      <w:pPr>
        <w:pStyle w:val="Lijstalinea"/>
        <w:spacing w:after="140"/>
        <w:ind w:left="1070"/>
      </w:pPr>
      <w:r>
        <w:t xml:space="preserve">a.2 </w:t>
      </w:r>
      <w:r w:rsidR="00300F0A" w:rsidRPr="0083647F">
        <w:t>Basisfunctionaliteit: Integrale gezinspoli</w:t>
      </w:r>
      <w:r w:rsidR="0083038D">
        <w:t xml:space="preserve"> (onderdeel van Kansrijke start)</w:t>
      </w:r>
    </w:p>
    <w:p w14:paraId="41D278F5" w14:textId="213F0C0B" w:rsidR="000D5845" w:rsidRPr="0083647F" w:rsidRDefault="002D7D1C" w:rsidP="00F4421A">
      <w:pPr>
        <w:pStyle w:val="Lijstalinea"/>
        <w:spacing w:after="140"/>
        <w:ind w:left="1070"/>
      </w:pPr>
      <w:r>
        <w:t xml:space="preserve">a.3 </w:t>
      </w:r>
      <w:r w:rsidR="000D5845" w:rsidRPr="0083647F">
        <w:t xml:space="preserve">Aanpak ontwikkelagenda 1 - </w:t>
      </w:r>
      <w:r w:rsidR="000D5845">
        <w:t>nieuw</w:t>
      </w:r>
      <w:r w:rsidR="000D5845" w:rsidRPr="0083647F">
        <w:t xml:space="preserve">: </w:t>
      </w:r>
      <w:r w:rsidR="000D5845">
        <w:t>Rookvrije start</w:t>
      </w:r>
      <w:r w:rsidR="003354BB">
        <w:t xml:space="preserve"> (onderdeel van Kansrijke start)</w:t>
      </w:r>
    </w:p>
    <w:p w14:paraId="0F3AB2CB" w14:textId="1083CD27" w:rsidR="00300F0A" w:rsidRPr="0083647F" w:rsidRDefault="00D775B5" w:rsidP="00F4421A">
      <w:pPr>
        <w:pStyle w:val="Lijstalinea"/>
        <w:numPr>
          <w:ilvl w:val="1"/>
          <w:numId w:val="28"/>
        </w:numPr>
        <w:spacing w:after="140"/>
      </w:pPr>
      <w:r w:rsidRPr="0083647F">
        <w:t xml:space="preserve">Aanpak ontwikkelagenda 1 - lopend: </w:t>
      </w:r>
      <w:r w:rsidR="00300F0A" w:rsidRPr="0083647F">
        <w:t>Ketenaanpak overgewicht en obesitas kinderen</w:t>
      </w:r>
    </w:p>
    <w:p w14:paraId="774F9318" w14:textId="0A6174C0" w:rsidR="00300F0A" w:rsidRPr="0083647F" w:rsidRDefault="00300F0A" w:rsidP="00F4421A">
      <w:pPr>
        <w:pStyle w:val="Lijstalinea"/>
        <w:numPr>
          <w:ilvl w:val="0"/>
          <w:numId w:val="28"/>
        </w:numPr>
        <w:spacing w:after="140"/>
      </w:pPr>
      <w:hyperlink w:anchor="_Leefstijl" w:history="1">
        <w:r w:rsidRPr="0083647F">
          <w:rPr>
            <w:rStyle w:val="Hyperlink"/>
          </w:rPr>
          <w:t>Leefstijl</w:t>
        </w:r>
      </w:hyperlink>
    </w:p>
    <w:p w14:paraId="42CAF49B" w14:textId="77777777" w:rsidR="00300F0A" w:rsidRPr="0083647F" w:rsidRDefault="00300F0A" w:rsidP="00F4421A">
      <w:pPr>
        <w:pStyle w:val="Lijstalinea"/>
        <w:numPr>
          <w:ilvl w:val="1"/>
          <w:numId w:val="28"/>
        </w:numPr>
        <w:spacing w:after="140"/>
      </w:pPr>
      <w:r w:rsidRPr="0083647F">
        <w:t>Basisfunctionaliteit: Ketenaanpak overgewicht en obesitas volwassenen</w:t>
      </w:r>
    </w:p>
    <w:p w14:paraId="7F16C5EE" w14:textId="28B7571D" w:rsidR="00300F0A" w:rsidRDefault="001A722F" w:rsidP="00F4421A">
      <w:pPr>
        <w:pStyle w:val="Lijstalinea"/>
        <w:numPr>
          <w:ilvl w:val="1"/>
          <w:numId w:val="28"/>
        </w:numPr>
        <w:spacing w:after="140"/>
      </w:pPr>
      <w:r w:rsidRPr="0083647F">
        <w:t>Aanpak ontwikkelagenda 1 - nieuw</w:t>
      </w:r>
      <w:r w:rsidR="00300F0A" w:rsidRPr="0083647F">
        <w:t>:</w:t>
      </w:r>
      <w:r w:rsidR="00B84CA4">
        <w:t xml:space="preserve"> </w:t>
      </w:r>
      <w:r w:rsidR="00520826">
        <w:t>Rookvrije Thuiszor</w:t>
      </w:r>
      <w:r w:rsidR="00B84CA4">
        <w:t>g</w:t>
      </w:r>
      <w:r w:rsidR="0083038D">
        <w:t xml:space="preserve"> (onderdeel van Nicotinevrij)</w:t>
      </w:r>
    </w:p>
    <w:p w14:paraId="61C0A155" w14:textId="6E9B81D8" w:rsidR="00520826" w:rsidRPr="0083647F" w:rsidRDefault="00520826" w:rsidP="00F4421A">
      <w:pPr>
        <w:pStyle w:val="Lijstalinea"/>
        <w:numPr>
          <w:ilvl w:val="1"/>
          <w:numId w:val="28"/>
        </w:numPr>
        <w:spacing w:after="140"/>
      </w:pPr>
      <w:r w:rsidRPr="0083647F">
        <w:t xml:space="preserve">Aanpak ontwikkelagenda 1 - nieuw: </w:t>
      </w:r>
      <w:r w:rsidR="00B84CA4">
        <w:t xml:space="preserve">Rookvrije </w:t>
      </w:r>
      <w:r w:rsidR="008944E8">
        <w:t xml:space="preserve">Wijkaanpak </w:t>
      </w:r>
      <w:r w:rsidR="0083038D">
        <w:t>(onderdeel van Nicotinevrij)</w:t>
      </w:r>
    </w:p>
    <w:p w14:paraId="27B443AF" w14:textId="1984835D" w:rsidR="00300F0A" w:rsidRPr="00AA580A" w:rsidRDefault="00AA580A" w:rsidP="00F4421A">
      <w:pPr>
        <w:pStyle w:val="Lijstalinea"/>
        <w:numPr>
          <w:ilvl w:val="0"/>
          <w:numId w:val="28"/>
        </w:numPr>
        <w:spacing w:after="140"/>
        <w:rPr>
          <w:rStyle w:val="Hyperlink"/>
          <w:noProof w:val="0"/>
        </w:rPr>
      </w:pPr>
      <w:r>
        <w:rPr>
          <w:noProof/>
        </w:rPr>
        <w:fldChar w:fldCharType="begin"/>
      </w:r>
      <w:r w:rsidR="00181FFE">
        <w:rPr>
          <w:noProof/>
        </w:rPr>
        <w:instrText>HYPERLINK  \l "_Vitaal_ouder_worden"</w:instrText>
      </w:r>
      <w:r>
        <w:rPr>
          <w:noProof/>
        </w:rPr>
      </w:r>
      <w:r>
        <w:rPr>
          <w:noProof/>
        </w:rPr>
        <w:fldChar w:fldCharType="separate"/>
      </w:r>
      <w:r w:rsidR="00300F0A" w:rsidRPr="00AA580A">
        <w:rPr>
          <w:rStyle w:val="Hyperlink"/>
        </w:rPr>
        <w:t>Vitaal ouder worden</w:t>
      </w:r>
      <w:r w:rsidRPr="00AA580A">
        <w:rPr>
          <w:rStyle w:val="Hyperlink"/>
          <w:noProof w:val="0"/>
        </w:rPr>
        <w:t>/ouderen</w:t>
      </w:r>
    </w:p>
    <w:p w14:paraId="49954CBE" w14:textId="153A8602" w:rsidR="00300F0A" w:rsidRPr="0083647F" w:rsidRDefault="00AA580A" w:rsidP="00F4421A">
      <w:pPr>
        <w:pStyle w:val="Lijstalinea"/>
        <w:numPr>
          <w:ilvl w:val="1"/>
          <w:numId w:val="28"/>
        </w:numPr>
        <w:spacing w:after="140"/>
      </w:pPr>
      <w:r>
        <w:rPr>
          <w:noProof/>
        </w:rPr>
        <w:fldChar w:fldCharType="end"/>
      </w:r>
      <w:r w:rsidR="00300F0A" w:rsidRPr="0083647F">
        <w:t>Basisfunctionaliteit: Valpreventie</w:t>
      </w:r>
    </w:p>
    <w:p w14:paraId="7FADE964" w14:textId="2F9A8894" w:rsidR="00300F0A" w:rsidRPr="0083647F" w:rsidRDefault="00CE7CF2" w:rsidP="00F4421A">
      <w:pPr>
        <w:pStyle w:val="Lijstalinea"/>
        <w:numPr>
          <w:ilvl w:val="1"/>
          <w:numId w:val="28"/>
        </w:numPr>
        <w:spacing w:after="140"/>
      </w:pPr>
      <w:r w:rsidRPr="0083647F">
        <w:t>Aanpak ontwikkelagenda 1 - nieuw</w:t>
      </w:r>
      <w:r w:rsidR="00300F0A" w:rsidRPr="0083647F">
        <w:t xml:space="preserve">: Ketenaanpak dementie (incl. preventie) </w:t>
      </w:r>
    </w:p>
    <w:p w14:paraId="4DDF8F66" w14:textId="555B1805" w:rsidR="00300F0A" w:rsidRPr="0083647F" w:rsidRDefault="00300F0A" w:rsidP="00F4421A">
      <w:pPr>
        <w:pStyle w:val="Lijstalinea"/>
        <w:numPr>
          <w:ilvl w:val="0"/>
          <w:numId w:val="28"/>
        </w:numPr>
        <w:spacing w:after="140"/>
      </w:pPr>
      <w:hyperlink w:anchor="_Gezondheidsachterstanden_vermindere" w:history="1">
        <w:r w:rsidRPr="0083647F">
          <w:rPr>
            <w:rStyle w:val="Hyperlink"/>
          </w:rPr>
          <w:t>Gezondheidsachterstanden verminderen en voorkomen</w:t>
        </w:r>
      </w:hyperlink>
    </w:p>
    <w:p w14:paraId="4D5014B7" w14:textId="37C9345D" w:rsidR="005B7F3E" w:rsidRPr="0083647F" w:rsidRDefault="00CE7CF2" w:rsidP="00F4421A">
      <w:pPr>
        <w:pStyle w:val="Lijstalinea"/>
        <w:numPr>
          <w:ilvl w:val="1"/>
          <w:numId w:val="28"/>
        </w:numPr>
        <w:spacing w:after="140"/>
        <w:sectPr w:rsidR="005B7F3E" w:rsidRPr="0083647F" w:rsidSect="00BC6F93">
          <w:headerReference w:type="default" r:id="rId15"/>
          <w:footerReference w:type="default" r:id="rId16"/>
          <w:pgSz w:w="11906" w:h="16838" w:code="9"/>
          <w:pgMar w:top="1418" w:right="1418" w:bottom="1134" w:left="1418" w:header="851" w:footer="403" w:gutter="0"/>
          <w:cols w:space="708"/>
          <w:formProt w:val="0"/>
          <w:docGrid w:linePitch="360"/>
        </w:sectPr>
      </w:pPr>
      <w:r w:rsidRPr="0083647F">
        <w:t>Aanpak ontwikkelagenda 1 - nieuw</w:t>
      </w:r>
      <w:r w:rsidR="00300F0A" w:rsidRPr="0083647F">
        <w:t>: Multiproblematiek aanpak (NPLV)</w:t>
      </w:r>
    </w:p>
    <w:p w14:paraId="79ABAE48" w14:textId="489745C9" w:rsidR="0040052B" w:rsidRPr="00B043DB" w:rsidRDefault="0040052B" w:rsidP="0040052B">
      <w:pPr>
        <w:pStyle w:val="Kop3"/>
        <w:numPr>
          <w:ilvl w:val="0"/>
          <w:numId w:val="30"/>
        </w:numPr>
        <w:rPr>
          <w:b w:val="0"/>
          <w:bCs w:val="0"/>
          <w:sz w:val="28"/>
          <w:szCs w:val="28"/>
        </w:rPr>
      </w:pPr>
      <w:bookmarkStart w:id="2" w:name="_Regionale_preventie-infrastructuur"/>
      <w:bookmarkEnd w:id="2"/>
      <w:r w:rsidRPr="00B043DB">
        <w:rPr>
          <w:sz w:val="28"/>
          <w:szCs w:val="28"/>
        </w:rPr>
        <w:lastRenderedPageBreak/>
        <w:t>Regionale preventie-infrastructuur</w:t>
      </w:r>
    </w:p>
    <w:p w14:paraId="71E14D54" w14:textId="77777777" w:rsidR="0040052B" w:rsidRPr="00EC7476" w:rsidRDefault="0040052B" w:rsidP="0040052B"/>
    <w:tbl>
      <w:tblPr>
        <w:tblStyle w:val="Rastertabel4-Accent1"/>
        <w:tblW w:w="16444" w:type="dxa"/>
        <w:tblInd w:w="-940" w:type="dxa"/>
        <w:tblLayout w:type="fixed"/>
        <w:tblLook w:val="04A0" w:firstRow="1" w:lastRow="0" w:firstColumn="1" w:lastColumn="0" w:noHBand="0" w:noVBand="1"/>
      </w:tblPr>
      <w:tblGrid>
        <w:gridCol w:w="8695"/>
        <w:gridCol w:w="7749"/>
      </w:tblGrid>
      <w:tr w:rsidR="0040052B" w:rsidRPr="00EC7476" w14:paraId="3E5F9E31" w14:textId="77777777" w:rsidTr="003D500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695" w:type="dxa"/>
            <w:shd w:val="clear" w:color="auto" w:fill="A90061"/>
          </w:tcPr>
          <w:p w14:paraId="132504CC" w14:textId="77777777" w:rsidR="0040052B" w:rsidRPr="00EC7476" w:rsidRDefault="0040052B" w:rsidP="004F0E45">
            <w:r>
              <w:t xml:space="preserve">Onderdelen </w:t>
            </w:r>
            <w:r w:rsidRPr="00EC7476">
              <w:t>RPI</w:t>
            </w:r>
          </w:p>
        </w:tc>
        <w:tc>
          <w:tcPr>
            <w:tcW w:w="7749" w:type="dxa"/>
            <w:shd w:val="clear" w:color="auto" w:fill="A90061"/>
          </w:tcPr>
          <w:p w14:paraId="0E35BB50" w14:textId="77777777" w:rsidR="0040052B" w:rsidRPr="00EC7476" w:rsidRDefault="0040052B" w:rsidP="004F0E45">
            <w:pPr>
              <w:cnfStyle w:val="100000000000" w:firstRow="1" w:lastRow="0" w:firstColumn="0" w:lastColumn="0" w:oddVBand="0" w:evenVBand="0" w:oddHBand="0" w:evenHBand="0" w:firstRowFirstColumn="0" w:firstRowLastColumn="0" w:lastRowFirstColumn="0" w:lastRowLastColumn="0"/>
            </w:pPr>
            <w:r w:rsidRPr="00EC7476">
              <w:t>Uitwerking</w:t>
            </w:r>
          </w:p>
        </w:tc>
      </w:tr>
      <w:tr w:rsidR="0040052B" w:rsidRPr="00EC7476" w14:paraId="7E0F85B8" w14:textId="77777777" w:rsidTr="002D12C0">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8695" w:type="dxa"/>
            <w:shd w:val="clear" w:color="auto" w:fill="FFE6D9"/>
            <w:vAlign w:val="center"/>
          </w:tcPr>
          <w:p w14:paraId="75448521" w14:textId="77777777" w:rsidR="0040052B" w:rsidRPr="00507E99" w:rsidRDefault="0040052B" w:rsidP="004F0E45">
            <w:pPr>
              <w:rPr>
                <w:b w:val="0"/>
                <w:bCs w:val="0"/>
                <w:color w:val="000000" w:themeColor="text1"/>
                <w:sz w:val="18"/>
                <w:szCs w:val="18"/>
                <w:lang w:val="nl-NL"/>
              </w:rPr>
            </w:pPr>
            <w:r w:rsidRPr="00507E99">
              <w:rPr>
                <w:color w:val="000000" w:themeColor="text1"/>
                <w:sz w:val="18"/>
                <w:szCs w:val="18"/>
                <w:lang w:val="nl-NL"/>
              </w:rPr>
              <w:t>Toelichting op RPI:</w:t>
            </w:r>
            <w:r w:rsidRPr="00507E99">
              <w:rPr>
                <w:b w:val="0"/>
                <w:bCs w:val="0"/>
                <w:color w:val="000000" w:themeColor="text1"/>
                <w:sz w:val="18"/>
                <w:szCs w:val="18"/>
                <w:lang w:val="nl-NL"/>
              </w:rPr>
              <w:t xml:space="preserve"> Omschrijf beknopt hoe de regionale preventie-infrastructuur in jullie regio is georganiseerd (een visuele toelichting, bijvoorbeeld in de vorm van een afbeelding, volstaat ook).</w:t>
            </w:r>
          </w:p>
        </w:tc>
        <w:tc>
          <w:tcPr>
            <w:tcW w:w="7749" w:type="dxa"/>
            <w:shd w:val="clear" w:color="auto" w:fill="FFE6D9"/>
          </w:tcPr>
          <w:p w14:paraId="60B44031" w14:textId="77777777" w:rsidR="0040052B" w:rsidRPr="00507E99" w:rsidRDefault="0040052B" w:rsidP="004F0E45">
            <w:pPr>
              <w:cnfStyle w:val="000000100000" w:firstRow="0" w:lastRow="0" w:firstColumn="0" w:lastColumn="0" w:oddVBand="0" w:evenVBand="0" w:oddHBand="1" w:evenHBand="0" w:firstRowFirstColumn="0" w:firstRowLastColumn="0" w:lastRowFirstColumn="0" w:lastRowLastColumn="0"/>
              <w:rPr>
                <w:color w:val="2E5665" w:themeColor="text2"/>
                <w:sz w:val="16"/>
                <w:szCs w:val="18"/>
                <w:lang w:val="nl-NL"/>
              </w:rPr>
            </w:pPr>
          </w:p>
        </w:tc>
      </w:tr>
      <w:tr w:rsidR="0040052B" w:rsidRPr="00EC7476" w14:paraId="2B5849E3" w14:textId="77777777" w:rsidTr="0040052B">
        <w:trPr>
          <w:trHeight w:val="1172"/>
        </w:trPr>
        <w:tc>
          <w:tcPr>
            <w:cnfStyle w:val="001000000000" w:firstRow="0" w:lastRow="0" w:firstColumn="1" w:lastColumn="0" w:oddVBand="0" w:evenVBand="0" w:oddHBand="0" w:evenHBand="0" w:firstRowFirstColumn="0" w:firstRowLastColumn="0" w:lastRowFirstColumn="0" w:lastRowLastColumn="0"/>
            <w:tcW w:w="8695" w:type="dxa"/>
            <w:vAlign w:val="center"/>
          </w:tcPr>
          <w:p w14:paraId="3489CF97" w14:textId="77777777" w:rsidR="0040052B" w:rsidRPr="00507E99" w:rsidRDefault="0040052B" w:rsidP="004F0E45">
            <w:pPr>
              <w:rPr>
                <w:b w:val="0"/>
                <w:bCs w:val="0"/>
                <w:color w:val="000000" w:themeColor="text1"/>
                <w:sz w:val="18"/>
                <w:szCs w:val="18"/>
                <w:lang w:val="nl-NL"/>
              </w:rPr>
            </w:pPr>
            <w:r w:rsidRPr="00507E99">
              <w:rPr>
                <w:color w:val="000000" w:themeColor="text1"/>
                <w:sz w:val="18"/>
                <w:szCs w:val="18"/>
                <w:lang w:val="nl-NL"/>
              </w:rPr>
              <w:t>Regionale gezondheidsdoelen:</w:t>
            </w:r>
            <w:r w:rsidRPr="00507E99">
              <w:rPr>
                <w:b w:val="0"/>
                <w:bCs w:val="0"/>
                <w:color w:val="000000" w:themeColor="text1"/>
                <w:sz w:val="18"/>
                <w:szCs w:val="18"/>
                <w:lang w:val="nl-NL"/>
              </w:rPr>
              <w:t xml:space="preserve"> Omschrijf welke gezamenlijke gezondheidsdoelen in de regio zijn vastgesteld.</w:t>
            </w:r>
          </w:p>
        </w:tc>
        <w:tc>
          <w:tcPr>
            <w:tcW w:w="7749" w:type="dxa"/>
          </w:tcPr>
          <w:p w14:paraId="25EDB57D" w14:textId="77777777" w:rsidR="0040052B" w:rsidRPr="00507E99" w:rsidRDefault="0040052B" w:rsidP="004F0E45">
            <w:pPr>
              <w:cnfStyle w:val="000000000000" w:firstRow="0" w:lastRow="0" w:firstColumn="0" w:lastColumn="0" w:oddVBand="0" w:evenVBand="0" w:oddHBand="0" w:evenHBand="0" w:firstRowFirstColumn="0" w:firstRowLastColumn="0" w:lastRowFirstColumn="0" w:lastRowLastColumn="0"/>
              <w:rPr>
                <w:color w:val="2E5665" w:themeColor="text2"/>
                <w:sz w:val="16"/>
                <w:szCs w:val="18"/>
                <w:lang w:val="nl-NL"/>
              </w:rPr>
            </w:pPr>
          </w:p>
        </w:tc>
      </w:tr>
      <w:tr w:rsidR="0040052B" w:rsidRPr="00EC7476" w14:paraId="28D93965" w14:textId="77777777" w:rsidTr="002D12C0">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8695" w:type="dxa"/>
            <w:shd w:val="clear" w:color="auto" w:fill="FFE6D9"/>
            <w:vAlign w:val="center"/>
          </w:tcPr>
          <w:p w14:paraId="75175C42" w14:textId="77777777" w:rsidR="0040052B" w:rsidRPr="00507E99" w:rsidRDefault="0040052B" w:rsidP="004F0E45">
            <w:pPr>
              <w:rPr>
                <w:color w:val="000000" w:themeColor="text1"/>
                <w:sz w:val="18"/>
                <w:szCs w:val="18"/>
                <w:lang w:val="nl-NL"/>
              </w:rPr>
            </w:pPr>
            <w:r w:rsidRPr="00507E99">
              <w:rPr>
                <w:color w:val="000000" w:themeColor="text1"/>
                <w:sz w:val="18"/>
                <w:szCs w:val="18"/>
                <w:lang w:val="nl-NL"/>
              </w:rPr>
              <w:t xml:space="preserve">Financiële middelen: </w:t>
            </w:r>
            <w:r w:rsidRPr="001E2D3B">
              <w:rPr>
                <w:b w:val="0"/>
                <w:bCs w:val="0"/>
                <w:color w:val="000000" w:themeColor="text1"/>
                <w:sz w:val="18"/>
                <w:szCs w:val="18"/>
                <w:lang w:val="nl-NL"/>
              </w:rPr>
              <w:t>Omschrijf de financieringsafspraken over de coördinatie en uitvoering.</w:t>
            </w:r>
          </w:p>
        </w:tc>
        <w:tc>
          <w:tcPr>
            <w:tcW w:w="7749" w:type="dxa"/>
            <w:shd w:val="clear" w:color="auto" w:fill="FFE6D9"/>
          </w:tcPr>
          <w:p w14:paraId="1C3B452B" w14:textId="77777777" w:rsidR="0040052B" w:rsidRPr="00507E99" w:rsidRDefault="0040052B" w:rsidP="004F0E45">
            <w:pP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lang w:val="nl-NL"/>
              </w:rPr>
            </w:pPr>
          </w:p>
        </w:tc>
      </w:tr>
      <w:tr w:rsidR="0040052B" w:rsidRPr="00EC7476" w14:paraId="28679B03" w14:textId="77777777" w:rsidTr="0040052B">
        <w:trPr>
          <w:trHeight w:val="1104"/>
        </w:trPr>
        <w:tc>
          <w:tcPr>
            <w:cnfStyle w:val="001000000000" w:firstRow="0" w:lastRow="0" w:firstColumn="1" w:lastColumn="0" w:oddVBand="0" w:evenVBand="0" w:oddHBand="0" w:evenHBand="0" w:firstRowFirstColumn="0" w:firstRowLastColumn="0" w:lastRowFirstColumn="0" w:lastRowLastColumn="0"/>
            <w:tcW w:w="8695" w:type="dxa"/>
            <w:vAlign w:val="center"/>
          </w:tcPr>
          <w:p w14:paraId="307BA911" w14:textId="77777777" w:rsidR="0040052B" w:rsidRPr="00507E99" w:rsidRDefault="0040052B" w:rsidP="004F0E45">
            <w:pPr>
              <w:rPr>
                <w:b w:val="0"/>
                <w:bCs w:val="0"/>
                <w:color w:val="000000" w:themeColor="text1"/>
                <w:sz w:val="18"/>
                <w:szCs w:val="18"/>
                <w:lang w:val="nl-NL"/>
              </w:rPr>
            </w:pPr>
            <w:r w:rsidRPr="00507E99">
              <w:rPr>
                <w:color w:val="000000" w:themeColor="text1"/>
                <w:sz w:val="18"/>
                <w:szCs w:val="18"/>
                <w:lang w:val="nl-NL"/>
              </w:rPr>
              <w:t xml:space="preserve">Regionale samenwerkingsafspraken: </w:t>
            </w:r>
            <w:r w:rsidRPr="00507E99">
              <w:rPr>
                <w:b w:val="0"/>
                <w:bCs w:val="0"/>
                <w:color w:val="000000" w:themeColor="text1"/>
                <w:sz w:val="18"/>
                <w:szCs w:val="18"/>
                <w:lang w:val="nl-NL"/>
              </w:rPr>
              <w:t>Omschrijf welke afspraken er zijn gemaakt omtrent verantwoordelijkheid.</w:t>
            </w:r>
          </w:p>
        </w:tc>
        <w:tc>
          <w:tcPr>
            <w:tcW w:w="7749" w:type="dxa"/>
          </w:tcPr>
          <w:p w14:paraId="1311AEB2" w14:textId="77777777" w:rsidR="0040052B" w:rsidRPr="00507E99" w:rsidRDefault="0040052B" w:rsidP="004F0E45">
            <w:pPr>
              <w:cnfStyle w:val="000000000000" w:firstRow="0" w:lastRow="0" w:firstColumn="0" w:lastColumn="0" w:oddVBand="0" w:evenVBand="0" w:oddHBand="0" w:evenHBand="0" w:firstRowFirstColumn="0" w:firstRowLastColumn="0" w:lastRowFirstColumn="0" w:lastRowLastColumn="0"/>
              <w:rPr>
                <w:color w:val="2E5665" w:themeColor="text2"/>
                <w:sz w:val="16"/>
                <w:szCs w:val="18"/>
                <w:lang w:val="nl-NL"/>
              </w:rPr>
            </w:pPr>
          </w:p>
        </w:tc>
      </w:tr>
      <w:tr w:rsidR="0040052B" w:rsidRPr="00EC7476" w14:paraId="538BA77B" w14:textId="77777777" w:rsidTr="002D12C0">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8695" w:type="dxa"/>
            <w:shd w:val="clear" w:color="auto" w:fill="FFE6D9"/>
            <w:vAlign w:val="center"/>
          </w:tcPr>
          <w:p w14:paraId="29B28C58" w14:textId="5ED12F88" w:rsidR="0040052B" w:rsidRPr="00507E99" w:rsidRDefault="0040052B" w:rsidP="004F0E45">
            <w:pPr>
              <w:rPr>
                <w:b w:val="0"/>
                <w:bCs w:val="0"/>
                <w:color w:val="000000" w:themeColor="text1"/>
                <w:sz w:val="18"/>
                <w:szCs w:val="18"/>
                <w:lang w:val="nl-NL"/>
              </w:rPr>
            </w:pPr>
            <w:r w:rsidRPr="00507E99">
              <w:rPr>
                <w:color w:val="000000" w:themeColor="text1"/>
                <w:sz w:val="18"/>
                <w:szCs w:val="18"/>
                <w:lang w:val="nl-NL"/>
              </w:rPr>
              <w:t>Verantwoordelijkheidsverdeling</w:t>
            </w:r>
            <w:r w:rsidRPr="00507E99">
              <w:rPr>
                <w:b w:val="0"/>
                <w:bCs w:val="0"/>
                <w:color w:val="000000" w:themeColor="text1"/>
                <w:sz w:val="18"/>
                <w:szCs w:val="18"/>
                <w:lang w:val="nl-NL"/>
              </w:rPr>
              <w:t>: Omschrijf hoe de samenwerking over domeinen heen is georganiseerd in een netwerkstructuur</w:t>
            </w:r>
            <w:r w:rsidR="003A172B">
              <w:rPr>
                <w:b w:val="0"/>
                <w:bCs w:val="0"/>
                <w:color w:val="000000" w:themeColor="text1"/>
                <w:sz w:val="18"/>
                <w:szCs w:val="18"/>
                <w:lang w:val="nl-NL"/>
              </w:rPr>
              <w:t xml:space="preserve"> e</w:t>
            </w:r>
            <w:r w:rsidR="003A172B" w:rsidRPr="003A172B">
              <w:rPr>
                <w:b w:val="0"/>
                <w:bCs w:val="0"/>
                <w:color w:val="000000" w:themeColor="text1"/>
                <w:sz w:val="18"/>
                <w:szCs w:val="18"/>
                <w:lang w:val="nl-NL"/>
              </w:rPr>
              <w:t>n hoe aanspreekbaarheid op de rollen en verantwoordelijkheden is georganiseerd</w:t>
            </w:r>
            <w:r w:rsidR="003A172B">
              <w:rPr>
                <w:b w:val="0"/>
                <w:bCs w:val="0"/>
                <w:color w:val="000000" w:themeColor="text1"/>
                <w:sz w:val="18"/>
                <w:szCs w:val="18"/>
                <w:lang w:val="nl-NL"/>
              </w:rPr>
              <w:t>.</w:t>
            </w:r>
          </w:p>
        </w:tc>
        <w:tc>
          <w:tcPr>
            <w:tcW w:w="7749" w:type="dxa"/>
            <w:shd w:val="clear" w:color="auto" w:fill="FFE6D9"/>
          </w:tcPr>
          <w:p w14:paraId="41BEE608" w14:textId="77777777" w:rsidR="0040052B" w:rsidRPr="00507E99" w:rsidRDefault="0040052B" w:rsidP="004F0E45">
            <w:pPr>
              <w:cnfStyle w:val="000000100000" w:firstRow="0" w:lastRow="0" w:firstColumn="0" w:lastColumn="0" w:oddVBand="0" w:evenVBand="0" w:oddHBand="1" w:evenHBand="0" w:firstRowFirstColumn="0" w:firstRowLastColumn="0" w:lastRowFirstColumn="0" w:lastRowLastColumn="0"/>
              <w:rPr>
                <w:color w:val="2E5665" w:themeColor="text2"/>
                <w:sz w:val="16"/>
                <w:szCs w:val="18"/>
                <w:lang w:val="nl-NL"/>
              </w:rPr>
            </w:pPr>
          </w:p>
        </w:tc>
      </w:tr>
      <w:tr w:rsidR="0040052B" w:rsidRPr="00EC7476" w14:paraId="38E6BBCD" w14:textId="77777777" w:rsidTr="0040052B">
        <w:trPr>
          <w:trHeight w:val="1133"/>
        </w:trPr>
        <w:tc>
          <w:tcPr>
            <w:cnfStyle w:val="001000000000" w:firstRow="0" w:lastRow="0" w:firstColumn="1" w:lastColumn="0" w:oddVBand="0" w:evenVBand="0" w:oddHBand="0" w:evenHBand="0" w:firstRowFirstColumn="0" w:firstRowLastColumn="0" w:lastRowFirstColumn="0" w:lastRowLastColumn="0"/>
            <w:tcW w:w="8695" w:type="dxa"/>
            <w:vAlign w:val="center"/>
          </w:tcPr>
          <w:p w14:paraId="2FA50D13" w14:textId="77777777" w:rsidR="0040052B" w:rsidRPr="00507E99" w:rsidRDefault="0040052B" w:rsidP="004F0E45">
            <w:pPr>
              <w:rPr>
                <w:b w:val="0"/>
                <w:bCs w:val="0"/>
                <w:color w:val="000000" w:themeColor="text1"/>
                <w:sz w:val="18"/>
                <w:szCs w:val="18"/>
                <w:lang w:val="nl-NL"/>
              </w:rPr>
            </w:pPr>
            <w:r w:rsidRPr="00507E99">
              <w:rPr>
                <w:color w:val="000000" w:themeColor="text1"/>
                <w:sz w:val="18"/>
                <w:szCs w:val="18"/>
                <w:lang w:val="nl-NL"/>
              </w:rPr>
              <w:t>Kennis en monitoring:</w:t>
            </w:r>
            <w:r w:rsidRPr="00507E99">
              <w:rPr>
                <w:b w:val="0"/>
                <w:bCs w:val="0"/>
                <w:color w:val="000000" w:themeColor="text1"/>
                <w:sz w:val="18"/>
                <w:szCs w:val="18"/>
                <w:lang w:val="nl-NL"/>
              </w:rPr>
              <w:t xml:space="preserve"> Omschrijf de regionale monitoring van de voortgang op gezondheidsdoelen, digitalisering en de gezamenlijke leer- en datacyclus. </w:t>
            </w:r>
          </w:p>
        </w:tc>
        <w:tc>
          <w:tcPr>
            <w:tcW w:w="7749" w:type="dxa"/>
          </w:tcPr>
          <w:p w14:paraId="69F36140" w14:textId="77777777" w:rsidR="0040052B" w:rsidRPr="00507E99" w:rsidRDefault="0040052B" w:rsidP="004F0E45">
            <w:pPr>
              <w:cnfStyle w:val="000000000000" w:firstRow="0" w:lastRow="0" w:firstColumn="0" w:lastColumn="0" w:oddVBand="0" w:evenVBand="0" w:oddHBand="0" w:evenHBand="0" w:firstRowFirstColumn="0" w:firstRowLastColumn="0" w:lastRowFirstColumn="0" w:lastRowLastColumn="0"/>
              <w:rPr>
                <w:color w:val="2E5665" w:themeColor="text2"/>
                <w:sz w:val="16"/>
                <w:szCs w:val="18"/>
                <w:lang w:val="nl-NL"/>
              </w:rPr>
            </w:pPr>
          </w:p>
        </w:tc>
      </w:tr>
    </w:tbl>
    <w:p w14:paraId="427F8329" w14:textId="45363774" w:rsidR="005B7F3E" w:rsidRDefault="005B7F3E" w:rsidP="0040052B">
      <w:pPr>
        <w:spacing w:after="140" w:line="240" w:lineRule="auto"/>
      </w:pPr>
      <w:r>
        <w:br/>
      </w:r>
    </w:p>
    <w:p w14:paraId="7790D116" w14:textId="77777777" w:rsidR="009A012D" w:rsidRPr="008C4759" w:rsidRDefault="005B7F3E" w:rsidP="009A012D">
      <w:pPr>
        <w:pStyle w:val="Kop3"/>
        <w:numPr>
          <w:ilvl w:val="0"/>
          <w:numId w:val="30"/>
        </w:numPr>
        <w:rPr>
          <w:color w:val="auto"/>
          <w:sz w:val="28"/>
          <w:szCs w:val="28"/>
        </w:rPr>
      </w:pPr>
      <w:bookmarkStart w:id="3" w:name="_Mentale_gezondheid"/>
      <w:bookmarkEnd w:id="3"/>
      <w:r w:rsidRPr="008C4759">
        <w:rPr>
          <w:sz w:val="28"/>
          <w:szCs w:val="28"/>
        </w:rPr>
        <w:br w:type="page"/>
      </w:r>
      <w:r w:rsidR="009A012D" w:rsidRPr="008C4759">
        <w:rPr>
          <w:sz w:val="28"/>
          <w:szCs w:val="28"/>
        </w:rPr>
        <w:lastRenderedPageBreak/>
        <w:t>Mentale gezondheid</w:t>
      </w:r>
    </w:p>
    <w:p w14:paraId="175E13D4" w14:textId="77777777" w:rsidR="009A012D" w:rsidRPr="00702F9B" w:rsidRDefault="009A012D" w:rsidP="009A012D">
      <w:pPr>
        <w:spacing w:line="240" w:lineRule="auto"/>
        <w:ind w:left="-1021" w:firstLine="1021"/>
        <w:rPr>
          <w:b/>
          <w:sz w:val="18"/>
          <w:szCs w:val="18"/>
        </w:rPr>
      </w:pPr>
    </w:p>
    <w:p w14:paraId="7CDF78B6" w14:textId="3CEAA4B5" w:rsidR="00A5754A" w:rsidRPr="00E17B67" w:rsidRDefault="00A5754A" w:rsidP="009A012D">
      <w:pPr>
        <w:rPr>
          <w:sz w:val="18"/>
          <w:szCs w:val="18"/>
        </w:rPr>
      </w:pPr>
      <w:r>
        <w:rPr>
          <w:b/>
          <w:bCs/>
          <w:sz w:val="18"/>
          <w:szCs w:val="18"/>
        </w:rPr>
        <w:t>Gezondheidsdoelen</w:t>
      </w:r>
      <w:r w:rsidR="00EF237B">
        <w:rPr>
          <w:b/>
          <w:bCs/>
          <w:sz w:val="18"/>
          <w:szCs w:val="18"/>
        </w:rPr>
        <w:t xml:space="preserve"> </w:t>
      </w:r>
      <w:r w:rsidR="004D670C" w:rsidRPr="00E17B67">
        <w:rPr>
          <w:sz w:val="18"/>
          <w:szCs w:val="18"/>
        </w:rPr>
        <w:t>(</w:t>
      </w:r>
      <w:r w:rsidR="003555B3" w:rsidRPr="003555B3">
        <w:rPr>
          <w:sz w:val="18"/>
          <w:szCs w:val="18"/>
        </w:rPr>
        <w:t>Welke concrete regionale gezondheidsdoelen gericht op het verbeteren van gezondheid en welzijn heeft de regio voor het leefgebied?</w:t>
      </w:r>
      <w:r w:rsidR="003555B3">
        <w:rPr>
          <w:sz w:val="18"/>
          <w:szCs w:val="18"/>
        </w:rPr>
        <w:t>)</w:t>
      </w:r>
      <w:r w:rsidR="003555B3" w:rsidRPr="003555B3">
        <w:rPr>
          <w:sz w:val="18"/>
          <w:szCs w:val="18"/>
        </w:rPr>
        <w:t xml:space="preserve"> </w:t>
      </w:r>
    </w:p>
    <w:p w14:paraId="13F1A4F9" w14:textId="0ECCF335" w:rsidR="00A5754A" w:rsidRDefault="00A5754A" w:rsidP="009A012D">
      <w:pPr>
        <w:rPr>
          <w:b/>
          <w:bCs/>
          <w:sz w:val="18"/>
          <w:szCs w:val="18"/>
        </w:rPr>
      </w:pPr>
      <w:r w:rsidRPr="009A012D">
        <w:rPr>
          <w:b/>
          <w:bCs/>
          <w:noProof/>
          <w:sz w:val="18"/>
          <w:szCs w:val="18"/>
        </w:rPr>
        <mc:AlternateContent>
          <mc:Choice Requires="wps">
            <w:drawing>
              <wp:inline distT="0" distB="0" distL="0" distR="0" wp14:anchorId="679B02CE" wp14:editId="05563501">
                <wp:extent cx="9010650" cy="1314450"/>
                <wp:effectExtent l="0" t="0" r="19050" b="19050"/>
                <wp:docPr id="1060919768"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010650" cy="1314450"/>
                        </a:xfrm>
                        <a:prstGeom prst="rect">
                          <a:avLst/>
                        </a:prstGeom>
                        <a:solidFill>
                          <a:schemeClr val="lt1"/>
                        </a:solidFill>
                        <a:ln w="12700">
                          <a:solidFill>
                            <a:schemeClr val="accent1"/>
                          </a:solidFill>
                        </a:ln>
                      </wps:spPr>
                      <wps:txbx>
                        <w:txbxContent>
                          <w:p w14:paraId="3852A68B" w14:textId="77777777" w:rsidR="00A5754A" w:rsidRPr="0016014F" w:rsidRDefault="00A5754A" w:rsidP="00A5754A">
                            <w:pPr>
                              <w:rPr>
                                <w:color w:val="2E5665" w:themeColor="text2"/>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9B02CE" id="_x0000_t202" coordsize="21600,21600" o:spt="202" path="m,l,21600r21600,l21600,xe">
                <v:stroke joinstyle="miter"/>
                <v:path gradientshapeok="t" o:connecttype="rect"/>
              </v:shapetype>
              <v:shape id="Tekstvak 5" o:spid="_x0000_s1026" type="#_x0000_t202" style="width:709.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" fillcolor="white [3201]" strokecolor="#ba0c2f [3204]" strokeweight="1pt">
                <v:path arrowok="t"/>
                <o:lock v:ext="edit" aspectratio="t"/>
                <v:textbox>
                  <w:txbxContent>
                    <w:p w14:paraId="3852A68B" w14:textId="77777777" w:rsidR="00A5754A" w:rsidRPr="0016014F" w:rsidRDefault="00A5754A" w:rsidP="00A5754A">
                      <w:pPr>
                        <w:rPr>
                          <w:color w:val="2E5665" w:themeColor="text2"/>
                          <w:sz w:val="18"/>
                          <w:szCs w:val="18"/>
                          <w:lang w:val="en-GB"/>
                        </w:rPr>
                      </w:pPr>
                    </w:p>
                  </w:txbxContent>
                </v:textbox>
                <w10:anchorlock/>
              </v:shape>
            </w:pict>
          </mc:Fallback>
        </mc:AlternateContent>
      </w:r>
    </w:p>
    <w:p w14:paraId="02AA3BD9" w14:textId="77777777" w:rsidR="00A5754A" w:rsidRDefault="00A5754A" w:rsidP="009A012D">
      <w:pPr>
        <w:rPr>
          <w:b/>
          <w:bCs/>
          <w:sz w:val="18"/>
          <w:szCs w:val="18"/>
        </w:rPr>
      </w:pPr>
    </w:p>
    <w:p w14:paraId="1499ACE1" w14:textId="494AAA7D" w:rsidR="009A012D" w:rsidRPr="00702F9B" w:rsidRDefault="009A012D" w:rsidP="009A012D">
      <w:pPr>
        <w:rPr>
          <w:sz w:val="18"/>
          <w:szCs w:val="18"/>
        </w:rPr>
      </w:pPr>
      <w:r w:rsidRPr="009A012D">
        <w:rPr>
          <w:b/>
          <w:bCs/>
          <w:sz w:val="18"/>
          <w:szCs w:val="18"/>
        </w:rPr>
        <w:t>Scope</w:t>
      </w:r>
      <w:r w:rsidRPr="009A012D">
        <w:rPr>
          <w:sz w:val="18"/>
          <w:szCs w:val="18"/>
        </w:rPr>
        <w:t xml:space="preserve"> </w:t>
      </w:r>
      <w:r w:rsidRPr="009A012D">
        <w:rPr>
          <w:b/>
          <w:bCs/>
          <w:sz w:val="18"/>
          <w:szCs w:val="18"/>
        </w:rPr>
        <w:t>en</w:t>
      </w:r>
      <w:r w:rsidRPr="009A012D">
        <w:rPr>
          <w:sz w:val="18"/>
          <w:szCs w:val="18"/>
        </w:rPr>
        <w:t xml:space="preserve"> </w:t>
      </w:r>
      <w:r w:rsidRPr="009A012D">
        <w:rPr>
          <w:b/>
          <w:bCs/>
          <w:sz w:val="18"/>
          <w:szCs w:val="18"/>
        </w:rPr>
        <w:t>samenhang</w:t>
      </w:r>
      <w:r w:rsidR="00F722B3">
        <w:rPr>
          <w:b/>
          <w:bCs/>
          <w:sz w:val="18"/>
          <w:szCs w:val="18"/>
        </w:rPr>
        <w:t xml:space="preserve"> </w:t>
      </w:r>
      <w:r w:rsidR="004D670C" w:rsidRPr="00E17B67">
        <w:rPr>
          <w:sz w:val="18"/>
          <w:szCs w:val="18"/>
        </w:rPr>
        <w:t>(</w:t>
      </w:r>
      <w:r w:rsidR="006E1B6E" w:rsidRPr="006E1B6E">
        <w:rPr>
          <w:sz w:val="18"/>
          <w:szCs w:val="18"/>
        </w:rPr>
        <w:t xml:space="preserve">Wat valt er binnen </w:t>
      </w:r>
      <w:r w:rsidR="00855B8C">
        <w:rPr>
          <w:sz w:val="18"/>
          <w:szCs w:val="18"/>
        </w:rPr>
        <w:t>he</w:t>
      </w:r>
      <w:r w:rsidR="006E1B6E" w:rsidRPr="006E1B6E">
        <w:rPr>
          <w:sz w:val="18"/>
          <w:szCs w:val="18"/>
        </w:rPr>
        <w:t>t leefgebied en hoe is de samenhang binnen dit leefgebied en met andere leefgebieden geborgd en benut?</w:t>
      </w:r>
      <w:r w:rsidR="006E1B6E">
        <w:rPr>
          <w:sz w:val="18"/>
          <w:szCs w:val="18"/>
        </w:rPr>
        <w:t>)</w:t>
      </w:r>
      <w:r w:rsidR="006E1B6E" w:rsidRPr="006E1B6E" w:rsidDel="004D670C">
        <w:rPr>
          <w:sz w:val="18"/>
          <w:szCs w:val="18"/>
        </w:rPr>
        <w:t xml:space="preserve"> </w:t>
      </w:r>
    </w:p>
    <w:p w14:paraId="2C7080E9" w14:textId="55CBBBDF" w:rsidR="009A012D" w:rsidRPr="009A012D" w:rsidRDefault="00A5754A" w:rsidP="009A012D">
      <w:pPr>
        <w:spacing w:line="240" w:lineRule="auto"/>
        <w:ind w:left="-1021" w:firstLine="1021"/>
        <w:rPr>
          <w:b/>
        </w:rPr>
      </w:pPr>
      <w:r w:rsidRPr="009A012D">
        <w:rPr>
          <w:b/>
          <w:bCs/>
          <w:noProof/>
          <w:sz w:val="18"/>
          <w:szCs w:val="18"/>
        </w:rPr>
        <mc:AlternateContent>
          <mc:Choice Requires="wps">
            <w:drawing>
              <wp:inline distT="0" distB="0" distL="0" distR="0" wp14:anchorId="3887FA85" wp14:editId="48D10C7C">
                <wp:extent cx="9010650" cy="1514475"/>
                <wp:effectExtent l="0" t="0" r="19050" b="28575"/>
                <wp:docPr id="1044115891"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010650" cy="1514475"/>
                        </a:xfrm>
                        <a:prstGeom prst="rect">
                          <a:avLst/>
                        </a:prstGeom>
                        <a:solidFill>
                          <a:schemeClr val="lt1"/>
                        </a:solidFill>
                        <a:ln w="12700">
                          <a:solidFill>
                            <a:schemeClr val="accent1"/>
                          </a:solidFill>
                        </a:ln>
                      </wps:spPr>
                      <wps:txbx>
                        <w:txbxContent>
                          <w:p w14:paraId="2402E36A" w14:textId="77777777" w:rsidR="009A012D" w:rsidRPr="0016014F" w:rsidRDefault="009A012D" w:rsidP="009A012D">
                            <w:pPr>
                              <w:rPr>
                                <w:color w:val="2E5665" w:themeColor="text2"/>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7FA85" id="_x0000_s1027" type="#_x0000_t202" style="width:709.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" fillcolor="white [3201]" strokecolor="#ba0c2f [3204]" strokeweight="1pt">
                <v:path arrowok="t"/>
                <o:lock v:ext="edit" aspectratio="t"/>
                <v:textbox>
                  <w:txbxContent>
                    <w:p w14:paraId="2402E36A" w14:textId="77777777" w:rsidR="009A012D" w:rsidRPr="0016014F" w:rsidRDefault="009A012D" w:rsidP="009A012D">
                      <w:pPr>
                        <w:rPr>
                          <w:color w:val="2E5665" w:themeColor="text2"/>
                          <w:sz w:val="18"/>
                          <w:szCs w:val="18"/>
                          <w:lang w:val="en-GB"/>
                        </w:rPr>
                      </w:pPr>
                    </w:p>
                  </w:txbxContent>
                </v:textbox>
                <w10:anchorlock/>
              </v:shape>
            </w:pict>
          </mc:Fallback>
        </mc:AlternateContent>
      </w:r>
    </w:p>
    <w:p w14:paraId="0FCCA389" w14:textId="77777777" w:rsidR="00A5754A" w:rsidRDefault="00A5754A" w:rsidP="009A012D">
      <w:pPr>
        <w:spacing w:line="240" w:lineRule="auto"/>
        <w:rPr>
          <w:b/>
          <w:sz w:val="18"/>
          <w:szCs w:val="18"/>
        </w:rPr>
      </w:pPr>
    </w:p>
    <w:p w14:paraId="6689E38A" w14:textId="1363063E" w:rsidR="009A012D" w:rsidRPr="00E17B67" w:rsidRDefault="009A012D" w:rsidP="009A012D">
      <w:pPr>
        <w:spacing w:line="240" w:lineRule="auto"/>
        <w:rPr>
          <w:sz w:val="18"/>
          <w:szCs w:val="18"/>
        </w:rPr>
      </w:pPr>
      <w:r w:rsidRPr="009A012D">
        <w:rPr>
          <w:b/>
          <w:sz w:val="18"/>
          <w:szCs w:val="18"/>
        </w:rPr>
        <w:t>Organisatie en rollen</w:t>
      </w:r>
      <w:r w:rsidR="00797429">
        <w:rPr>
          <w:b/>
          <w:sz w:val="18"/>
          <w:szCs w:val="18"/>
        </w:rPr>
        <w:t xml:space="preserve"> </w:t>
      </w:r>
      <w:r w:rsidR="00797429">
        <w:rPr>
          <w:bCs/>
          <w:sz w:val="18"/>
          <w:szCs w:val="18"/>
        </w:rPr>
        <w:t>(</w:t>
      </w:r>
      <w:r w:rsidR="00A302DA" w:rsidRPr="00A302DA">
        <w:rPr>
          <w:bCs/>
          <w:sz w:val="18"/>
          <w:szCs w:val="18"/>
        </w:rPr>
        <w:t>Hoe zijn verantwoordelijkheid, eigenaarschap en uitvoeringscapaciteit voor het leefgebied geborgd in de regio</w:t>
      </w:r>
      <w:r w:rsidR="00A302DA">
        <w:rPr>
          <w:bCs/>
          <w:sz w:val="18"/>
          <w:szCs w:val="18"/>
        </w:rPr>
        <w:t xml:space="preserve"> en wat zijn de rollen van betrokken partijen</w:t>
      </w:r>
      <w:r w:rsidR="00A302DA" w:rsidRPr="00A302DA">
        <w:rPr>
          <w:bCs/>
          <w:sz w:val="18"/>
          <w:szCs w:val="18"/>
        </w:rPr>
        <w:t>?</w:t>
      </w:r>
      <w:r w:rsidR="00A302DA">
        <w:rPr>
          <w:bCs/>
          <w:sz w:val="18"/>
          <w:szCs w:val="18"/>
        </w:rPr>
        <w:t>)</w:t>
      </w:r>
      <w:r w:rsidR="00A302DA" w:rsidRPr="00A302DA">
        <w:rPr>
          <w:bCs/>
          <w:sz w:val="18"/>
          <w:szCs w:val="18"/>
        </w:rPr>
        <w:t xml:space="preserve"> </w:t>
      </w:r>
    </w:p>
    <w:p w14:paraId="52EB20FD" w14:textId="647084FA" w:rsidR="009A012D" w:rsidRPr="009A012D" w:rsidRDefault="009A012D" w:rsidP="009A012D">
      <w:pPr>
        <w:spacing w:line="240" w:lineRule="auto"/>
      </w:pPr>
      <w:r w:rsidRPr="009A012D">
        <w:rPr>
          <w:noProof/>
        </w:rPr>
        <mc:AlternateContent>
          <mc:Choice Requires="wps">
            <w:drawing>
              <wp:inline distT="0" distB="0" distL="0" distR="0" wp14:anchorId="1BCE42E8" wp14:editId="7BAC9214">
                <wp:extent cx="4495800" cy="1647825"/>
                <wp:effectExtent l="0" t="0" r="19050" b="28575"/>
                <wp:docPr id="176353540"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95800" cy="1647825"/>
                        </a:xfrm>
                        <a:prstGeom prst="rect">
                          <a:avLst/>
                        </a:prstGeom>
                        <a:solidFill>
                          <a:schemeClr val="lt1"/>
                        </a:solidFill>
                        <a:ln w="12700">
                          <a:solidFill>
                            <a:schemeClr val="accent1"/>
                          </a:solidFill>
                        </a:ln>
                      </wps:spPr>
                      <wps:txbx>
                        <w:txbxContent>
                          <w:p w14:paraId="2F888E09" w14:textId="35444005" w:rsidR="009A012D" w:rsidRPr="00D72EF0" w:rsidRDefault="008A198E" w:rsidP="009A012D">
                            <w:pPr>
                              <w:rPr>
                                <w:i/>
                                <w:iCs/>
                                <w:color w:val="000000" w:themeColor="text1"/>
                                <w:sz w:val="18"/>
                                <w:szCs w:val="18"/>
                                <w:lang w:val="en-GB"/>
                              </w:rPr>
                            </w:pPr>
                            <w:r>
                              <w:rPr>
                                <w:i/>
                                <w:iCs/>
                                <w:color w:val="000000" w:themeColor="text1"/>
                                <w:sz w:val="18"/>
                                <w:szCs w:val="18"/>
                                <w:lang w:val="en-GB"/>
                              </w:rPr>
                              <w:t>Financierders</w:t>
                            </w:r>
                            <w:r w:rsidR="00C272B2" w:rsidRPr="00D72EF0">
                              <w:rPr>
                                <w:i/>
                                <w:iCs/>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CE42E8" id="_x0000_s1028" type="#_x0000_t202" style="width:35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" fillcolor="white [3201]" strokecolor="#ba0c2f [3204]" strokeweight="1pt">
                <v:path arrowok="t"/>
                <o:lock v:ext="edit" aspectratio="t"/>
                <v:textbox>
                  <w:txbxContent>
                    <w:p w14:paraId="2F888E09" w14:textId="35444005" w:rsidR="009A012D" w:rsidRPr="00D72EF0" w:rsidRDefault="008A198E" w:rsidP="009A012D">
                      <w:pPr>
                        <w:rPr>
                          <w:i/>
                          <w:iCs/>
                          <w:color w:val="000000" w:themeColor="text1"/>
                          <w:sz w:val="18"/>
                          <w:szCs w:val="18"/>
                          <w:lang w:val="en-GB"/>
                        </w:rPr>
                      </w:pPr>
                      <w:r>
                        <w:rPr>
                          <w:i/>
                          <w:iCs/>
                          <w:color w:val="000000" w:themeColor="text1"/>
                          <w:sz w:val="18"/>
                          <w:szCs w:val="18"/>
                          <w:lang w:val="en-GB"/>
                        </w:rPr>
                        <w:t>Financierders</w:t>
                      </w:r>
                      <w:r w:rsidR="00C272B2" w:rsidRPr="00D72EF0">
                        <w:rPr>
                          <w:i/>
                          <w:iCs/>
                          <w:color w:val="000000" w:themeColor="text1"/>
                          <w:sz w:val="18"/>
                          <w:szCs w:val="18"/>
                          <w:lang w:val="en-GB"/>
                        </w:rPr>
                        <w:t>:</w:t>
                      </w:r>
                    </w:p>
                  </w:txbxContent>
                </v:textbox>
                <w10:anchorlock/>
              </v:shape>
            </w:pict>
          </mc:Fallback>
        </mc:AlternateContent>
      </w:r>
      <w:r w:rsidR="007055A8" w:rsidRPr="009A012D">
        <w:rPr>
          <w:noProof/>
        </w:rPr>
        <mc:AlternateContent>
          <mc:Choice Requires="wps">
            <w:drawing>
              <wp:inline distT="0" distB="0" distL="0" distR="0" wp14:anchorId="4BAA4C14" wp14:editId="512F395D">
                <wp:extent cx="4495800" cy="1657350"/>
                <wp:effectExtent l="0" t="0" r="19050" b="19050"/>
                <wp:docPr id="192723356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95800" cy="1657350"/>
                        </a:xfrm>
                        <a:prstGeom prst="rect">
                          <a:avLst/>
                        </a:prstGeom>
                        <a:solidFill>
                          <a:schemeClr val="lt1"/>
                        </a:solidFill>
                        <a:ln w="12700">
                          <a:solidFill>
                            <a:schemeClr val="accent1"/>
                          </a:solidFill>
                        </a:ln>
                      </wps:spPr>
                      <wps:txbx>
                        <w:txbxContent>
                          <w:p w14:paraId="1BF6C1AB" w14:textId="69B770C8" w:rsidR="007055A8" w:rsidRPr="00D72EF0" w:rsidRDefault="007055A8" w:rsidP="007055A8">
                            <w:pPr>
                              <w:rPr>
                                <w:i/>
                                <w:iCs/>
                                <w:sz w:val="18"/>
                                <w:szCs w:val="18"/>
                                <w:lang w:val="en-GB"/>
                              </w:rPr>
                            </w:pPr>
                            <w:r w:rsidRPr="00D72EF0">
                              <w:rPr>
                                <w:i/>
                                <w:iCs/>
                                <w:color w:val="000000" w:themeColor="text1"/>
                                <w:sz w:val="18"/>
                                <w:szCs w:val="18"/>
                                <w:lang w:val="en-GB"/>
                              </w:rPr>
                              <w:t>Uitvoeringspartijen:</w:t>
                            </w:r>
                            <w:r w:rsidRPr="00D72EF0">
                              <w:rPr>
                                <w:i/>
                                <w:iCs/>
                                <w:sz w:val="18"/>
                                <w:szCs w:val="18"/>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AA4C14" id="_x0000_s1029" type="#_x0000_t202" style="width:354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" fillcolor="white [3201]" strokecolor="#ba0c2f [3204]" strokeweight="1pt">
                <v:path arrowok="t"/>
                <o:lock v:ext="edit" aspectratio="t"/>
                <v:textbox>
                  <w:txbxContent>
                    <w:p w14:paraId="1BF6C1AB" w14:textId="69B770C8" w:rsidR="007055A8" w:rsidRPr="00D72EF0" w:rsidRDefault="007055A8" w:rsidP="007055A8">
                      <w:pPr>
                        <w:rPr>
                          <w:i/>
                          <w:iCs/>
                          <w:sz w:val="18"/>
                          <w:szCs w:val="18"/>
                          <w:lang w:val="en-GB"/>
                        </w:rPr>
                      </w:pPr>
                      <w:r w:rsidRPr="00D72EF0">
                        <w:rPr>
                          <w:i/>
                          <w:iCs/>
                          <w:color w:val="000000" w:themeColor="text1"/>
                          <w:sz w:val="18"/>
                          <w:szCs w:val="18"/>
                          <w:lang w:val="en-GB"/>
                        </w:rPr>
                        <w:t>Uitvoeringspartijen:</w:t>
                      </w:r>
                      <w:r w:rsidRPr="00D72EF0">
                        <w:rPr>
                          <w:i/>
                          <w:iCs/>
                          <w:sz w:val="18"/>
                          <w:szCs w:val="18"/>
                          <w:lang w:val="en-GB"/>
                        </w:rPr>
                        <w:tab/>
                      </w:r>
                    </w:p>
                  </w:txbxContent>
                </v:textbox>
                <w10:anchorlock/>
              </v:shape>
            </w:pict>
          </mc:Fallback>
        </mc:AlternateContent>
      </w:r>
    </w:p>
    <w:p w14:paraId="066E509F" w14:textId="189E4A72" w:rsidR="00AC4AF1" w:rsidRPr="008622C0" w:rsidRDefault="00AC4AF1" w:rsidP="009E56FE">
      <w:pPr>
        <w:pStyle w:val="Kop3"/>
        <w:rPr>
          <w:sz w:val="24"/>
          <w:szCs w:val="24"/>
        </w:rPr>
      </w:pPr>
      <w:r w:rsidRPr="008622C0">
        <w:rPr>
          <w:sz w:val="24"/>
          <w:szCs w:val="24"/>
        </w:rPr>
        <w:lastRenderedPageBreak/>
        <w:t xml:space="preserve">2a. Laagdrempelige </w:t>
      </w:r>
      <w:r w:rsidR="00724F54">
        <w:rPr>
          <w:sz w:val="24"/>
          <w:szCs w:val="24"/>
        </w:rPr>
        <w:t>s</w:t>
      </w:r>
      <w:r w:rsidRPr="008622C0">
        <w:rPr>
          <w:sz w:val="24"/>
          <w:szCs w:val="24"/>
        </w:rPr>
        <w:t>teunpunten</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AC4AF1" w:rsidRPr="008C4759" w14:paraId="6CEF30E5" w14:textId="77777777" w:rsidTr="00D72EF0">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511794B0" w14:textId="77777777" w:rsidR="00AC4AF1" w:rsidRPr="00D72EF0" w:rsidRDefault="00AC4AF1"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10B0153B" w14:textId="77777777" w:rsidR="00AC4AF1" w:rsidRPr="00D72EF0" w:rsidRDefault="00AC4AF1"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4E2B447C" w14:textId="77777777" w:rsidR="00AC4AF1" w:rsidRPr="008C4759" w:rsidRDefault="00AC4AF1"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994BAD" w:rsidRPr="008C4759" w14:paraId="223CDAEB" w14:textId="77777777" w:rsidTr="002D12C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2F33B7F4" w14:textId="77777777" w:rsidR="00AC4AF1" w:rsidRPr="000D4D69" w:rsidRDefault="00AC4AF1"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6E24E1BB" w14:textId="77777777" w:rsidR="00AC4AF1" w:rsidRPr="000D4D69"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basisfunctionaliteit in de regio? </w:t>
            </w:r>
          </w:p>
        </w:tc>
        <w:tc>
          <w:tcPr>
            <w:tcW w:w="8819" w:type="dxa"/>
            <w:shd w:val="clear" w:color="auto" w:fill="FFE6D9"/>
            <w:noWrap/>
            <w:hideMark/>
          </w:tcPr>
          <w:p w14:paraId="17F4B7D3" w14:textId="77777777" w:rsidR="00AC4AF1" w:rsidRPr="0016014F"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AC4AF1" w:rsidRPr="008C4759" w14:paraId="1ABAD989" w14:textId="77777777" w:rsidTr="002D12C0">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13A724DE" w14:textId="77777777" w:rsidR="00AC4AF1" w:rsidRPr="000D4D69" w:rsidRDefault="00AC4AF1" w:rsidP="004F0E45">
            <w:pPr>
              <w:jc w:val="center"/>
              <w:rPr>
                <w:rFonts w:eastAsia="Times New Roman"/>
                <w:color w:val="000000" w:themeColor="text1"/>
                <w:sz w:val="18"/>
                <w:szCs w:val="18"/>
                <w:lang w:val="nl-NL" w:eastAsia="nl-NL"/>
              </w:rPr>
            </w:pPr>
          </w:p>
        </w:tc>
        <w:tc>
          <w:tcPr>
            <w:tcW w:w="5812" w:type="dxa"/>
            <w:vAlign w:val="center"/>
            <w:hideMark/>
          </w:tcPr>
          <w:p w14:paraId="0E3E14AB" w14:textId="77777777" w:rsidR="00AC4AF1" w:rsidRPr="000D4D69" w:rsidRDefault="00AC4AF1"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basisfunctionaliteit (of onderdelen daarvan) al aanwezig in de regio? </w:t>
            </w:r>
          </w:p>
        </w:tc>
        <w:tc>
          <w:tcPr>
            <w:tcW w:w="8819" w:type="dxa"/>
            <w:noWrap/>
            <w:hideMark/>
          </w:tcPr>
          <w:p w14:paraId="7EABAA8D" w14:textId="77777777" w:rsidR="00AC4AF1" w:rsidRPr="0016014F" w:rsidRDefault="00AC4AF1"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994BAD" w:rsidRPr="008C4759" w14:paraId="4E60E4A2" w14:textId="77777777" w:rsidTr="002D12C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0D382F6B" w14:textId="77777777" w:rsidR="00AC4AF1" w:rsidRPr="000D4D69" w:rsidRDefault="00AC4AF1"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3F7FDCC2" w14:textId="77777777" w:rsidR="00AC4AF1" w:rsidRPr="000D4D69"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2744E3DB" w14:textId="77777777" w:rsidR="00AC4AF1" w:rsidRPr="0016014F"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18E6192F" w14:textId="77777777" w:rsidR="00AC4AF1" w:rsidRPr="0016014F"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AC4AF1" w:rsidRPr="008C4759" w14:paraId="69E16FD0" w14:textId="77777777" w:rsidTr="002D12C0">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762FFC68" w14:textId="77777777" w:rsidR="00AC4AF1" w:rsidRPr="000D4D69" w:rsidRDefault="00AC4AF1" w:rsidP="004F0E45">
            <w:pPr>
              <w:jc w:val="center"/>
              <w:rPr>
                <w:rFonts w:eastAsia="Times New Roman"/>
                <w:color w:val="000000" w:themeColor="text1"/>
                <w:sz w:val="18"/>
                <w:szCs w:val="18"/>
                <w:lang w:val="nl-NL" w:eastAsia="nl-NL"/>
              </w:rPr>
            </w:pPr>
          </w:p>
        </w:tc>
        <w:tc>
          <w:tcPr>
            <w:tcW w:w="5812" w:type="dxa"/>
            <w:vAlign w:val="center"/>
            <w:hideMark/>
          </w:tcPr>
          <w:p w14:paraId="29F30EA7" w14:textId="77777777" w:rsidR="00AC4AF1" w:rsidRPr="000D4D69" w:rsidRDefault="00AC4AF1"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basisfunctionaliteit, en welke keuzes dienen nog gemaakt te worden? </w:t>
            </w:r>
          </w:p>
        </w:tc>
        <w:tc>
          <w:tcPr>
            <w:tcW w:w="8819" w:type="dxa"/>
            <w:noWrap/>
            <w:hideMark/>
          </w:tcPr>
          <w:p w14:paraId="6C85F3A8" w14:textId="77777777" w:rsidR="00AC4AF1" w:rsidRPr="0016014F" w:rsidRDefault="00AC4AF1"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994BAD" w:rsidRPr="008C4759" w14:paraId="0596B4EA" w14:textId="77777777" w:rsidTr="002D12C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088B5B1A" w14:textId="77777777" w:rsidR="00AC4AF1" w:rsidRPr="000D4D69" w:rsidRDefault="00AC4AF1"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6532B46F" w14:textId="77777777" w:rsidR="00AC4AF1" w:rsidRPr="000D4D69"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6540E4CF" w14:textId="77777777" w:rsidR="00AC4AF1" w:rsidRPr="0016014F"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AC4AF1" w:rsidRPr="008C4759" w14:paraId="4E5A9396" w14:textId="77777777" w:rsidTr="002D12C0">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01A73513" w14:textId="77777777" w:rsidR="00AC4AF1" w:rsidRPr="000D4D69" w:rsidRDefault="00AC4AF1" w:rsidP="004F0E45">
            <w:pPr>
              <w:jc w:val="center"/>
              <w:rPr>
                <w:rFonts w:eastAsia="Times New Roman"/>
                <w:color w:val="000000" w:themeColor="text1"/>
                <w:sz w:val="18"/>
                <w:szCs w:val="18"/>
                <w:lang w:val="nl-NL" w:eastAsia="nl-NL"/>
              </w:rPr>
            </w:pPr>
          </w:p>
        </w:tc>
        <w:tc>
          <w:tcPr>
            <w:tcW w:w="5812" w:type="dxa"/>
            <w:vAlign w:val="center"/>
            <w:hideMark/>
          </w:tcPr>
          <w:p w14:paraId="06ABD8FF" w14:textId="0940FC13" w:rsidR="00AC4AF1" w:rsidRPr="000D4D69" w:rsidRDefault="00AC4AF1"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861490">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09B05FDF" w14:textId="77777777" w:rsidR="00AC4AF1" w:rsidRPr="0016014F" w:rsidRDefault="00AC4AF1"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994BAD" w:rsidRPr="008C4759" w14:paraId="1F0296BF" w14:textId="77777777" w:rsidTr="002D12C0">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03DCD213" w14:textId="77777777" w:rsidR="00AC4AF1" w:rsidRPr="000D4D69" w:rsidRDefault="00AC4AF1"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4973E656" w14:textId="79E35053" w:rsidR="00AC4AF1" w:rsidRPr="000D4D69"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w:t>
            </w:r>
            <w:r w:rsidR="002559B1" w:rsidRPr="000D4D69">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7E585D5C" w14:textId="77777777" w:rsidR="00AC4AF1" w:rsidRPr="0016014F"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09086369" w14:textId="77777777" w:rsidR="008C4759" w:rsidRDefault="008C4759" w:rsidP="00AC4AF1">
      <w:pPr>
        <w:rPr>
          <w:rFonts w:eastAsia="Times New Roman"/>
          <w:b/>
          <w:bCs/>
          <w:color w:val="000000" w:themeColor="text1"/>
          <w:sz w:val="16"/>
          <w:szCs w:val="16"/>
          <w:lang w:eastAsia="nl-NL"/>
        </w:rPr>
      </w:pPr>
    </w:p>
    <w:p w14:paraId="2E8F7F4F" w14:textId="31375F62" w:rsidR="00FA0A47" w:rsidRPr="000D4D69" w:rsidRDefault="00AC4AF1" w:rsidP="00AC4AF1">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994BAD" w:rsidRPr="008C4759" w14:paraId="7997282D" w14:textId="77777777" w:rsidTr="00D72EF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4BA04C3A" w14:textId="77777777" w:rsidR="00AC4AF1" w:rsidRPr="008C4759" w:rsidRDefault="00AC4AF1"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5F9927A8" w14:textId="77777777" w:rsidR="00AC4AF1" w:rsidRPr="008C4759" w:rsidRDefault="00AC4AF1"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11934907" w14:textId="77777777" w:rsidR="00AC4AF1" w:rsidRPr="008C4759" w:rsidRDefault="00AC4AF1"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5A6541B8" w14:textId="77777777" w:rsidR="00AC4AF1" w:rsidRPr="008C4759" w:rsidRDefault="00AC4AF1"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994BAD" w:rsidRPr="008C4759" w14:paraId="7B1F1F23" w14:textId="77777777" w:rsidTr="002D12C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36ED3B9C" w14:textId="77777777" w:rsidR="00AC4AF1" w:rsidRPr="0016014F" w:rsidRDefault="00AC4AF1" w:rsidP="004F0E45">
            <w:pPr>
              <w:rPr>
                <w:rFonts w:eastAsia="Times New Roman"/>
                <w:b w:val="0"/>
                <w:bCs w:val="0"/>
                <w:color w:val="000000" w:themeColor="text1"/>
                <w:sz w:val="18"/>
                <w:szCs w:val="18"/>
                <w:lang w:eastAsia="nl-NL"/>
              </w:rPr>
            </w:pPr>
          </w:p>
        </w:tc>
        <w:tc>
          <w:tcPr>
            <w:tcW w:w="7930" w:type="dxa"/>
            <w:shd w:val="clear" w:color="auto" w:fill="FFE6D9"/>
          </w:tcPr>
          <w:p w14:paraId="4614B3DA" w14:textId="77777777" w:rsidR="00AC4AF1" w:rsidRPr="0016014F"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2344866B" w14:textId="77777777" w:rsidR="00AC4AF1" w:rsidRPr="0016014F"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16E570A5" w14:textId="77777777" w:rsidR="00AC4AF1" w:rsidRPr="0016014F" w:rsidRDefault="00AC4AF1"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D72EF0" w:rsidRPr="008C4759" w14:paraId="15AEAFFB" w14:textId="77777777" w:rsidTr="00D72EF0">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7FAA263B" w14:textId="77777777" w:rsidR="00D72EF0" w:rsidRPr="0016014F" w:rsidRDefault="00D72EF0" w:rsidP="004F0E45">
            <w:pPr>
              <w:rPr>
                <w:rFonts w:eastAsia="Times New Roman"/>
                <w:b w:val="0"/>
                <w:bCs w:val="0"/>
                <w:color w:val="000000" w:themeColor="text1"/>
                <w:sz w:val="18"/>
                <w:szCs w:val="18"/>
                <w:lang w:eastAsia="nl-NL"/>
              </w:rPr>
            </w:pPr>
          </w:p>
        </w:tc>
        <w:tc>
          <w:tcPr>
            <w:tcW w:w="7930" w:type="dxa"/>
          </w:tcPr>
          <w:p w14:paraId="3D89ADE1" w14:textId="77777777" w:rsidR="00D72EF0" w:rsidRPr="0016014F" w:rsidRDefault="00D72EF0"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65E061BC" w14:textId="77777777" w:rsidR="00D72EF0" w:rsidRPr="0016014F" w:rsidRDefault="00D72EF0"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6C1250B2" w14:textId="77777777" w:rsidR="00D72EF0" w:rsidRPr="0016014F" w:rsidRDefault="00D72EF0"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D72EF0" w:rsidRPr="008C4759" w14:paraId="374DE11A" w14:textId="77777777" w:rsidTr="002D12C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61A3B9FD" w14:textId="77777777" w:rsidR="00D72EF0" w:rsidRPr="0016014F" w:rsidRDefault="00D72EF0" w:rsidP="004F0E45">
            <w:pPr>
              <w:rPr>
                <w:rFonts w:eastAsia="Times New Roman"/>
                <w:b w:val="0"/>
                <w:bCs w:val="0"/>
                <w:color w:val="000000" w:themeColor="text1"/>
                <w:sz w:val="18"/>
                <w:szCs w:val="18"/>
                <w:lang w:eastAsia="nl-NL"/>
              </w:rPr>
            </w:pPr>
          </w:p>
        </w:tc>
        <w:tc>
          <w:tcPr>
            <w:tcW w:w="7930" w:type="dxa"/>
            <w:shd w:val="clear" w:color="auto" w:fill="FFE6D9"/>
          </w:tcPr>
          <w:p w14:paraId="61230243" w14:textId="77777777" w:rsidR="00D72EF0" w:rsidRPr="0016014F" w:rsidRDefault="00D72EF0"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171ABF00" w14:textId="77777777" w:rsidR="00D72EF0" w:rsidRPr="0016014F" w:rsidRDefault="00D72EF0"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781E23BC" w14:textId="77777777" w:rsidR="00D72EF0" w:rsidRPr="0016014F" w:rsidRDefault="00D72EF0"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215D6D6B" w14:textId="247EDB7D" w:rsidR="009A012D" w:rsidRPr="009A012D" w:rsidRDefault="009A012D" w:rsidP="009A012D">
      <w:pPr>
        <w:spacing w:line="240" w:lineRule="auto"/>
        <w:rPr>
          <w:sz w:val="16"/>
          <w:szCs w:val="16"/>
        </w:rPr>
      </w:pPr>
    </w:p>
    <w:p w14:paraId="584EE8B7" w14:textId="40506575" w:rsidR="001E2D3B" w:rsidRPr="008622C0" w:rsidRDefault="001E2D3B" w:rsidP="001E2D3B">
      <w:pPr>
        <w:pStyle w:val="Kop3"/>
        <w:rPr>
          <w:sz w:val="24"/>
          <w:szCs w:val="24"/>
        </w:rPr>
      </w:pPr>
      <w:r w:rsidRPr="008622C0">
        <w:rPr>
          <w:sz w:val="24"/>
          <w:szCs w:val="24"/>
        </w:rPr>
        <w:lastRenderedPageBreak/>
        <w:t>2</w:t>
      </w:r>
      <w:r>
        <w:rPr>
          <w:sz w:val="24"/>
          <w:szCs w:val="24"/>
        </w:rPr>
        <w:t>b</w:t>
      </w:r>
      <w:r w:rsidRPr="008622C0">
        <w:rPr>
          <w:sz w:val="24"/>
          <w:szCs w:val="24"/>
        </w:rPr>
        <w:t xml:space="preserve">. </w:t>
      </w:r>
      <w:r w:rsidR="00CF20A9">
        <w:rPr>
          <w:sz w:val="24"/>
          <w:szCs w:val="24"/>
        </w:rPr>
        <w:t>Sociaal verwijzen</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1E2D3B" w:rsidRPr="008C4759" w14:paraId="19CF8CC1"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664297C2" w14:textId="77777777" w:rsidR="001E2D3B" w:rsidRPr="00D72EF0" w:rsidRDefault="001E2D3B"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23C4E12B" w14:textId="77777777" w:rsidR="001E2D3B" w:rsidRPr="00D72EF0" w:rsidRDefault="001E2D3B"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52FEF37B" w14:textId="77777777" w:rsidR="001E2D3B" w:rsidRPr="008C4759" w:rsidRDefault="001E2D3B"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1E2D3B" w:rsidRPr="008C4759" w14:paraId="04084473"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4A577E23" w14:textId="77777777" w:rsidR="001E2D3B" w:rsidRPr="000D4D69" w:rsidRDefault="001E2D3B"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198EDD22" w14:textId="77777777" w:rsidR="001E2D3B" w:rsidRPr="000D4D69"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basisfunctionaliteit in de regio? </w:t>
            </w:r>
          </w:p>
        </w:tc>
        <w:tc>
          <w:tcPr>
            <w:tcW w:w="8819" w:type="dxa"/>
            <w:shd w:val="clear" w:color="auto" w:fill="FFE6D9"/>
            <w:noWrap/>
            <w:hideMark/>
          </w:tcPr>
          <w:p w14:paraId="18C621B8" w14:textId="77777777" w:rsidR="001E2D3B" w:rsidRPr="0016014F"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1E2D3B" w:rsidRPr="008C4759" w14:paraId="64D5E12D"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4C369085" w14:textId="77777777" w:rsidR="001E2D3B" w:rsidRPr="000D4D69" w:rsidRDefault="001E2D3B" w:rsidP="004F0E45">
            <w:pPr>
              <w:jc w:val="center"/>
              <w:rPr>
                <w:rFonts w:eastAsia="Times New Roman"/>
                <w:color w:val="000000" w:themeColor="text1"/>
                <w:sz w:val="18"/>
                <w:szCs w:val="18"/>
                <w:lang w:val="nl-NL" w:eastAsia="nl-NL"/>
              </w:rPr>
            </w:pPr>
          </w:p>
        </w:tc>
        <w:tc>
          <w:tcPr>
            <w:tcW w:w="5812" w:type="dxa"/>
            <w:vAlign w:val="center"/>
            <w:hideMark/>
          </w:tcPr>
          <w:p w14:paraId="6453269D" w14:textId="77777777" w:rsidR="001E2D3B" w:rsidRPr="000D4D69" w:rsidRDefault="001E2D3B"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basisfunctionaliteit (of onderdelen daarvan) al aanwezig in de regio? </w:t>
            </w:r>
          </w:p>
        </w:tc>
        <w:tc>
          <w:tcPr>
            <w:tcW w:w="8819" w:type="dxa"/>
            <w:noWrap/>
            <w:hideMark/>
          </w:tcPr>
          <w:p w14:paraId="64FD4F3E" w14:textId="77777777" w:rsidR="001E2D3B" w:rsidRPr="0016014F" w:rsidRDefault="001E2D3B"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1E2D3B" w:rsidRPr="008C4759" w14:paraId="4C06DEFF"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7C2C6B83" w14:textId="77777777" w:rsidR="001E2D3B" w:rsidRPr="000D4D69" w:rsidRDefault="001E2D3B"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4F257D92" w14:textId="77777777" w:rsidR="001E2D3B" w:rsidRPr="000D4D69"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6C4F22FA" w14:textId="77777777" w:rsidR="001E2D3B" w:rsidRPr="0016014F"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32FDC1F7" w14:textId="77777777" w:rsidR="001E2D3B" w:rsidRPr="0016014F"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1E2D3B" w:rsidRPr="008C4759" w14:paraId="44E2061A"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3EA5B44E" w14:textId="77777777" w:rsidR="001E2D3B" w:rsidRPr="000D4D69" w:rsidRDefault="001E2D3B" w:rsidP="004F0E45">
            <w:pPr>
              <w:jc w:val="center"/>
              <w:rPr>
                <w:rFonts w:eastAsia="Times New Roman"/>
                <w:color w:val="000000" w:themeColor="text1"/>
                <w:sz w:val="18"/>
                <w:szCs w:val="18"/>
                <w:lang w:val="nl-NL" w:eastAsia="nl-NL"/>
              </w:rPr>
            </w:pPr>
          </w:p>
        </w:tc>
        <w:tc>
          <w:tcPr>
            <w:tcW w:w="5812" w:type="dxa"/>
            <w:vAlign w:val="center"/>
            <w:hideMark/>
          </w:tcPr>
          <w:p w14:paraId="7602DBBD" w14:textId="77777777" w:rsidR="001E2D3B" w:rsidRPr="000D4D69" w:rsidRDefault="001E2D3B"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basisfunctionaliteit, en welke keuzes dienen nog gemaakt te worden? </w:t>
            </w:r>
          </w:p>
        </w:tc>
        <w:tc>
          <w:tcPr>
            <w:tcW w:w="8819" w:type="dxa"/>
            <w:noWrap/>
            <w:hideMark/>
          </w:tcPr>
          <w:p w14:paraId="66B4E5D5" w14:textId="77777777" w:rsidR="001E2D3B" w:rsidRPr="0016014F" w:rsidRDefault="001E2D3B"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1E2D3B" w:rsidRPr="008C4759" w14:paraId="671134A4"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2E10F89A" w14:textId="77777777" w:rsidR="001E2D3B" w:rsidRPr="000D4D69" w:rsidRDefault="001E2D3B"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5C1DE7A9" w14:textId="77777777" w:rsidR="001E2D3B" w:rsidRPr="000D4D69"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024D35AF" w14:textId="77777777" w:rsidR="001E2D3B" w:rsidRPr="0016014F"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1E2D3B" w:rsidRPr="008C4759" w14:paraId="34BD274B"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1A1D6F05" w14:textId="77777777" w:rsidR="001E2D3B" w:rsidRPr="000D4D69" w:rsidRDefault="001E2D3B" w:rsidP="004F0E45">
            <w:pPr>
              <w:jc w:val="center"/>
              <w:rPr>
                <w:rFonts w:eastAsia="Times New Roman"/>
                <w:color w:val="000000" w:themeColor="text1"/>
                <w:sz w:val="18"/>
                <w:szCs w:val="18"/>
                <w:lang w:val="nl-NL" w:eastAsia="nl-NL"/>
              </w:rPr>
            </w:pPr>
          </w:p>
        </w:tc>
        <w:tc>
          <w:tcPr>
            <w:tcW w:w="5812" w:type="dxa"/>
            <w:vAlign w:val="center"/>
            <w:hideMark/>
          </w:tcPr>
          <w:p w14:paraId="7638CB76" w14:textId="19157FF2" w:rsidR="001E2D3B" w:rsidRPr="000D4D69" w:rsidRDefault="001E2D3B"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861490">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7BE253FE" w14:textId="77777777" w:rsidR="001E2D3B" w:rsidRPr="0016014F" w:rsidRDefault="001E2D3B"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1E2D3B" w:rsidRPr="008C4759" w14:paraId="57F747CC"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57993100" w14:textId="77777777" w:rsidR="001E2D3B" w:rsidRPr="000D4D69" w:rsidRDefault="001E2D3B"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2AF9B527" w14:textId="77777777" w:rsidR="001E2D3B" w:rsidRPr="000D4D69"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48A75F13" w14:textId="77777777" w:rsidR="001E2D3B" w:rsidRPr="0016014F"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448A4C87" w14:textId="77777777" w:rsidR="001E2D3B" w:rsidRDefault="001E2D3B" w:rsidP="001E2D3B">
      <w:pPr>
        <w:rPr>
          <w:rFonts w:eastAsia="Times New Roman"/>
          <w:b/>
          <w:bCs/>
          <w:color w:val="000000" w:themeColor="text1"/>
          <w:sz w:val="16"/>
          <w:szCs w:val="16"/>
          <w:lang w:eastAsia="nl-NL"/>
        </w:rPr>
      </w:pPr>
    </w:p>
    <w:p w14:paraId="08A6B4B5" w14:textId="77777777" w:rsidR="001E2D3B" w:rsidRPr="000D4D69" w:rsidRDefault="001E2D3B" w:rsidP="001E2D3B">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1E2D3B" w:rsidRPr="008C4759" w14:paraId="518F0275" w14:textId="77777777" w:rsidTr="004F0E4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7E6F392D" w14:textId="77777777" w:rsidR="001E2D3B" w:rsidRPr="008C4759" w:rsidRDefault="001E2D3B"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0BF160BF" w14:textId="77777777" w:rsidR="001E2D3B" w:rsidRPr="008C4759" w:rsidRDefault="001E2D3B"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46193A5B" w14:textId="77777777" w:rsidR="001E2D3B" w:rsidRPr="008C4759" w:rsidRDefault="001E2D3B"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50E08D06" w14:textId="77777777" w:rsidR="001E2D3B" w:rsidRPr="008C4759" w:rsidRDefault="001E2D3B"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1E2D3B" w:rsidRPr="008C4759" w14:paraId="749982BC"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765E3631" w14:textId="77777777" w:rsidR="001E2D3B" w:rsidRPr="0016014F" w:rsidRDefault="001E2D3B" w:rsidP="004F0E45">
            <w:pPr>
              <w:rPr>
                <w:rFonts w:eastAsia="Times New Roman"/>
                <w:b w:val="0"/>
                <w:bCs w:val="0"/>
                <w:color w:val="000000" w:themeColor="text1"/>
                <w:sz w:val="18"/>
                <w:szCs w:val="18"/>
                <w:lang w:eastAsia="nl-NL"/>
              </w:rPr>
            </w:pPr>
          </w:p>
        </w:tc>
        <w:tc>
          <w:tcPr>
            <w:tcW w:w="7930" w:type="dxa"/>
            <w:shd w:val="clear" w:color="auto" w:fill="FFE6D9"/>
          </w:tcPr>
          <w:p w14:paraId="1751E107" w14:textId="77777777" w:rsidR="001E2D3B" w:rsidRPr="0016014F"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3B327A52" w14:textId="77777777" w:rsidR="001E2D3B" w:rsidRPr="0016014F"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1A8B7F26" w14:textId="77777777" w:rsidR="001E2D3B" w:rsidRPr="0016014F"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1E2D3B" w:rsidRPr="008C4759" w14:paraId="0AFA6854" w14:textId="77777777" w:rsidTr="004F0E45">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40394D66" w14:textId="77777777" w:rsidR="001E2D3B" w:rsidRPr="0016014F" w:rsidRDefault="001E2D3B" w:rsidP="004F0E45">
            <w:pPr>
              <w:rPr>
                <w:rFonts w:eastAsia="Times New Roman"/>
                <w:b w:val="0"/>
                <w:bCs w:val="0"/>
                <w:color w:val="000000" w:themeColor="text1"/>
                <w:sz w:val="18"/>
                <w:szCs w:val="18"/>
                <w:lang w:eastAsia="nl-NL"/>
              </w:rPr>
            </w:pPr>
          </w:p>
        </w:tc>
        <w:tc>
          <w:tcPr>
            <w:tcW w:w="7930" w:type="dxa"/>
          </w:tcPr>
          <w:p w14:paraId="715B197E" w14:textId="77777777" w:rsidR="001E2D3B" w:rsidRPr="0016014F" w:rsidRDefault="001E2D3B"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4EEDF600" w14:textId="77777777" w:rsidR="001E2D3B" w:rsidRPr="0016014F" w:rsidRDefault="001E2D3B"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1A034853" w14:textId="77777777" w:rsidR="001E2D3B" w:rsidRPr="0016014F" w:rsidRDefault="001E2D3B"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1E2D3B" w:rsidRPr="008C4759" w14:paraId="700A4E38"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43811FA1" w14:textId="77777777" w:rsidR="001E2D3B" w:rsidRPr="0016014F" w:rsidRDefault="001E2D3B" w:rsidP="004F0E45">
            <w:pPr>
              <w:rPr>
                <w:rFonts w:eastAsia="Times New Roman"/>
                <w:b w:val="0"/>
                <w:bCs w:val="0"/>
                <w:color w:val="000000" w:themeColor="text1"/>
                <w:sz w:val="18"/>
                <w:szCs w:val="18"/>
                <w:lang w:eastAsia="nl-NL"/>
              </w:rPr>
            </w:pPr>
          </w:p>
        </w:tc>
        <w:tc>
          <w:tcPr>
            <w:tcW w:w="7930" w:type="dxa"/>
            <w:shd w:val="clear" w:color="auto" w:fill="FFE6D9"/>
          </w:tcPr>
          <w:p w14:paraId="4BA73768" w14:textId="77777777" w:rsidR="001E2D3B" w:rsidRPr="0016014F"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69057B67" w14:textId="77777777" w:rsidR="001E2D3B" w:rsidRPr="0016014F"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125C0A78" w14:textId="77777777" w:rsidR="001E2D3B" w:rsidRPr="0016014F" w:rsidRDefault="001E2D3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6E003224" w14:textId="79006979" w:rsidR="00770B23" w:rsidRPr="008622C0" w:rsidRDefault="00770B23" w:rsidP="00770B23">
      <w:pPr>
        <w:pStyle w:val="Kop3"/>
        <w:rPr>
          <w:sz w:val="24"/>
          <w:szCs w:val="24"/>
        </w:rPr>
      </w:pPr>
      <w:r w:rsidRPr="008622C0">
        <w:rPr>
          <w:sz w:val="24"/>
          <w:szCs w:val="24"/>
        </w:rPr>
        <w:lastRenderedPageBreak/>
        <w:t>2</w:t>
      </w:r>
      <w:r>
        <w:rPr>
          <w:sz w:val="24"/>
          <w:szCs w:val="24"/>
        </w:rPr>
        <w:t xml:space="preserve">c. </w:t>
      </w:r>
      <w:r w:rsidRPr="00770B23">
        <w:rPr>
          <w:sz w:val="24"/>
          <w:szCs w:val="24"/>
        </w:rPr>
        <w:t xml:space="preserve">Mentale </w:t>
      </w:r>
      <w:r w:rsidR="0054605C">
        <w:rPr>
          <w:sz w:val="24"/>
          <w:szCs w:val="24"/>
        </w:rPr>
        <w:t>g</w:t>
      </w:r>
      <w:r w:rsidRPr="00770B23">
        <w:rPr>
          <w:sz w:val="24"/>
          <w:szCs w:val="24"/>
        </w:rPr>
        <w:t>ezondheidsnetwerken</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770B23" w:rsidRPr="008C4759" w14:paraId="686FBEF3"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18907C67" w14:textId="77777777" w:rsidR="00770B23" w:rsidRPr="00D72EF0" w:rsidRDefault="00770B23"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7A012F7D" w14:textId="77777777" w:rsidR="00770B23" w:rsidRPr="00D72EF0" w:rsidRDefault="00770B23"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1A87D7D5" w14:textId="77777777" w:rsidR="00770B23" w:rsidRPr="008C4759" w:rsidRDefault="00770B23"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770B23" w:rsidRPr="008C4759" w14:paraId="4AEB5C95"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21FD4F70" w14:textId="77777777" w:rsidR="00770B23" w:rsidRPr="000D4D69" w:rsidRDefault="00770B23"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0DDD4964" w14:textId="794E932E" w:rsidR="00770B23" w:rsidRPr="000D4D69"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aanpak in de regio? </w:t>
            </w:r>
          </w:p>
        </w:tc>
        <w:tc>
          <w:tcPr>
            <w:tcW w:w="8819" w:type="dxa"/>
            <w:shd w:val="clear" w:color="auto" w:fill="FFE6D9"/>
            <w:noWrap/>
            <w:hideMark/>
          </w:tcPr>
          <w:p w14:paraId="7D5542AA" w14:textId="77777777" w:rsidR="00770B23" w:rsidRPr="0016014F"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770B23" w:rsidRPr="008C4759" w14:paraId="7F3BC99B"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424B9E77" w14:textId="77777777" w:rsidR="00770B23" w:rsidRPr="000D4D69" w:rsidRDefault="00770B23" w:rsidP="004F0E45">
            <w:pPr>
              <w:jc w:val="center"/>
              <w:rPr>
                <w:rFonts w:eastAsia="Times New Roman"/>
                <w:color w:val="000000" w:themeColor="text1"/>
                <w:sz w:val="18"/>
                <w:szCs w:val="18"/>
                <w:lang w:val="nl-NL" w:eastAsia="nl-NL"/>
              </w:rPr>
            </w:pPr>
          </w:p>
        </w:tc>
        <w:tc>
          <w:tcPr>
            <w:tcW w:w="5812" w:type="dxa"/>
            <w:vAlign w:val="center"/>
            <w:hideMark/>
          </w:tcPr>
          <w:p w14:paraId="6A0B0901" w14:textId="3D9845DE" w:rsidR="00770B23" w:rsidRPr="000D4D69" w:rsidRDefault="00770B23"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aanpak (of onderdelen daarvan) al aanwezig in de regio? </w:t>
            </w:r>
          </w:p>
        </w:tc>
        <w:tc>
          <w:tcPr>
            <w:tcW w:w="8819" w:type="dxa"/>
            <w:noWrap/>
            <w:hideMark/>
          </w:tcPr>
          <w:p w14:paraId="44655A08" w14:textId="77777777" w:rsidR="00770B23" w:rsidRPr="0016014F" w:rsidRDefault="00770B23"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770B23" w:rsidRPr="008C4759" w14:paraId="31CA0577"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33B2444F" w14:textId="77777777" w:rsidR="00770B23" w:rsidRPr="000D4D69" w:rsidRDefault="00770B23"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58F34E0F" w14:textId="77777777" w:rsidR="00770B23" w:rsidRPr="000D4D69"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09067A9B" w14:textId="77777777" w:rsidR="00770B23" w:rsidRPr="0016014F"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589A4806" w14:textId="77777777" w:rsidR="00770B23" w:rsidRPr="0016014F"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770B23" w:rsidRPr="008C4759" w14:paraId="2A8F5DDF"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2E4086AA" w14:textId="77777777" w:rsidR="00770B23" w:rsidRPr="000D4D69" w:rsidRDefault="00770B23" w:rsidP="004F0E45">
            <w:pPr>
              <w:jc w:val="center"/>
              <w:rPr>
                <w:rFonts w:eastAsia="Times New Roman"/>
                <w:color w:val="000000" w:themeColor="text1"/>
                <w:sz w:val="18"/>
                <w:szCs w:val="18"/>
                <w:lang w:val="nl-NL" w:eastAsia="nl-NL"/>
              </w:rPr>
            </w:pPr>
          </w:p>
        </w:tc>
        <w:tc>
          <w:tcPr>
            <w:tcW w:w="5812" w:type="dxa"/>
            <w:vAlign w:val="center"/>
            <w:hideMark/>
          </w:tcPr>
          <w:p w14:paraId="7C7AF8D4" w14:textId="5D4932F4" w:rsidR="00770B23" w:rsidRPr="000D4D69" w:rsidRDefault="00770B23"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aanpak, en welke keuzes dienen nog gemaakt te worden? </w:t>
            </w:r>
          </w:p>
        </w:tc>
        <w:tc>
          <w:tcPr>
            <w:tcW w:w="8819" w:type="dxa"/>
            <w:noWrap/>
            <w:hideMark/>
          </w:tcPr>
          <w:p w14:paraId="14A8CB63" w14:textId="77777777" w:rsidR="00770B23" w:rsidRPr="0016014F" w:rsidRDefault="00770B23"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770B23" w:rsidRPr="008C4759" w14:paraId="4BC485A2"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591103BC" w14:textId="77777777" w:rsidR="00770B23" w:rsidRPr="000D4D69" w:rsidRDefault="00770B23"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7CC92753" w14:textId="77777777" w:rsidR="00770B23" w:rsidRPr="000D4D69"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4BF687CC" w14:textId="77777777" w:rsidR="00770B23" w:rsidRPr="0016014F"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770B23" w:rsidRPr="008C4759" w14:paraId="3A9A1469"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4D47809A" w14:textId="77777777" w:rsidR="00770B23" w:rsidRPr="000D4D69" w:rsidRDefault="00770B23" w:rsidP="004F0E45">
            <w:pPr>
              <w:jc w:val="center"/>
              <w:rPr>
                <w:rFonts w:eastAsia="Times New Roman"/>
                <w:color w:val="000000" w:themeColor="text1"/>
                <w:sz w:val="18"/>
                <w:szCs w:val="18"/>
                <w:lang w:val="nl-NL" w:eastAsia="nl-NL"/>
              </w:rPr>
            </w:pPr>
          </w:p>
        </w:tc>
        <w:tc>
          <w:tcPr>
            <w:tcW w:w="5812" w:type="dxa"/>
            <w:vAlign w:val="center"/>
            <w:hideMark/>
          </w:tcPr>
          <w:p w14:paraId="4B1D6B3D" w14:textId="1ECBF0D6" w:rsidR="00770B23" w:rsidRPr="000D4D69" w:rsidRDefault="00770B23"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861490">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42A7CE17" w14:textId="77777777" w:rsidR="00770B23" w:rsidRPr="0016014F" w:rsidRDefault="00770B23"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770B23" w:rsidRPr="008C4759" w14:paraId="47918B9F"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440DC1A2" w14:textId="77777777" w:rsidR="00770B23" w:rsidRPr="000D4D69" w:rsidRDefault="00770B23"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5ECA3440" w14:textId="77777777" w:rsidR="00770B23" w:rsidRPr="000D4D69"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0E435145" w14:textId="77777777" w:rsidR="00770B23" w:rsidRPr="0016014F"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35A63E82" w14:textId="77777777" w:rsidR="00770B23" w:rsidRDefault="00770B23" w:rsidP="00770B23">
      <w:pPr>
        <w:rPr>
          <w:rFonts w:eastAsia="Times New Roman"/>
          <w:b/>
          <w:bCs/>
          <w:color w:val="000000" w:themeColor="text1"/>
          <w:sz w:val="16"/>
          <w:szCs w:val="16"/>
          <w:lang w:eastAsia="nl-NL"/>
        </w:rPr>
      </w:pPr>
    </w:p>
    <w:p w14:paraId="45B8E2B5" w14:textId="77777777" w:rsidR="00770B23" w:rsidRPr="000D4D69" w:rsidRDefault="00770B23" w:rsidP="00770B23">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770B23" w:rsidRPr="008C4759" w14:paraId="39ABE833" w14:textId="77777777" w:rsidTr="004F0E4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60DE1FA8" w14:textId="77777777" w:rsidR="00770B23" w:rsidRPr="008C4759" w:rsidRDefault="00770B23"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44714B12" w14:textId="77777777" w:rsidR="00770B23" w:rsidRPr="008C4759" w:rsidRDefault="00770B23"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4959BF9D" w14:textId="77777777" w:rsidR="00770B23" w:rsidRPr="008C4759" w:rsidRDefault="00770B23"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1318CE38" w14:textId="77777777" w:rsidR="00770B23" w:rsidRPr="008C4759" w:rsidRDefault="00770B23"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770B23" w:rsidRPr="008C4759" w14:paraId="44F3BE70"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12F7CCAA" w14:textId="77777777" w:rsidR="00770B23" w:rsidRPr="0016014F" w:rsidRDefault="00770B23" w:rsidP="004F0E45">
            <w:pPr>
              <w:rPr>
                <w:rFonts w:eastAsia="Times New Roman"/>
                <w:b w:val="0"/>
                <w:bCs w:val="0"/>
                <w:color w:val="000000" w:themeColor="text1"/>
                <w:sz w:val="18"/>
                <w:szCs w:val="18"/>
                <w:lang w:eastAsia="nl-NL"/>
              </w:rPr>
            </w:pPr>
          </w:p>
        </w:tc>
        <w:tc>
          <w:tcPr>
            <w:tcW w:w="7930" w:type="dxa"/>
            <w:shd w:val="clear" w:color="auto" w:fill="FFE6D9"/>
          </w:tcPr>
          <w:p w14:paraId="47734AF5" w14:textId="77777777" w:rsidR="00770B23" w:rsidRPr="0016014F"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2D0F717F" w14:textId="77777777" w:rsidR="00770B23" w:rsidRPr="0016014F"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4481DC78" w14:textId="77777777" w:rsidR="00770B23" w:rsidRPr="0016014F"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770B23" w:rsidRPr="008C4759" w14:paraId="0D8B1883" w14:textId="77777777" w:rsidTr="004F0E45">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55DD962B" w14:textId="77777777" w:rsidR="00770B23" w:rsidRPr="0016014F" w:rsidRDefault="00770B23" w:rsidP="004F0E45">
            <w:pPr>
              <w:rPr>
                <w:rFonts w:eastAsia="Times New Roman"/>
                <w:b w:val="0"/>
                <w:bCs w:val="0"/>
                <w:color w:val="000000" w:themeColor="text1"/>
                <w:sz w:val="18"/>
                <w:szCs w:val="18"/>
                <w:lang w:eastAsia="nl-NL"/>
              </w:rPr>
            </w:pPr>
          </w:p>
        </w:tc>
        <w:tc>
          <w:tcPr>
            <w:tcW w:w="7930" w:type="dxa"/>
          </w:tcPr>
          <w:p w14:paraId="30D6D467" w14:textId="77777777" w:rsidR="00770B23" w:rsidRPr="0016014F" w:rsidRDefault="00770B23"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3C9F32A8" w14:textId="77777777" w:rsidR="00770B23" w:rsidRPr="0016014F" w:rsidRDefault="00770B23"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42673C8F" w14:textId="77777777" w:rsidR="00770B23" w:rsidRPr="0016014F" w:rsidRDefault="00770B23"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770B23" w:rsidRPr="008C4759" w14:paraId="181EF5FE"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2C3815E9" w14:textId="77777777" w:rsidR="00770B23" w:rsidRPr="0016014F" w:rsidRDefault="00770B23" w:rsidP="004F0E45">
            <w:pPr>
              <w:rPr>
                <w:rFonts w:eastAsia="Times New Roman"/>
                <w:b w:val="0"/>
                <w:bCs w:val="0"/>
                <w:color w:val="000000" w:themeColor="text1"/>
                <w:sz w:val="18"/>
                <w:szCs w:val="18"/>
                <w:lang w:eastAsia="nl-NL"/>
              </w:rPr>
            </w:pPr>
          </w:p>
        </w:tc>
        <w:tc>
          <w:tcPr>
            <w:tcW w:w="7930" w:type="dxa"/>
            <w:shd w:val="clear" w:color="auto" w:fill="FFE6D9"/>
          </w:tcPr>
          <w:p w14:paraId="7EAD4795" w14:textId="77777777" w:rsidR="00770B23" w:rsidRPr="0016014F"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58A02B52" w14:textId="77777777" w:rsidR="00770B23" w:rsidRPr="0016014F"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13AABCF0" w14:textId="77777777" w:rsidR="00770B23" w:rsidRPr="0016014F" w:rsidRDefault="00770B23"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66475048" w14:textId="6B9F502C" w:rsidR="00F85262" w:rsidRDefault="00F85262" w:rsidP="00F85262">
      <w:pPr>
        <w:pStyle w:val="Kop3"/>
        <w:numPr>
          <w:ilvl w:val="0"/>
          <w:numId w:val="30"/>
        </w:numPr>
        <w:rPr>
          <w:sz w:val="28"/>
          <w:szCs w:val="28"/>
        </w:rPr>
      </w:pPr>
      <w:bookmarkStart w:id="4" w:name="_Kansrijk_opgroeien"/>
      <w:bookmarkEnd w:id="4"/>
      <w:r w:rsidRPr="008C4759">
        <w:rPr>
          <w:sz w:val="28"/>
          <w:szCs w:val="28"/>
        </w:rPr>
        <w:br w:type="page"/>
      </w:r>
      <w:r>
        <w:rPr>
          <w:sz w:val="28"/>
          <w:szCs w:val="28"/>
        </w:rPr>
        <w:lastRenderedPageBreak/>
        <w:t>Kansrijk opgroeien</w:t>
      </w:r>
    </w:p>
    <w:p w14:paraId="3ABBC38C" w14:textId="77777777" w:rsidR="00D327F0" w:rsidRPr="00A37BDE" w:rsidRDefault="00D327F0" w:rsidP="00D327F0">
      <w:pPr>
        <w:rPr>
          <w:sz w:val="18"/>
          <w:szCs w:val="18"/>
        </w:rPr>
      </w:pPr>
      <w:r>
        <w:rPr>
          <w:b/>
          <w:bCs/>
          <w:sz w:val="18"/>
          <w:szCs w:val="18"/>
        </w:rPr>
        <w:t xml:space="preserve">Gezondheidsdoelen </w:t>
      </w:r>
      <w:r w:rsidRPr="00A37BDE">
        <w:rPr>
          <w:sz w:val="18"/>
          <w:szCs w:val="18"/>
        </w:rPr>
        <w:t>(</w:t>
      </w:r>
      <w:r w:rsidRPr="003555B3">
        <w:rPr>
          <w:sz w:val="18"/>
          <w:szCs w:val="18"/>
        </w:rPr>
        <w:t>Welke concrete regionale gezondheidsdoelen gericht op het verbeteren van gezondheid en welzijn heeft de regio voor het leefgebied?</w:t>
      </w:r>
      <w:r>
        <w:rPr>
          <w:sz w:val="18"/>
          <w:szCs w:val="18"/>
        </w:rPr>
        <w:t>)</w:t>
      </w:r>
      <w:r w:rsidRPr="003555B3">
        <w:rPr>
          <w:sz w:val="18"/>
          <w:szCs w:val="18"/>
        </w:rPr>
        <w:t xml:space="preserve"> </w:t>
      </w:r>
    </w:p>
    <w:p w14:paraId="50499478" w14:textId="77777777" w:rsidR="00D327F0" w:rsidRDefault="00D327F0" w:rsidP="00D327F0">
      <w:pPr>
        <w:rPr>
          <w:b/>
          <w:bCs/>
          <w:sz w:val="18"/>
          <w:szCs w:val="18"/>
        </w:rPr>
      </w:pPr>
      <w:r w:rsidRPr="009A012D">
        <w:rPr>
          <w:b/>
          <w:bCs/>
          <w:noProof/>
          <w:sz w:val="18"/>
          <w:szCs w:val="18"/>
        </w:rPr>
        <mc:AlternateContent>
          <mc:Choice Requires="wps">
            <w:drawing>
              <wp:inline distT="0" distB="0" distL="0" distR="0" wp14:anchorId="4B7C19ED" wp14:editId="72FB82AB">
                <wp:extent cx="9010650" cy="1314450"/>
                <wp:effectExtent l="0" t="0" r="19050" b="19050"/>
                <wp:docPr id="177031756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010650" cy="1314450"/>
                        </a:xfrm>
                        <a:prstGeom prst="rect">
                          <a:avLst/>
                        </a:prstGeom>
                        <a:solidFill>
                          <a:schemeClr val="lt1"/>
                        </a:solidFill>
                        <a:ln w="12700">
                          <a:solidFill>
                            <a:schemeClr val="accent1"/>
                          </a:solidFill>
                        </a:ln>
                      </wps:spPr>
                      <wps:txbx>
                        <w:txbxContent>
                          <w:p w14:paraId="0691B737" w14:textId="77777777" w:rsidR="00D327F0" w:rsidRPr="0016014F" w:rsidRDefault="00D327F0" w:rsidP="00D327F0">
                            <w:pPr>
                              <w:rPr>
                                <w:color w:val="2E5665" w:themeColor="text2"/>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7C19ED" id="_x0000_s1030" type="#_x0000_t202" style="width:709.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" fillcolor="white [3201]" strokecolor="#ba0c2f [3204]" strokeweight="1pt">
                <v:path arrowok="t"/>
                <o:lock v:ext="edit" aspectratio="t"/>
                <v:textbox>
                  <w:txbxContent>
                    <w:p w14:paraId="0691B737" w14:textId="77777777" w:rsidR="00D327F0" w:rsidRPr="0016014F" w:rsidRDefault="00D327F0" w:rsidP="00D327F0">
                      <w:pPr>
                        <w:rPr>
                          <w:color w:val="2E5665" w:themeColor="text2"/>
                          <w:sz w:val="18"/>
                          <w:szCs w:val="18"/>
                          <w:lang w:val="en-GB"/>
                        </w:rPr>
                      </w:pPr>
                    </w:p>
                  </w:txbxContent>
                </v:textbox>
                <w10:anchorlock/>
              </v:shape>
            </w:pict>
          </mc:Fallback>
        </mc:AlternateContent>
      </w:r>
    </w:p>
    <w:p w14:paraId="31D1ABCB" w14:textId="77777777" w:rsidR="00D327F0" w:rsidRDefault="00D327F0" w:rsidP="00D327F0">
      <w:pPr>
        <w:rPr>
          <w:b/>
          <w:bCs/>
          <w:sz w:val="18"/>
          <w:szCs w:val="18"/>
        </w:rPr>
      </w:pPr>
    </w:p>
    <w:p w14:paraId="53B8494F" w14:textId="20DFF247" w:rsidR="00D327F0" w:rsidRPr="00702F9B" w:rsidRDefault="00D327F0" w:rsidP="00D327F0">
      <w:pPr>
        <w:rPr>
          <w:sz w:val="18"/>
          <w:szCs w:val="18"/>
        </w:rPr>
      </w:pPr>
      <w:r w:rsidRPr="009A012D">
        <w:rPr>
          <w:b/>
          <w:bCs/>
          <w:sz w:val="18"/>
          <w:szCs w:val="18"/>
        </w:rPr>
        <w:t>Scope</w:t>
      </w:r>
      <w:r w:rsidRPr="009A012D">
        <w:rPr>
          <w:sz w:val="18"/>
          <w:szCs w:val="18"/>
        </w:rPr>
        <w:t xml:space="preserve"> </w:t>
      </w:r>
      <w:r w:rsidRPr="009A012D">
        <w:rPr>
          <w:b/>
          <w:bCs/>
          <w:sz w:val="18"/>
          <w:szCs w:val="18"/>
        </w:rPr>
        <w:t>en</w:t>
      </w:r>
      <w:r w:rsidRPr="009A012D">
        <w:rPr>
          <w:sz w:val="18"/>
          <w:szCs w:val="18"/>
        </w:rPr>
        <w:t xml:space="preserve"> </w:t>
      </w:r>
      <w:r w:rsidRPr="009A012D">
        <w:rPr>
          <w:b/>
          <w:bCs/>
          <w:sz w:val="18"/>
          <w:szCs w:val="18"/>
        </w:rPr>
        <w:t>samenhang</w:t>
      </w:r>
      <w:r>
        <w:rPr>
          <w:b/>
          <w:bCs/>
          <w:sz w:val="18"/>
          <w:szCs w:val="18"/>
        </w:rPr>
        <w:t xml:space="preserve"> </w:t>
      </w:r>
      <w:r w:rsidRPr="00A37BDE">
        <w:rPr>
          <w:sz w:val="18"/>
          <w:szCs w:val="18"/>
        </w:rPr>
        <w:t>(</w:t>
      </w:r>
      <w:r w:rsidRPr="006E1B6E">
        <w:rPr>
          <w:sz w:val="18"/>
          <w:szCs w:val="18"/>
        </w:rPr>
        <w:t xml:space="preserve">Wat valt er binnen </w:t>
      </w:r>
      <w:r w:rsidR="00855B8C">
        <w:rPr>
          <w:sz w:val="18"/>
          <w:szCs w:val="18"/>
        </w:rPr>
        <w:t>he</w:t>
      </w:r>
      <w:r w:rsidRPr="006E1B6E">
        <w:rPr>
          <w:sz w:val="18"/>
          <w:szCs w:val="18"/>
        </w:rPr>
        <w:t>t leefgebied en hoe is de samenhang binnen dit leefgebied en met andere leefgebieden geborgd en benut?</w:t>
      </w:r>
      <w:r>
        <w:rPr>
          <w:sz w:val="18"/>
          <w:szCs w:val="18"/>
        </w:rPr>
        <w:t>)</w:t>
      </w:r>
      <w:r w:rsidRPr="006E1B6E" w:rsidDel="004D670C">
        <w:rPr>
          <w:sz w:val="18"/>
          <w:szCs w:val="18"/>
        </w:rPr>
        <w:t xml:space="preserve"> </w:t>
      </w:r>
    </w:p>
    <w:p w14:paraId="5FE14F3D" w14:textId="77777777" w:rsidR="00D327F0" w:rsidRPr="009A012D" w:rsidRDefault="00D327F0" w:rsidP="00D327F0">
      <w:pPr>
        <w:spacing w:line="240" w:lineRule="auto"/>
        <w:ind w:left="-1021" w:firstLine="1021"/>
        <w:rPr>
          <w:b/>
        </w:rPr>
      </w:pPr>
      <w:r w:rsidRPr="009A012D">
        <w:rPr>
          <w:b/>
          <w:bCs/>
          <w:noProof/>
          <w:sz w:val="18"/>
          <w:szCs w:val="18"/>
        </w:rPr>
        <mc:AlternateContent>
          <mc:Choice Requires="wps">
            <w:drawing>
              <wp:inline distT="0" distB="0" distL="0" distR="0" wp14:anchorId="35D0D7B4" wp14:editId="27EFD85A">
                <wp:extent cx="9010650" cy="1514475"/>
                <wp:effectExtent l="0" t="0" r="19050" b="28575"/>
                <wp:docPr id="167361841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010650" cy="1514475"/>
                        </a:xfrm>
                        <a:prstGeom prst="rect">
                          <a:avLst/>
                        </a:prstGeom>
                        <a:solidFill>
                          <a:schemeClr val="lt1"/>
                        </a:solidFill>
                        <a:ln w="12700">
                          <a:solidFill>
                            <a:schemeClr val="accent1"/>
                          </a:solidFill>
                        </a:ln>
                      </wps:spPr>
                      <wps:txbx>
                        <w:txbxContent>
                          <w:p w14:paraId="1F2E78E6" w14:textId="77777777" w:rsidR="00D327F0" w:rsidRPr="0016014F" w:rsidRDefault="00D327F0" w:rsidP="00D327F0">
                            <w:pPr>
                              <w:rPr>
                                <w:color w:val="2E5665" w:themeColor="text2"/>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D0D7B4" id="_x0000_s1031" type="#_x0000_t202" style="width:709.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" fillcolor="white [3201]" strokecolor="#ba0c2f [3204]" strokeweight="1pt">
                <v:path arrowok="t"/>
                <o:lock v:ext="edit" aspectratio="t"/>
                <v:textbox>
                  <w:txbxContent>
                    <w:p w14:paraId="1F2E78E6" w14:textId="77777777" w:rsidR="00D327F0" w:rsidRPr="0016014F" w:rsidRDefault="00D327F0" w:rsidP="00D327F0">
                      <w:pPr>
                        <w:rPr>
                          <w:color w:val="2E5665" w:themeColor="text2"/>
                          <w:sz w:val="18"/>
                          <w:szCs w:val="18"/>
                          <w:lang w:val="en-GB"/>
                        </w:rPr>
                      </w:pPr>
                    </w:p>
                  </w:txbxContent>
                </v:textbox>
                <w10:anchorlock/>
              </v:shape>
            </w:pict>
          </mc:Fallback>
        </mc:AlternateContent>
      </w:r>
    </w:p>
    <w:p w14:paraId="61A9B472" w14:textId="77777777" w:rsidR="00D327F0" w:rsidRDefault="00D327F0" w:rsidP="00D327F0">
      <w:pPr>
        <w:spacing w:line="240" w:lineRule="auto"/>
        <w:rPr>
          <w:b/>
          <w:sz w:val="18"/>
          <w:szCs w:val="18"/>
        </w:rPr>
      </w:pPr>
    </w:p>
    <w:p w14:paraId="467C58B9" w14:textId="77777777" w:rsidR="00D327F0" w:rsidRPr="00A37BDE" w:rsidRDefault="00D327F0" w:rsidP="00D327F0">
      <w:pPr>
        <w:spacing w:line="240" w:lineRule="auto"/>
        <w:rPr>
          <w:sz w:val="18"/>
          <w:szCs w:val="18"/>
        </w:rPr>
      </w:pPr>
      <w:r w:rsidRPr="009A012D">
        <w:rPr>
          <w:b/>
          <w:sz w:val="18"/>
          <w:szCs w:val="18"/>
        </w:rPr>
        <w:t>Organisatie en rollen</w:t>
      </w:r>
      <w:r>
        <w:rPr>
          <w:b/>
          <w:sz w:val="18"/>
          <w:szCs w:val="18"/>
        </w:rPr>
        <w:t xml:space="preserve"> </w:t>
      </w:r>
      <w:r>
        <w:rPr>
          <w:bCs/>
          <w:sz w:val="18"/>
          <w:szCs w:val="18"/>
        </w:rPr>
        <w:t>(</w:t>
      </w:r>
      <w:r w:rsidRPr="00A302DA">
        <w:rPr>
          <w:bCs/>
          <w:sz w:val="18"/>
          <w:szCs w:val="18"/>
        </w:rPr>
        <w:t>Hoe zijn verantwoordelijkheid, eigenaarschap en uitvoeringscapaciteit voor het leefgebied geborgd in de regio</w:t>
      </w:r>
      <w:r>
        <w:rPr>
          <w:bCs/>
          <w:sz w:val="18"/>
          <w:szCs w:val="18"/>
        </w:rPr>
        <w:t xml:space="preserve"> en wat zijn de rollen van betrokken partijen</w:t>
      </w:r>
      <w:r w:rsidRPr="00A302DA">
        <w:rPr>
          <w:bCs/>
          <w:sz w:val="18"/>
          <w:szCs w:val="18"/>
        </w:rPr>
        <w:t>?</w:t>
      </w:r>
      <w:r>
        <w:rPr>
          <w:bCs/>
          <w:sz w:val="18"/>
          <w:szCs w:val="18"/>
        </w:rPr>
        <w:t>)</w:t>
      </w:r>
      <w:r w:rsidRPr="00A302DA">
        <w:rPr>
          <w:bCs/>
          <w:sz w:val="18"/>
          <w:szCs w:val="18"/>
        </w:rPr>
        <w:t xml:space="preserve"> </w:t>
      </w:r>
    </w:p>
    <w:p w14:paraId="2B648CD9" w14:textId="77777777" w:rsidR="00D327F0" w:rsidRPr="009A012D" w:rsidRDefault="00D327F0" w:rsidP="00D327F0">
      <w:pPr>
        <w:spacing w:line="240" w:lineRule="auto"/>
      </w:pPr>
      <w:r w:rsidRPr="009A012D">
        <w:rPr>
          <w:noProof/>
        </w:rPr>
        <mc:AlternateContent>
          <mc:Choice Requires="wps">
            <w:drawing>
              <wp:inline distT="0" distB="0" distL="0" distR="0" wp14:anchorId="374BC4DF" wp14:editId="70CC601F">
                <wp:extent cx="4495800" cy="1647825"/>
                <wp:effectExtent l="0" t="0" r="19050" b="28575"/>
                <wp:docPr id="1009509573"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95800" cy="1647825"/>
                        </a:xfrm>
                        <a:prstGeom prst="rect">
                          <a:avLst/>
                        </a:prstGeom>
                        <a:solidFill>
                          <a:schemeClr val="lt1"/>
                        </a:solidFill>
                        <a:ln w="12700">
                          <a:solidFill>
                            <a:schemeClr val="accent1"/>
                          </a:solidFill>
                        </a:ln>
                      </wps:spPr>
                      <wps:txbx>
                        <w:txbxContent>
                          <w:p w14:paraId="54E0C0B5" w14:textId="1658C92D" w:rsidR="00D327F0" w:rsidRPr="00D72EF0" w:rsidRDefault="008A198E" w:rsidP="00D327F0">
                            <w:pPr>
                              <w:rPr>
                                <w:i/>
                                <w:iCs/>
                                <w:color w:val="000000" w:themeColor="text1"/>
                                <w:sz w:val="18"/>
                                <w:szCs w:val="18"/>
                                <w:lang w:val="en-GB"/>
                              </w:rPr>
                            </w:pPr>
                            <w:r>
                              <w:rPr>
                                <w:i/>
                                <w:iCs/>
                                <w:color w:val="000000" w:themeColor="text1"/>
                                <w:sz w:val="18"/>
                                <w:szCs w:val="18"/>
                                <w:lang w:val="en-GB"/>
                              </w:rPr>
                              <w:t>Financierders</w:t>
                            </w:r>
                            <w:r w:rsidR="00D327F0" w:rsidRPr="00D72EF0">
                              <w:rPr>
                                <w:i/>
                                <w:iCs/>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4BC4DF" id="_x0000_s1032" type="#_x0000_t202" style="width:35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" fillcolor="white [3201]" strokecolor="#ba0c2f [3204]" strokeweight="1pt">
                <v:path arrowok="t"/>
                <o:lock v:ext="edit" aspectratio="t"/>
                <v:textbox>
                  <w:txbxContent>
                    <w:p w14:paraId="54E0C0B5" w14:textId="1658C92D" w:rsidR="00D327F0" w:rsidRPr="00D72EF0" w:rsidRDefault="008A198E" w:rsidP="00D327F0">
                      <w:pPr>
                        <w:rPr>
                          <w:i/>
                          <w:iCs/>
                          <w:color w:val="000000" w:themeColor="text1"/>
                          <w:sz w:val="18"/>
                          <w:szCs w:val="18"/>
                          <w:lang w:val="en-GB"/>
                        </w:rPr>
                      </w:pPr>
                      <w:r>
                        <w:rPr>
                          <w:i/>
                          <w:iCs/>
                          <w:color w:val="000000" w:themeColor="text1"/>
                          <w:sz w:val="18"/>
                          <w:szCs w:val="18"/>
                          <w:lang w:val="en-GB"/>
                        </w:rPr>
                        <w:t>Financierders</w:t>
                      </w:r>
                      <w:r w:rsidR="00D327F0" w:rsidRPr="00D72EF0">
                        <w:rPr>
                          <w:i/>
                          <w:iCs/>
                          <w:color w:val="000000" w:themeColor="text1"/>
                          <w:sz w:val="18"/>
                          <w:szCs w:val="18"/>
                          <w:lang w:val="en-GB"/>
                        </w:rPr>
                        <w:t>:</w:t>
                      </w:r>
                    </w:p>
                  </w:txbxContent>
                </v:textbox>
                <w10:anchorlock/>
              </v:shape>
            </w:pict>
          </mc:Fallback>
        </mc:AlternateContent>
      </w:r>
      <w:r w:rsidRPr="009A012D">
        <w:rPr>
          <w:noProof/>
        </w:rPr>
        <mc:AlternateContent>
          <mc:Choice Requires="wps">
            <w:drawing>
              <wp:inline distT="0" distB="0" distL="0" distR="0" wp14:anchorId="6B907F8B" wp14:editId="2179E21F">
                <wp:extent cx="4495800" cy="1657350"/>
                <wp:effectExtent l="0" t="0" r="19050" b="19050"/>
                <wp:docPr id="37061754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95800" cy="1657350"/>
                        </a:xfrm>
                        <a:prstGeom prst="rect">
                          <a:avLst/>
                        </a:prstGeom>
                        <a:solidFill>
                          <a:schemeClr val="lt1"/>
                        </a:solidFill>
                        <a:ln w="12700">
                          <a:solidFill>
                            <a:schemeClr val="accent1"/>
                          </a:solidFill>
                        </a:ln>
                      </wps:spPr>
                      <wps:txbx>
                        <w:txbxContent>
                          <w:p w14:paraId="4D4DBF96" w14:textId="77777777" w:rsidR="00D327F0" w:rsidRPr="00D72EF0" w:rsidRDefault="00D327F0" w:rsidP="00D327F0">
                            <w:pPr>
                              <w:rPr>
                                <w:i/>
                                <w:iCs/>
                                <w:sz w:val="18"/>
                                <w:szCs w:val="18"/>
                                <w:lang w:val="en-GB"/>
                              </w:rPr>
                            </w:pPr>
                            <w:r w:rsidRPr="00D72EF0">
                              <w:rPr>
                                <w:i/>
                                <w:iCs/>
                                <w:color w:val="000000" w:themeColor="text1"/>
                                <w:sz w:val="18"/>
                                <w:szCs w:val="18"/>
                                <w:lang w:val="en-GB"/>
                              </w:rPr>
                              <w:t>Uitvoeringspartijen:</w:t>
                            </w:r>
                            <w:r w:rsidRPr="00D72EF0">
                              <w:rPr>
                                <w:i/>
                                <w:iCs/>
                                <w:sz w:val="18"/>
                                <w:szCs w:val="18"/>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07F8B" id="_x0000_s1033" type="#_x0000_t202" style="width:354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" fillcolor="white [3201]" strokecolor="#ba0c2f [3204]" strokeweight="1pt">
                <v:path arrowok="t"/>
                <o:lock v:ext="edit" aspectratio="t"/>
                <v:textbox>
                  <w:txbxContent>
                    <w:p w14:paraId="4D4DBF96" w14:textId="77777777" w:rsidR="00D327F0" w:rsidRPr="00D72EF0" w:rsidRDefault="00D327F0" w:rsidP="00D327F0">
                      <w:pPr>
                        <w:rPr>
                          <w:i/>
                          <w:iCs/>
                          <w:sz w:val="18"/>
                          <w:szCs w:val="18"/>
                          <w:lang w:val="en-GB"/>
                        </w:rPr>
                      </w:pPr>
                      <w:r w:rsidRPr="00D72EF0">
                        <w:rPr>
                          <w:i/>
                          <w:iCs/>
                          <w:color w:val="000000" w:themeColor="text1"/>
                          <w:sz w:val="18"/>
                          <w:szCs w:val="18"/>
                          <w:lang w:val="en-GB"/>
                        </w:rPr>
                        <w:t>Uitvoeringspartijen:</w:t>
                      </w:r>
                      <w:r w:rsidRPr="00D72EF0">
                        <w:rPr>
                          <w:i/>
                          <w:iCs/>
                          <w:sz w:val="18"/>
                          <w:szCs w:val="18"/>
                          <w:lang w:val="en-GB"/>
                        </w:rPr>
                        <w:tab/>
                      </w:r>
                    </w:p>
                  </w:txbxContent>
                </v:textbox>
                <w10:anchorlock/>
              </v:shape>
            </w:pict>
          </mc:Fallback>
        </mc:AlternateContent>
      </w:r>
    </w:p>
    <w:p w14:paraId="1B202DE2" w14:textId="77777777" w:rsidR="00D327F0" w:rsidRDefault="00D327F0" w:rsidP="00B52D78">
      <w:pPr>
        <w:pStyle w:val="Kop3"/>
        <w:rPr>
          <w:sz w:val="24"/>
          <w:szCs w:val="24"/>
        </w:rPr>
      </w:pPr>
    </w:p>
    <w:p w14:paraId="7BD0F419" w14:textId="1FDB37CD" w:rsidR="00B52D78" w:rsidRPr="008622C0" w:rsidRDefault="00B52D78" w:rsidP="00B52D78">
      <w:pPr>
        <w:pStyle w:val="Kop3"/>
        <w:rPr>
          <w:sz w:val="24"/>
          <w:szCs w:val="24"/>
        </w:rPr>
      </w:pPr>
      <w:r>
        <w:rPr>
          <w:sz w:val="24"/>
          <w:szCs w:val="24"/>
        </w:rPr>
        <w:lastRenderedPageBreak/>
        <w:t>3</w:t>
      </w:r>
      <w:r w:rsidRPr="008622C0">
        <w:rPr>
          <w:sz w:val="24"/>
          <w:szCs w:val="24"/>
        </w:rPr>
        <w:t xml:space="preserve">a. </w:t>
      </w:r>
      <w:r>
        <w:rPr>
          <w:sz w:val="24"/>
          <w:szCs w:val="24"/>
        </w:rPr>
        <w:t>Kansrijke start</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B52D78" w:rsidRPr="008C4759" w14:paraId="4836D569"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1A3169A8" w14:textId="77777777" w:rsidR="00B52D78" w:rsidRPr="00D72EF0" w:rsidRDefault="00B52D78"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74AF0E32" w14:textId="77777777" w:rsidR="00B52D78" w:rsidRPr="00D72EF0"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7AC08EE5"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B52D78" w:rsidRPr="008C4759" w14:paraId="0FE9028B"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7AA5FE79" w14:textId="77777777" w:rsidR="00B52D78" w:rsidRPr="000D4D69" w:rsidRDefault="00B52D78"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4D206649"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basisfunctionaliteit in de regio? </w:t>
            </w:r>
          </w:p>
        </w:tc>
        <w:tc>
          <w:tcPr>
            <w:tcW w:w="8819" w:type="dxa"/>
            <w:shd w:val="clear" w:color="auto" w:fill="FFE6D9"/>
            <w:noWrap/>
            <w:hideMark/>
          </w:tcPr>
          <w:p w14:paraId="6F00E1F2"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644FA66C"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79134B43"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vAlign w:val="center"/>
            <w:hideMark/>
          </w:tcPr>
          <w:p w14:paraId="743B2F17" w14:textId="77777777" w:rsidR="00B52D78" w:rsidRPr="000D4D69"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basisfunctionaliteit (of onderdelen daarvan) al aanwezig in de regio? </w:t>
            </w:r>
          </w:p>
        </w:tc>
        <w:tc>
          <w:tcPr>
            <w:tcW w:w="8819" w:type="dxa"/>
            <w:noWrap/>
            <w:hideMark/>
          </w:tcPr>
          <w:p w14:paraId="1D8A78F9"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74F16C2A"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5EB05F64" w14:textId="77777777" w:rsidR="00B52D78" w:rsidRPr="000D4D69" w:rsidRDefault="00B52D78"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2F485738"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0546DBA9"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0A658D7B"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55957CC5"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6CCF8835"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vAlign w:val="center"/>
            <w:hideMark/>
          </w:tcPr>
          <w:p w14:paraId="70A94A51" w14:textId="77777777" w:rsidR="00B52D78" w:rsidRPr="000D4D69"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basisfunctionaliteit, en welke keuzes dienen nog gemaakt te worden? </w:t>
            </w:r>
          </w:p>
        </w:tc>
        <w:tc>
          <w:tcPr>
            <w:tcW w:w="8819" w:type="dxa"/>
            <w:noWrap/>
            <w:hideMark/>
          </w:tcPr>
          <w:p w14:paraId="29950960"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2B7C4FBF"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62E063B0" w14:textId="77777777" w:rsidR="00B52D78" w:rsidRPr="000D4D69" w:rsidRDefault="00B52D78"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555D33C6"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73980ECA"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637BD222"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5B0C2FAC"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vAlign w:val="center"/>
            <w:hideMark/>
          </w:tcPr>
          <w:p w14:paraId="7D8DB8CA" w14:textId="517E6AE1" w:rsidR="00B52D78" w:rsidRPr="000D4D69"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861490">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40F71F62"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7E079DFE"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203952E5"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522DEE49"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471B5138"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05451283" w14:textId="77777777" w:rsidR="00B52D78" w:rsidRDefault="00B52D78" w:rsidP="00B52D78">
      <w:pPr>
        <w:rPr>
          <w:rFonts w:eastAsia="Times New Roman"/>
          <w:b/>
          <w:bCs/>
          <w:color w:val="000000" w:themeColor="text1"/>
          <w:sz w:val="16"/>
          <w:szCs w:val="16"/>
          <w:lang w:eastAsia="nl-NL"/>
        </w:rPr>
      </w:pPr>
    </w:p>
    <w:p w14:paraId="45E3DB2B" w14:textId="77777777" w:rsidR="00B52D78" w:rsidRPr="000D4D69" w:rsidRDefault="00B52D78" w:rsidP="00B52D78">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B52D78" w:rsidRPr="008C4759" w14:paraId="22EA5C9C" w14:textId="77777777" w:rsidTr="004F0E4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515BE792" w14:textId="77777777" w:rsidR="00B52D78" w:rsidRPr="008C4759" w:rsidRDefault="00B52D78"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4DCFBBE8"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35689464"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08118365"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B52D78" w:rsidRPr="008C4759" w14:paraId="7680D77D"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13EF98E1" w14:textId="77777777" w:rsidR="00B52D78" w:rsidRPr="0016014F" w:rsidRDefault="00B52D78" w:rsidP="004F0E45">
            <w:pPr>
              <w:rPr>
                <w:rFonts w:eastAsia="Times New Roman"/>
                <w:b w:val="0"/>
                <w:bCs w:val="0"/>
                <w:color w:val="000000" w:themeColor="text1"/>
                <w:sz w:val="18"/>
                <w:szCs w:val="18"/>
                <w:lang w:eastAsia="nl-NL"/>
              </w:rPr>
            </w:pPr>
          </w:p>
        </w:tc>
        <w:tc>
          <w:tcPr>
            <w:tcW w:w="7930" w:type="dxa"/>
            <w:shd w:val="clear" w:color="auto" w:fill="FFE6D9"/>
          </w:tcPr>
          <w:p w14:paraId="69C898CC"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4F9AB8A1"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7DA9CF40"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B52D78" w:rsidRPr="008C4759" w14:paraId="758B33AF" w14:textId="77777777" w:rsidTr="004F0E45">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47D7BF62" w14:textId="77777777" w:rsidR="00B52D78" w:rsidRPr="0016014F" w:rsidRDefault="00B52D78" w:rsidP="004F0E45">
            <w:pPr>
              <w:rPr>
                <w:rFonts w:eastAsia="Times New Roman"/>
                <w:b w:val="0"/>
                <w:bCs w:val="0"/>
                <w:color w:val="000000" w:themeColor="text1"/>
                <w:sz w:val="18"/>
                <w:szCs w:val="18"/>
                <w:lang w:eastAsia="nl-NL"/>
              </w:rPr>
            </w:pPr>
          </w:p>
        </w:tc>
        <w:tc>
          <w:tcPr>
            <w:tcW w:w="7930" w:type="dxa"/>
          </w:tcPr>
          <w:p w14:paraId="3AD5FEE0"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3E9F9CE9"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0C535FB4"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B52D78" w:rsidRPr="008C4759" w14:paraId="2B345BDA"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784AC2B9" w14:textId="77777777" w:rsidR="00B52D78" w:rsidRPr="0016014F" w:rsidRDefault="00B52D78" w:rsidP="004F0E45">
            <w:pPr>
              <w:rPr>
                <w:rFonts w:eastAsia="Times New Roman"/>
                <w:b w:val="0"/>
                <w:bCs w:val="0"/>
                <w:color w:val="000000" w:themeColor="text1"/>
                <w:sz w:val="18"/>
                <w:szCs w:val="18"/>
                <w:lang w:eastAsia="nl-NL"/>
              </w:rPr>
            </w:pPr>
          </w:p>
        </w:tc>
        <w:tc>
          <w:tcPr>
            <w:tcW w:w="7930" w:type="dxa"/>
            <w:shd w:val="clear" w:color="auto" w:fill="FFE6D9"/>
          </w:tcPr>
          <w:p w14:paraId="671D20AD"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637B7539"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124CE686"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12B48461" w14:textId="424F5393" w:rsidR="00B52D78" w:rsidRPr="008622C0" w:rsidRDefault="00D54397" w:rsidP="00D54397">
      <w:pPr>
        <w:pStyle w:val="Kop3"/>
        <w:rPr>
          <w:sz w:val="24"/>
          <w:szCs w:val="24"/>
        </w:rPr>
      </w:pPr>
      <w:r>
        <w:rPr>
          <w:sz w:val="24"/>
          <w:szCs w:val="24"/>
        </w:rPr>
        <w:lastRenderedPageBreak/>
        <w:t>3</w:t>
      </w:r>
      <w:r w:rsidR="00012405">
        <w:rPr>
          <w:sz w:val="24"/>
          <w:szCs w:val="24"/>
        </w:rPr>
        <w:t>a</w:t>
      </w:r>
      <w:r>
        <w:rPr>
          <w:sz w:val="24"/>
          <w:szCs w:val="24"/>
        </w:rPr>
        <w:t>.</w:t>
      </w:r>
      <w:r w:rsidR="00012405">
        <w:rPr>
          <w:sz w:val="24"/>
          <w:szCs w:val="24"/>
        </w:rPr>
        <w:t>1</w:t>
      </w:r>
      <w:r>
        <w:rPr>
          <w:sz w:val="24"/>
          <w:szCs w:val="24"/>
        </w:rPr>
        <w:t xml:space="preserve"> </w:t>
      </w:r>
      <w:r w:rsidRPr="00D54397">
        <w:rPr>
          <w:sz w:val="24"/>
          <w:szCs w:val="24"/>
        </w:rPr>
        <w:t>Nu Niet Zwanger (onderdeel van Kansrijke start)</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B52D78" w:rsidRPr="008C4759" w14:paraId="01A0F501"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324729F9" w14:textId="77777777" w:rsidR="00B52D78" w:rsidRPr="00D72EF0" w:rsidRDefault="00B52D78"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6F21F9CA" w14:textId="77777777" w:rsidR="00B52D78" w:rsidRPr="00D72EF0"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0578AD67"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B52D78" w:rsidRPr="008C4759" w14:paraId="4126EDD2"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16E3DDC4" w14:textId="77777777" w:rsidR="00B52D78" w:rsidRPr="000D4D69" w:rsidRDefault="00B52D78"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3EBF56BC"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basisfunctionaliteit in de regio? </w:t>
            </w:r>
          </w:p>
        </w:tc>
        <w:tc>
          <w:tcPr>
            <w:tcW w:w="8819" w:type="dxa"/>
            <w:shd w:val="clear" w:color="auto" w:fill="FFE6D9"/>
            <w:noWrap/>
            <w:hideMark/>
          </w:tcPr>
          <w:p w14:paraId="4D6F47EB"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3B0D8480"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0D7E56E7"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vAlign w:val="center"/>
            <w:hideMark/>
          </w:tcPr>
          <w:p w14:paraId="42D88594" w14:textId="77777777" w:rsidR="00B52D78" w:rsidRPr="000D4D69"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basisfunctionaliteit (of onderdelen daarvan) al aanwezig in de regio? </w:t>
            </w:r>
          </w:p>
        </w:tc>
        <w:tc>
          <w:tcPr>
            <w:tcW w:w="8819" w:type="dxa"/>
            <w:noWrap/>
            <w:hideMark/>
          </w:tcPr>
          <w:p w14:paraId="0789584F"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206E9EC4"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10A0E603" w14:textId="77777777" w:rsidR="00B52D78" w:rsidRPr="000D4D69" w:rsidRDefault="00B52D78"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07A4CDD2"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5878A4C3"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2755C4E0"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1F4E5F63"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4ECD936D"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vAlign w:val="center"/>
            <w:hideMark/>
          </w:tcPr>
          <w:p w14:paraId="3F9DAEB7" w14:textId="77777777" w:rsidR="00B52D78" w:rsidRPr="000D4D69"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basisfunctionaliteit, en welke keuzes dienen nog gemaakt te worden? </w:t>
            </w:r>
          </w:p>
        </w:tc>
        <w:tc>
          <w:tcPr>
            <w:tcW w:w="8819" w:type="dxa"/>
            <w:noWrap/>
            <w:hideMark/>
          </w:tcPr>
          <w:p w14:paraId="1F446E76"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1AE4EB3B"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1CAE2D7D" w14:textId="77777777" w:rsidR="00B52D78" w:rsidRPr="000D4D69" w:rsidRDefault="00B52D78"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6113C3B0"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4E472861"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098EF4C5"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5B20EFAD"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vAlign w:val="center"/>
            <w:hideMark/>
          </w:tcPr>
          <w:p w14:paraId="1997B75C" w14:textId="54BC8C8C" w:rsidR="00B52D78" w:rsidRPr="000D4D69"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2B4CD9">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6C621365"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585597CD"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4C50CC68"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52BE9D61"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75A865C8"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66AD6DE9" w14:textId="77777777" w:rsidR="00B52D78" w:rsidRDefault="00B52D78" w:rsidP="00B52D78">
      <w:pPr>
        <w:rPr>
          <w:rFonts w:eastAsia="Times New Roman"/>
          <w:b/>
          <w:bCs/>
          <w:color w:val="000000" w:themeColor="text1"/>
          <w:sz w:val="16"/>
          <w:szCs w:val="16"/>
          <w:lang w:eastAsia="nl-NL"/>
        </w:rPr>
      </w:pPr>
    </w:p>
    <w:p w14:paraId="265E66B4" w14:textId="77777777" w:rsidR="00B52D78" w:rsidRPr="000D4D69" w:rsidRDefault="00B52D78" w:rsidP="00B52D78">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B52D78" w:rsidRPr="008C4759" w14:paraId="7EC9B64A" w14:textId="77777777" w:rsidTr="004F0E4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0E96BFD1" w14:textId="77777777" w:rsidR="00B52D78" w:rsidRPr="008C4759" w:rsidRDefault="00B52D78"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48495FC9"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41EC77F6"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27C2FF52"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B52D78" w:rsidRPr="008C4759" w14:paraId="27601A74"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1B633C5B" w14:textId="77777777" w:rsidR="00B52D78" w:rsidRPr="0016014F" w:rsidRDefault="00B52D78" w:rsidP="004F0E45">
            <w:pPr>
              <w:rPr>
                <w:rFonts w:eastAsia="Times New Roman"/>
                <w:b w:val="0"/>
                <w:bCs w:val="0"/>
                <w:color w:val="000000" w:themeColor="text1"/>
                <w:sz w:val="18"/>
                <w:szCs w:val="18"/>
                <w:lang w:eastAsia="nl-NL"/>
              </w:rPr>
            </w:pPr>
          </w:p>
        </w:tc>
        <w:tc>
          <w:tcPr>
            <w:tcW w:w="7930" w:type="dxa"/>
            <w:shd w:val="clear" w:color="auto" w:fill="FFE6D9"/>
          </w:tcPr>
          <w:p w14:paraId="490F321F"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6702988A"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69A2D8B2"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B52D78" w:rsidRPr="008C4759" w14:paraId="09CECA89" w14:textId="77777777" w:rsidTr="004F0E45">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2CE39C4C" w14:textId="77777777" w:rsidR="00B52D78" w:rsidRPr="0016014F" w:rsidRDefault="00B52D78" w:rsidP="004F0E45">
            <w:pPr>
              <w:rPr>
                <w:rFonts w:eastAsia="Times New Roman"/>
                <w:b w:val="0"/>
                <w:bCs w:val="0"/>
                <w:color w:val="000000" w:themeColor="text1"/>
                <w:sz w:val="18"/>
                <w:szCs w:val="18"/>
                <w:lang w:eastAsia="nl-NL"/>
              </w:rPr>
            </w:pPr>
          </w:p>
        </w:tc>
        <w:tc>
          <w:tcPr>
            <w:tcW w:w="7930" w:type="dxa"/>
          </w:tcPr>
          <w:p w14:paraId="32EFE661"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3865D7C1"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3612C9A7"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B52D78" w:rsidRPr="008C4759" w14:paraId="12FFD00A"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5D3CAC74" w14:textId="77777777" w:rsidR="00B52D78" w:rsidRPr="0016014F" w:rsidRDefault="00B52D78" w:rsidP="004F0E45">
            <w:pPr>
              <w:rPr>
                <w:rFonts w:eastAsia="Times New Roman"/>
                <w:b w:val="0"/>
                <w:bCs w:val="0"/>
                <w:color w:val="000000" w:themeColor="text1"/>
                <w:sz w:val="18"/>
                <w:szCs w:val="18"/>
                <w:lang w:eastAsia="nl-NL"/>
              </w:rPr>
            </w:pPr>
          </w:p>
        </w:tc>
        <w:tc>
          <w:tcPr>
            <w:tcW w:w="7930" w:type="dxa"/>
            <w:shd w:val="clear" w:color="auto" w:fill="FFE6D9"/>
          </w:tcPr>
          <w:p w14:paraId="7BB0D14D"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495A7E25"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2FA61EFE"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38AC2BEE" w14:textId="471DE077" w:rsidR="0054605C" w:rsidRPr="008622C0" w:rsidRDefault="0054605C" w:rsidP="0054605C">
      <w:pPr>
        <w:pStyle w:val="Kop3"/>
        <w:rPr>
          <w:sz w:val="24"/>
          <w:szCs w:val="24"/>
        </w:rPr>
      </w:pPr>
      <w:r>
        <w:rPr>
          <w:sz w:val="24"/>
          <w:szCs w:val="24"/>
        </w:rPr>
        <w:lastRenderedPageBreak/>
        <w:t>3</w:t>
      </w:r>
      <w:r w:rsidR="00012405">
        <w:rPr>
          <w:sz w:val="24"/>
          <w:szCs w:val="24"/>
        </w:rPr>
        <w:t>a</w:t>
      </w:r>
      <w:r>
        <w:rPr>
          <w:sz w:val="24"/>
          <w:szCs w:val="24"/>
        </w:rPr>
        <w:t>.</w:t>
      </w:r>
      <w:r w:rsidR="00012405">
        <w:rPr>
          <w:sz w:val="24"/>
          <w:szCs w:val="24"/>
        </w:rPr>
        <w:t>2</w:t>
      </w:r>
      <w:r>
        <w:rPr>
          <w:sz w:val="24"/>
          <w:szCs w:val="24"/>
        </w:rPr>
        <w:t xml:space="preserve"> </w:t>
      </w:r>
      <w:r w:rsidR="005E2906">
        <w:rPr>
          <w:sz w:val="24"/>
          <w:szCs w:val="24"/>
        </w:rPr>
        <w:t xml:space="preserve">Integrale </w:t>
      </w:r>
      <w:r>
        <w:rPr>
          <w:sz w:val="24"/>
          <w:szCs w:val="24"/>
        </w:rPr>
        <w:t>gezinspoli</w:t>
      </w:r>
      <w:r w:rsidRPr="00D54397">
        <w:rPr>
          <w:sz w:val="24"/>
          <w:szCs w:val="24"/>
        </w:rPr>
        <w:t xml:space="preserve"> (onderdeel van Kansrijke start)</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B52D78" w:rsidRPr="008C4759" w14:paraId="5954A918"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05B0F2C2" w14:textId="77777777" w:rsidR="00B52D78" w:rsidRPr="00D72EF0" w:rsidRDefault="00B52D78"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705DA3F6" w14:textId="77777777" w:rsidR="00B52D78" w:rsidRPr="00D72EF0"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53680A01"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B52D78" w:rsidRPr="008C4759" w14:paraId="3DFD0D19"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1FE7EAAB" w14:textId="77777777" w:rsidR="00B52D78" w:rsidRPr="000D4D69" w:rsidRDefault="00B52D78"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1F2259A5"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basisfunctionaliteit in de regio? </w:t>
            </w:r>
          </w:p>
        </w:tc>
        <w:tc>
          <w:tcPr>
            <w:tcW w:w="8819" w:type="dxa"/>
            <w:shd w:val="clear" w:color="auto" w:fill="FFE6D9"/>
            <w:noWrap/>
            <w:hideMark/>
          </w:tcPr>
          <w:p w14:paraId="03D5D946"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76973C86"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2FEC5A8A"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vAlign w:val="center"/>
            <w:hideMark/>
          </w:tcPr>
          <w:p w14:paraId="195A2D89" w14:textId="77777777" w:rsidR="00B52D78" w:rsidRPr="000D4D69"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basisfunctionaliteit (of onderdelen daarvan) al aanwezig in de regio? </w:t>
            </w:r>
          </w:p>
        </w:tc>
        <w:tc>
          <w:tcPr>
            <w:tcW w:w="8819" w:type="dxa"/>
            <w:noWrap/>
            <w:hideMark/>
          </w:tcPr>
          <w:p w14:paraId="3391AC99"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7E294500"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22F9E3CE" w14:textId="77777777" w:rsidR="00B52D78" w:rsidRPr="000D4D69" w:rsidRDefault="00B52D78"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67A52AE1"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466AD9CC"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0C323BB5"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0A0EA86A"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1048FE53"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vAlign w:val="center"/>
            <w:hideMark/>
          </w:tcPr>
          <w:p w14:paraId="5B516A3A" w14:textId="77777777" w:rsidR="00B52D78" w:rsidRPr="000D4D69"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basisfunctionaliteit, en welke keuzes dienen nog gemaakt te worden? </w:t>
            </w:r>
          </w:p>
        </w:tc>
        <w:tc>
          <w:tcPr>
            <w:tcW w:w="8819" w:type="dxa"/>
            <w:noWrap/>
            <w:hideMark/>
          </w:tcPr>
          <w:p w14:paraId="5D651620"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41E70A13"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6F5F955D" w14:textId="77777777" w:rsidR="00B52D78" w:rsidRPr="000D4D69" w:rsidRDefault="00B52D78"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40F20D17"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20ED1262"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68E47BD3"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577A57E3"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vAlign w:val="center"/>
            <w:hideMark/>
          </w:tcPr>
          <w:p w14:paraId="0B8A8944" w14:textId="4FE5B2E0" w:rsidR="00B52D78" w:rsidRPr="000D4D69"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2B4CD9">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5CC0BB76"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52D78" w:rsidRPr="008C4759" w14:paraId="64B221C3"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206F4551" w14:textId="77777777" w:rsidR="00B52D78" w:rsidRPr="000D4D69" w:rsidRDefault="00B52D78"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67C2EAF9" w14:textId="77777777" w:rsidR="00B52D78" w:rsidRPr="000D4D69"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3BBD354A"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20C6136D" w14:textId="77777777" w:rsidR="00B52D78" w:rsidRDefault="00B52D78" w:rsidP="00B52D78">
      <w:pPr>
        <w:rPr>
          <w:rFonts w:eastAsia="Times New Roman"/>
          <w:b/>
          <w:bCs/>
          <w:color w:val="000000" w:themeColor="text1"/>
          <w:sz w:val="16"/>
          <w:szCs w:val="16"/>
          <w:lang w:eastAsia="nl-NL"/>
        </w:rPr>
      </w:pPr>
    </w:p>
    <w:p w14:paraId="69E4116A" w14:textId="77777777" w:rsidR="00B52D78" w:rsidRPr="000D4D69" w:rsidRDefault="00B52D78" w:rsidP="00B52D78">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B52D78" w:rsidRPr="008C4759" w14:paraId="7FEB2BAF" w14:textId="77777777" w:rsidTr="004F0E4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6D7D0106" w14:textId="77777777" w:rsidR="00B52D78" w:rsidRPr="008C4759" w:rsidRDefault="00B52D78"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6F9D2422"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7A802E59"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227F123B" w14:textId="77777777" w:rsidR="00B52D78" w:rsidRPr="008C4759" w:rsidRDefault="00B52D7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B52D78" w:rsidRPr="008C4759" w14:paraId="3B08CA70"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7BF7D8FF" w14:textId="77777777" w:rsidR="00B52D78" w:rsidRPr="0016014F" w:rsidRDefault="00B52D78" w:rsidP="004F0E45">
            <w:pPr>
              <w:rPr>
                <w:rFonts w:eastAsia="Times New Roman"/>
                <w:b w:val="0"/>
                <w:bCs w:val="0"/>
                <w:color w:val="000000" w:themeColor="text1"/>
                <w:sz w:val="18"/>
                <w:szCs w:val="18"/>
                <w:lang w:eastAsia="nl-NL"/>
              </w:rPr>
            </w:pPr>
          </w:p>
        </w:tc>
        <w:tc>
          <w:tcPr>
            <w:tcW w:w="7930" w:type="dxa"/>
            <w:shd w:val="clear" w:color="auto" w:fill="FFE6D9"/>
          </w:tcPr>
          <w:p w14:paraId="6E4CBBB9"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10CAA99D"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49D993D2"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B52D78" w:rsidRPr="008C4759" w14:paraId="7617F3F1" w14:textId="77777777" w:rsidTr="004F0E45">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5B4AFAC9" w14:textId="77777777" w:rsidR="00B52D78" w:rsidRPr="0016014F" w:rsidRDefault="00B52D78" w:rsidP="004F0E45">
            <w:pPr>
              <w:rPr>
                <w:rFonts w:eastAsia="Times New Roman"/>
                <w:b w:val="0"/>
                <w:bCs w:val="0"/>
                <w:color w:val="000000" w:themeColor="text1"/>
                <w:sz w:val="18"/>
                <w:szCs w:val="18"/>
                <w:lang w:eastAsia="nl-NL"/>
              </w:rPr>
            </w:pPr>
          </w:p>
        </w:tc>
        <w:tc>
          <w:tcPr>
            <w:tcW w:w="7930" w:type="dxa"/>
          </w:tcPr>
          <w:p w14:paraId="6683D186"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6A0A0015"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1CB20FE1" w14:textId="77777777" w:rsidR="00B52D78" w:rsidRPr="0016014F" w:rsidRDefault="00B52D7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B52D78" w:rsidRPr="008C4759" w14:paraId="3CE49C88"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0FF65027" w14:textId="77777777" w:rsidR="00B52D78" w:rsidRPr="0016014F" w:rsidRDefault="00B52D78" w:rsidP="004F0E45">
            <w:pPr>
              <w:rPr>
                <w:rFonts w:eastAsia="Times New Roman"/>
                <w:b w:val="0"/>
                <w:bCs w:val="0"/>
                <w:color w:val="000000" w:themeColor="text1"/>
                <w:sz w:val="18"/>
                <w:szCs w:val="18"/>
                <w:lang w:eastAsia="nl-NL"/>
              </w:rPr>
            </w:pPr>
          </w:p>
        </w:tc>
        <w:tc>
          <w:tcPr>
            <w:tcW w:w="7930" w:type="dxa"/>
            <w:shd w:val="clear" w:color="auto" w:fill="FFE6D9"/>
          </w:tcPr>
          <w:p w14:paraId="776D9559"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4207657A"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30CCD3C3" w14:textId="77777777" w:rsidR="00B52D78" w:rsidRPr="0016014F" w:rsidRDefault="00B52D7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1E647F0D" w14:textId="13C7A02A" w:rsidR="00F523FF" w:rsidRPr="008622C0" w:rsidRDefault="00F523FF" w:rsidP="00F523FF">
      <w:pPr>
        <w:pStyle w:val="Kop3"/>
        <w:rPr>
          <w:sz w:val="24"/>
          <w:szCs w:val="24"/>
        </w:rPr>
      </w:pPr>
      <w:r>
        <w:rPr>
          <w:sz w:val="24"/>
          <w:szCs w:val="24"/>
        </w:rPr>
        <w:lastRenderedPageBreak/>
        <w:t>3</w:t>
      </w:r>
      <w:r w:rsidR="00012405">
        <w:rPr>
          <w:sz w:val="24"/>
          <w:szCs w:val="24"/>
        </w:rPr>
        <w:t>a</w:t>
      </w:r>
      <w:r>
        <w:rPr>
          <w:sz w:val="24"/>
          <w:szCs w:val="24"/>
        </w:rPr>
        <w:t>.</w:t>
      </w:r>
      <w:r w:rsidR="00012405">
        <w:rPr>
          <w:sz w:val="24"/>
          <w:szCs w:val="24"/>
        </w:rPr>
        <w:t>3</w:t>
      </w:r>
      <w:r>
        <w:rPr>
          <w:sz w:val="24"/>
          <w:szCs w:val="24"/>
        </w:rPr>
        <w:t xml:space="preserve"> Rookvrije start (onderdeel van Kansrijke start)</w:t>
      </w:r>
      <w:r w:rsidR="00031B2C">
        <w:rPr>
          <w:sz w:val="24"/>
          <w:szCs w:val="24"/>
        </w:rPr>
        <w:t xml:space="preserve"> (optioneel</w:t>
      </w:r>
      <w:r w:rsidR="002A52C4">
        <w:rPr>
          <w:sz w:val="24"/>
          <w:szCs w:val="24"/>
        </w:rPr>
        <w:t xml:space="preserve"> onderdeel werkagenda</w:t>
      </w:r>
      <w:r w:rsidR="00031B2C">
        <w:rPr>
          <w:sz w:val="24"/>
          <w:szCs w:val="24"/>
        </w:rPr>
        <w:t>)</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F523FF" w:rsidRPr="008C4759" w14:paraId="0FA6D515"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106AD650" w14:textId="77777777" w:rsidR="00F523FF" w:rsidRPr="00D72EF0" w:rsidRDefault="00F523FF"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6DAC8491" w14:textId="77777777" w:rsidR="00F523FF" w:rsidRPr="00D72EF0" w:rsidRDefault="00F523FF"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0E668FC9" w14:textId="77777777" w:rsidR="00F523FF" w:rsidRPr="008C4759" w:rsidRDefault="00F523FF"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F523FF" w:rsidRPr="008C4759" w14:paraId="3B00A122"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0E494FEA" w14:textId="77777777" w:rsidR="00F523FF" w:rsidRPr="000D4D69" w:rsidRDefault="00F523FF"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2D8B69D9" w14:textId="77777777" w:rsidR="00F523FF" w:rsidRPr="000D4D69"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w:t>
            </w:r>
            <w:r>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in de regio? </w:t>
            </w:r>
          </w:p>
        </w:tc>
        <w:tc>
          <w:tcPr>
            <w:tcW w:w="8819" w:type="dxa"/>
            <w:shd w:val="clear" w:color="auto" w:fill="FFE6D9"/>
            <w:noWrap/>
            <w:hideMark/>
          </w:tcPr>
          <w:p w14:paraId="58687941" w14:textId="77777777" w:rsidR="00F523FF" w:rsidRPr="0016014F"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F523FF" w:rsidRPr="008C4759" w14:paraId="5231D73E"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22326C1F" w14:textId="77777777" w:rsidR="00F523FF" w:rsidRPr="000D4D69" w:rsidRDefault="00F523FF" w:rsidP="004F0E45">
            <w:pPr>
              <w:jc w:val="center"/>
              <w:rPr>
                <w:rFonts w:eastAsia="Times New Roman"/>
                <w:color w:val="000000" w:themeColor="text1"/>
                <w:sz w:val="18"/>
                <w:szCs w:val="18"/>
                <w:lang w:val="nl-NL" w:eastAsia="nl-NL"/>
              </w:rPr>
            </w:pPr>
          </w:p>
        </w:tc>
        <w:tc>
          <w:tcPr>
            <w:tcW w:w="5812" w:type="dxa"/>
            <w:vAlign w:val="center"/>
            <w:hideMark/>
          </w:tcPr>
          <w:p w14:paraId="036AA1C7" w14:textId="77777777" w:rsidR="00F523FF" w:rsidRPr="000D4D69" w:rsidRDefault="00F523FF"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w:t>
            </w:r>
            <w:r>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of onderdelen daarvan) al aanwezig in de regio? </w:t>
            </w:r>
          </w:p>
        </w:tc>
        <w:tc>
          <w:tcPr>
            <w:tcW w:w="8819" w:type="dxa"/>
            <w:noWrap/>
            <w:hideMark/>
          </w:tcPr>
          <w:p w14:paraId="2CCD11D5" w14:textId="77777777" w:rsidR="00F523FF" w:rsidRPr="0016014F" w:rsidRDefault="00F523FF"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F523FF" w:rsidRPr="008C4759" w14:paraId="2DBC3C88"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5D1B4E92" w14:textId="77777777" w:rsidR="00F523FF" w:rsidRPr="000D4D69" w:rsidRDefault="00F523FF"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7BA22A33" w14:textId="77777777" w:rsidR="00F523FF" w:rsidRPr="000D4D69"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1739EDB3" w14:textId="77777777" w:rsidR="00F523FF" w:rsidRPr="0016014F"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2460B995" w14:textId="77777777" w:rsidR="00F523FF" w:rsidRPr="0016014F"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F523FF" w:rsidRPr="008C4759" w14:paraId="15A34EE0"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296AF81D" w14:textId="77777777" w:rsidR="00F523FF" w:rsidRPr="000D4D69" w:rsidRDefault="00F523FF" w:rsidP="004F0E45">
            <w:pPr>
              <w:jc w:val="center"/>
              <w:rPr>
                <w:rFonts w:eastAsia="Times New Roman"/>
                <w:color w:val="000000" w:themeColor="text1"/>
                <w:sz w:val="18"/>
                <w:szCs w:val="18"/>
                <w:lang w:val="nl-NL" w:eastAsia="nl-NL"/>
              </w:rPr>
            </w:pPr>
          </w:p>
        </w:tc>
        <w:tc>
          <w:tcPr>
            <w:tcW w:w="5812" w:type="dxa"/>
            <w:vAlign w:val="center"/>
            <w:hideMark/>
          </w:tcPr>
          <w:p w14:paraId="07BD27B0" w14:textId="77777777" w:rsidR="00F523FF" w:rsidRPr="000D4D69" w:rsidRDefault="00F523FF"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w:t>
            </w:r>
            <w:r>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en welke keuzes dienen nog gemaakt te worden? </w:t>
            </w:r>
          </w:p>
        </w:tc>
        <w:tc>
          <w:tcPr>
            <w:tcW w:w="8819" w:type="dxa"/>
            <w:noWrap/>
            <w:hideMark/>
          </w:tcPr>
          <w:p w14:paraId="7EA8326C" w14:textId="77777777" w:rsidR="00F523FF" w:rsidRPr="0016014F" w:rsidRDefault="00F523FF"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F523FF" w:rsidRPr="008C4759" w14:paraId="49AE6483"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3515A1BF" w14:textId="77777777" w:rsidR="00F523FF" w:rsidRPr="000D4D69" w:rsidRDefault="00F523FF"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19EAE2F9" w14:textId="77777777" w:rsidR="00F523FF" w:rsidRPr="000D4D69"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631221FA" w14:textId="77777777" w:rsidR="00F523FF" w:rsidRPr="0016014F"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F523FF" w:rsidRPr="008C4759" w14:paraId="30214C4A"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4252D69F" w14:textId="77777777" w:rsidR="00F523FF" w:rsidRPr="000D4D69" w:rsidRDefault="00F523FF" w:rsidP="004F0E45">
            <w:pPr>
              <w:jc w:val="center"/>
              <w:rPr>
                <w:rFonts w:eastAsia="Times New Roman"/>
                <w:color w:val="000000" w:themeColor="text1"/>
                <w:sz w:val="18"/>
                <w:szCs w:val="18"/>
                <w:lang w:val="nl-NL" w:eastAsia="nl-NL"/>
              </w:rPr>
            </w:pPr>
          </w:p>
        </w:tc>
        <w:tc>
          <w:tcPr>
            <w:tcW w:w="5812" w:type="dxa"/>
            <w:vAlign w:val="center"/>
            <w:hideMark/>
          </w:tcPr>
          <w:p w14:paraId="7F007437" w14:textId="28DA2572" w:rsidR="00F523FF" w:rsidRPr="000D4D69" w:rsidRDefault="00F523FF"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2B4CD9">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4F7755BE" w14:textId="77777777" w:rsidR="00F523FF" w:rsidRPr="0016014F" w:rsidRDefault="00F523FF"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F523FF" w:rsidRPr="008C4759" w14:paraId="5A3FD36A"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08788CCD" w14:textId="77777777" w:rsidR="00F523FF" w:rsidRPr="000D4D69" w:rsidRDefault="00F523FF"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13BE46C1" w14:textId="77777777" w:rsidR="00F523FF" w:rsidRPr="000D4D69"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05AD0906" w14:textId="77777777" w:rsidR="00F523FF" w:rsidRPr="0016014F"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5D9E781A" w14:textId="77777777" w:rsidR="00F523FF" w:rsidRDefault="00F523FF" w:rsidP="00F523FF">
      <w:pPr>
        <w:rPr>
          <w:rFonts w:eastAsia="Times New Roman"/>
          <w:b/>
          <w:bCs/>
          <w:color w:val="000000" w:themeColor="text1"/>
          <w:sz w:val="16"/>
          <w:szCs w:val="16"/>
          <w:lang w:eastAsia="nl-NL"/>
        </w:rPr>
      </w:pPr>
    </w:p>
    <w:p w14:paraId="23725B2F" w14:textId="77777777" w:rsidR="00F523FF" w:rsidRPr="000D4D69" w:rsidRDefault="00F523FF" w:rsidP="00F523FF">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F523FF" w:rsidRPr="008C4759" w14:paraId="25FA609D" w14:textId="77777777" w:rsidTr="004F0E4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7520D677" w14:textId="77777777" w:rsidR="00F523FF" w:rsidRPr="008C4759" w:rsidRDefault="00F523FF"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07D07C82" w14:textId="77777777" w:rsidR="00F523FF" w:rsidRPr="008C4759" w:rsidRDefault="00F523FF"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644542A5" w14:textId="77777777" w:rsidR="00F523FF" w:rsidRPr="008C4759" w:rsidRDefault="00F523FF"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501A8F5A" w14:textId="77777777" w:rsidR="00F523FF" w:rsidRPr="008C4759" w:rsidRDefault="00F523FF"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F523FF" w:rsidRPr="008C4759" w14:paraId="33392406"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1159369D" w14:textId="77777777" w:rsidR="00F523FF" w:rsidRPr="0016014F" w:rsidRDefault="00F523FF" w:rsidP="004F0E45">
            <w:pPr>
              <w:rPr>
                <w:rFonts w:eastAsia="Times New Roman"/>
                <w:b w:val="0"/>
                <w:bCs w:val="0"/>
                <w:color w:val="000000" w:themeColor="text1"/>
                <w:sz w:val="18"/>
                <w:szCs w:val="18"/>
                <w:lang w:eastAsia="nl-NL"/>
              </w:rPr>
            </w:pPr>
          </w:p>
        </w:tc>
        <w:tc>
          <w:tcPr>
            <w:tcW w:w="7930" w:type="dxa"/>
            <w:shd w:val="clear" w:color="auto" w:fill="FFE6D9"/>
          </w:tcPr>
          <w:p w14:paraId="2690D4C4" w14:textId="77777777" w:rsidR="00F523FF" w:rsidRPr="0016014F"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1D3F31BB" w14:textId="77777777" w:rsidR="00F523FF" w:rsidRPr="0016014F"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1C639433" w14:textId="77777777" w:rsidR="00F523FF" w:rsidRPr="0016014F"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F523FF" w:rsidRPr="008C4759" w14:paraId="46379512" w14:textId="77777777" w:rsidTr="004F0E45">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3227B633" w14:textId="77777777" w:rsidR="00F523FF" w:rsidRPr="0016014F" w:rsidRDefault="00F523FF" w:rsidP="004F0E45">
            <w:pPr>
              <w:rPr>
                <w:rFonts w:eastAsia="Times New Roman"/>
                <w:b w:val="0"/>
                <w:bCs w:val="0"/>
                <w:color w:val="000000" w:themeColor="text1"/>
                <w:sz w:val="18"/>
                <w:szCs w:val="18"/>
                <w:lang w:eastAsia="nl-NL"/>
              </w:rPr>
            </w:pPr>
          </w:p>
        </w:tc>
        <w:tc>
          <w:tcPr>
            <w:tcW w:w="7930" w:type="dxa"/>
          </w:tcPr>
          <w:p w14:paraId="388588F6" w14:textId="77777777" w:rsidR="00F523FF" w:rsidRPr="0016014F" w:rsidRDefault="00F523FF"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75E41550" w14:textId="77777777" w:rsidR="00F523FF" w:rsidRPr="0016014F" w:rsidRDefault="00F523FF"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4A1296FF" w14:textId="77777777" w:rsidR="00F523FF" w:rsidRPr="0016014F" w:rsidRDefault="00F523FF"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F523FF" w:rsidRPr="008C4759" w14:paraId="5F7F73B7"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5D5EA49C" w14:textId="77777777" w:rsidR="00F523FF" w:rsidRPr="0016014F" w:rsidRDefault="00F523FF" w:rsidP="004F0E45">
            <w:pPr>
              <w:rPr>
                <w:rFonts w:eastAsia="Times New Roman"/>
                <w:b w:val="0"/>
                <w:bCs w:val="0"/>
                <w:color w:val="000000" w:themeColor="text1"/>
                <w:sz w:val="18"/>
                <w:szCs w:val="18"/>
                <w:lang w:eastAsia="nl-NL"/>
              </w:rPr>
            </w:pPr>
          </w:p>
        </w:tc>
        <w:tc>
          <w:tcPr>
            <w:tcW w:w="7930" w:type="dxa"/>
            <w:shd w:val="clear" w:color="auto" w:fill="FFE6D9"/>
          </w:tcPr>
          <w:p w14:paraId="12DDE30B" w14:textId="77777777" w:rsidR="00F523FF" w:rsidRPr="0016014F"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655BE5D3" w14:textId="77777777" w:rsidR="00F523FF" w:rsidRPr="0016014F"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118CBEC6" w14:textId="77777777" w:rsidR="00F523FF" w:rsidRPr="0016014F" w:rsidRDefault="00F523FF"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1ADB28C7" w14:textId="57AD33E1" w:rsidR="00BD10F8" w:rsidRPr="008622C0" w:rsidRDefault="00BD10F8" w:rsidP="00BD10F8">
      <w:pPr>
        <w:pStyle w:val="Kop3"/>
        <w:rPr>
          <w:sz w:val="24"/>
          <w:szCs w:val="24"/>
        </w:rPr>
      </w:pPr>
      <w:r>
        <w:rPr>
          <w:sz w:val="24"/>
          <w:szCs w:val="24"/>
        </w:rPr>
        <w:lastRenderedPageBreak/>
        <w:t>3</w:t>
      </w:r>
      <w:r w:rsidR="00012405">
        <w:rPr>
          <w:sz w:val="24"/>
          <w:szCs w:val="24"/>
        </w:rPr>
        <w:t>b</w:t>
      </w:r>
      <w:r>
        <w:rPr>
          <w:sz w:val="24"/>
          <w:szCs w:val="24"/>
        </w:rPr>
        <w:t xml:space="preserve">. </w:t>
      </w:r>
      <w:r w:rsidRPr="00BD10F8">
        <w:rPr>
          <w:sz w:val="24"/>
          <w:szCs w:val="24"/>
        </w:rPr>
        <w:t>Ketenaanpak overgewicht en obesitas kinderen</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BD10F8" w:rsidRPr="008C4759" w14:paraId="27978EA0"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64B82D9C" w14:textId="77777777" w:rsidR="00BD10F8" w:rsidRPr="00D72EF0" w:rsidRDefault="00BD10F8"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08BAB947" w14:textId="77777777" w:rsidR="00BD10F8" w:rsidRPr="00D72EF0" w:rsidRDefault="00BD10F8"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7E629914" w14:textId="77777777" w:rsidR="00BD10F8" w:rsidRPr="008C4759" w:rsidRDefault="00BD10F8"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BD10F8" w:rsidRPr="008C4759" w14:paraId="791B7E16"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7C475B6D" w14:textId="77777777" w:rsidR="00BD10F8" w:rsidRPr="000D4D69" w:rsidRDefault="00BD10F8"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588B537E" w14:textId="20A3E00C" w:rsidR="00BD10F8" w:rsidRPr="000D4D69"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w:t>
            </w:r>
            <w:r w:rsidR="00C530ED">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in de regio? </w:t>
            </w:r>
          </w:p>
        </w:tc>
        <w:tc>
          <w:tcPr>
            <w:tcW w:w="8819" w:type="dxa"/>
            <w:shd w:val="clear" w:color="auto" w:fill="FFE6D9"/>
            <w:noWrap/>
            <w:hideMark/>
          </w:tcPr>
          <w:p w14:paraId="740EDC04" w14:textId="77777777" w:rsidR="00BD10F8" w:rsidRPr="0016014F"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D10F8" w:rsidRPr="008C4759" w14:paraId="32FD16E2"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2EC0FCEB" w14:textId="77777777" w:rsidR="00BD10F8" w:rsidRPr="000D4D69" w:rsidRDefault="00BD10F8" w:rsidP="004F0E45">
            <w:pPr>
              <w:jc w:val="center"/>
              <w:rPr>
                <w:rFonts w:eastAsia="Times New Roman"/>
                <w:color w:val="000000" w:themeColor="text1"/>
                <w:sz w:val="18"/>
                <w:szCs w:val="18"/>
                <w:lang w:val="nl-NL" w:eastAsia="nl-NL"/>
              </w:rPr>
            </w:pPr>
          </w:p>
        </w:tc>
        <w:tc>
          <w:tcPr>
            <w:tcW w:w="5812" w:type="dxa"/>
            <w:vAlign w:val="center"/>
            <w:hideMark/>
          </w:tcPr>
          <w:p w14:paraId="3CB37EA4" w14:textId="5A1DBBE7" w:rsidR="00BD10F8" w:rsidRPr="000D4D69" w:rsidRDefault="00BD10F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w:t>
            </w:r>
            <w:r w:rsidR="00C530ED">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of onderdelen daarvan) al aanwezig in de regio? </w:t>
            </w:r>
          </w:p>
        </w:tc>
        <w:tc>
          <w:tcPr>
            <w:tcW w:w="8819" w:type="dxa"/>
            <w:noWrap/>
            <w:hideMark/>
          </w:tcPr>
          <w:p w14:paraId="4D0E270E" w14:textId="77777777" w:rsidR="00BD10F8" w:rsidRPr="0016014F" w:rsidRDefault="00BD10F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D10F8" w:rsidRPr="008C4759" w14:paraId="62342435"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3263AAED" w14:textId="77777777" w:rsidR="00BD10F8" w:rsidRPr="000D4D69" w:rsidRDefault="00BD10F8"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34A1233C" w14:textId="77777777" w:rsidR="00BD10F8" w:rsidRPr="000D4D69"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24D1862C" w14:textId="77777777" w:rsidR="00BD10F8" w:rsidRPr="0016014F"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15150381" w14:textId="77777777" w:rsidR="00BD10F8" w:rsidRPr="0016014F"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D10F8" w:rsidRPr="008C4759" w14:paraId="32B494B6"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055DF5E0" w14:textId="77777777" w:rsidR="00BD10F8" w:rsidRPr="000D4D69" w:rsidRDefault="00BD10F8" w:rsidP="004F0E45">
            <w:pPr>
              <w:jc w:val="center"/>
              <w:rPr>
                <w:rFonts w:eastAsia="Times New Roman"/>
                <w:color w:val="000000" w:themeColor="text1"/>
                <w:sz w:val="18"/>
                <w:szCs w:val="18"/>
                <w:lang w:val="nl-NL" w:eastAsia="nl-NL"/>
              </w:rPr>
            </w:pPr>
          </w:p>
        </w:tc>
        <w:tc>
          <w:tcPr>
            <w:tcW w:w="5812" w:type="dxa"/>
            <w:vAlign w:val="center"/>
            <w:hideMark/>
          </w:tcPr>
          <w:p w14:paraId="00AE4614" w14:textId="1EAB3E7A" w:rsidR="00BD10F8" w:rsidRPr="000D4D69" w:rsidRDefault="00BD10F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w:t>
            </w:r>
            <w:r w:rsidR="00C530ED">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en welke keuzes dienen nog gemaakt te worden? </w:t>
            </w:r>
          </w:p>
        </w:tc>
        <w:tc>
          <w:tcPr>
            <w:tcW w:w="8819" w:type="dxa"/>
            <w:noWrap/>
            <w:hideMark/>
          </w:tcPr>
          <w:p w14:paraId="38C32D7B" w14:textId="77777777" w:rsidR="00BD10F8" w:rsidRPr="0016014F" w:rsidRDefault="00BD10F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D10F8" w:rsidRPr="008C4759" w14:paraId="41B52A2C"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54B9E4EE" w14:textId="77777777" w:rsidR="00BD10F8" w:rsidRPr="000D4D69" w:rsidRDefault="00BD10F8"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7A905DFE" w14:textId="77777777" w:rsidR="00BD10F8" w:rsidRPr="000D4D69"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0F72C9D2" w14:textId="77777777" w:rsidR="00BD10F8" w:rsidRPr="0016014F"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BD10F8" w:rsidRPr="008C4759" w14:paraId="3F15F23E"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5E1FAC41" w14:textId="77777777" w:rsidR="00BD10F8" w:rsidRPr="000D4D69" w:rsidRDefault="00BD10F8" w:rsidP="004F0E45">
            <w:pPr>
              <w:jc w:val="center"/>
              <w:rPr>
                <w:rFonts w:eastAsia="Times New Roman"/>
                <w:color w:val="000000" w:themeColor="text1"/>
                <w:sz w:val="18"/>
                <w:szCs w:val="18"/>
                <w:lang w:val="nl-NL" w:eastAsia="nl-NL"/>
              </w:rPr>
            </w:pPr>
          </w:p>
        </w:tc>
        <w:tc>
          <w:tcPr>
            <w:tcW w:w="5812" w:type="dxa"/>
            <w:vAlign w:val="center"/>
            <w:hideMark/>
          </w:tcPr>
          <w:p w14:paraId="00202464" w14:textId="3930AD9A" w:rsidR="00BD10F8" w:rsidRPr="000D4D69" w:rsidRDefault="00BD10F8"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2B4CD9">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6C20BD95" w14:textId="77777777" w:rsidR="00BD10F8" w:rsidRPr="0016014F" w:rsidRDefault="00BD10F8"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BD10F8" w:rsidRPr="008C4759" w14:paraId="6EE1489D"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47FB1927" w14:textId="77777777" w:rsidR="00BD10F8" w:rsidRPr="000D4D69" w:rsidRDefault="00BD10F8"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0700C4D6" w14:textId="77777777" w:rsidR="00BD10F8" w:rsidRPr="000D4D69"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438C0D26" w14:textId="77777777" w:rsidR="00BD10F8" w:rsidRPr="0016014F"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53AB98C2" w14:textId="77777777" w:rsidR="00BD10F8" w:rsidRDefault="00BD10F8" w:rsidP="00BD10F8">
      <w:pPr>
        <w:rPr>
          <w:rFonts w:eastAsia="Times New Roman"/>
          <w:b/>
          <w:bCs/>
          <w:color w:val="000000" w:themeColor="text1"/>
          <w:sz w:val="16"/>
          <w:szCs w:val="16"/>
          <w:lang w:eastAsia="nl-NL"/>
        </w:rPr>
      </w:pPr>
    </w:p>
    <w:p w14:paraId="79102FB4" w14:textId="77777777" w:rsidR="00BD10F8" w:rsidRPr="000D4D69" w:rsidRDefault="00BD10F8" w:rsidP="00BD10F8">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BD10F8" w:rsidRPr="008C4759" w14:paraId="7DA0B403" w14:textId="77777777" w:rsidTr="004F0E4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7D02F570" w14:textId="77777777" w:rsidR="00BD10F8" w:rsidRPr="008C4759" w:rsidRDefault="00BD10F8"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758EBD00" w14:textId="77777777" w:rsidR="00BD10F8" w:rsidRPr="008C4759" w:rsidRDefault="00BD10F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7FF597D1" w14:textId="77777777" w:rsidR="00BD10F8" w:rsidRPr="008C4759" w:rsidRDefault="00BD10F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0BCE1FA5" w14:textId="77777777" w:rsidR="00BD10F8" w:rsidRPr="008C4759" w:rsidRDefault="00BD10F8"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BD10F8" w:rsidRPr="008C4759" w14:paraId="5A32C7B8"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1926C457" w14:textId="77777777" w:rsidR="00BD10F8" w:rsidRPr="0016014F" w:rsidRDefault="00BD10F8" w:rsidP="004F0E45">
            <w:pPr>
              <w:rPr>
                <w:rFonts w:eastAsia="Times New Roman"/>
                <w:b w:val="0"/>
                <w:bCs w:val="0"/>
                <w:color w:val="000000" w:themeColor="text1"/>
                <w:sz w:val="18"/>
                <w:szCs w:val="18"/>
                <w:lang w:eastAsia="nl-NL"/>
              </w:rPr>
            </w:pPr>
          </w:p>
        </w:tc>
        <w:tc>
          <w:tcPr>
            <w:tcW w:w="7930" w:type="dxa"/>
            <w:shd w:val="clear" w:color="auto" w:fill="FFE6D9"/>
          </w:tcPr>
          <w:p w14:paraId="7F46EAC9" w14:textId="77777777" w:rsidR="00BD10F8" w:rsidRPr="0016014F"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5EAA0F2A" w14:textId="77777777" w:rsidR="00BD10F8" w:rsidRPr="0016014F"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3D1498B2" w14:textId="77777777" w:rsidR="00BD10F8" w:rsidRPr="0016014F"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BD10F8" w:rsidRPr="008C4759" w14:paraId="280D33ED" w14:textId="77777777" w:rsidTr="004F0E45">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6924BCA0" w14:textId="77777777" w:rsidR="00BD10F8" w:rsidRPr="0016014F" w:rsidRDefault="00BD10F8" w:rsidP="004F0E45">
            <w:pPr>
              <w:rPr>
                <w:rFonts w:eastAsia="Times New Roman"/>
                <w:b w:val="0"/>
                <w:bCs w:val="0"/>
                <w:color w:val="000000" w:themeColor="text1"/>
                <w:sz w:val="18"/>
                <w:szCs w:val="18"/>
                <w:lang w:eastAsia="nl-NL"/>
              </w:rPr>
            </w:pPr>
          </w:p>
        </w:tc>
        <w:tc>
          <w:tcPr>
            <w:tcW w:w="7930" w:type="dxa"/>
          </w:tcPr>
          <w:p w14:paraId="41653DB6" w14:textId="77777777" w:rsidR="00BD10F8" w:rsidRPr="0016014F" w:rsidRDefault="00BD10F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63FD450F" w14:textId="77777777" w:rsidR="00BD10F8" w:rsidRPr="0016014F" w:rsidRDefault="00BD10F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064F3768" w14:textId="77777777" w:rsidR="00BD10F8" w:rsidRPr="0016014F" w:rsidRDefault="00BD10F8"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BD10F8" w:rsidRPr="008C4759" w14:paraId="2F8BA481"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1D8DC5D8" w14:textId="77777777" w:rsidR="00BD10F8" w:rsidRPr="0016014F" w:rsidRDefault="00BD10F8" w:rsidP="004F0E45">
            <w:pPr>
              <w:rPr>
                <w:rFonts w:eastAsia="Times New Roman"/>
                <w:b w:val="0"/>
                <w:bCs w:val="0"/>
                <w:color w:val="000000" w:themeColor="text1"/>
                <w:sz w:val="18"/>
                <w:szCs w:val="18"/>
                <w:lang w:eastAsia="nl-NL"/>
              </w:rPr>
            </w:pPr>
          </w:p>
        </w:tc>
        <w:tc>
          <w:tcPr>
            <w:tcW w:w="7930" w:type="dxa"/>
            <w:shd w:val="clear" w:color="auto" w:fill="FFE6D9"/>
          </w:tcPr>
          <w:p w14:paraId="62EBB287" w14:textId="77777777" w:rsidR="00BD10F8" w:rsidRPr="0016014F"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072CD4B1" w14:textId="77777777" w:rsidR="00BD10F8" w:rsidRPr="0016014F"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5DE83023" w14:textId="77777777" w:rsidR="00BD10F8" w:rsidRPr="0016014F" w:rsidRDefault="00BD10F8"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4F88492C" w14:textId="5BD0A43D" w:rsidR="005E2906" w:rsidRDefault="005E2906" w:rsidP="005E2906">
      <w:pPr>
        <w:pStyle w:val="Kop3"/>
        <w:numPr>
          <w:ilvl w:val="0"/>
          <w:numId w:val="30"/>
        </w:numPr>
        <w:rPr>
          <w:sz w:val="28"/>
          <w:szCs w:val="28"/>
        </w:rPr>
      </w:pPr>
      <w:bookmarkStart w:id="5" w:name="_Leefstijl"/>
      <w:bookmarkEnd w:id="5"/>
      <w:r>
        <w:rPr>
          <w:sz w:val="28"/>
          <w:szCs w:val="28"/>
        </w:rPr>
        <w:lastRenderedPageBreak/>
        <w:t>Leefstijl</w:t>
      </w:r>
    </w:p>
    <w:p w14:paraId="3A6C01FD" w14:textId="77777777" w:rsidR="005E2906" w:rsidRPr="00064F34" w:rsidRDefault="005E2906" w:rsidP="005E2906"/>
    <w:p w14:paraId="34CB5E5D" w14:textId="77777777" w:rsidR="00D327F0" w:rsidRPr="00A37BDE" w:rsidRDefault="00D327F0" w:rsidP="00D327F0">
      <w:pPr>
        <w:rPr>
          <w:sz w:val="18"/>
          <w:szCs w:val="18"/>
        </w:rPr>
      </w:pPr>
      <w:r>
        <w:rPr>
          <w:b/>
          <w:bCs/>
          <w:sz w:val="18"/>
          <w:szCs w:val="18"/>
        </w:rPr>
        <w:t xml:space="preserve">Gezondheidsdoelen </w:t>
      </w:r>
      <w:r w:rsidRPr="00A37BDE">
        <w:rPr>
          <w:sz w:val="18"/>
          <w:szCs w:val="18"/>
        </w:rPr>
        <w:t>(</w:t>
      </w:r>
      <w:r w:rsidRPr="003555B3">
        <w:rPr>
          <w:sz w:val="18"/>
          <w:szCs w:val="18"/>
        </w:rPr>
        <w:t>Welke concrete regionale gezondheidsdoelen gericht op het verbeteren van gezondheid en welzijn heeft de regio voor het leefgebied?</w:t>
      </w:r>
      <w:r>
        <w:rPr>
          <w:sz w:val="18"/>
          <w:szCs w:val="18"/>
        </w:rPr>
        <w:t>)</w:t>
      </w:r>
      <w:r w:rsidRPr="003555B3">
        <w:rPr>
          <w:sz w:val="18"/>
          <w:szCs w:val="18"/>
        </w:rPr>
        <w:t xml:space="preserve"> </w:t>
      </w:r>
    </w:p>
    <w:p w14:paraId="78EFD698" w14:textId="77777777" w:rsidR="00D327F0" w:rsidRDefault="00D327F0" w:rsidP="00D327F0">
      <w:pPr>
        <w:rPr>
          <w:b/>
          <w:bCs/>
          <w:sz w:val="18"/>
          <w:szCs w:val="18"/>
        </w:rPr>
      </w:pPr>
      <w:r w:rsidRPr="009A012D">
        <w:rPr>
          <w:b/>
          <w:bCs/>
          <w:noProof/>
          <w:sz w:val="18"/>
          <w:szCs w:val="18"/>
        </w:rPr>
        <mc:AlternateContent>
          <mc:Choice Requires="wps">
            <w:drawing>
              <wp:inline distT="0" distB="0" distL="0" distR="0" wp14:anchorId="58B6399E" wp14:editId="61CD5650">
                <wp:extent cx="9010650" cy="1314450"/>
                <wp:effectExtent l="0" t="0" r="19050" b="19050"/>
                <wp:docPr id="158577017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010650" cy="1314450"/>
                        </a:xfrm>
                        <a:prstGeom prst="rect">
                          <a:avLst/>
                        </a:prstGeom>
                        <a:solidFill>
                          <a:schemeClr val="lt1"/>
                        </a:solidFill>
                        <a:ln w="12700">
                          <a:solidFill>
                            <a:schemeClr val="accent1"/>
                          </a:solidFill>
                        </a:ln>
                      </wps:spPr>
                      <wps:txbx>
                        <w:txbxContent>
                          <w:p w14:paraId="0D4115E5" w14:textId="77777777" w:rsidR="00D327F0" w:rsidRPr="0016014F" w:rsidRDefault="00D327F0" w:rsidP="00D327F0">
                            <w:pPr>
                              <w:rPr>
                                <w:color w:val="2E5665" w:themeColor="text2"/>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B6399E" id="_x0000_s1034" type="#_x0000_t202" style="width:709.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" fillcolor="white [3201]" strokecolor="#ba0c2f [3204]" strokeweight="1pt">
                <v:path arrowok="t"/>
                <o:lock v:ext="edit" aspectratio="t"/>
                <v:textbox>
                  <w:txbxContent>
                    <w:p w14:paraId="0D4115E5" w14:textId="77777777" w:rsidR="00D327F0" w:rsidRPr="0016014F" w:rsidRDefault="00D327F0" w:rsidP="00D327F0">
                      <w:pPr>
                        <w:rPr>
                          <w:color w:val="2E5665" w:themeColor="text2"/>
                          <w:sz w:val="18"/>
                          <w:szCs w:val="18"/>
                          <w:lang w:val="en-GB"/>
                        </w:rPr>
                      </w:pPr>
                    </w:p>
                  </w:txbxContent>
                </v:textbox>
                <w10:anchorlock/>
              </v:shape>
            </w:pict>
          </mc:Fallback>
        </mc:AlternateContent>
      </w:r>
    </w:p>
    <w:p w14:paraId="240889FE" w14:textId="77777777" w:rsidR="00D327F0" w:rsidRDefault="00D327F0" w:rsidP="00D327F0">
      <w:pPr>
        <w:rPr>
          <w:b/>
          <w:bCs/>
          <w:sz w:val="18"/>
          <w:szCs w:val="18"/>
        </w:rPr>
      </w:pPr>
    </w:p>
    <w:p w14:paraId="76A2AA04" w14:textId="0BED48A0" w:rsidR="00D327F0" w:rsidRPr="00702F9B" w:rsidRDefault="00D327F0" w:rsidP="00D327F0">
      <w:pPr>
        <w:rPr>
          <w:sz w:val="18"/>
          <w:szCs w:val="18"/>
        </w:rPr>
      </w:pPr>
      <w:r w:rsidRPr="009A012D">
        <w:rPr>
          <w:b/>
          <w:bCs/>
          <w:sz w:val="18"/>
          <w:szCs w:val="18"/>
        </w:rPr>
        <w:t>Scope</w:t>
      </w:r>
      <w:r w:rsidRPr="009A012D">
        <w:rPr>
          <w:sz w:val="18"/>
          <w:szCs w:val="18"/>
        </w:rPr>
        <w:t xml:space="preserve"> </w:t>
      </w:r>
      <w:r w:rsidRPr="009A012D">
        <w:rPr>
          <w:b/>
          <w:bCs/>
          <w:sz w:val="18"/>
          <w:szCs w:val="18"/>
        </w:rPr>
        <w:t>en</w:t>
      </w:r>
      <w:r w:rsidRPr="009A012D">
        <w:rPr>
          <w:sz w:val="18"/>
          <w:szCs w:val="18"/>
        </w:rPr>
        <w:t xml:space="preserve"> </w:t>
      </w:r>
      <w:r w:rsidRPr="009A012D">
        <w:rPr>
          <w:b/>
          <w:bCs/>
          <w:sz w:val="18"/>
          <w:szCs w:val="18"/>
        </w:rPr>
        <w:t>samenhang</w:t>
      </w:r>
      <w:r>
        <w:rPr>
          <w:b/>
          <w:bCs/>
          <w:sz w:val="18"/>
          <w:szCs w:val="18"/>
        </w:rPr>
        <w:t xml:space="preserve"> </w:t>
      </w:r>
      <w:r w:rsidRPr="00A37BDE">
        <w:rPr>
          <w:sz w:val="18"/>
          <w:szCs w:val="18"/>
        </w:rPr>
        <w:t>(</w:t>
      </w:r>
      <w:r w:rsidRPr="006E1B6E">
        <w:rPr>
          <w:sz w:val="18"/>
          <w:szCs w:val="18"/>
        </w:rPr>
        <w:t xml:space="preserve">Wat valt er binnen </w:t>
      </w:r>
      <w:r w:rsidR="00855B8C">
        <w:rPr>
          <w:sz w:val="18"/>
          <w:szCs w:val="18"/>
        </w:rPr>
        <w:t>he</w:t>
      </w:r>
      <w:r w:rsidRPr="006E1B6E">
        <w:rPr>
          <w:sz w:val="18"/>
          <w:szCs w:val="18"/>
        </w:rPr>
        <w:t>t leefgebied en hoe is de samenhang binnen dit leefgebied en met andere leefgebieden geborgd en benut?</w:t>
      </w:r>
      <w:r>
        <w:rPr>
          <w:sz w:val="18"/>
          <w:szCs w:val="18"/>
        </w:rPr>
        <w:t>)</w:t>
      </w:r>
      <w:r w:rsidRPr="006E1B6E" w:rsidDel="004D670C">
        <w:rPr>
          <w:sz w:val="18"/>
          <w:szCs w:val="18"/>
        </w:rPr>
        <w:t xml:space="preserve"> </w:t>
      </w:r>
    </w:p>
    <w:p w14:paraId="59614600" w14:textId="77777777" w:rsidR="00D327F0" w:rsidRPr="009A012D" w:rsidRDefault="00D327F0" w:rsidP="00D327F0">
      <w:pPr>
        <w:spacing w:line="240" w:lineRule="auto"/>
        <w:ind w:left="-1021" w:firstLine="1021"/>
        <w:rPr>
          <w:b/>
        </w:rPr>
      </w:pPr>
      <w:r w:rsidRPr="009A012D">
        <w:rPr>
          <w:b/>
          <w:bCs/>
          <w:noProof/>
          <w:sz w:val="18"/>
          <w:szCs w:val="18"/>
        </w:rPr>
        <mc:AlternateContent>
          <mc:Choice Requires="wps">
            <w:drawing>
              <wp:inline distT="0" distB="0" distL="0" distR="0" wp14:anchorId="1D7514D4" wp14:editId="2FACD3B8">
                <wp:extent cx="9010650" cy="1514475"/>
                <wp:effectExtent l="0" t="0" r="19050" b="28575"/>
                <wp:docPr id="99899043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010650" cy="1514475"/>
                        </a:xfrm>
                        <a:prstGeom prst="rect">
                          <a:avLst/>
                        </a:prstGeom>
                        <a:solidFill>
                          <a:schemeClr val="lt1"/>
                        </a:solidFill>
                        <a:ln w="12700">
                          <a:solidFill>
                            <a:schemeClr val="accent1"/>
                          </a:solidFill>
                        </a:ln>
                      </wps:spPr>
                      <wps:txbx>
                        <w:txbxContent>
                          <w:p w14:paraId="17560CCF" w14:textId="77777777" w:rsidR="00D327F0" w:rsidRPr="0016014F" w:rsidRDefault="00D327F0" w:rsidP="00D327F0">
                            <w:pPr>
                              <w:rPr>
                                <w:color w:val="2E5665" w:themeColor="text2"/>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7514D4" id="_x0000_s1035" type="#_x0000_t202" style="width:709.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" fillcolor="white [3201]" strokecolor="#ba0c2f [3204]" strokeweight="1pt">
                <v:path arrowok="t"/>
                <o:lock v:ext="edit" aspectratio="t"/>
                <v:textbox>
                  <w:txbxContent>
                    <w:p w14:paraId="17560CCF" w14:textId="77777777" w:rsidR="00D327F0" w:rsidRPr="0016014F" w:rsidRDefault="00D327F0" w:rsidP="00D327F0">
                      <w:pPr>
                        <w:rPr>
                          <w:color w:val="2E5665" w:themeColor="text2"/>
                          <w:sz w:val="18"/>
                          <w:szCs w:val="18"/>
                          <w:lang w:val="en-GB"/>
                        </w:rPr>
                      </w:pPr>
                    </w:p>
                  </w:txbxContent>
                </v:textbox>
                <w10:anchorlock/>
              </v:shape>
            </w:pict>
          </mc:Fallback>
        </mc:AlternateContent>
      </w:r>
    </w:p>
    <w:p w14:paraId="03C7533B" w14:textId="77777777" w:rsidR="00D327F0" w:rsidRDefault="00D327F0" w:rsidP="00D327F0">
      <w:pPr>
        <w:spacing w:line="240" w:lineRule="auto"/>
        <w:rPr>
          <w:b/>
          <w:sz w:val="18"/>
          <w:szCs w:val="18"/>
        </w:rPr>
      </w:pPr>
    </w:p>
    <w:p w14:paraId="10D0C11F" w14:textId="77777777" w:rsidR="00D327F0" w:rsidRPr="00A37BDE" w:rsidRDefault="00D327F0" w:rsidP="00D327F0">
      <w:pPr>
        <w:spacing w:line="240" w:lineRule="auto"/>
        <w:rPr>
          <w:sz w:val="18"/>
          <w:szCs w:val="18"/>
        </w:rPr>
      </w:pPr>
      <w:r w:rsidRPr="009A012D">
        <w:rPr>
          <w:b/>
          <w:sz w:val="18"/>
          <w:szCs w:val="18"/>
        </w:rPr>
        <w:t>Organisatie en rollen</w:t>
      </w:r>
      <w:r>
        <w:rPr>
          <w:b/>
          <w:sz w:val="18"/>
          <w:szCs w:val="18"/>
        </w:rPr>
        <w:t xml:space="preserve"> </w:t>
      </w:r>
      <w:r>
        <w:rPr>
          <w:bCs/>
          <w:sz w:val="18"/>
          <w:szCs w:val="18"/>
        </w:rPr>
        <w:t>(</w:t>
      </w:r>
      <w:r w:rsidRPr="00A302DA">
        <w:rPr>
          <w:bCs/>
          <w:sz w:val="18"/>
          <w:szCs w:val="18"/>
        </w:rPr>
        <w:t>Hoe zijn verantwoordelijkheid, eigenaarschap en uitvoeringscapaciteit voor het leefgebied geborgd in de regio</w:t>
      </w:r>
      <w:r>
        <w:rPr>
          <w:bCs/>
          <w:sz w:val="18"/>
          <w:szCs w:val="18"/>
        </w:rPr>
        <w:t xml:space="preserve"> en wat zijn de rollen van betrokken partijen</w:t>
      </w:r>
      <w:r w:rsidRPr="00A302DA">
        <w:rPr>
          <w:bCs/>
          <w:sz w:val="18"/>
          <w:szCs w:val="18"/>
        </w:rPr>
        <w:t>?</w:t>
      </w:r>
      <w:r>
        <w:rPr>
          <w:bCs/>
          <w:sz w:val="18"/>
          <w:szCs w:val="18"/>
        </w:rPr>
        <w:t>)</w:t>
      </w:r>
      <w:r w:rsidRPr="00A302DA">
        <w:rPr>
          <w:bCs/>
          <w:sz w:val="18"/>
          <w:szCs w:val="18"/>
        </w:rPr>
        <w:t xml:space="preserve"> </w:t>
      </w:r>
    </w:p>
    <w:p w14:paraId="338D8F10" w14:textId="77777777" w:rsidR="00D327F0" w:rsidRPr="009A012D" w:rsidRDefault="00D327F0" w:rsidP="00D327F0">
      <w:pPr>
        <w:spacing w:line="240" w:lineRule="auto"/>
      </w:pPr>
      <w:r w:rsidRPr="009A012D">
        <w:rPr>
          <w:noProof/>
        </w:rPr>
        <mc:AlternateContent>
          <mc:Choice Requires="wps">
            <w:drawing>
              <wp:inline distT="0" distB="0" distL="0" distR="0" wp14:anchorId="1443175B" wp14:editId="6CE3CBE8">
                <wp:extent cx="4495800" cy="1647825"/>
                <wp:effectExtent l="0" t="0" r="19050" b="28575"/>
                <wp:docPr id="1705477580"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95800" cy="1647825"/>
                        </a:xfrm>
                        <a:prstGeom prst="rect">
                          <a:avLst/>
                        </a:prstGeom>
                        <a:solidFill>
                          <a:schemeClr val="lt1"/>
                        </a:solidFill>
                        <a:ln w="12700">
                          <a:solidFill>
                            <a:schemeClr val="accent1"/>
                          </a:solidFill>
                        </a:ln>
                      </wps:spPr>
                      <wps:txbx>
                        <w:txbxContent>
                          <w:p w14:paraId="48F15269" w14:textId="672A7027" w:rsidR="00D327F0" w:rsidRPr="00D72EF0" w:rsidRDefault="008A198E" w:rsidP="00D327F0">
                            <w:pPr>
                              <w:rPr>
                                <w:i/>
                                <w:iCs/>
                                <w:color w:val="000000" w:themeColor="text1"/>
                                <w:sz w:val="18"/>
                                <w:szCs w:val="18"/>
                                <w:lang w:val="en-GB"/>
                              </w:rPr>
                            </w:pPr>
                            <w:r>
                              <w:rPr>
                                <w:i/>
                                <w:iCs/>
                                <w:color w:val="000000" w:themeColor="text1"/>
                                <w:sz w:val="18"/>
                                <w:szCs w:val="18"/>
                                <w:lang w:val="en-GB"/>
                              </w:rPr>
                              <w:t>Financierders</w:t>
                            </w:r>
                            <w:r w:rsidR="00D327F0" w:rsidRPr="00D72EF0">
                              <w:rPr>
                                <w:i/>
                                <w:iCs/>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3175B" id="_x0000_s1036" type="#_x0000_t202" style="width:35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" fillcolor="white [3201]" strokecolor="#ba0c2f [3204]" strokeweight="1pt">
                <v:path arrowok="t"/>
                <o:lock v:ext="edit" aspectratio="t"/>
                <v:textbox>
                  <w:txbxContent>
                    <w:p w14:paraId="48F15269" w14:textId="672A7027" w:rsidR="00D327F0" w:rsidRPr="00D72EF0" w:rsidRDefault="008A198E" w:rsidP="00D327F0">
                      <w:pPr>
                        <w:rPr>
                          <w:i/>
                          <w:iCs/>
                          <w:color w:val="000000" w:themeColor="text1"/>
                          <w:sz w:val="18"/>
                          <w:szCs w:val="18"/>
                          <w:lang w:val="en-GB"/>
                        </w:rPr>
                      </w:pPr>
                      <w:r>
                        <w:rPr>
                          <w:i/>
                          <w:iCs/>
                          <w:color w:val="000000" w:themeColor="text1"/>
                          <w:sz w:val="18"/>
                          <w:szCs w:val="18"/>
                          <w:lang w:val="en-GB"/>
                        </w:rPr>
                        <w:t>Financierders</w:t>
                      </w:r>
                      <w:r w:rsidR="00D327F0" w:rsidRPr="00D72EF0">
                        <w:rPr>
                          <w:i/>
                          <w:iCs/>
                          <w:color w:val="000000" w:themeColor="text1"/>
                          <w:sz w:val="18"/>
                          <w:szCs w:val="18"/>
                          <w:lang w:val="en-GB"/>
                        </w:rPr>
                        <w:t>:</w:t>
                      </w:r>
                    </w:p>
                  </w:txbxContent>
                </v:textbox>
                <w10:anchorlock/>
              </v:shape>
            </w:pict>
          </mc:Fallback>
        </mc:AlternateContent>
      </w:r>
      <w:r w:rsidRPr="009A012D">
        <w:rPr>
          <w:noProof/>
        </w:rPr>
        <mc:AlternateContent>
          <mc:Choice Requires="wps">
            <w:drawing>
              <wp:inline distT="0" distB="0" distL="0" distR="0" wp14:anchorId="7A1278EA" wp14:editId="31B5B01B">
                <wp:extent cx="4495800" cy="1657350"/>
                <wp:effectExtent l="0" t="0" r="19050" b="19050"/>
                <wp:docPr id="1267097451"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95800" cy="1657350"/>
                        </a:xfrm>
                        <a:prstGeom prst="rect">
                          <a:avLst/>
                        </a:prstGeom>
                        <a:solidFill>
                          <a:schemeClr val="lt1"/>
                        </a:solidFill>
                        <a:ln w="12700">
                          <a:solidFill>
                            <a:schemeClr val="accent1"/>
                          </a:solidFill>
                        </a:ln>
                      </wps:spPr>
                      <wps:txbx>
                        <w:txbxContent>
                          <w:p w14:paraId="4FDE5668" w14:textId="77777777" w:rsidR="00D327F0" w:rsidRPr="00D72EF0" w:rsidRDefault="00D327F0" w:rsidP="00D327F0">
                            <w:pPr>
                              <w:rPr>
                                <w:i/>
                                <w:iCs/>
                                <w:sz w:val="18"/>
                                <w:szCs w:val="18"/>
                                <w:lang w:val="en-GB"/>
                              </w:rPr>
                            </w:pPr>
                            <w:r w:rsidRPr="00D72EF0">
                              <w:rPr>
                                <w:i/>
                                <w:iCs/>
                                <w:color w:val="000000" w:themeColor="text1"/>
                                <w:sz w:val="18"/>
                                <w:szCs w:val="18"/>
                                <w:lang w:val="en-GB"/>
                              </w:rPr>
                              <w:t>Uitvoeringspartijen:</w:t>
                            </w:r>
                            <w:r w:rsidRPr="00D72EF0">
                              <w:rPr>
                                <w:i/>
                                <w:iCs/>
                                <w:sz w:val="18"/>
                                <w:szCs w:val="18"/>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1278EA" id="_x0000_s1037" type="#_x0000_t202" style="width:354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" fillcolor="white [3201]" strokecolor="#ba0c2f [3204]" strokeweight="1pt">
                <v:path arrowok="t"/>
                <o:lock v:ext="edit" aspectratio="t"/>
                <v:textbox>
                  <w:txbxContent>
                    <w:p w14:paraId="4FDE5668" w14:textId="77777777" w:rsidR="00D327F0" w:rsidRPr="00D72EF0" w:rsidRDefault="00D327F0" w:rsidP="00D327F0">
                      <w:pPr>
                        <w:rPr>
                          <w:i/>
                          <w:iCs/>
                          <w:sz w:val="18"/>
                          <w:szCs w:val="18"/>
                          <w:lang w:val="en-GB"/>
                        </w:rPr>
                      </w:pPr>
                      <w:r w:rsidRPr="00D72EF0">
                        <w:rPr>
                          <w:i/>
                          <w:iCs/>
                          <w:color w:val="000000" w:themeColor="text1"/>
                          <w:sz w:val="18"/>
                          <w:szCs w:val="18"/>
                          <w:lang w:val="en-GB"/>
                        </w:rPr>
                        <w:t>Uitvoeringspartijen:</w:t>
                      </w:r>
                      <w:r w:rsidRPr="00D72EF0">
                        <w:rPr>
                          <w:i/>
                          <w:iCs/>
                          <w:sz w:val="18"/>
                          <w:szCs w:val="18"/>
                          <w:lang w:val="en-GB"/>
                        </w:rPr>
                        <w:tab/>
                      </w:r>
                    </w:p>
                  </w:txbxContent>
                </v:textbox>
                <w10:anchorlock/>
              </v:shape>
            </w:pict>
          </mc:Fallback>
        </mc:AlternateContent>
      </w:r>
    </w:p>
    <w:p w14:paraId="19DB10D9" w14:textId="28399850" w:rsidR="005E2906" w:rsidRPr="008622C0" w:rsidRDefault="005E2906" w:rsidP="005E2906">
      <w:pPr>
        <w:pStyle w:val="Kop3"/>
        <w:rPr>
          <w:sz w:val="24"/>
          <w:szCs w:val="24"/>
        </w:rPr>
      </w:pPr>
      <w:r>
        <w:rPr>
          <w:sz w:val="24"/>
          <w:szCs w:val="24"/>
        </w:rPr>
        <w:lastRenderedPageBreak/>
        <w:t xml:space="preserve">4a. </w:t>
      </w:r>
      <w:r w:rsidRPr="005E2906">
        <w:rPr>
          <w:sz w:val="24"/>
          <w:szCs w:val="24"/>
        </w:rPr>
        <w:t>Ketenaanpak overgewicht en obesitas volwassenen</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5E2906" w:rsidRPr="008C4759" w14:paraId="2CC126E1"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04220BE9" w14:textId="77777777" w:rsidR="005E2906" w:rsidRPr="00D72EF0" w:rsidRDefault="005E2906"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292F8A2A" w14:textId="77777777" w:rsidR="005E2906" w:rsidRPr="00D72EF0"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1FD440A8"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5E2906" w:rsidRPr="008C4759" w14:paraId="12BBA946"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08FD41E9" w14:textId="77777777" w:rsidR="005E2906" w:rsidRPr="000D4D69" w:rsidRDefault="005E2906"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76D635A6" w14:textId="77777777"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basisfunctionaliteit in de regio? </w:t>
            </w:r>
          </w:p>
        </w:tc>
        <w:tc>
          <w:tcPr>
            <w:tcW w:w="8819" w:type="dxa"/>
            <w:shd w:val="clear" w:color="auto" w:fill="FFE6D9"/>
            <w:noWrap/>
            <w:hideMark/>
          </w:tcPr>
          <w:p w14:paraId="12D50F61"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2F990A5E"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44599C46"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vAlign w:val="center"/>
            <w:hideMark/>
          </w:tcPr>
          <w:p w14:paraId="3CCD0BF6" w14:textId="77777777" w:rsidR="005E2906" w:rsidRPr="000D4D69"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basisfunctionaliteit (of onderdelen daarvan) al aanwezig in de regio? </w:t>
            </w:r>
          </w:p>
        </w:tc>
        <w:tc>
          <w:tcPr>
            <w:tcW w:w="8819" w:type="dxa"/>
            <w:noWrap/>
            <w:hideMark/>
          </w:tcPr>
          <w:p w14:paraId="2150B0BD"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4D5E1825"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1D2F8B79" w14:textId="77777777" w:rsidR="005E2906" w:rsidRPr="000D4D69" w:rsidRDefault="005E2906"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440653D5" w14:textId="77777777"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41CAF908"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22C07BE7"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0885F421"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2DD12B5E"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vAlign w:val="center"/>
            <w:hideMark/>
          </w:tcPr>
          <w:p w14:paraId="4C798C84" w14:textId="77777777" w:rsidR="005E2906" w:rsidRPr="000D4D69"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basisfunctionaliteit, en welke keuzes dienen nog gemaakt te worden? </w:t>
            </w:r>
          </w:p>
        </w:tc>
        <w:tc>
          <w:tcPr>
            <w:tcW w:w="8819" w:type="dxa"/>
            <w:noWrap/>
            <w:hideMark/>
          </w:tcPr>
          <w:p w14:paraId="6E1075D9"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6FA3C9DA"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15F357DA" w14:textId="77777777" w:rsidR="005E2906" w:rsidRPr="000D4D69" w:rsidRDefault="005E2906"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337E1313" w14:textId="77777777"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06AE8152"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3F1BE82A"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7983B0B2"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vAlign w:val="center"/>
            <w:hideMark/>
          </w:tcPr>
          <w:p w14:paraId="4C1E8A49" w14:textId="4CE3094B" w:rsidR="005E2906" w:rsidRPr="000D4D69"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2B4CD9">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4AABE278"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6DE6D686"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2CA6738B"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08AB5EA3" w14:textId="77777777"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315A3D1A"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4BC0C8D7" w14:textId="77777777" w:rsidR="005E2906" w:rsidRDefault="005E2906" w:rsidP="005E2906">
      <w:pPr>
        <w:rPr>
          <w:rFonts w:eastAsia="Times New Roman"/>
          <w:b/>
          <w:bCs/>
          <w:color w:val="000000" w:themeColor="text1"/>
          <w:sz w:val="16"/>
          <w:szCs w:val="16"/>
          <w:lang w:eastAsia="nl-NL"/>
        </w:rPr>
      </w:pPr>
    </w:p>
    <w:p w14:paraId="3DE5CB2E" w14:textId="77777777" w:rsidR="005E2906" w:rsidRPr="000D4D69" w:rsidRDefault="005E2906" w:rsidP="005E2906">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5E2906" w:rsidRPr="008C4759" w14:paraId="3FF2EE87" w14:textId="77777777" w:rsidTr="004F0E4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33B06CD8" w14:textId="77777777" w:rsidR="005E2906" w:rsidRPr="008C4759" w:rsidRDefault="005E2906"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124C58BD"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15F4FBF7"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7272FA22"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5E2906" w:rsidRPr="008C4759" w14:paraId="6D321C60"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65B57467" w14:textId="77777777" w:rsidR="005E2906" w:rsidRPr="0016014F" w:rsidRDefault="005E2906" w:rsidP="004F0E45">
            <w:pPr>
              <w:rPr>
                <w:rFonts w:eastAsia="Times New Roman"/>
                <w:b w:val="0"/>
                <w:bCs w:val="0"/>
                <w:color w:val="000000" w:themeColor="text1"/>
                <w:sz w:val="18"/>
                <w:szCs w:val="18"/>
                <w:lang w:eastAsia="nl-NL"/>
              </w:rPr>
            </w:pPr>
          </w:p>
        </w:tc>
        <w:tc>
          <w:tcPr>
            <w:tcW w:w="7930" w:type="dxa"/>
            <w:shd w:val="clear" w:color="auto" w:fill="FFE6D9"/>
          </w:tcPr>
          <w:p w14:paraId="7D3F7891"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07015B20"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5A118542"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5E2906" w:rsidRPr="008C4759" w14:paraId="0E3CC6D7" w14:textId="77777777" w:rsidTr="004F0E45">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36778231" w14:textId="77777777" w:rsidR="005E2906" w:rsidRPr="0016014F" w:rsidRDefault="005E2906" w:rsidP="004F0E45">
            <w:pPr>
              <w:rPr>
                <w:rFonts w:eastAsia="Times New Roman"/>
                <w:b w:val="0"/>
                <w:bCs w:val="0"/>
                <w:color w:val="000000" w:themeColor="text1"/>
                <w:sz w:val="18"/>
                <w:szCs w:val="18"/>
                <w:lang w:eastAsia="nl-NL"/>
              </w:rPr>
            </w:pPr>
          </w:p>
        </w:tc>
        <w:tc>
          <w:tcPr>
            <w:tcW w:w="7930" w:type="dxa"/>
          </w:tcPr>
          <w:p w14:paraId="21CA5A42"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6AF56240"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62C72E01"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5E2906" w:rsidRPr="008C4759" w14:paraId="756A981D"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4CA4DDDA" w14:textId="77777777" w:rsidR="005E2906" w:rsidRPr="0016014F" w:rsidRDefault="005E2906" w:rsidP="004F0E45">
            <w:pPr>
              <w:rPr>
                <w:rFonts w:eastAsia="Times New Roman"/>
                <w:b w:val="0"/>
                <w:bCs w:val="0"/>
                <w:color w:val="000000" w:themeColor="text1"/>
                <w:sz w:val="18"/>
                <w:szCs w:val="18"/>
                <w:lang w:eastAsia="nl-NL"/>
              </w:rPr>
            </w:pPr>
          </w:p>
        </w:tc>
        <w:tc>
          <w:tcPr>
            <w:tcW w:w="7930" w:type="dxa"/>
            <w:shd w:val="clear" w:color="auto" w:fill="FFE6D9"/>
          </w:tcPr>
          <w:p w14:paraId="6BDFD36D"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04BEF7A2"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2D2EBF38"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155A8966" w14:textId="7DB3B180" w:rsidR="005E2906" w:rsidRPr="008622C0" w:rsidRDefault="005E2906" w:rsidP="005E2906">
      <w:pPr>
        <w:pStyle w:val="Kop3"/>
        <w:rPr>
          <w:sz w:val="24"/>
          <w:szCs w:val="24"/>
        </w:rPr>
      </w:pPr>
      <w:r>
        <w:rPr>
          <w:sz w:val="24"/>
          <w:szCs w:val="24"/>
        </w:rPr>
        <w:lastRenderedPageBreak/>
        <w:t xml:space="preserve">4b. </w:t>
      </w:r>
      <w:r w:rsidRPr="005E2906">
        <w:rPr>
          <w:sz w:val="24"/>
          <w:szCs w:val="24"/>
        </w:rPr>
        <w:t>Rookvrije Thuiszorg (onderdeel van Nicotinevrij)</w:t>
      </w:r>
      <w:r w:rsidR="00840098">
        <w:rPr>
          <w:sz w:val="24"/>
          <w:szCs w:val="24"/>
        </w:rPr>
        <w:t xml:space="preserve"> (optioneel</w:t>
      </w:r>
      <w:r w:rsidR="002A52C4">
        <w:rPr>
          <w:sz w:val="24"/>
          <w:szCs w:val="24"/>
        </w:rPr>
        <w:t xml:space="preserve"> onderdeel werkagenda</w:t>
      </w:r>
      <w:r w:rsidR="00840098">
        <w:rPr>
          <w:sz w:val="24"/>
          <w:szCs w:val="24"/>
        </w:rPr>
        <w:t>)</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5E2906" w:rsidRPr="008C4759" w14:paraId="275A621E"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4D55C115" w14:textId="77777777" w:rsidR="005E2906" w:rsidRPr="00D72EF0" w:rsidRDefault="005E2906"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6DDD10DA" w14:textId="77777777" w:rsidR="005E2906" w:rsidRPr="00D72EF0"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54DC6D4F"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5E2906" w:rsidRPr="008C4759" w14:paraId="78F4CF64"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5172DA63" w14:textId="77777777" w:rsidR="005E2906" w:rsidRPr="000D4D69" w:rsidRDefault="005E2906"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3E30D85D" w14:textId="39ED8E5B"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w:t>
            </w:r>
            <w:r w:rsidR="002E3C34">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in de regio? </w:t>
            </w:r>
          </w:p>
        </w:tc>
        <w:tc>
          <w:tcPr>
            <w:tcW w:w="8819" w:type="dxa"/>
            <w:shd w:val="clear" w:color="auto" w:fill="FFE6D9"/>
            <w:noWrap/>
            <w:hideMark/>
          </w:tcPr>
          <w:p w14:paraId="72E93DCD"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4B729BFF"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62C51B26"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vAlign w:val="center"/>
            <w:hideMark/>
          </w:tcPr>
          <w:p w14:paraId="3EAF6954" w14:textId="11272CA1" w:rsidR="005E2906" w:rsidRPr="000D4D69"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w:t>
            </w:r>
            <w:r w:rsidR="002E3C34">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of onderdelen daarvan) al aanwezig in de regio? </w:t>
            </w:r>
          </w:p>
        </w:tc>
        <w:tc>
          <w:tcPr>
            <w:tcW w:w="8819" w:type="dxa"/>
            <w:noWrap/>
            <w:hideMark/>
          </w:tcPr>
          <w:p w14:paraId="6A68A443"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52CBECDE"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06D75092" w14:textId="77777777" w:rsidR="005E2906" w:rsidRPr="000D4D69" w:rsidRDefault="005E2906"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0D3A96BB" w14:textId="77777777"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1BB5456C"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143510A3"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7B45DE32"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744AEE91"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vAlign w:val="center"/>
            <w:hideMark/>
          </w:tcPr>
          <w:p w14:paraId="79AF1C6B" w14:textId="7BB97139" w:rsidR="005E2906" w:rsidRPr="000D4D69"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w:t>
            </w:r>
            <w:r w:rsidR="002E3C34">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en welke keuzes dienen nog gemaakt te worden? </w:t>
            </w:r>
          </w:p>
        </w:tc>
        <w:tc>
          <w:tcPr>
            <w:tcW w:w="8819" w:type="dxa"/>
            <w:noWrap/>
            <w:hideMark/>
          </w:tcPr>
          <w:p w14:paraId="4DE23CDE"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4963E52A"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426A244B" w14:textId="77777777" w:rsidR="005E2906" w:rsidRPr="000D4D69" w:rsidRDefault="005E2906"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7CFF1C19" w14:textId="77777777"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61E5D687"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0339AD3F"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185B5A38"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vAlign w:val="center"/>
            <w:hideMark/>
          </w:tcPr>
          <w:p w14:paraId="03A0E7A5" w14:textId="7D6CD5C6" w:rsidR="005E2906" w:rsidRPr="000D4D69"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2B4CD9">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4EE35B7D"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3A509386"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56B7ED67"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691B6601" w14:textId="77777777"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5B25202F"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40385D76" w14:textId="77777777" w:rsidR="005E2906" w:rsidRDefault="005E2906" w:rsidP="005E2906">
      <w:pPr>
        <w:rPr>
          <w:rFonts w:eastAsia="Times New Roman"/>
          <w:b/>
          <w:bCs/>
          <w:color w:val="000000" w:themeColor="text1"/>
          <w:sz w:val="16"/>
          <w:szCs w:val="16"/>
          <w:lang w:eastAsia="nl-NL"/>
        </w:rPr>
      </w:pPr>
    </w:p>
    <w:p w14:paraId="4D665347" w14:textId="77777777" w:rsidR="005E2906" w:rsidRPr="000D4D69" w:rsidRDefault="005E2906" w:rsidP="005E2906">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5E2906" w:rsidRPr="008C4759" w14:paraId="1780029C" w14:textId="77777777" w:rsidTr="004F0E4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6995BBB5" w14:textId="77777777" w:rsidR="005E2906" w:rsidRPr="008C4759" w:rsidRDefault="005E2906"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304F04B1"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6273D064"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100E8138"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5E2906" w:rsidRPr="008C4759" w14:paraId="58D7EA34"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24F0D62B" w14:textId="77777777" w:rsidR="005E2906" w:rsidRPr="0016014F" w:rsidRDefault="005E2906" w:rsidP="004F0E45">
            <w:pPr>
              <w:rPr>
                <w:rFonts w:eastAsia="Times New Roman"/>
                <w:b w:val="0"/>
                <w:bCs w:val="0"/>
                <w:color w:val="000000" w:themeColor="text1"/>
                <w:sz w:val="18"/>
                <w:szCs w:val="18"/>
                <w:lang w:eastAsia="nl-NL"/>
              </w:rPr>
            </w:pPr>
          </w:p>
        </w:tc>
        <w:tc>
          <w:tcPr>
            <w:tcW w:w="7930" w:type="dxa"/>
            <w:shd w:val="clear" w:color="auto" w:fill="FFE6D9"/>
          </w:tcPr>
          <w:p w14:paraId="4654EBA3"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42E0B903"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4226780A"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5E2906" w:rsidRPr="008C4759" w14:paraId="1D1A041A" w14:textId="77777777" w:rsidTr="004F0E45">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6E40AD2C" w14:textId="77777777" w:rsidR="005E2906" w:rsidRPr="0016014F" w:rsidRDefault="005E2906" w:rsidP="004F0E45">
            <w:pPr>
              <w:rPr>
                <w:rFonts w:eastAsia="Times New Roman"/>
                <w:b w:val="0"/>
                <w:bCs w:val="0"/>
                <w:color w:val="000000" w:themeColor="text1"/>
                <w:sz w:val="18"/>
                <w:szCs w:val="18"/>
                <w:lang w:eastAsia="nl-NL"/>
              </w:rPr>
            </w:pPr>
          </w:p>
        </w:tc>
        <w:tc>
          <w:tcPr>
            <w:tcW w:w="7930" w:type="dxa"/>
          </w:tcPr>
          <w:p w14:paraId="42405A7C"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39DC174C"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4B7686B1"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5E2906" w:rsidRPr="008C4759" w14:paraId="4BD4369C"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0A1C1E15" w14:textId="77777777" w:rsidR="005E2906" w:rsidRPr="0016014F" w:rsidRDefault="005E2906" w:rsidP="004F0E45">
            <w:pPr>
              <w:rPr>
                <w:rFonts w:eastAsia="Times New Roman"/>
                <w:b w:val="0"/>
                <w:bCs w:val="0"/>
                <w:color w:val="000000" w:themeColor="text1"/>
                <w:sz w:val="18"/>
                <w:szCs w:val="18"/>
                <w:lang w:eastAsia="nl-NL"/>
              </w:rPr>
            </w:pPr>
          </w:p>
        </w:tc>
        <w:tc>
          <w:tcPr>
            <w:tcW w:w="7930" w:type="dxa"/>
            <w:shd w:val="clear" w:color="auto" w:fill="FFE6D9"/>
          </w:tcPr>
          <w:p w14:paraId="73BACDCA"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6075A722"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1C999ACC"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4DC5F925" w14:textId="59F24081" w:rsidR="001A1FB4" w:rsidRPr="008622C0" w:rsidRDefault="001A1FB4" w:rsidP="001A1FB4">
      <w:pPr>
        <w:pStyle w:val="Kop3"/>
        <w:rPr>
          <w:sz w:val="24"/>
          <w:szCs w:val="24"/>
        </w:rPr>
      </w:pPr>
      <w:r>
        <w:rPr>
          <w:sz w:val="24"/>
          <w:szCs w:val="24"/>
        </w:rPr>
        <w:lastRenderedPageBreak/>
        <w:t>4</w:t>
      </w:r>
      <w:r w:rsidR="00417C62">
        <w:rPr>
          <w:sz w:val="24"/>
          <w:szCs w:val="24"/>
        </w:rPr>
        <w:t>c</w:t>
      </w:r>
      <w:r>
        <w:rPr>
          <w:sz w:val="24"/>
          <w:szCs w:val="24"/>
        </w:rPr>
        <w:t xml:space="preserve">. </w:t>
      </w:r>
      <w:r w:rsidRPr="005E2906">
        <w:rPr>
          <w:sz w:val="24"/>
          <w:szCs w:val="24"/>
        </w:rPr>
        <w:t xml:space="preserve">Rookvrije </w:t>
      </w:r>
      <w:r>
        <w:rPr>
          <w:sz w:val="24"/>
          <w:szCs w:val="24"/>
        </w:rPr>
        <w:t>Wijk</w:t>
      </w:r>
      <w:r w:rsidR="009C29B1">
        <w:rPr>
          <w:sz w:val="24"/>
          <w:szCs w:val="24"/>
        </w:rPr>
        <w:t>aanpak</w:t>
      </w:r>
      <w:r w:rsidRPr="005E2906">
        <w:rPr>
          <w:sz w:val="24"/>
          <w:szCs w:val="24"/>
        </w:rPr>
        <w:t xml:space="preserve"> (onderdeel van Nicotinevrij)</w:t>
      </w:r>
      <w:r w:rsidR="00840098">
        <w:rPr>
          <w:sz w:val="24"/>
          <w:szCs w:val="24"/>
        </w:rPr>
        <w:t xml:space="preserve"> (optioneel</w:t>
      </w:r>
      <w:r w:rsidR="002A52C4">
        <w:rPr>
          <w:sz w:val="24"/>
          <w:szCs w:val="24"/>
        </w:rPr>
        <w:t xml:space="preserve"> onderdeel werkagenda</w:t>
      </w:r>
      <w:r w:rsidR="00840098">
        <w:rPr>
          <w:sz w:val="24"/>
          <w:szCs w:val="24"/>
        </w:rPr>
        <w:t>)</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5E2906" w:rsidRPr="008C4759" w14:paraId="1A682D17"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59D48F11" w14:textId="77777777" w:rsidR="005E2906" w:rsidRPr="00D72EF0" w:rsidRDefault="005E2906"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4A816EE5" w14:textId="77777777" w:rsidR="005E2906" w:rsidRPr="00D72EF0"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62881A5C"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5E2906" w:rsidRPr="008C4759" w14:paraId="5D8726BC"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299693E3" w14:textId="77777777" w:rsidR="005E2906" w:rsidRPr="000D4D69" w:rsidRDefault="005E2906"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10B43EB7" w14:textId="7E32E7EA"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w:t>
            </w:r>
            <w:r w:rsidR="002E3C34">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in de regio? </w:t>
            </w:r>
          </w:p>
        </w:tc>
        <w:tc>
          <w:tcPr>
            <w:tcW w:w="8819" w:type="dxa"/>
            <w:shd w:val="clear" w:color="auto" w:fill="FFE6D9"/>
            <w:noWrap/>
            <w:hideMark/>
          </w:tcPr>
          <w:p w14:paraId="6DD69E63"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236D6F7A"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24E5F45B"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vAlign w:val="center"/>
            <w:hideMark/>
          </w:tcPr>
          <w:p w14:paraId="24DC1CC7" w14:textId="43E8E5AB" w:rsidR="005E2906" w:rsidRPr="000D4D69"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w:t>
            </w:r>
            <w:r w:rsidR="002E3C34">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of onderdelen daarvan) al aanwezig in de regio? </w:t>
            </w:r>
          </w:p>
        </w:tc>
        <w:tc>
          <w:tcPr>
            <w:tcW w:w="8819" w:type="dxa"/>
            <w:noWrap/>
            <w:hideMark/>
          </w:tcPr>
          <w:p w14:paraId="2B48D057"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76CA935F"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385A54F1" w14:textId="77777777" w:rsidR="005E2906" w:rsidRPr="000D4D69" w:rsidRDefault="005E2906"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7C796F2C" w14:textId="77777777"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59AAF214"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0E15D64A"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2EACBAF1"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54849015"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vAlign w:val="center"/>
            <w:hideMark/>
          </w:tcPr>
          <w:p w14:paraId="7C98571B" w14:textId="707E6629" w:rsidR="005E2906" w:rsidRPr="000D4D69"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w:t>
            </w:r>
            <w:r w:rsidR="002E3C34">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en welke keuzes dienen nog gemaakt te worden? </w:t>
            </w:r>
          </w:p>
        </w:tc>
        <w:tc>
          <w:tcPr>
            <w:tcW w:w="8819" w:type="dxa"/>
            <w:noWrap/>
            <w:hideMark/>
          </w:tcPr>
          <w:p w14:paraId="7B52B312"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0E2D2AED"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338C7DB4" w14:textId="77777777" w:rsidR="005E2906" w:rsidRPr="000D4D69" w:rsidRDefault="005E2906"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2FBF272D" w14:textId="77777777"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534EB972"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6B55AE6B"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75D477C6"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vAlign w:val="center"/>
            <w:hideMark/>
          </w:tcPr>
          <w:p w14:paraId="7303D12D" w14:textId="077B1B4D" w:rsidR="005E2906" w:rsidRPr="000D4D69"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2B4CD9">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747C9B10"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5E2906" w:rsidRPr="008C4759" w14:paraId="69EA6495"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51113794" w14:textId="77777777" w:rsidR="005E2906" w:rsidRPr="000D4D69" w:rsidRDefault="005E2906"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1C8E1A96" w14:textId="77777777" w:rsidR="005E2906" w:rsidRPr="000D4D69"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129E9C99"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6021A183" w14:textId="77777777" w:rsidR="005E2906" w:rsidRDefault="005E2906" w:rsidP="005E2906">
      <w:pPr>
        <w:rPr>
          <w:rFonts w:eastAsia="Times New Roman"/>
          <w:b/>
          <w:bCs/>
          <w:color w:val="000000" w:themeColor="text1"/>
          <w:sz w:val="16"/>
          <w:szCs w:val="16"/>
          <w:lang w:eastAsia="nl-NL"/>
        </w:rPr>
      </w:pPr>
    </w:p>
    <w:p w14:paraId="053E0253" w14:textId="77777777" w:rsidR="005E2906" w:rsidRPr="000D4D69" w:rsidRDefault="005E2906" w:rsidP="005E2906">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5E2906" w:rsidRPr="008C4759" w14:paraId="57AA3A91" w14:textId="77777777" w:rsidTr="004F0E4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36EBD490" w14:textId="77777777" w:rsidR="005E2906" w:rsidRPr="008C4759" w:rsidRDefault="005E2906"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10466AD0"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787C6083"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568F6F35" w14:textId="77777777" w:rsidR="005E2906" w:rsidRPr="008C4759" w:rsidRDefault="005E2906"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5E2906" w:rsidRPr="008C4759" w14:paraId="780EC1AB"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38959F3F" w14:textId="77777777" w:rsidR="005E2906" w:rsidRPr="0016014F" w:rsidRDefault="005E2906" w:rsidP="004F0E45">
            <w:pPr>
              <w:rPr>
                <w:rFonts w:eastAsia="Times New Roman"/>
                <w:b w:val="0"/>
                <w:bCs w:val="0"/>
                <w:color w:val="000000" w:themeColor="text1"/>
                <w:sz w:val="18"/>
                <w:szCs w:val="18"/>
                <w:lang w:eastAsia="nl-NL"/>
              </w:rPr>
            </w:pPr>
          </w:p>
        </w:tc>
        <w:tc>
          <w:tcPr>
            <w:tcW w:w="7930" w:type="dxa"/>
            <w:shd w:val="clear" w:color="auto" w:fill="FFE6D9"/>
          </w:tcPr>
          <w:p w14:paraId="5F0B142B"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47119F1F"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0A123883"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5E2906" w:rsidRPr="008C4759" w14:paraId="05BED939" w14:textId="77777777" w:rsidTr="004F0E45">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6928B348" w14:textId="77777777" w:rsidR="005E2906" w:rsidRPr="0016014F" w:rsidRDefault="005E2906" w:rsidP="004F0E45">
            <w:pPr>
              <w:rPr>
                <w:rFonts w:eastAsia="Times New Roman"/>
                <w:b w:val="0"/>
                <w:bCs w:val="0"/>
                <w:color w:val="000000" w:themeColor="text1"/>
                <w:sz w:val="18"/>
                <w:szCs w:val="18"/>
                <w:lang w:eastAsia="nl-NL"/>
              </w:rPr>
            </w:pPr>
          </w:p>
        </w:tc>
        <w:tc>
          <w:tcPr>
            <w:tcW w:w="7930" w:type="dxa"/>
          </w:tcPr>
          <w:p w14:paraId="5972BC3A"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21ABEC91"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5B9F34F1" w14:textId="77777777" w:rsidR="005E2906" w:rsidRPr="0016014F" w:rsidRDefault="005E2906"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5E2906" w:rsidRPr="008C4759" w14:paraId="268CEC4C"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05A000C1" w14:textId="77777777" w:rsidR="005E2906" w:rsidRPr="0016014F" w:rsidRDefault="005E2906" w:rsidP="004F0E45">
            <w:pPr>
              <w:rPr>
                <w:rFonts w:eastAsia="Times New Roman"/>
                <w:b w:val="0"/>
                <w:bCs w:val="0"/>
                <w:color w:val="000000" w:themeColor="text1"/>
                <w:sz w:val="18"/>
                <w:szCs w:val="18"/>
                <w:lang w:eastAsia="nl-NL"/>
              </w:rPr>
            </w:pPr>
          </w:p>
        </w:tc>
        <w:tc>
          <w:tcPr>
            <w:tcW w:w="7930" w:type="dxa"/>
            <w:shd w:val="clear" w:color="auto" w:fill="FFE6D9"/>
          </w:tcPr>
          <w:p w14:paraId="6649A38F"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32148EAD"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59B241A3" w14:textId="77777777" w:rsidR="005E2906" w:rsidRPr="0016014F" w:rsidRDefault="005E2906"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2EB09482" w14:textId="026A5182" w:rsidR="00417C62" w:rsidRDefault="00417C62" w:rsidP="00417C62">
      <w:pPr>
        <w:pStyle w:val="Kop3"/>
        <w:numPr>
          <w:ilvl w:val="0"/>
          <w:numId w:val="30"/>
        </w:numPr>
        <w:rPr>
          <w:sz w:val="28"/>
          <w:szCs w:val="28"/>
        </w:rPr>
      </w:pPr>
      <w:bookmarkStart w:id="6" w:name="_Vitaal_ouder_worden"/>
      <w:bookmarkEnd w:id="6"/>
      <w:r>
        <w:rPr>
          <w:sz w:val="28"/>
          <w:szCs w:val="28"/>
        </w:rPr>
        <w:lastRenderedPageBreak/>
        <w:t>Vitaal ouder worden/ouderen</w:t>
      </w:r>
    </w:p>
    <w:p w14:paraId="473E01B0" w14:textId="77777777" w:rsidR="00417C62" w:rsidRPr="00064F34" w:rsidRDefault="00417C62" w:rsidP="00417C62"/>
    <w:p w14:paraId="71ACD182" w14:textId="77777777" w:rsidR="00D327F0" w:rsidRPr="00A37BDE" w:rsidRDefault="00D327F0" w:rsidP="00D327F0">
      <w:pPr>
        <w:rPr>
          <w:sz w:val="18"/>
          <w:szCs w:val="18"/>
        </w:rPr>
      </w:pPr>
      <w:r>
        <w:rPr>
          <w:b/>
          <w:bCs/>
          <w:sz w:val="18"/>
          <w:szCs w:val="18"/>
        </w:rPr>
        <w:t xml:space="preserve">Gezondheidsdoelen </w:t>
      </w:r>
      <w:r w:rsidRPr="00A37BDE">
        <w:rPr>
          <w:sz w:val="18"/>
          <w:szCs w:val="18"/>
        </w:rPr>
        <w:t>(</w:t>
      </w:r>
      <w:r w:rsidRPr="003555B3">
        <w:rPr>
          <w:sz w:val="18"/>
          <w:szCs w:val="18"/>
        </w:rPr>
        <w:t>Welke concrete regionale gezondheidsdoelen gericht op het verbeteren van gezondheid en welzijn heeft de regio voor het leefgebied?</w:t>
      </w:r>
      <w:r>
        <w:rPr>
          <w:sz w:val="18"/>
          <w:szCs w:val="18"/>
        </w:rPr>
        <w:t>)</w:t>
      </w:r>
      <w:r w:rsidRPr="003555B3">
        <w:rPr>
          <w:sz w:val="18"/>
          <w:szCs w:val="18"/>
        </w:rPr>
        <w:t xml:space="preserve"> </w:t>
      </w:r>
    </w:p>
    <w:p w14:paraId="0DEE6DFA" w14:textId="77777777" w:rsidR="00D327F0" w:rsidRDefault="00D327F0" w:rsidP="00D327F0">
      <w:pPr>
        <w:rPr>
          <w:b/>
          <w:bCs/>
          <w:sz w:val="18"/>
          <w:szCs w:val="18"/>
        </w:rPr>
      </w:pPr>
      <w:r w:rsidRPr="009A012D">
        <w:rPr>
          <w:b/>
          <w:bCs/>
          <w:noProof/>
          <w:sz w:val="18"/>
          <w:szCs w:val="18"/>
        </w:rPr>
        <mc:AlternateContent>
          <mc:Choice Requires="wps">
            <w:drawing>
              <wp:inline distT="0" distB="0" distL="0" distR="0" wp14:anchorId="6FE5208B" wp14:editId="441E65DD">
                <wp:extent cx="9010650" cy="1314450"/>
                <wp:effectExtent l="0" t="0" r="19050" b="19050"/>
                <wp:docPr id="243267866"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010650" cy="1314450"/>
                        </a:xfrm>
                        <a:prstGeom prst="rect">
                          <a:avLst/>
                        </a:prstGeom>
                        <a:solidFill>
                          <a:schemeClr val="lt1"/>
                        </a:solidFill>
                        <a:ln w="12700">
                          <a:solidFill>
                            <a:schemeClr val="accent1"/>
                          </a:solidFill>
                        </a:ln>
                      </wps:spPr>
                      <wps:txbx>
                        <w:txbxContent>
                          <w:p w14:paraId="5193AA5B" w14:textId="77777777" w:rsidR="00D327F0" w:rsidRPr="0016014F" w:rsidRDefault="00D327F0" w:rsidP="00D327F0">
                            <w:pPr>
                              <w:rPr>
                                <w:color w:val="2E5665" w:themeColor="text2"/>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E5208B" id="_x0000_s1038" type="#_x0000_t202" style="width:709.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" fillcolor="white [3201]" strokecolor="#ba0c2f [3204]" strokeweight="1pt">
                <v:path arrowok="t"/>
                <o:lock v:ext="edit" aspectratio="t"/>
                <v:textbox>
                  <w:txbxContent>
                    <w:p w14:paraId="5193AA5B" w14:textId="77777777" w:rsidR="00D327F0" w:rsidRPr="0016014F" w:rsidRDefault="00D327F0" w:rsidP="00D327F0">
                      <w:pPr>
                        <w:rPr>
                          <w:color w:val="2E5665" w:themeColor="text2"/>
                          <w:sz w:val="18"/>
                          <w:szCs w:val="18"/>
                          <w:lang w:val="en-GB"/>
                        </w:rPr>
                      </w:pPr>
                    </w:p>
                  </w:txbxContent>
                </v:textbox>
                <w10:anchorlock/>
              </v:shape>
            </w:pict>
          </mc:Fallback>
        </mc:AlternateContent>
      </w:r>
    </w:p>
    <w:p w14:paraId="0EFDCC24" w14:textId="77777777" w:rsidR="00D327F0" w:rsidRDefault="00D327F0" w:rsidP="00D327F0">
      <w:pPr>
        <w:rPr>
          <w:b/>
          <w:bCs/>
          <w:sz w:val="18"/>
          <w:szCs w:val="18"/>
        </w:rPr>
      </w:pPr>
    </w:p>
    <w:p w14:paraId="398D3D05" w14:textId="6FAA13EC" w:rsidR="00D327F0" w:rsidRPr="00702F9B" w:rsidRDefault="00D327F0" w:rsidP="00D327F0">
      <w:pPr>
        <w:rPr>
          <w:sz w:val="18"/>
          <w:szCs w:val="18"/>
        </w:rPr>
      </w:pPr>
      <w:r w:rsidRPr="009A012D">
        <w:rPr>
          <w:b/>
          <w:bCs/>
          <w:sz w:val="18"/>
          <w:szCs w:val="18"/>
        </w:rPr>
        <w:t>Scope</w:t>
      </w:r>
      <w:r w:rsidRPr="009A012D">
        <w:rPr>
          <w:sz w:val="18"/>
          <w:szCs w:val="18"/>
        </w:rPr>
        <w:t xml:space="preserve"> </w:t>
      </w:r>
      <w:r w:rsidRPr="009A012D">
        <w:rPr>
          <w:b/>
          <w:bCs/>
          <w:sz w:val="18"/>
          <w:szCs w:val="18"/>
        </w:rPr>
        <w:t>en</w:t>
      </w:r>
      <w:r w:rsidRPr="009A012D">
        <w:rPr>
          <w:sz w:val="18"/>
          <w:szCs w:val="18"/>
        </w:rPr>
        <w:t xml:space="preserve"> </w:t>
      </w:r>
      <w:r w:rsidRPr="009A012D">
        <w:rPr>
          <w:b/>
          <w:bCs/>
          <w:sz w:val="18"/>
          <w:szCs w:val="18"/>
        </w:rPr>
        <w:t>samenhang</w:t>
      </w:r>
      <w:r>
        <w:rPr>
          <w:b/>
          <w:bCs/>
          <w:sz w:val="18"/>
          <w:szCs w:val="18"/>
        </w:rPr>
        <w:t xml:space="preserve"> </w:t>
      </w:r>
      <w:r w:rsidRPr="00A37BDE">
        <w:rPr>
          <w:sz w:val="18"/>
          <w:szCs w:val="18"/>
        </w:rPr>
        <w:t>(</w:t>
      </w:r>
      <w:r w:rsidRPr="006E1B6E">
        <w:rPr>
          <w:sz w:val="18"/>
          <w:szCs w:val="18"/>
        </w:rPr>
        <w:t xml:space="preserve">Wat valt er binnen </w:t>
      </w:r>
      <w:r w:rsidR="00855B8C">
        <w:rPr>
          <w:sz w:val="18"/>
          <w:szCs w:val="18"/>
        </w:rPr>
        <w:t>he</w:t>
      </w:r>
      <w:r w:rsidRPr="006E1B6E">
        <w:rPr>
          <w:sz w:val="18"/>
          <w:szCs w:val="18"/>
        </w:rPr>
        <w:t>t leefgebied en hoe is de samenhang binnen dit leefgebied en met andere leefgebieden geborgd en benut?</w:t>
      </w:r>
      <w:r>
        <w:rPr>
          <w:sz w:val="18"/>
          <w:szCs w:val="18"/>
        </w:rPr>
        <w:t>)</w:t>
      </w:r>
      <w:r w:rsidRPr="006E1B6E" w:rsidDel="004D670C">
        <w:rPr>
          <w:sz w:val="18"/>
          <w:szCs w:val="18"/>
        </w:rPr>
        <w:t xml:space="preserve"> </w:t>
      </w:r>
    </w:p>
    <w:p w14:paraId="7A6ACEA4" w14:textId="77777777" w:rsidR="00D327F0" w:rsidRPr="009A012D" w:rsidRDefault="00D327F0" w:rsidP="00D327F0">
      <w:pPr>
        <w:spacing w:line="240" w:lineRule="auto"/>
        <w:ind w:left="-1021" w:firstLine="1021"/>
        <w:rPr>
          <w:b/>
        </w:rPr>
      </w:pPr>
      <w:r w:rsidRPr="009A012D">
        <w:rPr>
          <w:b/>
          <w:bCs/>
          <w:noProof/>
          <w:sz w:val="18"/>
          <w:szCs w:val="18"/>
        </w:rPr>
        <mc:AlternateContent>
          <mc:Choice Requires="wps">
            <w:drawing>
              <wp:inline distT="0" distB="0" distL="0" distR="0" wp14:anchorId="5D36B94F" wp14:editId="176FE65E">
                <wp:extent cx="9010650" cy="1514475"/>
                <wp:effectExtent l="0" t="0" r="19050" b="28575"/>
                <wp:docPr id="729443491"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010650" cy="1514475"/>
                        </a:xfrm>
                        <a:prstGeom prst="rect">
                          <a:avLst/>
                        </a:prstGeom>
                        <a:solidFill>
                          <a:schemeClr val="lt1"/>
                        </a:solidFill>
                        <a:ln w="12700">
                          <a:solidFill>
                            <a:schemeClr val="accent1"/>
                          </a:solidFill>
                        </a:ln>
                      </wps:spPr>
                      <wps:txbx>
                        <w:txbxContent>
                          <w:p w14:paraId="4D466595" w14:textId="77777777" w:rsidR="00D327F0" w:rsidRPr="0016014F" w:rsidRDefault="00D327F0" w:rsidP="00D327F0">
                            <w:pPr>
                              <w:rPr>
                                <w:color w:val="2E5665" w:themeColor="text2"/>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36B94F" id="_x0000_s1039" type="#_x0000_t202" style="width:709.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" fillcolor="white [3201]" strokecolor="#ba0c2f [3204]" strokeweight="1pt">
                <v:path arrowok="t"/>
                <o:lock v:ext="edit" aspectratio="t"/>
                <v:textbox>
                  <w:txbxContent>
                    <w:p w14:paraId="4D466595" w14:textId="77777777" w:rsidR="00D327F0" w:rsidRPr="0016014F" w:rsidRDefault="00D327F0" w:rsidP="00D327F0">
                      <w:pPr>
                        <w:rPr>
                          <w:color w:val="2E5665" w:themeColor="text2"/>
                          <w:sz w:val="18"/>
                          <w:szCs w:val="18"/>
                          <w:lang w:val="en-GB"/>
                        </w:rPr>
                      </w:pPr>
                    </w:p>
                  </w:txbxContent>
                </v:textbox>
                <w10:anchorlock/>
              </v:shape>
            </w:pict>
          </mc:Fallback>
        </mc:AlternateContent>
      </w:r>
    </w:p>
    <w:p w14:paraId="6E866402" w14:textId="77777777" w:rsidR="00D327F0" w:rsidRDefault="00D327F0" w:rsidP="00D327F0">
      <w:pPr>
        <w:spacing w:line="240" w:lineRule="auto"/>
        <w:rPr>
          <w:b/>
          <w:sz w:val="18"/>
          <w:szCs w:val="18"/>
        </w:rPr>
      </w:pPr>
    </w:p>
    <w:p w14:paraId="34B79970" w14:textId="77777777" w:rsidR="00D327F0" w:rsidRPr="00A37BDE" w:rsidRDefault="00D327F0" w:rsidP="00D327F0">
      <w:pPr>
        <w:spacing w:line="240" w:lineRule="auto"/>
        <w:rPr>
          <w:sz w:val="18"/>
          <w:szCs w:val="18"/>
        </w:rPr>
      </w:pPr>
      <w:r w:rsidRPr="009A012D">
        <w:rPr>
          <w:b/>
          <w:sz w:val="18"/>
          <w:szCs w:val="18"/>
        </w:rPr>
        <w:t>Organisatie en rollen</w:t>
      </w:r>
      <w:r>
        <w:rPr>
          <w:b/>
          <w:sz w:val="18"/>
          <w:szCs w:val="18"/>
        </w:rPr>
        <w:t xml:space="preserve"> </w:t>
      </w:r>
      <w:r>
        <w:rPr>
          <w:bCs/>
          <w:sz w:val="18"/>
          <w:szCs w:val="18"/>
        </w:rPr>
        <w:t>(</w:t>
      </w:r>
      <w:r w:rsidRPr="00A302DA">
        <w:rPr>
          <w:bCs/>
          <w:sz w:val="18"/>
          <w:szCs w:val="18"/>
        </w:rPr>
        <w:t>Hoe zijn verantwoordelijkheid, eigenaarschap en uitvoeringscapaciteit voor het leefgebied geborgd in de regio</w:t>
      </w:r>
      <w:r>
        <w:rPr>
          <w:bCs/>
          <w:sz w:val="18"/>
          <w:szCs w:val="18"/>
        </w:rPr>
        <w:t xml:space="preserve"> en wat zijn de rollen van betrokken partijen</w:t>
      </w:r>
      <w:r w:rsidRPr="00A302DA">
        <w:rPr>
          <w:bCs/>
          <w:sz w:val="18"/>
          <w:szCs w:val="18"/>
        </w:rPr>
        <w:t>?</w:t>
      </w:r>
      <w:r>
        <w:rPr>
          <w:bCs/>
          <w:sz w:val="18"/>
          <w:szCs w:val="18"/>
        </w:rPr>
        <w:t>)</w:t>
      </w:r>
      <w:r w:rsidRPr="00A302DA">
        <w:rPr>
          <w:bCs/>
          <w:sz w:val="18"/>
          <w:szCs w:val="18"/>
        </w:rPr>
        <w:t xml:space="preserve"> </w:t>
      </w:r>
    </w:p>
    <w:p w14:paraId="02862925" w14:textId="77777777" w:rsidR="00D327F0" w:rsidRPr="009A012D" w:rsidRDefault="00D327F0" w:rsidP="00D327F0">
      <w:pPr>
        <w:spacing w:line="240" w:lineRule="auto"/>
      </w:pPr>
      <w:r w:rsidRPr="009A012D">
        <w:rPr>
          <w:noProof/>
        </w:rPr>
        <mc:AlternateContent>
          <mc:Choice Requires="wps">
            <w:drawing>
              <wp:inline distT="0" distB="0" distL="0" distR="0" wp14:anchorId="3AE54F62" wp14:editId="0A233507">
                <wp:extent cx="4495800" cy="1647825"/>
                <wp:effectExtent l="0" t="0" r="19050" b="28575"/>
                <wp:docPr id="47461753"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95800" cy="1647825"/>
                        </a:xfrm>
                        <a:prstGeom prst="rect">
                          <a:avLst/>
                        </a:prstGeom>
                        <a:solidFill>
                          <a:schemeClr val="lt1"/>
                        </a:solidFill>
                        <a:ln w="12700">
                          <a:solidFill>
                            <a:schemeClr val="accent1"/>
                          </a:solidFill>
                        </a:ln>
                      </wps:spPr>
                      <wps:txbx>
                        <w:txbxContent>
                          <w:p w14:paraId="31C80762" w14:textId="621D79D5" w:rsidR="00D327F0" w:rsidRPr="00D72EF0" w:rsidRDefault="008A198E" w:rsidP="00D327F0">
                            <w:pPr>
                              <w:rPr>
                                <w:i/>
                                <w:iCs/>
                                <w:color w:val="000000" w:themeColor="text1"/>
                                <w:sz w:val="18"/>
                                <w:szCs w:val="18"/>
                                <w:lang w:val="en-GB"/>
                              </w:rPr>
                            </w:pPr>
                            <w:r>
                              <w:rPr>
                                <w:i/>
                                <w:iCs/>
                                <w:color w:val="000000" w:themeColor="text1"/>
                                <w:sz w:val="18"/>
                                <w:szCs w:val="18"/>
                                <w:lang w:val="en-GB"/>
                              </w:rPr>
                              <w:t>Financierders</w:t>
                            </w:r>
                            <w:r w:rsidR="00D327F0" w:rsidRPr="00D72EF0">
                              <w:rPr>
                                <w:i/>
                                <w:iCs/>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E54F62" id="_x0000_s1040" type="#_x0000_t202" style="width:35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" fillcolor="white [3201]" strokecolor="#ba0c2f [3204]" strokeweight="1pt">
                <v:path arrowok="t"/>
                <o:lock v:ext="edit" aspectratio="t"/>
                <v:textbox>
                  <w:txbxContent>
                    <w:p w14:paraId="31C80762" w14:textId="621D79D5" w:rsidR="00D327F0" w:rsidRPr="00D72EF0" w:rsidRDefault="008A198E" w:rsidP="00D327F0">
                      <w:pPr>
                        <w:rPr>
                          <w:i/>
                          <w:iCs/>
                          <w:color w:val="000000" w:themeColor="text1"/>
                          <w:sz w:val="18"/>
                          <w:szCs w:val="18"/>
                          <w:lang w:val="en-GB"/>
                        </w:rPr>
                      </w:pPr>
                      <w:r>
                        <w:rPr>
                          <w:i/>
                          <w:iCs/>
                          <w:color w:val="000000" w:themeColor="text1"/>
                          <w:sz w:val="18"/>
                          <w:szCs w:val="18"/>
                          <w:lang w:val="en-GB"/>
                        </w:rPr>
                        <w:t>Financierders</w:t>
                      </w:r>
                      <w:r w:rsidR="00D327F0" w:rsidRPr="00D72EF0">
                        <w:rPr>
                          <w:i/>
                          <w:iCs/>
                          <w:color w:val="000000" w:themeColor="text1"/>
                          <w:sz w:val="18"/>
                          <w:szCs w:val="18"/>
                          <w:lang w:val="en-GB"/>
                        </w:rPr>
                        <w:t>:</w:t>
                      </w:r>
                    </w:p>
                  </w:txbxContent>
                </v:textbox>
                <w10:anchorlock/>
              </v:shape>
            </w:pict>
          </mc:Fallback>
        </mc:AlternateContent>
      </w:r>
      <w:r w:rsidRPr="009A012D">
        <w:rPr>
          <w:noProof/>
        </w:rPr>
        <mc:AlternateContent>
          <mc:Choice Requires="wps">
            <w:drawing>
              <wp:inline distT="0" distB="0" distL="0" distR="0" wp14:anchorId="03B5F988" wp14:editId="77327B6B">
                <wp:extent cx="4495800" cy="1657350"/>
                <wp:effectExtent l="0" t="0" r="19050" b="19050"/>
                <wp:docPr id="70876630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95800" cy="1657350"/>
                        </a:xfrm>
                        <a:prstGeom prst="rect">
                          <a:avLst/>
                        </a:prstGeom>
                        <a:solidFill>
                          <a:schemeClr val="lt1"/>
                        </a:solidFill>
                        <a:ln w="12700">
                          <a:solidFill>
                            <a:schemeClr val="accent1"/>
                          </a:solidFill>
                        </a:ln>
                      </wps:spPr>
                      <wps:txbx>
                        <w:txbxContent>
                          <w:p w14:paraId="071A3FD0" w14:textId="77777777" w:rsidR="00D327F0" w:rsidRPr="00D72EF0" w:rsidRDefault="00D327F0" w:rsidP="00D327F0">
                            <w:pPr>
                              <w:rPr>
                                <w:i/>
                                <w:iCs/>
                                <w:sz w:val="18"/>
                                <w:szCs w:val="18"/>
                                <w:lang w:val="en-GB"/>
                              </w:rPr>
                            </w:pPr>
                            <w:r w:rsidRPr="00D72EF0">
                              <w:rPr>
                                <w:i/>
                                <w:iCs/>
                                <w:color w:val="000000" w:themeColor="text1"/>
                                <w:sz w:val="18"/>
                                <w:szCs w:val="18"/>
                                <w:lang w:val="en-GB"/>
                              </w:rPr>
                              <w:t>Uitvoeringspartijen:</w:t>
                            </w:r>
                            <w:r w:rsidRPr="00D72EF0">
                              <w:rPr>
                                <w:i/>
                                <w:iCs/>
                                <w:sz w:val="18"/>
                                <w:szCs w:val="18"/>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5F988" id="_x0000_s1041" type="#_x0000_t202" style="width:354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" fillcolor="white [3201]" strokecolor="#ba0c2f [3204]" strokeweight="1pt">
                <v:path arrowok="t"/>
                <o:lock v:ext="edit" aspectratio="t"/>
                <v:textbox>
                  <w:txbxContent>
                    <w:p w14:paraId="071A3FD0" w14:textId="77777777" w:rsidR="00D327F0" w:rsidRPr="00D72EF0" w:rsidRDefault="00D327F0" w:rsidP="00D327F0">
                      <w:pPr>
                        <w:rPr>
                          <w:i/>
                          <w:iCs/>
                          <w:sz w:val="18"/>
                          <w:szCs w:val="18"/>
                          <w:lang w:val="en-GB"/>
                        </w:rPr>
                      </w:pPr>
                      <w:r w:rsidRPr="00D72EF0">
                        <w:rPr>
                          <w:i/>
                          <w:iCs/>
                          <w:color w:val="000000" w:themeColor="text1"/>
                          <w:sz w:val="18"/>
                          <w:szCs w:val="18"/>
                          <w:lang w:val="en-GB"/>
                        </w:rPr>
                        <w:t>Uitvoeringspartijen:</w:t>
                      </w:r>
                      <w:r w:rsidRPr="00D72EF0">
                        <w:rPr>
                          <w:i/>
                          <w:iCs/>
                          <w:sz w:val="18"/>
                          <w:szCs w:val="18"/>
                          <w:lang w:val="en-GB"/>
                        </w:rPr>
                        <w:tab/>
                      </w:r>
                    </w:p>
                  </w:txbxContent>
                </v:textbox>
                <w10:anchorlock/>
              </v:shape>
            </w:pict>
          </mc:Fallback>
        </mc:AlternateContent>
      </w:r>
    </w:p>
    <w:p w14:paraId="4F1E6D2A" w14:textId="77DC1C13" w:rsidR="0094319B" w:rsidRPr="008622C0" w:rsidRDefault="0094319B" w:rsidP="0094319B">
      <w:pPr>
        <w:pStyle w:val="Kop3"/>
        <w:rPr>
          <w:sz w:val="24"/>
          <w:szCs w:val="24"/>
        </w:rPr>
      </w:pPr>
      <w:r>
        <w:rPr>
          <w:sz w:val="24"/>
          <w:szCs w:val="24"/>
        </w:rPr>
        <w:lastRenderedPageBreak/>
        <w:t>5a. Valpreventie</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94319B" w:rsidRPr="008C4759" w14:paraId="73E06035"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5D4ECC2F" w14:textId="77777777" w:rsidR="0094319B" w:rsidRPr="00D72EF0" w:rsidRDefault="0094319B"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32FBFE71" w14:textId="77777777" w:rsidR="0094319B" w:rsidRPr="00D72EF0" w:rsidRDefault="0094319B"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085D06F3" w14:textId="77777777" w:rsidR="0094319B" w:rsidRPr="008C4759" w:rsidRDefault="0094319B"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94319B" w:rsidRPr="008C4759" w14:paraId="6958FAE4"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01D7B97C" w14:textId="77777777" w:rsidR="0094319B" w:rsidRPr="000D4D69" w:rsidRDefault="0094319B"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4BF370A2" w14:textId="77777777" w:rsidR="0094319B" w:rsidRPr="000D4D69"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basisfunctionaliteit in de regio? </w:t>
            </w:r>
          </w:p>
        </w:tc>
        <w:tc>
          <w:tcPr>
            <w:tcW w:w="8819" w:type="dxa"/>
            <w:shd w:val="clear" w:color="auto" w:fill="FFE6D9"/>
            <w:noWrap/>
            <w:hideMark/>
          </w:tcPr>
          <w:p w14:paraId="5534E599"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2C26560C"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159DF4A4" w14:textId="77777777" w:rsidR="0094319B" w:rsidRPr="000D4D69" w:rsidRDefault="0094319B" w:rsidP="004F0E45">
            <w:pPr>
              <w:jc w:val="center"/>
              <w:rPr>
                <w:rFonts w:eastAsia="Times New Roman"/>
                <w:color w:val="000000" w:themeColor="text1"/>
                <w:sz w:val="18"/>
                <w:szCs w:val="18"/>
                <w:lang w:val="nl-NL" w:eastAsia="nl-NL"/>
              </w:rPr>
            </w:pPr>
          </w:p>
        </w:tc>
        <w:tc>
          <w:tcPr>
            <w:tcW w:w="5812" w:type="dxa"/>
            <w:vAlign w:val="center"/>
            <w:hideMark/>
          </w:tcPr>
          <w:p w14:paraId="67BEFC0F" w14:textId="77777777" w:rsidR="0094319B" w:rsidRPr="000D4D69"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basisfunctionaliteit (of onderdelen daarvan) al aanwezig in de regio? </w:t>
            </w:r>
          </w:p>
        </w:tc>
        <w:tc>
          <w:tcPr>
            <w:tcW w:w="8819" w:type="dxa"/>
            <w:noWrap/>
            <w:hideMark/>
          </w:tcPr>
          <w:p w14:paraId="24D8CC67" w14:textId="77777777" w:rsidR="0094319B" w:rsidRPr="0016014F"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1B091D1A"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55BFE0E7" w14:textId="77777777" w:rsidR="0094319B" w:rsidRPr="000D4D69" w:rsidRDefault="0094319B"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3D23CFE4" w14:textId="77777777" w:rsidR="0094319B" w:rsidRPr="000D4D69"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21EB2CBB"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561FBFAC"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1707D166"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47AE2C56" w14:textId="77777777" w:rsidR="0094319B" w:rsidRPr="000D4D69" w:rsidRDefault="0094319B" w:rsidP="004F0E45">
            <w:pPr>
              <w:jc w:val="center"/>
              <w:rPr>
                <w:rFonts w:eastAsia="Times New Roman"/>
                <w:color w:val="000000" w:themeColor="text1"/>
                <w:sz w:val="18"/>
                <w:szCs w:val="18"/>
                <w:lang w:val="nl-NL" w:eastAsia="nl-NL"/>
              </w:rPr>
            </w:pPr>
          </w:p>
        </w:tc>
        <w:tc>
          <w:tcPr>
            <w:tcW w:w="5812" w:type="dxa"/>
            <w:vAlign w:val="center"/>
            <w:hideMark/>
          </w:tcPr>
          <w:p w14:paraId="7FE7BA6D" w14:textId="77777777" w:rsidR="0094319B" w:rsidRPr="000D4D69"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basisfunctionaliteit, en welke keuzes dienen nog gemaakt te worden? </w:t>
            </w:r>
          </w:p>
        </w:tc>
        <w:tc>
          <w:tcPr>
            <w:tcW w:w="8819" w:type="dxa"/>
            <w:noWrap/>
            <w:hideMark/>
          </w:tcPr>
          <w:p w14:paraId="77E7E9F8" w14:textId="77777777" w:rsidR="0094319B" w:rsidRPr="0016014F"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7E7FFE47"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21F8E4BD" w14:textId="77777777" w:rsidR="0094319B" w:rsidRPr="000D4D69" w:rsidRDefault="0094319B"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646BE05A" w14:textId="77777777" w:rsidR="0094319B" w:rsidRPr="000D4D69"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198AD7A8"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29C77C60"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0F4AD71E" w14:textId="77777777" w:rsidR="0094319B" w:rsidRPr="000D4D69" w:rsidRDefault="0094319B" w:rsidP="004F0E45">
            <w:pPr>
              <w:jc w:val="center"/>
              <w:rPr>
                <w:rFonts w:eastAsia="Times New Roman"/>
                <w:color w:val="000000" w:themeColor="text1"/>
                <w:sz w:val="18"/>
                <w:szCs w:val="18"/>
                <w:lang w:val="nl-NL" w:eastAsia="nl-NL"/>
              </w:rPr>
            </w:pPr>
          </w:p>
        </w:tc>
        <w:tc>
          <w:tcPr>
            <w:tcW w:w="5812" w:type="dxa"/>
            <w:vAlign w:val="center"/>
            <w:hideMark/>
          </w:tcPr>
          <w:p w14:paraId="452B4DF9" w14:textId="43B2F36F" w:rsidR="0094319B" w:rsidRPr="000D4D69"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2B4CD9">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295B2C84" w14:textId="77777777" w:rsidR="0094319B" w:rsidRPr="0016014F"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277197DC"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64FB4018" w14:textId="77777777" w:rsidR="0094319B" w:rsidRPr="000D4D69" w:rsidRDefault="0094319B"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15D6D507" w14:textId="77777777" w:rsidR="0094319B" w:rsidRPr="000D4D69"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6DB72E21"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4BDB8DBD" w14:textId="77777777" w:rsidR="0094319B" w:rsidRDefault="0094319B" w:rsidP="0094319B">
      <w:pPr>
        <w:rPr>
          <w:rFonts w:eastAsia="Times New Roman"/>
          <w:b/>
          <w:bCs/>
          <w:color w:val="000000" w:themeColor="text1"/>
          <w:sz w:val="16"/>
          <w:szCs w:val="16"/>
          <w:lang w:eastAsia="nl-NL"/>
        </w:rPr>
      </w:pPr>
    </w:p>
    <w:p w14:paraId="40D97C0E" w14:textId="77777777" w:rsidR="0094319B" w:rsidRPr="000D4D69" w:rsidRDefault="0094319B" w:rsidP="0094319B">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42" w:type="dxa"/>
        <w:tblInd w:w="-998" w:type="dxa"/>
        <w:tblLayout w:type="fixed"/>
        <w:tblLook w:val="04A0" w:firstRow="1" w:lastRow="0" w:firstColumn="1" w:lastColumn="0" w:noHBand="0" w:noVBand="1"/>
      </w:tblPr>
      <w:tblGrid>
        <w:gridCol w:w="1700"/>
        <w:gridCol w:w="7930"/>
        <w:gridCol w:w="2406"/>
        <w:gridCol w:w="4106"/>
      </w:tblGrid>
      <w:tr w:rsidR="0094319B" w:rsidRPr="008C4759" w14:paraId="06F26B47" w14:textId="77777777" w:rsidTr="004F0E4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0" w:type="dxa"/>
            <w:shd w:val="clear" w:color="auto" w:fill="A90061"/>
          </w:tcPr>
          <w:p w14:paraId="7278EA3E" w14:textId="77777777" w:rsidR="0094319B" w:rsidRPr="008C4759" w:rsidRDefault="0094319B"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7930" w:type="dxa"/>
            <w:shd w:val="clear" w:color="auto" w:fill="A90061"/>
          </w:tcPr>
          <w:p w14:paraId="23BF3F77" w14:textId="77777777" w:rsidR="0094319B" w:rsidRPr="008C4759" w:rsidRDefault="0094319B"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06" w:type="dxa"/>
            <w:shd w:val="clear" w:color="auto" w:fill="A90061"/>
          </w:tcPr>
          <w:p w14:paraId="7AF28448" w14:textId="77777777" w:rsidR="0094319B" w:rsidRPr="008C4759" w:rsidRDefault="0094319B"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06" w:type="dxa"/>
            <w:shd w:val="clear" w:color="auto" w:fill="A90061"/>
          </w:tcPr>
          <w:p w14:paraId="44C9A602" w14:textId="77777777" w:rsidR="0094319B" w:rsidRPr="008C4759" w:rsidRDefault="0094319B"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94319B" w:rsidRPr="008C4759" w14:paraId="5371F2D8"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1D0A4063" w14:textId="77777777" w:rsidR="0094319B" w:rsidRPr="0016014F" w:rsidRDefault="0094319B" w:rsidP="004F0E45">
            <w:pPr>
              <w:rPr>
                <w:rFonts w:eastAsia="Times New Roman"/>
                <w:b w:val="0"/>
                <w:bCs w:val="0"/>
                <w:color w:val="000000" w:themeColor="text1"/>
                <w:sz w:val="18"/>
                <w:szCs w:val="18"/>
                <w:lang w:eastAsia="nl-NL"/>
              </w:rPr>
            </w:pPr>
          </w:p>
        </w:tc>
        <w:tc>
          <w:tcPr>
            <w:tcW w:w="7930" w:type="dxa"/>
            <w:shd w:val="clear" w:color="auto" w:fill="FFE6D9"/>
          </w:tcPr>
          <w:p w14:paraId="2D54D548"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2A86F14A"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15E37E53"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94319B" w:rsidRPr="008C4759" w14:paraId="3AF3A08C" w14:textId="77777777" w:rsidTr="004F0E45">
        <w:trPr>
          <w:trHeight w:val="828"/>
        </w:trPr>
        <w:tc>
          <w:tcPr>
            <w:cnfStyle w:val="001000000000" w:firstRow="0" w:lastRow="0" w:firstColumn="1" w:lastColumn="0" w:oddVBand="0" w:evenVBand="0" w:oddHBand="0" w:evenHBand="0" w:firstRowFirstColumn="0" w:firstRowLastColumn="0" w:lastRowFirstColumn="0" w:lastRowLastColumn="0"/>
            <w:tcW w:w="1700" w:type="dxa"/>
          </w:tcPr>
          <w:p w14:paraId="557E2741" w14:textId="77777777" w:rsidR="0094319B" w:rsidRPr="0016014F" w:rsidRDefault="0094319B" w:rsidP="004F0E45">
            <w:pPr>
              <w:rPr>
                <w:rFonts w:eastAsia="Times New Roman"/>
                <w:b w:val="0"/>
                <w:bCs w:val="0"/>
                <w:color w:val="000000" w:themeColor="text1"/>
                <w:sz w:val="18"/>
                <w:szCs w:val="18"/>
                <w:lang w:eastAsia="nl-NL"/>
              </w:rPr>
            </w:pPr>
          </w:p>
        </w:tc>
        <w:tc>
          <w:tcPr>
            <w:tcW w:w="7930" w:type="dxa"/>
          </w:tcPr>
          <w:p w14:paraId="63B4B9D5" w14:textId="77777777" w:rsidR="0094319B" w:rsidRPr="0016014F"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06" w:type="dxa"/>
          </w:tcPr>
          <w:p w14:paraId="274A1CB0" w14:textId="77777777" w:rsidR="0094319B" w:rsidRPr="0016014F"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06" w:type="dxa"/>
          </w:tcPr>
          <w:p w14:paraId="613B4C86" w14:textId="77777777" w:rsidR="0094319B" w:rsidRPr="0016014F"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94319B" w:rsidRPr="008C4759" w14:paraId="5B63B4B3" w14:textId="77777777" w:rsidTr="004F0E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00" w:type="dxa"/>
            <w:shd w:val="clear" w:color="auto" w:fill="FFE6D9"/>
          </w:tcPr>
          <w:p w14:paraId="2F62FBF8" w14:textId="77777777" w:rsidR="0094319B" w:rsidRPr="0016014F" w:rsidRDefault="0094319B" w:rsidP="004F0E45">
            <w:pPr>
              <w:rPr>
                <w:rFonts w:eastAsia="Times New Roman"/>
                <w:b w:val="0"/>
                <w:bCs w:val="0"/>
                <w:color w:val="000000" w:themeColor="text1"/>
                <w:sz w:val="18"/>
                <w:szCs w:val="18"/>
                <w:lang w:eastAsia="nl-NL"/>
              </w:rPr>
            </w:pPr>
          </w:p>
        </w:tc>
        <w:tc>
          <w:tcPr>
            <w:tcW w:w="7930" w:type="dxa"/>
            <w:shd w:val="clear" w:color="auto" w:fill="FFE6D9"/>
          </w:tcPr>
          <w:p w14:paraId="03691C29"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06" w:type="dxa"/>
            <w:shd w:val="clear" w:color="auto" w:fill="FFE6D9"/>
          </w:tcPr>
          <w:p w14:paraId="7269F3CF"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06" w:type="dxa"/>
            <w:shd w:val="clear" w:color="auto" w:fill="FFE6D9"/>
          </w:tcPr>
          <w:p w14:paraId="65BB3EC3"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1B182C84" w14:textId="68CF1820" w:rsidR="0094319B" w:rsidRPr="008622C0" w:rsidRDefault="0094319B" w:rsidP="0094319B">
      <w:pPr>
        <w:pStyle w:val="Kop3"/>
        <w:rPr>
          <w:sz w:val="24"/>
          <w:szCs w:val="24"/>
        </w:rPr>
      </w:pPr>
      <w:r>
        <w:rPr>
          <w:sz w:val="24"/>
          <w:szCs w:val="24"/>
        </w:rPr>
        <w:lastRenderedPageBreak/>
        <w:t xml:space="preserve">5b. </w:t>
      </w:r>
      <w:r w:rsidRPr="0094319B">
        <w:rPr>
          <w:sz w:val="24"/>
          <w:szCs w:val="24"/>
        </w:rPr>
        <w:t>Ketenaanpak dementie (incl. preventie)</w:t>
      </w:r>
      <w:r w:rsidR="00840098">
        <w:rPr>
          <w:sz w:val="24"/>
          <w:szCs w:val="24"/>
        </w:rPr>
        <w:t xml:space="preserve"> (optioneel</w:t>
      </w:r>
      <w:r w:rsidR="002A52C4">
        <w:rPr>
          <w:sz w:val="24"/>
          <w:szCs w:val="24"/>
        </w:rPr>
        <w:t xml:space="preserve"> onderdeel werkagenda</w:t>
      </w:r>
      <w:r w:rsidR="00840098">
        <w:rPr>
          <w:sz w:val="24"/>
          <w:szCs w:val="24"/>
        </w:rPr>
        <w:t>)</w:t>
      </w:r>
    </w:p>
    <w:tbl>
      <w:tblPr>
        <w:tblStyle w:val="Rastertabel4-Accent1"/>
        <w:tblW w:w="16191" w:type="dxa"/>
        <w:tblInd w:w="-998" w:type="dxa"/>
        <w:tblLayout w:type="fixed"/>
        <w:tblLook w:val="04A0" w:firstRow="1" w:lastRow="0" w:firstColumn="1" w:lastColumn="0" w:noHBand="0" w:noVBand="1"/>
      </w:tblPr>
      <w:tblGrid>
        <w:gridCol w:w="1560"/>
        <w:gridCol w:w="5812"/>
        <w:gridCol w:w="8819"/>
      </w:tblGrid>
      <w:tr w:rsidR="0094319B" w:rsidRPr="008C4759" w14:paraId="5659D519" w14:textId="77777777" w:rsidTr="004F0E4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0970969A" w14:textId="77777777" w:rsidR="0094319B" w:rsidRPr="00D72EF0" w:rsidRDefault="0094319B"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3F4E52D5" w14:textId="77777777" w:rsidR="0094319B" w:rsidRPr="00D72EF0" w:rsidRDefault="0094319B"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819" w:type="dxa"/>
            <w:shd w:val="clear" w:color="auto" w:fill="A90061"/>
            <w:noWrap/>
            <w:hideMark/>
          </w:tcPr>
          <w:p w14:paraId="3ACC9AC2" w14:textId="77777777" w:rsidR="0094319B" w:rsidRPr="008C4759" w:rsidRDefault="0094319B"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94319B" w:rsidRPr="008C4759" w14:paraId="237DEB84" w14:textId="77777777" w:rsidTr="004F0E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4F510B01" w14:textId="77777777" w:rsidR="0094319B" w:rsidRPr="000D4D69" w:rsidRDefault="0094319B"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732006EB" w14:textId="32C37D50" w:rsidR="0094319B" w:rsidRPr="000D4D69"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w:t>
            </w:r>
            <w:r w:rsidR="0016014F">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in de regio? </w:t>
            </w:r>
          </w:p>
        </w:tc>
        <w:tc>
          <w:tcPr>
            <w:tcW w:w="8819" w:type="dxa"/>
            <w:shd w:val="clear" w:color="auto" w:fill="FFE6D9"/>
            <w:noWrap/>
            <w:hideMark/>
          </w:tcPr>
          <w:p w14:paraId="2EB6523E"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7B4B5BC0" w14:textId="77777777" w:rsidTr="004F0E45">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30C0FC5F" w14:textId="77777777" w:rsidR="0094319B" w:rsidRPr="000D4D69" w:rsidRDefault="0094319B" w:rsidP="004F0E45">
            <w:pPr>
              <w:jc w:val="center"/>
              <w:rPr>
                <w:rFonts w:eastAsia="Times New Roman"/>
                <w:color w:val="000000" w:themeColor="text1"/>
                <w:sz w:val="18"/>
                <w:szCs w:val="18"/>
                <w:lang w:val="nl-NL" w:eastAsia="nl-NL"/>
              </w:rPr>
            </w:pPr>
          </w:p>
        </w:tc>
        <w:tc>
          <w:tcPr>
            <w:tcW w:w="5812" w:type="dxa"/>
            <w:vAlign w:val="center"/>
            <w:hideMark/>
          </w:tcPr>
          <w:p w14:paraId="769EA50C" w14:textId="30B683A8" w:rsidR="0094319B" w:rsidRPr="000D4D69"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w:t>
            </w:r>
            <w:r w:rsidR="0016014F">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of onderdelen daarvan) al aanwezig in de regio? </w:t>
            </w:r>
          </w:p>
        </w:tc>
        <w:tc>
          <w:tcPr>
            <w:tcW w:w="8819" w:type="dxa"/>
            <w:noWrap/>
            <w:hideMark/>
          </w:tcPr>
          <w:p w14:paraId="3F2EA3B6" w14:textId="77777777" w:rsidR="0094319B" w:rsidRPr="0016014F"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45AC7BFB" w14:textId="77777777" w:rsidTr="004F0E4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150BBE67" w14:textId="77777777" w:rsidR="0094319B" w:rsidRPr="000D4D69" w:rsidRDefault="0094319B"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7E942D63" w14:textId="77777777" w:rsidR="0094319B" w:rsidRPr="000D4D69"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819" w:type="dxa"/>
            <w:shd w:val="clear" w:color="auto" w:fill="FFE6D9"/>
            <w:noWrap/>
            <w:hideMark/>
          </w:tcPr>
          <w:p w14:paraId="159E231B"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6EB58B43"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4347E0CC" w14:textId="77777777" w:rsidTr="004F0E45">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051D22BB" w14:textId="77777777" w:rsidR="0094319B" w:rsidRPr="000D4D69" w:rsidRDefault="0094319B" w:rsidP="004F0E45">
            <w:pPr>
              <w:jc w:val="center"/>
              <w:rPr>
                <w:rFonts w:eastAsia="Times New Roman"/>
                <w:color w:val="000000" w:themeColor="text1"/>
                <w:sz w:val="18"/>
                <w:szCs w:val="18"/>
                <w:lang w:val="nl-NL" w:eastAsia="nl-NL"/>
              </w:rPr>
            </w:pPr>
          </w:p>
        </w:tc>
        <w:tc>
          <w:tcPr>
            <w:tcW w:w="5812" w:type="dxa"/>
            <w:vAlign w:val="center"/>
            <w:hideMark/>
          </w:tcPr>
          <w:p w14:paraId="49CA0B8B" w14:textId="3DFCB9F3" w:rsidR="0094319B" w:rsidRPr="000D4D69"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w:t>
            </w:r>
            <w:r w:rsidR="0016014F">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en welke keuzes dienen nog gemaakt te worden? </w:t>
            </w:r>
          </w:p>
        </w:tc>
        <w:tc>
          <w:tcPr>
            <w:tcW w:w="8819" w:type="dxa"/>
            <w:noWrap/>
            <w:hideMark/>
          </w:tcPr>
          <w:p w14:paraId="6729A265" w14:textId="77777777" w:rsidR="0094319B" w:rsidRPr="0016014F"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565E6D5B" w14:textId="77777777" w:rsidTr="004F0E4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3787BF5C" w14:textId="77777777" w:rsidR="0094319B" w:rsidRPr="000D4D69" w:rsidRDefault="0094319B"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6DC510AC" w14:textId="77777777" w:rsidR="0094319B" w:rsidRPr="000D4D69"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819" w:type="dxa"/>
            <w:shd w:val="clear" w:color="auto" w:fill="FFE6D9"/>
            <w:noWrap/>
            <w:hideMark/>
          </w:tcPr>
          <w:p w14:paraId="3C1D9809"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78DE217F" w14:textId="77777777" w:rsidTr="004F0E45">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7F961EF6" w14:textId="77777777" w:rsidR="0094319B" w:rsidRPr="000D4D69" w:rsidRDefault="0094319B" w:rsidP="004F0E45">
            <w:pPr>
              <w:jc w:val="center"/>
              <w:rPr>
                <w:rFonts w:eastAsia="Times New Roman"/>
                <w:color w:val="000000" w:themeColor="text1"/>
                <w:sz w:val="18"/>
                <w:szCs w:val="18"/>
                <w:lang w:val="nl-NL" w:eastAsia="nl-NL"/>
              </w:rPr>
            </w:pPr>
          </w:p>
        </w:tc>
        <w:tc>
          <w:tcPr>
            <w:tcW w:w="5812" w:type="dxa"/>
            <w:vAlign w:val="center"/>
            <w:hideMark/>
          </w:tcPr>
          <w:p w14:paraId="3D2EBA94" w14:textId="78B638E4" w:rsidR="0094319B" w:rsidRPr="000D4D69"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2B4CD9">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819" w:type="dxa"/>
            <w:noWrap/>
            <w:hideMark/>
          </w:tcPr>
          <w:p w14:paraId="44B8994E" w14:textId="77777777" w:rsidR="0094319B" w:rsidRPr="0016014F" w:rsidRDefault="0094319B"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94319B" w:rsidRPr="008C4759" w14:paraId="1C1A3BA4" w14:textId="77777777" w:rsidTr="004F0E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7CB7EF02" w14:textId="77777777" w:rsidR="0094319B" w:rsidRPr="000D4D69" w:rsidRDefault="0094319B"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375912E4" w14:textId="77777777" w:rsidR="0094319B" w:rsidRPr="000D4D69"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819" w:type="dxa"/>
            <w:shd w:val="clear" w:color="auto" w:fill="FFE6D9"/>
            <w:noWrap/>
            <w:hideMark/>
          </w:tcPr>
          <w:p w14:paraId="6F3695B5" w14:textId="77777777" w:rsidR="0094319B" w:rsidRPr="0016014F" w:rsidRDefault="0094319B"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356EB1DC" w14:textId="77777777" w:rsidR="0094319B" w:rsidRDefault="0094319B" w:rsidP="0094319B">
      <w:pPr>
        <w:rPr>
          <w:rFonts w:eastAsia="Times New Roman"/>
          <w:b/>
          <w:bCs/>
          <w:color w:val="000000" w:themeColor="text1"/>
          <w:sz w:val="16"/>
          <w:szCs w:val="16"/>
          <w:lang w:eastAsia="nl-NL"/>
        </w:rPr>
      </w:pPr>
    </w:p>
    <w:p w14:paraId="72AA0FFF" w14:textId="77777777" w:rsidR="0094319B" w:rsidRPr="000D4D69" w:rsidRDefault="0094319B" w:rsidP="0094319B">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181" w:type="dxa"/>
        <w:tblInd w:w="-998" w:type="dxa"/>
        <w:tblLayout w:type="fixed"/>
        <w:tblLook w:val="04A0" w:firstRow="1" w:lastRow="0" w:firstColumn="1" w:lastColumn="0" w:noHBand="0" w:noVBand="1"/>
      </w:tblPr>
      <w:tblGrid>
        <w:gridCol w:w="1142"/>
        <w:gridCol w:w="5331"/>
        <w:gridCol w:w="5331"/>
        <w:gridCol w:w="1617"/>
        <w:gridCol w:w="2760"/>
      </w:tblGrid>
      <w:tr w:rsidR="000D4D69" w:rsidRPr="008C4759" w14:paraId="2D4E4361" w14:textId="77777777" w:rsidTr="0016014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42" w:type="dxa"/>
            <w:shd w:val="clear" w:color="auto" w:fill="A90061"/>
          </w:tcPr>
          <w:p w14:paraId="0134A9FE" w14:textId="77777777" w:rsidR="000D4D69" w:rsidRPr="008C4759" w:rsidRDefault="000D4D69"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5331" w:type="dxa"/>
            <w:shd w:val="clear" w:color="auto" w:fill="A90061"/>
          </w:tcPr>
          <w:p w14:paraId="737A1CD7" w14:textId="77777777" w:rsidR="000D4D69" w:rsidRPr="008C4759" w:rsidRDefault="000D4D69"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p>
        </w:tc>
        <w:tc>
          <w:tcPr>
            <w:tcW w:w="5331" w:type="dxa"/>
            <w:shd w:val="clear" w:color="auto" w:fill="A90061"/>
          </w:tcPr>
          <w:p w14:paraId="5C6A2E98" w14:textId="0452B1C2" w:rsidR="000D4D69" w:rsidRPr="008C4759" w:rsidRDefault="000D4D69"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1617" w:type="dxa"/>
            <w:shd w:val="clear" w:color="auto" w:fill="A90061"/>
          </w:tcPr>
          <w:p w14:paraId="708A5555" w14:textId="77777777" w:rsidR="000D4D69" w:rsidRPr="008C4759" w:rsidRDefault="000D4D69"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2760" w:type="dxa"/>
            <w:shd w:val="clear" w:color="auto" w:fill="A90061"/>
          </w:tcPr>
          <w:p w14:paraId="05F89A90" w14:textId="77777777" w:rsidR="000D4D69" w:rsidRPr="008C4759" w:rsidRDefault="000D4D69"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0D4D69" w:rsidRPr="008C4759" w14:paraId="05A5410A" w14:textId="77777777" w:rsidTr="0016014F">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42" w:type="dxa"/>
            <w:shd w:val="clear" w:color="auto" w:fill="FFE6D9"/>
          </w:tcPr>
          <w:p w14:paraId="2E7BBB81" w14:textId="77777777" w:rsidR="000D4D69" w:rsidRPr="0016014F" w:rsidRDefault="000D4D69" w:rsidP="004F0E45">
            <w:pPr>
              <w:rPr>
                <w:rFonts w:eastAsia="Times New Roman"/>
                <w:b w:val="0"/>
                <w:bCs w:val="0"/>
                <w:color w:val="000000" w:themeColor="text1"/>
                <w:sz w:val="18"/>
                <w:szCs w:val="18"/>
                <w:lang w:eastAsia="nl-NL"/>
              </w:rPr>
            </w:pPr>
          </w:p>
        </w:tc>
        <w:tc>
          <w:tcPr>
            <w:tcW w:w="5331" w:type="dxa"/>
            <w:shd w:val="clear" w:color="auto" w:fill="FFE6D9"/>
          </w:tcPr>
          <w:p w14:paraId="0499D465" w14:textId="77777777" w:rsidR="000D4D69" w:rsidRPr="0016014F" w:rsidRDefault="000D4D69"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5331" w:type="dxa"/>
            <w:shd w:val="clear" w:color="auto" w:fill="FFE6D9"/>
          </w:tcPr>
          <w:p w14:paraId="5BD5007B" w14:textId="38D954DF" w:rsidR="000D4D69" w:rsidRPr="0016014F" w:rsidRDefault="000D4D69"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1617" w:type="dxa"/>
            <w:shd w:val="clear" w:color="auto" w:fill="FFE6D9"/>
          </w:tcPr>
          <w:p w14:paraId="15804681" w14:textId="77777777" w:rsidR="000D4D69" w:rsidRPr="0016014F" w:rsidRDefault="000D4D69"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760" w:type="dxa"/>
            <w:shd w:val="clear" w:color="auto" w:fill="FFE6D9"/>
          </w:tcPr>
          <w:p w14:paraId="751D71D7" w14:textId="77777777" w:rsidR="000D4D69" w:rsidRPr="0016014F" w:rsidRDefault="000D4D69"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0D4D69" w:rsidRPr="008C4759" w14:paraId="0F74CC16" w14:textId="77777777" w:rsidTr="0016014F">
        <w:trPr>
          <w:trHeight w:val="813"/>
        </w:trPr>
        <w:tc>
          <w:tcPr>
            <w:cnfStyle w:val="001000000000" w:firstRow="0" w:lastRow="0" w:firstColumn="1" w:lastColumn="0" w:oddVBand="0" w:evenVBand="0" w:oddHBand="0" w:evenHBand="0" w:firstRowFirstColumn="0" w:firstRowLastColumn="0" w:lastRowFirstColumn="0" w:lastRowLastColumn="0"/>
            <w:tcW w:w="1142" w:type="dxa"/>
          </w:tcPr>
          <w:p w14:paraId="2FBCE0E5" w14:textId="77777777" w:rsidR="000D4D69" w:rsidRPr="0016014F" w:rsidRDefault="000D4D69" w:rsidP="004F0E45">
            <w:pPr>
              <w:rPr>
                <w:rFonts w:eastAsia="Times New Roman"/>
                <w:b w:val="0"/>
                <w:bCs w:val="0"/>
                <w:color w:val="000000" w:themeColor="text1"/>
                <w:sz w:val="18"/>
                <w:szCs w:val="18"/>
                <w:lang w:eastAsia="nl-NL"/>
              </w:rPr>
            </w:pPr>
          </w:p>
        </w:tc>
        <w:tc>
          <w:tcPr>
            <w:tcW w:w="5331" w:type="dxa"/>
          </w:tcPr>
          <w:p w14:paraId="36B28DA7" w14:textId="77777777" w:rsidR="000D4D69" w:rsidRPr="0016014F" w:rsidRDefault="000D4D69"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5331" w:type="dxa"/>
          </w:tcPr>
          <w:p w14:paraId="7C0C76DF" w14:textId="51AEB715" w:rsidR="000D4D69" w:rsidRPr="0016014F" w:rsidRDefault="000D4D69"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1617" w:type="dxa"/>
          </w:tcPr>
          <w:p w14:paraId="0539465F" w14:textId="77777777" w:rsidR="000D4D69" w:rsidRPr="0016014F" w:rsidRDefault="000D4D69"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760" w:type="dxa"/>
          </w:tcPr>
          <w:p w14:paraId="014D59A5" w14:textId="77777777" w:rsidR="000D4D69" w:rsidRPr="0016014F" w:rsidRDefault="000D4D69"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0D4D69" w:rsidRPr="008C4759" w14:paraId="70BFC40D" w14:textId="77777777" w:rsidTr="0016014F">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42" w:type="dxa"/>
            <w:shd w:val="clear" w:color="auto" w:fill="FFE6D9"/>
          </w:tcPr>
          <w:p w14:paraId="0EC623DD" w14:textId="77777777" w:rsidR="000D4D69" w:rsidRPr="0016014F" w:rsidRDefault="000D4D69" w:rsidP="004F0E45">
            <w:pPr>
              <w:rPr>
                <w:rFonts w:eastAsia="Times New Roman"/>
                <w:b w:val="0"/>
                <w:bCs w:val="0"/>
                <w:color w:val="000000" w:themeColor="text1"/>
                <w:sz w:val="18"/>
                <w:szCs w:val="18"/>
                <w:lang w:eastAsia="nl-NL"/>
              </w:rPr>
            </w:pPr>
          </w:p>
        </w:tc>
        <w:tc>
          <w:tcPr>
            <w:tcW w:w="5331" w:type="dxa"/>
            <w:shd w:val="clear" w:color="auto" w:fill="FFE6D9"/>
          </w:tcPr>
          <w:p w14:paraId="032AD101" w14:textId="77777777" w:rsidR="000D4D69" w:rsidRPr="0016014F" w:rsidRDefault="000D4D69"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5331" w:type="dxa"/>
            <w:shd w:val="clear" w:color="auto" w:fill="FFE6D9"/>
          </w:tcPr>
          <w:p w14:paraId="625A9948" w14:textId="348F93EE" w:rsidR="000D4D69" w:rsidRPr="0016014F" w:rsidRDefault="000D4D69"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1617" w:type="dxa"/>
            <w:shd w:val="clear" w:color="auto" w:fill="FFE6D9"/>
          </w:tcPr>
          <w:p w14:paraId="48B745FF" w14:textId="77777777" w:rsidR="000D4D69" w:rsidRPr="0016014F" w:rsidRDefault="000D4D69"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760" w:type="dxa"/>
            <w:shd w:val="clear" w:color="auto" w:fill="FFE6D9"/>
          </w:tcPr>
          <w:p w14:paraId="3A0519E9" w14:textId="77777777" w:rsidR="000D4D69" w:rsidRPr="0016014F" w:rsidRDefault="000D4D69"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5EC63152" w14:textId="04325299" w:rsidR="00181FFE" w:rsidRDefault="00181FFE" w:rsidP="00181FFE">
      <w:pPr>
        <w:pStyle w:val="Kop3"/>
        <w:numPr>
          <w:ilvl w:val="0"/>
          <w:numId w:val="30"/>
        </w:numPr>
        <w:rPr>
          <w:sz w:val="28"/>
          <w:szCs w:val="28"/>
        </w:rPr>
      </w:pPr>
      <w:bookmarkStart w:id="7" w:name="_Gezondheidsachterstanden_vermindere"/>
      <w:bookmarkEnd w:id="7"/>
      <w:r>
        <w:rPr>
          <w:sz w:val="28"/>
          <w:szCs w:val="28"/>
        </w:rPr>
        <w:lastRenderedPageBreak/>
        <w:t>Gezondheidsachterstanden verminderen en voorkomen</w:t>
      </w:r>
    </w:p>
    <w:p w14:paraId="03A9AF3F" w14:textId="77777777" w:rsidR="00FD1E24" w:rsidRPr="00064F34" w:rsidRDefault="00FD1E24" w:rsidP="00FD1E24"/>
    <w:p w14:paraId="55145DAC" w14:textId="77777777" w:rsidR="00D327F0" w:rsidRPr="00A37BDE" w:rsidRDefault="00D327F0" w:rsidP="00D327F0">
      <w:pPr>
        <w:rPr>
          <w:sz w:val="18"/>
          <w:szCs w:val="18"/>
        </w:rPr>
      </w:pPr>
      <w:r>
        <w:rPr>
          <w:b/>
          <w:bCs/>
          <w:sz w:val="18"/>
          <w:szCs w:val="18"/>
        </w:rPr>
        <w:t xml:space="preserve">Gezondheidsdoelen </w:t>
      </w:r>
      <w:r w:rsidRPr="00A37BDE">
        <w:rPr>
          <w:sz w:val="18"/>
          <w:szCs w:val="18"/>
        </w:rPr>
        <w:t>(</w:t>
      </w:r>
      <w:r w:rsidRPr="003555B3">
        <w:rPr>
          <w:sz w:val="18"/>
          <w:szCs w:val="18"/>
        </w:rPr>
        <w:t>Welke concrete regionale gezondheidsdoelen gericht op het verbeteren van gezondheid en welzijn heeft de regio voor het leefgebied?</w:t>
      </w:r>
      <w:r>
        <w:rPr>
          <w:sz w:val="18"/>
          <w:szCs w:val="18"/>
        </w:rPr>
        <w:t>)</w:t>
      </w:r>
      <w:r w:rsidRPr="003555B3">
        <w:rPr>
          <w:sz w:val="18"/>
          <w:szCs w:val="18"/>
        </w:rPr>
        <w:t xml:space="preserve"> </w:t>
      </w:r>
    </w:p>
    <w:p w14:paraId="095A62BC" w14:textId="77777777" w:rsidR="00D327F0" w:rsidRDefault="00D327F0" w:rsidP="00D327F0">
      <w:pPr>
        <w:rPr>
          <w:b/>
          <w:bCs/>
          <w:sz w:val="18"/>
          <w:szCs w:val="18"/>
        </w:rPr>
      </w:pPr>
      <w:r w:rsidRPr="009A012D">
        <w:rPr>
          <w:b/>
          <w:bCs/>
          <w:noProof/>
          <w:sz w:val="18"/>
          <w:szCs w:val="18"/>
        </w:rPr>
        <mc:AlternateContent>
          <mc:Choice Requires="wps">
            <w:drawing>
              <wp:inline distT="0" distB="0" distL="0" distR="0" wp14:anchorId="329BB439" wp14:editId="1A5DB837">
                <wp:extent cx="9010650" cy="1314450"/>
                <wp:effectExtent l="0" t="0" r="19050" b="19050"/>
                <wp:docPr id="1904233258"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010650" cy="1314450"/>
                        </a:xfrm>
                        <a:prstGeom prst="rect">
                          <a:avLst/>
                        </a:prstGeom>
                        <a:solidFill>
                          <a:schemeClr val="lt1"/>
                        </a:solidFill>
                        <a:ln w="12700">
                          <a:solidFill>
                            <a:schemeClr val="accent1"/>
                          </a:solidFill>
                        </a:ln>
                      </wps:spPr>
                      <wps:txbx>
                        <w:txbxContent>
                          <w:p w14:paraId="7EA45B89" w14:textId="77777777" w:rsidR="00D327F0" w:rsidRPr="0016014F" w:rsidRDefault="00D327F0" w:rsidP="00D327F0">
                            <w:pPr>
                              <w:rPr>
                                <w:color w:val="2E5665" w:themeColor="text2"/>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9BB439" id="_x0000_s1042" type="#_x0000_t202" style="width:709.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" fillcolor="white [3201]" strokecolor="#ba0c2f [3204]" strokeweight="1pt">
                <v:path arrowok="t"/>
                <o:lock v:ext="edit" aspectratio="t"/>
                <v:textbox>
                  <w:txbxContent>
                    <w:p w14:paraId="7EA45B89" w14:textId="77777777" w:rsidR="00D327F0" w:rsidRPr="0016014F" w:rsidRDefault="00D327F0" w:rsidP="00D327F0">
                      <w:pPr>
                        <w:rPr>
                          <w:color w:val="2E5665" w:themeColor="text2"/>
                          <w:sz w:val="18"/>
                          <w:szCs w:val="18"/>
                          <w:lang w:val="en-GB"/>
                        </w:rPr>
                      </w:pPr>
                    </w:p>
                  </w:txbxContent>
                </v:textbox>
                <w10:anchorlock/>
              </v:shape>
            </w:pict>
          </mc:Fallback>
        </mc:AlternateContent>
      </w:r>
    </w:p>
    <w:p w14:paraId="6B8A7234" w14:textId="77777777" w:rsidR="00D327F0" w:rsidRDefault="00D327F0" w:rsidP="00D327F0">
      <w:pPr>
        <w:rPr>
          <w:b/>
          <w:bCs/>
          <w:sz w:val="18"/>
          <w:szCs w:val="18"/>
        </w:rPr>
      </w:pPr>
    </w:p>
    <w:p w14:paraId="394C1FAA" w14:textId="60572B11" w:rsidR="00D327F0" w:rsidRPr="00702F9B" w:rsidRDefault="00D327F0" w:rsidP="00D327F0">
      <w:pPr>
        <w:rPr>
          <w:sz w:val="18"/>
          <w:szCs w:val="18"/>
        </w:rPr>
      </w:pPr>
      <w:r w:rsidRPr="009A012D">
        <w:rPr>
          <w:b/>
          <w:bCs/>
          <w:sz w:val="18"/>
          <w:szCs w:val="18"/>
        </w:rPr>
        <w:t>Scope</w:t>
      </w:r>
      <w:r w:rsidRPr="009A012D">
        <w:rPr>
          <w:sz w:val="18"/>
          <w:szCs w:val="18"/>
        </w:rPr>
        <w:t xml:space="preserve"> </w:t>
      </w:r>
      <w:r w:rsidRPr="009A012D">
        <w:rPr>
          <w:b/>
          <w:bCs/>
          <w:sz w:val="18"/>
          <w:szCs w:val="18"/>
        </w:rPr>
        <w:t>en</w:t>
      </w:r>
      <w:r w:rsidRPr="009A012D">
        <w:rPr>
          <w:sz w:val="18"/>
          <w:szCs w:val="18"/>
        </w:rPr>
        <w:t xml:space="preserve"> </w:t>
      </w:r>
      <w:r w:rsidRPr="009A012D">
        <w:rPr>
          <w:b/>
          <w:bCs/>
          <w:sz w:val="18"/>
          <w:szCs w:val="18"/>
        </w:rPr>
        <w:t>samenhang</w:t>
      </w:r>
      <w:r>
        <w:rPr>
          <w:b/>
          <w:bCs/>
          <w:sz w:val="18"/>
          <w:szCs w:val="18"/>
        </w:rPr>
        <w:t xml:space="preserve"> </w:t>
      </w:r>
      <w:r w:rsidRPr="00A37BDE">
        <w:rPr>
          <w:sz w:val="18"/>
          <w:szCs w:val="18"/>
        </w:rPr>
        <w:t>(</w:t>
      </w:r>
      <w:r w:rsidRPr="006E1B6E">
        <w:rPr>
          <w:sz w:val="18"/>
          <w:szCs w:val="18"/>
        </w:rPr>
        <w:t xml:space="preserve">Wat valt er binnen </w:t>
      </w:r>
      <w:r w:rsidR="00855B8C">
        <w:rPr>
          <w:sz w:val="18"/>
          <w:szCs w:val="18"/>
        </w:rPr>
        <w:t>he</w:t>
      </w:r>
      <w:r w:rsidRPr="006E1B6E">
        <w:rPr>
          <w:sz w:val="18"/>
          <w:szCs w:val="18"/>
        </w:rPr>
        <w:t>t leefgebied en hoe is de samenhang binnen dit leefgebied en met andere leefgebieden geborgd en benut?</w:t>
      </w:r>
      <w:r>
        <w:rPr>
          <w:sz w:val="18"/>
          <w:szCs w:val="18"/>
        </w:rPr>
        <w:t>)</w:t>
      </w:r>
      <w:r w:rsidRPr="006E1B6E" w:rsidDel="004D670C">
        <w:rPr>
          <w:sz w:val="18"/>
          <w:szCs w:val="18"/>
        </w:rPr>
        <w:t xml:space="preserve"> </w:t>
      </w:r>
    </w:p>
    <w:p w14:paraId="38679074" w14:textId="77777777" w:rsidR="00D327F0" w:rsidRPr="009A012D" w:rsidRDefault="00D327F0" w:rsidP="00D327F0">
      <w:pPr>
        <w:spacing w:line="240" w:lineRule="auto"/>
        <w:ind w:left="-1021" w:firstLine="1021"/>
        <w:rPr>
          <w:b/>
        </w:rPr>
      </w:pPr>
      <w:r w:rsidRPr="009A012D">
        <w:rPr>
          <w:b/>
          <w:bCs/>
          <w:noProof/>
          <w:sz w:val="18"/>
          <w:szCs w:val="18"/>
        </w:rPr>
        <mc:AlternateContent>
          <mc:Choice Requires="wps">
            <w:drawing>
              <wp:inline distT="0" distB="0" distL="0" distR="0" wp14:anchorId="1870D0BA" wp14:editId="3B0432A2">
                <wp:extent cx="9010650" cy="1514475"/>
                <wp:effectExtent l="0" t="0" r="19050" b="28575"/>
                <wp:docPr id="1502041207"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010650" cy="1514475"/>
                        </a:xfrm>
                        <a:prstGeom prst="rect">
                          <a:avLst/>
                        </a:prstGeom>
                        <a:solidFill>
                          <a:schemeClr val="lt1"/>
                        </a:solidFill>
                        <a:ln w="12700">
                          <a:solidFill>
                            <a:schemeClr val="accent1"/>
                          </a:solidFill>
                        </a:ln>
                      </wps:spPr>
                      <wps:txbx>
                        <w:txbxContent>
                          <w:p w14:paraId="1AC46A4B" w14:textId="77777777" w:rsidR="00D327F0" w:rsidRPr="0016014F" w:rsidRDefault="00D327F0" w:rsidP="00D327F0">
                            <w:pPr>
                              <w:rPr>
                                <w:color w:val="2E5665" w:themeColor="text2"/>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0D0BA" id="_x0000_s1043" type="#_x0000_t202" style="width:709.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" fillcolor="white [3201]" strokecolor="#ba0c2f [3204]" strokeweight="1pt">
                <v:path arrowok="t"/>
                <o:lock v:ext="edit" aspectratio="t"/>
                <v:textbox>
                  <w:txbxContent>
                    <w:p w14:paraId="1AC46A4B" w14:textId="77777777" w:rsidR="00D327F0" w:rsidRPr="0016014F" w:rsidRDefault="00D327F0" w:rsidP="00D327F0">
                      <w:pPr>
                        <w:rPr>
                          <w:color w:val="2E5665" w:themeColor="text2"/>
                          <w:sz w:val="18"/>
                          <w:szCs w:val="18"/>
                          <w:lang w:val="en-GB"/>
                        </w:rPr>
                      </w:pPr>
                    </w:p>
                  </w:txbxContent>
                </v:textbox>
                <w10:anchorlock/>
              </v:shape>
            </w:pict>
          </mc:Fallback>
        </mc:AlternateContent>
      </w:r>
    </w:p>
    <w:p w14:paraId="781D87DB" w14:textId="77777777" w:rsidR="00D327F0" w:rsidRDefault="00D327F0" w:rsidP="00D327F0">
      <w:pPr>
        <w:spacing w:line="240" w:lineRule="auto"/>
        <w:rPr>
          <w:b/>
          <w:sz w:val="18"/>
          <w:szCs w:val="18"/>
        </w:rPr>
      </w:pPr>
    </w:p>
    <w:p w14:paraId="1FF1D4F8" w14:textId="77777777" w:rsidR="00D327F0" w:rsidRPr="00A37BDE" w:rsidRDefault="00D327F0" w:rsidP="00D327F0">
      <w:pPr>
        <w:spacing w:line="240" w:lineRule="auto"/>
        <w:rPr>
          <w:sz w:val="18"/>
          <w:szCs w:val="18"/>
        </w:rPr>
      </w:pPr>
      <w:r w:rsidRPr="009A012D">
        <w:rPr>
          <w:b/>
          <w:sz w:val="18"/>
          <w:szCs w:val="18"/>
        </w:rPr>
        <w:t>Organisatie en rollen</w:t>
      </w:r>
      <w:r>
        <w:rPr>
          <w:b/>
          <w:sz w:val="18"/>
          <w:szCs w:val="18"/>
        </w:rPr>
        <w:t xml:space="preserve"> </w:t>
      </w:r>
      <w:r>
        <w:rPr>
          <w:bCs/>
          <w:sz w:val="18"/>
          <w:szCs w:val="18"/>
        </w:rPr>
        <w:t>(</w:t>
      </w:r>
      <w:r w:rsidRPr="00A302DA">
        <w:rPr>
          <w:bCs/>
          <w:sz w:val="18"/>
          <w:szCs w:val="18"/>
        </w:rPr>
        <w:t>Hoe zijn verantwoordelijkheid, eigenaarschap en uitvoeringscapaciteit voor het leefgebied geborgd in de regio</w:t>
      </w:r>
      <w:r>
        <w:rPr>
          <w:bCs/>
          <w:sz w:val="18"/>
          <w:szCs w:val="18"/>
        </w:rPr>
        <w:t xml:space="preserve"> en wat zijn de rollen van betrokken partijen</w:t>
      </w:r>
      <w:r w:rsidRPr="00A302DA">
        <w:rPr>
          <w:bCs/>
          <w:sz w:val="18"/>
          <w:szCs w:val="18"/>
        </w:rPr>
        <w:t>?</w:t>
      </w:r>
      <w:r>
        <w:rPr>
          <w:bCs/>
          <w:sz w:val="18"/>
          <w:szCs w:val="18"/>
        </w:rPr>
        <w:t>)</w:t>
      </w:r>
      <w:r w:rsidRPr="00A302DA">
        <w:rPr>
          <w:bCs/>
          <w:sz w:val="18"/>
          <w:szCs w:val="18"/>
        </w:rPr>
        <w:t xml:space="preserve"> </w:t>
      </w:r>
    </w:p>
    <w:p w14:paraId="1B84040A" w14:textId="77777777" w:rsidR="00D327F0" w:rsidRPr="009A012D" w:rsidRDefault="00D327F0" w:rsidP="00D327F0">
      <w:pPr>
        <w:spacing w:line="240" w:lineRule="auto"/>
      </w:pPr>
      <w:r w:rsidRPr="009A012D">
        <w:rPr>
          <w:noProof/>
        </w:rPr>
        <mc:AlternateContent>
          <mc:Choice Requires="wps">
            <w:drawing>
              <wp:inline distT="0" distB="0" distL="0" distR="0" wp14:anchorId="2B173A22" wp14:editId="351DF68E">
                <wp:extent cx="4495800" cy="1647825"/>
                <wp:effectExtent l="0" t="0" r="19050" b="28575"/>
                <wp:docPr id="1500242770"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95800" cy="1647825"/>
                        </a:xfrm>
                        <a:prstGeom prst="rect">
                          <a:avLst/>
                        </a:prstGeom>
                        <a:solidFill>
                          <a:schemeClr val="lt1"/>
                        </a:solidFill>
                        <a:ln w="12700">
                          <a:solidFill>
                            <a:schemeClr val="accent1"/>
                          </a:solidFill>
                        </a:ln>
                      </wps:spPr>
                      <wps:txbx>
                        <w:txbxContent>
                          <w:p w14:paraId="201BC78B" w14:textId="1FD7CF46" w:rsidR="00D327F0" w:rsidRPr="00D72EF0" w:rsidRDefault="008A198E" w:rsidP="00D327F0">
                            <w:pPr>
                              <w:rPr>
                                <w:i/>
                                <w:iCs/>
                                <w:color w:val="000000" w:themeColor="text1"/>
                                <w:sz w:val="18"/>
                                <w:szCs w:val="18"/>
                                <w:lang w:val="en-GB"/>
                              </w:rPr>
                            </w:pPr>
                            <w:r>
                              <w:rPr>
                                <w:i/>
                                <w:iCs/>
                                <w:color w:val="000000" w:themeColor="text1"/>
                                <w:sz w:val="18"/>
                                <w:szCs w:val="18"/>
                                <w:lang w:val="en-GB"/>
                              </w:rPr>
                              <w:t>Financierders</w:t>
                            </w:r>
                            <w:r w:rsidR="00D327F0" w:rsidRPr="00D72EF0">
                              <w:rPr>
                                <w:i/>
                                <w:iCs/>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73A22" id="_x0000_s1044" type="#_x0000_t202" style="width:35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" fillcolor="white [3201]" strokecolor="#ba0c2f [3204]" strokeweight="1pt">
                <v:path arrowok="t"/>
                <o:lock v:ext="edit" aspectratio="t"/>
                <v:textbox>
                  <w:txbxContent>
                    <w:p w14:paraId="201BC78B" w14:textId="1FD7CF46" w:rsidR="00D327F0" w:rsidRPr="00D72EF0" w:rsidRDefault="008A198E" w:rsidP="00D327F0">
                      <w:pPr>
                        <w:rPr>
                          <w:i/>
                          <w:iCs/>
                          <w:color w:val="000000" w:themeColor="text1"/>
                          <w:sz w:val="18"/>
                          <w:szCs w:val="18"/>
                          <w:lang w:val="en-GB"/>
                        </w:rPr>
                      </w:pPr>
                      <w:r>
                        <w:rPr>
                          <w:i/>
                          <w:iCs/>
                          <w:color w:val="000000" w:themeColor="text1"/>
                          <w:sz w:val="18"/>
                          <w:szCs w:val="18"/>
                          <w:lang w:val="en-GB"/>
                        </w:rPr>
                        <w:t>Financierders</w:t>
                      </w:r>
                      <w:r w:rsidR="00D327F0" w:rsidRPr="00D72EF0">
                        <w:rPr>
                          <w:i/>
                          <w:iCs/>
                          <w:color w:val="000000" w:themeColor="text1"/>
                          <w:sz w:val="18"/>
                          <w:szCs w:val="18"/>
                          <w:lang w:val="en-GB"/>
                        </w:rPr>
                        <w:t>:</w:t>
                      </w:r>
                    </w:p>
                  </w:txbxContent>
                </v:textbox>
                <w10:anchorlock/>
              </v:shape>
            </w:pict>
          </mc:Fallback>
        </mc:AlternateContent>
      </w:r>
      <w:r w:rsidRPr="009A012D">
        <w:rPr>
          <w:noProof/>
        </w:rPr>
        <mc:AlternateContent>
          <mc:Choice Requires="wps">
            <w:drawing>
              <wp:inline distT="0" distB="0" distL="0" distR="0" wp14:anchorId="59887502" wp14:editId="62FDBC3E">
                <wp:extent cx="4495800" cy="1657350"/>
                <wp:effectExtent l="0" t="0" r="19050" b="19050"/>
                <wp:docPr id="1546789738"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95800" cy="1657350"/>
                        </a:xfrm>
                        <a:prstGeom prst="rect">
                          <a:avLst/>
                        </a:prstGeom>
                        <a:solidFill>
                          <a:schemeClr val="lt1"/>
                        </a:solidFill>
                        <a:ln w="12700">
                          <a:solidFill>
                            <a:schemeClr val="accent1"/>
                          </a:solidFill>
                        </a:ln>
                      </wps:spPr>
                      <wps:txbx>
                        <w:txbxContent>
                          <w:p w14:paraId="246BC65E" w14:textId="77777777" w:rsidR="00D327F0" w:rsidRPr="00D72EF0" w:rsidRDefault="00D327F0" w:rsidP="00D327F0">
                            <w:pPr>
                              <w:rPr>
                                <w:i/>
                                <w:iCs/>
                                <w:sz w:val="18"/>
                                <w:szCs w:val="18"/>
                                <w:lang w:val="en-GB"/>
                              </w:rPr>
                            </w:pPr>
                            <w:r w:rsidRPr="00D72EF0">
                              <w:rPr>
                                <w:i/>
                                <w:iCs/>
                                <w:color w:val="000000" w:themeColor="text1"/>
                                <w:sz w:val="18"/>
                                <w:szCs w:val="18"/>
                                <w:lang w:val="en-GB"/>
                              </w:rPr>
                              <w:t>Uitvoeringspartijen:</w:t>
                            </w:r>
                            <w:r w:rsidRPr="00D72EF0">
                              <w:rPr>
                                <w:i/>
                                <w:iCs/>
                                <w:sz w:val="18"/>
                                <w:szCs w:val="18"/>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87502" id="_x0000_s1045" type="#_x0000_t202" style="width:354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" fillcolor="white [3201]" strokecolor="#ba0c2f [3204]" strokeweight="1pt">
                <v:path arrowok="t"/>
                <o:lock v:ext="edit" aspectratio="t"/>
                <v:textbox>
                  <w:txbxContent>
                    <w:p w14:paraId="246BC65E" w14:textId="77777777" w:rsidR="00D327F0" w:rsidRPr="00D72EF0" w:rsidRDefault="00D327F0" w:rsidP="00D327F0">
                      <w:pPr>
                        <w:rPr>
                          <w:i/>
                          <w:iCs/>
                          <w:sz w:val="18"/>
                          <w:szCs w:val="18"/>
                          <w:lang w:val="en-GB"/>
                        </w:rPr>
                      </w:pPr>
                      <w:r w:rsidRPr="00D72EF0">
                        <w:rPr>
                          <w:i/>
                          <w:iCs/>
                          <w:color w:val="000000" w:themeColor="text1"/>
                          <w:sz w:val="18"/>
                          <w:szCs w:val="18"/>
                          <w:lang w:val="en-GB"/>
                        </w:rPr>
                        <w:t>Uitvoeringspartijen:</w:t>
                      </w:r>
                      <w:r w:rsidRPr="00D72EF0">
                        <w:rPr>
                          <w:i/>
                          <w:iCs/>
                          <w:sz w:val="18"/>
                          <w:szCs w:val="18"/>
                          <w:lang w:val="en-GB"/>
                        </w:rPr>
                        <w:tab/>
                      </w:r>
                    </w:p>
                  </w:txbxContent>
                </v:textbox>
                <w10:anchorlock/>
              </v:shape>
            </w:pict>
          </mc:Fallback>
        </mc:AlternateContent>
      </w:r>
    </w:p>
    <w:p w14:paraId="5332834D" w14:textId="22F63A38" w:rsidR="00FD1E24" w:rsidRPr="008622C0" w:rsidRDefault="00FD1E24" w:rsidP="00FD1E24">
      <w:pPr>
        <w:pStyle w:val="Kop3"/>
        <w:rPr>
          <w:sz w:val="24"/>
          <w:szCs w:val="24"/>
        </w:rPr>
      </w:pPr>
      <w:bookmarkStart w:id="8" w:name="_6a._Multiproblematiek_aanpak"/>
      <w:bookmarkEnd w:id="8"/>
      <w:r>
        <w:rPr>
          <w:sz w:val="24"/>
          <w:szCs w:val="24"/>
        </w:rPr>
        <w:lastRenderedPageBreak/>
        <w:t>6</w:t>
      </w:r>
      <w:r w:rsidR="0016014F">
        <w:rPr>
          <w:sz w:val="24"/>
          <w:szCs w:val="24"/>
        </w:rPr>
        <w:t>a</w:t>
      </w:r>
      <w:r>
        <w:rPr>
          <w:sz w:val="24"/>
          <w:szCs w:val="24"/>
        </w:rPr>
        <w:t xml:space="preserve">. </w:t>
      </w:r>
      <w:r w:rsidR="00473FBF" w:rsidRPr="00473FBF">
        <w:rPr>
          <w:sz w:val="24"/>
          <w:szCs w:val="24"/>
        </w:rPr>
        <w:t>Multiproblematiek aanpak (NPLV)</w:t>
      </w:r>
      <w:r w:rsidR="00473FBF">
        <w:rPr>
          <w:sz w:val="24"/>
          <w:szCs w:val="24"/>
        </w:rPr>
        <w:t xml:space="preserve"> (optioneel</w:t>
      </w:r>
      <w:r w:rsidR="002A52C4">
        <w:rPr>
          <w:sz w:val="24"/>
          <w:szCs w:val="24"/>
        </w:rPr>
        <w:t xml:space="preserve"> onderdeel werkagenda</w:t>
      </w:r>
      <w:r w:rsidR="00473FBF">
        <w:rPr>
          <w:sz w:val="24"/>
          <w:szCs w:val="24"/>
        </w:rPr>
        <w:t>)</w:t>
      </w:r>
    </w:p>
    <w:tbl>
      <w:tblPr>
        <w:tblStyle w:val="Rastertabel4-Accent1"/>
        <w:tblW w:w="16302" w:type="dxa"/>
        <w:tblInd w:w="-998" w:type="dxa"/>
        <w:tblLayout w:type="fixed"/>
        <w:tblLook w:val="04A0" w:firstRow="1" w:lastRow="0" w:firstColumn="1" w:lastColumn="0" w:noHBand="0" w:noVBand="1"/>
      </w:tblPr>
      <w:tblGrid>
        <w:gridCol w:w="1560"/>
        <w:gridCol w:w="5812"/>
        <w:gridCol w:w="8930"/>
      </w:tblGrid>
      <w:tr w:rsidR="00FD1E24" w:rsidRPr="000D4D69" w14:paraId="38ED0B24" w14:textId="77777777" w:rsidTr="0016014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60" w:type="dxa"/>
            <w:shd w:val="clear" w:color="auto" w:fill="A90061"/>
            <w:noWrap/>
            <w:hideMark/>
          </w:tcPr>
          <w:p w14:paraId="53E415EF" w14:textId="77777777" w:rsidR="00FD1E24" w:rsidRPr="00D72EF0" w:rsidRDefault="00FD1E24" w:rsidP="004F0E45">
            <w:pPr>
              <w:jc w:val="center"/>
              <w:rPr>
                <w:rFonts w:eastAsia="Times New Roman"/>
                <w:bCs w:val="0"/>
                <w:color w:val="FFFFFF"/>
                <w:sz w:val="16"/>
                <w:szCs w:val="16"/>
                <w:lang w:val="nl-NL" w:eastAsia="nl-NL"/>
              </w:rPr>
            </w:pPr>
            <w:r w:rsidRPr="00D72EF0">
              <w:rPr>
                <w:rFonts w:eastAsia="Times New Roman"/>
                <w:color w:val="FFFFFF"/>
                <w:sz w:val="16"/>
                <w:szCs w:val="16"/>
                <w:lang w:val="nl-NL" w:eastAsia="nl-NL"/>
              </w:rPr>
              <w:t>IST / SOLL / GAP</w:t>
            </w:r>
          </w:p>
        </w:tc>
        <w:tc>
          <w:tcPr>
            <w:tcW w:w="5812" w:type="dxa"/>
            <w:shd w:val="clear" w:color="auto" w:fill="A90061"/>
            <w:hideMark/>
          </w:tcPr>
          <w:p w14:paraId="702A606A" w14:textId="77777777" w:rsidR="00FD1E24" w:rsidRPr="00D72EF0" w:rsidRDefault="00FD1E24"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val="nl-NL" w:eastAsia="nl-NL"/>
              </w:rPr>
            </w:pPr>
            <w:r w:rsidRPr="00D72EF0">
              <w:rPr>
                <w:rFonts w:eastAsia="Times New Roman"/>
                <w:color w:val="FFFFFF"/>
                <w:sz w:val="16"/>
                <w:szCs w:val="16"/>
                <w:lang w:val="nl-NL" w:eastAsia="nl-NL"/>
              </w:rPr>
              <w:t>Onderdelen</w:t>
            </w:r>
          </w:p>
        </w:tc>
        <w:tc>
          <w:tcPr>
            <w:tcW w:w="8930" w:type="dxa"/>
            <w:shd w:val="clear" w:color="auto" w:fill="A90061"/>
            <w:noWrap/>
            <w:hideMark/>
          </w:tcPr>
          <w:p w14:paraId="24C1C69C" w14:textId="77777777" w:rsidR="00FD1E24" w:rsidRPr="008C4759" w:rsidRDefault="00FD1E24" w:rsidP="004F0E45">
            <w:pPr>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16"/>
                <w:szCs w:val="16"/>
                <w:lang w:eastAsia="nl-NL"/>
              </w:rPr>
            </w:pPr>
            <w:r w:rsidRPr="008C4759">
              <w:rPr>
                <w:rFonts w:eastAsia="Times New Roman"/>
                <w:color w:val="FFFFFF"/>
                <w:sz w:val="16"/>
                <w:szCs w:val="16"/>
                <w:lang w:eastAsia="nl-NL"/>
              </w:rPr>
              <w:t>Uitwerking</w:t>
            </w:r>
          </w:p>
        </w:tc>
      </w:tr>
      <w:tr w:rsidR="00FD1E24" w:rsidRPr="000D4D69" w14:paraId="78D82DDE" w14:textId="77777777" w:rsidTr="0016014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78D12DF4" w14:textId="77777777" w:rsidR="00FD1E24" w:rsidRPr="000D4D69" w:rsidRDefault="00FD1E24"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IST</w:t>
            </w:r>
          </w:p>
        </w:tc>
        <w:tc>
          <w:tcPr>
            <w:tcW w:w="5812" w:type="dxa"/>
            <w:shd w:val="clear" w:color="auto" w:fill="FFE6D9"/>
            <w:vAlign w:val="center"/>
            <w:hideMark/>
          </w:tcPr>
          <w:p w14:paraId="0BDCED98" w14:textId="67152FD9" w:rsidR="00FD1E24" w:rsidRPr="000D4D69"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Urgentie</w:t>
            </w:r>
            <w:r w:rsidRPr="000D4D69">
              <w:rPr>
                <w:rFonts w:eastAsia="Times New Roman"/>
                <w:color w:val="000000" w:themeColor="text1"/>
                <w:sz w:val="18"/>
                <w:szCs w:val="18"/>
                <w:lang w:val="nl-NL" w:eastAsia="nl-NL"/>
              </w:rPr>
              <w:t xml:space="preserve">: Wat is er bekend over de urgentie van deze </w:t>
            </w:r>
            <w:r w:rsidR="0016014F">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in de regio? </w:t>
            </w:r>
          </w:p>
        </w:tc>
        <w:tc>
          <w:tcPr>
            <w:tcW w:w="8930" w:type="dxa"/>
            <w:shd w:val="clear" w:color="auto" w:fill="FFE6D9"/>
            <w:noWrap/>
            <w:hideMark/>
          </w:tcPr>
          <w:p w14:paraId="35938EC0" w14:textId="77777777" w:rsidR="00FD1E24" w:rsidRPr="0016014F"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FD1E24" w:rsidRPr="000D4D69" w14:paraId="305792DC" w14:textId="77777777" w:rsidTr="0016014F">
        <w:trPr>
          <w:trHeight w:val="64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1864A0DA" w14:textId="77777777" w:rsidR="00FD1E24" w:rsidRPr="000D4D69" w:rsidRDefault="00FD1E24" w:rsidP="004F0E45">
            <w:pPr>
              <w:jc w:val="center"/>
              <w:rPr>
                <w:rFonts w:eastAsia="Times New Roman"/>
                <w:color w:val="000000" w:themeColor="text1"/>
                <w:sz w:val="18"/>
                <w:szCs w:val="18"/>
                <w:lang w:val="nl-NL" w:eastAsia="nl-NL"/>
              </w:rPr>
            </w:pPr>
          </w:p>
        </w:tc>
        <w:tc>
          <w:tcPr>
            <w:tcW w:w="5812" w:type="dxa"/>
            <w:vAlign w:val="center"/>
            <w:hideMark/>
          </w:tcPr>
          <w:p w14:paraId="677B80C4" w14:textId="2387805C" w:rsidR="00FD1E24" w:rsidRPr="000D4D69" w:rsidRDefault="00FD1E24"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Situatie</w:t>
            </w:r>
            <w:r w:rsidRPr="000D4D69">
              <w:rPr>
                <w:rFonts w:eastAsia="Times New Roman"/>
                <w:color w:val="000000" w:themeColor="text1"/>
                <w:sz w:val="18"/>
                <w:szCs w:val="18"/>
                <w:lang w:val="nl-NL" w:eastAsia="nl-NL"/>
              </w:rPr>
              <w:t xml:space="preserve">: In hoeverre is deze </w:t>
            </w:r>
            <w:r w:rsidR="0016014F">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of onderdelen daarvan) al aanwezig in de regio? </w:t>
            </w:r>
          </w:p>
        </w:tc>
        <w:tc>
          <w:tcPr>
            <w:tcW w:w="8930" w:type="dxa"/>
            <w:noWrap/>
            <w:hideMark/>
          </w:tcPr>
          <w:p w14:paraId="0807DA8A" w14:textId="77777777" w:rsidR="00FD1E24" w:rsidRPr="0016014F" w:rsidRDefault="00FD1E24"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FD1E24" w:rsidRPr="000D4D69" w14:paraId="0ADF8F5E" w14:textId="77777777" w:rsidTr="0016014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2AA9DAA3" w14:textId="77777777" w:rsidR="00FD1E24" w:rsidRPr="000D4D69" w:rsidRDefault="00FD1E24" w:rsidP="004F0E45">
            <w:pPr>
              <w:jc w:val="center"/>
              <w:rPr>
                <w:rFonts w:eastAsia="Times New Roman"/>
                <w:b w:val="0"/>
                <w:bCs w:val="0"/>
                <w:color w:val="000000" w:themeColor="text1"/>
                <w:sz w:val="18"/>
                <w:szCs w:val="18"/>
                <w:lang w:val="nl-NL" w:eastAsia="nl-NL"/>
              </w:rPr>
            </w:pPr>
            <w:r w:rsidRPr="000D4D69">
              <w:rPr>
                <w:rFonts w:eastAsia="Times New Roman"/>
                <w:color w:val="000000" w:themeColor="text1"/>
                <w:sz w:val="18"/>
                <w:szCs w:val="18"/>
                <w:lang w:val="nl-NL" w:eastAsia="nl-NL"/>
              </w:rPr>
              <w:t>SOLL</w:t>
            </w:r>
          </w:p>
        </w:tc>
        <w:tc>
          <w:tcPr>
            <w:tcW w:w="5812" w:type="dxa"/>
            <w:shd w:val="clear" w:color="auto" w:fill="FFE6D9"/>
            <w:vAlign w:val="center"/>
            <w:hideMark/>
          </w:tcPr>
          <w:p w14:paraId="51357B73" w14:textId="77777777" w:rsidR="00FD1E24" w:rsidRPr="000D4D69"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Ambitie</w:t>
            </w:r>
            <w:r w:rsidRPr="000D4D69">
              <w:rPr>
                <w:rFonts w:eastAsia="Times New Roman"/>
                <w:color w:val="000000" w:themeColor="text1"/>
                <w:sz w:val="18"/>
                <w:szCs w:val="18"/>
                <w:lang w:val="nl-NL" w:eastAsia="nl-NL"/>
              </w:rPr>
              <w:t>: Wat is in de regio vastgesteld als een regionaal dekkend aanbod en wat is ervoor nodig om tot een regionaal dekkend aanbod te komen in de regio?</w:t>
            </w:r>
          </w:p>
        </w:tc>
        <w:tc>
          <w:tcPr>
            <w:tcW w:w="8930" w:type="dxa"/>
            <w:shd w:val="clear" w:color="auto" w:fill="FFE6D9"/>
            <w:noWrap/>
            <w:hideMark/>
          </w:tcPr>
          <w:p w14:paraId="0BCDDB9F" w14:textId="77777777" w:rsidR="00FD1E24" w:rsidRPr="0016014F"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p w14:paraId="736F2B5D" w14:textId="77777777" w:rsidR="00FD1E24" w:rsidRPr="0016014F"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FD1E24" w:rsidRPr="000D4D69" w14:paraId="2AA40B18" w14:textId="77777777" w:rsidTr="0016014F">
        <w:trPr>
          <w:trHeight w:val="7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3D8BB0F0" w14:textId="77777777" w:rsidR="00FD1E24" w:rsidRPr="000D4D69" w:rsidRDefault="00FD1E24" w:rsidP="004F0E45">
            <w:pPr>
              <w:jc w:val="center"/>
              <w:rPr>
                <w:rFonts w:eastAsia="Times New Roman"/>
                <w:color w:val="000000" w:themeColor="text1"/>
                <w:sz w:val="18"/>
                <w:szCs w:val="18"/>
                <w:lang w:val="nl-NL" w:eastAsia="nl-NL"/>
              </w:rPr>
            </w:pPr>
          </w:p>
        </w:tc>
        <w:tc>
          <w:tcPr>
            <w:tcW w:w="5812" w:type="dxa"/>
            <w:vAlign w:val="center"/>
            <w:hideMark/>
          </w:tcPr>
          <w:p w14:paraId="330FABF9" w14:textId="0BD1FC20" w:rsidR="00FD1E24" w:rsidRPr="000D4D69" w:rsidRDefault="00FD1E24"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Ontwerp</w:t>
            </w:r>
            <w:r w:rsidRPr="000D4D69">
              <w:rPr>
                <w:rFonts w:eastAsia="Times New Roman"/>
                <w:color w:val="000000" w:themeColor="text1"/>
                <w:sz w:val="18"/>
                <w:szCs w:val="18"/>
                <w:lang w:val="nl-NL" w:eastAsia="nl-NL"/>
              </w:rPr>
              <w:t xml:space="preserve">: Wat zijn expliciet gemaakte keuzes in de invulling van deze </w:t>
            </w:r>
            <w:r w:rsidR="0016014F">
              <w:rPr>
                <w:rFonts w:eastAsia="Times New Roman"/>
                <w:color w:val="000000" w:themeColor="text1"/>
                <w:sz w:val="18"/>
                <w:szCs w:val="18"/>
                <w:lang w:val="nl-NL" w:eastAsia="nl-NL"/>
              </w:rPr>
              <w:t>aanpak</w:t>
            </w:r>
            <w:r w:rsidRPr="000D4D69">
              <w:rPr>
                <w:rFonts w:eastAsia="Times New Roman"/>
                <w:color w:val="000000" w:themeColor="text1"/>
                <w:sz w:val="18"/>
                <w:szCs w:val="18"/>
                <w:lang w:val="nl-NL" w:eastAsia="nl-NL"/>
              </w:rPr>
              <w:t xml:space="preserve">, en welke keuzes dienen nog gemaakt te worden? </w:t>
            </w:r>
          </w:p>
        </w:tc>
        <w:tc>
          <w:tcPr>
            <w:tcW w:w="8930" w:type="dxa"/>
            <w:noWrap/>
            <w:hideMark/>
          </w:tcPr>
          <w:p w14:paraId="7B453F8D" w14:textId="77777777" w:rsidR="00FD1E24" w:rsidRPr="0016014F" w:rsidRDefault="00FD1E24"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FD1E24" w:rsidRPr="000D4D69" w14:paraId="38146645" w14:textId="77777777" w:rsidTr="0016014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E6D9"/>
            <w:noWrap/>
            <w:vAlign w:val="center"/>
            <w:hideMark/>
          </w:tcPr>
          <w:p w14:paraId="724A6FC2" w14:textId="77777777" w:rsidR="00FD1E24" w:rsidRPr="000D4D69" w:rsidRDefault="00FD1E24" w:rsidP="004F0E45">
            <w:pPr>
              <w:jc w:val="center"/>
              <w:rPr>
                <w:rFonts w:eastAsia="Times New Roman"/>
                <w:color w:val="000000" w:themeColor="text1"/>
                <w:sz w:val="18"/>
                <w:szCs w:val="18"/>
                <w:lang w:val="nl-NL" w:eastAsia="nl-NL"/>
              </w:rPr>
            </w:pPr>
            <w:r w:rsidRPr="000D4D69">
              <w:rPr>
                <w:rFonts w:eastAsia="Times New Roman"/>
                <w:color w:val="000000" w:themeColor="text1"/>
                <w:sz w:val="18"/>
                <w:szCs w:val="18"/>
                <w:lang w:val="nl-NL" w:eastAsia="nl-NL"/>
              </w:rPr>
              <w:t>GAP (projectplan)</w:t>
            </w:r>
          </w:p>
        </w:tc>
        <w:tc>
          <w:tcPr>
            <w:tcW w:w="5812" w:type="dxa"/>
            <w:shd w:val="clear" w:color="auto" w:fill="FFE6D9"/>
            <w:vAlign w:val="center"/>
            <w:hideMark/>
          </w:tcPr>
          <w:p w14:paraId="2CAE4FBA" w14:textId="77777777" w:rsidR="00FD1E24" w:rsidRPr="000D4D69"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Projectdoelstellingen</w:t>
            </w:r>
            <w:r w:rsidRPr="000D4D69">
              <w:rPr>
                <w:rFonts w:eastAsia="Times New Roman"/>
                <w:color w:val="000000" w:themeColor="text1"/>
                <w:sz w:val="18"/>
                <w:szCs w:val="18"/>
                <w:lang w:val="nl-NL" w:eastAsia="nl-NL"/>
              </w:rPr>
              <w:t>: Omschrijf de SMART-afspraken die zijn gemaakt.</w:t>
            </w:r>
          </w:p>
        </w:tc>
        <w:tc>
          <w:tcPr>
            <w:tcW w:w="8930" w:type="dxa"/>
            <w:shd w:val="clear" w:color="auto" w:fill="FFE6D9"/>
            <w:noWrap/>
            <w:hideMark/>
          </w:tcPr>
          <w:p w14:paraId="36355BED" w14:textId="77777777" w:rsidR="00FD1E24" w:rsidRPr="0016014F"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r w:rsidR="00FD1E24" w:rsidRPr="000D4D69" w14:paraId="68EAFA4B" w14:textId="77777777" w:rsidTr="0016014F">
        <w:trPr>
          <w:trHeight w:val="73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01A43060" w14:textId="77777777" w:rsidR="00FD1E24" w:rsidRPr="000D4D69" w:rsidRDefault="00FD1E24" w:rsidP="004F0E45">
            <w:pPr>
              <w:jc w:val="center"/>
              <w:rPr>
                <w:rFonts w:eastAsia="Times New Roman"/>
                <w:color w:val="000000" w:themeColor="text1"/>
                <w:sz w:val="18"/>
                <w:szCs w:val="18"/>
                <w:lang w:val="nl-NL" w:eastAsia="nl-NL"/>
              </w:rPr>
            </w:pPr>
          </w:p>
        </w:tc>
        <w:tc>
          <w:tcPr>
            <w:tcW w:w="5812" w:type="dxa"/>
            <w:vAlign w:val="center"/>
            <w:hideMark/>
          </w:tcPr>
          <w:p w14:paraId="12E0750C" w14:textId="26E7AB7A" w:rsidR="00FD1E24" w:rsidRPr="000D4D69" w:rsidRDefault="00FD1E24" w:rsidP="004F0E4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Financieel plan</w:t>
            </w:r>
            <w:r w:rsidR="002B4CD9">
              <w:rPr>
                <w:rFonts w:eastAsia="Times New Roman"/>
                <w:b/>
                <w:bCs/>
                <w:color w:val="000000" w:themeColor="text1"/>
                <w:sz w:val="18"/>
                <w:szCs w:val="18"/>
                <w:lang w:val="nl-NL" w:eastAsia="nl-NL"/>
              </w:rPr>
              <w:t xml:space="preserve"> (optioneel)</w:t>
            </w:r>
            <w:r w:rsidRPr="000D4D69">
              <w:rPr>
                <w:rFonts w:eastAsia="Times New Roman"/>
                <w:color w:val="000000" w:themeColor="text1"/>
                <w:sz w:val="18"/>
                <w:szCs w:val="18"/>
                <w:lang w:val="nl-NL" w:eastAsia="nl-NL"/>
              </w:rPr>
              <w:t>: Welke financiële middelen worden ingezet voor dit onderdeel?</w:t>
            </w:r>
          </w:p>
        </w:tc>
        <w:tc>
          <w:tcPr>
            <w:tcW w:w="8930" w:type="dxa"/>
            <w:noWrap/>
            <w:hideMark/>
          </w:tcPr>
          <w:p w14:paraId="47F6FA3E" w14:textId="77777777" w:rsidR="00FD1E24" w:rsidRPr="0016014F" w:rsidRDefault="00FD1E24" w:rsidP="004F0E45">
            <w:pPr>
              <w:cnfStyle w:val="000000000000" w:firstRow="0" w:lastRow="0" w:firstColumn="0" w:lastColumn="0" w:oddVBand="0" w:evenVBand="0" w:oddHBand="0" w:evenHBand="0" w:firstRowFirstColumn="0" w:firstRowLastColumn="0" w:lastRowFirstColumn="0" w:lastRowLastColumn="0"/>
              <w:rPr>
                <w:rFonts w:eastAsia="Times New Roman"/>
                <w:color w:val="2E5665" w:themeColor="text2"/>
                <w:sz w:val="18"/>
                <w:szCs w:val="18"/>
                <w:lang w:val="nl-NL" w:eastAsia="nl-NL"/>
              </w:rPr>
            </w:pPr>
          </w:p>
        </w:tc>
      </w:tr>
      <w:tr w:rsidR="00FD1E24" w:rsidRPr="000D4D69" w14:paraId="1DBCDE8C" w14:textId="77777777" w:rsidTr="0016014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E6D9"/>
            <w:noWrap/>
            <w:vAlign w:val="center"/>
            <w:hideMark/>
          </w:tcPr>
          <w:p w14:paraId="199108A2" w14:textId="77777777" w:rsidR="00FD1E24" w:rsidRPr="000D4D69" w:rsidRDefault="00FD1E24" w:rsidP="004F0E45">
            <w:pPr>
              <w:jc w:val="center"/>
              <w:rPr>
                <w:rFonts w:eastAsia="Times New Roman"/>
                <w:color w:val="000000" w:themeColor="text1"/>
                <w:sz w:val="18"/>
                <w:szCs w:val="18"/>
                <w:lang w:val="nl-NL" w:eastAsia="nl-NL"/>
              </w:rPr>
            </w:pPr>
          </w:p>
        </w:tc>
        <w:tc>
          <w:tcPr>
            <w:tcW w:w="5812" w:type="dxa"/>
            <w:shd w:val="clear" w:color="auto" w:fill="FFE6D9"/>
            <w:vAlign w:val="center"/>
            <w:hideMark/>
          </w:tcPr>
          <w:p w14:paraId="6C04EC37" w14:textId="77777777" w:rsidR="00FD1E24" w:rsidRPr="000D4D69"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nl-NL" w:eastAsia="nl-NL"/>
              </w:rPr>
            </w:pPr>
            <w:r w:rsidRPr="000D4D69">
              <w:rPr>
                <w:rFonts w:eastAsia="Times New Roman"/>
                <w:b/>
                <w:bCs/>
                <w:color w:val="000000" w:themeColor="text1"/>
                <w:sz w:val="18"/>
                <w:szCs w:val="18"/>
                <w:lang w:val="nl-NL" w:eastAsia="nl-NL"/>
              </w:rPr>
              <w:t>Monitoring (optioneel)</w:t>
            </w:r>
            <w:r w:rsidRPr="000D4D69">
              <w:rPr>
                <w:rFonts w:eastAsia="Times New Roman"/>
                <w:color w:val="000000" w:themeColor="text1"/>
                <w:sz w:val="18"/>
                <w:szCs w:val="18"/>
                <w:lang w:val="nl-NL" w:eastAsia="nl-NL"/>
              </w:rPr>
              <w:t>: Omschrijf de manier waarop de voortgang, prestaties en risico’s worden gevolgd en gerapporteerd.</w:t>
            </w:r>
          </w:p>
        </w:tc>
        <w:tc>
          <w:tcPr>
            <w:tcW w:w="8930" w:type="dxa"/>
            <w:shd w:val="clear" w:color="auto" w:fill="FFE6D9"/>
            <w:noWrap/>
            <w:hideMark/>
          </w:tcPr>
          <w:p w14:paraId="13E6F11F" w14:textId="77777777" w:rsidR="00FD1E24" w:rsidRPr="0016014F"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color w:val="2E5665" w:themeColor="text2"/>
                <w:sz w:val="18"/>
                <w:szCs w:val="18"/>
                <w:lang w:val="nl-NL" w:eastAsia="nl-NL"/>
              </w:rPr>
            </w:pPr>
          </w:p>
        </w:tc>
      </w:tr>
    </w:tbl>
    <w:p w14:paraId="71B261BF" w14:textId="77777777" w:rsidR="00FD1E24" w:rsidRDefault="00FD1E24" w:rsidP="00FD1E24">
      <w:pPr>
        <w:rPr>
          <w:rFonts w:eastAsia="Times New Roman"/>
          <w:b/>
          <w:bCs/>
          <w:color w:val="000000" w:themeColor="text1"/>
          <w:sz w:val="16"/>
          <w:szCs w:val="16"/>
          <w:lang w:eastAsia="nl-NL"/>
        </w:rPr>
      </w:pPr>
    </w:p>
    <w:p w14:paraId="7212A310" w14:textId="63287C0A" w:rsidR="000D4D69" w:rsidRPr="000D4D69" w:rsidRDefault="00FD1E24" w:rsidP="00FD1E24">
      <w:pPr>
        <w:rPr>
          <w:rFonts w:eastAsia="Times New Roman"/>
          <w:b/>
          <w:bCs/>
          <w:color w:val="000000" w:themeColor="text1"/>
          <w:sz w:val="18"/>
          <w:szCs w:val="18"/>
          <w:lang w:eastAsia="nl-NL"/>
        </w:rPr>
      </w:pPr>
      <w:r w:rsidRPr="000D4D69">
        <w:rPr>
          <w:rFonts w:eastAsia="Times New Roman"/>
          <w:b/>
          <w:bCs/>
          <w:color w:val="000000" w:themeColor="text1"/>
          <w:sz w:val="18"/>
          <w:szCs w:val="18"/>
          <w:lang w:eastAsia="nl-NL"/>
        </w:rPr>
        <w:t>Mijlpalenplanning</w:t>
      </w:r>
    </w:p>
    <w:tbl>
      <w:tblPr>
        <w:tblStyle w:val="Rastertabel4-Accent1"/>
        <w:tblW w:w="16302" w:type="dxa"/>
        <w:tblInd w:w="-998" w:type="dxa"/>
        <w:tblLayout w:type="fixed"/>
        <w:tblLook w:val="04A0" w:firstRow="1" w:lastRow="0" w:firstColumn="1" w:lastColumn="0" w:noHBand="0" w:noVBand="1"/>
      </w:tblPr>
      <w:tblGrid>
        <w:gridCol w:w="1719"/>
        <w:gridCol w:w="8020"/>
        <w:gridCol w:w="2433"/>
        <w:gridCol w:w="4130"/>
      </w:tblGrid>
      <w:tr w:rsidR="00FD1E24" w:rsidRPr="008C4759" w14:paraId="199457AA" w14:textId="77777777" w:rsidTr="0016014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19" w:type="dxa"/>
            <w:shd w:val="clear" w:color="auto" w:fill="A90061"/>
          </w:tcPr>
          <w:p w14:paraId="78824CE6" w14:textId="77777777" w:rsidR="00FD1E24" w:rsidRPr="008C4759" w:rsidRDefault="00FD1E24" w:rsidP="004F0E45">
            <w:pPr>
              <w:rPr>
                <w:rFonts w:eastAsia="Times New Roman"/>
                <w:color w:val="FFFFFF"/>
                <w:sz w:val="16"/>
                <w:szCs w:val="16"/>
                <w:lang w:eastAsia="nl-NL"/>
              </w:rPr>
            </w:pPr>
            <w:r w:rsidRPr="008C4759">
              <w:rPr>
                <w:rFonts w:eastAsia="Times New Roman"/>
                <w:color w:val="FFFFFF"/>
                <w:sz w:val="16"/>
                <w:szCs w:val="16"/>
                <w:lang w:eastAsia="nl-NL"/>
              </w:rPr>
              <w:t>Kwartaal</w:t>
            </w:r>
          </w:p>
        </w:tc>
        <w:tc>
          <w:tcPr>
            <w:tcW w:w="8020" w:type="dxa"/>
            <w:shd w:val="clear" w:color="auto" w:fill="A90061"/>
          </w:tcPr>
          <w:p w14:paraId="39CD0572" w14:textId="77777777" w:rsidR="00FD1E24" w:rsidRPr="008C4759" w:rsidRDefault="00FD1E24"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Activiteiten</w:t>
            </w:r>
          </w:p>
        </w:tc>
        <w:tc>
          <w:tcPr>
            <w:tcW w:w="2433" w:type="dxa"/>
            <w:shd w:val="clear" w:color="auto" w:fill="A90061"/>
          </w:tcPr>
          <w:p w14:paraId="0956C3DA" w14:textId="77777777" w:rsidR="00FD1E24" w:rsidRPr="008C4759" w:rsidRDefault="00FD1E24"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Verantwoordelijke</w:t>
            </w:r>
          </w:p>
        </w:tc>
        <w:tc>
          <w:tcPr>
            <w:tcW w:w="4130" w:type="dxa"/>
            <w:shd w:val="clear" w:color="auto" w:fill="A90061"/>
          </w:tcPr>
          <w:p w14:paraId="60A44913" w14:textId="77777777" w:rsidR="00FD1E24" w:rsidRPr="008C4759" w:rsidRDefault="00FD1E24" w:rsidP="004F0E45">
            <w:pPr>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nl-NL"/>
              </w:rPr>
            </w:pPr>
            <w:r w:rsidRPr="008C4759">
              <w:rPr>
                <w:rFonts w:eastAsia="Times New Roman"/>
                <w:color w:val="FFFFFF"/>
                <w:sz w:val="16"/>
                <w:szCs w:val="16"/>
                <w:lang w:eastAsia="nl-NL"/>
              </w:rPr>
              <w:t>Deelresultaat</w:t>
            </w:r>
          </w:p>
        </w:tc>
      </w:tr>
      <w:tr w:rsidR="00FD1E24" w:rsidRPr="0016014F" w14:paraId="6E18D816" w14:textId="77777777" w:rsidTr="0016014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719" w:type="dxa"/>
            <w:shd w:val="clear" w:color="auto" w:fill="FFE6D9"/>
          </w:tcPr>
          <w:p w14:paraId="6AF3CE9A" w14:textId="77777777" w:rsidR="00FD1E24" w:rsidRPr="0016014F" w:rsidRDefault="00FD1E24" w:rsidP="004F0E45">
            <w:pPr>
              <w:rPr>
                <w:rFonts w:eastAsia="Times New Roman"/>
                <w:b w:val="0"/>
                <w:bCs w:val="0"/>
                <w:color w:val="000000" w:themeColor="text1"/>
                <w:sz w:val="18"/>
                <w:szCs w:val="18"/>
                <w:lang w:eastAsia="nl-NL"/>
              </w:rPr>
            </w:pPr>
          </w:p>
        </w:tc>
        <w:tc>
          <w:tcPr>
            <w:tcW w:w="8020" w:type="dxa"/>
            <w:shd w:val="clear" w:color="auto" w:fill="FFE6D9"/>
          </w:tcPr>
          <w:p w14:paraId="2649CC7A" w14:textId="77777777" w:rsidR="00FD1E24" w:rsidRPr="0016014F"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33" w:type="dxa"/>
            <w:shd w:val="clear" w:color="auto" w:fill="FFE6D9"/>
          </w:tcPr>
          <w:p w14:paraId="783638C3" w14:textId="77777777" w:rsidR="00FD1E24" w:rsidRPr="0016014F"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30" w:type="dxa"/>
            <w:shd w:val="clear" w:color="auto" w:fill="FFE6D9"/>
          </w:tcPr>
          <w:p w14:paraId="532C85E1" w14:textId="77777777" w:rsidR="00FD1E24" w:rsidRPr="0016014F"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r w:rsidR="00FD1E24" w:rsidRPr="0016014F" w14:paraId="140E7187" w14:textId="77777777" w:rsidTr="0016014F">
        <w:trPr>
          <w:trHeight w:val="723"/>
        </w:trPr>
        <w:tc>
          <w:tcPr>
            <w:cnfStyle w:val="001000000000" w:firstRow="0" w:lastRow="0" w:firstColumn="1" w:lastColumn="0" w:oddVBand="0" w:evenVBand="0" w:oddHBand="0" w:evenHBand="0" w:firstRowFirstColumn="0" w:firstRowLastColumn="0" w:lastRowFirstColumn="0" w:lastRowLastColumn="0"/>
            <w:tcW w:w="1719" w:type="dxa"/>
          </w:tcPr>
          <w:p w14:paraId="4A26AB8B" w14:textId="77777777" w:rsidR="00FD1E24" w:rsidRPr="0016014F" w:rsidRDefault="00FD1E24" w:rsidP="004F0E45">
            <w:pPr>
              <w:rPr>
                <w:rFonts w:eastAsia="Times New Roman"/>
                <w:b w:val="0"/>
                <w:bCs w:val="0"/>
                <w:color w:val="000000" w:themeColor="text1"/>
                <w:sz w:val="18"/>
                <w:szCs w:val="18"/>
                <w:lang w:eastAsia="nl-NL"/>
              </w:rPr>
            </w:pPr>
          </w:p>
        </w:tc>
        <w:tc>
          <w:tcPr>
            <w:tcW w:w="8020" w:type="dxa"/>
          </w:tcPr>
          <w:p w14:paraId="488FCE89" w14:textId="77777777" w:rsidR="00FD1E24" w:rsidRPr="0016014F" w:rsidRDefault="00FD1E24"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2433" w:type="dxa"/>
          </w:tcPr>
          <w:p w14:paraId="4FF32BD8" w14:textId="77777777" w:rsidR="00FD1E24" w:rsidRPr="0016014F" w:rsidRDefault="00FD1E24"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c>
          <w:tcPr>
            <w:tcW w:w="4130" w:type="dxa"/>
          </w:tcPr>
          <w:p w14:paraId="3EE5E1A6" w14:textId="77777777" w:rsidR="00FD1E24" w:rsidRPr="0016014F" w:rsidRDefault="00FD1E24" w:rsidP="004F0E4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18"/>
                <w:szCs w:val="18"/>
                <w:lang w:eastAsia="nl-NL"/>
              </w:rPr>
            </w:pPr>
          </w:p>
        </w:tc>
      </w:tr>
      <w:tr w:rsidR="00FD1E24" w:rsidRPr="0016014F" w14:paraId="386FD447" w14:textId="77777777" w:rsidTr="0016014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719" w:type="dxa"/>
            <w:shd w:val="clear" w:color="auto" w:fill="FFE6D9"/>
          </w:tcPr>
          <w:p w14:paraId="092601D1" w14:textId="77777777" w:rsidR="00FD1E24" w:rsidRPr="0016014F" w:rsidRDefault="00FD1E24" w:rsidP="004F0E45">
            <w:pPr>
              <w:rPr>
                <w:rFonts w:eastAsia="Times New Roman"/>
                <w:b w:val="0"/>
                <w:bCs w:val="0"/>
                <w:color w:val="000000" w:themeColor="text1"/>
                <w:sz w:val="18"/>
                <w:szCs w:val="18"/>
                <w:lang w:eastAsia="nl-NL"/>
              </w:rPr>
            </w:pPr>
          </w:p>
        </w:tc>
        <w:tc>
          <w:tcPr>
            <w:tcW w:w="8020" w:type="dxa"/>
            <w:shd w:val="clear" w:color="auto" w:fill="FFE6D9"/>
          </w:tcPr>
          <w:p w14:paraId="12206421" w14:textId="77777777" w:rsidR="00FD1E24" w:rsidRPr="0016014F"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2433" w:type="dxa"/>
            <w:shd w:val="clear" w:color="auto" w:fill="FFE6D9"/>
          </w:tcPr>
          <w:p w14:paraId="7FADF81D" w14:textId="77777777" w:rsidR="00FD1E24" w:rsidRPr="0016014F"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c>
          <w:tcPr>
            <w:tcW w:w="4130" w:type="dxa"/>
            <w:shd w:val="clear" w:color="auto" w:fill="FFE6D9"/>
          </w:tcPr>
          <w:p w14:paraId="50145E3B" w14:textId="77777777" w:rsidR="00FD1E24" w:rsidRPr="0016014F" w:rsidRDefault="00FD1E24" w:rsidP="004F0E4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lang w:eastAsia="nl-NL"/>
              </w:rPr>
            </w:pPr>
          </w:p>
        </w:tc>
      </w:tr>
    </w:tbl>
    <w:p w14:paraId="41EF31C6" w14:textId="79DA8785" w:rsidR="001F3E9B" w:rsidRPr="0016014F" w:rsidRDefault="001F3E9B" w:rsidP="000D4D69">
      <w:pPr>
        <w:spacing w:line="240" w:lineRule="auto"/>
        <w:rPr>
          <w:sz w:val="22"/>
          <w:szCs w:val="22"/>
        </w:rPr>
      </w:pPr>
    </w:p>
    <w:sectPr w:rsidR="001F3E9B" w:rsidRPr="0016014F" w:rsidSect="005B7F3E">
      <w:pgSz w:w="16838" w:h="11906" w:orient="landscape" w:code="9"/>
      <w:pgMar w:top="1418" w:right="1418" w:bottom="1418" w:left="1134" w:header="851" w:footer="40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72BF" w14:textId="77777777" w:rsidR="007C7553" w:rsidRDefault="007C7553" w:rsidP="0023014A">
      <w:r>
        <w:separator/>
      </w:r>
    </w:p>
    <w:p w14:paraId="6693D583" w14:textId="77777777" w:rsidR="007C7553" w:rsidRDefault="007C7553" w:rsidP="0023014A"/>
  </w:endnote>
  <w:endnote w:type="continuationSeparator" w:id="0">
    <w:p w14:paraId="64A4156B" w14:textId="77777777" w:rsidR="007C7553" w:rsidRDefault="007C7553" w:rsidP="0023014A">
      <w:r>
        <w:continuationSeparator/>
      </w:r>
    </w:p>
    <w:p w14:paraId="05D6A6A1" w14:textId="77777777" w:rsidR="007C7553" w:rsidRDefault="007C7553" w:rsidP="0023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Pro">
    <w:charset w:val="00"/>
    <w:family w:val="swiss"/>
    <w:pitch w:val="variable"/>
    <w:sig w:usb0="80000287" w:usb1="00000043"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356"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D3713B" w:rsidRPr="00FF11B7" w14:paraId="0D61AFE8" w14:textId="77777777" w:rsidTr="00B042C3">
      <w:trPr>
        <w:trHeight w:hRule="exact" w:val="284"/>
      </w:trPr>
      <w:tc>
        <w:tcPr>
          <w:tcW w:w="8647" w:type="dxa"/>
          <w:vAlign w:val="bottom"/>
        </w:tcPr>
        <w:p w14:paraId="52195906" w14:textId="4FAB00A9" w:rsidR="00D3713B" w:rsidRPr="00FF11B7" w:rsidRDefault="00D3713B" w:rsidP="0023014A">
          <w:pPr>
            <w:pStyle w:val="Voettekst"/>
          </w:pPr>
        </w:p>
      </w:tc>
      <w:tc>
        <w:tcPr>
          <w:tcW w:w="709" w:type="dxa"/>
          <w:vAlign w:val="bottom"/>
        </w:tcPr>
        <w:p w14:paraId="31791685" w14:textId="77777777" w:rsidR="00D3713B" w:rsidRPr="00FF11B7" w:rsidRDefault="00D3713B" w:rsidP="0023014A">
          <w:pPr>
            <w:pStyle w:val="Voettekst"/>
          </w:pPr>
          <w:r w:rsidRPr="00FF11B7">
            <w:fldChar w:fldCharType="begin"/>
          </w:r>
          <w:r w:rsidRPr="00FF11B7">
            <w:instrText xml:space="preserve"> PAGE  \* Arabic </w:instrText>
          </w:r>
          <w:r w:rsidRPr="00FF11B7">
            <w:fldChar w:fldCharType="separate"/>
          </w:r>
          <w:r w:rsidRPr="00FF11B7">
            <w:t>1</w:t>
          </w:r>
          <w:r w:rsidRPr="00FF11B7">
            <w:fldChar w:fldCharType="end"/>
          </w:r>
        </w:p>
      </w:tc>
    </w:tr>
  </w:tbl>
  <w:p w14:paraId="77A6049C" w14:textId="77777777" w:rsidR="00D3713B" w:rsidRPr="00D46F68" w:rsidRDefault="00D3713B" w:rsidP="002301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28D2" w14:textId="4A8B6F42" w:rsidR="00D3713B" w:rsidRDefault="05F55ECF" w:rsidP="0023014A">
    <w:r>
      <w:rPr>
        <w:noProof/>
      </w:rPr>
      <w:drawing>
        <wp:anchor distT="0" distB="0" distL="114300" distR="114300" simplePos="0" relativeHeight="251658241" behindDoc="0" locked="0" layoutInCell="1" allowOverlap="1" wp14:anchorId="0B2F542C" wp14:editId="1C747126">
          <wp:simplePos x="0" y="0"/>
          <wp:positionH relativeFrom="column">
            <wp:posOffset>-895350</wp:posOffset>
          </wp:positionH>
          <wp:positionV relativeFrom="paragraph">
            <wp:posOffset>-1276350</wp:posOffset>
          </wp:positionV>
          <wp:extent cx="7571740" cy="2165350"/>
          <wp:effectExtent l="0" t="0" r="0" b="6350"/>
          <wp:wrapNone/>
          <wp:docPr id="11337000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165350"/>
                  </a:xfrm>
                  <a:prstGeom prst="rect">
                    <a:avLst/>
                  </a:prstGeom>
                  <a:noFill/>
                </pic:spPr>
              </pic:pic>
            </a:graphicData>
          </a:graphic>
          <wp14:sizeRelH relativeFrom="page">
            <wp14:pctWidth>0</wp14:pctWidth>
          </wp14:sizeRelH>
          <wp14:sizeRelV relativeFrom="page">
            <wp14:pctHeight>0</wp14:pctHeight>
          </wp14:sizeRelV>
        </wp:anchor>
      </w:drawing>
    </w:r>
  </w:p>
  <w:p w14:paraId="7314F446" w14:textId="2B023F06" w:rsidR="00D3713B" w:rsidRDefault="00D3713B" w:rsidP="0023014A"/>
  <w:p w14:paraId="5C49B04F" w14:textId="77777777" w:rsidR="00D3713B" w:rsidRPr="00160472" w:rsidRDefault="00D3713B" w:rsidP="002301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A552" w14:textId="77777777" w:rsidR="00D3713B" w:rsidRPr="00040097" w:rsidRDefault="00D3713B" w:rsidP="000400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BC7F" w14:textId="77777777" w:rsidR="007C7553" w:rsidRDefault="007C7553" w:rsidP="0023014A"/>
    <w:tbl>
      <w:tblPr>
        <w:tblStyle w:val="Tabelraster"/>
        <w:tblW w:w="0" w:type="auto"/>
        <w:tblCellMar>
          <w:top w:w="454" w:type="dxa"/>
          <w:left w:w="0" w:type="dxa"/>
          <w:right w:w="0" w:type="dxa"/>
        </w:tblCellMar>
        <w:tblLook w:val="04A0" w:firstRow="1" w:lastRow="0" w:firstColumn="1" w:lastColumn="0" w:noHBand="0" w:noVBand="1"/>
      </w:tblPr>
      <w:tblGrid>
        <w:gridCol w:w="2551"/>
      </w:tblGrid>
      <w:tr w:rsidR="007C7553" w14:paraId="7DBD1EE7" w14:textId="77777777" w:rsidTr="004E2757">
        <w:trPr>
          <w:cantSplit/>
          <w:trHeight w:hRule="exact" w:val="23"/>
        </w:trPr>
        <w:tc>
          <w:tcPr>
            <w:tcW w:w="2551" w:type="dxa"/>
            <w:tcBorders>
              <w:top w:val="nil"/>
              <w:left w:val="nil"/>
              <w:bottom w:val="single" w:sz="4" w:space="0" w:color="BA0C2F" w:themeColor="accent1"/>
              <w:right w:val="nil"/>
            </w:tcBorders>
          </w:tcPr>
          <w:p w14:paraId="0AAF2F7A" w14:textId="77777777" w:rsidR="007C7553" w:rsidRDefault="007C7553" w:rsidP="0023014A">
            <w:pPr>
              <w:pStyle w:val="Voettekst"/>
            </w:pPr>
          </w:p>
        </w:tc>
      </w:tr>
    </w:tbl>
    <w:p w14:paraId="5B577DFA" w14:textId="77777777" w:rsidR="007C7553" w:rsidRPr="000F3543" w:rsidRDefault="007C7553" w:rsidP="0023014A">
      <w:pPr>
        <w:pStyle w:val="Voettekst"/>
      </w:pPr>
    </w:p>
  </w:footnote>
  <w:footnote w:type="continuationSeparator" w:id="0">
    <w:p w14:paraId="05AC210E" w14:textId="77777777" w:rsidR="007C7553" w:rsidRDefault="007C7553" w:rsidP="0023014A">
      <w:r>
        <w:continuationSeparator/>
      </w:r>
    </w:p>
    <w:p w14:paraId="377CC178" w14:textId="77777777" w:rsidR="007C7553" w:rsidRDefault="007C7553" w:rsidP="0023014A"/>
  </w:footnote>
  <w:footnote w:id="1">
    <w:p w14:paraId="2E811F99" w14:textId="4EC76BA4" w:rsidR="00D036F8" w:rsidRPr="004807EE" w:rsidRDefault="00D036F8" w:rsidP="00D036F8">
      <w:pPr>
        <w:pStyle w:val="Voetnoottekst"/>
        <w:rPr>
          <w:color w:val="A90061"/>
        </w:rPr>
      </w:pPr>
      <w:r w:rsidRPr="004807EE">
        <w:rPr>
          <w:rStyle w:val="Voetnootmarkering"/>
          <w:color w:val="A90061"/>
        </w:rPr>
        <w:footnoteRef/>
      </w:r>
      <w:r w:rsidRPr="004807EE">
        <w:rPr>
          <w:color w:val="A90061"/>
        </w:rPr>
        <w:t xml:space="preserve"> </w:t>
      </w:r>
      <w:r w:rsidR="008944E8" w:rsidRPr="008944E8">
        <w:rPr>
          <w:color w:val="A90061"/>
        </w:rPr>
        <w:t xml:space="preserve">Er wordt een landelijk proces opgesteld voor de </w:t>
      </w:r>
      <w:r w:rsidR="008944E8" w:rsidRPr="000D38D9">
        <w:rPr>
          <w:color w:val="A90061"/>
          <w:u w:val="single"/>
        </w:rPr>
        <w:t>nieuwe</w:t>
      </w:r>
      <w:r w:rsidR="008944E8" w:rsidRPr="008944E8">
        <w:rPr>
          <w:color w:val="A90061"/>
        </w:rPr>
        <w:t xml:space="preserve"> aanpakken op de ontwikkelagenda. Regio’s doen de toezegging met welke aanpakken ze aan de slag gaan. Indien gewenst kan een regio ervoor kiezen om de </w:t>
      </w:r>
      <w:r w:rsidR="008944E8">
        <w:rPr>
          <w:color w:val="A90061"/>
        </w:rPr>
        <w:t xml:space="preserve">nieuwe </w:t>
      </w:r>
      <w:r w:rsidR="008944E8" w:rsidRPr="008944E8">
        <w:rPr>
          <w:color w:val="A90061"/>
        </w:rPr>
        <w:t>aanpakken al op te nemen in de werkagenda</w:t>
      </w:r>
      <w:r w:rsidR="008944E8">
        <w:rPr>
          <w:color w:val="A90061"/>
        </w:rPr>
        <w:t>, maar dat is geen verplichting</w:t>
      </w:r>
      <w:r w:rsidR="008944E8" w:rsidRPr="008944E8">
        <w:rPr>
          <w:color w:val="A90061"/>
        </w:rPr>
        <w:t>.</w:t>
      </w:r>
    </w:p>
  </w:footnote>
  <w:footnote w:id="2">
    <w:p w14:paraId="67A0F4BE" w14:textId="7F40DC56" w:rsidR="00A54D0C" w:rsidRDefault="00A54D0C">
      <w:pPr>
        <w:pStyle w:val="Voetnoottekst"/>
      </w:pPr>
      <w:r w:rsidRPr="00DF6FFE">
        <w:rPr>
          <w:rStyle w:val="Voetnootmarkering"/>
          <w:color w:val="BA0C2F" w:themeColor="accent1"/>
        </w:rPr>
        <w:footnoteRef/>
      </w:r>
      <w:r>
        <w:t xml:space="preserve"> </w:t>
      </w:r>
      <w:r w:rsidR="00443428" w:rsidRPr="00DF6FFE">
        <w:rPr>
          <w:color w:val="A90061"/>
        </w:rPr>
        <w:t xml:space="preserve">Het </w:t>
      </w:r>
      <w:r w:rsidR="00861490" w:rsidRPr="00DF6FFE">
        <w:rPr>
          <w:color w:val="A90061"/>
        </w:rPr>
        <w:t>financiël</w:t>
      </w:r>
      <w:r w:rsidR="00861490">
        <w:rPr>
          <w:color w:val="A90061"/>
        </w:rPr>
        <w:t>e</w:t>
      </w:r>
      <w:r w:rsidR="00443428" w:rsidRPr="00DF6FFE">
        <w:rPr>
          <w:color w:val="A90061"/>
        </w:rPr>
        <w:t xml:space="preserve"> plan is optioneel voor deze </w:t>
      </w:r>
      <w:r w:rsidR="00993A1B" w:rsidRPr="00DF6FFE">
        <w:rPr>
          <w:color w:val="A90061"/>
        </w:rPr>
        <w:t>inhoudelijke werkagenda. Er hoeft geen begroting of financieel plaatje in.</w:t>
      </w:r>
    </w:p>
  </w:footnote>
  <w:footnote w:id="3">
    <w:p w14:paraId="184434ED" w14:textId="4AB5CEEA" w:rsidR="00FA0A47" w:rsidRDefault="00FA0A47">
      <w:pPr>
        <w:pStyle w:val="Voetnoottekst"/>
      </w:pPr>
      <w:r w:rsidRPr="00FA0A47">
        <w:rPr>
          <w:rStyle w:val="Voetnootmarkering"/>
          <w:color w:val="A90061"/>
        </w:rPr>
        <w:footnoteRef/>
      </w:r>
      <w:r w:rsidRPr="00FA0A47">
        <w:rPr>
          <w:color w:val="A90061"/>
        </w:rPr>
        <w:t xml:space="preserve"> Voor de monitoring komt nog een landelijke dataset beschikbaar die regio’s kunnen implementeren. Dit is onderdeel van de uitvoeringsfase, dus de exacte </w:t>
      </w:r>
      <w:r w:rsidRPr="008622C0">
        <w:rPr>
          <w:color w:val="A90061"/>
        </w:rPr>
        <w:t>monitoring hoeft nog niet in de werkagenda opgenomen te worden</w:t>
      </w:r>
      <w:r w:rsidR="00D238C4">
        <w:rPr>
          <w:color w:val="A9006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4E29" w14:textId="0C921C32" w:rsidR="00D3713B" w:rsidRDefault="004E51E7" w:rsidP="0023014A">
    <w:pPr>
      <w:pStyle w:val="Koptekst"/>
    </w:pPr>
    <w:r>
      <w:rPr>
        <w:noProof/>
      </w:rPr>
      <mc:AlternateContent>
        <mc:Choice Requires="wpg">
          <w:drawing>
            <wp:anchor distT="0" distB="0" distL="114300" distR="114300" simplePos="0" relativeHeight="251658240" behindDoc="0" locked="0" layoutInCell="1" allowOverlap="1" wp14:anchorId="5B47A742" wp14:editId="0625EEAF">
              <wp:simplePos x="0" y="0"/>
              <wp:positionH relativeFrom="page">
                <wp:align>right</wp:align>
              </wp:positionH>
              <wp:positionV relativeFrom="paragraph">
                <wp:posOffset>-645160</wp:posOffset>
              </wp:positionV>
              <wp:extent cx="7769860" cy="2314575"/>
              <wp:effectExtent l="0" t="0" r="2540" b="0"/>
              <wp:wrapNone/>
              <wp:docPr id="1936194471" name="Groep 1"/>
              <wp:cNvGraphicFramePr/>
              <a:graphic xmlns:a="http://schemas.openxmlformats.org/drawingml/2006/main">
                <a:graphicData uri="http://schemas.microsoft.com/office/word/2010/wordprocessingGroup">
                  <wpg:wgp>
                    <wpg:cNvGrpSpPr/>
                    <wpg:grpSpPr>
                      <a:xfrm>
                        <a:off x="0" y="0"/>
                        <a:ext cx="7769860" cy="2314575"/>
                        <a:chOff x="0" y="95250"/>
                        <a:chExt cx="7769860" cy="2314575"/>
                      </a:xfrm>
                    </wpg:grpSpPr>
                    <pic:pic xmlns:pic="http://schemas.openxmlformats.org/drawingml/2006/picture">
                      <pic:nvPicPr>
                        <pic:cNvPr id="6" name="Afbeelding 5">
                          <a:extLst>
                            <a:ext uri="{FF2B5EF4-FFF2-40B4-BE49-F238E27FC236}">
                              <a16:creationId xmlns:a16="http://schemas.microsoft.com/office/drawing/2014/main" id="{C3422DDC-8807-3633-4904-CEE5D146B7AE}"/>
                            </a:ext>
                          </a:extLst>
                        </pic:cNvPr>
                        <pic:cNvPicPr>
                          <a:picLocks noChangeAspect="1"/>
                        </pic:cNvPicPr>
                      </pic:nvPicPr>
                      <pic:blipFill>
                        <a:blip r:embed="rId1">
                          <a:extLst>
                            <a:ext uri="{28A0092B-C50C-407E-A947-70E740481C1C}">
                              <a14:useLocalDpi xmlns:a14="http://schemas.microsoft.com/office/drawing/2010/main" val="0"/>
                            </a:ext>
                          </a:extLst>
                        </a:blip>
                        <a:srcRect l="1186" t="12021" r="675" b="12021"/>
                        <a:stretch>
                          <a:fillRect/>
                        </a:stretch>
                      </pic:blipFill>
                      <pic:spPr bwMode="auto">
                        <a:xfrm rot="10800000">
                          <a:off x="0" y="200025"/>
                          <a:ext cx="7769860" cy="2209800"/>
                        </a:xfrm>
                        <a:prstGeom prst="rect">
                          <a:avLst/>
                        </a:prstGeom>
                        <a:noFill/>
                      </pic:spPr>
                    </pic:pic>
                    <pic:pic xmlns:pic="http://schemas.openxmlformats.org/drawingml/2006/picture">
                      <pic:nvPicPr>
                        <pic:cNvPr id="1488838223" name="Afbeelding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400800" y="95250"/>
                          <a:ext cx="1311275" cy="1252855"/>
                        </a:xfrm>
                        <a:prstGeom prst="rect">
                          <a:avLst/>
                        </a:prstGeom>
                        <a:noFill/>
                      </pic:spPr>
                    </pic:pic>
                  </wpg:wgp>
                </a:graphicData>
              </a:graphic>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v:group id="Groep 1" style="position:absolute;margin-left:560.6pt;margin-top:-50.8pt;width:611.8pt;height:182.25pt;z-index:251658241;mso-position-horizontal:right;mso-position-horizontal-relative:page;mso-height-relative:margin" coordsize="77698,23145" coordorigin=",952" o:spid="_x0000_s1026" w14:anchorId="7A8D37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5" style="position:absolute;top:2000;width:77698;height:22098;rotation:1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">
                <v:imagedata cropleft="777f" croptop="7878f" cropright="442f" cropbottom="7878f" o:title="" r:id="rId3"/>
              </v:shape>
              <v:shape id="Afbeelding 4" style="position:absolute;left:64008;top:952;width:13112;height:125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">
                <v:imagedata o:title="" r:id="rId4"/>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F2BE" w14:textId="1AA57B13" w:rsidR="00D3713B" w:rsidRDefault="00D3713B" w:rsidP="002301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D44"/>
    <w:multiLevelType w:val="multilevel"/>
    <w:tmpl w:val="D52481BA"/>
    <w:name w:val="BCF_KoppenLijst"/>
    <w:numStyleLink w:val="AEFlijstkop"/>
  </w:abstractNum>
  <w:abstractNum w:abstractNumId="1" w15:restartNumberingAfterBreak="0">
    <w:nsid w:val="02EF3929"/>
    <w:multiLevelType w:val="multilevel"/>
    <w:tmpl w:val="D52481BA"/>
    <w:name w:val="KoppenLijst_Nummeringen19"/>
    <w:numStyleLink w:val="AEFlijstkop"/>
  </w:abstractNum>
  <w:abstractNum w:abstractNumId="2" w15:restartNumberingAfterBreak="0">
    <w:nsid w:val="04A44189"/>
    <w:multiLevelType w:val="multilevel"/>
    <w:tmpl w:val="D52481BA"/>
    <w:name w:val="BCF_KoppenLijst_Nummeringen2"/>
    <w:numStyleLink w:val="AEFlijstkop"/>
  </w:abstractNum>
  <w:abstractNum w:abstractNumId="3" w15:restartNumberingAfterBreak="0">
    <w:nsid w:val="05926E99"/>
    <w:multiLevelType w:val="hybridMultilevel"/>
    <w:tmpl w:val="B30C522A"/>
    <w:lvl w:ilvl="0" w:tplc="6B08B466">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763CD9"/>
    <w:multiLevelType w:val="multilevel"/>
    <w:tmpl w:val="D52481BA"/>
    <w:name w:val="KoppenLijst_Nummeringen16"/>
    <w:numStyleLink w:val="AEFlijstkop"/>
  </w:abstractNum>
  <w:abstractNum w:abstractNumId="5" w15:restartNumberingAfterBreak="0">
    <w:nsid w:val="0D6F0FB5"/>
    <w:multiLevelType w:val="multilevel"/>
    <w:tmpl w:val="D52481BA"/>
    <w:name w:val="KoppenLijst_Nummeringen"/>
    <w:styleLink w:val="AEFlijstkop"/>
    <w:lvl w:ilvl="0">
      <w:start w:val="1"/>
      <w:numFmt w:val="decimal"/>
      <w:lvlText w:val="/ %1"/>
      <w:lvlJc w:val="left"/>
      <w:pPr>
        <w:ind w:left="1021" w:hanging="2042"/>
      </w:pPr>
      <w:rPr>
        <w:rFonts w:asciiTheme="majorHAnsi" w:hAnsiTheme="majorHAnsi" w:hint="default"/>
        <w:color w:val="BA0C2F" w:themeColor="accent1"/>
      </w:rPr>
    </w:lvl>
    <w:lvl w:ilvl="1">
      <w:start w:val="1"/>
      <w:numFmt w:val="decimal"/>
      <w:lvlText w:val="%1.%2"/>
      <w:lvlJc w:val="left"/>
      <w:pPr>
        <w:ind w:left="1021" w:hanging="2042"/>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1021" w:hanging="2042"/>
      </w:pPr>
      <w:rPr>
        <w:rFonts w:hint="default"/>
      </w:rPr>
    </w:lvl>
    <w:lvl w:ilvl="4">
      <w:start w:val="1"/>
      <w:numFmt w:val="upperLetter"/>
      <w:lvlText w:val="/ %5"/>
      <w:lvlJc w:val="left"/>
      <w:pPr>
        <w:ind w:left="1021" w:hanging="2042"/>
      </w:pPr>
      <w:rPr>
        <w:rFonts w:ascii="Open Sans SemiBold" w:hAnsi="Open Sans SemiBold" w:hint="default"/>
        <w:color w:val="BA0C2F" w:themeColor="accent1"/>
      </w:rPr>
    </w:lvl>
    <w:lvl w:ilvl="5">
      <w:start w:val="1"/>
      <w:numFmt w:val="decimal"/>
      <w:lvlText w:val="%5.%6"/>
      <w:lvlJc w:val="left"/>
      <w:pPr>
        <w:ind w:left="1021" w:hanging="2042"/>
      </w:pPr>
      <w:rPr>
        <w:rFonts w:hint="default"/>
      </w:rPr>
    </w:lvl>
    <w:lvl w:ilvl="6">
      <w:start w:val="1"/>
      <w:numFmt w:val="decimal"/>
      <w:suff w:val="space"/>
      <w:lvlText w:val="%5.%6.%7"/>
      <w:lvlJc w:val="left"/>
      <w:pPr>
        <w:ind w:left="0" w:firstLine="0"/>
      </w:pPr>
      <w:rPr>
        <w:rFonts w:hint="default"/>
      </w:rPr>
    </w:lvl>
    <w:lvl w:ilvl="7">
      <w:start w:val="1"/>
      <w:numFmt w:val="none"/>
      <w:lvlText w:val=""/>
      <w:lvlJc w:val="left"/>
      <w:pPr>
        <w:ind w:left="1021" w:hanging="2042"/>
      </w:pPr>
      <w:rPr>
        <w:rFonts w:hint="default"/>
      </w:rPr>
    </w:lvl>
    <w:lvl w:ilvl="8">
      <w:start w:val="1"/>
      <w:numFmt w:val="none"/>
      <w:lvlText w:val="%9"/>
      <w:lvlJc w:val="left"/>
      <w:pPr>
        <w:ind w:left="1021" w:hanging="2042"/>
      </w:pPr>
      <w:rPr>
        <w:rFonts w:hint="default"/>
      </w:rPr>
    </w:lvl>
  </w:abstractNum>
  <w:abstractNum w:abstractNumId="6" w15:restartNumberingAfterBreak="0">
    <w:nsid w:val="0ED3669C"/>
    <w:multiLevelType w:val="multilevel"/>
    <w:tmpl w:val="D52481BA"/>
    <w:name w:val="BCF_KoppenLijst_Nummeringen10"/>
    <w:numStyleLink w:val="AEFlijstkop"/>
  </w:abstractNum>
  <w:abstractNum w:abstractNumId="7" w15:restartNumberingAfterBreak="0">
    <w:nsid w:val="0F66639A"/>
    <w:multiLevelType w:val="multilevel"/>
    <w:tmpl w:val="D52481BA"/>
    <w:name w:val="BCF_KoppenLijst_Nummeringen4"/>
    <w:numStyleLink w:val="AEFlijstkop"/>
  </w:abstractNum>
  <w:abstractNum w:abstractNumId="8" w15:restartNumberingAfterBreak="0">
    <w:nsid w:val="11DA19BA"/>
    <w:multiLevelType w:val="multilevel"/>
    <w:tmpl w:val="D52481BA"/>
    <w:name w:val="KoppenLijst_Nummeringen2"/>
    <w:numStyleLink w:val="AEFlijstkop"/>
  </w:abstractNum>
  <w:abstractNum w:abstractNumId="9" w15:restartNumberingAfterBreak="0">
    <w:nsid w:val="146D3FDD"/>
    <w:multiLevelType w:val="multilevel"/>
    <w:tmpl w:val="D52481BA"/>
    <w:name w:val="KoppenLijst_Nummeringen18"/>
    <w:numStyleLink w:val="AEFlijstkop"/>
  </w:abstractNum>
  <w:abstractNum w:abstractNumId="10" w15:restartNumberingAfterBreak="0">
    <w:nsid w:val="15C609E1"/>
    <w:multiLevelType w:val="multilevel"/>
    <w:tmpl w:val="D52481BA"/>
    <w:name w:val="KoppenLijst_Nummeringen11"/>
    <w:numStyleLink w:val="AEFlijstkop"/>
  </w:abstractNum>
  <w:abstractNum w:abstractNumId="11" w15:restartNumberingAfterBreak="0">
    <w:nsid w:val="16B13D17"/>
    <w:multiLevelType w:val="hybridMultilevel"/>
    <w:tmpl w:val="CA2E0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ED5950"/>
    <w:multiLevelType w:val="multilevel"/>
    <w:tmpl w:val="C5FE2EA6"/>
    <w:numStyleLink w:val="AEFlijstongenummerd"/>
  </w:abstractNum>
  <w:abstractNum w:abstractNumId="13" w15:restartNumberingAfterBreak="0">
    <w:nsid w:val="1AAE3543"/>
    <w:multiLevelType w:val="multilevel"/>
    <w:tmpl w:val="D52481BA"/>
    <w:name w:val="KoppenLijst_Nummeringen13"/>
    <w:numStyleLink w:val="AEFlijstkop"/>
  </w:abstractNum>
  <w:abstractNum w:abstractNumId="14" w15:restartNumberingAfterBreak="0">
    <w:nsid w:val="1C42490F"/>
    <w:multiLevelType w:val="multilevel"/>
    <w:tmpl w:val="D52481BA"/>
    <w:name w:val="KoppenLijst_Nummeringen7"/>
    <w:numStyleLink w:val="AEFlijstkop"/>
  </w:abstractNum>
  <w:abstractNum w:abstractNumId="15" w15:restartNumberingAfterBreak="0">
    <w:nsid w:val="1CF474A8"/>
    <w:multiLevelType w:val="multilevel"/>
    <w:tmpl w:val="D52481BA"/>
    <w:name w:val="BCF_KoppenLijst_Nummeringen8"/>
    <w:numStyleLink w:val="AEFlijstkop"/>
  </w:abstractNum>
  <w:abstractNum w:abstractNumId="16" w15:restartNumberingAfterBreak="0">
    <w:nsid w:val="1F773EAD"/>
    <w:multiLevelType w:val="hybridMultilevel"/>
    <w:tmpl w:val="55BEB3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F9D0780"/>
    <w:multiLevelType w:val="multilevel"/>
    <w:tmpl w:val="D52481BA"/>
    <w:name w:val="KoppenLijst_Nummeringen8"/>
    <w:numStyleLink w:val="AEFlijstkop"/>
  </w:abstractNum>
  <w:abstractNum w:abstractNumId="18" w15:restartNumberingAfterBreak="0">
    <w:nsid w:val="20120735"/>
    <w:multiLevelType w:val="multilevel"/>
    <w:tmpl w:val="D52481BA"/>
    <w:name w:val="KoppenLijst_Nummeringen3"/>
    <w:numStyleLink w:val="AEFlijstkop"/>
  </w:abstractNum>
  <w:abstractNum w:abstractNumId="19" w15:restartNumberingAfterBreak="0">
    <w:nsid w:val="20F57C5D"/>
    <w:multiLevelType w:val="multilevel"/>
    <w:tmpl w:val="D52481BA"/>
    <w:name w:val="BCF_KoppenLijst_Nummeringen5"/>
    <w:numStyleLink w:val="AEFlijstkop"/>
  </w:abstractNum>
  <w:abstractNum w:abstractNumId="20" w15:restartNumberingAfterBreak="0">
    <w:nsid w:val="22AE1987"/>
    <w:multiLevelType w:val="hybridMultilevel"/>
    <w:tmpl w:val="9B56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883295"/>
    <w:multiLevelType w:val="hybridMultilevel"/>
    <w:tmpl w:val="99969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883003"/>
    <w:multiLevelType w:val="multilevel"/>
    <w:tmpl w:val="D52481BA"/>
    <w:name w:val="KoppenLijst_Nummeringen17"/>
    <w:numStyleLink w:val="AEFlijstkop"/>
  </w:abstractNum>
  <w:abstractNum w:abstractNumId="23" w15:restartNumberingAfterBreak="0">
    <w:nsid w:val="295F5ED8"/>
    <w:multiLevelType w:val="hybridMultilevel"/>
    <w:tmpl w:val="7FB6C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9A71858"/>
    <w:multiLevelType w:val="multilevel"/>
    <w:tmpl w:val="D52481BA"/>
    <w:name w:val="BCF_KoppenLijst_Nummeringen11"/>
    <w:numStyleLink w:val="AEFlijstkop"/>
  </w:abstractNum>
  <w:abstractNum w:abstractNumId="25" w15:restartNumberingAfterBreak="0">
    <w:nsid w:val="2B4360DD"/>
    <w:multiLevelType w:val="multilevel"/>
    <w:tmpl w:val="D52481BA"/>
    <w:name w:val="KoppenLijst_Nummeringen5"/>
    <w:numStyleLink w:val="AEFlijstkop"/>
  </w:abstractNum>
  <w:abstractNum w:abstractNumId="26" w15:restartNumberingAfterBreak="0">
    <w:nsid w:val="2C057569"/>
    <w:multiLevelType w:val="multilevel"/>
    <w:tmpl w:val="D52481BA"/>
    <w:name w:val="KoppenLijst_Nummeringen12"/>
    <w:numStyleLink w:val="AEFlijstkop"/>
  </w:abstractNum>
  <w:abstractNum w:abstractNumId="27" w15:restartNumberingAfterBreak="0">
    <w:nsid w:val="2CBE1F55"/>
    <w:multiLevelType w:val="multilevel"/>
    <w:tmpl w:val="D52481BA"/>
    <w:name w:val="KoppenLijst_Nummeringen9"/>
    <w:numStyleLink w:val="AEFlijstkop"/>
  </w:abstractNum>
  <w:abstractNum w:abstractNumId="28" w15:restartNumberingAfterBreak="0">
    <w:nsid w:val="2EF9379A"/>
    <w:multiLevelType w:val="hybridMultilevel"/>
    <w:tmpl w:val="6CEE54CC"/>
    <w:lvl w:ilvl="0" w:tplc="FFFFFFFF">
      <w:start w:val="1"/>
      <w:numFmt w:val="decimal"/>
      <w:lvlText w:val="%1."/>
      <w:lvlJc w:val="left"/>
      <w:pPr>
        <w:ind w:left="720" w:hanging="360"/>
      </w:pPr>
      <w:rPr>
        <w:rFonts w:hint="default"/>
        <w:b/>
        <w:bCs/>
        <w:color w:val="A9006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2241F6"/>
    <w:multiLevelType w:val="hybridMultilevel"/>
    <w:tmpl w:val="83668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2DB3D38"/>
    <w:multiLevelType w:val="hybridMultilevel"/>
    <w:tmpl w:val="94B0A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3ED4A13"/>
    <w:multiLevelType w:val="hybridMultilevel"/>
    <w:tmpl w:val="84BA4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88C050B"/>
    <w:multiLevelType w:val="hybridMultilevel"/>
    <w:tmpl w:val="43162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A383937"/>
    <w:multiLevelType w:val="hybridMultilevel"/>
    <w:tmpl w:val="6CEE54CC"/>
    <w:lvl w:ilvl="0" w:tplc="FFFFFFFF">
      <w:start w:val="1"/>
      <w:numFmt w:val="decimal"/>
      <w:lvlText w:val="%1."/>
      <w:lvlJc w:val="left"/>
      <w:pPr>
        <w:ind w:left="720" w:hanging="360"/>
      </w:pPr>
      <w:rPr>
        <w:rFonts w:hint="default"/>
        <w:b/>
        <w:bCs/>
        <w:color w:val="A9006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68640F"/>
    <w:multiLevelType w:val="multilevel"/>
    <w:tmpl w:val="57AA74B6"/>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590AA2"/>
    <w:multiLevelType w:val="multilevel"/>
    <w:tmpl w:val="D52481BA"/>
    <w:name w:val="BCF_KoppenLijst_Nummeringen3"/>
    <w:numStyleLink w:val="AEFlijstkop"/>
  </w:abstractNum>
  <w:abstractNum w:abstractNumId="36" w15:restartNumberingAfterBreak="0">
    <w:nsid w:val="42B849C8"/>
    <w:multiLevelType w:val="hybridMultilevel"/>
    <w:tmpl w:val="5D16A66A"/>
    <w:lvl w:ilvl="0" w:tplc="AAB2F514">
      <w:start w:val="1"/>
      <w:numFmt w:val="decimal"/>
      <w:lvlText w:val="%1."/>
      <w:lvlJc w:val="left"/>
      <w:pPr>
        <w:ind w:left="720" w:hanging="360"/>
      </w:pPr>
      <w:rPr>
        <w:rFonts w:hint="default"/>
        <w:color w:val="A90061"/>
      </w:r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2D52FC6"/>
    <w:multiLevelType w:val="hybridMultilevel"/>
    <w:tmpl w:val="07660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3D74A3B"/>
    <w:multiLevelType w:val="hybridMultilevel"/>
    <w:tmpl w:val="76425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48D1D08"/>
    <w:multiLevelType w:val="multilevel"/>
    <w:tmpl w:val="109EE5A0"/>
    <w:styleLink w:val="BtNuberedHeading"/>
    <w:lvl w:ilvl="0">
      <w:start w:val="1"/>
      <w:numFmt w:val="decimal"/>
      <w:pStyle w:val="BtHoofdstuk"/>
      <w:lvlText w:val="Hoofdstuk %1"/>
      <w:lvlJc w:val="left"/>
      <w:pPr>
        <w:ind w:left="0" w:firstLine="0"/>
      </w:pPr>
      <w:rPr>
        <w:rFonts w:ascii="Verdana Pro" w:hAnsi="Verdana Pro" w:hint="default"/>
        <w:b w:val="0"/>
        <w:i w:val="0"/>
        <w:caps/>
        <w:strike w:val="0"/>
        <w:dstrike w:val="0"/>
        <w:vanish w:val="0"/>
        <w:color w:val="FFCD00" w:themeColor="accent3"/>
        <w:sz w:val="20"/>
        <w:vertAlign w:val="baseline"/>
      </w:rPr>
    </w:lvl>
    <w:lvl w:ilvl="1">
      <w:start w:val="1"/>
      <w:numFmt w:val="decimal"/>
      <w:pStyle w:val="BtHeading2genummerd"/>
      <w:lvlText w:val="%1.%2"/>
      <w:lvlJc w:val="left"/>
      <w:pPr>
        <w:ind w:left="851" w:hanging="851"/>
      </w:pPr>
      <w:rPr>
        <w:rFonts w:hint="default"/>
      </w:rPr>
    </w:lvl>
    <w:lvl w:ilvl="2">
      <w:start w:val="1"/>
      <w:numFmt w:val="decimal"/>
      <w:pStyle w:val="BtHeading3genummerd"/>
      <w:lvlText w:val="%1.%2.%3"/>
      <w:lvlJc w:val="left"/>
      <w:pPr>
        <w:ind w:left="1134" w:hanging="1134"/>
      </w:pPr>
      <w:rPr>
        <w:rFonts w:hint="default"/>
      </w:rPr>
    </w:lvl>
    <w:lvl w:ilvl="3">
      <w:start w:val="1"/>
      <w:numFmt w:val="decimal"/>
      <w:pStyle w:val="BtHeading4genummerd"/>
      <w:lvlText w:val="%1.%2.%3.%4"/>
      <w:lvlJc w:val="left"/>
      <w:pPr>
        <w:ind w:left="1418" w:hanging="1418"/>
      </w:pPr>
      <w:rPr>
        <w:rFonts w:hint="default"/>
      </w:rPr>
    </w:lvl>
    <w:lvl w:ilvl="4">
      <w:start w:val="1"/>
      <w:numFmt w:val="decimal"/>
      <w:pStyle w:val="BtHeading5genummerd"/>
      <w:lvlText w:val="%1.%2.%3.%4.%5"/>
      <w:lvlJc w:val="left"/>
      <w:pPr>
        <w:ind w:left="1701" w:hanging="1701"/>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0" w15:restartNumberingAfterBreak="0">
    <w:nsid w:val="44AB07B4"/>
    <w:multiLevelType w:val="multilevel"/>
    <w:tmpl w:val="D52481BA"/>
    <w:name w:val="BCF_KoppenLijst_Nummeringen7"/>
    <w:numStyleLink w:val="AEFlijstkop"/>
  </w:abstractNum>
  <w:abstractNum w:abstractNumId="41" w15:restartNumberingAfterBreak="0">
    <w:nsid w:val="45550D0A"/>
    <w:multiLevelType w:val="hybridMultilevel"/>
    <w:tmpl w:val="B3320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5A625FA"/>
    <w:multiLevelType w:val="hybridMultilevel"/>
    <w:tmpl w:val="6CEE54CC"/>
    <w:lvl w:ilvl="0" w:tplc="66F64B6A">
      <w:start w:val="1"/>
      <w:numFmt w:val="decimal"/>
      <w:lvlText w:val="%1."/>
      <w:lvlJc w:val="left"/>
      <w:pPr>
        <w:ind w:left="720" w:hanging="360"/>
      </w:pPr>
      <w:rPr>
        <w:rFonts w:hint="default"/>
        <w:b/>
        <w:bCs/>
        <w:color w:val="A9006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5EF299A"/>
    <w:multiLevelType w:val="multilevel"/>
    <w:tmpl w:val="D52481BA"/>
    <w:name w:val="BCF_KoppenLijst_Nummeringen6"/>
    <w:numStyleLink w:val="AEFlijstkop"/>
  </w:abstractNum>
  <w:abstractNum w:abstractNumId="44" w15:restartNumberingAfterBreak="0">
    <w:nsid w:val="465144B5"/>
    <w:multiLevelType w:val="hybridMultilevel"/>
    <w:tmpl w:val="2ECEE2E4"/>
    <w:name w:val="KoppenLijst_Nummeringen162"/>
    <w:lvl w:ilvl="0" w:tplc="3BA44CD2">
      <w:start w:val="1"/>
      <w:numFmt w:val="bullet"/>
      <w:lvlText w:val="/"/>
      <w:lvlJc w:val="left"/>
      <w:pPr>
        <w:ind w:left="720" w:hanging="360"/>
      </w:pPr>
      <w:rPr>
        <w:rFonts w:ascii="Times New Roman" w:hAnsi="Times New Roman" w:cs="Times New Roman" w:hint="default"/>
        <w:b w:val="0"/>
        <w:i w:val="0"/>
        <w:color w:val="BA0C2F"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8C874F3"/>
    <w:multiLevelType w:val="hybridMultilevel"/>
    <w:tmpl w:val="A6F47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1E5114"/>
    <w:multiLevelType w:val="multilevel"/>
    <w:tmpl w:val="C5FE2EA6"/>
    <w:styleLink w:val="AEFlijstongenummerd"/>
    <w:lvl w:ilvl="0">
      <w:start w:val="1"/>
      <w:numFmt w:val="bullet"/>
      <w:pStyle w:val="Lijstongenummerd"/>
      <w:lvlText w:val=""/>
      <w:lvlJc w:val="left"/>
      <w:pPr>
        <w:ind w:left="284" w:hanging="284"/>
      </w:pPr>
      <w:rPr>
        <w:rFonts w:ascii="Webdings" w:hAnsi="Webdings" w:hint="default"/>
        <w:color w:val="2E5665" w:themeColor="accent2"/>
      </w:rPr>
    </w:lvl>
    <w:lvl w:ilvl="1">
      <w:start w:val="1"/>
      <w:numFmt w:val="bullet"/>
      <w:lvlText w:val=""/>
      <w:lvlJc w:val="left"/>
      <w:pPr>
        <w:ind w:left="568" w:hanging="284"/>
      </w:pPr>
      <w:rPr>
        <w:rFonts w:ascii="Webdings" w:hAnsi="Webdings" w:hint="default"/>
        <w:color w:val="2E5665" w:themeColor="accent2"/>
      </w:rPr>
    </w:lvl>
    <w:lvl w:ilvl="2">
      <w:start w:val="1"/>
      <w:numFmt w:val="bullet"/>
      <w:lvlText w:val=""/>
      <w:lvlJc w:val="left"/>
      <w:pPr>
        <w:ind w:left="852" w:hanging="284"/>
      </w:pPr>
      <w:rPr>
        <w:rFonts w:ascii="Webdings" w:hAnsi="Webdings" w:hint="default"/>
        <w:color w:val="2E5665" w:themeColor="accent2"/>
      </w:rPr>
    </w:lvl>
    <w:lvl w:ilvl="3">
      <w:start w:val="1"/>
      <w:numFmt w:val="bullet"/>
      <w:lvlText w:val=""/>
      <w:lvlJc w:val="left"/>
      <w:pPr>
        <w:ind w:left="1136" w:hanging="284"/>
      </w:pPr>
      <w:rPr>
        <w:rFonts w:ascii="Webdings" w:hAnsi="Webdings" w:hint="default"/>
        <w:color w:val="2E5665" w:themeColor="accent2"/>
      </w:rPr>
    </w:lvl>
    <w:lvl w:ilvl="4">
      <w:start w:val="1"/>
      <w:numFmt w:val="bullet"/>
      <w:lvlText w:val=""/>
      <w:lvlJc w:val="left"/>
      <w:pPr>
        <w:ind w:left="1420" w:hanging="284"/>
      </w:pPr>
      <w:rPr>
        <w:rFonts w:ascii="Webdings" w:hAnsi="Webdings" w:hint="default"/>
        <w:color w:val="2E5665" w:themeColor="accent2"/>
      </w:rPr>
    </w:lvl>
    <w:lvl w:ilvl="5">
      <w:start w:val="1"/>
      <w:numFmt w:val="bullet"/>
      <w:lvlText w:val=""/>
      <w:lvlJc w:val="left"/>
      <w:pPr>
        <w:ind w:left="1704" w:hanging="284"/>
      </w:pPr>
      <w:rPr>
        <w:rFonts w:ascii="Webdings" w:hAnsi="Webdings" w:hint="default"/>
        <w:color w:val="2E5665" w:themeColor="accent2"/>
      </w:rPr>
    </w:lvl>
    <w:lvl w:ilvl="6">
      <w:start w:val="1"/>
      <w:numFmt w:val="bullet"/>
      <w:lvlText w:val=""/>
      <w:lvlJc w:val="left"/>
      <w:pPr>
        <w:ind w:left="1988" w:hanging="284"/>
      </w:pPr>
      <w:rPr>
        <w:rFonts w:ascii="Webdings" w:hAnsi="Webdings" w:hint="default"/>
        <w:color w:val="2E5665" w:themeColor="accent2"/>
      </w:rPr>
    </w:lvl>
    <w:lvl w:ilvl="7">
      <w:start w:val="1"/>
      <w:numFmt w:val="bullet"/>
      <w:lvlText w:val=""/>
      <w:lvlJc w:val="left"/>
      <w:pPr>
        <w:ind w:left="2272" w:hanging="284"/>
      </w:pPr>
      <w:rPr>
        <w:rFonts w:ascii="Webdings" w:hAnsi="Webdings" w:hint="default"/>
        <w:color w:val="2E5665" w:themeColor="accent2"/>
      </w:rPr>
    </w:lvl>
    <w:lvl w:ilvl="8">
      <w:start w:val="1"/>
      <w:numFmt w:val="bullet"/>
      <w:lvlText w:val=""/>
      <w:lvlJc w:val="left"/>
      <w:pPr>
        <w:ind w:left="2556" w:hanging="284"/>
      </w:pPr>
      <w:rPr>
        <w:rFonts w:ascii="Webdings" w:hAnsi="Webdings" w:hint="default"/>
        <w:color w:val="2E5665" w:themeColor="accent2"/>
      </w:rPr>
    </w:lvl>
  </w:abstractNum>
  <w:abstractNum w:abstractNumId="47" w15:restartNumberingAfterBreak="0">
    <w:nsid w:val="4E7071B9"/>
    <w:multiLevelType w:val="multilevel"/>
    <w:tmpl w:val="D52481BA"/>
    <w:name w:val="KoppenLijst_Nummeringen10"/>
    <w:numStyleLink w:val="AEFlijstkop"/>
  </w:abstractNum>
  <w:abstractNum w:abstractNumId="48" w15:restartNumberingAfterBreak="0">
    <w:nsid w:val="51334999"/>
    <w:multiLevelType w:val="multilevel"/>
    <w:tmpl w:val="D52481BA"/>
    <w:name w:val="KoppenLijst_Nummeringen14"/>
    <w:numStyleLink w:val="AEFlijstkop"/>
  </w:abstractNum>
  <w:abstractNum w:abstractNumId="49" w15:restartNumberingAfterBreak="0">
    <w:nsid w:val="51EB7521"/>
    <w:multiLevelType w:val="multilevel"/>
    <w:tmpl w:val="D52481BA"/>
    <w:name w:val="KoppenLijst_Nummeringen6"/>
    <w:numStyleLink w:val="AEFlijstkop"/>
  </w:abstractNum>
  <w:abstractNum w:abstractNumId="50" w15:restartNumberingAfterBreak="0">
    <w:nsid w:val="522C3121"/>
    <w:multiLevelType w:val="multilevel"/>
    <w:tmpl w:val="D52481BA"/>
    <w:name w:val="KoppenLijst_Nummeringen4"/>
    <w:numStyleLink w:val="AEFlijstkop"/>
  </w:abstractNum>
  <w:abstractNum w:abstractNumId="51" w15:restartNumberingAfterBreak="0">
    <w:nsid w:val="54075664"/>
    <w:multiLevelType w:val="multilevel"/>
    <w:tmpl w:val="D52481BA"/>
    <w:name w:val="KoppenLijst_Nummeringen15"/>
    <w:numStyleLink w:val="AEFlijstkop"/>
  </w:abstractNum>
  <w:abstractNum w:abstractNumId="52" w15:restartNumberingAfterBreak="0">
    <w:nsid w:val="58E62D88"/>
    <w:multiLevelType w:val="hybridMultilevel"/>
    <w:tmpl w:val="1D521EDE"/>
    <w:lvl w:ilvl="0" w:tplc="2D30DEC0">
      <w:start w:val="1"/>
      <w:numFmt w:val="bullet"/>
      <w:pStyle w:val="HoofdstukOngenummerd"/>
      <w:lvlText w:val="/"/>
      <w:lvlJc w:val="left"/>
      <w:pPr>
        <w:ind w:left="-661" w:hanging="360"/>
      </w:pPr>
      <w:rPr>
        <w:rFonts w:ascii="Open Sans SemiBold" w:hAnsi="Open Sans SemiBold" w:hint="default"/>
        <w:b w:val="0"/>
        <w:i w:val="0"/>
        <w:color w:val="BA0C2F"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8F85807"/>
    <w:multiLevelType w:val="hybridMultilevel"/>
    <w:tmpl w:val="B29C9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BD307E2"/>
    <w:multiLevelType w:val="hybridMultilevel"/>
    <w:tmpl w:val="47EA3360"/>
    <w:lvl w:ilvl="0" w:tplc="04130019">
      <w:start w:val="1"/>
      <w:numFmt w:val="lowerLetter"/>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55" w15:restartNumberingAfterBreak="0">
    <w:nsid w:val="5D7053E1"/>
    <w:multiLevelType w:val="hybridMultilevel"/>
    <w:tmpl w:val="58623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54558F6"/>
    <w:multiLevelType w:val="multilevel"/>
    <w:tmpl w:val="3D2AE214"/>
    <w:styleLink w:val="AEFlijstgenummerd"/>
    <w:lvl w:ilvl="0">
      <w:start w:val="1"/>
      <w:numFmt w:val="decimal"/>
      <w:pStyle w:val="Lijstgenummerd"/>
      <w:lvlText w:val="%1."/>
      <w:lvlJc w:val="left"/>
      <w:pPr>
        <w:ind w:left="284" w:hanging="284"/>
      </w:pPr>
      <w:rPr>
        <w:rFonts w:hint="default"/>
        <w:color w:val="auto"/>
      </w:rPr>
    </w:lvl>
    <w:lvl w:ilvl="1">
      <w:start w:val="1"/>
      <w:numFmt w:val="lowerLetter"/>
      <w:lvlText w:val="%2."/>
      <w:lvlJc w:val="left"/>
      <w:pPr>
        <w:tabs>
          <w:tab w:val="num" w:pos="568"/>
        </w:tabs>
        <w:ind w:left="568" w:hanging="284"/>
      </w:pPr>
      <w:rPr>
        <w:rFonts w:hint="default"/>
        <w:color w:val="auto"/>
      </w:rPr>
    </w:lvl>
    <w:lvl w:ilvl="2">
      <w:start w:val="1"/>
      <w:numFmt w:val="lowerRoman"/>
      <w:lvlText w:val="%3."/>
      <w:lvlJc w:val="left"/>
      <w:pPr>
        <w:tabs>
          <w:tab w:val="num" w:pos="852"/>
        </w:tabs>
        <w:ind w:left="852" w:hanging="284"/>
      </w:pPr>
      <w:rPr>
        <w:rFonts w:hint="default"/>
        <w:color w:val="auto"/>
      </w:rPr>
    </w:lvl>
    <w:lvl w:ilvl="3">
      <w:start w:val="1"/>
      <w:numFmt w:val="decimal"/>
      <w:lvlText w:val="%4."/>
      <w:lvlJc w:val="left"/>
      <w:pPr>
        <w:tabs>
          <w:tab w:val="num" w:pos="1136"/>
        </w:tabs>
        <w:ind w:left="1136" w:hanging="284"/>
      </w:pPr>
      <w:rPr>
        <w:rFonts w:hint="default"/>
        <w:color w:val="auto"/>
      </w:rPr>
    </w:lvl>
    <w:lvl w:ilvl="4">
      <w:start w:val="1"/>
      <w:numFmt w:val="lowerLetter"/>
      <w:lvlText w:val="%5."/>
      <w:lvlJc w:val="left"/>
      <w:pPr>
        <w:tabs>
          <w:tab w:val="num" w:pos="1420"/>
        </w:tabs>
        <w:ind w:left="1420" w:hanging="284"/>
      </w:pPr>
      <w:rPr>
        <w:rFonts w:hint="default"/>
        <w:color w:val="auto"/>
      </w:rPr>
    </w:lvl>
    <w:lvl w:ilvl="5">
      <w:start w:val="1"/>
      <w:numFmt w:val="lowerRoman"/>
      <w:lvlText w:val="%6."/>
      <w:lvlJc w:val="left"/>
      <w:pPr>
        <w:tabs>
          <w:tab w:val="num" w:pos="1704"/>
        </w:tabs>
        <w:ind w:left="1704" w:hanging="284"/>
      </w:pPr>
      <w:rPr>
        <w:rFonts w:hint="default"/>
        <w:color w:val="auto"/>
      </w:rPr>
    </w:lvl>
    <w:lvl w:ilvl="6">
      <w:start w:val="1"/>
      <w:numFmt w:val="decimal"/>
      <w:lvlText w:val="%7."/>
      <w:lvlJc w:val="left"/>
      <w:pPr>
        <w:tabs>
          <w:tab w:val="num" w:pos="1988"/>
        </w:tabs>
        <w:ind w:left="1988" w:hanging="284"/>
      </w:pPr>
      <w:rPr>
        <w:rFonts w:hint="default"/>
        <w:color w:val="auto"/>
      </w:rPr>
    </w:lvl>
    <w:lvl w:ilvl="7">
      <w:start w:val="1"/>
      <w:numFmt w:val="lowerLetter"/>
      <w:lvlText w:val="%8."/>
      <w:lvlJc w:val="left"/>
      <w:pPr>
        <w:tabs>
          <w:tab w:val="num" w:pos="2272"/>
        </w:tabs>
        <w:ind w:left="2272" w:hanging="284"/>
      </w:pPr>
      <w:rPr>
        <w:rFonts w:hint="default"/>
        <w:color w:val="auto"/>
      </w:rPr>
    </w:lvl>
    <w:lvl w:ilvl="8">
      <w:start w:val="1"/>
      <w:numFmt w:val="lowerRoman"/>
      <w:lvlText w:val="%9."/>
      <w:lvlJc w:val="left"/>
      <w:pPr>
        <w:tabs>
          <w:tab w:val="num" w:pos="2556"/>
        </w:tabs>
        <w:ind w:left="2556" w:hanging="284"/>
      </w:pPr>
      <w:rPr>
        <w:rFonts w:hint="default"/>
        <w:color w:val="auto"/>
      </w:rPr>
    </w:lvl>
  </w:abstractNum>
  <w:abstractNum w:abstractNumId="57" w15:restartNumberingAfterBreak="0">
    <w:nsid w:val="667D147B"/>
    <w:multiLevelType w:val="hybridMultilevel"/>
    <w:tmpl w:val="C4744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8AE31F3"/>
    <w:multiLevelType w:val="hybridMultilevel"/>
    <w:tmpl w:val="6CEE54CC"/>
    <w:lvl w:ilvl="0" w:tplc="FFFFFFFF">
      <w:start w:val="1"/>
      <w:numFmt w:val="decimal"/>
      <w:lvlText w:val="%1."/>
      <w:lvlJc w:val="left"/>
      <w:pPr>
        <w:ind w:left="720" w:hanging="360"/>
      </w:pPr>
      <w:rPr>
        <w:rFonts w:hint="default"/>
        <w:b/>
        <w:bCs/>
        <w:color w:val="A9006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CBEF29"/>
    <w:multiLevelType w:val="hybridMultilevel"/>
    <w:tmpl w:val="FFFFFFFF"/>
    <w:lvl w:ilvl="0" w:tplc="D0F24B00">
      <w:start w:val="1"/>
      <w:numFmt w:val="bullet"/>
      <w:lvlText w:val=""/>
      <w:lvlJc w:val="left"/>
      <w:pPr>
        <w:ind w:left="720" w:hanging="360"/>
      </w:pPr>
      <w:rPr>
        <w:rFonts w:ascii="Symbol" w:hAnsi="Symbol" w:hint="default"/>
      </w:rPr>
    </w:lvl>
    <w:lvl w:ilvl="1" w:tplc="8D522B1E">
      <w:start w:val="1"/>
      <w:numFmt w:val="bullet"/>
      <w:lvlText w:val="o"/>
      <w:lvlJc w:val="left"/>
      <w:pPr>
        <w:ind w:left="1440" w:hanging="360"/>
      </w:pPr>
      <w:rPr>
        <w:rFonts w:ascii="Courier New" w:hAnsi="Courier New" w:hint="default"/>
      </w:rPr>
    </w:lvl>
    <w:lvl w:ilvl="2" w:tplc="6D864486">
      <w:start w:val="1"/>
      <w:numFmt w:val="bullet"/>
      <w:lvlText w:val=""/>
      <w:lvlJc w:val="left"/>
      <w:pPr>
        <w:ind w:left="2160" w:hanging="360"/>
      </w:pPr>
      <w:rPr>
        <w:rFonts w:ascii="Wingdings" w:hAnsi="Wingdings" w:hint="default"/>
      </w:rPr>
    </w:lvl>
    <w:lvl w:ilvl="3" w:tplc="5D82D8D4">
      <w:start w:val="1"/>
      <w:numFmt w:val="bullet"/>
      <w:lvlText w:val=""/>
      <w:lvlJc w:val="left"/>
      <w:pPr>
        <w:ind w:left="2880" w:hanging="360"/>
      </w:pPr>
      <w:rPr>
        <w:rFonts w:ascii="Symbol" w:hAnsi="Symbol" w:hint="default"/>
      </w:rPr>
    </w:lvl>
    <w:lvl w:ilvl="4" w:tplc="CCC66DC6">
      <w:start w:val="1"/>
      <w:numFmt w:val="bullet"/>
      <w:lvlText w:val="o"/>
      <w:lvlJc w:val="left"/>
      <w:pPr>
        <w:ind w:left="3600" w:hanging="360"/>
      </w:pPr>
      <w:rPr>
        <w:rFonts w:ascii="Courier New" w:hAnsi="Courier New" w:hint="default"/>
      </w:rPr>
    </w:lvl>
    <w:lvl w:ilvl="5" w:tplc="B0EAA962">
      <w:start w:val="1"/>
      <w:numFmt w:val="bullet"/>
      <w:lvlText w:val=""/>
      <w:lvlJc w:val="left"/>
      <w:pPr>
        <w:ind w:left="4320" w:hanging="360"/>
      </w:pPr>
      <w:rPr>
        <w:rFonts w:ascii="Wingdings" w:hAnsi="Wingdings" w:hint="default"/>
      </w:rPr>
    </w:lvl>
    <w:lvl w:ilvl="6" w:tplc="BC0A8298">
      <w:start w:val="1"/>
      <w:numFmt w:val="bullet"/>
      <w:lvlText w:val=""/>
      <w:lvlJc w:val="left"/>
      <w:pPr>
        <w:ind w:left="5040" w:hanging="360"/>
      </w:pPr>
      <w:rPr>
        <w:rFonts w:ascii="Symbol" w:hAnsi="Symbol" w:hint="default"/>
      </w:rPr>
    </w:lvl>
    <w:lvl w:ilvl="7" w:tplc="89CA757C">
      <w:start w:val="1"/>
      <w:numFmt w:val="bullet"/>
      <w:lvlText w:val="o"/>
      <w:lvlJc w:val="left"/>
      <w:pPr>
        <w:ind w:left="5760" w:hanging="360"/>
      </w:pPr>
      <w:rPr>
        <w:rFonts w:ascii="Courier New" w:hAnsi="Courier New" w:hint="default"/>
      </w:rPr>
    </w:lvl>
    <w:lvl w:ilvl="8" w:tplc="942E3272">
      <w:start w:val="1"/>
      <w:numFmt w:val="bullet"/>
      <w:lvlText w:val=""/>
      <w:lvlJc w:val="left"/>
      <w:pPr>
        <w:ind w:left="6480" w:hanging="360"/>
      </w:pPr>
      <w:rPr>
        <w:rFonts w:ascii="Wingdings" w:hAnsi="Wingdings" w:hint="default"/>
      </w:rPr>
    </w:lvl>
  </w:abstractNum>
  <w:abstractNum w:abstractNumId="60" w15:restartNumberingAfterBreak="0">
    <w:nsid w:val="68D73C7B"/>
    <w:multiLevelType w:val="hybridMultilevel"/>
    <w:tmpl w:val="FA621E38"/>
    <w:lvl w:ilvl="0" w:tplc="AE441562">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C251C2D"/>
    <w:multiLevelType w:val="multilevel"/>
    <w:tmpl w:val="24449E4C"/>
    <w:name w:val="KoppenLijst_Appendix"/>
    <w:styleLink w:val="AEFlijstAppendix"/>
    <w:lvl w:ilvl="0">
      <w:start w:val="1"/>
      <w:numFmt w:val="upperLetter"/>
      <w:pStyle w:val="Kop5"/>
      <w:lvlText w:val="/ %1"/>
      <w:lvlJc w:val="left"/>
      <w:pPr>
        <w:ind w:left="1021" w:hanging="2042"/>
      </w:pPr>
      <w:rPr>
        <w:rFonts w:ascii="Open Sans SemiBold" w:hAnsi="Open Sans SemiBold" w:hint="default"/>
        <w:color w:val="BA0C2F" w:themeColor="accent1"/>
      </w:rPr>
    </w:lvl>
    <w:lvl w:ilvl="1">
      <w:start w:val="1"/>
      <w:numFmt w:val="decimal"/>
      <w:pStyle w:val="Kop6"/>
      <w:lvlText w:val="%1.%2"/>
      <w:lvlJc w:val="left"/>
      <w:pPr>
        <w:ind w:left="1021" w:hanging="2042"/>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0D19F3"/>
    <w:multiLevelType w:val="hybridMultilevel"/>
    <w:tmpl w:val="75DA9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15E628B"/>
    <w:multiLevelType w:val="multilevel"/>
    <w:tmpl w:val="7E5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6C7D30"/>
    <w:multiLevelType w:val="hybridMultilevel"/>
    <w:tmpl w:val="C0C4A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5E822E6"/>
    <w:multiLevelType w:val="multilevel"/>
    <w:tmpl w:val="D52481BA"/>
    <w:name w:val="BCF_KoppenLijst_Nummeringen9"/>
    <w:numStyleLink w:val="AEFlijstkop"/>
  </w:abstractNum>
  <w:abstractNum w:abstractNumId="66" w15:restartNumberingAfterBreak="0">
    <w:nsid w:val="75EA5EE6"/>
    <w:multiLevelType w:val="hybridMultilevel"/>
    <w:tmpl w:val="BF92E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A4B59A6"/>
    <w:multiLevelType w:val="hybridMultilevel"/>
    <w:tmpl w:val="BCB275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D29531B"/>
    <w:multiLevelType w:val="hybridMultilevel"/>
    <w:tmpl w:val="6CEE54CC"/>
    <w:lvl w:ilvl="0" w:tplc="FFFFFFFF">
      <w:start w:val="1"/>
      <w:numFmt w:val="decimal"/>
      <w:lvlText w:val="%1."/>
      <w:lvlJc w:val="left"/>
      <w:pPr>
        <w:ind w:left="720" w:hanging="360"/>
      </w:pPr>
      <w:rPr>
        <w:rFonts w:hint="default"/>
        <w:b/>
        <w:bCs/>
        <w:color w:val="A9006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511A31"/>
    <w:multiLevelType w:val="hybridMultilevel"/>
    <w:tmpl w:val="6CEE54CC"/>
    <w:lvl w:ilvl="0" w:tplc="FFFFFFFF">
      <w:start w:val="1"/>
      <w:numFmt w:val="decimal"/>
      <w:lvlText w:val="%1."/>
      <w:lvlJc w:val="left"/>
      <w:pPr>
        <w:ind w:left="720" w:hanging="360"/>
      </w:pPr>
      <w:rPr>
        <w:rFonts w:hint="default"/>
        <w:b/>
        <w:bCs/>
        <w:color w:val="A9006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8442715">
    <w:abstractNumId w:val="56"/>
  </w:num>
  <w:num w:numId="2" w16cid:durableId="1681154342">
    <w:abstractNumId w:val="12"/>
    <w:lvlOverride w:ilvl="0">
      <w:lvl w:ilvl="0">
        <w:start w:val="1"/>
        <w:numFmt w:val="bullet"/>
        <w:pStyle w:val="Lijstongenummerd"/>
        <w:lvlText w:val=""/>
        <w:lvlJc w:val="left"/>
        <w:pPr>
          <w:ind w:left="284" w:hanging="284"/>
        </w:pPr>
        <w:rPr>
          <w:rFonts w:ascii="Webdings" w:hAnsi="Webdings" w:hint="default"/>
          <w:color w:val="2E5665" w:themeColor="accent2"/>
        </w:rPr>
      </w:lvl>
    </w:lvlOverride>
  </w:num>
  <w:num w:numId="3" w16cid:durableId="179247610">
    <w:abstractNumId w:val="46"/>
  </w:num>
  <w:num w:numId="4" w16cid:durableId="1852793019">
    <w:abstractNumId w:val="52"/>
  </w:num>
  <w:num w:numId="5" w16cid:durableId="627706646">
    <w:abstractNumId w:val="5"/>
  </w:num>
  <w:num w:numId="6" w16cid:durableId="871650231">
    <w:abstractNumId w:val="45"/>
  </w:num>
  <w:num w:numId="7" w16cid:durableId="954597947">
    <w:abstractNumId w:val="61"/>
  </w:num>
  <w:num w:numId="8" w16cid:durableId="351152022">
    <w:abstractNumId w:val="53"/>
  </w:num>
  <w:num w:numId="9" w16cid:durableId="803230888">
    <w:abstractNumId w:val="64"/>
  </w:num>
  <w:num w:numId="10" w16cid:durableId="1069962510">
    <w:abstractNumId w:val="38"/>
  </w:num>
  <w:num w:numId="11" w16cid:durableId="173809463">
    <w:abstractNumId w:val="30"/>
  </w:num>
  <w:num w:numId="12" w16cid:durableId="1944918979">
    <w:abstractNumId w:val="32"/>
  </w:num>
  <w:num w:numId="13" w16cid:durableId="1450974964">
    <w:abstractNumId w:val="20"/>
  </w:num>
  <w:num w:numId="14" w16cid:durableId="1117143956">
    <w:abstractNumId w:val="41"/>
  </w:num>
  <w:num w:numId="15" w16cid:durableId="267979035">
    <w:abstractNumId w:val="67"/>
  </w:num>
  <w:num w:numId="16" w16cid:durableId="470290514">
    <w:abstractNumId w:val="63"/>
  </w:num>
  <w:num w:numId="17" w16cid:durableId="1377503727">
    <w:abstractNumId w:val="31"/>
  </w:num>
  <w:num w:numId="18" w16cid:durableId="527372277">
    <w:abstractNumId w:val="55"/>
  </w:num>
  <w:num w:numId="19" w16cid:durableId="1747721962">
    <w:abstractNumId w:val="21"/>
  </w:num>
  <w:num w:numId="20" w16cid:durableId="531117304">
    <w:abstractNumId w:val="37"/>
  </w:num>
  <w:num w:numId="21" w16cid:durableId="169951850">
    <w:abstractNumId w:val="11"/>
  </w:num>
  <w:num w:numId="22" w16cid:durableId="257177881">
    <w:abstractNumId w:val="29"/>
  </w:num>
  <w:num w:numId="23" w16cid:durableId="697312760">
    <w:abstractNumId w:val="57"/>
  </w:num>
  <w:num w:numId="24" w16cid:durableId="937443887">
    <w:abstractNumId w:val="34"/>
  </w:num>
  <w:num w:numId="25" w16cid:durableId="2053068464">
    <w:abstractNumId w:val="66"/>
  </w:num>
  <w:num w:numId="26" w16cid:durableId="731775333">
    <w:abstractNumId w:val="23"/>
  </w:num>
  <w:num w:numId="27" w16cid:durableId="2003699502">
    <w:abstractNumId w:val="59"/>
  </w:num>
  <w:num w:numId="28" w16cid:durableId="1685787926">
    <w:abstractNumId w:val="36"/>
  </w:num>
  <w:num w:numId="29" w16cid:durableId="600261339">
    <w:abstractNumId w:val="60"/>
  </w:num>
  <w:num w:numId="30" w16cid:durableId="1410886952">
    <w:abstractNumId w:val="42"/>
  </w:num>
  <w:num w:numId="31" w16cid:durableId="47461182">
    <w:abstractNumId w:val="39"/>
  </w:num>
  <w:num w:numId="32" w16cid:durableId="858814654">
    <w:abstractNumId w:val="54"/>
  </w:num>
  <w:num w:numId="33" w16cid:durableId="1579173803">
    <w:abstractNumId w:val="28"/>
  </w:num>
  <w:num w:numId="34" w16cid:durableId="157766648">
    <w:abstractNumId w:val="69"/>
  </w:num>
  <w:num w:numId="35" w16cid:durableId="86970052">
    <w:abstractNumId w:val="58"/>
  </w:num>
  <w:num w:numId="36" w16cid:durableId="2095128623">
    <w:abstractNumId w:val="68"/>
  </w:num>
  <w:num w:numId="37" w16cid:durableId="1124080294">
    <w:abstractNumId w:val="33"/>
  </w:num>
  <w:num w:numId="38" w16cid:durableId="1691566061">
    <w:abstractNumId w:val="16"/>
  </w:num>
  <w:num w:numId="39" w16cid:durableId="1759252122">
    <w:abstractNumId w:val="62"/>
  </w:num>
  <w:num w:numId="40" w16cid:durableId="3549652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6D"/>
    <w:rsid w:val="00000AC6"/>
    <w:rsid w:val="00000FB5"/>
    <w:rsid w:val="00001080"/>
    <w:rsid w:val="00001695"/>
    <w:rsid w:val="00001773"/>
    <w:rsid w:val="00002036"/>
    <w:rsid w:val="0000209C"/>
    <w:rsid w:val="000025B5"/>
    <w:rsid w:val="000025BA"/>
    <w:rsid w:val="00002ECC"/>
    <w:rsid w:val="00003237"/>
    <w:rsid w:val="000042FB"/>
    <w:rsid w:val="00004BEC"/>
    <w:rsid w:val="00004D75"/>
    <w:rsid w:val="00004E42"/>
    <w:rsid w:val="000054FB"/>
    <w:rsid w:val="00005A1E"/>
    <w:rsid w:val="00005A97"/>
    <w:rsid w:val="00005D74"/>
    <w:rsid w:val="00006B10"/>
    <w:rsid w:val="00006C76"/>
    <w:rsid w:val="00007494"/>
    <w:rsid w:val="00007515"/>
    <w:rsid w:val="0000797D"/>
    <w:rsid w:val="00007AA4"/>
    <w:rsid w:val="00010A21"/>
    <w:rsid w:val="00010E8C"/>
    <w:rsid w:val="00010FF5"/>
    <w:rsid w:val="00011037"/>
    <w:rsid w:val="0001103B"/>
    <w:rsid w:val="00011834"/>
    <w:rsid w:val="00011BAF"/>
    <w:rsid w:val="00012405"/>
    <w:rsid w:val="00012C04"/>
    <w:rsid w:val="00012D15"/>
    <w:rsid w:val="00013EB6"/>
    <w:rsid w:val="00013F28"/>
    <w:rsid w:val="00015D1B"/>
    <w:rsid w:val="00017086"/>
    <w:rsid w:val="0001766E"/>
    <w:rsid w:val="0001784E"/>
    <w:rsid w:val="00017CF6"/>
    <w:rsid w:val="000206F2"/>
    <w:rsid w:val="00021262"/>
    <w:rsid w:val="000214DE"/>
    <w:rsid w:val="00021D30"/>
    <w:rsid w:val="000225C3"/>
    <w:rsid w:val="00022670"/>
    <w:rsid w:val="000226EF"/>
    <w:rsid w:val="00022B0F"/>
    <w:rsid w:val="00022C53"/>
    <w:rsid w:val="00022F43"/>
    <w:rsid w:val="00023199"/>
    <w:rsid w:val="0002324E"/>
    <w:rsid w:val="000235E4"/>
    <w:rsid w:val="00023780"/>
    <w:rsid w:val="000238FA"/>
    <w:rsid w:val="00023C0C"/>
    <w:rsid w:val="00024993"/>
    <w:rsid w:val="00024BD9"/>
    <w:rsid w:val="00024BDC"/>
    <w:rsid w:val="00025B5E"/>
    <w:rsid w:val="00025BA4"/>
    <w:rsid w:val="00025F13"/>
    <w:rsid w:val="00026710"/>
    <w:rsid w:val="00026A09"/>
    <w:rsid w:val="0002735E"/>
    <w:rsid w:val="000273C9"/>
    <w:rsid w:val="0002787C"/>
    <w:rsid w:val="00027C2A"/>
    <w:rsid w:val="00027E5D"/>
    <w:rsid w:val="00030A49"/>
    <w:rsid w:val="00030F63"/>
    <w:rsid w:val="0003134A"/>
    <w:rsid w:val="00031365"/>
    <w:rsid w:val="00031B2C"/>
    <w:rsid w:val="000324ED"/>
    <w:rsid w:val="0003270C"/>
    <w:rsid w:val="000330FE"/>
    <w:rsid w:val="000339E4"/>
    <w:rsid w:val="00034BDC"/>
    <w:rsid w:val="00034C05"/>
    <w:rsid w:val="00034F54"/>
    <w:rsid w:val="00035751"/>
    <w:rsid w:val="00035AE1"/>
    <w:rsid w:val="00035E30"/>
    <w:rsid w:val="0003606E"/>
    <w:rsid w:val="00036342"/>
    <w:rsid w:val="00037054"/>
    <w:rsid w:val="00037199"/>
    <w:rsid w:val="00037558"/>
    <w:rsid w:val="0003757B"/>
    <w:rsid w:val="0003777E"/>
    <w:rsid w:val="00037D46"/>
    <w:rsid w:val="00037F0C"/>
    <w:rsid w:val="00040097"/>
    <w:rsid w:val="000400EB"/>
    <w:rsid w:val="00040731"/>
    <w:rsid w:val="00040976"/>
    <w:rsid w:val="00040F61"/>
    <w:rsid w:val="00041722"/>
    <w:rsid w:val="000417B0"/>
    <w:rsid w:val="000417D6"/>
    <w:rsid w:val="00041E3E"/>
    <w:rsid w:val="00042128"/>
    <w:rsid w:val="000421A4"/>
    <w:rsid w:val="000423AA"/>
    <w:rsid w:val="00042F14"/>
    <w:rsid w:val="0004332B"/>
    <w:rsid w:val="000438F6"/>
    <w:rsid w:val="00043A04"/>
    <w:rsid w:val="00043D2D"/>
    <w:rsid w:val="0004459E"/>
    <w:rsid w:val="00044E30"/>
    <w:rsid w:val="0004539E"/>
    <w:rsid w:val="000461A0"/>
    <w:rsid w:val="00046488"/>
    <w:rsid w:val="0004672B"/>
    <w:rsid w:val="00046BFE"/>
    <w:rsid w:val="00046D7C"/>
    <w:rsid w:val="00047148"/>
    <w:rsid w:val="000472CA"/>
    <w:rsid w:val="00047CCC"/>
    <w:rsid w:val="00050E51"/>
    <w:rsid w:val="00050E9E"/>
    <w:rsid w:val="000518B8"/>
    <w:rsid w:val="00051DB6"/>
    <w:rsid w:val="00052D72"/>
    <w:rsid w:val="0005374F"/>
    <w:rsid w:val="000542C9"/>
    <w:rsid w:val="00054CB3"/>
    <w:rsid w:val="00054DC1"/>
    <w:rsid w:val="0005551D"/>
    <w:rsid w:val="0005624D"/>
    <w:rsid w:val="000574E0"/>
    <w:rsid w:val="00057F5C"/>
    <w:rsid w:val="00060485"/>
    <w:rsid w:val="00060C8D"/>
    <w:rsid w:val="00061167"/>
    <w:rsid w:val="00061832"/>
    <w:rsid w:val="00061E52"/>
    <w:rsid w:val="00062D57"/>
    <w:rsid w:val="000635B0"/>
    <w:rsid w:val="000635EC"/>
    <w:rsid w:val="00063607"/>
    <w:rsid w:val="0006370E"/>
    <w:rsid w:val="00063CA7"/>
    <w:rsid w:val="0006428F"/>
    <w:rsid w:val="0006469E"/>
    <w:rsid w:val="0006498E"/>
    <w:rsid w:val="000649DE"/>
    <w:rsid w:val="00064F34"/>
    <w:rsid w:val="00065217"/>
    <w:rsid w:val="00065525"/>
    <w:rsid w:val="00065BCC"/>
    <w:rsid w:val="000665F7"/>
    <w:rsid w:val="00067136"/>
    <w:rsid w:val="00067D11"/>
    <w:rsid w:val="000700A6"/>
    <w:rsid w:val="00070348"/>
    <w:rsid w:val="0007051C"/>
    <w:rsid w:val="00070789"/>
    <w:rsid w:val="00070A68"/>
    <w:rsid w:val="00070E7E"/>
    <w:rsid w:val="00071147"/>
    <w:rsid w:val="000716B6"/>
    <w:rsid w:val="0007173D"/>
    <w:rsid w:val="00071919"/>
    <w:rsid w:val="00071C42"/>
    <w:rsid w:val="00071FBC"/>
    <w:rsid w:val="000720BF"/>
    <w:rsid w:val="0007262D"/>
    <w:rsid w:val="000730C7"/>
    <w:rsid w:val="000736D2"/>
    <w:rsid w:val="00073F56"/>
    <w:rsid w:val="000746EB"/>
    <w:rsid w:val="00074CEA"/>
    <w:rsid w:val="00074DB2"/>
    <w:rsid w:val="0007600B"/>
    <w:rsid w:val="000760D9"/>
    <w:rsid w:val="000772D1"/>
    <w:rsid w:val="000773C6"/>
    <w:rsid w:val="00077E8F"/>
    <w:rsid w:val="000807DA"/>
    <w:rsid w:val="000816DA"/>
    <w:rsid w:val="00081F72"/>
    <w:rsid w:val="00082807"/>
    <w:rsid w:val="0008305F"/>
    <w:rsid w:val="0008321B"/>
    <w:rsid w:val="00083570"/>
    <w:rsid w:val="00083620"/>
    <w:rsid w:val="00083D3A"/>
    <w:rsid w:val="00083F94"/>
    <w:rsid w:val="0008426F"/>
    <w:rsid w:val="000844EB"/>
    <w:rsid w:val="00084751"/>
    <w:rsid w:val="00084828"/>
    <w:rsid w:val="00084D62"/>
    <w:rsid w:val="00084FF3"/>
    <w:rsid w:val="00085509"/>
    <w:rsid w:val="000866EF"/>
    <w:rsid w:val="0008687F"/>
    <w:rsid w:val="000869EF"/>
    <w:rsid w:val="00086E46"/>
    <w:rsid w:val="00087175"/>
    <w:rsid w:val="00090141"/>
    <w:rsid w:val="00090DA6"/>
    <w:rsid w:val="000910B6"/>
    <w:rsid w:val="00091472"/>
    <w:rsid w:val="000919E0"/>
    <w:rsid w:val="00091EDE"/>
    <w:rsid w:val="00091FED"/>
    <w:rsid w:val="00092019"/>
    <w:rsid w:val="000920BC"/>
    <w:rsid w:val="00092107"/>
    <w:rsid w:val="000924E9"/>
    <w:rsid w:val="000930F0"/>
    <w:rsid w:val="0009352C"/>
    <w:rsid w:val="000938CB"/>
    <w:rsid w:val="00093D8D"/>
    <w:rsid w:val="00093F47"/>
    <w:rsid w:val="000940DE"/>
    <w:rsid w:val="00094410"/>
    <w:rsid w:val="000944F6"/>
    <w:rsid w:val="00094545"/>
    <w:rsid w:val="0009503E"/>
    <w:rsid w:val="00095625"/>
    <w:rsid w:val="00095E04"/>
    <w:rsid w:val="00095E11"/>
    <w:rsid w:val="00096171"/>
    <w:rsid w:val="00097132"/>
    <w:rsid w:val="00097DA4"/>
    <w:rsid w:val="000A03CA"/>
    <w:rsid w:val="000A0CF6"/>
    <w:rsid w:val="000A10AF"/>
    <w:rsid w:val="000A15D8"/>
    <w:rsid w:val="000A1973"/>
    <w:rsid w:val="000A1E8A"/>
    <w:rsid w:val="000A28AA"/>
    <w:rsid w:val="000A29B4"/>
    <w:rsid w:val="000A2BC8"/>
    <w:rsid w:val="000A2E74"/>
    <w:rsid w:val="000A358A"/>
    <w:rsid w:val="000A3810"/>
    <w:rsid w:val="000A433D"/>
    <w:rsid w:val="000A45C0"/>
    <w:rsid w:val="000A6321"/>
    <w:rsid w:val="000A6BC6"/>
    <w:rsid w:val="000A71FD"/>
    <w:rsid w:val="000A7CF3"/>
    <w:rsid w:val="000A7FD0"/>
    <w:rsid w:val="000B0363"/>
    <w:rsid w:val="000B086F"/>
    <w:rsid w:val="000B11B5"/>
    <w:rsid w:val="000B14CA"/>
    <w:rsid w:val="000B27EB"/>
    <w:rsid w:val="000B2869"/>
    <w:rsid w:val="000B2BFF"/>
    <w:rsid w:val="000B3072"/>
    <w:rsid w:val="000B336D"/>
    <w:rsid w:val="000B35AE"/>
    <w:rsid w:val="000B484A"/>
    <w:rsid w:val="000B4E1B"/>
    <w:rsid w:val="000B53E0"/>
    <w:rsid w:val="000B5699"/>
    <w:rsid w:val="000B5E9B"/>
    <w:rsid w:val="000B5EF8"/>
    <w:rsid w:val="000B62D3"/>
    <w:rsid w:val="000B6B3F"/>
    <w:rsid w:val="000B6DC9"/>
    <w:rsid w:val="000B7B4B"/>
    <w:rsid w:val="000B7D60"/>
    <w:rsid w:val="000C0159"/>
    <w:rsid w:val="000C0802"/>
    <w:rsid w:val="000C0A1C"/>
    <w:rsid w:val="000C1CA5"/>
    <w:rsid w:val="000C1D3F"/>
    <w:rsid w:val="000C1F4A"/>
    <w:rsid w:val="000C1F93"/>
    <w:rsid w:val="000C27F0"/>
    <w:rsid w:val="000C280C"/>
    <w:rsid w:val="000C2CC3"/>
    <w:rsid w:val="000C2D83"/>
    <w:rsid w:val="000C32E6"/>
    <w:rsid w:val="000C366F"/>
    <w:rsid w:val="000C3B67"/>
    <w:rsid w:val="000C3C2F"/>
    <w:rsid w:val="000C441E"/>
    <w:rsid w:val="000C466F"/>
    <w:rsid w:val="000C4824"/>
    <w:rsid w:val="000C5092"/>
    <w:rsid w:val="000C5694"/>
    <w:rsid w:val="000C6227"/>
    <w:rsid w:val="000C6536"/>
    <w:rsid w:val="000C6620"/>
    <w:rsid w:val="000C666B"/>
    <w:rsid w:val="000C6CD8"/>
    <w:rsid w:val="000C7F73"/>
    <w:rsid w:val="000D0001"/>
    <w:rsid w:val="000D070F"/>
    <w:rsid w:val="000D08AA"/>
    <w:rsid w:val="000D0BF9"/>
    <w:rsid w:val="000D0C42"/>
    <w:rsid w:val="000D0D7F"/>
    <w:rsid w:val="000D0E1B"/>
    <w:rsid w:val="000D1269"/>
    <w:rsid w:val="000D16BD"/>
    <w:rsid w:val="000D1753"/>
    <w:rsid w:val="000D1CC6"/>
    <w:rsid w:val="000D1E14"/>
    <w:rsid w:val="000D2224"/>
    <w:rsid w:val="000D2826"/>
    <w:rsid w:val="000D3513"/>
    <w:rsid w:val="000D38D9"/>
    <w:rsid w:val="000D446B"/>
    <w:rsid w:val="000D4D69"/>
    <w:rsid w:val="000D4FA4"/>
    <w:rsid w:val="000D4FF2"/>
    <w:rsid w:val="000D5321"/>
    <w:rsid w:val="000D5845"/>
    <w:rsid w:val="000D58ED"/>
    <w:rsid w:val="000D5D93"/>
    <w:rsid w:val="000D5E56"/>
    <w:rsid w:val="000D6196"/>
    <w:rsid w:val="000D6848"/>
    <w:rsid w:val="000D7496"/>
    <w:rsid w:val="000D7B9A"/>
    <w:rsid w:val="000D7C39"/>
    <w:rsid w:val="000D7D08"/>
    <w:rsid w:val="000E0537"/>
    <w:rsid w:val="000E0DFB"/>
    <w:rsid w:val="000E2672"/>
    <w:rsid w:val="000E26DD"/>
    <w:rsid w:val="000E2703"/>
    <w:rsid w:val="000E2EBF"/>
    <w:rsid w:val="000E3015"/>
    <w:rsid w:val="000E45EE"/>
    <w:rsid w:val="000E4961"/>
    <w:rsid w:val="000E4AA0"/>
    <w:rsid w:val="000E4FDA"/>
    <w:rsid w:val="000E5F8F"/>
    <w:rsid w:val="000E6C78"/>
    <w:rsid w:val="000E715F"/>
    <w:rsid w:val="000E7250"/>
    <w:rsid w:val="000E74EF"/>
    <w:rsid w:val="000E7674"/>
    <w:rsid w:val="000F07EA"/>
    <w:rsid w:val="000F0D4B"/>
    <w:rsid w:val="000F1640"/>
    <w:rsid w:val="000F2710"/>
    <w:rsid w:val="000F2AC7"/>
    <w:rsid w:val="000F2FD4"/>
    <w:rsid w:val="000F3543"/>
    <w:rsid w:val="000F4232"/>
    <w:rsid w:val="000F444A"/>
    <w:rsid w:val="000F467F"/>
    <w:rsid w:val="000F522E"/>
    <w:rsid w:val="000F58CB"/>
    <w:rsid w:val="000F5D38"/>
    <w:rsid w:val="000F63D4"/>
    <w:rsid w:val="000F6A59"/>
    <w:rsid w:val="000F781F"/>
    <w:rsid w:val="000F7957"/>
    <w:rsid w:val="000F7E53"/>
    <w:rsid w:val="00100068"/>
    <w:rsid w:val="00100815"/>
    <w:rsid w:val="0010093B"/>
    <w:rsid w:val="00100A0B"/>
    <w:rsid w:val="001011DB"/>
    <w:rsid w:val="00101502"/>
    <w:rsid w:val="001017CE"/>
    <w:rsid w:val="00101973"/>
    <w:rsid w:val="00101B37"/>
    <w:rsid w:val="001028B3"/>
    <w:rsid w:val="001028EA"/>
    <w:rsid w:val="00103120"/>
    <w:rsid w:val="00103455"/>
    <w:rsid w:val="00103C73"/>
    <w:rsid w:val="0010458B"/>
    <w:rsid w:val="001046DF"/>
    <w:rsid w:val="0010481E"/>
    <w:rsid w:val="001049F4"/>
    <w:rsid w:val="00104AC5"/>
    <w:rsid w:val="00104CAD"/>
    <w:rsid w:val="001053E2"/>
    <w:rsid w:val="00105459"/>
    <w:rsid w:val="00105469"/>
    <w:rsid w:val="0010583E"/>
    <w:rsid w:val="00105CC8"/>
    <w:rsid w:val="0010730D"/>
    <w:rsid w:val="00107531"/>
    <w:rsid w:val="00110610"/>
    <w:rsid w:val="00110982"/>
    <w:rsid w:val="00110B19"/>
    <w:rsid w:val="00110BBC"/>
    <w:rsid w:val="001114FD"/>
    <w:rsid w:val="00111CD5"/>
    <w:rsid w:val="00111DA1"/>
    <w:rsid w:val="00112783"/>
    <w:rsid w:val="001127F3"/>
    <w:rsid w:val="00112841"/>
    <w:rsid w:val="00113BAD"/>
    <w:rsid w:val="00113F31"/>
    <w:rsid w:val="001145EB"/>
    <w:rsid w:val="001153C7"/>
    <w:rsid w:val="001156C4"/>
    <w:rsid w:val="001156CD"/>
    <w:rsid w:val="00115872"/>
    <w:rsid w:val="001158FD"/>
    <w:rsid w:val="00116011"/>
    <w:rsid w:val="0011635D"/>
    <w:rsid w:val="00116878"/>
    <w:rsid w:val="00116EF0"/>
    <w:rsid w:val="00117101"/>
    <w:rsid w:val="0011776E"/>
    <w:rsid w:val="001179C7"/>
    <w:rsid w:val="00117CBB"/>
    <w:rsid w:val="00120204"/>
    <w:rsid w:val="001204A6"/>
    <w:rsid w:val="0012072F"/>
    <w:rsid w:val="0012109A"/>
    <w:rsid w:val="001211A5"/>
    <w:rsid w:val="00121660"/>
    <w:rsid w:val="001217B6"/>
    <w:rsid w:val="00121F87"/>
    <w:rsid w:val="00122F2F"/>
    <w:rsid w:val="00123350"/>
    <w:rsid w:val="0012373B"/>
    <w:rsid w:val="0012450E"/>
    <w:rsid w:val="001249F8"/>
    <w:rsid w:val="00124C85"/>
    <w:rsid w:val="001250C3"/>
    <w:rsid w:val="00125B38"/>
    <w:rsid w:val="00125E8A"/>
    <w:rsid w:val="00126F82"/>
    <w:rsid w:val="0012755E"/>
    <w:rsid w:val="00127687"/>
    <w:rsid w:val="00130677"/>
    <w:rsid w:val="001306DE"/>
    <w:rsid w:val="00130B52"/>
    <w:rsid w:val="00130C4B"/>
    <w:rsid w:val="00130ED3"/>
    <w:rsid w:val="0013130C"/>
    <w:rsid w:val="00131B1B"/>
    <w:rsid w:val="001321CD"/>
    <w:rsid w:val="00132521"/>
    <w:rsid w:val="0013290F"/>
    <w:rsid w:val="001330C3"/>
    <w:rsid w:val="00133BD7"/>
    <w:rsid w:val="00133C69"/>
    <w:rsid w:val="001340E7"/>
    <w:rsid w:val="00134271"/>
    <w:rsid w:val="001344A3"/>
    <w:rsid w:val="00134A13"/>
    <w:rsid w:val="00134E5A"/>
    <w:rsid w:val="0013500B"/>
    <w:rsid w:val="001352A1"/>
    <w:rsid w:val="001354EE"/>
    <w:rsid w:val="00135C22"/>
    <w:rsid w:val="00136DFC"/>
    <w:rsid w:val="00136FCE"/>
    <w:rsid w:val="001377DF"/>
    <w:rsid w:val="00137A16"/>
    <w:rsid w:val="00137DE3"/>
    <w:rsid w:val="00137F5F"/>
    <w:rsid w:val="00142A97"/>
    <w:rsid w:val="001451A4"/>
    <w:rsid w:val="001455D0"/>
    <w:rsid w:val="001458C2"/>
    <w:rsid w:val="00145AE0"/>
    <w:rsid w:val="001461B6"/>
    <w:rsid w:val="0014641A"/>
    <w:rsid w:val="001465C8"/>
    <w:rsid w:val="001465CF"/>
    <w:rsid w:val="001465F3"/>
    <w:rsid w:val="00146A4A"/>
    <w:rsid w:val="00147021"/>
    <w:rsid w:val="0014713C"/>
    <w:rsid w:val="001471B8"/>
    <w:rsid w:val="001472B1"/>
    <w:rsid w:val="00147462"/>
    <w:rsid w:val="00150AAA"/>
    <w:rsid w:val="00150C2B"/>
    <w:rsid w:val="00150EF5"/>
    <w:rsid w:val="00150F09"/>
    <w:rsid w:val="00152146"/>
    <w:rsid w:val="00152279"/>
    <w:rsid w:val="001527BE"/>
    <w:rsid w:val="00153336"/>
    <w:rsid w:val="00153468"/>
    <w:rsid w:val="00153756"/>
    <w:rsid w:val="00153AF2"/>
    <w:rsid w:val="0015457E"/>
    <w:rsid w:val="0015471D"/>
    <w:rsid w:val="00154734"/>
    <w:rsid w:val="001548DB"/>
    <w:rsid w:val="0015542C"/>
    <w:rsid w:val="0015550C"/>
    <w:rsid w:val="00155A71"/>
    <w:rsid w:val="00155CE5"/>
    <w:rsid w:val="00156486"/>
    <w:rsid w:val="00156C2B"/>
    <w:rsid w:val="00156EB1"/>
    <w:rsid w:val="0015701A"/>
    <w:rsid w:val="001572AE"/>
    <w:rsid w:val="00157C68"/>
    <w:rsid w:val="0016014F"/>
    <w:rsid w:val="00160343"/>
    <w:rsid w:val="00160472"/>
    <w:rsid w:val="00160701"/>
    <w:rsid w:val="00160C20"/>
    <w:rsid w:val="001610E9"/>
    <w:rsid w:val="001622D4"/>
    <w:rsid w:val="00162BE6"/>
    <w:rsid w:val="00162CC3"/>
    <w:rsid w:val="0016391B"/>
    <w:rsid w:val="00163C83"/>
    <w:rsid w:val="00164D8F"/>
    <w:rsid w:val="00164E8C"/>
    <w:rsid w:val="00165179"/>
    <w:rsid w:val="00165B4C"/>
    <w:rsid w:val="00165B56"/>
    <w:rsid w:val="00166002"/>
    <w:rsid w:val="001661BE"/>
    <w:rsid w:val="00167873"/>
    <w:rsid w:val="001703CC"/>
    <w:rsid w:val="00170723"/>
    <w:rsid w:val="00170D09"/>
    <w:rsid w:val="00170E45"/>
    <w:rsid w:val="00170F4E"/>
    <w:rsid w:val="00171880"/>
    <w:rsid w:val="00171E90"/>
    <w:rsid w:val="00172026"/>
    <w:rsid w:val="0017289E"/>
    <w:rsid w:val="001728CF"/>
    <w:rsid w:val="00172ED0"/>
    <w:rsid w:val="0017301B"/>
    <w:rsid w:val="00173E9D"/>
    <w:rsid w:val="00174C98"/>
    <w:rsid w:val="0017501E"/>
    <w:rsid w:val="001751BB"/>
    <w:rsid w:val="00175409"/>
    <w:rsid w:val="001757AE"/>
    <w:rsid w:val="001758B4"/>
    <w:rsid w:val="00175A8E"/>
    <w:rsid w:val="00175D22"/>
    <w:rsid w:val="00176081"/>
    <w:rsid w:val="00176630"/>
    <w:rsid w:val="00176EB0"/>
    <w:rsid w:val="00177418"/>
    <w:rsid w:val="001805F9"/>
    <w:rsid w:val="001810E2"/>
    <w:rsid w:val="00181E41"/>
    <w:rsid w:val="00181FFE"/>
    <w:rsid w:val="00182A92"/>
    <w:rsid w:val="00182BA3"/>
    <w:rsid w:val="0018347A"/>
    <w:rsid w:val="00183903"/>
    <w:rsid w:val="00183C7E"/>
    <w:rsid w:val="0018464D"/>
    <w:rsid w:val="0018473A"/>
    <w:rsid w:val="00184B8A"/>
    <w:rsid w:val="00184DE8"/>
    <w:rsid w:val="00185269"/>
    <w:rsid w:val="00185ED9"/>
    <w:rsid w:val="00187437"/>
    <w:rsid w:val="00187A54"/>
    <w:rsid w:val="00190143"/>
    <w:rsid w:val="001908F8"/>
    <w:rsid w:val="00190A3C"/>
    <w:rsid w:val="00190E3C"/>
    <w:rsid w:val="00191419"/>
    <w:rsid w:val="00191754"/>
    <w:rsid w:val="0019175B"/>
    <w:rsid w:val="001917FC"/>
    <w:rsid w:val="00191E29"/>
    <w:rsid w:val="00191F21"/>
    <w:rsid w:val="00192196"/>
    <w:rsid w:val="00193114"/>
    <w:rsid w:val="00193406"/>
    <w:rsid w:val="0019379B"/>
    <w:rsid w:val="001947EE"/>
    <w:rsid w:val="00194F8F"/>
    <w:rsid w:val="00195C85"/>
    <w:rsid w:val="00195DED"/>
    <w:rsid w:val="0019701A"/>
    <w:rsid w:val="001971B5"/>
    <w:rsid w:val="00197552"/>
    <w:rsid w:val="00197674"/>
    <w:rsid w:val="00197AEA"/>
    <w:rsid w:val="001A1B30"/>
    <w:rsid w:val="001A1B4E"/>
    <w:rsid w:val="001A1D3F"/>
    <w:rsid w:val="001A1D55"/>
    <w:rsid w:val="001A1FB4"/>
    <w:rsid w:val="001A25A6"/>
    <w:rsid w:val="001A26DA"/>
    <w:rsid w:val="001A2729"/>
    <w:rsid w:val="001A286B"/>
    <w:rsid w:val="001A304D"/>
    <w:rsid w:val="001A380F"/>
    <w:rsid w:val="001A3BBE"/>
    <w:rsid w:val="001A3DD9"/>
    <w:rsid w:val="001A3F43"/>
    <w:rsid w:val="001A4CCF"/>
    <w:rsid w:val="001A4E11"/>
    <w:rsid w:val="001A5644"/>
    <w:rsid w:val="001A58BD"/>
    <w:rsid w:val="001A5AFA"/>
    <w:rsid w:val="001A6153"/>
    <w:rsid w:val="001A699D"/>
    <w:rsid w:val="001A722F"/>
    <w:rsid w:val="001A74EA"/>
    <w:rsid w:val="001A7756"/>
    <w:rsid w:val="001B036F"/>
    <w:rsid w:val="001B0BB6"/>
    <w:rsid w:val="001B1444"/>
    <w:rsid w:val="001B23E3"/>
    <w:rsid w:val="001B29CB"/>
    <w:rsid w:val="001B35B7"/>
    <w:rsid w:val="001B4BBF"/>
    <w:rsid w:val="001B4CF5"/>
    <w:rsid w:val="001B4D80"/>
    <w:rsid w:val="001B638D"/>
    <w:rsid w:val="001B6BF3"/>
    <w:rsid w:val="001B6CCC"/>
    <w:rsid w:val="001B6E02"/>
    <w:rsid w:val="001B73D2"/>
    <w:rsid w:val="001B7A2B"/>
    <w:rsid w:val="001C08E1"/>
    <w:rsid w:val="001C0BC6"/>
    <w:rsid w:val="001C0CAB"/>
    <w:rsid w:val="001C0E61"/>
    <w:rsid w:val="001C139A"/>
    <w:rsid w:val="001C1A17"/>
    <w:rsid w:val="001C1CC6"/>
    <w:rsid w:val="001C1E5A"/>
    <w:rsid w:val="001C2121"/>
    <w:rsid w:val="001C22D6"/>
    <w:rsid w:val="001C23DB"/>
    <w:rsid w:val="001C2C5B"/>
    <w:rsid w:val="001C3211"/>
    <w:rsid w:val="001C32D0"/>
    <w:rsid w:val="001C35A4"/>
    <w:rsid w:val="001C3A7A"/>
    <w:rsid w:val="001C497B"/>
    <w:rsid w:val="001C5708"/>
    <w:rsid w:val="001C57B9"/>
    <w:rsid w:val="001C600D"/>
    <w:rsid w:val="001C63A0"/>
    <w:rsid w:val="001C65A8"/>
    <w:rsid w:val="001C6750"/>
    <w:rsid w:val="001C6D6F"/>
    <w:rsid w:val="001C7C73"/>
    <w:rsid w:val="001C7DE5"/>
    <w:rsid w:val="001D014C"/>
    <w:rsid w:val="001D0708"/>
    <w:rsid w:val="001D0D22"/>
    <w:rsid w:val="001D0DA0"/>
    <w:rsid w:val="001D1372"/>
    <w:rsid w:val="001D13F4"/>
    <w:rsid w:val="001D15B1"/>
    <w:rsid w:val="001D20CE"/>
    <w:rsid w:val="001D3CD4"/>
    <w:rsid w:val="001D44A4"/>
    <w:rsid w:val="001D45AC"/>
    <w:rsid w:val="001D4D41"/>
    <w:rsid w:val="001D4D91"/>
    <w:rsid w:val="001D4F8B"/>
    <w:rsid w:val="001D5279"/>
    <w:rsid w:val="001D5381"/>
    <w:rsid w:val="001D5C9E"/>
    <w:rsid w:val="001D5ECA"/>
    <w:rsid w:val="001D61D5"/>
    <w:rsid w:val="001D64A0"/>
    <w:rsid w:val="001D67BB"/>
    <w:rsid w:val="001D7613"/>
    <w:rsid w:val="001D7A9F"/>
    <w:rsid w:val="001E05EF"/>
    <w:rsid w:val="001E1066"/>
    <w:rsid w:val="001E13C4"/>
    <w:rsid w:val="001E16F9"/>
    <w:rsid w:val="001E1BF7"/>
    <w:rsid w:val="001E22DE"/>
    <w:rsid w:val="001E2842"/>
    <w:rsid w:val="001E2CB1"/>
    <w:rsid w:val="001E2D3B"/>
    <w:rsid w:val="001E3194"/>
    <w:rsid w:val="001E3920"/>
    <w:rsid w:val="001E3A70"/>
    <w:rsid w:val="001E3BBF"/>
    <w:rsid w:val="001E3D33"/>
    <w:rsid w:val="001E4C3B"/>
    <w:rsid w:val="001E4FA5"/>
    <w:rsid w:val="001E5F98"/>
    <w:rsid w:val="001E623C"/>
    <w:rsid w:val="001E6AB2"/>
    <w:rsid w:val="001E6FD8"/>
    <w:rsid w:val="001E702B"/>
    <w:rsid w:val="001E7359"/>
    <w:rsid w:val="001E7536"/>
    <w:rsid w:val="001E7797"/>
    <w:rsid w:val="001F0513"/>
    <w:rsid w:val="001F0596"/>
    <w:rsid w:val="001F0802"/>
    <w:rsid w:val="001F08A8"/>
    <w:rsid w:val="001F14CA"/>
    <w:rsid w:val="001F1711"/>
    <w:rsid w:val="001F1AF4"/>
    <w:rsid w:val="001F1F51"/>
    <w:rsid w:val="001F1F9E"/>
    <w:rsid w:val="001F2B03"/>
    <w:rsid w:val="001F2C37"/>
    <w:rsid w:val="001F3884"/>
    <w:rsid w:val="001F3D21"/>
    <w:rsid w:val="001F3E9B"/>
    <w:rsid w:val="001F4327"/>
    <w:rsid w:val="001F440F"/>
    <w:rsid w:val="001F4866"/>
    <w:rsid w:val="001F5414"/>
    <w:rsid w:val="001F5492"/>
    <w:rsid w:val="001F5A9A"/>
    <w:rsid w:val="001F5BE4"/>
    <w:rsid w:val="001F5D64"/>
    <w:rsid w:val="001F6256"/>
    <w:rsid w:val="001F7066"/>
    <w:rsid w:val="001F7260"/>
    <w:rsid w:val="001F78C8"/>
    <w:rsid w:val="001F7A36"/>
    <w:rsid w:val="001F7CFC"/>
    <w:rsid w:val="0020007E"/>
    <w:rsid w:val="0020039B"/>
    <w:rsid w:val="00200914"/>
    <w:rsid w:val="002012A4"/>
    <w:rsid w:val="00201677"/>
    <w:rsid w:val="00201B95"/>
    <w:rsid w:val="00202246"/>
    <w:rsid w:val="002023D9"/>
    <w:rsid w:val="00202F9B"/>
    <w:rsid w:val="00202FBF"/>
    <w:rsid w:val="002032D2"/>
    <w:rsid w:val="00203E69"/>
    <w:rsid w:val="00204F11"/>
    <w:rsid w:val="00205567"/>
    <w:rsid w:val="002058A3"/>
    <w:rsid w:val="00205DF5"/>
    <w:rsid w:val="0020652C"/>
    <w:rsid w:val="00206876"/>
    <w:rsid w:val="0020697D"/>
    <w:rsid w:val="00206D45"/>
    <w:rsid w:val="00206D5B"/>
    <w:rsid w:val="00206FDA"/>
    <w:rsid w:val="0020737D"/>
    <w:rsid w:val="00207676"/>
    <w:rsid w:val="00207C65"/>
    <w:rsid w:val="002103FE"/>
    <w:rsid w:val="00210756"/>
    <w:rsid w:val="0021151E"/>
    <w:rsid w:val="00211D48"/>
    <w:rsid w:val="00211F07"/>
    <w:rsid w:val="002125CD"/>
    <w:rsid w:val="002129B3"/>
    <w:rsid w:val="00212A92"/>
    <w:rsid w:val="00212B71"/>
    <w:rsid w:val="00212BAE"/>
    <w:rsid w:val="00213671"/>
    <w:rsid w:val="00213897"/>
    <w:rsid w:val="00213F06"/>
    <w:rsid w:val="002144FB"/>
    <w:rsid w:val="0021457A"/>
    <w:rsid w:val="0021506D"/>
    <w:rsid w:val="002150F1"/>
    <w:rsid w:val="002154F3"/>
    <w:rsid w:val="00215707"/>
    <w:rsid w:val="00215745"/>
    <w:rsid w:val="00215890"/>
    <w:rsid w:val="00216335"/>
    <w:rsid w:val="00216831"/>
    <w:rsid w:val="00216936"/>
    <w:rsid w:val="00216AC6"/>
    <w:rsid w:val="00216FF1"/>
    <w:rsid w:val="0021702B"/>
    <w:rsid w:val="002173EE"/>
    <w:rsid w:val="002179C6"/>
    <w:rsid w:val="00220AB4"/>
    <w:rsid w:val="00221401"/>
    <w:rsid w:val="0022161E"/>
    <w:rsid w:val="0022170C"/>
    <w:rsid w:val="002217FE"/>
    <w:rsid w:val="00221D2B"/>
    <w:rsid w:val="00221E41"/>
    <w:rsid w:val="00222B71"/>
    <w:rsid w:val="00223282"/>
    <w:rsid w:val="002233B1"/>
    <w:rsid w:val="00223777"/>
    <w:rsid w:val="00223810"/>
    <w:rsid w:val="00223F0D"/>
    <w:rsid w:val="00224438"/>
    <w:rsid w:val="00224D07"/>
    <w:rsid w:val="00224E7E"/>
    <w:rsid w:val="00225182"/>
    <w:rsid w:val="002252C7"/>
    <w:rsid w:val="002260C1"/>
    <w:rsid w:val="002267A7"/>
    <w:rsid w:val="00226E17"/>
    <w:rsid w:val="00226F27"/>
    <w:rsid w:val="0022749E"/>
    <w:rsid w:val="00227AB8"/>
    <w:rsid w:val="00227B62"/>
    <w:rsid w:val="0023014A"/>
    <w:rsid w:val="002303BF"/>
    <w:rsid w:val="0023073A"/>
    <w:rsid w:val="0023143C"/>
    <w:rsid w:val="0023147C"/>
    <w:rsid w:val="00232940"/>
    <w:rsid w:val="00233024"/>
    <w:rsid w:val="00233057"/>
    <w:rsid w:val="002330B3"/>
    <w:rsid w:val="002339BF"/>
    <w:rsid w:val="00233F12"/>
    <w:rsid w:val="002340E7"/>
    <w:rsid w:val="0023428B"/>
    <w:rsid w:val="0023438D"/>
    <w:rsid w:val="00234667"/>
    <w:rsid w:val="002346CA"/>
    <w:rsid w:val="00234CB7"/>
    <w:rsid w:val="0023521D"/>
    <w:rsid w:val="00235470"/>
    <w:rsid w:val="00235C0B"/>
    <w:rsid w:val="00235E35"/>
    <w:rsid w:val="00236112"/>
    <w:rsid w:val="002365C7"/>
    <w:rsid w:val="002369B1"/>
    <w:rsid w:val="002378CE"/>
    <w:rsid w:val="00237B3C"/>
    <w:rsid w:val="00237E98"/>
    <w:rsid w:val="00241099"/>
    <w:rsid w:val="002419E2"/>
    <w:rsid w:val="00241B47"/>
    <w:rsid w:val="00242335"/>
    <w:rsid w:val="00242409"/>
    <w:rsid w:val="0024293A"/>
    <w:rsid w:val="00243481"/>
    <w:rsid w:val="00243512"/>
    <w:rsid w:val="002439D3"/>
    <w:rsid w:val="00244189"/>
    <w:rsid w:val="002441F3"/>
    <w:rsid w:val="002442A0"/>
    <w:rsid w:val="002449DF"/>
    <w:rsid w:val="002458D1"/>
    <w:rsid w:val="00245D30"/>
    <w:rsid w:val="00246C9B"/>
    <w:rsid w:val="00246F25"/>
    <w:rsid w:val="00250981"/>
    <w:rsid w:val="00250C9B"/>
    <w:rsid w:val="00252283"/>
    <w:rsid w:val="00252651"/>
    <w:rsid w:val="00252DC0"/>
    <w:rsid w:val="0025318A"/>
    <w:rsid w:val="00253326"/>
    <w:rsid w:val="002534C3"/>
    <w:rsid w:val="0025374D"/>
    <w:rsid w:val="00253E8B"/>
    <w:rsid w:val="002544BB"/>
    <w:rsid w:val="002544ED"/>
    <w:rsid w:val="0025496A"/>
    <w:rsid w:val="00254DC9"/>
    <w:rsid w:val="00254E84"/>
    <w:rsid w:val="0025503C"/>
    <w:rsid w:val="002559B1"/>
    <w:rsid w:val="002561C5"/>
    <w:rsid w:val="002567CA"/>
    <w:rsid w:val="0025699F"/>
    <w:rsid w:val="00256F5D"/>
    <w:rsid w:val="0025717E"/>
    <w:rsid w:val="002579E1"/>
    <w:rsid w:val="00257E21"/>
    <w:rsid w:val="0026008F"/>
    <w:rsid w:val="002608A9"/>
    <w:rsid w:val="00260D9F"/>
    <w:rsid w:val="00262496"/>
    <w:rsid w:val="00262539"/>
    <w:rsid w:val="00263076"/>
    <w:rsid w:val="00263721"/>
    <w:rsid w:val="00263C73"/>
    <w:rsid w:val="00263F02"/>
    <w:rsid w:val="0026453D"/>
    <w:rsid w:val="00264559"/>
    <w:rsid w:val="002645CB"/>
    <w:rsid w:val="00264625"/>
    <w:rsid w:val="002648B4"/>
    <w:rsid w:val="0026505A"/>
    <w:rsid w:val="00265317"/>
    <w:rsid w:val="002653C4"/>
    <w:rsid w:val="0026571C"/>
    <w:rsid w:val="00265A1D"/>
    <w:rsid w:val="002667B9"/>
    <w:rsid w:val="00266D89"/>
    <w:rsid w:val="00266DC9"/>
    <w:rsid w:val="0026738E"/>
    <w:rsid w:val="0026779B"/>
    <w:rsid w:val="0026782B"/>
    <w:rsid w:val="002703DD"/>
    <w:rsid w:val="00270B42"/>
    <w:rsid w:val="00270FEB"/>
    <w:rsid w:val="00271A7D"/>
    <w:rsid w:val="00271B8B"/>
    <w:rsid w:val="00272825"/>
    <w:rsid w:val="00273179"/>
    <w:rsid w:val="00273ED3"/>
    <w:rsid w:val="00274095"/>
    <w:rsid w:val="0027497B"/>
    <w:rsid w:val="00274EA8"/>
    <w:rsid w:val="00275475"/>
    <w:rsid w:val="00275A24"/>
    <w:rsid w:val="002763B4"/>
    <w:rsid w:val="002764FB"/>
    <w:rsid w:val="002766B3"/>
    <w:rsid w:val="00276827"/>
    <w:rsid w:val="0027713D"/>
    <w:rsid w:val="00277C57"/>
    <w:rsid w:val="002801A0"/>
    <w:rsid w:val="0028049A"/>
    <w:rsid w:val="002804A8"/>
    <w:rsid w:val="002806AB"/>
    <w:rsid w:val="0028084B"/>
    <w:rsid w:val="002809B3"/>
    <w:rsid w:val="002809F2"/>
    <w:rsid w:val="00280E16"/>
    <w:rsid w:val="00281823"/>
    <w:rsid w:val="002818AE"/>
    <w:rsid w:val="002818F7"/>
    <w:rsid w:val="00281AA1"/>
    <w:rsid w:val="0028278B"/>
    <w:rsid w:val="00282A51"/>
    <w:rsid w:val="00282A52"/>
    <w:rsid w:val="00283049"/>
    <w:rsid w:val="00283F9C"/>
    <w:rsid w:val="002842F8"/>
    <w:rsid w:val="00285C02"/>
    <w:rsid w:val="00286299"/>
    <w:rsid w:val="00286E83"/>
    <w:rsid w:val="002871E3"/>
    <w:rsid w:val="002875DF"/>
    <w:rsid w:val="0028796B"/>
    <w:rsid w:val="002904A0"/>
    <w:rsid w:val="002916B8"/>
    <w:rsid w:val="0029194C"/>
    <w:rsid w:val="002922EC"/>
    <w:rsid w:val="00292599"/>
    <w:rsid w:val="00292D7C"/>
    <w:rsid w:val="00292E5B"/>
    <w:rsid w:val="00293168"/>
    <w:rsid w:val="002934B7"/>
    <w:rsid w:val="0029394A"/>
    <w:rsid w:val="00293CA0"/>
    <w:rsid w:val="002941B9"/>
    <w:rsid w:val="0029432C"/>
    <w:rsid w:val="00294689"/>
    <w:rsid w:val="00294918"/>
    <w:rsid w:val="00294A60"/>
    <w:rsid w:val="00294B8F"/>
    <w:rsid w:val="002954F6"/>
    <w:rsid w:val="00295989"/>
    <w:rsid w:val="00296735"/>
    <w:rsid w:val="00296F8D"/>
    <w:rsid w:val="00296F98"/>
    <w:rsid w:val="00297257"/>
    <w:rsid w:val="002978D1"/>
    <w:rsid w:val="002979E1"/>
    <w:rsid w:val="00297CEB"/>
    <w:rsid w:val="002A00D8"/>
    <w:rsid w:val="002A02C3"/>
    <w:rsid w:val="002A06D4"/>
    <w:rsid w:val="002A0970"/>
    <w:rsid w:val="002A1647"/>
    <w:rsid w:val="002A1C3E"/>
    <w:rsid w:val="002A1C8C"/>
    <w:rsid w:val="002A201F"/>
    <w:rsid w:val="002A2166"/>
    <w:rsid w:val="002A2443"/>
    <w:rsid w:val="002A2668"/>
    <w:rsid w:val="002A32FE"/>
    <w:rsid w:val="002A3A69"/>
    <w:rsid w:val="002A3D1B"/>
    <w:rsid w:val="002A406A"/>
    <w:rsid w:val="002A4273"/>
    <w:rsid w:val="002A4653"/>
    <w:rsid w:val="002A4D69"/>
    <w:rsid w:val="002A4F2B"/>
    <w:rsid w:val="002A52C4"/>
    <w:rsid w:val="002A5A8D"/>
    <w:rsid w:val="002A69D9"/>
    <w:rsid w:val="002A69EF"/>
    <w:rsid w:val="002A6DD1"/>
    <w:rsid w:val="002A707D"/>
    <w:rsid w:val="002A70EE"/>
    <w:rsid w:val="002A7FD3"/>
    <w:rsid w:val="002AA76B"/>
    <w:rsid w:val="002B07D7"/>
    <w:rsid w:val="002B0955"/>
    <w:rsid w:val="002B09E2"/>
    <w:rsid w:val="002B0BCC"/>
    <w:rsid w:val="002B0F94"/>
    <w:rsid w:val="002B11B4"/>
    <w:rsid w:val="002B142F"/>
    <w:rsid w:val="002B163E"/>
    <w:rsid w:val="002B1782"/>
    <w:rsid w:val="002B1F44"/>
    <w:rsid w:val="002B27B6"/>
    <w:rsid w:val="002B31BA"/>
    <w:rsid w:val="002B325C"/>
    <w:rsid w:val="002B3727"/>
    <w:rsid w:val="002B37F9"/>
    <w:rsid w:val="002B423F"/>
    <w:rsid w:val="002B4AC2"/>
    <w:rsid w:val="002B4CD9"/>
    <w:rsid w:val="002B6280"/>
    <w:rsid w:val="002B77DA"/>
    <w:rsid w:val="002C0312"/>
    <w:rsid w:val="002C0442"/>
    <w:rsid w:val="002C0548"/>
    <w:rsid w:val="002C0742"/>
    <w:rsid w:val="002C09EF"/>
    <w:rsid w:val="002C1B4F"/>
    <w:rsid w:val="002C2788"/>
    <w:rsid w:val="002C2D13"/>
    <w:rsid w:val="002C30B3"/>
    <w:rsid w:val="002C33B1"/>
    <w:rsid w:val="002C33D6"/>
    <w:rsid w:val="002C3669"/>
    <w:rsid w:val="002C3DC2"/>
    <w:rsid w:val="002C47F6"/>
    <w:rsid w:val="002C4A34"/>
    <w:rsid w:val="002C4BDE"/>
    <w:rsid w:val="002C4D24"/>
    <w:rsid w:val="002C518C"/>
    <w:rsid w:val="002C588F"/>
    <w:rsid w:val="002C5F4C"/>
    <w:rsid w:val="002C6396"/>
    <w:rsid w:val="002C6678"/>
    <w:rsid w:val="002C6C1C"/>
    <w:rsid w:val="002C73B0"/>
    <w:rsid w:val="002C7EE1"/>
    <w:rsid w:val="002D03B3"/>
    <w:rsid w:val="002D0458"/>
    <w:rsid w:val="002D07B1"/>
    <w:rsid w:val="002D0992"/>
    <w:rsid w:val="002D10F8"/>
    <w:rsid w:val="002D12C0"/>
    <w:rsid w:val="002D1B75"/>
    <w:rsid w:val="002D2106"/>
    <w:rsid w:val="002D27F1"/>
    <w:rsid w:val="002D2C7C"/>
    <w:rsid w:val="002D3D24"/>
    <w:rsid w:val="002D3E69"/>
    <w:rsid w:val="002D440F"/>
    <w:rsid w:val="002D4C1A"/>
    <w:rsid w:val="002D5647"/>
    <w:rsid w:val="002D5724"/>
    <w:rsid w:val="002D620A"/>
    <w:rsid w:val="002D6637"/>
    <w:rsid w:val="002D6D5F"/>
    <w:rsid w:val="002D72BE"/>
    <w:rsid w:val="002D7523"/>
    <w:rsid w:val="002D75D9"/>
    <w:rsid w:val="002D7898"/>
    <w:rsid w:val="002D7D1C"/>
    <w:rsid w:val="002E0E0F"/>
    <w:rsid w:val="002E18AD"/>
    <w:rsid w:val="002E24D1"/>
    <w:rsid w:val="002E26CF"/>
    <w:rsid w:val="002E357E"/>
    <w:rsid w:val="002E3808"/>
    <w:rsid w:val="002E3A7F"/>
    <w:rsid w:val="002E3B64"/>
    <w:rsid w:val="002E3C34"/>
    <w:rsid w:val="002E41F1"/>
    <w:rsid w:val="002E4211"/>
    <w:rsid w:val="002E4404"/>
    <w:rsid w:val="002E4741"/>
    <w:rsid w:val="002E4E1A"/>
    <w:rsid w:val="002E5BA5"/>
    <w:rsid w:val="002E5EC8"/>
    <w:rsid w:val="002E61F4"/>
    <w:rsid w:val="002E6526"/>
    <w:rsid w:val="002E6E78"/>
    <w:rsid w:val="002E7041"/>
    <w:rsid w:val="002E711F"/>
    <w:rsid w:val="002E7B8E"/>
    <w:rsid w:val="002F015A"/>
    <w:rsid w:val="002F1157"/>
    <w:rsid w:val="002F128B"/>
    <w:rsid w:val="002F1544"/>
    <w:rsid w:val="002F17DA"/>
    <w:rsid w:val="002F1B1D"/>
    <w:rsid w:val="002F20F3"/>
    <w:rsid w:val="002F27A4"/>
    <w:rsid w:val="002F2B39"/>
    <w:rsid w:val="002F302C"/>
    <w:rsid w:val="002F343E"/>
    <w:rsid w:val="002F3991"/>
    <w:rsid w:val="002F495D"/>
    <w:rsid w:val="002F4B05"/>
    <w:rsid w:val="002F4C27"/>
    <w:rsid w:val="002F4CBA"/>
    <w:rsid w:val="002F4D31"/>
    <w:rsid w:val="002F6377"/>
    <w:rsid w:val="002F6898"/>
    <w:rsid w:val="002F79CB"/>
    <w:rsid w:val="002F7B44"/>
    <w:rsid w:val="002F7D42"/>
    <w:rsid w:val="002F7DAD"/>
    <w:rsid w:val="00300986"/>
    <w:rsid w:val="00300F0A"/>
    <w:rsid w:val="00300F63"/>
    <w:rsid w:val="0030127C"/>
    <w:rsid w:val="0030175F"/>
    <w:rsid w:val="00301B43"/>
    <w:rsid w:val="003020C8"/>
    <w:rsid w:val="003028DB"/>
    <w:rsid w:val="00302AA6"/>
    <w:rsid w:val="00302B4A"/>
    <w:rsid w:val="00302FF3"/>
    <w:rsid w:val="00303D67"/>
    <w:rsid w:val="00303F2F"/>
    <w:rsid w:val="00304888"/>
    <w:rsid w:val="00304EE8"/>
    <w:rsid w:val="00304F0A"/>
    <w:rsid w:val="00305064"/>
    <w:rsid w:val="00305127"/>
    <w:rsid w:val="00305BA7"/>
    <w:rsid w:val="00305F7D"/>
    <w:rsid w:val="003064A7"/>
    <w:rsid w:val="00306F76"/>
    <w:rsid w:val="00307504"/>
    <w:rsid w:val="00307F27"/>
    <w:rsid w:val="0031015E"/>
    <w:rsid w:val="0031112C"/>
    <w:rsid w:val="003111C3"/>
    <w:rsid w:val="00311294"/>
    <w:rsid w:val="00311588"/>
    <w:rsid w:val="00311681"/>
    <w:rsid w:val="00311D44"/>
    <w:rsid w:val="00312344"/>
    <w:rsid w:val="003124DB"/>
    <w:rsid w:val="00312C3A"/>
    <w:rsid w:val="0031314B"/>
    <w:rsid w:val="003134FF"/>
    <w:rsid w:val="00313AAC"/>
    <w:rsid w:val="003141BA"/>
    <w:rsid w:val="0031555C"/>
    <w:rsid w:val="003157B0"/>
    <w:rsid w:val="0031611A"/>
    <w:rsid w:val="00316145"/>
    <w:rsid w:val="003161F4"/>
    <w:rsid w:val="003164C3"/>
    <w:rsid w:val="00316772"/>
    <w:rsid w:val="00316B86"/>
    <w:rsid w:val="00316D67"/>
    <w:rsid w:val="003171F7"/>
    <w:rsid w:val="003174E5"/>
    <w:rsid w:val="003204C3"/>
    <w:rsid w:val="00321401"/>
    <w:rsid w:val="00321861"/>
    <w:rsid w:val="00321B20"/>
    <w:rsid w:val="00321EE0"/>
    <w:rsid w:val="0032251B"/>
    <w:rsid w:val="0032282F"/>
    <w:rsid w:val="00322C5C"/>
    <w:rsid w:val="0032378F"/>
    <w:rsid w:val="00324A3B"/>
    <w:rsid w:val="00324D7A"/>
    <w:rsid w:val="00325BB7"/>
    <w:rsid w:val="00325D69"/>
    <w:rsid w:val="00325DD9"/>
    <w:rsid w:val="00325FAB"/>
    <w:rsid w:val="003266C2"/>
    <w:rsid w:val="003269DC"/>
    <w:rsid w:val="00327058"/>
    <w:rsid w:val="00327302"/>
    <w:rsid w:val="0033009D"/>
    <w:rsid w:val="00330A62"/>
    <w:rsid w:val="0033176F"/>
    <w:rsid w:val="00331B4C"/>
    <w:rsid w:val="003325ED"/>
    <w:rsid w:val="00332C87"/>
    <w:rsid w:val="00332F72"/>
    <w:rsid w:val="003332B9"/>
    <w:rsid w:val="00333435"/>
    <w:rsid w:val="00333478"/>
    <w:rsid w:val="00334CFF"/>
    <w:rsid w:val="00334E1F"/>
    <w:rsid w:val="0033507D"/>
    <w:rsid w:val="003351E5"/>
    <w:rsid w:val="003354BB"/>
    <w:rsid w:val="00335E9A"/>
    <w:rsid w:val="00335F73"/>
    <w:rsid w:val="00336350"/>
    <w:rsid w:val="00336803"/>
    <w:rsid w:val="00336D99"/>
    <w:rsid w:val="003372F7"/>
    <w:rsid w:val="00337939"/>
    <w:rsid w:val="003401BC"/>
    <w:rsid w:val="0034027A"/>
    <w:rsid w:val="003407A2"/>
    <w:rsid w:val="00340AE8"/>
    <w:rsid w:val="00340DA7"/>
    <w:rsid w:val="00341041"/>
    <w:rsid w:val="00341EFA"/>
    <w:rsid w:val="0034215A"/>
    <w:rsid w:val="003428A4"/>
    <w:rsid w:val="00342A4B"/>
    <w:rsid w:val="00343270"/>
    <w:rsid w:val="00343558"/>
    <w:rsid w:val="00343A57"/>
    <w:rsid w:val="003440A2"/>
    <w:rsid w:val="00344905"/>
    <w:rsid w:val="00345AB2"/>
    <w:rsid w:val="00345F16"/>
    <w:rsid w:val="00346266"/>
    <w:rsid w:val="003464F1"/>
    <w:rsid w:val="00346A13"/>
    <w:rsid w:val="003479B6"/>
    <w:rsid w:val="003479DB"/>
    <w:rsid w:val="00347E4C"/>
    <w:rsid w:val="00347F6D"/>
    <w:rsid w:val="0035021B"/>
    <w:rsid w:val="00350D82"/>
    <w:rsid w:val="00350E46"/>
    <w:rsid w:val="0035117B"/>
    <w:rsid w:val="00351603"/>
    <w:rsid w:val="0035178F"/>
    <w:rsid w:val="003518A7"/>
    <w:rsid w:val="00351AFD"/>
    <w:rsid w:val="003524F4"/>
    <w:rsid w:val="0035285E"/>
    <w:rsid w:val="00352936"/>
    <w:rsid w:val="0035379F"/>
    <w:rsid w:val="0035424A"/>
    <w:rsid w:val="003555B3"/>
    <w:rsid w:val="003559C5"/>
    <w:rsid w:val="0035614F"/>
    <w:rsid w:val="003561D0"/>
    <w:rsid w:val="00356491"/>
    <w:rsid w:val="003573F1"/>
    <w:rsid w:val="003576EA"/>
    <w:rsid w:val="00357AB5"/>
    <w:rsid w:val="00360332"/>
    <w:rsid w:val="003605D2"/>
    <w:rsid w:val="003605F0"/>
    <w:rsid w:val="00360C74"/>
    <w:rsid w:val="00361912"/>
    <w:rsid w:val="003632A1"/>
    <w:rsid w:val="003636FB"/>
    <w:rsid w:val="00363A2F"/>
    <w:rsid w:val="00363CA9"/>
    <w:rsid w:val="00364387"/>
    <w:rsid w:val="0036472A"/>
    <w:rsid w:val="00364867"/>
    <w:rsid w:val="00364A4F"/>
    <w:rsid w:val="003657FD"/>
    <w:rsid w:val="003667B5"/>
    <w:rsid w:val="00366E4B"/>
    <w:rsid w:val="0036743E"/>
    <w:rsid w:val="003675D4"/>
    <w:rsid w:val="00367E50"/>
    <w:rsid w:val="00371685"/>
    <w:rsid w:val="003716FB"/>
    <w:rsid w:val="003717A3"/>
    <w:rsid w:val="0037202E"/>
    <w:rsid w:val="003725DA"/>
    <w:rsid w:val="003728EC"/>
    <w:rsid w:val="00372974"/>
    <w:rsid w:val="00372C96"/>
    <w:rsid w:val="00372C98"/>
    <w:rsid w:val="00372D15"/>
    <w:rsid w:val="00372D4E"/>
    <w:rsid w:val="003737A0"/>
    <w:rsid w:val="003737FF"/>
    <w:rsid w:val="00373C90"/>
    <w:rsid w:val="003740A2"/>
    <w:rsid w:val="00374712"/>
    <w:rsid w:val="003757FA"/>
    <w:rsid w:val="003764E8"/>
    <w:rsid w:val="003765C3"/>
    <w:rsid w:val="0037689F"/>
    <w:rsid w:val="003768DC"/>
    <w:rsid w:val="00376FF7"/>
    <w:rsid w:val="003777C4"/>
    <w:rsid w:val="00377E11"/>
    <w:rsid w:val="0037CEAF"/>
    <w:rsid w:val="003809B6"/>
    <w:rsid w:val="00381795"/>
    <w:rsid w:val="0038187B"/>
    <w:rsid w:val="00381B7E"/>
    <w:rsid w:val="00381DCB"/>
    <w:rsid w:val="0038205C"/>
    <w:rsid w:val="00382505"/>
    <w:rsid w:val="0038250B"/>
    <w:rsid w:val="0038365D"/>
    <w:rsid w:val="00383A93"/>
    <w:rsid w:val="00383C1F"/>
    <w:rsid w:val="00384DF0"/>
    <w:rsid w:val="00386202"/>
    <w:rsid w:val="00386A26"/>
    <w:rsid w:val="00386B30"/>
    <w:rsid w:val="0038706C"/>
    <w:rsid w:val="00387169"/>
    <w:rsid w:val="0038773A"/>
    <w:rsid w:val="003877C3"/>
    <w:rsid w:val="00387A5E"/>
    <w:rsid w:val="0039059B"/>
    <w:rsid w:val="003909EA"/>
    <w:rsid w:val="003910DD"/>
    <w:rsid w:val="003915FA"/>
    <w:rsid w:val="0039239F"/>
    <w:rsid w:val="0039260C"/>
    <w:rsid w:val="00393048"/>
    <w:rsid w:val="003939E5"/>
    <w:rsid w:val="003939F2"/>
    <w:rsid w:val="00393B76"/>
    <w:rsid w:val="00393C8A"/>
    <w:rsid w:val="003940F9"/>
    <w:rsid w:val="00394161"/>
    <w:rsid w:val="0039421D"/>
    <w:rsid w:val="00395677"/>
    <w:rsid w:val="00396237"/>
    <w:rsid w:val="00396437"/>
    <w:rsid w:val="00396481"/>
    <w:rsid w:val="00396512"/>
    <w:rsid w:val="00396829"/>
    <w:rsid w:val="00396C1E"/>
    <w:rsid w:val="00396E09"/>
    <w:rsid w:val="00397741"/>
    <w:rsid w:val="00397FBC"/>
    <w:rsid w:val="003A00C3"/>
    <w:rsid w:val="003A09FC"/>
    <w:rsid w:val="003A0D3E"/>
    <w:rsid w:val="003A172B"/>
    <w:rsid w:val="003A1A17"/>
    <w:rsid w:val="003A2C80"/>
    <w:rsid w:val="003A2EE3"/>
    <w:rsid w:val="003A3103"/>
    <w:rsid w:val="003A316C"/>
    <w:rsid w:val="003A3651"/>
    <w:rsid w:val="003A3652"/>
    <w:rsid w:val="003A4275"/>
    <w:rsid w:val="003A4414"/>
    <w:rsid w:val="003A472E"/>
    <w:rsid w:val="003A48E0"/>
    <w:rsid w:val="003A4EEE"/>
    <w:rsid w:val="003A53D3"/>
    <w:rsid w:val="003A5F46"/>
    <w:rsid w:val="003A67BE"/>
    <w:rsid w:val="003A6D18"/>
    <w:rsid w:val="003A71C9"/>
    <w:rsid w:val="003A7C31"/>
    <w:rsid w:val="003A7CCC"/>
    <w:rsid w:val="003B0145"/>
    <w:rsid w:val="003B13EA"/>
    <w:rsid w:val="003B1C40"/>
    <w:rsid w:val="003B2090"/>
    <w:rsid w:val="003B23AF"/>
    <w:rsid w:val="003B2882"/>
    <w:rsid w:val="003B2B76"/>
    <w:rsid w:val="003B2EB6"/>
    <w:rsid w:val="003B2F3F"/>
    <w:rsid w:val="003B3049"/>
    <w:rsid w:val="003B318B"/>
    <w:rsid w:val="003B336C"/>
    <w:rsid w:val="003B356D"/>
    <w:rsid w:val="003B3654"/>
    <w:rsid w:val="003B378E"/>
    <w:rsid w:val="003B3800"/>
    <w:rsid w:val="003B3D52"/>
    <w:rsid w:val="003B3FE2"/>
    <w:rsid w:val="003B42DB"/>
    <w:rsid w:val="003B45AE"/>
    <w:rsid w:val="003B4B75"/>
    <w:rsid w:val="003B5482"/>
    <w:rsid w:val="003B55CA"/>
    <w:rsid w:val="003B5A97"/>
    <w:rsid w:val="003B5AAA"/>
    <w:rsid w:val="003B5C8C"/>
    <w:rsid w:val="003B61D9"/>
    <w:rsid w:val="003B680F"/>
    <w:rsid w:val="003B6A88"/>
    <w:rsid w:val="003B6D50"/>
    <w:rsid w:val="003B6DEC"/>
    <w:rsid w:val="003B74E7"/>
    <w:rsid w:val="003B7F17"/>
    <w:rsid w:val="003C0612"/>
    <w:rsid w:val="003C0D25"/>
    <w:rsid w:val="003C1BBA"/>
    <w:rsid w:val="003C1BBE"/>
    <w:rsid w:val="003C1CEE"/>
    <w:rsid w:val="003C1EDC"/>
    <w:rsid w:val="003C203F"/>
    <w:rsid w:val="003C247C"/>
    <w:rsid w:val="003C2567"/>
    <w:rsid w:val="003C2798"/>
    <w:rsid w:val="003C2FAD"/>
    <w:rsid w:val="003C4CA0"/>
    <w:rsid w:val="003C53ED"/>
    <w:rsid w:val="003C54C1"/>
    <w:rsid w:val="003C5C64"/>
    <w:rsid w:val="003C5F6C"/>
    <w:rsid w:val="003C6830"/>
    <w:rsid w:val="003C73B2"/>
    <w:rsid w:val="003C751D"/>
    <w:rsid w:val="003C7B34"/>
    <w:rsid w:val="003C7B5B"/>
    <w:rsid w:val="003C7D0C"/>
    <w:rsid w:val="003D0323"/>
    <w:rsid w:val="003D06DE"/>
    <w:rsid w:val="003D0989"/>
    <w:rsid w:val="003D10AB"/>
    <w:rsid w:val="003D10D8"/>
    <w:rsid w:val="003D1D0B"/>
    <w:rsid w:val="003D2869"/>
    <w:rsid w:val="003D2D2B"/>
    <w:rsid w:val="003D30BB"/>
    <w:rsid w:val="003D3880"/>
    <w:rsid w:val="003D43AE"/>
    <w:rsid w:val="003D4706"/>
    <w:rsid w:val="003D4984"/>
    <w:rsid w:val="003D4C87"/>
    <w:rsid w:val="003D5005"/>
    <w:rsid w:val="003D51CB"/>
    <w:rsid w:val="003D53DF"/>
    <w:rsid w:val="003D5929"/>
    <w:rsid w:val="003D5BFE"/>
    <w:rsid w:val="003D6370"/>
    <w:rsid w:val="003D6581"/>
    <w:rsid w:val="003D76E8"/>
    <w:rsid w:val="003E01D0"/>
    <w:rsid w:val="003E0D77"/>
    <w:rsid w:val="003E1A69"/>
    <w:rsid w:val="003E1F44"/>
    <w:rsid w:val="003E2083"/>
    <w:rsid w:val="003E21C2"/>
    <w:rsid w:val="003E2233"/>
    <w:rsid w:val="003E2385"/>
    <w:rsid w:val="003E2490"/>
    <w:rsid w:val="003E2524"/>
    <w:rsid w:val="003E253A"/>
    <w:rsid w:val="003E2A6A"/>
    <w:rsid w:val="003E2C8C"/>
    <w:rsid w:val="003E42B3"/>
    <w:rsid w:val="003E4A0B"/>
    <w:rsid w:val="003E4AE6"/>
    <w:rsid w:val="003E4D11"/>
    <w:rsid w:val="003E4DC6"/>
    <w:rsid w:val="003E4EDB"/>
    <w:rsid w:val="003E56D8"/>
    <w:rsid w:val="003E637F"/>
    <w:rsid w:val="003E6CB0"/>
    <w:rsid w:val="003E773A"/>
    <w:rsid w:val="003E7A2B"/>
    <w:rsid w:val="003E7B08"/>
    <w:rsid w:val="003F0223"/>
    <w:rsid w:val="003F05AF"/>
    <w:rsid w:val="003F0AE9"/>
    <w:rsid w:val="003F0CC7"/>
    <w:rsid w:val="003F1A73"/>
    <w:rsid w:val="003F22CE"/>
    <w:rsid w:val="003F273D"/>
    <w:rsid w:val="003F2CB6"/>
    <w:rsid w:val="003F32AB"/>
    <w:rsid w:val="003F3374"/>
    <w:rsid w:val="003F343E"/>
    <w:rsid w:val="003F44EA"/>
    <w:rsid w:val="003F4A70"/>
    <w:rsid w:val="003F5894"/>
    <w:rsid w:val="003F707E"/>
    <w:rsid w:val="003F76C2"/>
    <w:rsid w:val="003F7E59"/>
    <w:rsid w:val="004000BD"/>
    <w:rsid w:val="004001D1"/>
    <w:rsid w:val="0040052B"/>
    <w:rsid w:val="004005CD"/>
    <w:rsid w:val="0040164E"/>
    <w:rsid w:val="00401981"/>
    <w:rsid w:val="00402435"/>
    <w:rsid w:val="004027B7"/>
    <w:rsid w:val="00402925"/>
    <w:rsid w:val="00402DD0"/>
    <w:rsid w:val="00402EB4"/>
    <w:rsid w:val="00402F16"/>
    <w:rsid w:val="0040350A"/>
    <w:rsid w:val="00403723"/>
    <w:rsid w:val="00403DC7"/>
    <w:rsid w:val="004040B5"/>
    <w:rsid w:val="00404265"/>
    <w:rsid w:val="00405B97"/>
    <w:rsid w:val="00405CFE"/>
    <w:rsid w:val="0040632A"/>
    <w:rsid w:val="0040678D"/>
    <w:rsid w:val="004068E7"/>
    <w:rsid w:val="004070E9"/>
    <w:rsid w:val="004075F0"/>
    <w:rsid w:val="0041086D"/>
    <w:rsid w:val="0041129F"/>
    <w:rsid w:val="00411D97"/>
    <w:rsid w:val="00411DF6"/>
    <w:rsid w:val="004126F6"/>
    <w:rsid w:val="00412C62"/>
    <w:rsid w:val="0041333E"/>
    <w:rsid w:val="00413404"/>
    <w:rsid w:val="00413BE8"/>
    <w:rsid w:val="0041403F"/>
    <w:rsid w:val="004141D4"/>
    <w:rsid w:val="00414795"/>
    <w:rsid w:val="004148CD"/>
    <w:rsid w:val="00415537"/>
    <w:rsid w:val="00415C22"/>
    <w:rsid w:val="00415CAE"/>
    <w:rsid w:val="00417649"/>
    <w:rsid w:val="004179A1"/>
    <w:rsid w:val="00417A84"/>
    <w:rsid w:val="00417B5A"/>
    <w:rsid w:val="00417BF9"/>
    <w:rsid w:val="00417C62"/>
    <w:rsid w:val="00417D2B"/>
    <w:rsid w:val="00420222"/>
    <w:rsid w:val="00420350"/>
    <w:rsid w:val="00420593"/>
    <w:rsid w:val="0042092A"/>
    <w:rsid w:val="00420965"/>
    <w:rsid w:val="00421924"/>
    <w:rsid w:val="00421AA7"/>
    <w:rsid w:val="00421ED7"/>
    <w:rsid w:val="004224E9"/>
    <w:rsid w:val="00422611"/>
    <w:rsid w:val="00422843"/>
    <w:rsid w:val="004228EE"/>
    <w:rsid w:val="004230B7"/>
    <w:rsid w:val="00423143"/>
    <w:rsid w:val="004242B9"/>
    <w:rsid w:val="00424A1B"/>
    <w:rsid w:val="004258EA"/>
    <w:rsid w:val="00426B4C"/>
    <w:rsid w:val="0042720B"/>
    <w:rsid w:val="00427557"/>
    <w:rsid w:val="0042769D"/>
    <w:rsid w:val="00427BC9"/>
    <w:rsid w:val="00427E14"/>
    <w:rsid w:val="004302AA"/>
    <w:rsid w:val="004302CC"/>
    <w:rsid w:val="004302D4"/>
    <w:rsid w:val="00430FA6"/>
    <w:rsid w:val="0043177E"/>
    <w:rsid w:val="00431AC3"/>
    <w:rsid w:val="00432857"/>
    <w:rsid w:val="00432886"/>
    <w:rsid w:val="00433175"/>
    <w:rsid w:val="0043361C"/>
    <w:rsid w:val="00433791"/>
    <w:rsid w:val="00433A18"/>
    <w:rsid w:val="00433BEA"/>
    <w:rsid w:val="00433FDF"/>
    <w:rsid w:val="0043461F"/>
    <w:rsid w:val="004346E4"/>
    <w:rsid w:val="00434DBD"/>
    <w:rsid w:val="00435411"/>
    <w:rsid w:val="0043569B"/>
    <w:rsid w:val="00435EFF"/>
    <w:rsid w:val="0043642E"/>
    <w:rsid w:val="0043682B"/>
    <w:rsid w:val="004375A1"/>
    <w:rsid w:val="00437A72"/>
    <w:rsid w:val="00437F3A"/>
    <w:rsid w:val="00440016"/>
    <w:rsid w:val="00440211"/>
    <w:rsid w:val="004405B2"/>
    <w:rsid w:val="00440995"/>
    <w:rsid w:val="00440AED"/>
    <w:rsid w:val="00440F45"/>
    <w:rsid w:val="004425DF"/>
    <w:rsid w:val="004426E1"/>
    <w:rsid w:val="004426EB"/>
    <w:rsid w:val="00442AA0"/>
    <w:rsid w:val="00442B28"/>
    <w:rsid w:val="0044314F"/>
    <w:rsid w:val="00443428"/>
    <w:rsid w:val="0044492D"/>
    <w:rsid w:val="00444C0C"/>
    <w:rsid w:val="00444F11"/>
    <w:rsid w:val="00445D77"/>
    <w:rsid w:val="004464EB"/>
    <w:rsid w:val="0044669A"/>
    <w:rsid w:val="004468DC"/>
    <w:rsid w:val="00446D96"/>
    <w:rsid w:val="00447634"/>
    <w:rsid w:val="00450368"/>
    <w:rsid w:val="00451326"/>
    <w:rsid w:val="00451645"/>
    <w:rsid w:val="00451AAB"/>
    <w:rsid w:val="00452413"/>
    <w:rsid w:val="00452C27"/>
    <w:rsid w:val="00453021"/>
    <w:rsid w:val="00453A73"/>
    <w:rsid w:val="00454186"/>
    <w:rsid w:val="0045451F"/>
    <w:rsid w:val="004549D9"/>
    <w:rsid w:val="00455D15"/>
    <w:rsid w:val="00456E54"/>
    <w:rsid w:val="00457821"/>
    <w:rsid w:val="00457865"/>
    <w:rsid w:val="004579F8"/>
    <w:rsid w:val="00457A07"/>
    <w:rsid w:val="00457B27"/>
    <w:rsid w:val="0046068E"/>
    <w:rsid w:val="00460888"/>
    <w:rsid w:val="00460B73"/>
    <w:rsid w:val="00460DF1"/>
    <w:rsid w:val="00460E5A"/>
    <w:rsid w:val="00460EE5"/>
    <w:rsid w:val="00461157"/>
    <w:rsid w:val="004613DC"/>
    <w:rsid w:val="004614F8"/>
    <w:rsid w:val="00461557"/>
    <w:rsid w:val="004615FA"/>
    <w:rsid w:val="00461F31"/>
    <w:rsid w:val="00463010"/>
    <w:rsid w:val="00463908"/>
    <w:rsid w:val="00463B9F"/>
    <w:rsid w:val="004646C4"/>
    <w:rsid w:val="004651B6"/>
    <w:rsid w:val="00465AA7"/>
    <w:rsid w:val="00466215"/>
    <w:rsid w:val="00466625"/>
    <w:rsid w:val="0046693E"/>
    <w:rsid w:val="00467145"/>
    <w:rsid w:val="00467E45"/>
    <w:rsid w:val="00470701"/>
    <w:rsid w:val="004708CD"/>
    <w:rsid w:val="00471A1A"/>
    <w:rsid w:val="00471F4B"/>
    <w:rsid w:val="00472054"/>
    <w:rsid w:val="00472745"/>
    <w:rsid w:val="0047292C"/>
    <w:rsid w:val="004731A0"/>
    <w:rsid w:val="0047348E"/>
    <w:rsid w:val="004737A1"/>
    <w:rsid w:val="004739C6"/>
    <w:rsid w:val="004739E0"/>
    <w:rsid w:val="00473FBF"/>
    <w:rsid w:val="00474812"/>
    <w:rsid w:val="004749ED"/>
    <w:rsid w:val="00475214"/>
    <w:rsid w:val="0047574C"/>
    <w:rsid w:val="00475931"/>
    <w:rsid w:val="004761B6"/>
    <w:rsid w:val="004761F8"/>
    <w:rsid w:val="00476310"/>
    <w:rsid w:val="00476CDA"/>
    <w:rsid w:val="004778A7"/>
    <w:rsid w:val="004801CD"/>
    <w:rsid w:val="0048024A"/>
    <w:rsid w:val="004802AD"/>
    <w:rsid w:val="004803BC"/>
    <w:rsid w:val="004807EE"/>
    <w:rsid w:val="00481CA4"/>
    <w:rsid w:val="00482023"/>
    <w:rsid w:val="0048299F"/>
    <w:rsid w:val="00482BCC"/>
    <w:rsid w:val="0048347A"/>
    <w:rsid w:val="00483502"/>
    <w:rsid w:val="004840E6"/>
    <w:rsid w:val="0048486C"/>
    <w:rsid w:val="004851FF"/>
    <w:rsid w:val="004854E9"/>
    <w:rsid w:val="004856B6"/>
    <w:rsid w:val="00485FF5"/>
    <w:rsid w:val="004865A5"/>
    <w:rsid w:val="00486B3B"/>
    <w:rsid w:val="00486CF0"/>
    <w:rsid w:val="0048775D"/>
    <w:rsid w:val="0048780E"/>
    <w:rsid w:val="00487980"/>
    <w:rsid w:val="00487C45"/>
    <w:rsid w:val="004901E3"/>
    <w:rsid w:val="00491904"/>
    <w:rsid w:val="00492093"/>
    <w:rsid w:val="00492358"/>
    <w:rsid w:val="00492442"/>
    <w:rsid w:val="00492D59"/>
    <w:rsid w:val="0049344A"/>
    <w:rsid w:val="00493610"/>
    <w:rsid w:val="00493D8D"/>
    <w:rsid w:val="00493E8C"/>
    <w:rsid w:val="004944F1"/>
    <w:rsid w:val="00495A3D"/>
    <w:rsid w:val="00495AB4"/>
    <w:rsid w:val="00496C69"/>
    <w:rsid w:val="00497AC3"/>
    <w:rsid w:val="004A0145"/>
    <w:rsid w:val="004A03B1"/>
    <w:rsid w:val="004A0A8F"/>
    <w:rsid w:val="004A1A56"/>
    <w:rsid w:val="004A1AD8"/>
    <w:rsid w:val="004A1DA4"/>
    <w:rsid w:val="004A2057"/>
    <w:rsid w:val="004A2ED6"/>
    <w:rsid w:val="004A33E0"/>
    <w:rsid w:val="004A3702"/>
    <w:rsid w:val="004A3743"/>
    <w:rsid w:val="004A3F67"/>
    <w:rsid w:val="004A4CB3"/>
    <w:rsid w:val="004A4DF4"/>
    <w:rsid w:val="004A55B7"/>
    <w:rsid w:val="004A5E98"/>
    <w:rsid w:val="004A62D0"/>
    <w:rsid w:val="004A635B"/>
    <w:rsid w:val="004A6C10"/>
    <w:rsid w:val="004A7C99"/>
    <w:rsid w:val="004A7E48"/>
    <w:rsid w:val="004B00D1"/>
    <w:rsid w:val="004B064E"/>
    <w:rsid w:val="004B08E9"/>
    <w:rsid w:val="004B0B8A"/>
    <w:rsid w:val="004B0C58"/>
    <w:rsid w:val="004B0CF6"/>
    <w:rsid w:val="004B1A7E"/>
    <w:rsid w:val="004B1C39"/>
    <w:rsid w:val="004B1FCE"/>
    <w:rsid w:val="004B29BE"/>
    <w:rsid w:val="004B2A0D"/>
    <w:rsid w:val="004B2E14"/>
    <w:rsid w:val="004B34B4"/>
    <w:rsid w:val="004B3A4B"/>
    <w:rsid w:val="004B3E22"/>
    <w:rsid w:val="004B4075"/>
    <w:rsid w:val="004B4C06"/>
    <w:rsid w:val="004B4E2E"/>
    <w:rsid w:val="004B55C7"/>
    <w:rsid w:val="004B5E44"/>
    <w:rsid w:val="004B62BE"/>
    <w:rsid w:val="004B6846"/>
    <w:rsid w:val="004B70B9"/>
    <w:rsid w:val="004B716C"/>
    <w:rsid w:val="004B738C"/>
    <w:rsid w:val="004B75FE"/>
    <w:rsid w:val="004C0481"/>
    <w:rsid w:val="004C1991"/>
    <w:rsid w:val="004C1DAC"/>
    <w:rsid w:val="004C2962"/>
    <w:rsid w:val="004C3259"/>
    <w:rsid w:val="004C38E4"/>
    <w:rsid w:val="004C3A6A"/>
    <w:rsid w:val="004C3E31"/>
    <w:rsid w:val="004C3F9B"/>
    <w:rsid w:val="004C46CA"/>
    <w:rsid w:val="004C5335"/>
    <w:rsid w:val="004C5460"/>
    <w:rsid w:val="004C5A7E"/>
    <w:rsid w:val="004C5E8A"/>
    <w:rsid w:val="004C5F44"/>
    <w:rsid w:val="004C63A6"/>
    <w:rsid w:val="004C6458"/>
    <w:rsid w:val="004C689C"/>
    <w:rsid w:val="004C6D3F"/>
    <w:rsid w:val="004C6FA8"/>
    <w:rsid w:val="004C7E45"/>
    <w:rsid w:val="004D00E8"/>
    <w:rsid w:val="004D0633"/>
    <w:rsid w:val="004D07C0"/>
    <w:rsid w:val="004D0867"/>
    <w:rsid w:val="004D0C02"/>
    <w:rsid w:val="004D0F14"/>
    <w:rsid w:val="004D1721"/>
    <w:rsid w:val="004D195E"/>
    <w:rsid w:val="004D210E"/>
    <w:rsid w:val="004D25DF"/>
    <w:rsid w:val="004D2823"/>
    <w:rsid w:val="004D2985"/>
    <w:rsid w:val="004D2EEB"/>
    <w:rsid w:val="004D31F6"/>
    <w:rsid w:val="004D3403"/>
    <w:rsid w:val="004D3CB9"/>
    <w:rsid w:val="004D3CD2"/>
    <w:rsid w:val="004D433A"/>
    <w:rsid w:val="004D469E"/>
    <w:rsid w:val="004D4856"/>
    <w:rsid w:val="004D58D1"/>
    <w:rsid w:val="004D5C65"/>
    <w:rsid w:val="004D670C"/>
    <w:rsid w:val="004D6B98"/>
    <w:rsid w:val="004D7B78"/>
    <w:rsid w:val="004E0042"/>
    <w:rsid w:val="004E0405"/>
    <w:rsid w:val="004E05FC"/>
    <w:rsid w:val="004E067C"/>
    <w:rsid w:val="004E0727"/>
    <w:rsid w:val="004E09C0"/>
    <w:rsid w:val="004E0A9F"/>
    <w:rsid w:val="004E0B6D"/>
    <w:rsid w:val="004E1435"/>
    <w:rsid w:val="004E155C"/>
    <w:rsid w:val="004E1914"/>
    <w:rsid w:val="004E1C17"/>
    <w:rsid w:val="004E2757"/>
    <w:rsid w:val="004E2A2C"/>
    <w:rsid w:val="004E316E"/>
    <w:rsid w:val="004E425E"/>
    <w:rsid w:val="004E432F"/>
    <w:rsid w:val="004E4BF6"/>
    <w:rsid w:val="004E5189"/>
    <w:rsid w:val="004E51E7"/>
    <w:rsid w:val="004E5B28"/>
    <w:rsid w:val="004E5D22"/>
    <w:rsid w:val="004E6014"/>
    <w:rsid w:val="004E635B"/>
    <w:rsid w:val="004E63AC"/>
    <w:rsid w:val="004E6509"/>
    <w:rsid w:val="004E7108"/>
    <w:rsid w:val="004E75ED"/>
    <w:rsid w:val="004F04D4"/>
    <w:rsid w:val="004F0DE3"/>
    <w:rsid w:val="004F0E45"/>
    <w:rsid w:val="004F1D5B"/>
    <w:rsid w:val="004F207C"/>
    <w:rsid w:val="004F2AEF"/>
    <w:rsid w:val="004F36D6"/>
    <w:rsid w:val="004F38BC"/>
    <w:rsid w:val="004F456B"/>
    <w:rsid w:val="004F4CBC"/>
    <w:rsid w:val="004F4EE6"/>
    <w:rsid w:val="004F596A"/>
    <w:rsid w:val="004F5F36"/>
    <w:rsid w:val="004F61F1"/>
    <w:rsid w:val="004F6227"/>
    <w:rsid w:val="004F6289"/>
    <w:rsid w:val="004F67F4"/>
    <w:rsid w:val="004F7D73"/>
    <w:rsid w:val="005002C8"/>
    <w:rsid w:val="0050054D"/>
    <w:rsid w:val="005007F6"/>
    <w:rsid w:val="0050195B"/>
    <w:rsid w:val="00501E65"/>
    <w:rsid w:val="00502039"/>
    <w:rsid w:val="005023BC"/>
    <w:rsid w:val="005026A6"/>
    <w:rsid w:val="0050281E"/>
    <w:rsid w:val="00502B6C"/>
    <w:rsid w:val="00502C89"/>
    <w:rsid w:val="00503219"/>
    <w:rsid w:val="0050351F"/>
    <w:rsid w:val="00503900"/>
    <w:rsid w:val="00504297"/>
    <w:rsid w:val="005043C4"/>
    <w:rsid w:val="00505660"/>
    <w:rsid w:val="0050568A"/>
    <w:rsid w:val="00505B4E"/>
    <w:rsid w:val="00505E9E"/>
    <w:rsid w:val="005065C5"/>
    <w:rsid w:val="00506892"/>
    <w:rsid w:val="005076B8"/>
    <w:rsid w:val="00507BA7"/>
    <w:rsid w:val="00507E99"/>
    <w:rsid w:val="005104FE"/>
    <w:rsid w:val="00510618"/>
    <w:rsid w:val="005108C5"/>
    <w:rsid w:val="005116A3"/>
    <w:rsid w:val="00511AC0"/>
    <w:rsid w:val="00511B69"/>
    <w:rsid w:val="005121CF"/>
    <w:rsid w:val="00512531"/>
    <w:rsid w:val="00512F18"/>
    <w:rsid w:val="0051322B"/>
    <w:rsid w:val="00513599"/>
    <w:rsid w:val="00513C7D"/>
    <w:rsid w:val="005144B0"/>
    <w:rsid w:val="005145BF"/>
    <w:rsid w:val="00515E2C"/>
    <w:rsid w:val="005162E5"/>
    <w:rsid w:val="00516D5F"/>
    <w:rsid w:val="00516E21"/>
    <w:rsid w:val="00516E6B"/>
    <w:rsid w:val="00517697"/>
    <w:rsid w:val="00517A03"/>
    <w:rsid w:val="005202F7"/>
    <w:rsid w:val="00520357"/>
    <w:rsid w:val="00520826"/>
    <w:rsid w:val="005212AF"/>
    <w:rsid w:val="00521431"/>
    <w:rsid w:val="0052176D"/>
    <w:rsid w:val="00521893"/>
    <w:rsid w:val="00521F04"/>
    <w:rsid w:val="005222E1"/>
    <w:rsid w:val="00522374"/>
    <w:rsid w:val="00522487"/>
    <w:rsid w:val="005231A6"/>
    <w:rsid w:val="005232AA"/>
    <w:rsid w:val="00523813"/>
    <w:rsid w:val="00523A1A"/>
    <w:rsid w:val="00523EC7"/>
    <w:rsid w:val="00525349"/>
    <w:rsid w:val="005257BB"/>
    <w:rsid w:val="00525FCF"/>
    <w:rsid w:val="00526195"/>
    <w:rsid w:val="0052651E"/>
    <w:rsid w:val="005269E3"/>
    <w:rsid w:val="00527201"/>
    <w:rsid w:val="005275E5"/>
    <w:rsid w:val="00530272"/>
    <w:rsid w:val="00530317"/>
    <w:rsid w:val="00530A5A"/>
    <w:rsid w:val="0053157F"/>
    <w:rsid w:val="00532227"/>
    <w:rsid w:val="0053223D"/>
    <w:rsid w:val="00532298"/>
    <w:rsid w:val="005326FF"/>
    <w:rsid w:val="00532B17"/>
    <w:rsid w:val="00532D6A"/>
    <w:rsid w:val="00532DCE"/>
    <w:rsid w:val="00533087"/>
    <w:rsid w:val="005331E1"/>
    <w:rsid w:val="00533E15"/>
    <w:rsid w:val="005340A9"/>
    <w:rsid w:val="005343EE"/>
    <w:rsid w:val="00534FC3"/>
    <w:rsid w:val="005351C2"/>
    <w:rsid w:val="00535874"/>
    <w:rsid w:val="005359D7"/>
    <w:rsid w:val="00535F79"/>
    <w:rsid w:val="00536AF4"/>
    <w:rsid w:val="00536C76"/>
    <w:rsid w:val="00536DA6"/>
    <w:rsid w:val="00537586"/>
    <w:rsid w:val="00537A8E"/>
    <w:rsid w:val="00537B10"/>
    <w:rsid w:val="00537B1B"/>
    <w:rsid w:val="00540609"/>
    <w:rsid w:val="00541A99"/>
    <w:rsid w:val="00541CEA"/>
    <w:rsid w:val="00542295"/>
    <w:rsid w:val="0054266C"/>
    <w:rsid w:val="005428D4"/>
    <w:rsid w:val="00542BAE"/>
    <w:rsid w:val="00543392"/>
    <w:rsid w:val="00543577"/>
    <w:rsid w:val="00543CF9"/>
    <w:rsid w:val="00544918"/>
    <w:rsid w:val="00544A04"/>
    <w:rsid w:val="0054505F"/>
    <w:rsid w:val="00545510"/>
    <w:rsid w:val="0054605C"/>
    <w:rsid w:val="00546319"/>
    <w:rsid w:val="005464F1"/>
    <w:rsid w:val="00546BC5"/>
    <w:rsid w:val="0054771D"/>
    <w:rsid w:val="00547754"/>
    <w:rsid w:val="005502FE"/>
    <w:rsid w:val="005503BD"/>
    <w:rsid w:val="005507E6"/>
    <w:rsid w:val="00550B52"/>
    <w:rsid w:val="00550E37"/>
    <w:rsid w:val="00551784"/>
    <w:rsid w:val="00551BB2"/>
    <w:rsid w:val="00551FF4"/>
    <w:rsid w:val="005535C0"/>
    <w:rsid w:val="005536A9"/>
    <w:rsid w:val="00553B51"/>
    <w:rsid w:val="00554188"/>
    <w:rsid w:val="0055433D"/>
    <w:rsid w:val="005546F6"/>
    <w:rsid w:val="005547E7"/>
    <w:rsid w:val="00554A2E"/>
    <w:rsid w:val="00554E10"/>
    <w:rsid w:val="005552BE"/>
    <w:rsid w:val="005557EB"/>
    <w:rsid w:val="0055586D"/>
    <w:rsid w:val="00555B29"/>
    <w:rsid w:val="00555B7F"/>
    <w:rsid w:val="00555EDE"/>
    <w:rsid w:val="00556544"/>
    <w:rsid w:val="00556B6C"/>
    <w:rsid w:val="00556D0D"/>
    <w:rsid w:val="00556FFA"/>
    <w:rsid w:val="0055781D"/>
    <w:rsid w:val="00557ABC"/>
    <w:rsid w:val="00557B2D"/>
    <w:rsid w:val="005600FA"/>
    <w:rsid w:val="00560F76"/>
    <w:rsid w:val="00561471"/>
    <w:rsid w:val="00562075"/>
    <w:rsid w:val="0056237B"/>
    <w:rsid w:val="0056393D"/>
    <w:rsid w:val="005642AA"/>
    <w:rsid w:val="00564749"/>
    <w:rsid w:val="00564AA9"/>
    <w:rsid w:val="00564C62"/>
    <w:rsid w:val="00564E15"/>
    <w:rsid w:val="00564F3A"/>
    <w:rsid w:val="00564F42"/>
    <w:rsid w:val="005655A5"/>
    <w:rsid w:val="005661C5"/>
    <w:rsid w:val="005663FE"/>
    <w:rsid w:val="00566E7C"/>
    <w:rsid w:val="00567067"/>
    <w:rsid w:val="005700C9"/>
    <w:rsid w:val="005719A8"/>
    <w:rsid w:val="0057270D"/>
    <w:rsid w:val="0057289C"/>
    <w:rsid w:val="00573429"/>
    <w:rsid w:val="00573E67"/>
    <w:rsid w:val="00573F2D"/>
    <w:rsid w:val="00574126"/>
    <w:rsid w:val="0057417F"/>
    <w:rsid w:val="00574A5D"/>
    <w:rsid w:val="00574FB7"/>
    <w:rsid w:val="00575395"/>
    <w:rsid w:val="00575468"/>
    <w:rsid w:val="0057579F"/>
    <w:rsid w:val="00575857"/>
    <w:rsid w:val="00575AC1"/>
    <w:rsid w:val="005765D2"/>
    <w:rsid w:val="00576830"/>
    <w:rsid w:val="00576C27"/>
    <w:rsid w:val="00576EA7"/>
    <w:rsid w:val="005778DE"/>
    <w:rsid w:val="00581446"/>
    <w:rsid w:val="00582279"/>
    <w:rsid w:val="00582476"/>
    <w:rsid w:val="005826EE"/>
    <w:rsid w:val="005829AE"/>
    <w:rsid w:val="005831AF"/>
    <w:rsid w:val="00583A4A"/>
    <w:rsid w:val="00584952"/>
    <w:rsid w:val="00585481"/>
    <w:rsid w:val="005871BE"/>
    <w:rsid w:val="00587AB9"/>
    <w:rsid w:val="00587E49"/>
    <w:rsid w:val="00590243"/>
    <w:rsid w:val="00590513"/>
    <w:rsid w:val="00590E9B"/>
    <w:rsid w:val="00591DFE"/>
    <w:rsid w:val="00591F18"/>
    <w:rsid w:val="005927F9"/>
    <w:rsid w:val="00592C16"/>
    <w:rsid w:val="00592D42"/>
    <w:rsid w:val="005931E9"/>
    <w:rsid w:val="00593206"/>
    <w:rsid w:val="00593A63"/>
    <w:rsid w:val="00593A86"/>
    <w:rsid w:val="00593EDC"/>
    <w:rsid w:val="005942ED"/>
    <w:rsid w:val="005949CE"/>
    <w:rsid w:val="0059608D"/>
    <w:rsid w:val="0059697A"/>
    <w:rsid w:val="00597183"/>
    <w:rsid w:val="0059796F"/>
    <w:rsid w:val="00597DBF"/>
    <w:rsid w:val="005A0B1E"/>
    <w:rsid w:val="005A0B48"/>
    <w:rsid w:val="005A1D2B"/>
    <w:rsid w:val="005A1EF5"/>
    <w:rsid w:val="005A223C"/>
    <w:rsid w:val="005A27B8"/>
    <w:rsid w:val="005A28C4"/>
    <w:rsid w:val="005A28C5"/>
    <w:rsid w:val="005A3321"/>
    <w:rsid w:val="005A3514"/>
    <w:rsid w:val="005A39C8"/>
    <w:rsid w:val="005A3E15"/>
    <w:rsid w:val="005A414A"/>
    <w:rsid w:val="005A4B41"/>
    <w:rsid w:val="005A4DAC"/>
    <w:rsid w:val="005A514E"/>
    <w:rsid w:val="005A6804"/>
    <w:rsid w:val="005A7081"/>
    <w:rsid w:val="005A7B88"/>
    <w:rsid w:val="005A7B8F"/>
    <w:rsid w:val="005A7E98"/>
    <w:rsid w:val="005B02DC"/>
    <w:rsid w:val="005B0D49"/>
    <w:rsid w:val="005B0EC3"/>
    <w:rsid w:val="005B0ED9"/>
    <w:rsid w:val="005B124D"/>
    <w:rsid w:val="005B1EC5"/>
    <w:rsid w:val="005B27F4"/>
    <w:rsid w:val="005B28C7"/>
    <w:rsid w:val="005B2DF8"/>
    <w:rsid w:val="005B31DA"/>
    <w:rsid w:val="005B31F4"/>
    <w:rsid w:val="005B3204"/>
    <w:rsid w:val="005B3900"/>
    <w:rsid w:val="005B3A2F"/>
    <w:rsid w:val="005B4529"/>
    <w:rsid w:val="005B45FB"/>
    <w:rsid w:val="005B47D8"/>
    <w:rsid w:val="005B509B"/>
    <w:rsid w:val="005B53C9"/>
    <w:rsid w:val="005B5473"/>
    <w:rsid w:val="005B5CDA"/>
    <w:rsid w:val="005B62E0"/>
    <w:rsid w:val="005B6924"/>
    <w:rsid w:val="005B6D0B"/>
    <w:rsid w:val="005B7072"/>
    <w:rsid w:val="005B7190"/>
    <w:rsid w:val="005B73C1"/>
    <w:rsid w:val="005B7F3E"/>
    <w:rsid w:val="005C05F3"/>
    <w:rsid w:val="005C063E"/>
    <w:rsid w:val="005C18DB"/>
    <w:rsid w:val="005C1E90"/>
    <w:rsid w:val="005C2487"/>
    <w:rsid w:val="005C3431"/>
    <w:rsid w:val="005C3899"/>
    <w:rsid w:val="005C3928"/>
    <w:rsid w:val="005C3E63"/>
    <w:rsid w:val="005C4602"/>
    <w:rsid w:val="005C50FD"/>
    <w:rsid w:val="005C5C0A"/>
    <w:rsid w:val="005C5D4A"/>
    <w:rsid w:val="005C6A3C"/>
    <w:rsid w:val="005C727E"/>
    <w:rsid w:val="005C72B6"/>
    <w:rsid w:val="005D06B9"/>
    <w:rsid w:val="005D0BD7"/>
    <w:rsid w:val="005D0C1A"/>
    <w:rsid w:val="005D0F15"/>
    <w:rsid w:val="005D1FC0"/>
    <w:rsid w:val="005D278A"/>
    <w:rsid w:val="005D2973"/>
    <w:rsid w:val="005D2AFF"/>
    <w:rsid w:val="005D44EA"/>
    <w:rsid w:val="005D4EF0"/>
    <w:rsid w:val="005D502A"/>
    <w:rsid w:val="005D5E5A"/>
    <w:rsid w:val="005D61E2"/>
    <w:rsid w:val="005D61FB"/>
    <w:rsid w:val="005D65EA"/>
    <w:rsid w:val="005D6800"/>
    <w:rsid w:val="005D68B1"/>
    <w:rsid w:val="005D6FBF"/>
    <w:rsid w:val="005D70D9"/>
    <w:rsid w:val="005D7260"/>
    <w:rsid w:val="005D73B2"/>
    <w:rsid w:val="005D756C"/>
    <w:rsid w:val="005E0467"/>
    <w:rsid w:val="005E0667"/>
    <w:rsid w:val="005E0781"/>
    <w:rsid w:val="005E1053"/>
    <w:rsid w:val="005E10CA"/>
    <w:rsid w:val="005E1173"/>
    <w:rsid w:val="005E167C"/>
    <w:rsid w:val="005E1C8E"/>
    <w:rsid w:val="005E1FB1"/>
    <w:rsid w:val="005E2906"/>
    <w:rsid w:val="005E2AD1"/>
    <w:rsid w:val="005E2BD4"/>
    <w:rsid w:val="005E3526"/>
    <w:rsid w:val="005E3CB2"/>
    <w:rsid w:val="005E3D96"/>
    <w:rsid w:val="005E3ECE"/>
    <w:rsid w:val="005E3F5D"/>
    <w:rsid w:val="005E3F8F"/>
    <w:rsid w:val="005E405F"/>
    <w:rsid w:val="005E4203"/>
    <w:rsid w:val="005E473A"/>
    <w:rsid w:val="005E47B7"/>
    <w:rsid w:val="005E5202"/>
    <w:rsid w:val="005E60EE"/>
    <w:rsid w:val="005E6C5F"/>
    <w:rsid w:val="005E6E24"/>
    <w:rsid w:val="005E6F3D"/>
    <w:rsid w:val="005E71F7"/>
    <w:rsid w:val="005E75DE"/>
    <w:rsid w:val="005E77F5"/>
    <w:rsid w:val="005E793F"/>
    <w:rsid w:val="005F084F"/>
    <w:rsid w:val="005F15F9"/>
    <w:rsid w:val="005F15FB"/>
    <w:rsid w:val="005F2A25"/>
    <w:rsid w:val="005F2EAD"/>
    <w:rsid w:val="005F2F4E"/>
    <w:rsid w:val="005F2F6F"/>
    <w:rsid w:val="005F307F"/>
    <w:rsid w:val="005F3E1E"/>
    <w:rsid w:val="005F4C04"/>
    <w:rsid w:val="005F58B7"/>
    <w:rsid w:val="005F5CA8"/>
    <w:rsid w:val="005F6B9C"/>
    <w:rsid w:val="005F6BAB"/>
    <w:rsid w:val="005F7107"/>
    <w:rsid w:val="005F7A25"/>
    <w:rsid w:val="005F7A7B"/>
    <w:rsid w:val="005F7B38"/>
    <w:rsid w:val="006000C3"/>
    <w:rsid w:val="006011BE"/>
    <w:rsid w:val="00601713"/>
    <w:rsid w:val="00601FBA"/>
    <w:rsid w:val="00602020"/>
    <w:rsid w:val="0060237E"/>
    <w:rsid w:val="006035F5"/>
    <w:rsid w:val="00603858"/>
    <w:rsid w:val="006038D5"/>
    <w:rsid w:val="00604613"/>
    <w:rsid w:val="00604616"/>
    <w:rsid w:val="00604885"/>
    <w:rsid w:val="00605399"/>
    <w:rsid w:val="006053F5"/>
    <w:rsid w:val="006054D3"/>
    <w:rsid w:val="00605533"/>
    <w:rsid w:val="00605C07"/>
    <w:rsid w:val="00605C1C"/>
    <w:rsid w:val="00605D67"/>
    <w:rsid w:val="00606033"/>
    <w:rsid w:val="0060632C"/>
    <w:rsid w:val="00606398"/>
    <w:rsid w:val="0060666C"/>
    <w:rsid w:val="0060666E"/>
    <w:rsid w:val="00606784"/>
    <w:rsid w:val="006071F2"/>
    <w:rsid w:val="0060734A"/>
    <w:rsid w:val="006073DB"/>
    <w:rsid w:val="00607B67"/>
    <w:rsid w:val="00610581"/>
    <w:rsid w:val="00610768"/>
    <w:rsid w:val="00610CE7"/>
    <w:rsid w:val="00610CF9"/>
    <w:rsid w:val="006115DA"/>
    <w:rsid w:val="00611659"/>
    <w:rsid w:val="00611A25"/>
    <w:rsid w:val="00611A3E"/>
    <w:rsid w:val="00612534"/>
    <w:rsid w:val="0061295A"/>
    <w:rsid w:val="00612FE6"/>
    <w:rsid w:val="006138D8"/>
    <w:rsid w:val="00613A08"/>
    <w:rsid w:val="00613F30"/>
    <w:rsid w:val="00614EF3"/>
    <w:rsid w:val="00615166"/>
    <w:rsid w:val="006155DF"/>
    <w:rsid w:val="00615946"/>
    <w:rsid w:val="006159AE"/>
    <w:rsid w:val="00615D1C"/>
    <w:rsid w:val="00616B7A"/>
    <w:rsid w:val="00616C41"/>
    <w:rsid w:val="0061737A"/>
    <w:rsid w:val="006176B9"/>
    <w:rsid w:val="006176CB"/>
    <w:rsid w:val="00617B03"/>
    <w:rsid w:val="00617F2A"/>
    <w:rsid w:val="00620603"/>
    <w:rsid w:val="0062076E"/>
    <w:rsid w:val="00620924"/>
    <w:rsid w:val="00620C24"/>
    <w:rsid w:val="00620FA6"/>
    <w:rsid w:val="00621337"/>
    <w:rsid w:val="00621A3F"/>
    <w:rsid w:val="00621CDE"/>
    <w:rsid w:val="00621D46"/>
    <w:rsid w:val="006220BD"/>
    <w:rsid w:val="00622103"/>
    <w:rsid w:val="0062230F"/>
    <w:rsid w:val="0062233D"/>
    <w:rsid w:val="00622563"/>
    <w:rsid w:val="00622E2C"/>
    <w:rsid w:val="00623517"/>
    <w:rsid w:val="0062377C"/>
    <w:rsid w:val="006239F2"/>
    <w:rsid w:val="00623D9D"/>
    <w:rsid w:val="0062419B"/>
    <w:rsid w:val="00624345"/>
    <w:rsid w:val="00624BB2"/>
    <w:rsid w:val="00624C8E"/>
    <w:rsid w:val="0062544D"/>
    <w:rsid w:val="006257F6"/>
    <w:rsid w:val="00625A90"/>
    <w:rsid w:val="006260CC"/>
    <w:rsid w:val="0062618A"/>
    <w:rsid w:val="006261AF"/>
    <w:rsid w:val="00626798"/>
    <w:rsid w:val="00626A28"/>
    <w:rsid w:val="00627172"/>
    <w:rsid w:val="00627722"/>
    <w:rsid w:val="00627C37"/>
    <w:rsid w:val="006317E8"/>
    <w:rsid w:val="00631C53"/>
    <w:rsid w:val="006326E5"/>
    <w:rsid w:val="006330C8"/>
    <w:rsid w:val="00633272"/>
    <w:rsid w:val="00633E90"/>
    <w:rsid w:val="00634483"/>
    <w:rsid w:val="006345DB"/>
    <w:rsid w:val="00634ED6"/>
    <w:rsid w:val="00635BE7"/>
    <w:rsid w:val="00635C10"/>
    <w:rsid w:val="00635CF9"/>
    <w:rsid w:val="00635DD8"/>
    <w:rsid w:val="00635F11"/>
    <w:rsid w:val="00636CCE"/>
    <w:rsid w:val="006377E6"/>
    <w:rsid w:val="00640693"/>
    <w:rsid w:val="006406D9"/>
    <w:rsid w:val="00640904"/>
    <w:rsid w:val="0064181B"/>
    <w:rsid w:val="00641D10"/>
    <w:rsid w:val="00642369"/>
    <w:rsid w:val="00642E0F"/>
    <w:rsid w:val="0064332C"/>
    <w:rsid w:val="006437F2"/>
    <w:rsid w:val="00643955"/>
    <w:rsid w:val="00643990"/>
    <w:rsid w:val="00643CEF"/>
    <w:rsid w:val="00643F26"/>
    <w:rsid w:val="006448B4"/>
    <w:rsid w:val="00644B4D"/>
    <w:rsid w:val="00644E91"/>
    <w:rsid w:val="0064501D"/>
    <w:rsid w:val="0064516D"/>
    <w:rsid w:val="0064517E"/>
    <w:rsid w:val="00645581"/>
    <w:rsid w:val="00645FEC"/>
    <w:rsid w:val="006467BA"/>
    <w:rsid w:val="00646EAD"/>
    <w:rsid w:val="00646FBE"/>
    <w:rsid w:val="006474E2"/>
    <w:rsid w:val="006477DD"/>
    <w:rsid w:val="00647F56"/>
    <w:rsid w:val="006512EA"/>
    <w:rsid w:val="00651A1F"/>
    <w:rsid w:val="00651D77"/>
    <w:rsid w:val="006520A7"/>
    <w:rsid w:val="006522EF"/>
    <w:rsid w:val="006523AA"/>
    <w:rsid w:val="00652879"/>
    <w:rsid w:val="00652AFA"/>
    <w:rsid w:val="0065316B"/>
    <w:rsid w:val="006531CB"/>
    <w:rsid w:val="0065332E"/>
    <w:rsid w:val="00653405"/>
    <w:rsid w:val="00653A11"/>
    <w:rsid w:val="0065435B"/>
    <w:rsid w:val="00654AE0"/>
    <w:rsid w:val="00654B88"/>
    <w:rsid w:val="00655836"/>
    <w:rsid w:val="00655942"/>
    <w:rsid w:val="006561DF"/>
    <w:rsid w:val="006563D7"/>
    <w:rsid w:val="00656571"/>
    <w:rsid w:val="0065676F"/>
    <w:rsid w:val="00656EBD"/>
    <w:rsid w:val="006574A6"/>
    <w:rsid w:val="00660035"/>
    <w:rsid w:val="0066016D"/>
    <w:rsid w:val="00660ADC"/>
    <w:rsid w:val="00660F52"/>
    <w:rsid w:val="006612AF"/>
    <w:rsid w:val="00661836"/>
    <w:rsid w:val="00661844"/>
    <w:rsid w:val="0066191F"/>
    <w:rsid w:val="006625C1"/>
    <w:rsid w:val="00662AB3"/>
    <w:rsid w:val="0066352D"/>
    <w:rsid w:val="00663D5F"/>
    <w:rsid w:val="006645C8"/>
    <w:rsid w:val="00664EE6"/>
    <w:rsid w:val="00665B14"/>
    <w:rsid w:val="0066712B"/>
    <w:rsid w:val="00667EF3"/>
    <w:rsid w:val="00670258"/>
    <w:rsid w:val="0067086F"/>
    <w:rsid w:val="006709A4"/>
    <w:rsid w:val="00670FEB"/>
    <w:rsid w:val="0067109C"/>
    <w:rsid w:val="006712F6"/>
    <w:rsid w:val="006714DC"/>
    <w:rsid w:val="0067201A"/>
    <w:rsid w:val="006730BE"/>
    <w:rsid w:val="0067314D"/>
    <w:rsid w:val="00673599"/>
    <w:rsid w:val="00674392"/>
    <w:rsid w:val="006744A7"/>
    <w:rsid w:val="00674578"/>
    <w:rsid w:val="00674A83"/>
    <w:rsid w:val="00675C28"/>
    <w:rsid w:val="00675E26"/>
    <w:rsid w:val="00675F84"/>
    <w:rsid w:val="0067606C"/>
    <w:rsid w:val="00677809"/>
    <w:rsid w:val="0067791C"/>
    <w:rsid w:val="00680015"/>
    <w:rsid w:val="00680338"/>
    <w:rsid w:val="00680602"/>
    <w:rsid w:val="00680D03"/>
    <w:rsid w:val="00681496"/>
    <w:rsid w:val="00681564"/>
    <w:rsid w:val="006819C7"/>
    <w:rsid w:val="00681E1D"/>
    <w:rsid w:val="00681FEC"/>
    <w:rsid w:val="0068216A"/>
    <w:rsid w:val="006821A1"/>
    <w:rsid w:val="00682A95"/>
    <w:rsid w:val="0068323F"/>
    <w:rsid w:val="00683553"/>
    <w:rsid w:val="006845D9"/>
    <w:rsid w:val="0068544D"/>
    <w:rsid w:val="0068600A"/>
    <w:rsid w:val="006863D9"/>
    <w:rsid w:val="00686711"/>
    <w:rsid w:val="00686933"/>
    <w:rsid w:val="00686F1A"/>
    <w:rsid w:val="00686FB6"/>
    <w:rsid w:val="0068795D"/>
    <w:rsid w:val="00687DBC"/>
    <w:rsid w:val="006905BA"/>
    <w:rsid w:val="00691258"/>
    <w:rsid w:val="00691F02"/>
    <w:rsid w:val="00692770"/>
    <w:rsid w:val="0069364C"/>
    <w:rsid w:val="00693841"/>
    <w:rsid w:val="00693E44"/>
    <w:rsid w:val="0069405B"/>
    <w:rsid w:val="006941F2"/>
    <w:rsid w:val="006942D9"/>
    <w:rsid w:val="006947A0"/>
    <w:rsid w:val="006947B5"/>
    <w:rsid w:val="00694CE8"/>
    <w:rsid w:val="00695633"/>
    <w:rsid w:val="00695C3A"/>
    <w:rsid w:val="00695D9D"/>
    <w:rsid w:val="00695DC2"/>
    <w:rsid w:val="00695F44"/>
    <w:rsid w:val="00696179"/>
    <w:rsid w:val="00696265"/>
    <w:rsid w:val="0069691E"/>
    <w:rsid w:val="0069695B"/>
    <w:rsid w:val="006973CC"/>
    <w:rsid w:val="006975DE"/>
    <w:rsid w:val="00697772"/>
    <w:rsid w:val="006A021A"/>
    <w:rsid w:val="006A02E9"/>
    <w:rsid w:val="006A19B7"/>
    <w:rsid w:val="006A1EE4"/>
    <w:rsid w:val="006A20B6"/>
    <w:rsid w:val="006A2264"/>
    <w:rsid w:val="006A33BB"/>
    <w:rsid w:val="006A34C7"/>
    <w:rsid w:val="006A372B"/>
    <w:rsid w:val="006A386A"/>
    <w:rsid w:val="006A3A68"/>
    <w:rsid w:val="006A3BA3"/>
    <w:rsid w:val="006A4683"/>
    <w:rsid w:val="006A5555"/>
    <w:rsid w:val="006A5AB1"/>
    <w:rsid w:val="006A68B3"/>
    <w:rsid w:val="006A69DA"/>
    <w:rsid w:val="006A69F5"/>
    <w:rsid w:val="006A6A48"/>
    <w:rsid w:val="006A6AFB"/>
    <w:rsid w:val="006A6F1F"/>
    <w:rsid w:val="006A6FC4"/>
    <w:rsid w:val="006A7577"/>
    <w:rsid w:val="006B0608"/>
    <w:rsid w:val="006B12C1"/>
    <w:rsid w:val="006B145F"/>
    <w:rsid w:val="006B15FD"/>
    <w:rsid w:val="006B2644"/>
    <w:rsid w:val="006B2DB1"/>
    <w:rsid w:val="006B3103"/>
    <w:rsid w:val="006B37C4"/>
    <w:rsid w:val="006B4879"/>
    <w:rsid w:val="006B4B73"/>
    <w:rsid w:val="006B501D"/>
    <w:rsid w:val="006B602D"/>
    <w:rsid w:val="006B6130"/>
    <w:rsid w:val="006B6DF4"/>
    <w:rsid w:val="006B6E3F"/>
    <w:rsid w:val="006B7245"/>
    <w:rsid w:val="006B7EAB"/>
    <w:rsid w:val="006C002E"/>
    <w:rsid w:val="006C0123"/>
    <w:rsid w:val="006C049A"/>
    <w:rsid w:val="006C09E9"/>
    <w:rsid w:val="006C0F7A"/>
    <w:rsid w:val="006C1291"/>
    <w:rsid w:val="006C1589"/>
    <w:rsid w:val="006C1733"/>
    <w:rsid w:val="006C1C5A"/>
    <w:rsid w:val="006C2590"/>
    <w:rsid w:val="006C285B"/>
    <w:rsid w:val="006C2E0B"/>
    <w:rsid w:val="006C318B"/>
    <w:rsid w:val="006C3703"/>
    <w:rsid w:val="006C4548"/>
    <w:rsid w:val="006C50BB"/>
    <w:rsid w:val="006C5469"/>
    <w:rsid w:val="006C54F4"/>
    <w:rsid w:val="006C7209"/>
    <w:rsid w:val="006D0E43"/>
    <w:rsid w:val="006D0E83"/>
    <w:rsid w:val="006D0F84"/>
    <w:rsid w:val="006D111D"/>
    <w:rsid w:val="006D136C"/>
    <w:rsid w:val="006D14CF"/>
    <w:rsid w:val="006D1F2C"/>
    <w:rsid w:val="006D2A60"/>
    <w:rsid w:val="006D2B55"/>
    <w:rsid w:val="006D35E4"/>
    <w:rsid w:val="006D3B40"/>
    <w:rsid w:val="006D3FB5"/>
    <w:rsid w:val="006D5719"/>
    <w:rsid w:val="006D574A"/>
    <w:rsid w:val="006D6710"/>
    <w:rsid w:val="006D67B6"/>
    <w:rsid w:val="006D69C1"/>
    <w:rsid w:val="006D6AB3"/>
    <w:rsid w:val="006D7863"/>
    <w:rsid w:val="006D7CF2"/>
    <w:rsid w:val="006E00D3"/>
    <w:rsid w:val="006E04B7"/>
    <w:rsid w:val="006E08DF"/>
    <w:rsid w:val="006E09B8"/>
    <w:rsid w:val="006E0B54"/>
    <w:rsid w:val="006E0FAD"/>
    <w:rsid w:val="006E113A"/>
    <w:rsid w:val="006E12CB"/>
    <w:rsid w:val="006E16E0"/>
    <w:rsid w:val="006E17EC"/>
    <w:rsid w:val="006E1B6E"/>
    <w:rsid w:val="006E1C28"/>
    <w:rsid w:val="006E2670"/>
    <w:rsid w:val="006E2779"/>
    <w:rsid w:val="006E29DF"/>
    <w:rsid w:val="006E3062"/>
    <w:rsid w:val="006E3404"/>
    <w:rsid w:val="006E3485"/>
    <w:rsid w:val="006E353E"/>
    <w:rsid w:val="006E3741"/>
    <w:rsid w:val="006E3C93"/>
    <w:rsid w:val="006E4025"/>
    <w:rsid w:val="006E43E2"/>
    <w:rsid w:val="006E470F"/>
    <w:rsid w:val="006E4846"/>
    <w:rsid w:val="006E4BF5"/>
    <w:rsid w:val="006E64D4"/>
    <w:rsid w:val="006E66BE"/>
    <w:rsid w:val="006E66C8"/>
    <w:rsid w:val="006E75E6"/>
    <w:rsid w:val="006E78A0"/>
    <w:rsid w:val="006E7930"/>
    <w:rsid w:val="006E7D11"/>
    <w:rsid w:val="006E7F01"/>
    <w:rsid w:val="006F13E1"/>
    <w:rsid w:val="006F1E2A"/>
    <w:rsid w:val="006F24CF"/>
    <w:rsid w:val="006F261A"/>
    <w:rsid w:val="006F28EE"/>
    <w:rsid w:val="006F2DE7"/>
    <w:rsid w:val="006F3446"/>
    <w:rsid w:val="006F39BC"/>
    <w:rsid w:val="006F3AA7"/>
    <w:rsid w:val="006F3AF4"/>
    <w:rsid w:val="006F3F4E"/>
    <w:rsid w:val="006F3FEE"/>
    <w:rsid w:val="006F4800"/>
    <w:rsid w:val="006F4B88"/>
    <w:rsid w:val="006F4D52"/>
    <w:rsid w:val="006F4DF4"/>
    <w:rsid w:val="006F4ED2"/>
    <w:rsid w:val="006F4FE2"/>
    <w:rsid w:val="006F5602"/>
    <w:rsid w:val="006F5DDE"/>
    <w:rsid w:val="006F60F3"/>
    <w:rsid w:val="006F65C6"/>
    <w:rsid w:val="006F6723"/>
    <w:rsid w:val="00700447"/>
    <w:rsid w:val="007005A8"/>
    <w:rsid w:val="007007FC"/>
    <w:rsid w:val="00700ACF"/>
    <w:rsid w:val="00700CF6"/>
    <w:rsid w:val="00700D6E"/>
    <w:rsid w:val="00702290"/>
    <w:rsid w:val="007023BF"/>
    <w:rsid w:val="0070250B"/>
    <w:rsid w:val="00702719"/>
    <w:rsid w:val="00702724"/>
    <w:rsid w:val="0070272C"/>
    <w:rsid w:val="00702816"/>
    <w:rsid w:val="00702F9B"/>
    <w:rsid w:val="00703DF2"/>
    <w:rsid w:val="007041F8"/>
    <w:rsid w:val="0070504E"/>
    <w:rsid w:val="00705085"/>
    <w:rsid w:val="007055A8"/>
    <w:rsid w:val="007057BF"/>
    <w:rsid w:val="0070620E"/>
    <w:rsid w:val="007067ED"/>
    <w:rsid w:val="00706860"/>
    <w:rsid w:val="0070770C"/>
    <w:rsid w:val="007103DE"/>
    <w:rsid w:val="00710712"/>
    <w:rsid w:val="00711663"/>
    <w:rsid w:val="00711F2A"/>
    <w:rsid w:val="00711F2C"/>
    <w:rsid w:val="00712094"/>
    <w:rsid w:val="00712A81"/>
    <w:rsid w:val="00712AA2"/>
    <w:rsid w:val="00713767"/>
    <w:rsid w:val="00714379"/>
    <w:rsid w:val="00714528"/>
    <w:rsid w:val="00714EF3"/>
    <w:rsid w:val="007151EF"/>
    <w:rsid w:val="00715459"/>
    <w:rsid w:val="00715620"/>
    <w:rsid w:val="0071591A"/>
    <w:rsid w:val="00716592"/>
    <w:rsid w:val="007166E0"/>
    <w:rsid w:val="00716893"/>
    <w:rsid w:val="00716A3A"/>
    <w:rsid w:val="00716B9F"/>
    <w:rsid w:val="00716D3B"/>
    <w:rsid w:val="00717046"/>
    <w:rsid w:val="00717B0B"/>
    <w:rsid w:val="00717D0D"/>
    <w:rsid w:val="00720D59"/>
    <w:rsid w:val="00720FEC"/>
    <w:rsid w:val="00721522"/>
    <w:rsid w:val="0072203B"/>
    <w:rsid w:val="007227D2"/>
    <w:rsid w:val="00722C50"/>
    <w:rsid w:val="00722D1F"/>
    <w:rsid w:val="00722F72"/>
    <w:rsid w:val="00723AEF"/>
    <w:rsid w:val="00724523"/>
    <w:rsid w:val="00724A2B"/>
    <w:rsid w:val="00724A7A"/>
    <w:rsid w:val="00724E55"/>
    <w:rsid w:val="00724F54"/>
    <w:rsid w:val="0072521B"/>
    <w:rsid w:val="00725523"/>
    <w:rsid w:val="00726935"/>
    <w:rsid w:val="007269B2"/>
    <w:rsid w:val="00726B97"/>
    <w:rsid w:val="00726D09"/>
    <w:rsid w:val="00726EE2"/>
    <w:rsid w:val="00726F99"/>
    <w:rsid w:val="0072734F"/>
    <w:rsid w:val="00727B76"/>
    <w:rsid w:val="007313CE"/>
    <w:rsid w:val="00731C8A"/>
    <w:rsid w:val="00732114"/>
    <w:rsid w:val="007328A2"/>
    <w:rsid w:val="00732D8E"/>
    <w:rsid w:val="00733E5B"/>
    <w:rsid w:val="00734161"/>
    <w:rsid w:val="00734189"/>
    <w:rsid w:val="00734217"/>
    <w:rsid w:val="00734B7E"/>
    <w:rsid w:val="00734FB9"/>
    <w:rsid w:val="00735545"/>
    <w:rsid w:val="00736471"/>
    <w:rsid w:val="007375C6"/>
    <w:rsid w:val="007375FA"/>
    <w:rsid w:val="007400DD"/>
    <w:rsid w:val="00740716"/>
    <w:rsid w:val="007411AB"/>
    <w:rsid w:val="007413CB"/>
    <w:rsid w:val="00741650"/>
    <w:rsid w:val="007418B8"/>
    <w:rsid w:val="00741E93"/>
    <w:rsid w:val="00742748"/>
    <w:rsid w:val="007437A0"/>
    <w:rsid w:val="00743805"/>
    <w:rsid w:val="00743F27"/>
    <w:rsid w:val="007443E4"/>
    <w:rsid w:val="007444E8"/>
    <w:rsid w:val="00744BCB"/>
    <w:rsid w:val="007450E6"/>
    <w:rsid w:val="007459B1"/>
    <w:rsid w:val="00745A09"/>
    <w:rsid w:val="00745C96"/>
    <w:rsid w:val="00745DF1"/>
    <w:rsid w:val="00746AB8"/>
    <w:rsid w:val="00746C57"/>
    <w:rsid w:val="0074718F"/>
    <w:rsid w:val="0074774E"/>
    <w:rsid w:val="00747A63"/>
    <w:rsid w:val="00747D6B"/>
    <w:rsid w:val="00750393"/>
    <w:rsid w:val="0075069C"/>
    <w:rsid w:val="007509EC"/>
    <w:rsid w:val="007513C6"/>
    <w:rsid w:val="0075176E"/>
    <w:rsid w:val="00751FF0"/>
    <w:rsid w:val="0075203F"/>
    <w:rsid w:val="007521F4"/>
    <w:rsid w:val="0075327E"/>
    <w:rsid w:val="007532F9"/>
    <w:rsid w:val="00753793"/>
    <w:rsid w:val="007539B8"/>
    <w:rsid w:val="007539C2"/>
    <w:rsid w:val="00753A21"/>
    <w:rsid w:val="0075401B"/>
    <w:rsid w:val="00754535"/>
    <w:rsid w:val="00754E74"/>
    <w:rsid w:val="00754EE9"/>
    <w:rsid w:val="007555DB"/>
    <w:rsid w:val="0075586A"/>
    <w:rsid w:val="007564E6"/>
    <w:rsid w:val="00757035"/>
    <w:rsid w:val="00757E73"/>
    <w:rsid w:val="00760000"/>
    <w:rsid w:val="007602DA"/>
    <w:rsid w:val="007603CC"/>
    <w:rsid w:val="00760781"/>
    <w:rsid w:val="00760BCE"/>
    <w:rsid w:val="00761A0A"/>
    <w:rsid w:val="00761C28"/>
    <w:rsid w:val="00762235"/>
    <w:rsid w:val="00762A1A"/>
    <w:rsid w:val="0076303C"/>
    <w:rsid w:val="00763C49"/>
    <w:rsid w:val="00764317"/>
    <w:rsid w:val="007643CC"/>
    <w:rsid w:val="00764C0F"/>
    <w:rsid w:val="00764E5F"/>
    <w:rsid w:val="00765192"/>
    <w:rsid w:val="00765C08"/>
    <w:rsid w:val="007660A5"/>
    <w:rsid w:val="007664F3"/>
    <w:rsid w:val="007665A6"/>
    <w:rsid w:val="007671F2"/>
    <w:rsid w:val="00767452"/>
    <w:rsid w:val="007676E1"/>
    <w:rsid w:val="00767E8E"/>
    <w:rsid w:val="0077055F"/>
    <w:rsid w:val="007708CC"/>
    <w:rsid w:val="00770B23"/>
    <w:rsid w:val="00770E01"/>
    <w:rsid w:val="00770E9E"/>
    <w:rsid w:val="00771A41"/>
    <w:rsid w:val="00771AFE"/>
    <w:rsid w:val="00771EE7"/>
    <w:rsid w:val="00771FEC"/>
    <w:rsid w:val="007726C0"/>
    <w:rsid w:val="00772C99"/>
    <w:rsid w:val="0077300E"/>
    <w:rsid w:val="00773134"/>
    <w:rsid w:val="007734F1"/>
    <w:rsid w:val="0077361E"/>
    <w:rsid w:val="00773698"/>
    <w:rsid w:val="00773851"/>
    <w:rsid w:val="007741CF"/>
    <w:rsid w:val="00774614"/>
    <w:rsid w:val="007748C1"/>
    <w:rsid w:val="00774CBB"/>
    <w:rsid w:val="00775471"/>
    <w:rsid w:val="00775652"/>
    <w:rsid w:val="00775880"/>
    <w:rsid w:val="007765FE"/>
    <w:rsid w:val="00776894"/>
    <w:rsid w:val="00776970"/>
    <w:rsid w:val="00776A46"/>
    <w:rsid w:val="00776B35"/>
    <w:rsid w:val="00776C42"/>
    <w:rsid w:val="00776D05"/>
    <w:rsid w:val="00777512"/>
    <w:rsid w:val="007775A4"/>
    <w:rsid w:val="00777761"/>
    <w:rsid w:val="007778D2"/>
    <w:rsid w:val="0077793D"/>
    <w:rsid w:val="00777979"/>
    <w:rsid w:val="00777C8C"/>
    <w:rsid w:val="00777DAD"/>
    <w:rsid w:val="00777DC0"/>
    <w:rsid w:val="00777EC4"/>
    <w:rsid w:val="0078041B"/>
    <w:rsid w:val="0078059E"/>
    <w:rsid w:val="007817C2"/>
    <w:rsid w:val="007824AC"/>
    <w:rsid w:val="0078303C"/>
    <w:rsid w:val="007837CF"/>
    <w:rsid w:val="0078435C"/>
    <w:rsid w:val="007849D5"/>
    <w:rsid w:val="00785DA5"/>
    <w:rsid w:val="00786367"/>
    <w:rsid w:val="00786C15"/>
    <w:rsid w:val="00786C4B"/>
    <w:rsid w:val="00786D6F"/>
    <w:rsid w:val="007874E7"/>
    <w:rsid w:val="007876C7"/>
    <w:rsid w:val="00787A5F"/>
    <w:rsid w:val="00790790"/>
    <w:rsid w:val="0079098E"/>
    <w:rsid w:val="00791B09"/>
    <w:rsid w:val="00791E99"/>
    <w:rsid w:val="00792173"/>
    <w:rsid w:val="00792577"/>
    <w:rsid w:val="007926A4"/>
    <w:rsid w:val="00793027"/>
    <w:rsid w:val="00793AD5"/>
    <w:rsid w:val="007942A5"/>
    <w:rsid w:val="007943BC"/>
    <w:rsid w:val="00794590"/>
    <w:rsid w:val="00795E69"/>
    <w:rsid w:val="007967AB"/>
    <w:rsid w:val="007967D4"/>
    <w:rsid w:val="007968C6"/>
    <w:rsid w:val="00796BC5"/>
    <w:rsid w:val="007970F8"/>
    <w:rsid w:val="00797429"/>
    <w:rsid w:val="007976AA"/>
    <w:rsid w:val="00797FFE"/>
    <w:rsid w:val="007A04EE"/>
    <w:rsid w:val="007A065C"/>
    <w:rsid w:val="007A0732"/>
    <w:rsid w:val="007A0A01"/>
    <w:rsid w:val="007A1CDC"/>
    <w:rsid w:val="007A1E70"/>
    <w:rsid w:val="007A1FBF"/>
    <w:rsid w:val="007A2AD5"/>
    <w:rsid w:val="007A2DB8"/>
    <w:rsid w:val="007A3751"/>
    <w:rsid w:val="007A4908"/>
    <w:rsid w:val="007A4D4C"/>
    <w:rsid w:val="007A504D"/>
    <w:rsid w:val="007A528C"/>
    <w:rsid w:val="007A5364"/>
    <w:rsid w:val="007A5424"/>
    <w:rsid w:val="007A5A71"/>
    <w:rsid w:val="007A63C7"/>
    <w:rsid w:val="007A667A"/>
    <w:rsid w:val="007A772F"/>
    <w:rsid w:val="007A778F"/>
    <w:rsid w:val="007A7D59"/>
    <w:rsid w:val="007B07AB"/>
    <w:rsid w:val="007B091E"/>
    <w:rsid w:val="007B0990"/>
    <w:rsid w:val="007B0C45"/>
    <w:rsid w:val="007B0ED0"/>
    <w:rsid w:val="007B102F"/>
    <w:rsid w:val="007B11EE"/>
    <w:rsid w:val="007B1AC9"/>
    <w:rsid w:val="007B2287"/>
    <w:rsid w:val="007B2427"/>
    <w:rsid w:val="007B2672"/>
    <w:rsid w:val="007B2B69"/>
    <w:rsid w:val="007B2D5B"/>
    <w:rsid w:val="007B336D"/>
    <w:rsid w:val="007B3A70"/>
    <w:rsid w:val="007B3AD6"/>
    <w:rsid w:val="007B3B3F"/>
    <w:rsid w:val="007B46E6"/>
    <w:rsid w:val="007B4714"/>
    <w:rsid w:val="007B496F"/>
    <w:rsid w:val="007B4E52"/>
    <w:rsid w:val="007B516C"/>
    <w:rsid w:val="007B58A1"/>
    <w:rsid w:val="007B5D80"/>
    <w:rsid w:val="007B5E31"/>
    <w:rsid w:val="007B5E83"/>
    <w:rsid w:val="007B6BA6"/>
    <w:rsid w:val="007B6BD7"/>
    <w:rsid w:val="007B6DE0"/>
    <w:rsid w:val="007B7015"/>
    <w:rsid w:val="007B7055"/>
    <w:rsid w:val="007B7552"/>
    <w:rsid w:val="007B75D1"/>
    <w:rsid w:val="007B7AE9"/>
    <w:rsid w:val="007C02C6"/>
    <w:rsid w:val="007C087E"/>
    <w:rsid w:val="007C0C35"/>
    <w:rsid w:val="007C17AB"/>
    <w:rsid w:val="007C1B41"/>
    <w:rsid w:val="007C1BCA"/>
    <w:rsid w:val="007C1D65"/>
    <w:rsid w:val="007C1DA9"/>
    <w:rsid w:val="007C2024"/>
    <w:rsid w:val="007C3238"/>
    <w:rsid w:val="007C3B9A"/>
    <w:rsid w:val="007C43DF"/>
    <w:rsid w:val="007C44C0"/>
    <w:rsid w:val="007C4A06"/>
    <w:rsid w:val="007C5576"/>
    <w:rsid w:val="007C57F2"/>
    <w:rsid w:val="007C5A23"/>
    <w:rsid w:val="007C5AC8"/>
    <w:rsid w:val="007C5CE1"/>
    <w:rsid w:val="007C6617"/>
    <w:rsid w:val="007C7553"/>
    <w:rsid w:val="007C783B"/>
    <w:rsid w:val="007C7A99"/>
    <w:rsid w:val="007C7E2B"/>
    <w:rsid w:val="007C7E75"/>
    <w:rsid w:val="007C7ED0"/>
    <w:rsid w:val="007C7F07"/>
    <w:rsid w:val="007D0165"/>
    <w:rsid w:val="007D01E6"/>
    <w:rsid w:val="007D187A"/>
    <w:rsid w:val="007D18C3"/>
    <w:rsid w:val="007D2399"/>
    <w:rsid w:val="007D2507"/>
    <w:rsid w:val="007D2A10"/>
    <w:rsid w:val="007D3FDE"/>
    <w:rsid w:val="007D493C"/>
    <w:rsid w:val="007D4A66"/>
    <w:rsid w:val="007D4E29"/>
    <w:rsid w:val="007D546C"/>
    <w:rsid w:val="007D5569"/>
    <w:rsid w:val="007D56B3"/>
    <w:rsid w:val="007D5770"/>
    <w:rsid w:val="007D5960"/>
    <w:rsid w:val="007D5A0B"/>
    <w:rsid w:val="007D60B0"/>
    <w:rsid w:val="007D75D5"/>
    <w:rsid w:val="007D7CA5"/>
    <w:rsid w:val="007D7FC8"/>
    <w:rsid w:val="007E01C5"/>
    <w:rsid w:val="007E0447"/>
    <w:rsid w:val="007E0626"/>
    <w:rsid w:val="007E1116"/>
    <w:rsid w:val="007E1EDA"/>
    <w:rsid w:val="007E2171"/>
    <w:rsid w:val="007E262D"/>
    <w:rsid w:val="007E3DC0"/>
    <w:rsid w:val="007E3E70"/>
    <w:rsid w:val="007E4C09"/>
    <w:rsid w:val="007E53C5"/>
    <w:rsid w:val="007E5BF3"/>
    <w:rsid w:val="007E6400"/>
    <w:rsid w:val="007E6630"/>
    <w:rsid w:val="007E66F7"/>
    <w:rsid w:val="007E68B0"/>
    <w:rsid w:val="007E6E71"/>
    <w:rsid w:val="007E70DF"/>
    <w:rsid w:val="007E7181"/>
    <w:rsid w:val="007E7780"/>
    <w:rsid w:val="007E7BBB"/>
    <w:rsid w:val="007E7C74"/>
    <w:rsid w:val="007E7DBC"/>
    <w:rsid w:val="007E7DFC"/>
    <w:rsid w:val="007F0787"/>
    <w:rsid w:val="007F0F3B"/>
    <w:rsid w:val="007F1242"/>
    <w:rsid w:val="007F1392"/>
    <w:rsid w:val="007F1413"/>
    <w:rsid w:val="007F150A"/>
    <w:rsid w:val="007F1680"/>
    <w:rsid w:val="007F26B3"/>
    <w:rsid w:val="007F2D43"/>
    <w:rsid w:val="007F348E"/>
    <w:rsid w:val="007F3492"/>
    <w:rsid w:val="007F34BB"/>
    <w:rsid w:val="007F4998"/>
    <w:rsid w:val="007F5B20"/>
    <w:rsid w:val="007F5CE2"/>
    <w:rsid w:val="007F73D1"/>
    <w:rsid w:val="007F7C3E"/>
    <w:rsid w:val="007F7E23"/>
    <w:rsid w:val="008002C1"/>
    <w:rsid w:val="00800A22"/>
    <w:rsid w:val="00800A2B"/>
    <w:rsid w:val="0080169A"/>
    <w:rsid w:val="00801BD1"/>
    <w:rsid w:val="00801CE3"/>
    <w:rsid w:val="008020EA"/>
    <w:rsid w:val="00803099"/>
    <w:rsid w:val="00803706"/>
    <w:rsid w:val="00804260"/>
    <w:rsid w:val="0080450D"/>
    <w:rsid w:val="00804D9A"/>
    <w:rsid w:val="00805310"/>
    <w:rsid w:val="008053E9"/>
    <w:rsid w:val="00805901"/>
    <w:rsid w:val="00805EE3"/>
    <w:rsid w:val="00806017"/>
    <w:rsid w:val="00806439"/>
    <w:rsid w:val="00806463"/>
    <w:rsid w:val="00806A76"/>
    <w:rsid w:val="00806C67"/>
    <w:rsid w:val="00807879"/>
    <w:rsid w:val="00807ADD"/>
    <w:rsid w:val="00807C52"/>
    <w:rsid w:val="00807D85"/>
    <w:rsid w:val="00807E78"/>
    <w:rsid w:val="0081068F"/>
    <w:rsid w:val="00810C81"/>
    <w:rsid w:val="008121C6"/>
    <w:rsid w:val="008123DF"/>
    <w:rsid w:val="00812583"/>
    <w:rsid w:val="0081271B"/>
    <w:rsid w:val="00812857"/>
    <w:rsid w:val="00812C52"/>
    <w:rsid w:val="00814782"/>
    <w:rsid w:val="00815FE6"/>
    <w:rsid w:val="00816052"/>
    <w:rsid w:val="008165F9"/>
    <w:rsid w:val="00816FEF"/>
    <w:rsid w:val="00817307"/>
    <w:rsid w:val="0081737E"/>
    <w:rsid w:val="008175E3"/>
    <w:rsid w:val="0081774B"/>
    <w:rsid w:val="008178F9"/>
    <w:rsid w:val="008179D4"/>
    <w:rsid w:val="0082010F"/>
    <w:rsid w:val="00820C20"/>
    <w:rsid w:val="00820D58"/>
    <w:rsid w:val="00821549"/>
    <w:rsid w:val="00821B76"/>
    <w:rsid w:val="00821EF2"/>
    <w:rsid w:val="00821FB4"/>
    <w:rsid w:val="0082240C"/>
    <w:rsid w:val="008228F8"/>
    <w:rsid w:val="00822B3B"/>
    <w:rsid w:val="008233BC"/>
    <w:rsid w:val="00823BE7"/>
    <w:rsid w:val="00823E9D"/>
    <w:rsid w:val="00824154"/>
    <w:rsid w:val="00824AAE"/>
    <w:rsid w:val="00825098"/>
    <w:rsid w:val="00825A57"/>
    <w:rsid w:val="00825AC7"/>
    <w:rsid w:val="00826003"/>
    <w:rsid w:val="0082633B"/>
    <w:rsid w:val="00826835"/>
    <w:rsid w:val="00826A11"/>
    <w:rsid w:val="008275E6"/>
    <w:rsid w:val="00827B7F"/>
    <w:rsid w:val="00827DF6"/>
    <w:rsid w:val="00827DFB"/>
    <w:rsid w:val="00827E0B"/>
    <w:rsid w:val="0083038D"/>
    <w:rsid w:val="00830C1F"/>
    <w:rsid w:val="0083150E"/>
    <w:rsid w:val="0083154C"/>
    <w:rsid w:val="00831C3C"/>
    <w:rsid w:val="00832104"/>
    <w:rsid w:val="00832188"/>
    <w:rsid w:val="0083225A"/>
    <w:rsid w:val="00832455"/>
    <w:rsid w:val="008324E0"/>
    <w:rsid w:val="008324F1"/>
    <w:rsid w:val="008325EB"/>
    <w:rsid w:val="008325EE"/>
    <w:rsid w:val="00832722"/>
    <w:rsid w:val="00832973"/>
    <w:rsid w:val="00833126"/>
    <w:rsid w:val="0083318F"/>
    <w:rsid w:val="00833B21"/>
    <w:rsid w:val="00833B37"/>
    <w:rsid w:val="008355A2"/>
    <w:rsid w:val="00835C95"/>
    <w:rsid w:val="0083647F"/>
    <w:rsid w:val="00836CC2"/>
    <w:rsid w:val="008373B8"/>
    <w:rsid w:val="00837F83"/>
    <w:rsid w:val="00840049"/>
    <w:rsid w:val="00840098"/>
    <w:rsid w:val="008406D4"/>
    <w:rsid w:val="00840C1B"/>
    <w:rsid w:val="00840E65"/>
    <w:rsid w:val="00840EEC"/>
    <w:rsid w:val="00841106"/>
    <w:rsid w:val="00841930"/>
    <w:rsid w:val="00841DDB"/>
    <w:rsid w:val="0084222F"/>
    <w:rsid w:val="00842EC5"/>
    <w:rsid w:val="00843CB4"/>
    <w:rsid w:val="00845093"/>
    <w:rsid w:val="0084576D"/>
    <w:rsid w:val="00846A29"/>
    <w:rsid w:val="00846F00"/>
    <w:rsid w:val="00850442"/>
    <w:rsid w:val="008507A3"/>
    <w:rsid w:val="00850835"/>
    <w:rsid w:val="008508E1"/>
    <w:rsid w:val="00850A47"/>
    <w:rsid w:val="00851538"/>
    <w:rsid w:val="00851667"/>
    <w:rsid w:val="0085171A"/>
    <w:rsid w:val="008518FB"/>
    <w:rsid w:val="00851CEB"/>
    <w:rsid w:val="00851D1B"/>
    <w:rsid w:val="00851FC1"/>
    <w:rsid w:val="008537E0"/>
    <w:rsid w:val="0085437B"/>
    <w:rsid w:val="0085481A"/>
    <w:rsid w:val="008555C3"/>
    <w:rsid w:val="00855B8C"/>
    <w:rsid w:val="0085619E"/>
    <w:rsid w:val="0085627D"/>
    <w:rsid w:val="00857244"/>
    <w:rsid w:val="00857543"/>
    <w:rsid w:val="00857D88"/>
    <w:rsid w:val="00857EAA"/>
    <w:rsid w:val="0085B68C"/>
    <w:rsid w:val="0086038D"/>
    <w:rsid w:val="00860755"/>
    <w:rsid w:val="00861490"/>
    <w:rsid w:val="00861E17"/>
    <w:rsid w:val="00861EAB"/>
    <w:rsid w:val="008622C0"/>
    <w:rsid w:val="008627CD"/>
    <w:rsid w:val="008628B3"/>
    <w:rsid w:val="00862B97"/>
    <w:rsid w:val="008634E9"/>
    <w:rsid w:val="00863FE3"/>
    <w:rsid w:val="008640F8"/>
    <w:rsid w:val="00864506"/>
    <w:rsid w:val="008647B7"/>
    <w:rsid w:val="00865C1B"/>
    <w:rsid w:val="00865CCD"/>
    <w:rsid w:val="00866691"/>
    <w:rsid w:val="0086725B"/>
    <w:rsid w:val="00867754"/>
    <w:rsid w:val="0086778F"/>
    <w:rsid w:val="00870351"/>
    <w:rsid w:val="00870590"/>
    <w:rsid w:val="008705D4"/>
    <w:rsid w:val="00870783"/>
    <w:rsid w:val="0087149E"/>
    <w:rsid w:val="008718CB"/>
    <w:rsid w:val="00871956"/>
    <w:rsid w:val="00871E9A"/>
    <w:rsid w:val="008723ED"/>
    <w:rsid w:val="008726B0"/>
    <w:rsid w:val="008728C3"/>
    <w:rsid w:val="008728DD"/>
    <w:rsid w:val="00872903"/>
    <w:rsid w:val="00873007"/>
    <w:rsid w:val="00873435"/>
    <w:rsid w:val="00873935"/>
    <w:rsid w:val="00873C19"/>
    <w:rsid w:val="00873D2A"/>
    <w:rsid w:val="00874934"/>
    <w:rsid w:val="00874945"/>
    <w:rsid w:val="00874AF6"/>
    <w:rsid w:val="00874DC1"/>
    <w:rsid w:val="00875C75"/>
    <w:rsid w:val="00875CF1"/>
    <w:rsid w:val="00875D97"/>
    <w:rsid w:val="008767B6"/>
    <w:rsid w:val="00876826"/>
    <w:rsid w:val="0087697F"/>
    <w:rsid w:val="00876AB1"/>
    <w:rsid w:val="00877186"/>
    <w:rsid w:val="00877365"/>
    <w:rsid w:val="00877600"/>
    <w:rsid w:val="0087762A"/>
    <w:rsid w:val="008800E5"/>
    <w:rsid w:val="00880ABD"/>
    <w:rsid w:val="00881485"/>
    <w:rsid w:val="0088190C"/>
    <w:rsid w:val="00881BB6"/>
    <w:rsid w:val="0088257B"/>
    <w:rsid w:val="00882772"/>
    <w:rsid w:val="0088282C"/>
    <w:rsid w:val="008833B9"/>
    <w:rsid w:val="008835F9"/>
    <w:rsid w:val="00883920"/>
    <w:rsid w:val="00883DB9"/>
    <w:rsid w:val="00883FCC"/>
    <w:rsid w:val="0088401B"/>
    <w:rsid w:val="008840F7"/>
    <w:rsid w:val="0088427E"/>
    <w:rsid w:val="00884CA5"/>
    <w:rsid w:val="00885D42"/>
    <w:rsid w:val="00885D5E"/>
    <w:rsid w:val="00885D7C"/>
    <w:rsid w:val="00885E53"/>
    <w:rsid w:val="00886732"/>
    <w:rsid w:val="00886D54"/>
    <w:rsid w:val="00886F2A"/>
    <w:rsid w:val="008876E1"/>
    <w:rsid w:val="008877E7"/>
    <w:rsid w:val="00890FA9"/>
    <w:rsid w:val="008911EB"/>
    <w:rsid w:val="008912D4"/>
    <w:rsid w:val="00891DCA"/>
    <w:rsid w:val="00891DDD"/>
    <w:rsid w:val="008922B6"/>
    <w:rsid w:val="00892803"/>
    <w:rsid w:val="00892A59"/>
    <w:rsid w:val="00892F99"/>
    <w:rsid w:val="00893105"/>
    <w:rsid w:val="0089389F"/>
    <w:rsid w:val="00893B7B"/>
    <w:rsid w:val="00893C03"/>
    <w:rsid w:val="008942B2"/>
    <w:rsid w:val="0089447E"/>
    <w:rsid w:val="008944E8"/>
    <w:rsid w:val="008952CF"/>
    <w:rsid w:val="00895309"/>
    <w:rsid w:val="00895470"/>
    <w:rsid w:val="00895601"/>
    <w:rsid w:val="008960F9"/>
    <w:rsid w:val="008968BA"/>
    <w:rsid w:val="008971C9"/>
    <w:rsid w:val="00897EBB"/>
    <w:rsid w:val="008A02F4"/>
    <w:rsid w:val="008A08E6"/>
    <w:rsid w:val="008A11EC"/>
    <w:rsid w:val="008A1335"/>
    <w:rsid w:val="008A198E"/>
    <w:rsid w:val="008A1F88"/>
    <w:rsid w:val="008A2108"/>
    <w:rsid w:val="008A24F6"/>
    <w:rsid w:val="008A2579"/>
    <w:rsid w:val="008A2E1F"/>
    <w:rsid w:val="008A3240"/>
    <w:rsid w:val="008A35EB"/>
    <w:rsid w:val="008A38BF"/>
    <w:rsid w:val="008A424B"/>
    <w:rsid w:val="008A4415"/>
    <w:rsid w:val="008A535E"/>
    <w:rsid w:val="008A5514"/>
    <w:rsid w:val="008A55F9"/>
    <w:rsid w:val="008A658A"/>
    <w:rsid w:val="008A6EA4"/>
    <w:rsid w:val="008B0037"/>
    <w:rsid w:val="008B0127"/>
    <w:rsid w:val="008B05CB"/>
    <w:rsid w:val="008B06BD"/>
    <w:rsid w:val="008B0CE7"/>
    <w:rsid w:val="008B1186"/>
    <w:rsid w:val="008B1877"/>
    <w:rsid w:val="008B1AF9"/>
    <w:rsid w:val="008B3F88"/>
    <w:rsid w:val="008B4269"/>
    <w:rsid w:val="008B4BE3"/>
    <w:rsid w:val="008B5490"/>
    <w:rsid w:val="008B563C"/>
    <w:rsid w:val="008B58E5"/>
    <w:rsid w:val="008B5AA2"/>
    <w:rsid w:val="008B5B96"/>
    <w:rsid w:val="008B72B8"/>
    <w:rsid w:val="008B76CD"/>
    <w:rsid w:val="008B7712"/>
    <w:rsid w:val="008B7B65"/>
    <w:rsid w:val="008B7CD9"/>
    <w:rsid w:val="008C0535"/>
    <w:rsid w:val="008C08C4"/>
    <w:rsid w:val="008C0F55"/>
    <w:rsid w:val="008C108C"/>
    <w:rsid w:val="008C171A"/>
    <w:rsid w:val="008C1B05"/>
    <w:rsid w:val="008C1B57"/>
    <w:rsid w:val="008C1E99"/>
    <w:rsid w:val="008C2536"/>
    <w:rsid w:val="008C2738"/>
    <w:rsid w:val="008C2BB1"/>
    <w:rsid w:val="008C2C01"/>
    <w:rsid w:val="008C2D46"/>
    <w:rsid w:val="008C3ED1"/>
    <w:rsid w:val="008C42A4"/>
    <w:rsid w:val="008C431E"/>
    <w:rsid w:val="008C43ED"/>
    <w:rsid w:val="008C4631"/>
    <w:rsid w:val="008C4759"/>
    <w:rsid w:val="008C484B"/>
    <w:rsid w:val="008C4CEF"/>
    <w:rsid w:val="008C4D74"/>
    <w:rsid w:val="008C5232"/>
    <w:rsid w:val="008C64AC"/>
    <w:rsid w:val="008C6AE5"/>
    <w:rsid w:val="008D0CCC"/>
    <w:rsid w:val="008D181E"/>
    <w:rsid w:val="008D1C1F"/>
    <w:rsid w:val="008D2160"/>
    <w:rsid w:val="008D3261"/>
    <w:rsid w:val="008D3347"/>
    <w:rsid w:val="008D34F1"/>
    <w:rsid w:val="008D34FE"/>
    <w:rsid w:val="008D366C"/>
    <w:rsid w:val="008D37D2"/>
    <w:rsid w:val="008D3AE8"/>
    <w:rsid w:val="008D3F35"/>
    <w:rsid w:val="008D42B8"/>
    <w:rsid w:val="008D4D3B"/>
    <w:rsid w:val="008D4E7A"/>
    <w:rsid w:val="008D5207"/>
    <w:rsid w:val="008D6058"/>
    <w:rsid w:val="008D6F60"/>
    <w:rsid w:val="008D714F"/>
    <w:rsid w:val="008D7C91"/>
    <w:rsid w:val="008E09FC"/>
    <w:rsid w:val="008E0EB0"/>
    <w:rsid w:val="008E1004"/>
    <w:rsid w:val="008E1918"/>
    <w:rsid w:val="008E1AA7"/>
    <w:rsid w:val="008E26FA"/>
    <w:rsid w:val="008E37BB"/>
    <w:rsid w:val="008E3EEF"/>
    <w:rsid w:val="008E4427"/>
    <w:rsid w:val="008E4745"/>
    <w:rsid w:val="008E4764"/>
    <w:rsid w:val="008E4D23"/>
    <w:rsid w:val="008E5528"/>
    <w:rsid w:val="008E560D"/>
    <w:rsid w:val="008E5AFC"/>
    <w:rsid w:val="008E5DF8"/>
    <w:rsid w:val="008E61B0"/>
    <w:rsid w:val="008E6519"/>
    <w:rsid w:val="008E6BF9"/>
    <w:rsid w:val="008E6C8F"/>
    <w:rsid w:val="008E6FE1"/>
    <w:rsid w:val="008E7A7D"/>
    <w:rsid w:val="008E7D81"/>
    <w:rsid w:val="008F07E0"/>
    <w:rsid w:val="008F09CC"/>
    <w:rsid w:val="008F0C63"/>
    <w:rsid w:val="008F1BBD"/>
    <w:rsid w:val="008F2022"/>
    <w:rsid w:val="008F28FD"/>
    <w:rsid w:val="008F37F1"/>
    <w:rsid w:val="008F3979"/>
    <w:rsid w:val="008F39CD"/>
    <w:rsid w:val="008F3B47"/>
    <w:rsid w:val="008F3C7B"/>
    <w:rsid w:val="008F3DD4"/>
    <w:rsid w:val="008F46EA"/>
    <w:rsid w:val="008F493F"/>
    <w:rsid w:val="008F49A7"/>
    <w:rsid w:val="008F5177"/>
    <w:rsid w:val="008F56F8"/>
    <w:rsid w:val="008F5E6B"/>
    <w:rsid w:val="008F605F"/>
    <w:rsid w:val="008F65C4"/>
    <w:rsid w:val="008F6616"/>
    <w:rsid w:val="008F6861"/>
    <w:rsid w:val="008F6C07"/>
    <w:rsid w:val="008F7318"/>
    <w:rsid w:val="008F738E"/>
    <w:rsid w:val="008F79AD"/>
    <w:rsid w:val="008F7A3F"/>
    <w:rsid w:val="008F7C31"/>
    <w:rsid w:val="00900489"/>
    <w:rsid w:val="00900778"/>
    <w:rsid w:val="009008F9"/>
    <w:rsid w:val="00900B9A"/>
    <w:rsid w:val="00900F17"/>
    <w:rsid w:val="009011B3"/>
    <w:rsid w:val="00901680"/>
    <w:rsid w:val="00901B86"/>
    <w:rsid w:val="00901BDE"/>
    <w:rsid w:val="009022D3"/>
    <w:rsid w:val="00902757"/>
    <w:rsid w:val="00902D0E"/>
    <w:rsid w:val="00902E32"/>
    <w:rsid w:val="00903B97"/>
    <w:rsid w:val="00903BDD"/>
    <w:rsid w:val="009040D6"/>
    <w:rsid w:val="0090416B"/>
    <w:rsid w:val="00904B48"/>
    <w:rsid w:val="00905093"/>
    <w:rsid w:val="009055CD"/>
    <w:rsid w:val="0090560A"/>
    <w:rsid w:val="00905A58"/>
    <w:rsid w:val="009063F6"/>
    <w:rsid w:val="00906E92"/>
    <w:rsid w:val="00906F5D"/>
    <w:rsid w:val="0091014A"/>
    <w:rsid w:val="009101E5"/>
    <w:rsid w:val="00910E61"/>
    <w:rsid w:val="0091131E"/>
    <w:rsid w:val="00911380"/>
    <w:rsid w:val="009115D3"/>
    <w:rsid w:val="00911679"/>
    <w:rsid w:val="00911BB4"/>
    <w:rsid w:val="00911D6F"/>
    <w:rsid w:val="009130EB"/>
    <w:rsid w:val="00913E10"/>
    <w:rsid w:val="009141E2"/>
    <w:rsid w:val="00914515"/>
    <w:rsid w:val="00914798"/>
    <w:rsid w:val="009153AA"/>
    <w:rsid w:val="009158C3"/>
    <w:rsid w:val="00915FAC"/>
    <w:rsid w:val="0091614F"/>
    <w:rsid w:val="009162C0"/>
    <w:rsid w:val="00916339"/>
    <w:rsid w:val="00916347"/>
    <w:rsid w:val="0091642C"/>
    <w:rsid w:val="00916FB4"/>
    <w:rsid w:val="00917C6B"/>
    <w:rsid w:val="0092015D"/>
    <w:rsid w:val="009204A0"/>
    <w:rsid w:val="0092081F"/>
    <w:rsid w:val="00920A2D"/>
    <w:rsid w:val="00920F57"/>
    <w:rsid w:val="00920F76"/>
    <w:rsid w:val="00920F87"/>
    <w:rsid w:val="0092119C"/>
    <w:rsid w:val="00921ACF"/>
    <w:rsid w:val="00921B51"/>
    <w:rsid w:val="009227A4"/>
    <w:rsid w:val="009231D9"/>
    <w:rsid w:val="00923BB8"/>
    <w:rsid w:val="009240A8"/>
    <w:rsid w:val="0092438F"/>
    <w:rsid w:val="00924720"/>
    <w:rsid w:val="00926059"/>
    <w:rsid w:val="009265CC"/>
    <w:rsid w:val="00926D24"/>
    <w:rsid w:val="00926DE4"/>
    <w:rsid w:val="009271B7"/>
    <w:rsid w:val="00927E28"/>
    <w:rsid w:val="00927F0A"/>
    <w:rsid w:val="00930557"/>
    <w:rsid w:val="009305AF"/>
    <w:rsid w:val="009308D7"/>
    <w:rsid w:val="0093181B"/>
    <w:rsid w:val="00931D5E"/>
    <w:rsid w:val="00932B0A"/>
    <w:rsid w:val="00933C77"/>
    <w:rsid w:val="00933F23"/>
    <w:rsid w:val="009341E0"/>
    <w:rsid w:val="00934C75"/>
    <w:rsid w:val="009350B2"/>
    <w:rsid w:val="0093517D"/>
    <w:rsid w:val="00935A47"/>
    <w:rsid w:val="0093622A"/>
    <w:rsid w:val="00936C22"/>
    <w:rsid w:val="00937335"/>
    <w:rsid w:val="00937874"/>
    <w:rsid w:val="0094034E"/>
    <w:rsid w:val="00940596"/>
    <w:rsid w:val="00940642"/>
    <w:rsid w:val="0094091A"/>
    <w:rsid w:val="00940D17"/>
    <w:rsid w:val="00941504"/>
    <w:rsid w:val="00941B7B"/>
    <w:rsid w:val="00941CC0"/>
    <w:rsid w:val="00942432"/>
    <w:rsid w:val="009426A9"/>
    <w:rsid w:val="009427F8"/>
    <w:rsid w:val="00942C60"/>
    <w:rsid w:val="00942EBA"/>
    <w:rsid w:val="00942F15"/>
    <w:rsid w:val="0094319B"/>
    <w:rsid w:val="00943AE8"/>
    <w:rsid w:val="00943CCE"/>
    <w:rsid w:val="0094533D"/>
    <w:rsid w:val="00945577"/>
    <w:rsid w:val="00945586"/>
    <w:rsid w:val="0094572C"/>
    <w:rsid w:val="0094573A"/>
    <w:rsid w:val="00945890"/>
    <w:rsid w:val="009464FE"/>
    <w:rsid w:val="00946AAD"/>
    <w:rsid w:val="00947292"/>
    <w:rsid w:val="0094782D"/>
    <w:rsid w:val="00947923"/>
    <w:rsid w:val="009500AC"/>
    <w:rsid w:val="009507BC"/>
    <w:rsid w:val="009509C8"/>
    <w:rsid w:val="00951196"/>
    <w:rsid w:val="00951AFB"/>
    <w:rsid w:val="00951BD4"/>
    <w:rsid w:val="00951E91"/>
    <w:rsid w:val="00951ED0"/>
    <w:rsid w:val="00952C8C"/>
    <w:rsid w:val="00952D05"/>
    <w:rsid w:val="00952E30"/>
    <w:rsid w:val="0095319D"/>
    <w:rsid w:val="009536AE"/>
    <w:rsid w:val="00953C62"/>
    <w:rsid w:val="0095404F"/>
    <w:rsid w:val="009540B5"/>
    <w:rsid w:val="00954290"/>
    <w:rsid w:val="0095439E"/>
    <w:rsid w:val="00956659"/>
    <w:rsid w:val="00956BC9"/>
    <w:rsid w:val="00957304"/>
    <w:rsid w:val="009576F3"/>
    <w:rsid w:val="00957ED5"/>
    <w:rsid w:val="00957F90"/>
    <w:rsid w:val="00960ADE"/>
    <w:rsid w:val="00960B07"/>
    <w:rsid w:val="0096110D"/>
    <w:rsid w:val="009614D9"/>
    <w:rsid w:val="009618B6"/>
    <w:rsid w:val="00961E48"/>
    <w:rsid w:val="00961E51"/>
    <w:rsid w:val="00962284"/>
    <w:rsid w:val="009625DA"/>
    <w:rsid w:val="00962968"/>
    <w:rsid w:val="00962A95"/>
    <w:rsid w:val="0096342A"/>
    <w:rsid w:val="00963447"/>
    <w:rsid w:val="009650C5"/>
    <w:rsid w:val="00965A0D"/>
    <w:rsid w:val="0096603A"/>
    <w:rsid w:val="009664BF"/>
    <w:rsid w:val="00966A73"/>
    <w:rsid w:val="009672DA"/>
    <w:rsid w:val="009679DE"/>
    <w:rsid w:val="00970B3E"/>
    <w:rsid w:val="00970F3E"/>
    <w:rsid w:val="009714B5"/>
    <w:rsid w:val="00971F4D"/>
    <w:rsid w:val="00971FBA"/>
    <w:rsid w:val="0097203D"/>
    <w:rsid w:val="009726CF"/>
    <w:rsid w:val="00972DFE"/>
    <w:rsid w:val="009731D8"/>
    <w:rsid w:val="009733E8"/>
    <w:rsid w:val="00973635"/>
    <w:rsid w:val="009738D2"/>
    <w:rsid w:val="00973F86"/>
    <w:rsid w:val="009740BC"/>
    <w:rsid w:val="0097448F"/>
    <w:rsid w:val="00974AE6"/>
    <w:rsid w:val="009758CF"/>
    <w:rsid w:val="009758DD"/>
    <w:rsid w:val="0097596F"/>
    <w:rsid w:val="009760C3"/>
    <w:rsid w:val="0097626F"/>
    <w:rsid w:val="00976737"/>
    <w:rsid w:val="009775D5"/>
    <w:rsid w:val="00977937"/>
    <w:rsid w:val="00977C3D"/>
    <w:rsid w:val="00980108"/>
    <w:rsid w:val="00980326"/>
    <w:rsid w:val="009806AE"/>
    <w:rsid w:val="0098073C"/>
    <w:rsid w:val="0098155E"/>
    <w:rsid w:val="00981A38"/>
    <w:rsid w:val="009831FE"/>
    <w:rsid w:val="009836EB"/>
    <w:rsid w:val="0098371A"/>
    <w:rsid w:val="00983A11"/>
    <w:rsid w:val="00983BCB"/>
    <w:rsid w:val="009847D3"/>
    <w:rsid w:val="0098579C"/>
    <w:rsid w:val="00985A64"/>
    <w:rsid w:val="00985AAF"/>
    <w:rsid w:val="00985D48"/>
    <w:rsid w:val="00986A0F"/>
    <w:rsid w:val="00986A10"/>
    <w:rsid w:val="009872BC"/>
    <w:rsid w:val="0098736B"/>
    <w:rsid w:val="009876F5"/>
    <w:rsid w:val="00987D34"/>
    <w:rsid w:val="00987D60"/>
    <w:rsid w:val="00990118"/>
    <w:rsid w:val="00990304"/>
    <w:rsid w:val="00990914"/>
    <w:rsid w:val="0099159B"/>
    <w:rsid w:val="00991978"/>
    <w:rsid w:val="00991C2C"/>
    <w:rsid w:val="009921B7"/>
    <w:rsid w:val="0099234C"/>
    <w:rsid w:val="00993A1B"/>
    <w:rsid w:val="00993FE4"/>
    <w:rsid w:val="00994BAD"/>
    <w:rsid w:val="00995397"/>
    <w:rsid w:val="00995422"/>
    <w:rsid w:val="00997D65"/>
    <w:rsid w:val="009A0063"/>
    <w:rsid w:val="009A012D"/>
    <w:rsid w:val="009A031D"/>
    <w:rsid w:val="009A11DE"/>
    <w:rsid w:val="009A125D"/>
    <w:rsid w:val="009A14E5"/>
    <w:rsid w:val="009A2565"/>
    <w:rsid w:val="009A2B40"/>
    <w:rsid w:val="009A3C4D"/>
    <w:rsid w:val="009A45EE"/>
    <w:rsid w:val="009A5B33"/>
    <w:rsid w:val="009A6C47"/>
    <w:rsid w:val="009A72CA"/>
    <w:rsid w:val="009A7A7B"/>
    <w:rsid w:val="009B0000"/>
    <w:rsid w:val="009B087A"/>
    <w:rsid w:val="009B0B89"/>
    <w:rsid w:val="009B1351"/>
    <w:rsid w:val="009B1E73"/>
    <w:rsid w:val="009B2024"/>
    <w:rsid w:val="009B2BC2"/>
    <w:rsid w:val="009B318D"/>
    <w:rsid w:val="009B3AAF"/>
    <w:rsid w:val="009B4A59"/>
    <w:rsid w:val="009B4A84"/>
    <w:rsid w:val="009B4AD2"/>
    <w:rsid w:val="009B4D48"/>
    <w:rsid w:val="009B5821"/>
    <w:rsid w:val="009B5B00"/>
    <w:rsid w:val="009B6B2E"/>
    <w:rsid w:val="009B76BD"/>
    <w:rsid w:val="009B7918"/>
    <w:rsid w:val="009B7DB4"/>
    <w:rsid w:val="009B7F10"/>
    <w:rsid w:val="009BD165"/>
    <w:rsid w:val="009C00B3"/>
    <w:rsid w:val="009C01D2"/>
    <w:rsid w:val="009C0846"/>
    <w:rsid w:val="009C0AB1"/>
    <w:rsid w:val="009C0C63"/>
    <w:rsid w:val="009C0D21"/>
    <w:rsid w:val="009C109D"/>
    <w:rsid w:val="009C1909"/>
    <w:rsid w:val="009C29B1"/>
    <w:rsid w:val="009C2B17"/>
    <w:rsid w:val="009C2DA4"/>
    <w:rsid w:val="009C32D1"/>
    <w:rsid w:val="009C38ED"/>
    <w:rsid w:val="009C43F6"/>
    <w:rsid w:val="009C4750"/>
    <w:rsid w:val="009C4A93"/>
    <w:rsid w:val="009C5008"/>
    <w:rsid w:val="009C5B03"/>
    <w:rsid w:val="009C5BB5"/>
    <w:rsid w:val="009C62AE"/>
    <w:rsid w:val="009C64E0"/>
    <w:rsid w:val="009C6716"/>
    <w:rsid w:val="009C6A9C"/>
    <w:rsid w:val="009C6CD3"/>
    <w:rsid w:val="009C6CF8"/>
    <w:rsid w:val="009C761F"/>
    <w:rsid w:val="009C7FED"/>
    <w:rsid w:val="009D07AF"/>
    <w:rsid w:val="009D0859"/>
    <w:rsid w:val="009D0C71"/>
    <w:rsid w:val="009D0E1F"/>
    <w:rsid w:val="009D1128"/>
    <w:rsid w:val="009D15A4"/>
    <w:rsid w:val="009D181A"/>
    <w:rsid w:val="009D1B4E"/>
    <w:rsid w:val="009D1E44"/>
    <w:rsid w:val="009D2212"/>
    <w:rsid w:val="009D2568"/>
    <w:rsid w:val="009D2F9B"/>
    <w:rsid w:val="009D39A9"/>
    <w:rsid w:val="009D3D5B"/>
    <w:rsid w:val="009D3F1B"/>
    <w:rsid w:val="009D4722"/>
    <w:rsid w:val="009D47A3"/>
    <w:rsid w:val="009D47FD"/>
    <w:rsid w:val="009D62C4"/>
    <w:rsid w:val="009D634C"/>
    <w:rsid w:val="009D6877"/>
    <w:rsid w:val="009D7581"/>
    <w:rsid w:val="009D7868"/>
    <w:rsid w:val="009D7B1F"/>
    <w:rsid w:val="009D7EBB"/>
    <w:rsid w:val="009E0A16"/>
    <w:rsid w:val="009E1037"/>
    <w:rsid w:val="009E13D0"/>
    <w:rsid w:val="009E13EE"/>
    <w:rsid w:val="009E15B9"/>
    <w:rsid w:val="009E1FC9"/>
    <w:rsid w:val="009E3579"/>
    <w:rsid w:val="009E3C87"/>
    <w:rsid w:val="009E445C"/>
    <w:rsid w:val="009E4831"/>
    <w:rsid w:val="009E4A07"/>
    <w:rsid w:val="009E56FE"/>
    <w:rsid w:val="009E6597"/>
    <w:rsid w:val="009E698B"/>
    <w:rsid w:val="009E69FA"/>
    <w:rsid w:val="009E6A96"/>
    <w:rsid w:val="009E6D6C"/>
    <w:rsid w:val="009E747D"/>
    <w:rsid w:val="009E75B2"/>
    <w:rsid w:val="009E76E1"/>
    <w:rsid w:val="009E7E9E"/>
    <w:rsid w:val="009F03B1"/>
    <w:rsid w:val="009F0C5A"/>
    <w:rsid w:val="009F135C"/>
    <w:rsid w:val="009F149F"/>
    <w:rsid w:val="009F1A30"/>
    <w:rsid w:val="009F27E2"/>
    <w:rsid w:val="009F3642"/>
    <w:rsid w:val="009F3E7C"/>
    <w:rsid w:val="009F483F"/>
    <w:rsid w:val="009F4E03"/>
    <w:rsid w:val="009F4E7C"/>
    <w:rsid w:val="009F5132"/>
    <w:rsid w:val="009F568B"/>
    <w:rsid w:val="009F58C5"/>
    <w:rsid w:val="009F5A97"/>
    <w:rsid w:val="009F63C8"/>
    <w:rsid w:val="009F63D8"/>
    <w:rsid w:val="009F6AB4"/>
    <w:rsid w:val="009F6B3B"/>
    <w:rsid w:val="009F6BC6"/>
    <w:rsid w:val="009F6C38"/>
    <w:rsid w:val="009F7462"/>
    <w:rsid w:val="009F762A"/>
    <w:rsid w:val="009F77E2"/>
    <w:rsid w:val="009F7B7B"/>
    <w:rsid w:val="009F7D21"/>
    <w:rsid w:val="009F7E95"/>
    <w:rsid w:val="00A002C0"/>
    <w:rsid w:val="00A009E5"/>
    <w:rsid w:val="00A00D1D"/>
    <w:rsid w:val="00A01213"/>
    <w:rsid w:val="00A013A1"/>
    <w:rsid w:val="00A01D48"/>
    <w:rsid w:val="00A020FC"/>
    <w:rsid w:val="00A02E6E"/>
    <w:rsid w:val="00A03235"/>
    <w:rsid w:val="00A03A97"/>
    <w:rsid w:val="00A048C6"/>
    <w:rsid w:val="00A04BA0"/>
    <w:rsid w:val="00A05CD5"/>
    <w:rsid w:val="00A05E22"/>
    <w:rsid w:val="00A06227"/>
    <w:rsid w:val="00A0648C"/>
    <w:rsid w:val="00A0653E"/>
    <w:rsid w:val="00A06AE9"/>
    <w:rsid w:val="00A06D4C"/>
    <w:rsid w:val="00A06ED2"/>
    <w:rsid w:val="00A07B81"/>
    <w:rsid w:val="00A07E03"/>
    <w:rsid w:val="00A07E41"/>
    <w:rsid w:val="00A109F9"/>
    <w:rsid w:val="00A11917"/>
    <w:rsid w:val="00A1271E"/>
    <w:rsid w:val="00A139FC"/>
    <w:rsid w:val="00A13B75"/>
    <w:rsid w:val="00A16985"/>
    <w:rsid w:val="00A16C99"/>
    <w:rsid w:val="00A16EF3"/>
    <w:rsid w:val="00A1709F"/>
    <w:rsid w:val="00A17FEB"/>
    <w:rsid w:val="00A2012E"/>
    <w:rsid w:val="00A2042A"/>
    <w:rsid w:val="00A206A9"/>
    <w:rsid w:val="00A21DB7"/>
    <w:rsid w:val="00A228D9"/>
    <w:rsid w:val="00A233C0"/>
    <w:rsid w:val="00A23458"/>
    <w:rsid w:val="00A23610"/>
    <w:rsid w:val="00A237B8"/>
    <w:rsid w:val="00A2489D"/>
    <w:rsid w:val="00A24B39"/>
    <w:rsid w:val="00A24D17"/>
    <w:rsid w:val="00A24E9E"/>
    <w:rsid w:val="00A251E0"/>
    <w:rsid w:val="00A25748"/>
    <w:rsid w:val="00A26A65"/>
    <w:rsid w:val="00A27420"/>
    <w:rsid w:val="00A2744B"/>
    <w:rsid w:val="00A27A32"/>
    <w:rsid w:val="00A27BCD"/>
    <w:rsid w:val="00A27CAF"/>
    <w:rsid w:val="00A27CE5"/>
    <w:rsid w:val="00A27FF6"/>
    <w:rsid w:val="00A30058"/>
    <w:rsid w:val="00A302DA"/>
    <w:rsid w:val="00A307EE"/>
    <w:rsid w:val="00A30875"/>
    <w:rsid w:val="00A30BA1"/>
    <w:rsid w:val="00A313F7"/>
    <w:rsid w:val="00A31AF5"/>
    <w:rsid w:val="00A3221D"/>
    <w:rsid w:val="00A32E95"/>
    <w:rsid w:val="00A34447"/>
    <w:rsid w:val="00A344DE"/>
    <w:rsid w:val="00A34B2D"/>
    <w:rsid w:val="00A3527E"/>
    <w:rsid w:val="00A3557F"/>
    <w:rsid w:val="00A358BC"/>
    <w:rsid w:val="00A35F40"/>
    <w:rsid w:val="00A36630"/>
    <w:rsid w:val="00A36E8B"/>
    <w:rsid w:val="00A4007C"/>
    <w:rsid w:val="00A412C0"/>
    <w:rsid w:val="00A419DF"/>
    <w:rsid w:val="00A41FD2"/>
    <w:rsid w:val="00A4234E"/>
    <w:rsid w:val="00A426B2"/>
    <w:rsid w:val="00A4287A"/>
    <w:rsid w:val="00A43253"/>
    <w:rsid w:val="00A43850"/>
    <w:rsid w:val="00A443BB"/>
    <w:rsid w:val="00A449CC"/>
    <w:rsid w:val="00A44BE2"/>
    <w:rsid w:val="00A44ED0"/>
    <w:rsid w:val="00A4522D"/>
    <w:rsid w:val="00A45E5A"/>
    <w:rsid w:val="00A4604A"/>
    <w:rsid w:val="00A4629C"/>
    <w:rsid w:val="00A4679D"/>
    <w:rsid w:val="00A46958"/>
    <w:rsid w:val="00A46BFF"/>
    <w:rsid w:val="00A47183"/>
    <w:rsid w:val="00A473D1"/>
    <w:rsid w:val="00A47712"/>
    <w:rsid w:val="00A47999"/>
    <w:rsid w:val="00A47ED3"/>
    <w:rsid w:val="00A50982"/>
    <w:rsid w:val="00A50BD5"/>
    <w:rsid w:val="00A511AA"/>
    <w:rsid w:val="00A517A2"/>
    <w:rsid w:val="00A5184D"/>
    <w:rsid w:val="00A51FC5"/>
    <w:rsid w:val="00A5202D"/>
    <w:rsid w:val="00A5209C"/>
    <w:rsid w:val="00A52B25"/>
    <w:rsid w:val="00A52F65"/>
    <w:rsid w:val="00A5348A"/>
    <w:rsid w:val="00A53D98"/>
    <w:rsid w:val="00A53E4B"/>
    <w:rsid w:val="00A53F4B"/>
    <w:rsid w:val="00A54A84"/>
    <w:rsid w:val="00A54BDA"/>
    <w:rsid w:val="00A54D0C"/>
    <w:rsid w:val="00A54EE8"/>
    <w:rsid w:val="00A557A5"/>
    <w:rsid w:val="00A55923"/>
    <w:rsid w:val="00A562BA"/>
    <w:rsid w:val="00A56748"/>
    <w:rsid w:val="00A568F8"/>
    <w:rsid w:val="00A56C5F"/>
    <w:rsid w:val="00A56D72"/>
    <w:rsid w:val="00A5750C"/>
    <w:rsid w:val="00A5754A"/>
    <w:rsid w:val="00A5796F"/>
    <w:rsid w:val="00A57C79"/>
    <w:rsid w:val="00A57ECE"/>
    <w:rsid w:val="00A6038D"/>
    <w:rsid w:val="00A60C28"/>
    <w:rsid w:val="00A61498"/>
    <w:rsid w:val="00A614E4"/>
    <w:rsid w:val="00A6168E"/>
    <w:rsid w:val="00A61A88"/>
    <w:rsid w:val="00A620FA"/>
    <w:rsid w:val="00A62EE0"/>
    <w:rsid w:val="00A6330B"/>
    <w:rsid w:val="00A636BF"/>
    <w:rsid w:val="00A63AAF"/>
    <w:rsid w:val="00A63F67"/>
    <w:rsid w:val="00A648B3"/>
    <w:rsid w:val="00A64AC1"/>
    <w:rsid w:val="00A64B66"/>
    <w:rsid w:val="00A64DC4"/>
    <w:rsid w:val="00A65501"/>
    <w:rsid w:val="00A655BE"/>
    <w:rsid w:val="00A65952"/>
    <w:rsid w:val="00A6638C"/>
    <w:rsid w:val="00A66D08"/>
    <w:rsid w:val="00A66F0B"/>
    <w:rsid w:val="00A670F5"/>
    <w:rsid w:val="00A7034B"/>
    <w:rsid w:val="00A7050C"/>
    <w:rsid w:val="00A70658"/>
    <w:rsid w:val="00A70C95"/>
    <w:rsid w:val="00A71923"/>
    <w:rsid w:val="00A729CC"/>
    <w:rsid w:val="00A7360E"/>
    <w:rsid w:val="00A73654"/>
    <w:rsid w:val="00A7375A"/>
    <w:rsid w:val="00A73770"/>
    <w:rsid w:val="00A737A6"/>
    <w:rsid w:val="00A74166"/>
    <w:rsid w:val="00A74E2C"/>
    <w:rsid w:val="00A75175"/>
    <w:rsid w:val="00A76071"/>
    <w:rsid w:val="00A7685B"/>
    <w:rsid w:val="00A769B5"/>
    <w:rsid w:val="00A76D2E"/>
    <w:rsid w:val="00A76D73"/>
    <w:rsid w:val="00A77B13"/>
    <w:rsid w:val="00A800F0"/>
    <w:rsid w:val="00A80419"/>
    <w:rsid w:val="00A80752"/>
    <w:rsid w:val="00A807F7"/>
    <w:rsid w:val="00A81397"/>
    <w:rsid w:val="00A81437"/>
    <w:rsid w:val="00A8220A"/>
    <w:rsid w:val="00A828EC"/>
    <w:rsid w:val="00A833C7"/>
    <w:rsid w:val="00A834D7"/>
    <w:rsid w:val="00A8357E"/>
    <w:rsid w:val="00A838B2"/>
    <w:rsid w:val="00A83B1E"/>
    <w:rsid w:val="00A83D13"/>
    <w:rsid w:val="00A841A7"/>
    <w:rsid w:val="00A861CC"/>
    <w:rsid w:val="00A86929"/>
    <w:rsid w:val="00A86978"/>
    <w:rsid w:val="00A86A5A"/>
    <w:rsid w:val="00A86CEA"/>
    <w:rsid w:val="00A87276"/>
    <w:rsid w:val="00A87A43"/>
    <w:rsid w:val="00A90924"/>
    <w:rsid w:val="00A914A6"/>
    <w:rsid w:val="00A91EB9"/>
    <w:rsid w:val="00A921EC"/>
    <w:rsid w:val="00A92215"/>
    <w:rsid w:val="00A929EB"/>
    <w:rsid w:val="00A9333E"/>
    <w:rsid w:val="00A9346C"/>
    <w:rsid w:val="00A93A68"/>
    <w:rsid w:val="00A93CB4"/>
    <w:rsid w:val="00A93FA9"/>
    <w:rsid w:val="00A940F9"/>
    <w:rsid w:val="00A943E9"/>
    <w:rsid w:val="00A9455C"/>
    <w:rsid w:val="00A949B2"/>
    <w:rsid w:val="00A94A13"/>
    <w:rsid w:val="00A94ECD"/>
    <w:rsid w:val="00A952F8"/>
    <w:rsid w:val="00A95D1F"/>
    <w:rsid w:val="00A9640F"/>
    <w:rsid w:val="00A96E6F"/>
    <w:rsid w:val="00A9727B"/>
    <w:rsid w:val="00A97641"/>
    <w:rsid w:val="00A97892"/>
    <w:rsid w:val="00A97969"/>
    <w:rsid w:val="00A97A02"/>
    <w:rsid w:val="00AA0866"/>
    <w:rsid w:val="00AA0A62"/>
    <w:rsid w:val="00AA0AEB"/>
    <w:rsid w:val="00AA0CB2"/>
    <w:rsid w:val="00AA14F1"/>
    <w:rsid w:val="00AA15F5"/>
    <w:rsid w:val="00AA1BE1"/>
    <w:rsid w:val="00AA2087"/>
    <w:rsid w:val="00AA248E"/>
    <w:rsid w:val="00AA29C0"/>
    <w:rsid w:val="00AA2AE8"/>
    <w:rsid w:val="00AA2BA4"/>
    <w:rsid w:val="00AA340A"/>
    <w:rsid w:val="00AA3AFB"/>
    <w:rsid w:val="00AA3BCE"/>
    <w:rsid w:val="00AA3FA3"/>
    <w:rsid w:val="00AA52DC"/>
    <w:rsid w:val="00AA580A"/>
    <w:rsid w:val="00AA606A"/>
    <w:rsid w:val="00AA613B"/>
    <w:rsid w:val="00AA6270"/>
    <w:rsid w:val="00AA74DD"/>
    <w:rsid w:val="00AA7808"/>
    <w:rsid w:val="00AA7D18"/>
    <w:rsid w:val="00AB0429"/>
    <w:rsid w:val="00AB05EB"/>
    <w:rsid w:val="00AB0B6A"/>
    <w:rsid w:val="00AB1720"/>
    <w:rsid w:val="00AB21C5"/>
    <w:rsid w:val="00AB2462"/>
    <w:rsid w:val="00AB2CDC"/>
    <w:rsid w:val="00AB2FEA"/>
    <w:rsid w:val="00AB3119"/>
    <w:rsid w:val="00AB3459"/>
    <w:rsid w:val="00AB3667"/>
    <w:rsid w:val="00AB3B58"/>
    <w:rsid w:val="00AB3BFD"/>
    <w:rsid w:val="00AB3F47"/>
    <w:rsid w:val="00AB4280"/>
    <w:rsid w:val="00AB4329"/>
    <w:rsid w:val="00AB4869"/>
    <w:rsid w:val="00AB4FFF"/>
    <w:rsid w:val="00AB5252"/>
    <w:rsid w:val="00AB55CB"/>
    <w:rsid w:val="00AB592E"/>
    <w:rsid w:val="00AB5BBE"/>
    <w:rsid w:val="00AB5BC0"/>
    <w:rsid w:val="00AB5EDC"/>
    <w:rsid w:val="00AB70AC"/>
    <w:rsid w:val="00AB70B1"/>
    <w:rsid w:val="00AB74DD"/>
    <w:rsid w:val="00AB7802"/>
    <w:rsid w:val="00AB7A8B"/>
    <w:rsid w:val="00AB7B2C"/>
    <w:rsid w:val="00AB7C9F"/>
    <w:rsid w:val="00AB7D9D"/>
    <w:rsid w:val="00AB7E48"/>
    <w:rsid w:val="00AC0B34"/>
    <w:rsid w:val="00AC156E"/>
    <w:rsid w:val="00AC15A5"/>
    <w:rsid w:val="00AC22FE"/>
    <w:rsid w:val="00AC2627"/>
    <w:rsid w:val="00AC2E44"/>
    <w:rsid w:val="00AC3B7C"/>
    <w:rsid w:val="00AC4305"/>
    <w:rsid w:val="00AC4AF1"/>
    <w:rsid w:val="00AC5E39"/>
    <w:rsid w:val="00AC6054"/>
    <w:rsid w:val="00AC6058"/>
    <w:rsid w:val="00AC64DC"/>
    <w:rsid w:val="00AC6694"/>
    <w:rsid w:val="00AC6963"/>
    <w:rsid w:val="00AC6C74"/>
    <w:rsid w:val="00AC6F49"/>
    <w:rsid w:val="00AC700B"/>
    <w:rsid w:val="00AC708D"/>
    <w:rsid w:val="00AC749C"/>
    <w:rsid w:val="00AC784A"/>
    <w:rsid w:val="00AD0230"/>
    <w:rsid w:val="00AD036A"/>
    <w:rsid w:val="00AD05FA"/>
    <w:rsid w:val="00AD1409"/>
    <w:rsid w:val="00AD150A"/>
    <w:rsid w:val="00AD1511"/>
    <w:rsid w:val="00AD15F9"/>
    <w:rsid w:val="00AD2DF9"/>
    <w:rsid w:val="00AD30CE"/>
    <w:rsid w:val="00AD3BE7"/>
    <w:rsid w:val="00AD411E"/>
    <w:rsid w:val="00AD4762"/>
    <w:rsid w:val="00AD49E6"/>
    <w:rsid w:val="00AD4DCC"/>
    <w:rsid w:val="00AD5441"/>
    <w:rsid w:val="00AD5718"/>
    <w:rsid w:val="00AD5961"/>
    <w:rsid w:val="00AD5B67"/>
    <w:rsid w:val="00AD5E0E"/>
    <w:rsid w:val="00AD607F"/>
    <w:rsid w:val="00AD67FB"/>
    <w:rsid w:val="00AD6983"/>
    <w:rsid w:val="00AD6D2E"/>
    <w:rsid w:val="00AD6FC2"/>
    <w:rsid w:val="00AD7464"/>
    <w:rsid w:val="00AD7ABD"/>
    <w:rsid w:val="00AE0C54"/>
    <w:rsid w:val="00AE0CAC"/>
    <w:rsid w:val="00AE0E83"/>
    <w:rsid w:val="00AE20D7"/>
    <w:rsid w:val="00AE2634"/>
    <w:rsid w:val="00AE3107"/>
    <w:rsid w:val="00AE3D8B"/>
    <w:rsid w:val="00AE4030"/>
    <w:rsid w:val="00AE4A61"/>
    <w:rsid w:val="00AE56A9"/>
    <w:rsid w:val="00AE586E"/>
    <w:rsid w:val="00AE58F1"/>
    <w:rsid w:val="00AE5BFE"/>
    <w:rsid w:val="00AE6320"/>
    <w:rsid w:val="00AE6417"/>
    <w:rsid w:val="00AE6C25"/>
    <w:rsid w:val="00AE6D50"/>
    <w:rsid w:val="00AE6EF9"/>
    <w:rsid w:val="00AE6F87"/>
    <w:rsid w:val="00AE7406"/>
    <w:rsid w:val="00AE760F"/>
    <w:rsid w:val="00AE7BE6"/>
    <w:rsid w:val="00AF0E4F"/>
    <w:rsid w:val="00AF1165"/>
    <w:rsid w:val="00AF1339"/>
    <w:rsid w:val="00AF1846"/>
    <w:rsid w:val="00AF1E94"/>
    <w:rsid w:val="00AF27BB"/>
    <w:rsid w:val="00AF28FF"/>
    <w:rsid w:val="00AF305F"/>
    <w:rsid w:val="00AF3752"/>
    <w:rsid w:val="00AF3AB2"/>
    <w:rsid w:val="00AF3ADF"/>
    <w:rsid w:val="00AF3C66"/>
    <w:rsid w:val="00AF3FC0"/>
    <w:rsid w:val="00AF4559"/>
    <w:rsid w:val="00AF4710"/>
    <w:rsid w:val="00AF4BCD"/>
    <w:rsid w:val="00AF4D70"/>
    <w:rsid w:val="00AF57D9"/>
    <w:rsid w:val="00AF5934"/>
    <w:rsid w:val="00AF5A97"/>
    <w:rsid w:val="00AF5C0D"/>
    <w:rsid w:val="00AF622E"/>
    <w:rsid w:val="00AF6C43"/>
    <w:rsid w:val="00AF6F91"/>
    <w:rsid w:val="00AF72C2"/>
    <w:rsid w:val="00AF7525"/>
    <w:rsid w:val="00AF777E"/>
    <w:rsid w:val="00AF7F0E"/>
    <w:rsid w:val="00B008EC"/>
    <w:rsid w:val="00B00F3D"/>
    <w:rsid w:val="00B01942"/>
    <w:rsid w:val="00B023BB"/>
    <w:rsid w:val="00B02485"/>
    <w:rsid w:val="00B03507"/>
    <w:rsid w:val="00B03796"/>
    <w:rsid w:val="00B03BA6"/>
    <w:rsid w:val="00B041EA"/>
    <w:rsid w:val="00B042C3"/>
    <w:rsid w:val="00B043DB"/>
    <w:rsid w:val="00B044AE"/>
    <w:rsid w:val="00B04599"/>
    <w:rsid w:val="00B0477E"/>
    <w:rsid w:val="00B04922"/>
    <w:rsid w:val="00B04C31"/>
    <w:rsid w:val="00B04F26"/>
    <w:rsid w:val="00B0518C"/>
    <w:rsid w:val="00B0539A"/>
    <w:rsid w:val="00B05850"/>
    <w:rsid w:val="00B06070"/>
    <w:rsid w:val="00B061D7"/>
    <w:rsid w:val="00B06C36"/>
    <w:rsid w:val="00B07104"/>
    <w:rsid w:val="00B079E5"/>
    <w:rsid w:val="00B07A3F"/>
    <w:rsid w:val="00B11C06"/>
    <w:rsid w:val="00B11D74"/>
    <w:rsid w:val="00B11DFC"/>
    <w:rsid w:val="00B1281A"/>
    <w:rsid w:val="00B12C06"/>
    <w:rsid w:val="00B135FA"/>
    <w:rsid w:val="00B16039"/>
    <w:rsid w:val="00B16662"/>
    <w:rsid w:val="00B16958"/>
    <w:rsid w:val="00B16CA6"/>
    <w:rsid w:val="00B171AE"/>
    <w:rsid w:val="00B171DB"/>
    <w:rsid w:val="00B1733C"/>
    <w:rsid w:val="00B17A18"/>
    <w:rsid w:val="00B2042F"/>
    <w:rsid w:val="00B20ED6"/>
    <w:rsid w:val="00B20FC9"/>
    <w:rsid w:val="00B21229"/>
    <w:rsid w:val="00B21C60"/>
    <w:rsid w:val="00B221A1"/>
    <w:rsid w:val="00B22357"/>
    <w:rsid w:val="00B22B7C"/>
    <w:rsid w:val="00B22F4A"/>
    <w:rsid w:val="00B22F66"/>
    <w:rsid w:val="00B2312B"/>
    <w:rsid w:val="00B232BD"/>
    <w:rsid w:val="00B239F6"/>
    <w:rsid w:val="00B23E16"/>
    <w:rsid w:val="00B24966"/>
    <w:rsid w:val="00B249A1"/>
    <w:rsid w:val="00B25338"/>
    <w:rsid w:val="00B2572D"/>
    <w:rsid w:val="00B2573A"/>
    <w:rsid w:val="00B25A8D"/>
    <w:rsid w:val="00B25D50"/>
    <w:rsid w:val="00B26525"/>
    <w:rsid w:val="00B26566"/>
    <w:rsid w:val="00B26F11"/>
    <w:rsid w:val="00B276C8"/>
    <w:rsid w:val="00B30030"/>
    <w:rsid w:val="00B30467"/>
    <w:rsid w:val="00B305BF"/>
    <w:rsid w:val="00B30A5E"/>
    <w:rsid w:val="00B30B5D"/>
    <w:rsid w:val="00B30BFD"/>
    <w:rsid w:val="00B316B5"/>
    <w:rsid w:val="00B3206E"/>
    <w:rsid w:val="00B3216A"/>
    <w:rsid w:val="00B33F44"/>
    <w:rsid w:val="00B34094"/>
    <w:rsid w:val="00B3433E"/>
    <w:rsid w:val="00B3442D"/>
    <w:rsid w:val="00B344ED"/>
    <w:rsid w:val="00B346A2"/>
    <w:rsid w:val="00B346A6"/>
    <w:rsid w:val="00B348C3"/>
    <w:rsid w:val="00B34AEB"/>
    <w:rsid w:val="00B35369"/>
    <w:rsid w:val="00B3602C"/>
    <w:rsid w:val="00B36270"/>
    <w:rsid w:val="00B36865"/>
    <w:rsid w:val="00B3696F"/>
    <w:rsid w:val="00B36CB6"/>
    <w:rsid w:val="00B371E4"/>
    <w:rsid w:val="00B37698"/>
    <w:rsid w:val="00B37796"/>
    <w:rsid w:val="00B37D60"/>
    <w:rsid w:val="00B400F7"/>
    <w:rsid w:val="00B4186F"/>
    <w:rsid w:val="00B4266C"/>
    <w:rsid w:val="00B426FE"/>
    <w:rsid w:val="00B4287B"/>
    <w:rsid w:val="00B42DBD"/>
    <w:rsid w:val="00B4312D"/>
    <w:rsid w:val="00B432BE"/>
    <w:rsid w:val="00B43540"/>
    <w:rsid w:val="00B438C8"/>
    <w:rsid w:val="00B4394C"/>
    <w:rsid w:val="00B43990"/>
    <w:rsid w:val="00B43D8D"/>
    <w:rsid w:val="00B43DDE"/>
    <w:rsid w:val="00B440C7"/>
    <w:rsid w:val="00B445EC"/>
    <w:rsid w:val="00B44F25"/>
    <w:rsid w:val="00B4546F"/>
    <w:rsid w:val="00B45486"/>
    <w:rsid w:val="00B4568B"/>
    <w:rsid w:val="00B45779"/>
    <w:rsid w:val="00B457D1"/>
    <w:rsid w:val="00B46229"/>
    <w:rsid w:val="00B4640D"/>
    <w:rsid w:val="00B46792"/>
    <w:rsid w:val="00B46AB9"/>
    <w:rsid w:val="00B46EE7"/>
    <w:rsid w:val="00B47223"/>
    <w:rsid w:val="00B4782E"/>
    <w:rsid w:val="00B50189"/>
    <w:rsid w:val="00B51024"/>
    <w:rsid w:val="00B51C06"/>
    <w:rsid w:val="00B5207F"/>
    <w:rsid w:val="00B52502"/>
    <w:rsid w:val="00B5257D"/>
    <w:rsid w:val="00B528D1"/>
    <w:rsid w:val="00B52D78"/>
    <w:rsid w:val="00B52DB8"/>
    <w:rsid w:val="00B52DF7"/>
    <w:rsid w:val="00B52F43"/>
    <w:rsid w:val="00B530CF"/>
    <w:rsid w:val="00B5310A"/>
    <w:rsid w:val="00B53438"/>
    <w:rsid w:val="00B53A09"/>
    <w:rsid w:val="00B53F9A"/>
    <w:rsid w:val="00B54A8E"/>
    <w:rsid w:val="00B54F6E"/>
    <w:rsid w:val="00B5597D"/>
    <w:rsid w:val="00B55FB2"/>
    <w:rsid w:val="00B57057"/>
    <w:rsid w:val="00B570B8"/>
    <w:rsid w:val="00B573FC"/>
    <w:rsid w:val="00B575E9"/>
    <w:rsid w:val="00B57BF3"/>
    <w:rsid w:val="00B6049D"/>
    <w:rsid w:val="00B60556"/>
    <w:rsid w:val="00B60D73"/>
    <w:rsid w:val="00B619CC"/>
    <w:rsid w:val="00B61D76"/>
    <w:rsid w:val="00B63BD4"/>
    <w:rsid w:val="00B6469F"/>
    <w:rsid w:val="00B653A6"/>
    <w:rsid w:val="00B6552D"/>
    <w:rsid w:val="00B6611A"/>
    <w:rsid w:val="00B66769"/>
    <w:rsid w:val="00B66FE6"/>
    <w:rsid w:val="00B67A85"/>
    <w:rsid w:val="00B67B93"/>
    <w:rsid w:val="00B67D53"/>
    <w:rsid w:val="00B700D7"/>
    <w:rsid w:val="00B708B5"/>
    <w:rsid w:val="00B71D3D"/>
    <w:rsid w:val="00B7252A"/>
    <w:rsid w:val="00B72823"/>
    <w:rsid w:val="00B72A51"/>
    <w:rsid w:val="00B7341E"/>
    <w:rsid w:val="00B74A36"/>
    <w:rsid w:val="00B750D8"/>
    <w:rsid w:val="00B754E6"/>
    <w:rsid w:val="00B75697"/>
    <w:rsid w:val="00B75E09"/>
    <w:rsid w:val="00B76270"/>
    <w:rsid w:val="00B7679C"/>
    <w:rsid w:val="00B769FB"/>
    <w:rsid w:val="00B771FE"/>
    <w:rsid w:val="00B77279"/>
    <w:rsid w:val="00B77FAF"/>
    <w:rsid w:val="00B809F6"/>
    <w:rsid w:val="00B81459"/>
    <w:rsid w:val="00B83E9B"/>
    <w:rsid w:val="00B847DF"/>
    <w:rsid w:val="00B84CA4"/>
    <w:rsid w:val="00B84CE2"/>
    <w:rsid w:val="00B85084"/>
    <w:rsid w:val="00B85913"/>
    <w:rsid w:val="00B86391"/>
    <w:rsid w:val="00B87095"/>
    <w:rsid w:val="00B87252"/>
    <w:rsid w:val="00B873C9"/>
    <w:rsid w:val="00B874DE"/>
    <w:rsid w:val="00B87623"/>
    <w:rsid w:val="00B90072"/>
    <w:rsid w:val="00B900E8"/>
    <w:rsid w:val="00B9078A"/>
    <w:rsid w:val="00B91315"/>
    <w:rsid w:val="00B91AE2"/>
    <w:rsid w:val="00B91FD9"/>
    <w:rsid w:val="00B92CA7"/>
    <w:rsid w:val="00B9372B"/>
    <w:rsid w:val="00B93B43"/>
    <w:rsid w:val="00B93CB6"/>
    <w:rsid w:val="00B940AE"/>
    <w:rsid w:val="00B95DC5"/>
    <w:rsid w:val="00B9A4B5"/>
    <w:rsid w:val="00BA0188"/>
    <w:rsid w:val="00BA0475"/>
    <w:rsid w:val="00BA0CEF"/>
    <w:rsid w:val="00BA0ED6"/>
    <w:rsid w:val="00BA1179"/>
    <w:rsid w:val="00BA202E"/>
    <w:rsid w:val="00BA3F6B"/>
    <w:rsid w:val="00BA45B1"/>
    <w:rsid w:val="00BA4FC7"/>
    <w:rsid w:val="00BA5301"/>
    <w:rsid w:val="00BA6377"/>
    <w:rsid w:val="00BA655C"/>
    <w:rsid w:val="00BA6B9E"/>
    <w:rsid w:val="00BA6DD7"/>
    <w:rsid w:val="00BA6DDA"/>
    <w:rsid w:val="00BA747C"/>
    <w:rsid w:val="00BA79D1"/>
    <w:rsid w:val="00BB0B2A"/>
    <w:rsid w:val="00BB14F5"/>
    <w:rsid w:val="00BB170D"/>
    <w:rsid w:val="00BB1725"/>
    <w:rsid w:val="00BB2952"/>
    <w:rsid w:val="00BB2BD2"/>
    <w:rsid w:val="00BB2CBA"/>
    <w:rsid w:val="00BB2EFE"/>
    <w:rsid w:val="00BB3301"/>
    <w:rsid w:val="00BB3A24"/>
    <w:rsid w:val="00BB401D"/>
    <w:rsid w:val="00BB4393"/>
    <w:rsid w:val="00BB43B9"/>
    <w:rsid w:val="00BB4666"/>
    <w:rsid w:val="00BB4D1F"/>
    <w:rsid w:val="00BB693D"/>
    <w:rsid w:val="00BB6A64"/>
    <w:rsid w:val="00BB6DC7"/>
    <w:rsid w:val="00BB6DEA"/>
    <w:rsid w:val="00BB75E8"/>
    <w:rsid w:val="00BB7916"/>
    <w:rsid w:val="00BB7CD5"/>
    <w:rsid w:val="00BC01B5"/>
    <w:rsid w:val="00BC055B"/>
    <w:rsid w:val="00BC1587"/>
    <w:rsid w:val="00BC1CAE"/>
    <w:rsid w:val="00BC204A"/>
    <w:rsid w:val="00BC3822"/>
    <w:rsid w:val="00BC3AC7"/>
    <w:rsid w:val="00BC3ED9"/>
    <w:rsid w:val="00BC4591"/>
    <w:rsid w:val="00BC5A5B"/>
    <w:rsid w:val="00BC5DFB"/>
    <w:rsid w:val="00BC6256"/>
    <w:rsid w:val="00BC651E"/>
    <w:rsid w:val="00BC67B5"/>
    <w:rsid w:val="00BC6F93"/>
    <w:rsid w:val="00BC72F7"/>
    <w:rsid w:val="00BC7774"/>
    <w:rsid w:val="00BC7EFA"/>
    <w:rsid w:val="00BD0053"/>
    <w:rsid w:val="00BD0285"/>
    <w:rsid w:val="00BD0585"/>
    <w:rsid w:val="00BD05E2"/>
    <w:rsid w:val="00BD0BE2"/>
    <w:rsid w:val="00BD0F11"/>
    <w:rsid w:val="00BD10F8"/>
    <w:rsid w:val="00BD1506"/>
    <w:rsid w:val="00BD1B8B"/>
    <w:rsid w:val="00BD24CA"/>
    <w:rsid w:val="00BD3694"/>
    <w:rsid w:val="00BD370B"/>
    <w:rsid w:val="00BD3821"/>
    <w:rsid w:val="00BD4ABB"/>
    <w:rsid w:val="00BD4DA6"/>
    <w:rsid w:val="00BD50C5"/>
    <w:rsid w:val="00BD5A25"/>
    <w:rsid w:val="00BD6275"/>
    <w:rsid w:val="00BD6362"/>
    <w:rsid w:val="00BD688D"/>
    <w:rsid w:val="00BD6BA6"/>
    <w:rsid w:val="00BD6C42"/>
    <w:rsid w:val="00BD749E"/>
    <w:rsid w:val="00BD792D"/>
    <w:rsid w:val="00BE0339"/>
    <w:rsid w:val="00BE05D6"/>
    <w:rsid w:val="00BE0AE3"/>
    <w:rsid w:val="00BE27F3"/>
    <w:rsid w:val="00BE2C07"/>
    <w:rsid w:val="00BE304A"/>
    <w:rsid w:val="00BE3887"/>
    <w:rsid w:val="00BE3B47"/>
    <w:rsid w:val="00BE3CB1"/>
    <w:rsid w:val="00BE412E"/>
    <w:rsid w:val="00BE44B8"/>
    <w:rsid w:val="00BE4C3A"/>
    <w:rsid w:val="00BE4D9B"/>
    <w:rsid w:val="00BE4DB2"/>
    <w:rsid w:val="00BE5158"/>
    <w:rsid w:val="00BE522A"/>
    <w:rsid w:val="00BE5351"/>
    <w:rsid w:val="00BE576E"/>
    <w:rsid w:val="00BE5905"/>
    <w:rsid w:val="00BE5B58"/>
    <w:rsid w:val="00BE5CFB"/>
    <w:rsid w:val="00BE5F81"/>
    <w:rsid w:val="00BE6318"/>
    <w:rsid w:val="00BE653D"/>
    <w:rsid w:val="00BE7776"/>
    <w:rsid w:val="00BE7D78"/>
    <w:rsid w:val="00BE7DB4"/>
    <w:rsid w:val="00BE7F3C"/>
    <w:rsid w:val="00BF0612"/>
    <w:rsid w:val="00BF1837"/>
    <w:rsid w:val="00BF28FB"/>
    <w:rsid w:val="00BF2D74"/>
    <w:rsid w:val="00BF3B40"/>
    <w:rsid w:val="00BF3BE1"/>
    <w:rsid w:val="00BF4034"/>
    <w:rsid w:val="00BF4236"/>
    <w:rsid w:val="00BF45A2"/>
    <w:rsid w:val="00BF46DD"/>
    <w:rsid w:val="00BF49B1"/>
    <w:rsid w:val="00BF4CDF"/>
    <w:rsid w:val="00BF4E4D"/>
    <w:rsid w:val="00BF5A96"/>
    <w:rsid w:val="00BF6863"/>
    <w:rsid w:val="00BF738A"/>
    <w:rsid w:val="00BF74DC"/>
    <w:rsid w:val="00BF772C"/>
    <w:rsid w:val="00BF77C3"/>
    <w:rsid w:val="00BF782D"/>
    <w:rsid w:val="00C001A2"/>
    <w:rsid w:val="00C006A4"/>
    <w:rsid w:val="00C00D9D"/>
    <w:rsid w:val="00C01716"/>
    <w:rsid w:val="00C02708"/>
    <w:rsid w:val="00C02892"/>
    <w:rsid w:val="00C02972"/>
    <w:rsid w:val="00C03261"/>
    <w:rsid w:val="00C03415"/>
    <w:rsid w:val="00C03909"/>
    <w:rsid w:val="00C03974"/>
    <w:rsid w:val="00C042F0"/>
    <w:rsid w:val="00C04D59"/>
    <w:rsid w:val="00C04E86"/>
    <w:rsid w:val="00C04FA9"/>
    <w:rsid w:val="00C05600"/>
    <w:rsid w:val="00C0571D"/>
    <w:rsid w:val="00C05806"/>
    <w:rsid w:val="00C06366"/>
    <w:rsid w:val="00C068CF"/>
    <w:rsid w:val="00C069F2"/>
    <w:rsid w:val="00C06B39"/>
    <w:rsid w:val="00C06F5C"/>
    <w:rsid w:val="00C07797"/>
    <w:rsid w:val="00C07A7F"/>
    <w:rsid w:val="00C10006"/>
    <w:rsid w:val="00C107BF"/>
    <w:rsid w:val="00C10D5D"/>
    <w:rsid w:val="00C10F2C"/>
    <w:rsid w:val="00C1222E"/>
    <w:rsid w:val="00C125C3"/>
    <w:rsid w:val="00C12A2D"/>
    <w:rsid w:val="00C13151"/>
    <w:rsid w:val="00C1374E"/>
    <w:rsid w:val="00C14149"/>
    <w:rsid w:val="00C1433D"/>
    <w:rsid w:val="00C143D0"/>
    <w:rsid w:val="00C14716"/>
    <w:rsid w:val="00C14C2A"/>
    <w:rsid w:val="00C14E64"/>
    <w:rsid w:val="00C155C6"/>
    <w:rsid w:val="00C1660D"/>
    <w:rsid w:val="00C1694B"/>
    <w:rsid w:val="00C1699F"/>
    <w:rsid w:val="00C172DB"/>
    <w:rsid w:val="00C17644"/>
    <w:rsid w:val="00C1781E"/>
    <w:rsid w:val="00C17994"/>
    <w:rsid w:val="00C17F9B"/>
    <w:rsid w:val="00C1E39B"/>
    <w:rsid w:val="00C20690"/>
    <w:rsid w:val="00C208A0"/>
    <w:rsid w:val="00C20D89"/>
    <w:rsid w:val="00C211E7"/>
    <w:rsid w:val="00C2158C"/>
    <w:rsid w:val="00C21821"/>
    <w:rsid w:val="00C21AAC"/>
    <w:rsid w:val="00C2236C"/>
    <w:rsid w:val="00C22397"/>
    <w:rsid w:val="00C22C44"/>
    <w:rsid w:val="00C22C46"/>
    <w:rsid w:val="00C2314A"/>
    <w:rsid w:val="00C2334A"/>
    <w:rsid w:val="00C233C8"/>
    <w:rsid w:val="00C23ADE"/>
    <w:rsid w:val="00C23C1B"/>
    <w:rsid w:val="00C23F41"/>
    <w:rsid w:val="00C240BE"/>
    <w:rsid w:val="00C241AB"/>
    <w:rsid w:val="00C24278"/>
    <w:rsid w:val="00C245B8"/>
    <w:rsid w:val="00C25A4B"/>
    <w:rsid w:val="00C261A7"/>
    <w:rsid w:val="00C2697F"/>
    <w:rsid w:val="00C272B2"/>
    <w:rsid w:val="00C272FB"/>
    <w:rsid w:val="00C2747F"/>
    <w:rsid w:val="00C30187"/>
    <w:rsid w:val="00C30312"/>
    <w:rsid w:val="00C30831"/>
    <w:rsid w:val="00C30A56"/>
    <w:rsid w:val="00C30AEF"/>
    <w:rsid w:val="00C30B54"/>
    <w:rsid w:val="00C30C6A"/>
    <w:rsid w:val="00C30CF0"/>
    <w:rsid w:val="00C31AC8"/>
    <w:rsid w:val="00C3245A"/>
    <w:rsid w:val="00C328C8"/>
    <w:rsid w:val="00C32C9B"/>
    <w:rsid w:val="00C32DC3"/>
    <w:rsid w:val="00C33005"/>
    <w:rsid w:val="00C33074"/>
    <w:rsid w:val="00C330BD"/>
    <w:rsid w:val="00C333A1"/>
    <w:rsid w:val="00C33664"/>
    <w:rsid w:val="00C33D41"/>
    <w:rsid w:val="00C33F27"/>
    <w:rsid w:val="00C346CD"/>
    <w:rsid w:val="00C346EA"/>
    <w:rsid w:val="00C34ED3"/>
    <w:rsid w:val="00C35AB4"/>
    <w:rsid w:val="00C37A19"/>
    <w:rsid w:val="00C37EB3"/>
    <w:rsid w:val="00C37FF7"/>
    <w:rsid w:val="00C40197"/>
    <w:rsid w:val="00C40597"/>
    <w:rsid w:val="00C410AE"/>
    <w:rsid w:val="00C41B28"/>
    <w:rsid w:val="00C41B68"/>
    <w:rsid w:val="00C4274A"/>
    <w:rsid w:val="00C42816"/>
    <w:rsid w:val="00C42CEE"/>
    <w:rsid w:val="00C438BE"/>
    <w:rsid w:val="00C43EC9"/>
    <w:rsid w:val="00C440D0"/>
    <w:rsid w:val="00C444F4"/>
    <w:rsid w:val="00C4474C"/>
    <w:rsid w:val="00C44A94"/>
    <w:rsid w:val="00C44F70"/>
    <w:rsid w:val="00C453FF"/>
    <w:rsid w:val="00C45469"/>
    <w:rsid w:val="00C45749"/>
    <w:rsid w:val="00C4574A"/>
    <w:rsid w:val="00C4581E"/>
    <w:rsid w:val="00C4632A"/>
    <w:rsid w:val="00C46A5C"/>
    <w:rsid w:val="00C4712B"/>
    <w:rsid w:val="00C47230"/>
    <w:rsid w:val="00C47774"/>
    <w:rsid w:val="00C47C6C"/>
    <w:rsid w:val="00C47CE2"/>
    <w:rsid w:val="00C501CC"/>
    <w:rsid w:val="00C5035B"/>
    <w:rsid w:val="00C5099A"/>
    <w:rsid w:val="00C50B51"/>
    <w:rsid w:val="00C51326"/>
    <w:rsid w:val="00C51769"/>
    <w:rsid w:val="00C51C41"/>
    <w:rsid w:val="00C51D4F"/>
    <w:rsid w:val="00C5286A"/>
    <w:rsid w:val="00C52B6F"/>
    <w:rsid w:val="00C530ED"/>
    <w:rsid w:val="00C532F7"/>
    <w:rsid w:val="00C5367F"/>
    <w:rsid w:val="00C53B53"/>
    <w:rsid w:val="00C53BFF"/>
    <w:rsid w:val="00C53D93"/>
    <w:rsid w:val="00C53E26"/>
    <w:rsid w:val="00C54B6D"/>
    <w:rsid w:val="00C55DD0"/>
    <w:rsid w:val="00C5639D"/>
    <w:rsid w:val="00C567FD"/>
    <w:rsid w:val="00C56D5F"/>
    <w:rsid w:val="00C57915"/>
    <w:rsid w:val="00C57DF2"/>
    <w:rsid w:val="00C601AD"/>
    <w:rsid w:val="00C604ED"/>
    <w:rsid w:val="00C60EC0"/>
    <w:rsid w:val="00C6107D"/>
    <w:rsid w:val="00C610E5"/>
    <w:rsid w:val="00C61713"/>
    <w:rsid w:val="00C61DC1"/>
    <w:rsid w:val="00C62503"/>
    <w:rsid w:val="00C62E77"/>
    <w:rsid w:val="00C62EA9"/>
    <w:rsid w:val="00C63180"/>
    <w:rsid w:val="00C64009"/>
    <w:rsid w:val="00C648B5"/>
    <w:rsid w:val="00C64CE8"/>
    <w:rsid w:val="00C64EDE"/>
    <w:rsid w:val="00C650AC"/>
    <w:rsid w:val="00C656FE"/>
    <w:rsid w:val="00C66E3B"/>
    <w:rsid w:val="00C67973"/>
    <w:rsid w:val="00C67B4E"/>
    <w:rsid w:val="00C67F3C"/>
    <w:rsid w:val="00C700AE"/>
    <w:rsid w:val="00C70A47"/>
    <w:rsid w:val="00C71931"/>
    <w:rsid w:val="00C71C0B"/>
    <w:rsid w:val="00C73AB8"/>
    <w:rsid w:val="00C73CC7"/>
    <w:rsid w:val="00C744EE"/>
    <w:rsid w:val="00C747E1"/>
    <w:rsid w:val="00C74C75"/>
    <w:rsid w:val="00C74F66"/>
    <w:rsid w:val="00C76CFF"/>
    <w:rsid w:val="00C7739A"/>
    <w:rsid w:val="00C774DA"/>
    <w:rsid w:val="00C8011D"/>
    <w:rsid w:val="00C80257"/>
    <w:rsid w:val="00C803D8"/>
    <w:rsid w:val="00C80449"/>
    <w:rsid w:val="00C804D9"/>
    <w:rsid w:val="00C80941"/>
    <w:rsid w:val="00C80C0F"/>
    <w:rsid w:val="00C80D79"/>
    <w:rsid w:val="00C811A8"/>
    <w:rsid w:val="00C821FD"/>
    <w:rsid w:val="00C82A1F"/>
    <w:rsid w:val="00C8395A"/>
    <w:rsid w:val="00C83DE8"/>
    <w:rsid w:val="00C8496E"/>
    <w:rsid w:val="00C849D1"/>
    <w:rsid w:val="00C84B48"/>
    <w:rsid w:val="00C86071"/>
    <w:rsid w:val="00C86218"/>
    <w:rsid w:val="00C8634F"/>
    <w:rsid w:val="00C8664C"/>
    <w:rsid w:val="00C86813"/>
    <w:rsid w:val="00C9080E"/>
    <w:rsid w:val="00C9103F"/>
    <w:rsid w:val="00C912B3"/>
    <w:rsid w:val="00C91EF2"/>
    <w:rsid w:val="00C9315F"/>
    <w:rsid w:val="00C93888"/>
    <w:rsid w:val="00C94FF2"/>
    <w:rsid w:val="00C95EB2"/>
    <w:rsid w:val="00C95FE5"/>
    <w:rsid w:val="00C961FC"/>
    <w:rsid w:val="00C96CC1"/>
    <w:rsid w:val="00C96D6E"/>
    <w:rsid w:val="00C96E8F"/>
    <w:rsid w:val="00C971A3"/>
    <w:rsid w:val="00C97724"/>
    <w:rsid w:val="00C97A9C"/>
    <w:rsid w:val="00C97B8B"/>
    <w:rsid w:val="00C97CA8"/>
    <w:rsid w:val="00CA0C01"/>
    <w:rsid w:val="00CA11EF"/>
    <w:rsid w:val="00CA17EA"/>
    <w:rsid w:val="00CA1F29"/>
    <w:rsid w:val="00CA2209"/>
    <w:rsid w:val="00CA23F8"/>
    <w:rsid w:val="00CA2684"/>
    <w:rsid w:val="00CA2DA2"/>
    <w:rsid w:val="00CA3184"/>
    <w:rsid w:val="00CA340A"/>
    <w:rsid w:val="00CA3671"/>
    <w:rsid w:val="00CA38F2"/>
    <w:rsid w:val="00CA3F64"/>
    <w:rsid w:val="00CA484F"/>
    <w:rsid w:val="00CA58D6"/>
    <w:rsid w:val="00CA5E2C"/>
    <w:rsid w:val="00CA6309"/>
    <w:rsid w:val="00CA6AAC"/>
    <w:rsid w:val="00CA6B15"/>
    <w:rsid w:val="00CA6CA4"/>
    <w:rsid w:val="00CA6E1F"/>
    <w:rsid w:val="00CA74A1"/>
    <w:rsid w:val="00CA7D1C"/>
    <w:rsid w:val="00CB03EB"/>
    <w:rsid w:val="00CB0B75"/>
    <w:rsid w:val="00CB0FAC"/>
    <w:rsid w:val="00CB12FE"/>
    <w:rsid w:val="00CB13E6"/>
    <w:rsid w:val="00CB1431"/>
    <w:rsid w:val="00CB171A"/>
    <w:rsid w:val="00CB1902"/>
    <w:rsid w:val="00CB1FD7"/>
    <w:rsid w:val="00CB2285"/>
    <w:rsid w:val="00CB247F"/>
    <w:rsid w:val="00CB2692"/>
    <w:rsid w:val="00CB2DF9"/>
    <w:rsid w:val="00CB2E1B"/>
    <w:rsid w:val="00CB2E86"/>
    <w:rsid w:val="00CB2EF7"/>
    <w:rsid w:val="00CB3196"/>
    <w:rsid w:val="00CB39AC"/>
    <w:rsid w:val="00CB39D8"/>
    <w:rsid w:val="00CB4078"/>
    <w:rsid w:val="00CB4A7A"/>
    <w:rsid w:val="00CB4BB5"/>
    <w:rsid w:val="00CB527C"/>
    <w:rsid w:val="00CB58EF"/>
    <w:rsid w:val="00CB5A97"/>
    <w:rsid w:val="00CB5DC7"/>
    <w:rsid w:val="00CB6804"/>
    <w:rsid w:val="00CB6973"/>
    <w:rsid w:val="00CB6A48"/>
    <w:rsid w:val="00CB6F0B"/>
    <w:rsid w:val="00CB75BD"/>
    <w:rsid w:val="00CB7A8B"/>
    <w:rsid w:val="00CB7C24"/>
    <w:rsid w:val="00CB7D54"/>
    <w:rsid w:val="00CC0636"/>
    <w:rsid w:val="00CC10C9"/>
    <w:rsid w:val="00CC16B4"/>
    <w:rsid w:val="00CC1B22"/>
    <w:rsid w:val="00CC1E3D"/>
    <w:rsid w:val="00CC225E"/>
    <w:rsid w:val="00CC25AA"/>
    <w:rsid w:val="00CC2FE5"/>
    <w:rsid w:val="00CC3067"/>
    <w:rsid w:val="00CC31AF"/>
    <w:rsid w:val="00CC3306"/>
    <w:rsid w:val="00CC3656"/>
    <w:rsid w:val="00CC3685"/>
    <w:rsid w:val="00CC3973"/>
    <w:rsid w:val="00CC3E75"/>
    <w:rsid w:val="00CC4844"/>
    <w:rsid w:val="00CC65C5"/>
    <w:rsid w:val="00CC714E"/>
    <w:rsid w:val="00CD07C6"/>
    <w:rsid w:val="00CD0FAD"/>
    <w:rsid w:val="00CD17E3"/>
    <w:rsid w:val="00CD22B0"/>
    <w:rsid w:val="00CD3484"/>
    <w:rsid w:val="00CD374A"/>
    <w:rsid w:val="00CD395A"/>
    <w:rsid w:val="00CD3B28"/>
    <w:rsid w:val="00CD40C1"/>
    <w:rsid w:val="00CD45D4"/>
    <w:rsid w:val="00CD4A59"/>
    <w:rsid w:val="00CD4C59"/>
    <w:rsid w:val="00CD4D0E"/>
    <w:rsid w:val="00CD50CC"/>
    <w:rsid w:val="00CD5D0E"/>
    <w:rsid w:val="00CD66C1"/>
    <w:rsid w:val="00CD6D6E"/>
    <w:rsid w:val="00CD744B"/>
    <w:rsid w:val="00CD7CC8"/>
    <w:rsid w:val="00CD7DEA"/>
    <w:rsid w:val="00CD7F29"/>
    <w:rsid w:val="00CD7F6E"/>
    <w:rsid w:val="00CE0357"/>
    <w:rsid w:val="00CE0DF8"/>
    <w:rsid w:val="00CE0EAB"/>
    <w:rsid w:val="00CE0F16"/>
    <w:rsid w:val="00CE14BD"/>
    <w:rsid w:val="00CE1AE1"/>
    <w:rsid w:val="00CE2832"/>
    <w:rsid w:val="00CE2F4B"/>
    <w:rsid w:val="00CE31A0"/>
    <w:rsid w:val="00CE35B4"/>
    <w:rsid w:val="00CE3807"/>
    <w:rsid w:val="00CE400D"/>
    <w:rsid w:val="00CE4200"/>
    <w:rsid w:val="00CE4B2A"/>
    <w:rsid w:val="00CE4CBF"/>
    <w:rsid w:val="00CE4E3B"/>
    <w:rsid w:val="00CE577E"/>
    <w:rsid w:val="00CE5F92"/>
    <w:rsid w:val="00CE6318"/>
    <w:rsid w:val="00CE6C4F"/>
    <w:rsid w:val="00CE6C98"/>
    <w:rsid w:val="00CE6E26"/>
    <w:rsid w:val="00CE6FFB"/>
    <w:rsid w:val="00CE761E"/>
    <w:rsid w:val="00CE7CF2"/>
    <w:rsid w:val="00CE7E9A"/>
    <w:rsid w:val="00CF03CE"/>
    <w:rsid w:val="00CF0ACA"/>
    <w:rsid w:val="00CF0B41"/>
    <w:rsid w:val="00CF0EB4"/>
    <w:rsid w:val="00CF15E0"/>
    <w:rsid w:val="00CF18EC"/>
    <w:rsid w:val="00CF1A4E"/>
    <w:rsid w:val="00CF2011"/>
    <w:rsid w:val="00CF20A9"/>
    <w:rsid w:val="00CF296B"/>
    <w:rsid w:val="00CF3EF4"/>
    <w:rsid w:val="00CF3F23"/>
    <w:rsid w:val="00CF49A7"/>
    <w:rsid w:val="00CF502A"/>
    <w:rsid w:val="00CF57A5"/>
    <w:rsid w:val="00CF5A6E"/>
    <w:rsid w:val="00CF6984"/>
    <w:rsid w:val="00CF6B76"/>
    <w:rsid w:val="00CF6C05"/>
    <w:rsid w:val="00CF6E58"/>
    <w:rsid w:val="00CF6FDD"/>
    <w:rsid w:val="00CF7194"/>
    <w:rsid w:val="00CF73B1"/>
    <w:rsid w:val="00CF7EC0"/>
    <w:rsid w:val="00D006B8"/>
    <w:rsid w:val="00D0078F"/>
    <w:rsid w:val="00D009D5"/>
    <w:rsid w:val="00D0142C"/>
    <w:rsid w:val="00D0176D"/>
    <w:rsid w:val="00D01C3E"/>
    <w:rsid w:val="00D02376"/>
    <w:rsid w:val="00D03610"/>
    <w:rsid w:val="00D036F8"/>
    <w:rsid w:val="00D03DE1"/>
    <w:rsid w:val="00D04083"/>
    <w:rsid w:val="00D04205"/>
    <w:rsid w:val="00D05019"/>
    <w:rsid w:val="00D05448"/>
    <w:rsid w:val="00D05702"/>
    <w:rsid w:val="00D05791"/>
    <w:rsid w:val="00D057FB"/>
    <w:rsid w:val="00D062C4"/>
    <w:rsid w:val="00D0686D"/>
    <w:rsid w:val="00D069C3"/>
    <w:rsid w:val="00D06CE2"/>
    <w:rsid w:val="00D06E1D"/>
    <w:rsid w:val="00D06E66"/>
    <w:rsid w:val="00D07383"/>
    <w:rsid w:val="00D074C3"/>
    <w:rsid w:val="00D079D0"/>
    <w:rsid w:val="00D07B4C"/>
    <w:rsid w:val="00D07D05"/>
    <w:rsid w:val="00D07F93"/>
    <w:rsid w:val="00D1023C"/>
    <w:rsid w:val="00D1033A"/>
    <w:rsid w:val="00D1039A"/>
    <w:rsid w:val="00D10841"/>
    <w:rsid w:val="00D10F7A"/>
    <w:rsid w:val="00D112D1"/>
    <w:rsid w:val="00D11AA0"/>
    <w:rsid w:val="00D11B51"/>
    <w:rsid w:val="00D1215B"/>
    <w:rsid w:val="00D136A0"/>
    <w:rsid w:val="00D13826"/>
    <w:rsid w:val="00D13937"/>
    <w:rsid w:val="00D13DCD"/>
    <w:rsid w:val="00D1464A"/>
    <w:rsid w:val="00D14AC2"/>
    <w:rsid w:val="00D14C3B"/>
    <w:rsid w:val="00D14CE7"/>
    <w:rsid w:val="00D14D80"/>
    <w:rsid w:val="00D151D9"/>
    <w:rsid w:val="00D15A70"/>
    <w:rsid w:val="00D15BC3"/>
    <w:rsid w:val="00D16080"/>
    <w:rsid w:val="00D16308"/>
    <w:rsid w:val="00D1645F"/>
    <w:rsid w:val="00D1735C"/>
    <w:rsid w:val="00D17A33"/>
    <w:rsid w:val="00D17BDA"/>
    <w:rsid w:val="00D20124"/>
    <w:rsid w:val="00D201B3"/>
    <w:rsid w:val="00D20A77"/>
    <w:rsid w:val="00D21066"/>
    <w:rsid w:val="00D21598"/>
    <w:rsid w:val="00D21FD0"/>
    <w:rsid w:val="00D2298B"/>
    <w:rsid w:val="00D2312B"/>
    <w:rsid w:val="00D23416"/>
    <w:rsid w:val="00D23436"/>
    <w:rsid w:val="00D238C4"/>
    <w:rsid w:val="00D2424C"/>
    <w:rsid w:val="00D24936"/>
    <w:rsid w:val="00D24D61"/>
    <w:rsid w:val="00D24F43"/>
    <w:rsid w:val="00D2565B"/>
    <w:rsid w:val="00D262EC"/>
    <w:rsid w:val="00D264FC"/>
    <w:rsid w:val="00D26CEB"/>
    <w:rsid w:val="00D26E07"/>
    <w:rsid w:val="00D27C7F"/>
    <w:rsid w:val="00D304B2"/>
    <w:rsid w:val="00D30531"/>
    <w:rsid w:val="00D30C9D"/>
    <w:rsid w:val="00D3106A"/>
    <w:rsid w:val="00D310DF"/>
    <w:rsid w:val="00D314BB"/>
    <w:rsid w:val="00D31D90"/>
    <w:rsid w:val="00D31E97"/>
    <w:rsid w:val="00D3260F"/>
    <w:rsid w:val="00D327F0"/>
    <w:rsid w:val="00D329E2"/>
    <w:rsid w:val="00D32A98"/>
    <w:rsid w:val="00D33131"/>
    <w:rsid w:val="00D33911"/>
    <w:rsid w:val="00D33BB9"/>
    <w:rsid w:val="00D33E1C"/>
    <w:rsid w:val="00D33F5D"/>
    <w:rsid w:val="00D3424C"/>
    <w:rsid w:val="00D34BC9"/>
    <w:rsid w:val="00D34C42"/>
    <w:rsid w:val="00D35951"/>
    <w:rsid w:val="00D35BB1"/>
    <w:rsid w:val="00D35CB3"/>
    <w:rsid w:val="00D3621C"/>
    <w:rsid w:val="00D36F07"/>
    <w:rsid w:val="00D3713B"/>
    <w:rsid w:val="00D37991"/>
    <w:rsid w:val="00D37B58"/>
    <w:rsid w:val="00D37B89"/>
    <w:rsid w:val="00D4018C"/>
    <w:rsid w:val="00D40FF1"/>
    <w:rsid w:val="00D412D1"/>
    <w:rsid w:val="00D41697"/>
    <w:rsid w:val="00D41A80"/>
    <w:rsid w:val="00D44392"/>
    <w:rsid w:val="00D44442"/>
    <w:rsid w:val="00D444AE"/>
    <w:rsid w:val="00D44558"/>
    <w:rsid w:val="00D44747"/>
    <w:rsid w:val="00D44756"/>
    <w:rsid w:val="00D44DD8"/>
    <w:rsid w:val="00D454A1"/>
    <w:rsid w:val="00D4561A"/>
    <w:rsid w:val="00D457F7"/>
    <w:rsid w:val="00D46049"/>
    <w:rsid w:val="00D465EC"/>
    <w:rsid w:val="00D46F1D"/>
    <w:rsid w:val="00D46F68"/>
    <w:rsid w:val="00D4755D"/>
    <w:rsid w:val="00D475C3"/>
    <w:rsid w:val="00D47638"/>
    <w:rsid w:val="00D47E3B"/>
    <w:rsid w:val="00D506D6"/>
    <w:rsid w:val="00D518F3"/>
    <w:rsid w:val="00D51D9C"/>
    <w:rsid w:val="00D51E47"/>
    <w:rsid w:val="00D51E61"/>
    <w:rsid w:val="00D522D0"/>
    <w:rsid w:val="00D524B5"/>
    <w:rsid w:val="00D52742"/>
    <w:rsid w:val="00D52AD9"/>
    <w:rsid w:val="00D52F7F"/>
    <w:rsid w:val="00D53689"/>
    <w:rsid w:val="00D539AD"/>
    <w:rsid w:val="00D53CA1"/>
    <w:rsid w:val="00D53CF8"/>
    <w:rsid w:val="00D54397"/>
    <w:rsid w:val="00D549F2"/>
    <w:rsid w:val="00D55240"/>
    <w:rsid w:val="00D552F2"/>
    <w:rsid w:val="00D55A8C"/>
    <w:rsid w:val="00D56B06"/>
    <w:rsid w:val="00D571BD"/>
    <w:rsid w:val="00D57D26"/>
    <w:rsid w:val="00D57F06"/>
    <w:rsid w:val="00D60714"/>
    <w:rsid w:val="00D6085C"/>
    <w:rsid w:val="00D608D0"/>
    <w:rsid w:val="00D60E87"/>
    <w:rsid w:val="00D6116D"/>
    <w:rsid w:val="00D617AB"/>
    <w:rsid w:val="00D617F4"/>
    <w:rsid w:val="00D61E76"/>
    <w:rsid w:val="00D62EB6"/>
    <w:rsid w:val="00D631D5"/>
    <w:rsid w:val="00D6414B"/>
    <w:rsid w:val="00D648AC"/>
    <w:rsid w:val="00D6498F"/>
    <w:rsid w:val="00D64A9B"/>
    <w:rsid w:val="00D64F3E"/>
    <w:rsid w:val="00D65018"/>
    <w:rsid w:val="00D65592"/>
    <w:rsid w:val="00D65EF3"/>
    <w:rsid w:val="00D66183"/>
    <w:rsid w:val="00D66352"/>
    <w:rsid w:val="00D665CE"/>
    <w:rsid w:val="00D66B02"/>
    <w:rsid w:val="00D66B97"/>
    <w:rsid w:val="00D66D64"/>
    <w:rsid w:val="00D67446"/>
    <w:rsid w:val="00D67817"/>
    <w:rsid w:val="00D70132"/>
    <w:rsid w:val="00D703F7"/>
    <w:rsid w:val="00D70FDC"/>
    <w:rsid w:val="00D71963"/>
    <w:rsid w:val="00D71C49"/>
    <w:rsid w:val="00D7261E"/>
    <w:rsid w:val="00D72834"/>
    <w:rsid w:val="00D72EF0"/>
    <w:rsid w:val="00D733D3"/>
    <w:rsid w:val="00D74501"/>
    <w:rsid w:val="00D74697"/>
    <w:rsid w:val="00D74813"/>
    <w:rsid w:val="00D74E8F"/>
    <w:rsid w:val="00D7515D"/>
    <w:rsid w:val="00D75531"/>
    <w:rsid w:val="00D75CD7"/>
    <w:rsid w:val="00D762C3"/>
    <w:rsid w:val="00D767F2"/>
    <w:rsid w:val="00D76B04"/>
    <w:rsid w:val="00D770A7"/>
    <w:rsid w:val="00D775B5"/>
    <w:rsid w:val="00D7786B"/>
    <w:rsid w:val="00D779CB"/>
    <w:rsid w:val="00D80118"/>
    <w:rsid w:val="00D80BC7"/>
    <w:rsid w:val="00D80D99"/>
    <w:rsid w:val="00D812CE"/>
    <w:rsid w:val="00D81A80"/>
    <w:rsid w:val="00D81DC6"/>
    <w:rsid w:val="00D82141"/>
    <w:rsid w:val="00D828FE"/>
    <w:rsid w:val="00D829BB"/>
    <w:rsid w:val="00D8341A"/>
    <w:rsid w:val="00D83721"/>
    <w:rsid w:val="00D839C3"/>
    <w:rsid w:val="00D83F82"/>
    <w:rsid w:val="00D841E3"/>
    <w:rsid w:val="00D844AA"/>
    <w:rsid w:val="00D84676"/>
    <w:rsid w:val="00D84E23"/>
    <w:rsid w:val="00D84E64"/>
    <w:rsid w:val="00D8538F"/>
    <w:rsid w:val="00D860E0"/>
    <w:rsid w:val="00D86B41"/>
    <w:rsid w:val="00D86BD8"/>
    <w:rsid w:val="00D86CD1"/>
    <w:rsid w:val="00D8700E"/>
    <w:rsid w:val="00D87415"/>
    <w:rsid w:val="00D87F46"/>
    <w:rsid w:val="00D90363"/>
    <w:rsid w:val="00D90AB9"/>
    <w:rsid w:val="00D917B5"/>
    <w:rsid w:val="00D91CFC"/>
    <w:rsid w:val="00D921FC"/>
    <w:rsid w:val="00D935AA"/>
    <w:rsid w:val="00D93B93"/>
    <w:rsid w:val="00D93C6A"/>
    <w:rsid w:val="00D93E03"/>
    <w:rsid w:val="00D941B7"/>
    <w:rsid w:val="00D94748"/>
    <w:rsid w:val="00D94814"/>
    <w:rsid w:val="00D95036"/>
    <w:rsid w:val="00D9564B"/>
    <w:rsid w:val="00D95AE6"/>
    <w:rsid w:val="00D95B38"/>
    <w:rsid w:val="00D95F56"/>
    <w:rsid w:val="00D9658D"/>
    <w:rsid w:val="00D96A07"/>
    <w:rsid w:val="00D96E52"/>
    <w:rsid w:val="00D96E91"/>
    <w:rsid w:val="00D97733"/>
    <w:rsid w:val="00D97A65"/>
    <w:rsid w:val="00D97BF4"/>
    <w:rsid w:val="00D97F62"/>
    <w:rsid w:val="00DA05E2"/>
    <w:rsid w:val="00DA0B2C"/>
    <w:rsid w:val="00DA0BB1"/>
    <w:rsid w:val="00DA1640"/>
    <w:rsid w:val="00DA1AA5"/>
    <w:rsid w:val="00DA2ABB"/>
    <w:rsid w:val="00DA2CB8"/>
    <w:rsid w:val="00DA2D33"/>
    <w:rsid w:val="00DA3184"/>
    <w:rsid w:val="00DA3787"/>
    <w:rsid w:val="00DA3EB8"/>
    <w:rsid w:val="00DA44CB"/>
    <w:rsid w:val="00DA4F06"/>
    <w:rsid w:val="00DA5060"/>
    <w:rsid w:val="00DA56B7"/>
    <w:rsid w:val="00DA612A"/>
    <w:rsid w:val="00DA69AE"/>
    <w:rsid w:val="00DA6EAA"/>
    <w:rsid w:val="00DA7015"/>
    <w:rsid w:val="00DA7128"/>
    <w:rsid w:val="00DA7343"/>
    <w:rsid w:val="00DA74AF"/>
    <w:rsid w:val="00DA7784"/>
    <w:rsid w:val="00DA779E"/>
    <w:rsid w:val="00DA77BF"/>
    <w:rsid w:val="00DA7BC4"/>
    <w:rsid w:val="00DA7D12"/>
    <w:rsid w:val="00DA7FA9"/>
    <w:rsid w:val="00DB01F8"/>
    <w:rsid w:val="00DB0263"/>
    <w:rsid w:val="00DB0AA5"/>
    <w:rsid w:val="00DB0B2D"/>
    <w:rsid w:val="00DB0CB0"/>
    <w:rsid w:val="00DB0E1A"/>
    <w:rsid w:val="00DB0E67"/>
    <w:rsid w:val="00DB1361"/>
    <w:rsid w:val="00DB20CA"/>
    <w:rsid w:val="00DB2E23"/>
    <w:rsid w:val="00DB32ED"/>
    <w:rsid w:val="00DB330F"/>
    <w:rsid w:val="00DB3440"/>
    <w:rsid w:val="00DB3C25"/>
    <w:rsid w:val="00DB3E2B"/>
    <w:rsid w:val="00DB3EEC"/>
    <w:rsid w:val="00DB412C"/>
    <w:rsid w:val="00DB416D"/>
    <w:rsid w:val="00DB423F"/>
    <w:rsid w:val="00DB47B9"/>
    <w:rsid w:val="00DB48C3"/>
    <w:rsid w:val="00DB59B9"/>
    <w:rsid w:val="00DB5AB9"/>
    <w:rsid w:val="00DB650B"/>
    <w:rsid w:val="00DB668D"/>
    <w:rsid w:val="00DB6872"/>
    <w:rsid w:val="00DB7093"/>
    <w:rsid w:val="00DB71CC"/>
    <w:rsid w:val="00DB71D2"/>
    <w:rsid w:val="00DB76EE"/>
    <w:rsid w:val="00DC0DD6"/>
    <w:rsid w:val="00DC1919"/>
    <w:rsid w:val="00DC1E2F"/>
    <w:rsid w:val="00DC1FCD"/>
    <w:rsid w:val="00DC28F8"/>
    <w:rsid w:val="00DC2F86"/>
    <w:rsid w:val="00DC3A2E"/>
    <w:rsid w:val="00DC3D60"/>
    <w:rsid w:val="00DC4A04"/>
    <w:rsid w:val="00DC4A64"/>
    <w:rsid w:val="00DC4E1C"/>
    <w:rsid w:val="00DC58FD"/>
    <w:rsid w:val="00DC5D88"/>
    <w:rsid w:val="00DC6029"/>
    <w:rsid w:val="00DC62D7"/>
    <w:rsid w:val="00DC671A"/>
    <w:rsid w:val="00DC6885"/>
    <w:rsid w:val="00DC6B18"/>
    <w:rsid w:val="00DC6D50"/>
    <w:rsid w:val="00DC775D"/>
    <w:rsid w:val="00DC7F42"/>
    <w:rsid w:val="00DD0015"/>
    <w:rsid w:val="00DD0233"/>
    <w:rsid w:val="00DD08AE"/>
    <w:rsid w:val="00DD10AF"/>
    <w:rsid w:val="00DD12E9"/>
    <w:rsid w:val="00DD17A9"/>
    <w:rsid w:val="00DD1DEB"/>
    <w:rsid w:val="00DD2059"/>
    <w:rsid w:val="00DD3281"/>
    <w:rsid w:val="00DD32FD"/>
    <w:rsid w:val="00DD3515"/>
    <w:rsid w:val="00DD3AAA"/>
    <w:rsid w:val="00DD409A"/>
    <w:rsid w:val="00DD4846"/>
    <w:rsid w:val="00DD55E4"/>
    <w:rsid w:val="00DD563C"/>
    <w:rsid w:val="00DD5CA8"/>
    <w:rsid w:val="00DD5D43"/>
    <w:rsid w:val="00DD5E97"/>
    <w:rsid w:val="00DD605E"/>
    <w:rsid w:val="00DD6646"/>
    <w:rsid w:val="00DD6C70"/>
    <w:rsid w:val="00DD6DED"/>
    <w:rsid w:val="00DD7782"/>
    <w:rsid w:val="00DD7B39"/>
    <w:rsid w:val="00DD7D24"/>
    <w:rsid w:val="00DE027B"/>
    <w:rsid w:val="00DE0F05"/>
    <w:rsid w:val="00DE1216"/>
    <w:rsid w:val="00DE1622"/>
    <w:rsid w:val="00DE1E6C"/>
    <w:rsid w:val="00DE306C"/>
    <w:rsid w:val="00DE3411"/>
    <w:rsid w:val="00DE4176"/>
    <w:rsid w:val="00DE4A9A"/>
    <w:rsid w:val="00DE4DA4"/>
    <w:rsid w:val="00DE5466"/>
    <w:rsid w:val="00DE5E99"/>
    <w:rsid w:val="00DE60A5"/>
    <w:rsid w:val="00DE63EC"/>
    <w:rsid w:val="00DE66BD"/>
    <w:rsid w:val="00DE68B6"/>
    <w:rsid w:val="00DE745A"/>
    <w:rsid w:val="00DE7476"/>
    <w:rsid w:val="00DE7CF8"/>
    <w:rsid w:val="00DE7F0C"/>
    <w:rsid w:val="00DF0549"/>
    <w:rsid w:val="00DF07A5"/>
    <w:rsid w:val="00DF1A1A"/>
    <w:rsid w:val="00DF1B0A"/>
    <w:rsid w:val="00DF1D55"/>
    <w:rsid w:val="00DF21A3"/>
    <w:rsid w:val="00DF22AD"/>
    <w:rsid w:val="00DF23A1"/>
    <w:rsid w:val="00DF27A7"/>
    <w:rsid w:val="00DF2A22"/>
    <w:rsid w:val="00DF2B6D"/>
    <w:rsid w:val="00DF2FE5"/>
    <w:rsid w:val="00DF32AD"/>
    <w:rsid w:val="00DF32D4"/>
    <w:rsid w:val="00DF38CB"/>
    <w:rsid w:val="00DF3BC1"/>
    <w:rsid w:val="00DF3F5B"/>
    <w:rsid w:val="00DF46BE"/>
    <w:rsid w:val="00DF4D49"/>
    <w:rsid w:val="00DF59A9"/>
    <w:rsid w:val="00DF5D12"/>
    <w:rsid w:val="00DF60FF"/>
    <w:rsid w:val="00DF6134"/>
    <w:rsid w:val="00DF630B"/>
    <w:rsid w:val="00DF6D4F"/>
    <w:rsid w:val="00DF6E1F"/>
    <w:rsid w:val="00DF6FFE"/>
    <w:rsid w:val="00DF7B10"/>
    <w:rsid w:val="00DF7E4C"/>
    <w:rsid w:val="00E001F8"/>
    <w:rsid w:val="00E010E0"/>
    <w:rsid w:val="00E0161F"/>
    <w:rsid w:val="00E019DB"/>
    <w:rsid w:val="00E01ED2"/>
    <w:rsid w:val="00E020D2"/>
    <w:rsid w:val="00E02685"/>
    <w:rsid w:val="00E029E1"/>
    <w:rsid w:val="00E0335A"/>
    <w:rsid w:val="00E035A9"/>
    <w:rsid w:val="00E036B8"/>
    <w:rsid w:val="00E037CD"/>
    <w:rsid w:val="00E03AA8"/>
    <w:rsid w:val="00E03AD4"/>
    <w:rsid w:val="00E05C0D"/>
    <w:rsid w:val="00E05F86"/>
    <w:rsid w:val="00E069A6"/>
    <w:rsid w:val="00E07130"/>
    <w:rsid w:val="00E102B1"/>
    <w:rsid w:val="00E103BB"/>
    <w:rsid w:val="00E107B8"/>
    <w:rsid w:val="00E10B81"/>
    <w:rsid w:val="00E10C45"/>
    <w:rsid w:val="00E11CBF"/>
    <w:rsid w:val="00E11FD2"/>
    <w:rsid w:val="00E1210B"/>
    <w:rsid w:val="00E12632"/>
    <w:rsid w:val="00E12BED"/>
    <w:rsid w:val="00E12D9B"/>
    <w:rsid w:val="00E12F14"/>
    <w:rsid w:val="00E133F6"/>
    <w:rsid w:val="00E14195"/>
    <w:rsid w:val="00E15401"/>
    <w:rsid w:val="00E1577B"/>
    <w:rsid w:val="00E15B1C"/>
    <w:rsid w:val="00E15EDA"/>
    <w:rsid w:val="00E17052"/>
    <w:rsid w:val="00E173C9"/>
    <w:rsid w:val="00E174FF"/>
    <w:rsid w:val="00E17567"/>
    <w:rsid w:val="00E17A34"/>
    <w:rsid w:val="00E17B67"/>
    <w:rsid w:val="00E205A8"/>
    <w:rsid w:val="00E20847"/>
    <w:rsid w:val="00E20DCF"/>
    <w:rsid w:val="00E21423"/>
    <w:rsid w:val="00E216CB"/>
    <w:rsid w:val="00E21826"/>
    <w:rsid w:val="00E2183B"/>
    <w:rsid w:val="00E218DB"/>
    <w:rsid w:val="00E21AE3"/>
    <w:rsid w:val="00E21BAC"/>
    <w:rsid w:val="00E22208"/>
    <w:rsid w:val="00E22448"/>
    <w:rsid w:val="00E22518"/>
    <w:rsid w:val="00E23698"/>
    <w:rsid w:val="00E23938"/>
    <w:rsid w:val="00E23A8D"/>
    <w:rsid w:val="00E23D23"/>
    <w:rsid w:val="00E23DE7"/>
    <w:rsid w:val="00E2438B"/>
    <w:rsid w:val="00E244F2"/>
    <w:rsid w:val="00E2493A"/>
    <w:rsid w:val="00E24A08"/>
    <w:rsid w:val="00E2517F"/>
    <w:rsid w:val="00E253EB"/>
    <w:rsid w:val="00E25478"/>
    <w:rsid w:val="00E25802"/>
    <w:rsid w:val="00E26C39"/>
    <w:rsid w:val="00E2749B"/>
    <w:rsid w:val="00E2759E"/>
    <w:rsid w:val="00E27ABF"/>
    <w:rsid w:val="00E30255"/>
    <w:rsid w:val="00E3042E"/>
    <w:rsid w:val="00E30803"/>
    <w:rsid w:val="00E30DF1"/>
    <w:rsid w:val="00E3133E"/>
    <w:rsid w:val="00E31D2F"/>
    <w:rsid w:val="00E32133"/>
    <w:rsid w:val="00E3223F"/>
    <w:rsid w:val="00E32EFC"/>
    <w:rsid w:val="00E339CC"/>
    <w:rsid w:val="00E3455C"/>
    <w:rsid w:val="00E3489B"/>
    <w:rsid w:val="00E34F23"/>
    <w:rsid w:val="00E35759"/>
    <w:rsid w:val="00E35FE7"/>
    <w:rsid w:val="00E368E3"/>
    <w:rsid w:val="00E36DB9"/>
    <w:rsid w:val="00E4003D"/>
    <w:rsid w:val="00E403D1"/>
    <w:rsid w:val="00E404F7"/>
    <w:rsid w:val="00E409B8"/>
    <w:rsid w:val="00E419C3"/>
    <w:rsid w:val="00E419DF"/>
    <w:rsid w:val="00E41B44"/>
    <w:rsid w:val="00E42E4F"/>
    <w:rsid w:val="00E4355D"/>
    <w:rsid w:val="00E437C1"/>
    <w:rsid w:val="00E43954"/>
    <w:rsid w:val="00E4409C"/>
    <w:rsid w:val="00E44A55"/>
    <w:rsid w:val="00E44B57"/>
    <w:rsid w:val="00E44B81"/>
    <w:rsid w:val="00E44E32"/>
    <w:rsid w:val="00E44EAD"/>
    <w:rsid w:val="00E45549"/>
    <w:rsid w:val="00E45554"/>
    <w:rsid w:val="00E455C6"/>
    <w:rsid w:val="00E4589B"/>
    <w:rsid w:val="00E45C50"/>
    <w:rsid w:val="00E45D3C"/>
    <w:rsid w:val="00E461DC"/>
    <w:rsid w:val="00E46EE7"/>
    <w:rsid w:val="00E471ED"/>
    <w:rsid w:val="00E47320"/>
    <w:rsid w:val="00E474FB"/>
    <w:rsid w:val="00E476CD"/>
    <w:rsid w:val="00E50054"/>
    <w:rsid w:val="00E505C5"/>
    <w:rsid w:val="00E50EFD"/>
    <w:rsid w:val="00E50F33"/>
    <w:rsid w:val="00E50FF7"/>
    <w:rsid w:val="00E5200F"/>
    <w:rsid w:val="00E52229"/>
    <w:rsid w:val="00E528FD"/>
    <w:rsid w:val="00E52B8D"/>
    <w:rsid w:val="00E5310E"/>
    <w:rsid w:val="00E532B5"/>
    <w:rsid w:val="00E534B0"/>
    <w:rsid w:val="00E5383F"/>
    <w:rsid w:val="00E539C1"/>
    <w:rsid w:val="00E53BD3"/>
    <w:rsid w:val="00E54526"/>
    <w:rsid w:val="00E54A6E"/>
    <w:rsid w:val="00E54D4D"/>
    <w:rsid w:val="00E54F9B"/>
    <w:rsid w:val="00E5543D"/>
    <w:rsid w:val="00E558B9"/>
    <w:rsid w:val="00E55C46"/>
    <w:rsid w:val="00E55F1A"/>
    <w:rsid w:val="00E56296"/>
    <w:rsid w:val="00E564FC"/>
    <w:rsid w:val="00E56696"/>
    <w:rsid w:val="00E56943"/>
    <w:rsid w:val="00E56C1B"/>
    <w:rsid w:val="00E57597"/>
    <w:rsid w:val="00E57A8D"/>
    <w:rsid w:val="00E607C6"/>
    <w:rsid w:val="00E61488"/>
    <w:rsid w:val="00E61A56"/>
    <w:rsid w:val="00E61FAA"/>
    <w:rsid w:val="00E629F3"/>
    <w:rsid w:val="00E6328D"/>
    <w:rsid w:val="00E637BB"/>
    <w:rsid w:val="00E638FC"/>
    <w:rsid w:val="00E639C8"/>
    <w:rsid w:val="00E63B6E"/>
    <w:rsid w:val="00E63E0D"/>
    <w:rsid w:val="00E63E47"/>
    <w:rsid w:val="00E641D4"/>
    <w:rsid w:val="00E64CF4"/>
    <w:rsid w:val="00E65A14"/>
    <w:rsid w:val="00E66A62"/>
    <w:rsid w:val="00E67405"/>
    <w:rsid w:val="00E708D9"/>
    <w:rsid w:val="00E70A4D"/>
    <w:rsid w:val="00E70AC4"/>
    <w:rsid w:val="00E70C27"/>
    <w:rsid w:val="00E71410"/>
    <w:rsid w:val="00E71DD1"/>
    <w:rsid w:val="00E728D4"/>
    <w:rsid w:val="00E72E27"/>
    <w:rsid w:val="00E732EA"/>
    <w:rsid w:val="00E740CD"/>
    <w:rsid w:val="00E7512F"/>
    <w:rsid w:val="00E75288"/>
    <w:rsid w:val="00E754A5"/>
    <w:rsid w:val="00E76272"/>
    <w:rsid w:val="00E76603"/>
    <w:rsid w:val="00E76A17"/>
    <w:rsid w:val="00E77A83"/>
    <w:rsid w:val="00E77E82"/>
    <w:rsid w:val="00E80B27"/>
    <w:rsid w:val="00E8132E"/>
    <w:rsid w:val="00E825B6"/>
    <w:rsid w:val="00E8260C"/>
    <w:rsid w:val="00E82D6A"/>
    <w:rsid w:val="00E831C4"/>
    <w:rsid w:val="00E83A7E"/>
    <w:rsid w:val="00E83A90"/>
    <w:rsid w:val="00E83E5D"/>
    <w:rsid w:val="00E83E61"/>
    <w:rsid w:val="00E83EFE"/>
    <w:rsid w:val="00E85D58"/>
    <w:rsid w:val="00E86A61"/>
    <w:rsid w:val="00E86B84"/>
    <w:rsid w:val="00E87946"/>
    <w:rsid w:val="00E87954"/>
    <w:rsid w:val="00E87B27"/>
    <w:rsid w:val="00E87CE6"/>
    <w:rsid w:val="00E90132"/>
    <w:rsid w:val="00E90570"/>
    <w:rsid w:val="00E90C5C"/>
    <w:rsid w:val="00E90D3B"/>
    <w:rsid w:val="00E9136B"/>
    <w:rsid w:val="00E91A62"/>
    <w:rsid w:val="00E91D4A"/>
    <w:rsid w:val="00E9202C"/>
    <w:rsid w:val="00E924AF"/>
    <w:rsid w:val="00E92AAF"/>
    <w:rsid w:val="00E92D30"/>
    <w:rsid w:val="00E931B2"/>
    <w:rsid w:val="00E93B86"/>
    <w:rsid w:val="00E93BB1"/>
    <w:rsid w:val="00E949D2"/>
    <w:rsid w:val="00E94B51"/>
    <w:rsid w:val="00E94F85"/>
    <w:rsid w:val="00E954F8"/>
    <w:rsid w:val="00E9556D"/>
    <w:rsid w:val="00E9575C"/>
    <w:rsid w:val="00E9633F"/>
    <w:rsid w:val="00E963B2"/>
    <w:rsid w:val="00E96603"/>
    <w:rsid w:val="00E96675"/>
    <w:rsid w:val="00E9689A"/>
    <w:rsid w:val="00E97186"/>
    <w:rsid w:val="00E971DD"/>
    <w:rsid w:val="00E975E8"/>
    <w:rsid w:val="00E9779C"/>
    <w:rsid w:val="00EA0038"/>
    <w:rsid w:val="00EA0207"/>
    <w:rsid w:val="00EA07A9"/>
    <w:rsid w:val="00EA0A95"/>
    <w:rsid w:val="00EA253C"/>
    <w:rsid w:val="00EA29F4"/>
    <w:rsid w:val="00EA2A53"/>
    <w:rsid w:val="00EA2A5D"/>
    <w:rsid w:val="00EA37E8"/>
    <w:rsid w:val="00EA39C4"/>
    <w:rsid w:val="00EA3ECB"/>
    <w:rsid w:val="00EA41E8"/>
    <w:rsid w:val="00EA4725"/>
    <w:rsid w:val="00EA5320"/>
    <w:rsid w:val="00EA55D0"/>
    <w:rsid w:val="00EA567F"/>
    <w:rsid w:val="00EA5915"/>
    <w:rsid w:val="00EA5958"/>
    <w:rsid w:val="00EA64BE"/>
    <w:rsid w:val="00EA718C"/>
    <w:rsid w:val="00EA7701"/>
    <w:rsid w:val="00EA7BEE"/>
    <w:rsid w:val="00EB1527"/>
    <w:rsid w:val="00EB1C66"/>
    <w:rsid w:val="00EB1D82"/>
    <w:rsid w:val="00EB22F0"/>
    <w:rsid w:val="00EB26BE"/>
    <w:rsid w:val="00EB3132"/>
    <w:rsid w:val="00EB365E"/>
    <w:rsid w:val="00EB380C"/>
    <w:rsid w:val="00EB3941"/>
    <w:rsid w:val="00EB3B53"/>
    <w:rsid w:val="00EB4C5B"/>
    <w:rsid w:val="00EB522F"/>
    <w:rsid w:val="00EB5682"/>
    <w:rsid w:val="00EB5750"/>
    <w:rsid w:val="00EB5EC6"/>
    <w:rsid w:val="00EB60D0"/>
    <w:rsid w:val="00EB66DB"/>
    <w:rsid w:val="00EB74E3"/>
    <w:rsid w:val="00EB78AC"/>
    <w:rsid w:val="00EB7E3A"/>
    <w:rsid w:val="00EC06FD"/>
    <w:rsid w:val="00EC11C2"/>
    <w:rsid w:val="00EC14C9"/>
    <w:rsid w:val="00EC193F"/>
    <w:rsid w:val="00EC1AB1"/>
    <w:rsid w:val="00EC1F38"/>
    <w:rsid w:val="00EC2055"/>
    <w:rsid w:val="00EC2395"/>
    <w:rsid w:val="00EC24E2"/>
    <w:rsid w:val="00EC2C21"/>
    <w:rsid w:val="00EC2D51"/>
    <w:rsid w:val="00EC2DFD"/>
    <w:rsid w:val="00EC2E0B"/>
    <w:rsid w:val="00EC2E9A"/>
    <w:rsid w:val="00EC4030"/>
    <w:rsid w:val="00EC4382"/>
    <w:rsid w:val="00EC5350"/>
    <w:rsid w:val="00EC5FC1"/>
    <w:rsid w:val="00EC6F7B"/>
    <w:rsid w:val="00EC79EA"/>
    <w:rsid w:val="00ED0865"/>
    <w:rsid w:val="00ED09C8"/>
    <w:rsid w:val="00ED152A"/>
    <w:rsid w:val="00ED26A2"/>
    <w:rsid w:val="00ED28DE"/>
    <w:rsid w:val="00ED2BA8"/>
    <w:rsid w:val="00ED3B19"/>
    <w:rsid w:val="00ED3E36"/>
    <w:rsid w:val="00ED3F9A"/>
    <w:rsid w:val="00ED43A7"/>
    <w:rsid w:val="00ED490F"/>
    <w:rsid w:val="00ED4A69"/>
    <w:rsid w:val="00ED5087"/>
    <w:rsid w:val="00ED542A"/>
    <w:rsid w:val="00ED5AF2"/>
    <w:rsid w:val="00ED5F73"/>
    <w:rsid w:val="00ED6151"/>
    <w:rsid w:val="00ED660C"/>
    <w:rsid w:val="00ED7F1D"/>
    <w:rsid w:val="00EE016A"/>
    <w:rsid w:val="00EE0298"/>
    <w:rsid w:val="00EE0827"/>
    <w:rsid w:val="00EE0E38"/>
    <w:rsid w:val="00EE1648"/>
    <w:rsid w:val="00EE1799"/>
    <w:rsid w:val="00EE1D11"/>
    <w:rsid w:val="00EE2F72"/>
    <w:rsid w:val="00EE2FE6"/>
    <w:rsid w:val="00EE3A5A"/>
    <w:rsid w:val="00EE3B77"/>
    <w:rsid w:val="00EE3F47"/>
    <w:rsid w:val="00EE3FA8"/>
    <w:rsid w:val="00EE4150"/>
    <w:rsid w:val="00EE4167"/>
    <w:rsid w:val="00EE45B7"/>
    <w:rsid w:val="00EE4848"/>
    <w:rsid w:val="00EE4FF4"/>
    <w:rsid w:val="00EE5208"/>
    <w:rsid w:val="00EE5B15"/>
    <w:rsid w:val="00EE5BA4"/>
    <w:rsid w:val="00EE5C31"/>
    <w:rsid w:val="00EE6156"/>
    <w:rsid w:val="00EE618F"/>
    <w:rsid w:val="00EE6392"/>
    <w:rsid w:val="00EE6C5F"/>
    <w:rsid w:val="00EE6EC5"/>
    <w:rsid w:val="00EE7A4F"/>
    <w:rsid w:val="00EE7D11"/>
    <w:rsid w:val="00EF02FB"/>
    <w:rsid w:val="00EF05FA"/>
    <w:rsid w:val="00EF1549"/>
    <w:rsid w:val="00EF1F8C"/>
    <w:rsid w:val="00EF1FAF"/>
    <w:rsid w:val="00EF237B"/>
    <w:rsid w:val="00EF2CC3"/>
    <w:rsid w:val="00EF3076"/>
    <w:rsid w:val="00EF4705"/>
    <w:rsid w:val="00EF5736"/>
    <w:rsid w:val="00EF5C6E"/>
    <w:rsid w:val="00EF5CF6"/>
    <w:rsid w:val="00EF5EA7"/>
    <w:rsid w:val="00EF5EE9"/>
    <w:rsid w:val="00EF606E"/>
    <w:rsid w:val="00EF63C9"/>
    <w:rsid w:val="00EF6C1A"/>
    <w:rsid w:val="00EF6CF3"/>
    <w:rsid w:val="00EF6D4D"/>
    <w:rsid w:val="00EF7225"/>
    <w:rsid w:val="00EF78AD"/>
    <w:rsid w:val="00F00F35"/>
    <w:rsid w:val="00F01240"/>
    <w:rsid w:val="00F01380"/>
    <w:rsid w:val="00F01447"/>
    <w:rsid w:val="00F01823"/>
    <w:rsid w:val="00F02BA9"/>
    <w:rsid w:val="00F02C3D"/>
    <w:rsid w:val="00F02ED2"/>
    <w:rsid w:val="00F04C5A"/>
    <w:rsid w:val="00F05029"/>
    <w:rsid w:val="00F053C5"/>
    <w:rsid w:val="00F05E5D"/>
    <w:rsid w:val="00F0653A"/>
    <w:rsid w:val="00F06D13"/>
    <w:rsid w:val="00F07456"/>
    <w:rsid w:val="00F074FC"/>
    <w:rsid w:val="00F07BF1"/>
    <w:rsid w:val="00F115B3"/>
    <w:rsid w:val="00F11C39"/>
    <w:rsid w:val="00F12857"/>
    <w:rsid w:val="00F13193"/>
    <w:rsid w:val="00F1329D"/>
    <w:rsid w:val="00F14175"/>
    <w:rsid w:val="00F14829"/>
    <w:rsid w:val="00F15A07"/>
    <w:rsid w:val="00F16374"/>
    <w:rsid w:val="00F17238"/>
    <w:rsid w:val="00F1733F"/>
    <w:rsid w:val="00F1760B"/>
    <w:rsid w:val="00F17830"/>
    <w:rsid w:val="00F17A22"/>
    <w:rsid w:val="00F20568"/>
    <w:rsid w:val="00F21577"/>
    <w:rsid w:val="00F215CD"/>
    <w:rsid w:val="00F2175E"/>
    <w:rsid w:val="00F21882"/>
    <w:rsid w:val="00F21C94"/>
    <w:rsid w:val="00F22351"/>
    <w:rsid w:val="00F2282A"/>
    <w:rsid w:val="00F22997"/>
    <w:rsid w:val="00F22CC9"/>
    <w:rsid w:val="00F2302A"/>
    <w:rsid w:val="00F23337"/>
    <w:rsid w:val="00F23641"/>
    <w:rsid w:val="00F24753"/>
    <w:rsid w:val="00F24DB8"/>
    <w:rsid w:val="00F2544E"/>
    <w:rsid w:val="00F258CA"/>
    <w:rsid w:val="00F259B6"/>
    <w:rsid w:val="00F2628C"/>
    <w:rsid w:val="00F269D2"/>
    <w:rsid w:val="00F26A1E"/>
    <w:rsid w:val="00F26FDC"/>
    <w:rsid w:val="00F27591"/>
    <w:rsid w:val="00F27738"/>
    <w:rsid w:val="00F30A29"/>
    <w:rsid w:val="00F30EDD"/>
    <w:rsid w:val="00F316AD"/>
    <w:rsid w:val="00F31A5B"/>
    <w:rsid w:val="00F31BE4"/>
    <w:rsid w:val="00F32380"/>
    <w:rsid w:val="00F323AE"/>
    <w:rsid w:val="00F32D58"/>
    <w:rsid w:val="00F3384D"/>
    <w:rsid w:val="00F33AF7"/>
    <w:rsid w:val="00F33E00"/>
    <w:rsid w:val="00F341A1"/>
    <w:rsid w:val="00F345A8"/>
    <w:rsid w:val="00F34705"/>
    <w:rsid w:val="00F3480C"/>
    <w:rsid w:val="00F353E7"/>
    <w:rsid w:val="00F35EAB"/>
    <w:rsid w:val="00F35FAB"/>
    <w:rsid w:val="00F36423"/>
    <w:rsid w:val="00F36EC9"/>
    <w:rsid w:val="00F37097"/>
    <w:rsid w:val="00F37C36"/>
    <w:rsid w:val="00F37F99"/>
    <w:rsid w:val="00F4099A"/>
    <w:rsid w:val="00F40A8E"/>
    <w:rsid w:val="00F40E36"/>
    <w:rsid w:val="00F412D6"/>
    <w:rsid w:val="00F4173F"/>
    <w:rsid w:val="00F41B80"/>
    <w:rsid w:val="00F43838"/>
    <w:rsid w:val="00F43EE6"/>
    <w:rsid w:val="00F4421A"/>
    <w:rsid w:val="00F446A3"/>
    <w:rsid w:val="00F44B8B"/>
    <w:rsid w:val="00F44FF5"/>
    <w:rsid w:val="00F45281"/>
    <w:rsid w:val="00F456F0"/>
    <w:rsid w:val="00F465E8"/>
    <w:rsid w:val="00F46D50"/>
    <w:rsid w:val="00F47934"/>
    <w:rsid w:val="00F47951"/>
    <w:rsid w:val="00F47E60"/>
    <w:rsid w:val="00F509F0"/>
    <w:rsid w:val="00F50AE0"/>
    <w:rsid w:val="00F5188D"/>
    <w:rsid w:val="00F51A2A"/>
    <w:rsid w:val="00F51FDD"/>
    <w:rsid w:val="00F523FF"/>
    <w:rsid w:val="00F53988"/>
    <w:rsid w:val="00F544CE"/>
    <w:rsid w:val="00F5487C"/>
    <w:rsid w:val="00F54D79"/>
    <w:rsid w:val="00F55226"/>
    <w:rsid w:val="00F55A12"/>
    <w:rsid w:val="00F5646C"/>
    <w:rsid w:val="00F56B3E"/>
    <w:rsid w:val="00F57A9A"/>
    <w:rsid w:val="00F60762"/>
    <w:rsid w:val="00F60812"/>
    <w:rsid w:val="00F60C3C"/>
    <w:rsid w:val="00F61714"/>
    <w:rsid w:val="00F61BC7"/>
    <w:rsid w:val="00F6224B"/>
    <w:rsid w:val="00F62AB1"/>
    <w:rsid w:val="00F62BDB"/>
    <w:rsid w:val="00F64B46"/>
    <w:rsid w:val="00F65158"/>
    <w:rsid w:val="00F65362"/>
    <w:rsid w:val="00F656B2"/>
    <w:rsid w:val="00F65D52"/>
    <w:rsid w:val="00F67175"/>
    <w:rsid w:val="00F67231"/>
    <w:rsid w:val="00F67F7E"/>
    <w:rsid w:val="00F70174"/>
    <w:rsid w:val="00F71422"/>
    <w:rsid w:val="00F71756"/>
    <w:rsid w:val="00F71865"/>
    <w:rsid w:val="00F71A35"/>
    <w:rsid w:val="00F71C86"/>
    <w:rsid w:val="00F71FCE"/>
    <w:rsid w:val="00F722B3"/>
    <w:rsid w:val="00F728D8"/>
    <w:rsid w:val="00F73469"/>
    <w:rsid w:val="00F73743"/>
    <w:rsid w:val="00F73CF9"/>
    <w:rsid w:val="00F73F2F"/>
    <w:rsid w:val="00F74C24"/>
    <w:rsid w:val="00F74F26"/>
    <w:rsid w:val="00F752A7"/>
    <w:rsid w:val="00F76105"/>
    <w:rsid w:val="00F76328"/>
    <w:rsid w:val="00F76979"/>
    <w:rsid w:val="00F76FDA"/>
    <w:rsid w:val="00F77191"/>
    <w:rsid w:val="00F7737D"/>
    <w:rsid w:val="00F776F1"/>
    <w:rsid w:val="00F77FBB"/>
    <w:rsid w:val="00F80809"/>
    <w:rsid w:val="00F80F5A"/>
    <w:rsid w:val="00F81062"/>
    <w:rsid w:val="00F81A64"/>
    <w:rsid w:val="00F822C8"/>
    <w:rsid w:val="00F82656"/>
    <w:rsid w:val="00F82F1C"/>
    <w:rsid w:val="00F83048"/>
    <w:rsid w:val="00F83DE6"/>
    <w:rsid w:val="00F84289"/>
    <w:rsid w:val="00F8430D"/>
    <w:rsid w:val="00F84BB8"/>
    <w:rsid w:val="00F84C8B"/>
    <w:rsid w:val="00F85262"/>
    <w:rsid w:val="00F85864"/>
    <w:rsid w:val="00F85A38"/>
    <w:rsid w:val="00F85B25"/>
    <w:rsid w:val="00F877EB"/>
    <w:rsid w:val="00F90635"/>
    <w:rsid w:val="00F90675"/>
    <w:rsid w:val="00F907A0"/>
    <w:rsid w:val="00F9098A"/>
    <w:rsid w:val="00F90E66"/>
    <w:rsid w:val="00F9388B"/>
    <w:rsid w:val="00F93A86"/>
    <w:rsid w:val="00F93BE9"/>
    <w:rsid w:val="00F93DD1"/>
    <w:rsid w:val="00F93E3B"/>
    <w:rsid w:val="00F9408C"/>
    <w:rsid w:val="00F94BFE"/>
    <w:rsid w:val="00F94D9D"/>
    <w:rsid w:val="00F950A9"/>
    <w:rsid w:val="00F953EF"/>
    <w:rsid w:val="00F954CA"/>
    <w:rsid w:val="00F95593"/>
    <w:rsid w:val="00F9744A"/>
    <w:rsid w:val="00F97A63"/>
    <w:rsid w:val="00FA0140"/>
    <w:rsid w:val="00FA0396"/>
    <w:rsid w:val="00FA0A47"/>
    <w:rsid w:val="00FA0AFC"/>
    <w:rsid w:val="00FA1456"/>
    <w:rsid w:val="00FA148D"/>
    <w:rsid w:val="00FA159B"/>
    <w:rsid w:val="00FA1DD4"/>
    <w:rsid w:val="00FA2528"/>
    <w:rsid w:val="00FA33E9"/>
    <w:rsid w:val="00FA36A3"/>
    <w:rsid w:val="00FA3809"/>
    <w:rsid w:val="00FA4145"/>
    <w:rsid w:val="00FA46C6"/>
    <w:rsid w:val="00FA4BDA"/>
    <w:rsid w:val="00FA4F08"/>
    <w:rsid w:val="00FA5017"/>
    <w:rsid w:val="00FA5566"/>
    <w:rsid w:val="00FA5A63"/>
    <w:rsid w:val="00FA5BFC"/>
    <w:rsid w:val="00FA5EE1"/>
    <w:rsid w:val="00FA602F"/>
    <w:rsid w:val="00FA6BC2"/>
    <w:rsid w:val="00FA706D"/>
    <w:rsid w:val="00FA7158"/>
    <w:rsid w:val="00FA7500"/>
    <w:rsid w:val="00FA77F2"/>
    <w:rsid w:val="00FA7C89"/>
    <w:rsid w:val="00FB0321"/>
    <w:rsid w:val="00FB05E9"/>
    <w:rsid w:val="00FB0978"/>
    <w:rsid w:val="00FB0CD8"/>
    <w:rsid w:val="00FB173A"/>
    <w:rsid w:val="00FB1B62"/>
    <w:rsid w:val="00FB2B30"/>
    <w:rsid w:val="00FB2EB7"/>
    <w:rsid w:val="00FB2F3F"/>
    <w:rsid w:val="00FB3DD7"/>
    <w:rsid w:val="00FB4200"/>
    <w:rsid w:val="00FB4771"/>
    <w:rsid w:val="00FB4B2F"/>
    <w:rsid w:val="00FB5F96"/>
    <w:rsid w:val="00FB6847"/>
    <w:rsid w:val="00FB6A0B"/>
    <w:rsid w:val="00FB7006"/>
    <w:rsid w:val="00FB792E"/>
    <w:rsid w:val="00FC0A6E"/>
    <w:rsid w:val="00FC0C69"/>
    <w:rsid w:val="00FC13F3"/>
    <w:rsid w:val="00FC1989"/>
    <w:rsid w:val="00FC1F16"/>
    <w:rsid w:val="00FC24C5"/>
    <w:rsid w:val="00FC2A02"/>
    <w:rsid w:val="00FC2E7C"/>
    <w:rsid w:val="00FC37B3"/>
    <w:rsid w:val="00FC3D4E"/>
    <w:rsid w:val="00FC3E62"/>
    <w:rsid w:val="00FC4F83"/>
    <w:rsid w:val="00FC4FF2"/>
    <w:rsid w:val="00FC5082"/>
    <w:rsid w:val="00FC5448"/>
    <w:rsid w:val="00FC5B5D"/>
    <w:rsid w:val="00FC5D01"/>
    <w:rsid w:val="00FC5D76"/>
    <w:rsid w:val="00FC699F"/>
    <w:rsid w:val="00FC710C"/>
    <w:rsid w:val="00FC78A1"/>
    <w:rsid w:val="00FC7BC1"/>
    <w:rsid w:val="00FC7D49"/>
    <w:rsid w:val="00FD0695"/>
    <w:rsid w:val="00FD1C3D"/>
    <w:rsid w:val="00FD1E24"/>
    <w:rsid w:val="00FD1FA7"/>
    <w:rsid w:val="00FD270D"/>
    <w:rsid w:val="00FD31F5"/>
    <w:rsid w:val="00FD3985"/>
    <w:rsid w:val="00FD5370"/>
    <w:rsid w:val="00FD54D5"/>
    <w:rsid w:val="00FD5ADD"/>
    <w:rsid w:val="00FD6E5E"/>
    <w:rsid w:val="00FD7258"/>
    <w:rsid w:val="00FD7455"/>
    <w:rsid w:val="00FD79DC"/>
    <w:rsid w:val="00FE0305"/>
    <w:rsid w:val="00FE088C"/>
    <w:rsid w:val="00FE09CD"/>
    <w:rsid w:val="00FE0E74"/>
    <w:rsid w:val="00FE1209"/>
    <w:rsid w:val="00FE1443"/>
    <w:rsid w:val="00FE154E"/>
    <w:rsid w:val="00FE1A5A"/>
    <w:rsid w:val="00FE2042"/>
    <w:rsid w:val="00FE2477"/>
    <w:rsid w:val="00FE2B73"/>
    <w:rsid w:val="00FE3CC8"/>
    <w:rsid w:val="00FE3EB7"/>
    <w:rsid w:val="00FE41D1"/>
    <w:rsid w:val="00FE5956"/>
    <w:rsid w:val="00FE7A46"/>
    <w:rsid w:val="00FF11B7"/>
    <w:rsid w:val="00FF13A5"/>
    <w:rsid w:val="00FF18C7"/>
    <w:rsid w:val="00FF1F86"/>
    <w:rsid w:val="00FF24BB"/>
    <w:rsid w:val="00FF281E"/>
    <w:rsid w:val="00FF3171"/>
    <w:rsid w:val="00FF33A5"/>
    <w:rsid w:val="00FF35F7"/>
    <w:rsid w:val="00FF3749"/>
    <w:rsid w:val="00FF3AAA"/>
    <w:rsid w:val="00FF3C2B"/>
    <w:rsid w:val="00FF4796"/>
    <w:rsid w:val="00FF6639"/>
    <w:rsid w:val="00FF6D4B"/>
    <w:rsid w:val="00FF6DBF"/>
    <w:rsid w:val="00FF7285"/>
    <w:rsid w:val="00FF7300"/>
    <w:rsid w:val="00FF78AA"/>
    <w:rsid w:val="00FF795A"/>
    <w:rsid w:val="00FF7D5D"/>
    <w:rsid w:val="011FA315"/>
    <w:rsid w:val="01328F72"/>
    <w:rsid w:val="015AA4DA"/>
    <w:rsid w:val="0168EB1B"/>
    <w:rsid w:val="018479FF"/>
    <w:rsid w:val="01926D35"/>
    <w:rsid w:val="01A8089A"/>
    <w:rsid w:val="01CC54C8"/>
    <w:rsid w:val="01DDC72E"/>
    <w:rsid w:val="0232EBC7"/>
    <w:rsid w:val="0245C35A"/>
    <w:rsid w:val="024C44AD"/>
    <w:rsid w:val="02630982"/>
    <w:rsid w:val="027B1557"/>
    <w:rsid w:val="02823423"/>
    <w:rsid w:val="028E9683"/>
    <w:rsid w:val="029B6A93"/>
    <w:rsid w:val="029EF059"/>
    <w:rsid w:val="02A896A4"/>
    <w:rsid w:val="02AE5338"/>
    <w:rsid w:val="02BF360F"/>
    <w:rsid w:val="02CF0DDE"/>
    <w:rsid w:val="02D407F2"/>
    <w:rsid w:val="0312AAC0"/>
    <w:rsid w:val="03132FA8"/>
    <w:rsid w:val="031DACF5"/>
    <w:rsid w:val="033B8F08"/>
    <w:rsid w:val="033C5A35"/>
    <w:rsid w:val="034BC240"/>
    <w:rsid w:val="03617AF5"/>
    <w:rsid w:val="03776CE5"/>
    <w:rsid w:val="03DA4719"/>
    <w:rsid w:val="04427BC0"/>
    <w:rsid w:val="0467F324"/>
    <w:rsid w:val="047A0872"/>
    <w:rsid w:val="048BDC64"/>
    <w:rsid w:val="04919E3A"/>
    <w:rsid w:val="04A021E7"/>
    <w:rsid w:val="04C97414"/>
    <w:rsid w:val="053E0A7C"/>
    <w:rsid w:val="0566E41A"/>
    <w:rsid w:val="05A0B3D9"/>
    <w:rsid w:val="05E6AB92"/>
    <w:rsid w:val="05E941C8"/>
    <w:rsid w:val="05F55ECF"/>
    <w:rsid w:val="061E8E85"/>
    <w:rsid w:val="06232E35"/>
    <w:rsid w:val="06346FB0"/>
    <w:rsid w:val="063B0F54"/>
    <w:rsid w:val="065906F7"/>
    <w:rsid w:val="06616B21"/>
    <w:rsid w:val="0693628B"/>
    <w:rsid w:val="06B81B9B"/>
    <w:rsid w:val="06C58AF0"/>
    <w:rsid w:val="06E37928"/>
    <w:rsid w:val="06E9CB02"/>
    <w:rsid w:val="06F94372"/>
    <w:rsid w:val="070B0A9C"/>
    <w:rsid w:val="07442746"/>
    <w:rsid w:val="07479D73"/>
    <w:rsid w:val="07485A6B"/>
    <w:rsid w:val="075DF84E"/>
    <w:rsid w:val="076B3AF1"/>
    <w:rsid w:val="076E5078"/>
    <w:rsid w:val="078A1018"/>
    <w:rsid w:val="082812C4"/>
    <w:rsid w:val="08616ADE"/>
    <w:rsid w:val="086B271D"/>
    <w:rsid w:val="087FAC69"/>
    <w:rsid w:val="08DF7CCA"/>
    <w:rsid w:val="0913CB40"/>
    <w:rsid w:val="09209738"/>
    <w:rsid w:val="093C0C54"/>
    <w:rsid w:val="09D18683"/>
    <w:rsid w:val="09ECBA8C"/>
    <w:rsid w:val="0A27AA15"/>
    <w:rsid w:val="0A3B7996"/>
    <w:rsid w:val="0A49283E"/>
    <w:rsid w:val="0A4F1C13"/>
    <w:rsid w:val="0A6A683C"/>
    <w:rsid w:val="0A6F91CE"/>
    <w:rsid w:val="0A78A041"/>
    <w:rsid w:val="0A78D213"/>
    <w:rsid w:val="0A7CAB63"/>
    <w:rsid w:val="0A94A3B2"/>
    <w:rsid w:val="0ABDE8C5"/>
    <w:rsid w:val="0B3BDD0E"/>
    <w:rsid w:val="0B471CA5"/>
    <w:rsid w:val="0B52162E"/>
    <w:rsid w:val="0B6016FE"/>
    <w:rsid w:val="0B7499AF"/>
    <w:rsid w:val="0B7F056D"/>
    <w:rsid w:val="0B82EEB2"/>
    <w:rsid w:val="0BA542B9"/>
    <w:rsid w:val="0BC18174"/>
    <w:rsid w:val="0BC79AC7"/>
    <w:rsid w:val="0BD59EF3"/>
    <w:rsid w:val="0C999755"/>
    <w:rsid w:val="0CA28170"/>
    <w:rsid w:val="0CB69212"/>
    <w:rsid w:val="0CCE0C93"/>
    <w:rsid w:val="0D481D10"/>
    <w:rsid w:val="0D508417"/>
    <w:rsid w:val="0DBCF885"/>
    <w:rsid w:val="0E0AC1FD"/>
    <w:rsid w:val="0E134198"/>
    <w:rsid w:val="0E328F56"/>
    <w:rsid w:val="0E775890"/>
    <w:rsid w:val="0ECB56C9"/>
    <w:rsid w:val="0EF1AFF6"/>
    <w:rsid w:val="0F16470C"/>
    <w:rsid w:val="0F1CEB33"/>
    <w:rsid w:val="0F2B4F8C"/>
    <w:rsid w:val="0F6526F1"/>
    <w:rsid w:val="0F9BC46D"/>
    <w:rsid w:val="0FA51C05"/>
    <w:rsid w:val="0FDE2403"/>
    <w:rsid w:val="0FE91079"/>
    <w:rsid w:val="0FFE8ECA"/>
    <w:rsid w:val="100C5E03"/>
    <w:rsid w:val="100DEA2F"/>
    <w:rsid w:val="102CA540"/>
    <w:rsid w:val="10565FB2"/>
    <w:rsid w:val="109C4818"/>
    <w:rsid w:val="109EB810"/>
    <w:rsid w:val="10A719C9"/>
    <w:rsid w:val="10AD1E3F"/>
    <w:rsid w:val="10F37E12"/>
    <w:rsid w:val="1111334F"/>
    <w:rsid w:val="112CC19F"/>
    <w:rsid w:val="11754582"/>
    <w:rsid w:val="11B5F410"/>
    <w:rsid w:val="11C2A229"/>
    <w:rsid w:val="11E80179"/>
    <w:rsid w:val="11F0B910"/>
    <w:rsid w:val="11F4D0BC"/>
    <w:rsid w:val="12209EF7"/>
    <w:rsid w:val="1230D338"/>
    <w:rsid w:val="1250E3F7"/>
    <w:rsid w:val="126E36F8"/>
    <w:rsid w:val="128A1471"/>
    <w:rsid w:val="1350D97C"/>
    <w:rsid w:val="1369A967"/>
    <w:rsid w:val="138932C4"/>
    <w:rsid w:val="1390CCA6"/>
    <w:rsid w:val="13A04D0A"/>
    <w:rsid w:val="13B166B6"/>
    <w:rsid w:val="13C30385"/>
    <w:rsid w:val="13E6CE93"/>
    <w:rsid w:val="13EEA362"/>
    <w:rsid w:val="13F2F4B5"/>
    <w:rsid w:val="1422A933"/>
    <w:rsid w:val="145612F9"/>
    <w:rsid w:val="1462917D"/>
    <w:rsid w:val="1464B313"/>
    <w:rsid w:val="146DF78D"/>
    <w:rsid w:val="14D0FC40"/>
    <w:rsid w:val="14D1C898"/>
    <w:rsid w:val="15028AB0"/>
    <w:rsid w:val="151DB79E"/>
    <w:rsid w:val="1534931D"/>
    <w:rsid w:val="153E6ED2"/>
    <w:rsid w:val="15502E1C"/>
    <w:rsid w:val="1597A66C"/>
    <w:rsid w:val="15EE1668"/>
    <w:rsid w:val="160782C0"/>
    <w:rsid w:val="16626571"/>
    <w:rsid w:val="16690A07"/>
    <w:rsid w:val="167D2D73"/>
    <w:rsid w:val="16BBEBA7"/>
    <w:rsid w:val="16C670A5"/>
    <w:rsid w:val="16CF7976"/>
    <w:rsid w:val="1711C6C0"/>
    <w:rsid w:val="17264B3E"/>
    <w:rsid w:val="1734BE5C"/>
    <w:rsid w:val="17952A63"/>
    <w:rsid w:val="179A563B"/>
    <w:rsid w:val="17B2FC84"/>
    <w:rsid w:val="17C29859"/>
    <w:rsid w:val="17D13A9C"/>
    <w:rsid w:val="17F83359"/>
    <w:rsid w:val="18114D01"/>
    <w:rsid w:val="182940F9"/>
    <w:rsid w:val="182AB4E0"/>
    <w:rsid w:val="182CF937"/>
    <w:rsid w:val="1840907F"/>
    <w:rsid w:val="185F8AB3"/>
    <w:rsid w:val="18627F2F"/>
    <w:rsid w:val="1865969E"/>
    <w:rsid w:val="186EDFB8"/>
    <w:rsid w:val="18B9C06B"/>
    <w:rsid w:val="192A492B"/>
    <w:rsid w:val="193B0FF0"/>
    <w:rsid w:val="1972D455"/>
    <w:rsid w:val="1973B912"/>
    <w:rsid w:val="198B1D79"/>
    <w:rsid w:val="19CB23A7"/>
    <w:rsid w:val="1A4117EE"/>
    <w:rsid w:val="1A4556EB"/>
    <w:rsid w:val="1A50B697"/>
    <w:rsid w:val="1A534649"/>
    <w:rsid w:val="1A53F194"/>
    <w:rsid w:val="1A6571D7"/>
    <w:rsid w:val="1A7BD781"/>
    <w:rsid w:val="1A97498C"/>
    <w:rsid w:val="1AA8CAA1"/>
    <w:rsid w:val="1AC749EA"/>
    <w:rsid w:val="1AD7D269"/>
    <w:rsid w:val="1AEA5885"/>
    <w:rsid w:val="1B101519"/>
    <w:rsid w:val="1B3AAAEC"/>
    <w:rsid w:val="1B4F761E"/>
    <w:rsid w:val="1B536DA4"/>
    <w:rsid w:val="1B65DAAD"/>
    <w:rsid w:val="1BA983D9"/>
    <w:rsid w:val="1BB456B2"/>
    <w:rsid w:val="1BE962B1"/>
    <w:rsid w:val="1BEBD795"/>
    <w:rsid w:val="1BF05B30"/>
    <w:rsid w:val="1BF10FE3"/>
    <w:rsid w:val="1C1784DD"/>
    <w:rsid w:val="1C1B8DB6"/>
    <w:rsid w:val="1C6EF837"/>
    <w:rsid w:val="1C80F954"/>
    <w:rsid w:val="1C8D755E"/>
    <w:rsid w:val="1C9759E8"/>
    <w:rsid w:val="1CB48B7A"/>
    <w:rsid w:val="1CED451B"/>
    <w:rsid w:val="1D128949"/>
    <w:rsid w:val="1D3CE007"/>
    <w:rsid w:val="1D4005BE"/>
    <w:rsid w:val="1D514E0A"/>
    <w:rsid w:val="1D87DF6E"/>
    <w:rsid w:val="1D8C2524"/>
    <w:rsid w:val="1DB3395B"/>
    <w:rsid w:val="1E0B14F5"/>
    <w:rsid w:val="1E30CB15"/>
    <w:rsid w:val="1E4CC249"/>
    <w:rsid w:val="1E7D845E"/>
    <w:rsid w:val="1E864254"/>
    <w:rsid w:val="1E9EB000"/>
    <w:rsid w:val="1ED1F9C6"/>
    <w:rsid w:val="1EEB2A20"/>
    <w:rsid w:val="1EEC9ED6"/>
    <w:rsid w:val="1F00147B"/>
    <w:rsid w:val="1F063886"/>
    <w:rsid w:val="1F2709AE"/>
    <w:rsid w:val="1F292786"/>
    <w:rsid w:val="1F5F15B2"/>
    <w:rsid w:val="1F67491B"/>
    <w:rsid w:val="1F767D31"/>
    <w:rsid w:val="1FBA5B2C"/>
    <w:rsid w:val="1FCB4ED3"/>
    <w:rsid w:val="2037D61D"/>
    <w:rsid w:val="206B05F5"/>
    <w:rsid w:val="20AD33ED"/>
    <w:rsid w:val="2120B6B2"/>
    <w:rsid w:val="214329FE"/>
    <w:rsid w:val="21674C5D"/>
    <w:rsid w:val="21725BA1"/>
    <w:rsid w:val="2193BF60"/>
    <w:rsid w:val="21B327FD"/>
    <w:rsid w:val="221F28E0"/>
    <w:rsid w:val="2234D76F"/>
    <w:rsid w:val="223E36F7"/>
    <w:rsid w:val="22819EBD"/>
    <w:rsid w:val="22CBBBD3"/>
    <w:rsid w:val="22FA11BD"/>
    <w:rsid w:val="23111C9F"/>
    <w:rsid w:val="235F093A"/>
    <w:rsid w:val="235F87E0"/>
    <w:rsid w:val="237F11E8"/>
    <w:rsid w:val="238E5C00"/>
    <w:rsid w:val="23B2AA37"/>
    <w:rsid w:val="23D1BD9C"/>
    <w:rsid w:val="23D4F630"/>
    <w:rsid w:val="240B8F88"/>
    <w:rsid w:val="241AF6C6"/>
    <w:rsid w:val="24388473"/>
    <w:rsid w:val="246F9986"/>
    <w:rsid w:val="249019AD"/>
    <w:rsid w:val="24A3A044"/>
    <w:rsid w:val="24BFE3B9"/>
    <w:rsid w:val="24D81900"/>
    <w:rsid w:val="24E6C17E"/>
    <w:rsid w:val="24E7E46A"/>
    <w:rsid w:val="24EC1512"/>
    <w:rsid w:val="2527F27B"/>
    <w:rsid w:val="2536AC7A"/>
    <w:rsid w:val="2555912E"/>
    <w:rsid w:val="257E1609"/>
    <w:rsid w:val="25996903"/>
    <w:rsid w:val="25BDB040"/>
    <w:rsid w:val="25E02F1A"/>
    <w:rsid w:val="262DC483"/>
    <w:rsid w:val="2682C163"/>
    <w:rsid w:val="2685DAAE"/>
    <w:rsid w:val="26A60A42"/>
    <w:rsid w:val="26FE2E21"/>
    <w:rsid w:val="272E5E18"/>
    <w:rsid w:val="273EC4DD"/>
    <w:rsid w:val="276298D6"/>
    <w:rsid w:val="27645C96"/>
    <w:rsid w:val="277FDFE8"/>
    <w:rsid w:val="27AF94B6"/>
    <w:rsid w:val="27BA2277"/>
    <w:rsid w:val="27E4A199"/>
    <w:rsid w:val="27F46A2F"/>
    <w:rsid w:val="28244CDA"/>
    <w:rsid w:val="284812AF"/>
    <w:rsid w:val="2863F916"/>
    <w:rsid w:val="286CA3CB"/>
    <w:rsid w:val="288A9E08"/>
    <w:rsid w:val="289F99C4"/>
    <w:rsid w:val="29104E22"/>
    <w:rsid w:val="29242CBD"/>
    <w:rsid w:val="293BABD4"/>
    <w:rsid w:val="293D0F87"/>
    <w:rsid w:val="2952B13F"/>
    <w:rsid w:val="2979181C"/>
    <w:rsid w:val="2980475A"/>
    <w:rsid w:val="298EFBC1"/>
    <w:rsid w:val="298F0394"/>
    <w:rsid w:val="29A982CE"/>
    <w:rsid w:val="29C163FA"/>
    <w:rsid w:val="29D707A5"/>
    <w:rsid w:val="29FFDE0D"/>
    <w:rsid w:val="2A0D18F1"/>
    <w:rsid w:val="2A0DEDFA"/>
    <w:rsid w:val="2A11A25A"/>
    <w:rsid w:val="2A413949"/>
    <w:rsid w:val="2A591765"/>
    <w:rsid w:val="2AFCE329"/>
    <w:rsid w:val="2B32DD0B"/>
    <w:rsid w:val="2B53C576"/>
    <w:rsid w:val="2B7C00B3"/>
    <w:rsid w:val="2B9472FB"/>
    <w:rsid w:val="2B9B38B5"/>
    <w:rsid w:val="2B9F0C50"/>
    <w:rsid w:val="2C1F9A4D"/>
    <w:rsid w:val="2C67BEC0"/>
    <w:rsid w:val="2C7E3E8C"/>
    <w:rsid w:val="2C969C8E"/>
    <w:rsid w:val="2D119FF5"/>
    <w:rsid w:val="2D1BD7A7"/>
    <w:rsid w:val="2D835306"/>
    <w:rsid w:val="2DB7D29E"/>
    <w:rsid w:val="2DB89CD6"/>
    <w:rsid w:val="2DD08046"/>
    <w:rsid w:val="2E03B4BC"/>
    <w:rsid w:val="2E04E6A4"/>
    <w:rsid w:val="2E81B127"/>
    <w:rsid w:val="2EE00CA0"/>
    <w:rsid w:val="2F1D0E4F"/>
    <w:rsid w:val="2F1DB0C7"/>
    <w:rsid w:val="2F4210FF"/>
    <w:rsid w:val="2F504D45"/>
    <w:rsid w:val="2F6BD96A"/>
    <w:rsid w:val="2F70E900"/>
    <w:rsid w:val="2F799B45"/>
    <w:rsid w:val="2F926880"/>
    <w:rsid w:val="2F9FC32B"/>
    <w:rsid w:val="2FB653BA"/>
    <w:rsid w:val="2FC8E503"/>
    <w:rsid w:val="2FD876A5"/>
    <w:rsid w:val="3010CE1D"/>
    <w:rsid w:val="303EC463"/>
    <w:rsid w:val="3046F1E0"/>
    <w:rsid w:val="30D9B17D"/>
    <w:rsid w:val="30EB8D66"/>
    <w:rsid w:val="310B771F"/>
    <w:rsid w:val="312054C3"/>
    <w:rsid w:val="3129861F"/>
    <w:rsid w:val="312D9B6E"/>
    <w:rsid w:val="3133F1B8"/>
    <w:rsid w:val="319687D8"/>
    <w:rsid w:val="31E07A9D"/>
    <w:rsid w:val="31E45FE6"/>
    <w:rsid w:val="322C3755"/>
    <w:rsid w:val="3247A235"/>
    <w:rsid w:val="326430BA"/>
    <w:rsid w:val="326B8091"/>
    <w:rsid w:val="326F0936"/>
    <w:rsid w:val="32C0584F"/>
    <w:rsid w:val="32DBD4FE"/>
    <w:rsid w:val="32E351D9"/>
    <w:rsid w:val="32F10583"/>
    <w:rsid w:val="330D43C7"/>
    <w:rsid w:val="331BD376"/>
    <w:rsid w:val="332B7FC0"/>
    <w:rsid w:val="335851C7"/>
    <w:rsid w:val="33901A08"/>
    <w:rsid w:val="339ABBB9"/>
    <w:rsid w:val="33C1D4F2"/>
    <w:rsid w:val="33C6D83D"/>
    <w:rsid w:val="33E52D9B"/>
    <w:rsid w:val="33ECB246"/>
    <w:rsid w:val="342A2B06"/>
    <w:rsid w:val="343B767F"/>
    <w:rsid w:val="345861C0"/>
    <w:rsid w:val="34898D9C"/>
    <w:rsid w:val="349ADCC0"/>
    <w:rsid w:val="349C1882"/>
    <w:rsid w:val="34B0CCE3"/>
    <w:rsid w:val="3510E4BF"/>
    <w:rsid w:val="352EB67D"/>
    <w:rsid w:val="356248D6"/>
    <w:rsid w:val="356891ED"/>
    <w:rsid w:val="359705A6"/>
    <w:rsid w:val="35B7A840"/>
    <w:rsid w:val="36015CDF"/>
    <w:rsid w:val="361842F5"/>
    <w:rsid w:val="361B6836"/>
    <w:rsid w:val="361EB84F"/>
    <w:rsid w:val="36597B3C"/>
    <w:rsid w:val="366917D3"/>
    <w:rsid w:val="3669E626"/>
    <w:rsid w:val="36782A3A"/>
    <w:rsid w:val="367FA779"/>
    <w:rsid w:val="368038CE"/>
    <w:rsid w:val="36854C42"/>
    <w:rsid w:val="368E247A"/>
    <w:rsid w:val="368F1BCA"/>
    <w:rsid w:val="36B51CBB"/>
    <w:rsid w:val="36CB8AAA"/>
    <w:rsid w:val="36D7F732"/>
    <w:rsid w:val="370B5D51"/>
    <w:rsid w:val="3713FAF3"/>
    <w:rsid w:val="371EE56B"/>
    <w:rsid w:val="3745183E"/>
    <w:rsid w:val="376EA012"/>
    <w:rsid w:val="3770B304"/>
    <w:rsid w:val="37883757"/>
    <w:rsid w:val="37ACB750"/>
    <w:rsid w:val="37B8D007"/>
    <w:rsid w:val="37F27E01"/>
    <w:rsid w:val="37FD2B3A"/>
    <w:rsid w:val="3831ECD4"/>
    <w:rsid w:val="3836D724"/>
    <w:rsid w:val="3847DEF3"/>
    <w:rsid w:val="385A9B8C"/>
    <w:rsid w:val="386B8C84"/>
    <w:rsid w:val="38710782"/>
    <w:rsid w:val="38BF5BB4"/>
    <w:rsid w:val="38CAE9A5"/>
    <w:rsid w:val="38FD6A44"/>
    <w:rsid w:val="390EC6A8"/>
    <w:rsid w:val="391EE873"/>
    <w:rsid w:val="3927F6B8"/>
    <w:rsid w:val="3932F430"/>
    <w:rsid w:val="39CCFC66"/>
    <w:rsid w:val="3A2DAAA2"/>
    <w:rsid w:val="3A48292F"/>
    <w:rsid w:val="3A5DC79A"/>
    <w:rsid w:val="3AD14A10"/>
    <w:rsid w:val="3B07CC27"/>
    <w:rsid w:val="3B26955E"/>
    <w:rsid w:val="3B4116DA"/>
    <w:rsid w:val="3B41BDA4"/>
    <w:rsid w:val="3B7874CE"/>
    <w:rsid w:val="3B7AA154"/>
    <w:rsid w:val="3BBDF97A"/>
    <w:rsid w:val="3C022B67"/>
    <w:rsid w:val="3C0DD938"/>
    <w:rsid w:val="3C0F0A1D"/>
    <w:rsid w:val="3C19DDFC"/>
    <w:rsid w:val="3C2B05E7"/>
    <w:rsid w:val="3C364EA1"/>
    <w:rsid w:val="3C376CEE"/>
    <w:rsid w:val="3C4F0562"/>
    <w:rsid w:val="3CB4F8DE"/>
    <w:rsid w:val="3CE6F819"/>
    <w:rsid w:val="3CEC6E5A"/>
    <w:rsid w:val="3CEDD897"/>
    <w:rsid w:val="3D546150"/>
    <w:rsid w:val="3D60DDC6"/>
    <w:rsid w:val="3D77F10B"/>
    <w:rsid w:val="3D94C58B"/>
    <w:rsid w:val="3DC0B1F8"/>
    <w:rsid w:val="3DE6BD28"/>
    <w:rsid w:val="3DE9CDC7"/>
    <w:rsid w:val="3DEA3B1C"/>
    <w:rsid w:val="3E35E72E"/>
    <w:rsid w:val="3E6474D1"/>
    <w:rsid w:val="3E7B1CD2"/>
    <w:rsid w:val="3E7B93A7"/>
    <w:rsid w:val="3E921B0A"/>
    <w:rsid w:val="3E9BA744"/>
    <w:rsid w:val="3EBA58D1"/>
    <w:rsid w:val="3EC43618"/>
    <w:rsid w:val="3ED6190F"/>
    <w:rsid w:val="3ED9D1AE"/>
    <w:rsid w:val="3EDDC634"/>
    <w:rsid w:val="3EF9EACD"/>
    <w:rsid w:val="3F227060"/>
    <w:rsid w:val="3F7B280B"/>
    <w:rsid w:val="3F7BCAC1"/>
    <w:rsid w:val="3F94A127"/>
    <w:rsid w:val="3F94DC25"/>
    <w:rsid w:val="3F9F936C"/>
    <w:rsid w:val="3FC18516"/>
    <w:rsid w:val="3FC897CE"/>
    <w:rsid w:val="3FF64C33"/>
    <w:rsid w:val="400AD028"/>
    <w:rsid w:val="400CF503"/>
    <w:rsid w:val="401DE027"/>
    <w:rsid w:val="40269272"/>
    <w:rsid w:val="402AEE75"/>
    <w:rsid w:val="403D0BB8"/>
    <w:rsid w:val="407C47AD"/>
    <w:rsid w:val="408E5DB0"/>
    <w:rsid w:val="40AF798A"/>
    <w:rsid w:val="40BBB31B"/>
    <w:rsid w:val="40D9E7F6"/>
    <w:rsid w:val="411C2FFA"/>
    <w:rsid w:val="413DE0FE"/>
    <w:rsid w:val="4175550F"/>
    <w:rsid w:val="417E5BA2"/>
    <w:rsid w:val="418BA49E"/>
    <w:rsid w:val="41C6BA2C"/>
    <w:rsid w:val="41C814E7"/>
    <w:rsid w:val="41EE969A"/>
    <w:rsid w:val="425D8EB8"/>
    <w:rsid w:val="42809DBC"/>
    <w:rsid w:val="42838413"/>
    <w:rsid w:val="42D5BD76"/>
    <w:rsid w:val="431724B1"/>
    <w:rsid w:val="431C2707"/>
    <w:rsid w:val="4322EC1A"/>
    <w:rsid w:val="4336EDD3"/>
    <w:rsid w:val="43655D17"/>
    <w:rsid w:val="438316A4"/>
    <w:rsid w:val="4390B3D4"/>
    <w:rsid w:val="43AE22C0"/>
    <w:rsid w:val="43C169C9"/>
    <w:rsid w:val="440DBE52"/>
    <w:rsid w:val="4434825F"/>
    <w:rsid w:val="44540536"/>
    <w:rsid w:val="44A748F0"/>
    <w:rsid w:val="44AF42C2"/>
    <w:rsid w:val="44D223BA"/>
    <w:rsid w:val="44F62449"/>
    <w:rsid w:val="4534A226"/>
    <w:rsid w:val="456A8DA3"/>
    <w:rsid w:val="459EFA01"/>
    <w:rsid w:val="45B6EEC4"/>
    <w:rsid w:val="45B9ED5F"/>
    <w:rsid w:val="45CB3172"/>
    <w:rsid w:val="45DBD88A"/>
    <w:rsid w:val="45E6EFEE"/>
    <w:rsid w:val="460B78E3"/>
    <w:rsid w:val="4633757B"/>
    <w:rsid w:val="467814F0"/>
    <w:rsid w:val="46976780"/>
    <w:rsid w:val="46E0417C"/>
    <w:rsid w:val="46E1D651"/>
    <w:rsid w:val="46E9F349"/>
    <w:rsid w:val="4743D155"/>
    <w:rsid w:val="477D7C40"/>
    <w:rsid w:val="47D48940"/>
    <w:rsid w:val="47F2F575"/>
    <w:rsid w:val="483EB994"/>
    <w:rsid w:val="483ED394"/>
    <w:rsid w:val="484CDDE9"/>
    <w:rsid w:val="48671341"/>
    <w:rsid w:val="4895A9DA"/>
    <w:rsid w:val="48BF9628"/>
    <w:rsid w:val="48FBCD66"/>
    <w:rsid w:val="49045441"/>
    <w:rsid w:val="49089B49"/>
    <w:rsid w:val="49188DF3"/>
    <w:rsid w:val="495DC414"/>
    <w:rsid w:val="496D8A0B"/>
    <w:rsid w:val="497F4A5E"/>
    <w:rsid w:val="4981552B"/>
    <w:rsid w:val="499B4DB8"/>
    <w:rsid w:val="499B5CEC"/>
    <w:rsid w:val="49A0C9FF"/>
    <w:rsid w:val="4A1DC02A"/>
    <w:rsid w:val="4A350024"/>
    <w:rsid w:val="4A4ECDBC"/>
    <w:rsid w:val="4A53C041"/>
    <w:rsid w:val="4A586C47"/>
    <w:rsid w:val="4A67FEEE"/>
    <w:rsid w:val="4A702B39"/>
    <w:rsid w:val="4A9BCC1B"/>
    <w:rsid w:val="4AAFFA83"/>
    <w:rsid w:val="4AEF43B9"/>
    <w:rsid w:val="4BA85EC0"/>
    <w:rsid w:val="4BDF5033"/>
    <w:rsid w:val="4C0EE70C"/>
    <w:rsid w:val="4C481C72"/>
    <w:rsid w:val="4C50487D"/>
    <w:rsid w:val="4C817BD0"/>
    <w:rsid w:val="4C94A7B0"/>
    <w:rsid w:val="4CC471A3"/>
    <w:rsid w:val="4CC9150D"/>
    <w:rsid w:val="4CF18FAB"/>
    <w:rsid w:val="4D068557"/>
    <w:rsid w:val="4D2B2AA8"/>
    <w:rsid w:val="4DC76F26"/>
    <w:rsid w:val="4E04A27F"/>
    <w:rsid w:val="4E3F5200"/>
    <w:rsid w:val="4E5F42E7"/>
    <w:rsid w:val="4E871F0D"/>
    <w:rsid w:val="4EA81240"/>
    <w:rsid w:val="4EA9F158"/>
    <w:rsid w:val="4EE88E08"/>
    <w:rsid w:val="4F0073A8"/>
    <w:rsid w:val="4F1813FA"/>
    <w:rsid w:val="4F603CAD"/>
    <w:rsid w:val="4F6D7DA1"/>
    <w:rsid w:val="4F81D610"/>
    <w:rsid w:val="4FD7D85C"/>
    <w:rsid w:val="4FDCCAF1"/>
    <w:rsid w:val="502A03A2"/>
    <w:rsid w:val="50666759"/>
    <w:rsid w:val="5069051D"/>
    <w:rsid w:val="509BB45C"/>
    <w:rsid w:val="509E4A23"/>
    <w:rsid w:val="50B674FB"/>
    <w:rsid w:val="50E2F992"/>
    <w:rsid w:val="5177A27F"/>
    <w:rsid w:val="517ADE9E"/>
    <w:rsid w:val="518D77A8"/>
    <w:rsid w:val="51AD021F"/>
    <w:rsid w:val="51C98C5A"/>
    <w:rsid w:val="51D0B594"/>
    <w:rsid w:val="51F10F39"/>
    <w:rsid w:val="521BD3D3"/>
    <w:rsid w:val="523CE3C3"/>
    <w:rsid w:val="5251C923"/>
    <w:rsid w:val="525C0CB5"/>
    <w:rsid w:val="526C7681"/>
    <w:rsid w:val="5284D08C"/>
    <w:rsid w:val="52A0FEB9"/>
    <w:rsid w:val="52B3BCF3"/>
    <w:rsid w:val="52C176F0"/>
    <w:rsid w:val="52FA7A80"/>
    <w:rsid w:val="535EAF36"/>
    <w:rsid w:val="5375C9D4"/>
    <w:rsid w:val="53AEDFC7"/>
    <w:rsid w:val="53B8836B"/>
    <w:rsid w:val="53D03E23"/>
    <w:rsid w:val="53D705C3"/>
    <w:rsid w:val="53E1D127"/>
    <w:rsid w:val="540FB884"/>
    <w:rsid w:val="54185ADC"/>
    <w:rsid w:val="545C9B9A"/>
    <w:rsid w:val="5470C4B6"/>
    <w:rsid w:val="5482C774"/>
    <w:rsid w:val="548DEA4C"/>
    <w:rsid w:val="548EF346"/>
    <w:rsid w:val="54A7DD0A"/>
    <w:rsid w:val="54B317E6"/>
    <w:rsid w:val="54C2690F"/>
    <w:rsid w:val="54D55290"/>
    <w:rsid w:val="54E3C993"/>
    <w:rsid w:val="55342DD7"/>
    <w:rsid w:val="553B0194"/>
    <w:rsid w:val="559941F5"/>
    <w:rsid w:val="559C4573"/>
    <w:rsid w:val="565F011B"/>
    <w:rsid w:val="5668F50C"/>
    <w:rsid w:val="5673B25E"/>
    <w:rsid w:val="56D52A0A"/>
    <w:rsid w:val="5739639D"/>
    <w:rsid w:val="5740F1E5"/>
    <w:rsid w:val="5764AE90"/>
    <w:rsid w:val="576F71B5"/>
    <w:rsid w:val="577CF0E1"/>
    <w:rsid w:val="57DD5E15"/>
    <w:rsid w:val="58052940"/>
    <w:rsid w:val="585F16C1"/>
    <w:rsid w:val="5861BA8A"/>
    <w:rsid w:val="586B4D84"/>
    <w:rsid w:val="58737C45"/>
    <w:rsid w:val="58885FDB"/>
    <w:rsid w:val="589478B0"/>
    <w:rsid w:val="58AA9879"/>
    <w:rsid w:val="58C9F1A8"/>
    <w:rsid w:val="58DE0672"/>
    <w:rsid w:val="58FBD18A"/>
    <w:rsid w:val="592DD248"/>
    <w:rsid w:val="5933275C"/>
    <w:rsid w:val="5934CF08"/>
    <w:rsid w:val="59448DF1"/>
    <w:rsid w:val="595EC145"/>
    <w:rsid w:val="598D32E6"/>
    <w:rsid w:val="59D0E965"/>
    <w:rsid w:val="59D54B3E"/>
    <w:rsid w:val="59DB5E82"/>
    <w:rsid w:val="5A27A083"/>
    <w:rsid w:val="5A3A9F88"/>
    <w:rsid w:val="5A72F93D"/>
    <w:rsid w:val="5A7B7FC9"/>
    <w:rsid w:val="5AAE417C"/>
    <w:rsid w:val="5AB3F428"/>
    <w:rsid w:val="5AB5A7D2"/>
    <w:rsid w:val="5ABFD061"/>
    <w:rsid w:val="5AD2FDF5"/>
    <w:rsid w:val="5AD5FD03"/>
    <w:rsid w:val="5B06C480"/>
    <w:rsid w:val="5B08B3F3"/>
    <w:rsid w:val="5B3E3782"/>
    <w:rsid w:val="5B516673"/>
    <w:rsid w:val="5B69C396"/>
    <w:rsid w:val="5BB0D5FC"/>
    <w:rsid w:val="5BC4260F"/>
    <w:rsid w:val="5C0DD8EB"/>
    <w:rsid w:val="5C129615"/>
    <w:rsid w:val="5C1B07E3"/>
    <w:rsid w:val="5C450D43"/>
    <w:rsid w:val="5C5A56E8"/>
    <w:rsid w:val="5C5C4F3E"/>
    <w:rsid w:val="5C6FA37A"/>
    <w:rsid w:val="5C7DD25D"/>
    <w:rsid w:val="5C9E9ED5"/>
    <w:rsid w:val="5CBC5DF7"/>
    <w:rsid w:val="5D0ABAE0"/>
    <w:rsid w:val="5D17F1E8"/>
    <w:rsid w:val="5D2CD336"/>
    <w:rsid w:val="5D360465"/>
    <w:rsid w:val="5D391BC7"/>
    <w:rsid w:val="5D62436F"/>
    <w:rsid w:val="5D66C49D"/>
    <w:rsid w:val="5D7876AB"/>
    <w:rsid w:val="5DA48613"/>
    <w:rsid w:val="5DAB197F"/>
    <w:rsid w:val="5DC14FD5"/>
    <w:rsid w:val="5DC610C4"/>
    <w:rsid w:val="5DD2A8C2"/>
    <w:rsid w:val="5DDF9D27"/>
    <w:rsid w:val="5E0114D3"/>
    <w:rsid w:val="5E2CEB95"/>
    <w:rsid w:val="5E3231B1"/>
    <w:rsid w:val="5E34EA3D"/>
    <w:rsid w:val="5E494BDF"/>
    <w:rsid w:val="5E60EC69"/>
    <w:rsid w:val="5E7334D0"/>
    <w:rsid w:val="5EC0CE5B"/>
    <w:rsid w:val="5EC4BC64"/>
    <w:rsid w:val="5ED0021D"/>
    <w:rsid w:val="5EF68D02"/>
    <w:rsid w:val="5F11C6F1"/>
    <w:rsid w:val="5F1482A4"/>
    <w:rsid w:val="5F4382F9"/>
    <w:rsid w:val="5F4D663A"/>
    <w:rsid w:val="5F639EF8"/>
    <w:rsid w:val="5F85B00E"/>
    <w:rsid w:val="5F933505"/>
    <w:rsid w:val="5F9F445E"/>
    <w:rsid w:val="5FA71FDB"/>
    <w:rsid w:val="602B4A4F"/>
    <w:rsid w:val="603ADEF3"/>
    <w:rsid w:val="6058BB47"/>
    <w:rsid w:val="60642EEF"/>
    <w:rsid w:val="6098D8E6"/>
    <w:rsid w:val="60B57615"/>
    <w:rsid w:val="60BC0CB2"/>
    <w:rsid w:val="60F2E453"/>
    <w:rsid w:val="61009B6A"/>
    <w:rsid w:val="6188591D"/>
    <w:rsid w:val="61962D14"/>
    <w:rsid w:val="619C501E"/>
    <w:rsid w:val="61AE1F0F"/>
    <w:rsid w:val="61CFA292"/>
    <w:rsid w:val="62002E89"/>
    <w:rsid w:val="6200ABEC"/>
    <w:rsid w:val="62095249"/>
    <w:rsid w:val="622323BA"/>
    <w:rsid w:val="62901546"/>
    <w:rsid w:val="62A4867E"/>
    <w:rsid w:val="62B2DC2F"/>
    <w:rsid w:val="62CF067A"/>
    <w:rsid w:val="62DABBBF"/>
    <w:rsid w:val="62EBA673"/>
    <w:rsid w:val="634537C5"/>
    <w:rsid w:val="634F05AF"/>
    <w:rsid w:val="63A4D266"/>
    <w:rsid w:val="63B3EC03"/>
    <w:rsid w:val="63DFEA2F"/>
    <w:rsid w:val="63E3EA31"/>
    <w:rsid w:val="64116B82"/>
    <w:rsid w:val="64495359"/>
    <w:rsid w:val="64553D2B"/>
    <w:rsid w:val="645A42B3"/>
    <w:rsid w:val="64D1742E"/>
    <w:rsid w:val="650E1832"/>
    <w:rsid w:val="6531558D"/>
    <w:rsid w:val="654AADF7"/>
    <w:rsid w:val="656B9456"/>
    <w:rsid w:val="6589D61B"/>
    <w:rsid w:val="65A684CA"/>
    <w:rsid w:val="65D742B5"/>
    <w:rsid w:val="6615D2AE"/>
    <w:rsid w:val="66170DE9"/>
    <w:rsid w:val="66740039"/>
    <w:rsid w:val="66755A32"/>
    <w:rsid w:val="66B8C55A"/>
    <w:rsid w:val="673967F9"/>
    <w:rsid w:val="67687D6B"/>
    <w:rsid w:val="6773D3CD"/>
    <w:rsid w:val="677CA974"/>
    <w:rsid w:val="679387F2"/>
    <w:rsid w:val="67E5DB2D"/>
    <w:rsid w:val="67F7CFB8"/>
    <w:rsid w:val="680D0DE7"/>
    <w:rsid w:val="6887365C"/>
    <w:rsid w:val="68942999"/>
    <w:rsid w:val="68A7904B"/>
    <w:rsid w:val="68AABD91"/>
    <w:rsid w:val="68D9F559"/>
    <w:rsid w:val="696A3B53"/>
    <w:rsid w:val="6986B06E"/>
    <w:rsid w:val="6994727F"/>
    <w:rsid w:val="699ADE30"/>
    <w:rsid w:val="69CFD924"/>
    <w:rsid w:val="69DC6283"/>
    <w:rsid w:val="69DE2005"/>
    <w:rsid w:val="6A20701C"/>
    <w:rsid w:val="6A2C8A49"/>
    <w:rsid w:val="6A64D274"/>
    <w:rsid w:val="6A67A0F4"/>
    <w:rsid w:val="6A97BDDD"/>
    <w:rsid w:val="6AF5EAA1"/>
    <w:rsid w:val="6B1C27E6"/>
    <w:rsid w:val="6B284E15"/>
    <w:rsid w:val="6B3617CE"/>
    <w:rsid w:val="6B47104A"/>
    <w:rsid w:val="6B9B69AF"/>
    <w:rsid w:val="6BAC961E"/>
    <w:rsid w:val="6BCB27C8"/>
    <w:rsid w:val="6BEDD12F"/>
    <w:rsid w:val="6BFCA1EF"/>
    <w:rsid w:val="6BFFA8C1"/>
    <w:rsid w:val="6C598134"/>
    <w:rsid w:val="6C6824C1"/>
    <w:rsid w:val="6C72B675"/>
    <w:rsid w:val="6C80EF86"/>
    <w:rsid w:val="6C852380"/>
    <w:rsid w:val="6C8571B6"/>
    <w:rsid w:val="6C9B8032"/>
    <w:rsid w:val="6CC412DB"/>
    <w:rsid w:val="6CF000B0"/>
    <w:rsid w:val="6D7395AE"/>
    <w:rsid w:val="6DD7CAD3"/>
    <w:rsid w:val="6E1189F7"/>
    <w:rsid w:val="6E2334C9"/>
    <w:rsid w:val="6E399F93"/>
    <w:rsid w:val="6E3AC431"/>
    <w:rsid w:val="6E3EDE63"/>
    <w:rsid w:val="6E727DB5"/>
    <w:rsid w:val="6E78ECDD"/>
    <w:rsid w:val="6E80F10F"/>
    <w:rsid w:val="6E81A695"/>
    <w:rsid w:val="6E9C01EB"/>
    <w:rsid w:val="6EA7D0BA"/>
    <w:rsid w:val="6EBDC00A"/>
    <w:rsid w:val="6EC3B772"/>
    <w:rsid w:val="6EC89A31"/>
    <w:rsid w:val="6ED0087E"/>
    <w:rsid w:val="6ED07EC4"/>
    <w:rsid w:val="6EDC0DA9"/>
    <w:rsid w:val="6EE648E7"/>
    <w:rsid w:val="6EEE04F3"/>
    <w:rsid w:val="6EFA5FBE"/>
    <w:rsid w:val="6F1F8F5B"/>
    <w:rsid w:val="6F316CF5"/>
    <w:rsid w:val="6F5A9D6A"/>
    <w:rsid w:val="6F5CB8AA"/>
    <w:rsid w:val="6F9BD78D"/>
    <w:rsid w:val="6F9F9CFB"/>
    <w:rsid w:val="6FA1AC55"/>
    <w:rsid w:val="7000C77B"/>
    <w:rsid w:val="70010950"/>
    <w:rsid w:val="701B55C6"/>
    <w:rsid w:val="7030DED0"/>
    <w:rsid w:val="70519016"/>
    <w:rsid w:val="706C1A08"/>
    <w:rsid w:val="70723C4F"/>
    <w:rsid w:val="709FAFA4"/>
    <w:rsid w:val="70B6AD77"/>
    <w:rsid w:val="70C9B1C2"/>
    <w:rsid w:val="70ED38F8"/>
    <w:rsid w:val="7141A3EE"/>
    <w:rsid w:val="717B630D"/>
    <w:rsid w:val="719911A2"/>
    <w:rsid w:val="724BCAA4"/>
    <w:rsid w:val="7250886D"/>
    <w:rsid w:val="7286A11C"/>
    <w:rsid w:val="72AF06E8"/>
    <w:rsid w:val="72CA0B16"/>
    <w:rsid w:val="72D8637E"/>
    <w:rsid w:val="73101D77"/>
    <w:rsid w:val="73409774"/>
    <w:rsid w:val="73427E6B"/>
    <w:rsid w:val="736922CA"/>
    <w:rsid w:val="73C5B13A"/>
    <w:rsid w:val="740479CA"/>
    <w:rsid w:val="740B0791"/>
    <w:rsid w:val="7414A539"/>
    <w:rsid w:val="74206EAD"/>
    <w:rsid w:val="751DE1AB"/>
    <w:rsid w:val="754E1203"/>
    <w:rsid w:val="755A2507"/>
    <w:rsid w:val="757C89B0"/>
    <w:rsid w:val="759A81F8"/>
    <w:rsid w:val="75AF13B6"/>
    <w:rsid w:val="75B494EB"/>
    <w:rsid w:val="75B5E50B"/>
    <w:rsid w:val="75D47127"/>
    <w:rsid w:val="7680650A"/>
    <w:rsid w:val="76D7A5BE"/>
    <w:rsid w:val="76ED9853"/>
    <w:rsid w:val="76EF067B"/>
    <w:rsid w:val="77247FAF"/>
    <w:rsid w:val="7788599F"/>
    <w:rsid w:val="77A081EE"/>
    <w:rsid w:val="7815DA8A"/>
    <w:rsid w:val="783E419A"/>
    <w:rsid w:val="788E1180"/>
    <w:rsid w:val="7895B243"/>
    <w:rsid w:val="789B0514"/>
    <w:rsid w:val="78B56F39"/>
    <w:rsid w:val="78F40B5C"/>
    <w:rsid w:val="78F42F40"/>
    <w:rsid w:val="790C08C2"/>
    <w:rsid w:val="792DEB7D"/>
    <w:rsid w:val="792FBBFF"/>
    <w:rsid w:val="794C23E4"/>
    <w:rsid w:val="798DAC45"/>
    <w:rsid w:val="79B0B8AB"/>
    <w:rsid w:val="7A5113E7"/>
    <w:rsid w:val="7A660223"/>
    <w:rsid w:val="7A7BA489"/>
    <w:rsid w:val="7AD8C09D"/>
    <w:rsid w:val="7AE6CF86"/>
    <w:rsid w:val="7AF75D09"/>
    <w:rsid w:val="7B01F67D"/>
    <w:rsid w:val="7B121745"/>
    <w:rsid w:val="7B181B5B"/>
    <w:rsid w:val="7B5F44BD"/>
    <w:rsid w:val="7B773E7C"/>
    <w:rsid w:val="7C00A09C"/>
    <w:rsid w:val="7C0E4A6C"/>
    <w:rsid w:val="7C9EB271"/>
    <w:rsid w:val="7CDC82C3"/>
    <w:rsid w:val="7D632695"/>
    <w:rsid w:val="7DB3574D"/>
    <w:rsid w:val="7DFA88D4"/>
    <w:rsid w:val="7E06514C"/>
    <w:rsid w:val="7E219389"/>
    <w:rsid w:val="7E5A4134"/>
    <w:rsid w:val="7E6BB1C5"/>
    <w:rsid w:val="7E6FF1E0"/>
    <w:rsid w:val="7EB060B2"/>
    <w:rsid w:val="7EB47A10"/>
    <w:rsid w:val="7EE9E0A3"/>
    <w:rsid w:val="7EF2089A"/>
    <w:rsid w:val="7F308328"/>
    <w:rsid w:val="7F3CF0E0"/>
    <w:rsid w:val="7FDFF029"/>
    <w:rsid w:val="7FF367E7"/>
    <w:rsid w:val="7FFEBE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78BE7A"/>
  <w15:chartTrackingRefBased/>
  <w15:docId w15:val="{8AF1625A-72E2-4D6A-A51E-78C4443A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23014A"/>
    <w:pPr>
      <w:spacing w:line="276" w:lineRule="auto"/>
    </w:pPr>
    <w:rPr>
      <w:rFonts w:ascii="Arial" w:hAnsi="Arial" w:cs="Arial"/>
      <w:sz w:val="21"/>
      <w:szCs w:val="21"/>
      <w:lang w:eastAsia="en-US"/>
    </w:rPr>
  </w:style>
  <w:style w:type="paragraph" w:styleId="Kop1">
    <w:name w:val="heading 1"/>
    <w:basedOn w:val="Kop3ongenummerd"/>
    <w:next w:val="Standaard"/>
    <w:link w:val="Kop1Char"/>
    <w:uiPriority w:val="2"/>
    <w:qFormat/>
    <w:rsid w:val="00DB47B9"/>
    <w:pPr>
      <w:outlineLvl w:val="0"/>
    </w:pPr>
    <w:rPr>
      <w:sz w:val="32"/>
      <w:szCs w:val="32"/>
    </w:rPr>
  </w:style>
  <w:style w:type="paragraph" w:styleId="Kop2">
    <w:name w:val="heading 2"/>
    <w:basedOn w:val="Standaard"/>
    <w:next w:val="Standaard"/>
    <w:link w:val="Kop2Char"/>
    <w:uiPriority w:val="4"/>
    <w:qFormat/>
    <w:rsid w:val="00DC3A2E"/>
    <w:pPr>
      <w:outlineLvl w:val="1"/>
    </w:pPr>
    <w:rPr>
      <w:color w:val="A90061"/>
      <w:sz w:val="28"/>
      <w:szCs w:val="28"/>
    </w:rPr>
  </w:style>
  <w:style w:type="paragraph" w:styleId="Kop3">
    <w:name w:val="heading 3"/>
    <w:basedOn w:val="Standaard"/>
    <w:next w:val="Standaard"/>
    <w:uiPriority w:val="4"/>
    <w:qFormat/>
    <w:rsid w:val="00DE4A9A"/>
    <w:pPr>
      <w:outlineLvl w:val="2"/>
    </w:pPr>
    <w:rPr>
      <w:b/>
      <w:bCs/>
      <w:color w:val="A90061"/>
    </w:rPr>
  </w:style>
  <w:style w:type="paragraph" w:styleId="Kop4">
    <w:name w:val="heading 4"/>
    <w:aliases w:val="Kop_1 ongenummerd"/>
    <w:basedOn w:val="HoofdstukOngenummerd"/>
    <w:next w:val="Standaard"/>
    <w:uiPriority w:val="3"/>
    <w:qFormat/>
    <w:rsid w:val="00C24278"/>
    <w:pPr>
      <w:keepNext/>
      <w:outlineLvl w:val="3"/>
    </w:pPr>
  </w:style>
  <w:style w:type="paragraph" w:styleId="Kop5">
    <w:name w:val="heading 5"/>
    <w:aliases w:val="Appendix_Kop_1"/>
    <w:basedOn w:val="HoofdstukOngenummerd"/>
    <w:next w:val="Standaard"/>
    <w:uiPriority w:val="6"/>
    <w:qFormat/>
    <w:rsid w:val="00303D67"/>
    <w:pPr>
      <w:keepNext/>
      <w:pageBreakBefore/>
      <w:numPr>
        <w:numId w:val="7"/>
      </w:numPr>
      <w:outlineLvl w:val="4"/>
    </w:pPr>
  </w:style>
  <w:style w:type="paragraph" w:styleId="Kop6">
    <w:name w:val="heading 6"/>
    <w:aliases w:val="Appendix_Kop_2"/>
    <w:basedOn w:val="Kop2"/>
    <w:next w:val="Standaard"/>
    <w:uiPriority w:val="7"/>
    <w:qFormat/>
    <w:rsid w:val="00303D67"/>
    <w:pPr>
      <w:numPr>
        <w:ilvl w:val="1"/>
        <w:numId w:val="7"/>
      </w:numPr>
      <w:outlineLvl w:val="5"/>
    </w:pPr>
  </w:style>
  <w:style w:type="paragraph" w:styleId="Kop7">
    <w:name w:val="heading 7"/>
    <w:aliases w:val="Appendix_Kop_3"/>
    <w:basedOn w:val="Kop3"/>
    <w:next w:val="Standaard"/>
    <w:uiPriority w:val="7"/>
    <w:qFormat/>
    <w:rsid w:val="00B42DBD"/>
    <w:pPr>
      <w:ind w:left="1021" w:hanging="2042"/>
      <w:outlineLvl w:val="6"/>
    </w:pPr>
    <w:rPr>
      <w:rFonts w:eastAsiaTheme="majorHAnsi"/>
    </w:rPr>
  </w:style>
  <w:style w:type="paragraph" w:styleId="Kop8">
    <w:name w:val="heading 8"/>
    <w:basedOn w:val="Standaard"/>
    <w:next w:val="Standaard"/>
    <w:uiPriority w:val="7"/>
    <w:semiHidden/>
    <w:rsid w:val="00BB3301"/>
    <w:pPr>
      <w:outlineLvl w:val="7"/>
    </w:pPr>
    <w:rPr>
      <w:iCs/>
      <w:szCs w:val="24"/>
    </w:rPr>
  </w:style>
  <w:style w:type="paragraph" w:styleId="Kop9">
    <w:name w:val="heading 9"/>
    <w:basedOn w:val="Standaard"/>
    <w:next w:val="Standaard"/>
    <w:uiPriority w:val="7"/>
    <w:semiHidden/>
    <w:rsid w:val="00BB3301"/>
    <w:pPr>
      <w:pageBreakBefore/>
      <w:spacing w:after="480"/>
      <w:outlineLvl w:val="8"/>
    </w:pPr>
    <w:rPr>
      <w:rFonts w:asciiTheme="majorHAnsi" w:hAnsiTheme="majorHAnsi"/>
      <w:b/>
      <w:color w:val="BA0C2F" w:themeColor="accent1"/>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584952"/>
    <w:pPr>
      <w:tabs>
        <w:tab w:val="center" w:pos="4536"/>
        <w:tab w:val="right" w:pos="9072"/>
      </w:tabs>
      <w:spacing w:line="240" w:lineRule="auto"/>
    </w:pPr>
  </w:style>
  <w:style w:type="paragraph" w:styleId="Voettekst">
    <w:name w:val="footer"/>
    <w:basedOn w:val="Standaard"/>
    <w:link w:val="VoettekstChar"/>
    <w:uiPriority w:val="99"/>
    <w:semiHidden/>
    <w:rsid w:val="00022670"/>
    <w:pPr>
      <w:tabs>
        <w:tab w:val="center" w:pos="4536"/>
        <w:tab w:val="right" w:pos="9072"/>
      </w:tabs>
    </w:pPr>
  </w:style>
  <w:style w:type="paragraph" w:customStyle="1" w:styleId="Aanvullendegegevens">
    <w:name w:val="Aanvullende gegevens"/>
    <w:basedOn w:val="Standaard"/>
    <w:uiPriority w:val="8"/>
    <w:semiHidden/>
    <w:rPr>
      <w:spacing w:val="-4"/>
      <w:sz w:val="9"/>
      <w:szCs w:val="9"/>
    </w:rPr>
  </w:style>
  <w:style w:type="character" w:styleId="Hyperlink">
    <w:name w:val="Hyperlink"/>
    <w:uiPriority w:val="99"/>
    <w:rsid w:val="00A34B2D"/>
    <w:rPr>
      <w:noProof/>
      <w:color w:val="BA0C2F" w:themeColor="accent1"/>
      <w:u w:val="single"/>
      <w:lang w:val="nl-NL"/>
    </w:rPr>
  </w:style>
  <w:style w:type="paragraph" w:styleId="Inhopg2">
    <w:name w:val="toc 2"/>
    <w:basedOn w:val="Standaard"/>
    <w:next w:val="Standaard"/>
    <w:autoRedefine/>
    <w:uiPriority w:val="39"/>
    <w:semiHidden/>
    <w:rsid w:val="0097596F"/>
    <w:pPr>
      <w:tabs>
        <w:tab w:val="left" w:pos="680"/>
        <w:tab w:val="right" w:pos="8477"/>
      </w:tabs>
      <w:ind w:left="680" w:right="284" w:hanging="680"/>
    </w:pPr>
    <w:rPr>
      <w:bCs/>
    </w:rPr>
  </w:style>
  <w:style w:type="paragraph" w:styleId="Inhopg1">
    <w:name w:val="toc 1"/>
    <w:basedOn w:val="Standaard"/>
    <w:next w:val="Standaard"/>
    <w:autoRedefine/>
    <w:uiPriority w:val="39"/>
    <w:rsid w:val="00234CB7"/>
    <w:pPr>
      <w:tabs>
        <w:tab w:val="left" w:pos="680"/>
        <w:tab w:val="right" w:pos="8477"/>
      </w:tabs>
      <w:spacing w:before="284" w:line="300" w:lineRule="atLeast"/>
      <w:ind w:left="680" w:right="284" w:hanging="680"/>
    </w:pPr>
    <w:rPr>
      <w:rFonts w:asciiTheme="majorHAnsi" w:hAnsiTheme="majorHAnsi"/>
      <w:bCs/>
      <w:color w:val="2E5665" w:themeColor="accent2"/>
    </w:rPr>
  </w:style>
  <w:style w:type="paragraph" w:styleId="Inhopg3">
    <w:name w:val="toc 3"/>
    <w:basedOn w:val="Standaard"/>
    <w:next w:val="Standaard"/>
    <w:autoRedefine/>
    <w:uiPriority w:val="39"/>
    <w:semiHidden/>
    <w:rsid w:val="00374712"/>
    <w:pPr>
      <w:tabs>
        <w:tab w:val="left" w:pos="907"/>
        <w:tab w:val="right" w:pos="8363"/>
      </w:tabs>
      <w:ind w:right="284"/>
    </w:pPr>
    <w:rPr>
      <w:bCs/>
    </w:rPr>
  </w:style>
  <w:style w:type="paragraph" w:styleId="Inhopg4">
    <w:name w:val="toc 4"/>
    <w:basedOn w:val="Inhopg1"/>
    <w:next w:val="Standaard"/>
    <w:autoRedefine/>
    <w:uiPriority w:val="39"/>
    <w:semiHidden/>
    <w:rsid w:val="00D506D6"/>
    <w:pPr>
      <w:spacing w:before="0"/>
      <w:ind w:firstLine="0"/>
    </w:pPr>
  </w:style>
  <w:style w:type="paragraph" w:styleId="Inhopg5">
    <w:name w:val="toc 5"/>
    <w:basedOn w:val="Inhopg1"/>
    <w:next w:val="Standaard"/>
    <w:autoRedefine/>
    <w:uiPriority w:val="39"/>
    <w:semiHidden/>
    <w:rsid w:val="0097596F"/>
  </w:style>
  <w:style w:type="paragraph" w:styleId="Inhopg6">
    <w:name w:val="toc 6"/>
    <w:basedOn w:val="Inhopg2"/>
    <w:next w:val="Standaard"/>
    <w:autoRedefine/>
    <w:uiPriority w:val="39"/>
    <w:semiHidden/>
    <w:rsid w:val="00BB3301"/>
  </w:style>
  <w:style w:type="paragraph" w:styleId="Inhopg7">
    <w:name w:val="toc 7"/>
    <w:basedOn w:val="Inhopg3"/>
    <w:next w:val="Standaard"/>
    <w:autoRedefine/>
    <w:uiPriority w:val="39"/>
    <w:semiHidden/>
    <w:rsid w:val="00BB3301"/>
  </w:style>
  <w:style w:type="paragraph" w:styleId="Inhopg8">
    <w:name w:val="toc 8"/>
    <w:basedOn w:val="Standaard"/>
    <w:next w:val="Standaard"/>
    <w:autoRedefine/>
    <w:uiPriority w:val="8"/>
    <w:semiHidden/>
    <w:rsid w:val="000D6196"/>
    <w:pPr>
      <w:ind w:left="1260"/>
    </w:pPr>
  </w:style>
  <w:style w:type="paragraph" w:styleId="Inhopg9">
    <w:name w:val="toc 9"/>
    <w:basedOn w:val="Standaard"/>
    <w:next w:val="Standaard"/>
    <w:autoRedefine/>
    <w:uiPriority w:val="39"/>
    <w:semiHidden/>
    <w:rsid w:val="000D6196"/>
    <w:pPr>
      <w:ind w:left="1440"/>
    </w:pPr>
  </w:style>
  <w:style w:type="character" w:styleId="Verwijzingopmerking">
    <w:name w:val="annotation reference"/>
    <w:uiPriority w:val="99"/>
    <w:semiHidden/>
    <w:rPr>
      <w:sz w:val="16"/>
      <w:szCs w:val="16"/>
    </w:rPr>
  </w:style>
  <w:style w:type="paragraph" w:customStyle="1" w:styleId="HoofdstukOngenummerd">
    <w:name w:val="Hoofdstuk Ongenummerd"/>
    <w:basedOn w:val="Standaard"/>
    <w:next w:val="Standaard"/>
    <w:uiPriority w:val="8"/>
    <w:semiHidden/>
    <w:rsid w:val="002C0742"/>
    <w:pPr>
      <w:numPr>
        <w:numId w:val="4"/>
      </w:numPr>
      <w:spacing w:after="567" w:line="560" w:lineRule="atLeast"/>
      <w:ind w:left="0" w:hanging="1021"/>
    </w:pPr>
    <w:rPr>
      <w:rFonts w:asciiTheme="majorHAnsi" w:hAnsiTheme="majorHAnsi"/>
      <w:color w:val="2E5665" w:themeColor="accent2"/>
      <w:sz w:val="48"/>
      <w:szCs w:val="32"/>
    </w:rPr>
  </w:style>
  <w:style w:type="paragraph" w:customStyle="1" w:styleId="AEFOngenummerdHoofdstukNoTOC">
    <w:name w:val="AEF _OngenummerdHoofdstukNoTOC"/>
    <w:basedOn w:val="HoofdstukOngenummerd"/>
    <w:next w:val="Standaard"/>
    <w:uiPriority w:val="8"/>
    <w:semiHidden/>
    <w:rsid w:val="001F5D64"/>
  </w:style>
  <w:style w:type="character" w:customStyle="1" w:styleId="VoettekstChar">
    <w:name w:val="Voettekst Char"/>
    <w:basedOn w:val="Standaardalinea-lettertype"/>
    <w:link w:val="Voettekst"/>
    <w:uiPriority w:val="99"/>
    <w:semiHidden/>
    <w:rsid w:val="00CB247F"/>
    <w:rPr>
      <w:rFonts w:asciiTheme="minorHAnsi" w:eastAsiaTheme="minorHAnsi" w:hAnsiTheme="minorHAnsi" w:cstheme="minorBidi"/>
      <w:noProof/>
      <w:sz w:val="18"/>
      <w:szCs w:val="22"/>
      <w:lang w:eastAsia="en-US"/>
    </w:rPr>
  </w:style>
  <w:style w:type="paragraph" w:styleId="Tekstopmerking">
    <w:name w:val="annotation text"/>
    <w:basedOn w:val="Standaard"/>
    <w:link w:val="TekstopmerkingChar"/>
    <w:uiPriority w:val="99"/>
    <w:unhideWhenUsed/>
    <w:pPr>
      <w:spacing w:line="240" w:lineRule="auto"/>
    </w:pPr>
    <w:rPr>
      <w:sz w:val="20"/>
      <w:szCs w:val="20"/>
    </w:rPr>
  </w:style>
  <w:style w:type="paragraph" w:customStyle="1" w:styleId="AEFSubtitel">
    <w:name w:val="AEF  Subtitel"/>
    <w:basedOn w:val="Standaard"/>
    <w:uiPriority w:val="8"/>
    <w:semiHidden/>
    <w:rsid w:val="005A3321"/>
    <w:pPr>
      <w:framePr w:wrap="around" w:vAnchor="page" w:hAnchor="page" w:x="3403" w:y="7230"/>
      <w:suppressOverlap/>
    </w:pPr>
    <w:rPr>
      <w:szCs w:val="20"/>
    </w:rPr>
  </w:style>
  <w:style w:type="character" w:styleId="Zwaar">
    <w:name w:val="Strong"/>
    <w:aliases w:val="Nadruk/Highlight"/>
    <w:uiPriority w:val="22"/>
    <w:qFormat/>
    <w:rsid w:val="00D67817"/>
    <w:rPr>
      <w:rFonts w:asciiTheme="minorHAnsi" w:hAnsiTheme="minorHAnsi"/>
      <w:b/>
      <w:bCs/>
      <w:color w:val="2E5665" w:themeColor="accent2"/>
      <w:sz w:val="18"/>
    </w:rPr>
  </w:style>
  <w:style w:type="character" w:styleId="Nadruk">
    <w:name w:val="Emphasis"/>
    <w:uiPriority w:val="8"/>
    <w:semiHidden/>
    <w:rsid w:val="00C4712B"/>
    <w:rPr>
      <w:rFonts w:ascii="Arial" w:hAnsi="Arial"/>
      <w:i/>
      <w:iCs/>
      <w:sz w:val="18"/>
    </w:rPr>
  </w:style>
  <w:style w:type="paragraph" w:customStyle="1" w:styleId="Gegevensinvulling">
    <w:name w:val="Gegevens invulling"/>
    <w:basedOn w:val="Standaard"/>
    <w:uiPriority w:val="8"/>
    <w:semiHidden/>
    <w:rsid w:val="005D61FB"/>
  </w:style>
  <w:style w:type="paragraph" w:styleId="Documentstructuur">
    <w:name w:val="Document Map"/>
    <w:basedOn w:val="Standaard"/>
    <w:uiPriority w:val="8"/>
    <w:semiHidden/>
    <w:rsid w:val="00FF3171"/>
    <w:pPr>
      <w:shd w:val="clear" w:color="auto" w:fill="000080"/>
    </w:pPr>
    <w:rPr>
      <w:rFonts w:ascii="Tahoma" w:hAnsi="Tahoma" w:cs="Tahoma"/>
      <w:szCs w:val="20"/>
    </w:rPr>
  </w:style>
  <w:style w:type="paragraph" w:customStyle="1" w:styleId="AEFVoettekst">
    <w:name w:val="AEF Voettekst"/>
    <w:basedOn w:val="Standaard"/>
    <w:uiPriority w:val="8"/>
    <w:semiHidden/>
    <w:rsid w:val="008726B0"/>
    <w:pPr>
      <w:framePr w:wrap="around" w:vAnchor="page" w:hAnchor="page" w:x="1362" w:y="15905"/>
      <w:suppressOverlap/>
    </w:pPr>
    <w:rPr>
      <w:sz w:val="13"/>
      <w:szCs w:val="13"/>
    </w:rPr>
  </w:style>
  <w:style w:type="paragraph" w:customStyle="1" w:styleId="RefTitel">
    <w:name w:val="RefTitel"/>
    <w:basedOn w:val="Standaard"/>
    <w:uiPriority w:val="8"/>
    <w:semiHidden/>
    <w:rsid w:val="00633272"/>
    <w:rPr>
      <w:rFonts w:asciiTheme="majorHAnsi" w:hAnsiTheme="majorHAnsi"/>
      <w:color w:val="FFFFFF"/>
      <w:sz w:val="80"/>
    </w:rPr>
  </w:style>
  <w:style w:type="paragraph" w:customStyle="1" w:styleId="RefStatus">
    <w:name w:val="RefStatus"/>
    <w:basedOn w:val="Standaard"/>
    <w:uiPriority w:val="8"/>
    <w:semiHidden/>
    <w:rsid w:val="00372D15"/>
    <w:rPr>
      <w:b/>
      <w:caps/>
    </w:rPr>
  </w:style>
  <w:style w:type="paragraph" w:customStyle="1" w:styleId="RefDatum">
    <w:name w:val="RefDatum"/>
    <w:basedOn w:val="Standaard"/>
    <w:uiPriority w:val="8"/>
    <w:semiHidden/>
    <w:rsid w:val="006A6A48"/>
  </w:style>
  <w:style w:type="paragraph" w:customStyle="1" w:styleId="RefContact">
    <w:name w:val="RefContact"/>
    <w:basedOn w:val="Standaard"/>
    <w:uiPriority w:val="8"/>
    <w:semiHidden/>
    <w:rsid w:val="006A6A48"/>
  </w:style>
  <w:style w:type="numbering" w:customStyle="1" w:styleId="AEFlijstgenummerd">
    <w:name w:val="AEFlijst_genummerd"/>
    <w:uiPriority w:val="99"/>
    <w:rsid w:val="001F7260"/>
    <w:pPr>
      <w:numPr>
        <w:numId w:val="1"/>
      </w:numPr>
    </w:pPr>
  </w:style>
  <w:style w:type="paragraph" w:customStyle="1" w:styleId="Lijstongenummerd">
    <w:name w:val="Lijst_ongenummerd"/>
    <w:basedOn w:val="Standaard"/>
    <w:uiPriority w:val="7"/>
    <w:qFormat/>
    <w:rsid w:val="004F61F1"/>
    <w:pPr>
      <w:numPr>
        <w:numId w:val="2"/>
      </w:numPr>
    </w:pPr>
  </w:style>
  <w:style w:type="paragraph" w:customStyle="1" w:styleId="Lijstgenummerd">
    <w:name w:val="Lijst_genummerd"/>
    <w:basedOn w:val="Standaard"/>
    <w:uiPriority w:val="7"/>
    <w:qFormat/>
    <w:rsid w:val="006F4B88"/>
    <w:pPr>
      <w:numPr>
        <w:numId w:val="1"/>
      </w:numPr>
    </w:pPr>
  </w:style>
  <w:style w:type="numbering" w:customStyle="1" w:styleId="AEFlijstkop">
    <w:name w:val="AEFlijst_kop"/>
    <w:uiPriority w:val="99"/>
    <w:rsid w:val="002C0742"/>
    <w:pPr>
      <w:numPr>
        <w:numId w:val="5"/>
      </w:numPr>
    </w:pPr>
  </w:style>
  <w:style w:type="table" w:styleId="Tabelraster">
    <w:name w:val="Table Grid"/>
    <w:basedOn w:val="Standaardtabel"/>
    <w:uiPriority w:val="39"/>
    <w:rsid w:val="000C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E4211"/>
    <w:pPr>
      <w:spacing w:line="240" w:lineRule="auto"/>
    </w:pPr>
    <w:rPr>
      <w:rFonts w:ascii="Lucida Grande" w:hAnsi="Lucida Grande" w:cs="Lucida Grande"/>
    </w:rPr>
  </w:style>
  <w:style w:type="character" w:customStyle="1" w:styleId="BallontekstChar">
    <w:name w:val="Ballontekst Char"/>
    <w:basedOn w:val="Standaardalinea-lettertype"/>
    <w:link w:val="Ballontekst"/>
    <w:uiPriority w:val="99"/>
    <w:semiHidden/>
    <w:rsid w:val="002E4211"/>
    <w:rPr>
      <w:rFonts w:ascii="Lucida Grande" w:hAnsi="Lucida Grande" w:cs="Lucida Grande"/>
      <w:sz w:val="18"/>
      <w:szCs w:val="18"/>
    </w:rPr>
  </w:style>
  <w:style w:type="paragraph" w:styleId="Geenafstand">
    <w:name w:val="No Spacing"/>
    <w:link w:val="GeenafstandChar"/>
    <w:uiPriority w:val="9"/>
    <w:semiHidden/>
    <w:rsid w:val="00367E50"/>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9"/>
    <w:semiHidden/>
    <w:rsid w:val="00234CB7"/>
    <w:rPr>
      <w:rFonts w:asciiTheme="minorHAnsi" w:eastAsiaTheme="minorEastAsia" w:hAnsiTheme="minorHAnsi" w:cstheme="minorBidi"/>
      <w:sz w:val="22"/>
      <w:szCs w:val="22"/>
    </w:rPr>
  </w:style>
  <w:style w:type="paragraph" w:customStyle="1" w:styleId="KaderRood-licht">
    <w:name w:val="Kader_Rood-licht"/>
    <w:basedOn w:val="Standaard"/>
    <w:uiPriority w:val="8"/>
    <w:qFormat/>
    <w:rsid w:val="005871BE"/>
    <w:pPr>
      <w:pBdr>
        <w:top w:val="single" w:sz="24" w:space="6" w:color="FBEBE7"/>
        <w:left w:val="single" w:sz="24" w:space="6" w:color="FBEBE7"/>
        <w:bottom w:val="single" w:sz="24" w:space="6" w:color="FBEBE7"/>
        <w:right w:val="single" w:sz="24" w:space="6" w:color="FBEBE7"/>
      </w:pBdr>
      <w:shd w:val="clear" w:color="2E5665" w:themeColor="text2" w:fill="FBEBE7"/>
      <w:spacing w:line="269" w:lineRule="auto"/>
      <w:ind w:left="170" w:right="170"/>
    </w:pPr>
    <w:rPr>
      <w:color w:val="BA0C2F" w:themeColor="accent1"/>
    </w:rPr>
  </w:style>
  <w:style w:type="paragraph" w:customStyle="1" w:styleId="SubTitel">
    <w:name w:val="SubTitel"/>
    <w:basedOn w:val="Standaard"/>
    <w:uiPriority w:val="8"/>
    <w:semiHidden/>
    <w:rsid w:val="007E01C5"/>
    <w:pPr>
      <w:framePr w:wrap="around" w:vAnchor="page" w:hAnchor="margin" w:y="4934"/>
      <w:suppressOverlap/>
    </w:pPr>
    <w:rPr>
      <w:b/>
      <w:color w:val="9A9FA3"/>
      <w:sz w:val="32"/>
    </w:rPr>
  </w:style>
  <w:style w:type="paragraph" w:customStyle="1" w:styleId="AEFHeaderTitle">
    <w:name w:val="AEF _Header_Title"/>
    <w:basedOn w:val="Standaard"/>
    <w:uiPriority w:val="8"/>
    <w:semiHidden/>
    <w:rsid w:val="00D76B04"/>
    <w:pPr>
      <w:spacing w:line="640" w:lineRule="atLeast"/>
    </w:pPr>
    <w:rPr>
      <w:rFonts w:asciiTheme="majorHAnsi" w:hAnsiTheme="majorHAnsi"/>
      <w:color w:val="FFFFFF"/>
      <w:sz w:val="56"/>
    </w:rPr>
  </w:style>
  <w:style w:type="paragraph" w:customStyle="1" w:styleId="AEFHeaderSubtitle">
    <w:name w:val="AEF _Header_Subtitle"/>
    <w:basedOn w:val="AEFHeaderTitle"/>
    <w:uiPriority w:val="8"/>
    <w:semiHidden/>
    <w:rsid w:val="00D76B04"/>
    <w:pPr>
      <w:spacing w:line="480" w:lineRule="atLeast"/>
    </w:pPr>
    <w:rPr>
      <w:rFonts w:asciiTheme="minorHAnsi" w:hAnsiTheme="minorHAnsi"/>
      <w:sz w:val="40"/>
    </w:rPr>
  </w:style>
  <w:style w:type="paragraph" w:customStyle="1" w:styleId="AEFDocInfoRefHeading">
    <w:name w:val="AEF _DocInfo_RefHeading"/>
    <w:basedOn w:val="AEFDocInfo"/>
    <w:uiPriority w:val="8"/>
    <w:semiHidden/>
    <w:rsid w:val="00941CC0"/>
    <w:rPr>
      <w:color w:val="364048"/>
      <w:sz w:val="14"/>
    </w:rPr>
  </w:style>
  <w:style w:type="paragraph" w:customStyle="1" w:styleId="AEFRefOurReference">
    <w:name w:val="AEF_RefOurReference"/>
    <w:basedOn w:val="AEFDocInfoRefText"/>
    <w:uiPriority w:val="8"/>
    <w:semiHidden/>
    <w:rsid w:val="000E3015"/>
  </w:style>
  <w:style w:type="paragraph" w:customStyle="1" w:styleId="AEFDocInfoRefText">
    <w:name w:val="AEF _DocInfo_RefText"/>
    <w:basedOn w:val="AEFDocInfo"/>
    <w:uiPriority w:val="8"/>
    <w:semiHidden/>
    <w:rsid w:val="00DE5E99"/>
  </w:style>
  <w:style w:type="paragraph" w:customStyle="1" w:styleId="Accent">
    <w:name w:val="Accent"/>
    <w:basedOn w:val="Standaard"/>
    <w:next w:val="Standaard"/>
    <w:uiPriority w:val="8"/>
    <w:qFormat/>
    <w:rsid w:val="00D506D6"/>
    <w:rPr>
      <w:rFonts w:asciiTheme="majorHAnsi" w:hAnsiTheme="majorHAnsi"/>
    </w:rPr>
  </w:style>
  <w:style w:type="paragraph" w:customStyle="1" w:styleId="Accentheading">
    <w:name w:val="Accent heading"/>
    <w:basedOn w:val="Standaard"/>
    <w:next w:val="Standaard"/>
    <w:uiPriority w:val="8"/>
    <w:semiHidden/>
    <w:qFormat/>
    <w:rsid w:val="00E931B2"/>
    <w:pPr>
      <w:spacing w:before="227" w:after="57" w:line="300" w:lineRule="atLeast"/>
    </w:pPr>
    <w:rPr>
      <w:rFonts w:asciiTheme="majorHAnsi" w:hAnsiTheme="majorHAnsi"/>
      <w:color w:val="2E5665" w:themeColor="accent2"/>
    </w:rPr>
  </w:style>
  <w:style w:type="paragraph" w:customStyle="1" w:styleId="AEFBlank">
    <w:name w:val="AEF _Blank"/>
    <w:basedOn w:val="Standaard"/>
    <w:uiPriority w:val="8"/>
    <w:semiHidden/>
    <w:rsid w:val="00AA2BA4"/>
    <w:rPr>
      <w:color w:val="FFFFFF"/>
    </w:rPr>
  </w:style>
  <w:style w:type="paragraph" w:customStyle="1" w:styleId="AEFFooterTagline">
    <w:name w:val="AEF _Footer_Tagline"/>
    <w:basedOn w:val="Voettekst"/>
    <w:uiPriority w:val="8"/>
    <w:semiHidden/>
    <w:rsid w:val="00535874"/>
    <w:rPr>
      <w:color w:val="9A9FA3"/>
      <w:sz w:val="16"/>
    </w:rPr>
  </w:style>
  <w:style w:type="character" w:customStyle="1" w:styleId="KoptekstChar">
    <w:name w:val="Koptekst Char"/>
    <w:basedOn w:val="Standaardalinea-lettertype"/>
    <w:link w:val="Koptekst"/>
    <w:uiPriority w:val="99"/>
    <w:semiHidden/>
    <w:rsid w:val="00CB247F"/>
    <w:rPr>
      <w:rFonts w:asciiTheme="minorHAnsi" w:eastAsiaTheme="minorHAnsi" w:hAnsiTheme="minorHAnsi" w:cstheme="minorBidi"/>
      <w:noProof/>
      <w:sz w:val="18"/>
      <w:szCs w:val="22"/>
      <w:lang w:eastAsia="en-US"/>
    </w:rPr>
  </w:style>
  <w:style w:type="paragraph" w:customStyle="1" w:styleId="AEFDocInfo">
    <w:name w:val="AEF _DocInfo"/>
    <w:basedOn w:val="Standaard"/>
    <w:uiPriority w:val="8"/>
    <w:semiHidden/>
    <w:rsid w:val="00387A5E"/>
  </w:style>
  <w:style w:type="paragraph" w:customStyle="1" w:styleId="AEFDocInfoAddress">
    <w:name w:val="AEF _DocInfo_Address"/>
    <w:basedOn w:val="AEFDocInfo"/>
    <w:uiPriority w:val="8"/>
    <w:semiHidden/>
    <w:rsid w:val="00664EE6"/>
  </w:style>
  <w:style w:type="paragraph" w:customStyle="1" w:styleId="AEFDocInfoDocumentTitle">
    <w:name w:val="AEF _DocInfo_DocumentTitle"/>
    <w:basedOn w:val="AEFDocInfo"/>
    <w:uiPriority w:val="8"/>
    <w:semiHidden/>
    <w:rsid w:val="00B30B5D"/>
    <w:pPr>
      <w:jc w:val="right"/>
    </w:pPr>
    <w:rPr>
      <w:b/>
      <w:caps/>
      <w:sz w:val="32"/>
    </w:rPr>
  </w:style>
  <w:style w:type="paragraph" w:customStyle="1" w:styleId="AEFDocInfoReturnAddress">
    <w:name w:val="AEF _DocInfo_ReturnAddress"/>
    <w:basedOn w:val="AEFDocInfo"/>
    <w:uiPriority w:val="8"/>
    <w:semiHidden/>
    <w:rsid w:val="006D69C1"/>
    <w:rPr>
      <w:sz w:val="14"/>
    </w:rPr>
  </w:style>
  <w:style w:type="paragraph" w:customStyle="1" w:styleId="AEFRefDate">
    <w:name w:val="AEF _RefDate"/>
    <w:basedOn w:val="AEFDocInfoRefText"/>
    <w:uiPriority w:val="8"/>
    <w:semiHidden/>
    <w:rsid w:val="00831C3C"/>
  </w:style>
  <w:style w:type="paragraph" w:customStyle="1" w:styleId="AEFSigningFunction">
    <w:name w:val="AEF_Signing_Function"/>
    <w:basedOn w:val="Standaard"/>
    <w:uiPriority w:val="8"/>
    <w:semiHidden/>
    <w:rsid w:val="00D03DE1"/>
    <w:rPr>
      <w:color w:val="9A9FA3"/>
    </w:rPr>
  </w:style>
  <w:style w:type="paragraph" w:customStyle="1" w:styleId="AEFSigningName">
    <w:name w:val="AEF _Signing_Name"/>
    <w:basedOn w:val="AEFDocInfoRefText"/>
    <w:uiPriority w:val="8"/>
    <w:semiHidden/>
    <w:rsid w:val="00845093"/>
  </w:style>
  <w:style w:type="character" w:customStyle="1" w:styleId="Green">
    <w:name w:val="Green"/>
    <w:basedOn w:val="Standaardalinea-lettertype"/>
    <w:uiPriority w:val="9"/>
    <w:semiHidden/>
    <w:rsid w:val="00A80752"/>
    <w:rPr>
      <w:color w:val="6FAC46"/>
    </w:rPr>
  </w:style>
  <w:style w:type="paragraph" w:customStyle="1" w:styleId="Accent2">
    <w:name w:val="Accent 2"/>
    <w:basedOn w:val="Standaard"/>
    <w:next w:val="Standaard"/>
    <w:uiPriority w:val="8"/>
    <w:rsid w:val="0029432C"/>
    <w:rPr>
      <w:rFonts w:asciiTheme="majorHAnsi" w:hAnsiTheme="majorHAnsi"/>
      <w:b/>
      <w:color w:val="2E5665" w:themeColor="accent2"/>
    </w:rPr>
  </w:style>
  <w:style w:type="paragraph" w:styleId="Bijschrift">
    <w:name w:val="caption"/>
    <w:basedOn w:val="Standaard"/>
    <w:next w:val="Standaard"/>
    <w:uiPriority w:val="35"/>
    <w:semiHidden/>
    <w:qFormat/>
    <w:rsid w:val="00A4007C"/>
    <w:pPr>
      <w:spacing w:after="227"/>
    </w:pPr>
    <w:rPr>
      <w:rFonts w:asciiTheme="majorHAnsi" w:hAnsiTheme="majorHAnsi"/>
      <w:iCs/>
      <w:color w:val="2E5665" w:themeColor="accent2"/>
      <w:sz w:val="16"/>
      <w:szCs w:val="18"/>
    </w:rPr>
  </w:style>
  <w:style w:type="character" w:styleId="Tekstvantijdelijkeaanduiding">
    <w:name w:val="Placeholder Text"/>
    <w:basedOn w:val="Standaardalinea-lettertype"/>
    <w:uiPriority w:val="99"/>
    <w:semiHidden/>
    <w:rsid w:val="00B575E9"/>
    <w:rPr>
      <w:color w:val="808080"/>
    </w:rPr>
  </w:style>
  <w:style w:type="character" w:styleId="Onopgelostemelding">
    <w:name w:val="Unresolved Mention"/>
    <w:basedOn w:val="Standaardalinea-lettertype"/>
    <w:uiPriority w:val="99"/>
    <w:semiHidden/>
    <w:unhideWhenUsed/>
    <w:rsid w:val="00726D09"/>
    <w:rPr>
      <w:color w:val="605E5C"/>
      <w:shd w:val="clear" w:color="auto" w:fill="E1DFDD"/>
    </w:rPr>
  </w:style>
  <w:style w:type="table" w:customStyle="1" w:styleId="AEFTabel">
    <w:name w:val="AEF_Tabel"/>
    <w:basedOn w:val="Standaardtabel"/>
    <w:uiPriority w:val="99"/>
    <w:rsid w:val="00740716"/>
    <w:pPr>
      <w:spacing w:line="250" w:lineRule="atLeast"/>
    </w:pPr>
    <w:rPr>
      <w:rFonts w:asciiTheme="minorHAnsi" w:hAnsiTheme="minorHAnsi"/>
      <w:color w:val="000000"/>
      <w:sz w:val="16"/>
    </w:rPr>
    <w:tblPr>
      <w:tblStyleRowBandSize w:val="1"/>
      <w:tblStyleColBandSize w:val="1"/>
      <w:tblBorders>
        <w:bottom w:val="single" w:sz="4" w:space="0" w:color="2E5665" w:themeColor="accent2"/>
      </w:tblBorders>
    </w:tblPr>
    <w:tblStylePr w:type="firstRow">
      <w:pPr>
        <w:jc w:val="left"/>
      </w:pPr>
      <w:rPr>
        <w:rFonts w:asciiTheme="minorHAnsi" w:hAnsiTheme="minorHAnsi"/>
        <w:b/>
        <w:i w:val="0"/>
        <w:color w:val="FFFFFF" w:themeColor="background1"/>
        <w:sz w:val="16"/>
      </w:rPr>
      <w:tblPr/>
      <w:tcPr>
        <w:shd w:val="clear" w:color="auto" w:fill="2E5665" w:themeFill="accent2"/>
      </w:tcPr>
    </w:tblStylePr>
    <w:tblStylePr w:type="lastRow">
      <w:rPr>
        <w:b/>
        <w:color w:val="1A5567"/>
      </w:rPr>
      <w:tblPr/>
      <w:tcPr>
        <w:tcBorders>
          <w:top w:val="single" w:sz="4" w:space="0" w:color="2E5665" w:themeColor="accent2"/>
        </w:tcBorders>
      </w:tcPr>
    </w:tblStylePr>
    <w:tblStylePr w:type="firstCol">
      <w:rPr>
        <w:b w:val="0"/>
        <w:color w:val="000000" w:themeColor="text1"/>
      </w:rPr>
    </w:tblStylePr>
    <w:tblStylePr w:type="lastCol">
      <w:rPr>
        <w:b w:val="0"/>
        <w:color w:val="000000" w:themeColor="text1"/>
      </w:rPr>
    </w:tblStylePr>
    <w:tblStylePr w:type="band2Vert">
      <w:tblPr/>
      <w:tcPr>
        <w:shd w:val="clear" w:color="auto" w:fill="CDE0E8" w:themeFill="accent2" w:themeFillTint="33"/>
      </w:tcPr>
    </w:tblStylePr>
    <w:tblStylePr w:type="band1Horz">
      <w:rPr>
        <w:color w:val="000000"/>
      </w:rPr>
    </w:tblStylePr>
    <w:tblStylePr w:type="band2Horz">
      <w:rPr>
        <w:color w:val="000000"/>
      </w:rPr>
      <w:tblPr/>
      <w:tcPr>
        <w:shd w:val="clear" w:color="auto" w:fill="CDE0E8" w:themeFill="accent2" w:themeFillTint="33"/>
      </w:tcPr>
    </w:tblStylePr>
  </w:style>
  <w:style w:type="table" w:styleId="Rastertabel1licht-Accent3">
    <w:name w:val="Grid Table 1 Light Accent 3"/>
    <w:basedOn w:val="Standaardtabel"/>
    <w:uiPriority w:val="46"/>
    <w:rsid w:val="00B4394C"/>
    <w:tblPr>
      <w:tblStyleRowBandSize w:val="1"/>
      <w:tblStyleColBandSize w:val="1"/>
      <w:tblBorders>
        <w:top w:val="single" w:sz="4" w:space="0" w:color="FFEB99" w:themeColor="accent3" w:themeTint="66"/>
        <w:left w:val="single" w:sz="4" w:space="0" w:color="FFEB99" w:themeColor="accent3" w:themeTint="66"/>
        <w:bottom w:val="single" w:sz="4" w:space="0" w:color="FFEB99" w:themeColor="accent3" w:themeTint="66"/>
        <w:right w:val="single" w:sz="4" w:space="0" w:color="FFEB99" w:themeColor="accent3" w:themeTint="66"/>
        <w:insideH w:val="single" w:sz="4" w:space="0" w:color="FFEB99" w:themeColor="accent3" w:themeTint="66"/>
        <w:insideV w:val="single" w:sz="4" w:space="0" w:color="FFEB99" w:themeColor="accent3" w:themeTint="66"/>
      </w:tblBorders>
    </w:tblPr>
    <w:tblStylePr w:type="firstRow">
      <w:rPr>
        <w:b/>
        <w:bCs/>
      </w:rPr>
      <w:tblPr/>
      <w:tcPr>
        <w:tcBorders>
          <w:bottom w:val="single" w:sz="12" w:space="0" w:color="FFE166" w:themeColor="accent3" w:themeTint="99"/>
        </w:tcBorders>
      </w:tcPr>
    </w:tblStylePr>
    <w:tblStylePr w:type="lastRow">
      <w:rPr>
        <w:b/>
        <w:bCs/>
      </w:rPr>
      <w:tblPr/>
      <w:tcPr>
        <w:tcBorders>
          <w:top w:val="double" w:sz="2" w:space="0" w:color="FFE166" w:themeColor="accent3"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5348A"/>
    <w:tblPr>
      <w:tblStyleRowBandSize w:val="1"/>
      <w:tblStyleColBandSize w:val="1"/>
      <w:tblBorders>
        <w:top w:val="single" w:sz="4" w:space="0" w:color="9BC2D1" w:themeColor="accent2" w:themeTint="66"/>
        <w:left w:val="single" w:sz="4" w:space="0" w:color="9BC2D1" w:themeColor="accent2" w:themeTint="66"/>
        <w:bottom w:val="single" w:sz="4" w:space="0" w:color="9BC2D1" w:themeColor="accent2" w:themeTint="66"/>
        <w:right w:val="single" w:sz="4" w:space="0" w:color="9BC2D1" w:themeColor="accent2" w:themeTint="66"/>
        <w:insideH w:val="single" w:sz="4" w:space="0" w:color="9BC2D1" w:themeColor="accent2" w:themeTint="66"/>
        <w:insideV w:val="single" w:sz="4" w:space="0" w:color="9BC2D1" w:themeColor="accent2" w:themeTint="66"/>
      </w:tblBorders>
    </w:tblPr>
    <w:tblStylePr w:type="firstRow">
      <w:rPr>
        <w:b/>
        <w:bCs/>
      </w:rPr>
      <w:tblPr/>
      <w:tcPr>
        <w:tcBorders>
          <w:bottom w:val="single" w:sz="12" w:space="0" w:color="69A4BA" w:themeColor="accent2" w:themeTint="99"/>
        </w:tcBorders>
      </w:tcPr>
    </w:tblStylePr>
    <w:tblStylePr w:type="lastRow">
      <w:rPr>
        <w:b/>
        <w:bCs/>
      </w:rPr>
      <w:tblPr/>
      <w:tcPr>
        <w:tcBorders>
          <w:top w:val="double" w:sz="2" w:space="0" w:color="69A4BA" w:themeColor="accent2" w:themeTint="99"/>
        </w:tcBorders>
      </w:tcPr>
    </w:tblStylePr>
    <w:tblStylePr w:type="firstCol">
      <w:rPr>
        <w:b/>
        <w:bCs/>
      </w:rPr>
    </w:tblStylePr>
    <w:tblStylePr w:type="lastCol">
      <w:rPr>
        <w:b/>
        <w:bCs/>
      </w:rPr>
    </w:tblStylePr>
  </w:style>
  <w:style w:type="paragraph" w:customStyle="1" w:styleId="Tussenbladtitel">
    <w:name w:val="Tussenblad titel"/>
    <w:basedOn w:val="Standaard"/>
    <w:next w:val="Standaard"/>
    <w:uiPriority w:val="8"/>
    <w:semiHidden/>
    <w:rsid w:val="00316B86"/>
    <w:pPr>
      <w:pageBreakBefore/>
      <w:ind w:right="851"/>
    </w:pPr>
    <w:rPr>
      <w:rFonts w:asciiTheme="majorHAnsi" w:hAnsiTheme="majorHAnsi"/>
      <w:b/>
      <w:sz w:val="96"/>
    </w:rPr>
  </w:style>
  <w:style w:type="paragraph" w:customStyle="1" w:styleId="Highlightedtext">
    <w:name w:val="Highlighted text"/>
    <w:basedOn w:val="KaderRood-licht"/>
    <w:uiPriority w:val="8"/>
    <w:semiHidden/>
    <w:rsid w:val="00A54EE8"/>
    <w:pPr>
      <w:pBdr>
        <w:top w:val="single" w:sz="48" w:space="6" w:color="E4E4E4"/>
        <w:left w:val="single" w:sz="48" w:space="6" w:color="E4E4E4"/>
        <w:bottom w:val="single" w:sz="48" w:space="6" w:color="E4E4E4"/>
        <w:right w:val="single" w:sz="48" w:space="6" w:color="E4E4E4"/>
      </w:pBdr>
      <w:shd w:val="clear" w:color="2E5665" w:themeColor="text2" w:fill="E4E4E4"/>
    </w:pPr>
    <w:rPr>
      <w:color w:val="auto"/>
    </w:rPr>
  </w:style>
  <w:style w:type="paragraph" w:styleId="Lijstmetafbeeldingen">
    <w:name w:val="table of figures"/>
    <w:basedOn w:val="Standaard"/>
    <w:next w:val="Standaard"/>
    <w:uiPriority w:val="99"/>
    <w:unhideWhenUsed/>
    <w:rsid w:val="00374712"/>
    <w:pPr>
      <w:tabs>
        <w:tab w:val="right" w:pos="8477"/>
      </w:tabs>
      <w:ind w:right="284"/>
    </w:pPr>
  </w:style>
  <w:style w:type="table" w:styleId="Lichtraster-accent3">
    <w:name w:val="Light Grid Accent 3"/>
    <w:basedOn w:val="Standaardtabel"/>
    <w:uiPriority w:val="62"/>
    <w:semiHidden/>
    <w:unhideWhenUsed/>
    <w:rsid w:val="00E86B84"/>
    <w:tblPr>
      <w:tblStyleRowBandSize w:val="1"/>
      <w:tblStyleColBandSize w:val="1"/>
      <w:tblBorders>
        <w:top w:val="single" w:sz="8" w:space="0" w:color="FFCD00" w:themeColor="accent3"/>
        <w:left w:val="single" w:sz="8" w:space="0" w:color="FFCD00" w:themeColor="accent3"/>
        <w:bottom w:val="single" w:sz="8" w:space="0" w:color="FFCD00" w:themeColor="accent3"/>
        <w:right w:val="single" w:sz="8" w:space="0" w:color="FFCD00" w:themeColor="accent3"/>
        <w:insideH w:val="single" w:sz="8" w:space="0" w:color="FFCD00" w:themeColor="accent3"/>
        <w:insideV w:val="single" w:sz="8" w:space="0" w:color="FFCD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D00" w:themeColor="accent3"/>
          <w:left w:val="single" w:sz="8" w:space="0" w:color="FFCD00" w:themeColor="accent3"/>
          <w:bottom w:val="single" w:sz="18" w:space="0" w:color="FFCD00" w:themeColor="accent3"/>
          <w:right w:val="single" w:sz="8" w:space="0" w:color="FFCD00" w:themeColor="accent3"/>
          <w:insideH w:val="nil"/>
          <w:insideV w:val="single" w:sz="8" w:space="0" w:color="FFCD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D00" w:themeColor="accent3"/>
          <w:left w:val="single" w:sz="8" w:space="0" w:color="FFCD00" w:themeColor="accent3"/>
          <w:bottom w:val="single" w:sz="8" w:space="0" w:color="FFCD00" w:themeColor="accent3"/>
          <w:right w:val="single" w:sz="8" w:space="0" w:color="FFCD00" w:themeColor="accent3"/>
          <w:insideH w:val="nil"/>
          <w:insideV w:val="single" w:sz="8" w:space="0" w:color="FFCD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D00" w:themeColor="accent3"/>
          <w:left w:val="single" w:sz="8" w:space="0" w:color="FFCD00" w:themeColor="accent3"/>
          <w:bottom w:val="single" w:sz="8" w:space="0" w:color="FFCD00" w:themeColor="accent3"/>
          <w:right w:val="single" w:sz="8" w:space="0" w:color="FFCD00" w:themeColor="accent3"/>
        </w:tcBorders>
      </w:tcPr>
    </w:tblStylePr>
    <w:tblStylePr w:type="band1Vert">
      <w:tblPr/>
      <w:tcPr>
        <w:tcBorders>
          <w:top w:val="single" w:sz="8" w:space="0" w:color="FFCD00" w:themeColor="accent3"/>
          <w:left w:val="single" w:sz="8" w:space="0" w:color="FFCD00" w:themeColor="accent3"/>
          <w:bottom w:val="single" w:sz="8" w:space="0" w:color="FFCD00" w:themeColor="accent3"/>
          <w:right w:val="single" w:sz="8" w:space="0" w:color="FFCD00" w:themeColor="accent3"/>
        </w:tcBorders>
        <w:shd w:val="clear" w:color="auto" w:fill="FFF2C0" w:themeFill="accent3" w:themeFillTint="3F"/>
      </w:tcPr>
    </w:tblStylePr>
    <w:tblStylePr w:type="band1Horz">
      <w:tblPr/>
      <w:tcPr>
        <w:tcBorders>
          <w:top w:val="single" w:sz="8" w:space="0" w:color="FFCD00" w:themeColor="accent3"/>
          <w:left w:val="single" w:sz="8" w:space="0" w:color="FFCD00" w:themeColor="accent3"/>
          <w:bottom w:val="single" w:sz="8" w:space="0" w:color="FFCD00" w:themeColor="accent3"/>
          <w:right w:val="single" w:sz="8" w:space="0" w:color="FFCD00" w:themeColor="accent3"/>
          <w:insideV w:val="single" w:sz="8" w:space="0" w:color="FFCD00" w:themeColor="accent3"/>
        </w:tcBorders>
        <w:shd w:val="clear" w:color="auto" w:fill="FFF2C0" w:themeFill="accent3" w:themeFillTint="3F"/>
      </w:tcPr>
    </w:tblStylePr>
    <w:tblStylePr w:type="band2Horz">
      <w:tblPr/>
      <w:tcPr>
        <w:tcBorders>
          <w:top w:val="single" w:sz="8" w:space="0" w:color="FFCD00" w:themeColor="accent3"/>
          <w:left w:val="single" w:sz="8" w:space="0" w:color="FFCD00" w:themeColor="accent3"/>
          <w:bottom w:val="single" w:sz="8" w:space="0" w:color="FFCD00" w:themeColor="accent3"/>
          <w:right w:val="single" w:sz="8" w:space="0" w:color="FFCD00" w:themeColor="accent3"/>
          <w:insideV w:val="single" w:sz="8" w:space="0" w:color="FFCD00" w:themeColor="accent3"/>
        </w:tcBorders>
      </w:tcPr>
    </w:tblStylePr>
  </w:style>
  <w:style w:type="character" w:styleId="Voetnootmarkering">
    <w:name w:val="footnote reference"/>
    <w:basedOn w:val="Standaardalinea-lettertype"/>
    <w:uiPriority w:val="99"/>
    <w:semiHidden/>
    <w:unhideWhenUsed/>
    <w:qFormat/>
    <w:rsid w:val="007555DB"/>
    <w:rPr>
      <w:vertAlign w:val="superscript"/>
    </w:rPr>
  </w:style>
  <w:style w:type="paragraph" w:styleId="Voetnoottekst">
    <w:name w:val="footnote text"/>
    <w:basedOn w:val="Standaard"/>
    <w:link w:val="VoetnoottekstChar"/>
    <w:uiPriority w:val="99"/>
    <w:semiHidden/>
    <w:rsid w:val="006F4B88"/>
    <w:pPr>
      <w:spacing w:line="180" w:lineRule="atLeast"/>
    </w:pPr>
    <w:rPr>
      <w:color w:val="2E5665" w:themeColor="accent2"/>
      <w:sz w:val="14"/>
      <w:szCs w:val="20"/>
    </w:rPr>
  </w:style>
  <w:style w:type="character" w:customStyle="1" w:styleId="VoetnoottekstChar">
    <w:name w:val="Voetnoottekst Char"/>
    <w:basedOn w:val="Standaardalinea-lettertype"/>
    <w:link w:val="Voetnoottekst"/>
    <w:uiPriority w:val="99"/>
    <w:semiHidden/>
    <w:rsid w:val="00CB247F"/>
    <w:rPr>
      <w:rFonts w:asciiTheme="minorHAnsi" w:eastAsiaTheme="minorHAnsi" w:hAnsiTheme="minorHAnsi" w:cstheme="minorBidi"/>
      <w:noProof/>
      <w:color w:val="2E5665" w:themeColor="accent2"/>
      <w:sz w:val="14"/>
      <w:lang w:eastAsia="en-US"/>
    </w:rPr>
  </w:style>
  <w:style w:type="paragraph" w:customStyle="1" w:styleId="DeelTitel">
    <w:name w:val="Deel Titel"/>
    <w:basedOn w:val="Standaard"/>
    <w:uiPriority w:val="8"/>
    <w:semiHidden/>
    <w:rsid w:val="003D5929"/>
    <w:pPr>
      <w:spacing w:line="700" w:lineRule="exact"/>
    </w:pPr>
    <w:rPr>
      <w:b/>
      <w:color w:val="FFFFFF"/>
      <w:sz w:val="60"/>
    </w:rPr>
  </w:style>
  <w:style w:type="paragraph" w:customStyle="1" w:styleId="DeelSubtitel">
    <w:name w:val="Deel Subtitel"/>
    <w:basedOn w:val="Standaard"/>
    <w:uiPriority w:val="8"/>
    <w:semiHidden/>
    <w:rsid w:val="003F273D"/>
    <w:pPr>
      <w:spacing w:line="560" w:lineRule="exact"/>
    </w:pPr>
    <w:rPr>
      <w:color w:val="FFFFFF"/>
      <w:sz w:val="48"/>
    </w:rPr>
  </w:style>
  <w:style w:type="paragraph" w:customStyle="1" w:styleId="Kop3ongenummerd">
    <w:name w:val="Kop_3 ongenummerd"/>
    <w:basedOn w:val="Standaard"/>
    <w:next w:val="Standaard"/>
    <w:uiPriority w:val="4"/>
    <w:qFormat/>
    <w:rsid w:val="00D941B7"/>
    <w:pPr>
      <w:keepNext/>
      <w:spacing w:before="340" w:after="113" w:line="340" w:lineRule="atLeast"/>
      <w:outlineLvl w:val="3"/>
    </w:pPr>
    <w:rPr>
      <w:b/>
      <w:bCs/>
      <w:color w:val="A90061"/>
      <w:sz w:val="28"/>
      <w:szCs w:val="28"/>
    </w:rPr>
  </w:style>
  <w:style w:type="paragraph" w:customStyle="1" w:styleId="Kop4ongenummerd">
    <w:name w:val="Kop_4 ongenummerd"/>
    <w:basedOn w:val="Standaard"/>
    <w:next w:val="Standaard"/>
    <w:uiPriority w:val="5"/>
    <w:qFormat/>
    <w:rsid w:val="00E205A8"/>
    <w:pPr>
      <w:keepNext/>
      <w:spacing w:before="227" w:after="57" w:line="300" w:lineRule="atLeast"/>
      <w:outlineLvl w:val="3"/>
    </w:pPr>
    <w:rPr>
      <w:rFonts w:asciiTheme="majorHAnsi" w:hAnsiTheme="majorHAnsi"/>
      <w:color w:val="2E5665" w:themeColor="accent2"/>
    </w:rPr>
  </w:style>
  <w:style w:type="paragraph" w:customStyle="1" w:styleId="KaderRood-donker">
    <w:name w:val="Kader_Rood-donker"/>
    <w:basedOn w:val="KaderRood-licht"/>
    <w:uiPriority w:val="8"/>
    <w:qFormat/>
    <w:rsid w:val="005871BE"/>
    <w:pPr>
      <w:pBdr>
        <w:top w:val="single" w:sz="24" w:space="6" w:color="F9CCD9"/>
        <w:left w:val="single" w:sz="24" w:space="6" w:color="F9CCD9"/>
        <w:bottom w:val="single" w:sz="24" w:space="6" w:color="F9CCD9"/>
        <w:right w:val="single" w:sz="24" w:space="6" w:color="F9CCD9"/>
      </w:pBdr>
      <w:shd w:val="clear" w:color="2E5665" w:themeColor="text2" w:fill="F9CCD9"/>
    </w:pPr>
    <w:rPr>
      <w:bCs/>
    </w:rPr>
  </w:style>
  <w:style w:type="paragraph" w:customStyle="1" w:styleId="KaderBlauw-licht">
    <w:name w:val="Kader_Blauw-licht"/>
    <w:basedOn w:val="KaderRood-licht"/>
    <w:uiPriority w:val="8"/>
    <w:qFormat/>
    <w:rsid w:val="005871BE"/>
    <w:pPr>
      <w:pBdr>
        <w:top w:val="single" w:sz="24" w:space="6" w:color="E7EAEE"/>
        <w:left w:val="single" w:sz="24" w:space="6" w:color="E7EAEE"/>
        <w:bottom w:val="single" w:sz="24" w:space="6" w:color="E7EAEE"/>
        <w:right w:val="single" w:sz="24" w:space="6" w:color="E7EAEE"/>
      </w:pBdr>
      <w:shd w:val="clear" w:color="2E5665" w:themeColor="text2" w:fill="E7EAEE"/>
    </w:pPr>
    <w:rPr>
      <w:color w:val="2E5665" w:themeColor="accent2"/>
    </w:rPr>
  </w:style>
  <w:style w:type="paragraph" w:customStyle="1" w:styleId="KaderBlauw-donker">
    <w:name w:val="Kader_Blauw-donker"/>
    <w:basedOn w:val="KaderRood-licht"/>
    <w:uiPriority w:val="8"/>
    <w:qFormat/>
    <w:rsid w:val="005871BE"/>
    <w:pPr>
      <w:pBdr>
        <w:top w:val="single" w:sz="24" w:space="6" w:color="D9E8EF"/>
        <w:left w:val="single" w:sz="24" w:space="6" w:color="D9E8EF"/>
        <w:bottom w:val="single" w:sz="24" w:space="6" w:color="D9E8EF"/>
        <w:right w:val="single" w:sz="24" w:space="6" w:color="D9E8EF"/>
      </w:pBdr>
      <w:shd w:val="clear" w:color="2E5665" w:themeColor="text2" w:fill="D9E8EF"/>
    </w:pPr>
    <w:rPr>
      <w:color w:val="2E5665" w:themeColor="accent2"/>
    </w:rPr>
  </w:style>
  <w:style w:type="paragraph" w:customStyle="1" w:styleId="CVKop1">
    <w:name w:val="CV Kop 1"/>
    <w:basedOn w:val="AEFOngenummerdHoofdstukNoTOC"/>
    <w:next w:val="Standaard"/>
    <w:uiPriority w:val="8"/>
    <w:semiHidden/>
    <w:rsid w:val="00D31E97"/>
  </w:style>
  <w:style w:type="paragraph" w:customStyle="1" w:styleId="CVKop2">
    <w:name w:val="CV Kop 2"/>
    <w:basedOn w:val="Kop3ongenummerd"/>
    <w:next w:val="Standaard"/>
    <w:uiPriority w:val="8"/>
    <w:semiHidden/>
    <w:rsid w:val="00D31E97"/>
  </w:style>
  <w:style w:type="paragraph" w:customStyle="1" w:styleId="CVKop3">
    <w:name w:val="CV Kop 3"/>
    <w:basedOn w:val="Kop4ongenummerd"/>
    <w:next w:val="Standaard"/>
    <w:uiPriority w:val="8"/>
    <w:semiHidden/>
    <w:rsid w:val="00D31E97"/>
  </w:style>
  <w:style w:type="paragraph" w:styleId="Onderwerpvanopmerking">
    <w:name w:val="annotation subject"/>
    <w:basedOn w:val="Tekstopmerking"/>
    <w:next w:val="Tekstopmerking"/>
    <w:link w:val="OnderwerpvanopmerkingChar"/>
    <w:uiPriority w:val="99"/>
    <w:semiHidden/>
    <w:unhideWhenUsed/>
    <w:rsid w:val="0066352D"/>
    <w:rPr>
      <w:b/>
      <w:bCs/>
    </w:rPr>
  </w:style>
  <w:style w:type="character" w:customStyle="1" w:styleId="TekstopmerkingChar">
    <w:name w:val="Tekst opmerking Char"/>
    <w:basedOn w:val="Standaardalinea-lettertype"/>
    <w:link w:val="Tekstopmerking"/>
    <w:uiPriority w:val="99"/>
    <w:rsid w:val="002233B1"/>
    <w:rPr>
      <w:rFonts w:ascii="Arial" w:hAnsi="Arial" w:cs="Arial"/>
      <w:lang w:eastAsia="en-US"/>
    </w:rPr>
  </w:style>
  <w:style w:type="character" w:customStyle="1" w:styleId="OnderwerpvanopmerkingChar">
    <w:name w:val="Onderwerp van opmerking Char"/>
    <w:basedOn w:val="TekstopmerkingChar"/>
    <w:link w:val="Onderwerpvanopmerking"/>
    <w:uiPriority w:val="99"/>
    <w:semiHidden/>
    <w:rsid w:val="0066352D"/>
    <w:rPr>
      <w:rFonts w:ascii="Arial" w:hAnsi="Arial" w:cs="Arial"/>
      <w:b/>
      <w:bCs/>
      <w:lang w:eastAsia="en-US"/>
    </w:rPr>
  </w:style>
  <w:style w:type="numbering" w:customStyle="1" w:styleId="AEFlijstongenummerd">
    <w:name w:val="AEFlijst_ongenummerd"/>
    <w:uiPriority w:val="99"/>
    <w:rsid w:val="00F544CE"/>
    <w:pPr>
      <w:numPr>
        <w:numId w:val="3"/>
      </w:numPr>
    </w:pPr>
  </w:style>
  <w:style w:type="paragraph" w:customStyle="1" w:styleId="CVAccentHeading">
    <w:name w:val="CV_AccentHeading"/>
    <w:basedOn w:val="Accentheading"/>
    <w:uiPriority w:val="8"/>
    <w:semiHidden/>
    <w:qFormat/>
    <w:rsid w:val="00DD6DED"/>
    <w:pPr>
      <w:spacing w:before="0"/>
    </w:pPr>
  </w:style>
  <w:style w:type="paragraph" w:customStyle="1" w:styleId="CVFunction">
    <w:name w:val="CV_Function"/>
    <w:basedOn w:val="Standaard"/>
    <w:uiPriority w:val="8"/>
    <w:semiHidden/>
    <w:rsid w:val="00DD6DED"/>
    <w:rPr>
      <w:b/>
      <w:color w:val="000000" w:themeColor="text1"/>
    </w:rPr>
  </w:style>
  <w:style w:type="paragraph" w:customStyle="1" w:styleId="CVPhotoText">
    <w:name w:val="CV_PhotoText"/>
    <w:basedOn w:val="Standaard"/>
    <w:uiPriority w:val="8"/>
    <w:semiHidden/>
    <w:rsid w:val="00DD6DED"/>
    <w:rPr>
      <w:color w:val="000000" w:themeColor="text1"/>
    </w:rPr>
  </w:style>
  <w:style w:type="numbering" w:customStyle="1" w:styleId="AEFlijstAppendix">
    <w:name w:val="AEFlijst_Appendix"/>
    <w:basedOn w:val="Geenlijst"/>
    <w:uiPriority w:val="99"/>
    <w:rsid w:val="00303D67"/>
    <w:pPr>
      <w:numPr>
        <w:numId w:val="7"/>
      </w:numPr>
    </w:pPr>
  </w:style>
  <w:style w:type="paragraph" w:customStyle="1" w:styleId="CVFunctie">
    <w:name w:val="CV_Functie"/>
    <w:basedOn w:val="Standaard"/>
    <w:semiHidden/>
    <w:unhideWhenUsed/>
    <w:qFormat/>
    <w:rsid w:val="00F27591"/>
    <w:pPr>
      <w:keepNext/>
      <w:spacing w:line="240" w:lineRule="auto"/>
    </w:pPr>
    <w:rPr>
      <w:b/>
      <w:color w:val="2E5665"/>
      <w:sz w:val="20"/>
    </w:rPr>
  </w:style>
  <w:style w:type="paragraph" w:customStyle="1" w:styleId="CVKop10">
    <w:name w:val="CV_Kop 1"/>
    <w:basedOn w:val="Standaard"/>
    <w:next w:val="Standaard"/>
    <w:semiHidden/>
    <w:unhideWhenUsed/>
    <w:qFormat/>
    <w:rsid w:val="00F27591"/>
    <w:pPr>
      <w:keepNext/>
      <w:suppressAutoHyphens/>
      <w:spacing w:before="340" w:after="113" w:line="240" w:lineRule="auto"/>
    </w:pPr>
    <w:rPr>
      <w:rFonts w:asciiTheme="majorHAnsi" w:hAnsiTheme="majorHAnsi"/>
      <w:b/>
      <w:color w:val="2E5665"/>
      <w:sz w:val="20"/>
    </w:rPr>
  </w:style>
  <w:style w:type="paragraph" w:customStyle="1" w:styleId="CVKop20">
    <w:name w:val="CV_Kop 2"/>
    <w:basedOn w:val="Standaard"/>
    <w:semiHidden/>
    <w:unhideWhenUsed/>
    <w:qFormat/>
    <w:rsid w:val="00F27591"/>
    <w:pPr>
      <w:keepNext/>
      <w:spacing w:before="240" w:line="260" w:lineRule="exact"/>
    </w:pPr>
    <w:rPr>
      <w:b/>
      <w:color w:val="2E5665"/>
    </w:rPr>
  </w:style>
  <w:style w:type="paragraph" w:customStyle="1" w:styleId="CVNaam">
    <w:name w:val="CV_Naam"/>
    <w:basedOn w:val="Standaard"/>
    <w:next w:val="Standaard"/>
    <w:semiHidden/>
    <w:unhideWhenUsed/>
    <w:qFormat/>
    <w:rsid w:val="00F27591"/>
    <w:pPr>
      <w:keepNext/>
      <w:spacing w:after="300" w:line="240" w:lineRule="auto"/>
    </w:pPr>
    <w:rPr>
      <w:rFonts w:asciiTheme="majorHAnsi" w:hAnsiTheme="majorHAnsi"/>
      <w:color w:val="2E5665"/>
      <w:sz w:val="48"/>
    </w:rPr>
  </w:style>
  <w:style w:type="character" w:customStyle="1" w:styleId="LichteNadrukHighlight">
    <w:name w:val="Lichte Nadruk/Highlight"/>
    <w:uiPriority w:val="7"/>
    <w:rsid w:val="00F27591"/>
    <w:rPr>
      <w:rFonts w:asciiTheme="minorHAnsi" w:hAnsiTheme="minorHAnsi"/>
      <w:color w:val="2E5665"/>
      <w:sz w:val="18"/>
    </w:rPr>
  </w:style>
  <w:style w:type="paragraph" w:styleId="Titel">
    <w:name w:val="Title"/>
    <w:basedOn w:val="Standaard"/>
    <w:next w:val="Standaard"/>
    <w:link w:val="TitelChar"/>
    <w:uiPriority w:val="10"/>
    <w:semiHidden/>
    <w:rsid w:val="007B33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7B336D"/>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uiPriority w:val="11"/>
    <w:semiHidden/>
    <w:rsid w:val="007B336D"/>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semiHidden/>
    <w:rsid w:val="007B336D"/>
    <w:rPr>
      <w:rFonts w:asciiTheme="minorHAnsi" w:eastAsiaTheme="majorEastAsia" w:hAnsiTheme="minorHAnsi" w:cstheme="majorBidi"/>
      <w:color w:val="595959" w:themeColor="text1" w:themeTint="A6"/>
      <w:spacing w:val="15"/>
      <w:sz w:val="28"/>
      <w:szCs w:val="28"/>
      <w:lang w:eastAsia="en-US"/>
    </w:rPr>
  </w:style>
  <w:style w:type="paragraph" w:styleId="Citaat">
    <w:name w:val="Quote"/>
    <w:basedOn w:val="Standaard"/>
    <w:next w:val="Standaard"/>
    <w:link w:val="CitaatChar"/>
    <w:uiPriority w:val="29"/>
    <w:semiHidden/>
    <w:rsid w:val="007B336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7B336D"/>
    <w:rPr>
      <w:rFonts w:asciiTheme="minorHAnsi" w:hAnsiTheme="minorHAnsi" w:cstheme="minorBidi"/>
      <w:i/>
      <w:iCs/>
      <w:color w:val="404040" w:themeColor="text1" w:themeTint="BF"/>
      <w:sz w:val="18"/>
      <w:szCs w:val="22"/>
      <w:lang w:eastAsia="en-US"/>
    </w:rPr>
  </w:style>
  <w:style w:type="paragraph" w:styleId="Lijstalinea">
    <w:name w:val="List Paragraph"/>
    <w:aliases w:val="standaard,Dot pt,F5 List Paragraph,List Paragraph1,No Spacing1,List Paragraph Char Char Char,Indicator Text,Numbered Para 1,Bullet 1,Bullet Points,Párrafo de lista,MAIN CONTENT,Recommendation,List Paragraph2,Normal numbere,000"/>
    <w:basedOn w:val="Standaard"/>
    <w:link w:val="LijstalineaChar"/>
    <w:uiPriority w:val="34"/>
    <w:qFormat/>
    <w:rsid w:val="007B336D"/>
    <w:pPr>
      <w:ind w:left="720"/>
      <w:contextualSpacing/>
    </w:pPr>
  </w:style>
  <w:style w:type="character" w:styleId="Intensievebenadrukking">
    <w:name w:val="Intense Emphasis"/>
    <w:basedOn w:val="Standaardalinea-lettertype"/>
    <w:uiPriority w:val="21"/>
    <w:semiHidden/>
    <w:rsid w:val="007B336D"/>
    <w:rPr>
      <w:i/>
      <w:iCs/>
      <w:color w:val="8B0923" w:themeColor="accent1" w:themeShade="BF"/>
    </w:rPr>
  </w:style>
  <w:style w:type="paragraph" w:styleId="Duidelijkcitaat">
    <w:name w:val="Intense Quote"/>
    <w:basedOn w:val="Standaard"/>
    <w:next w:val="Standaard"/>
    <w:link w:val="DuidelijkcitaatChar"/>
    <w:uiPriority w:val="30"/>
    <w:qFormat/>
    <w:rsid w:val="007B336D"/>
    <w:pPr>
      <w:pBdr>
        <w:top w:val="single" w:sz="4" w:space="10" w:color="8B0923" w:themeColor="accent1" w:themeShade="BF"/>
        <w:bottom w:val="single" w:sz="4" w:space="10" w:color="8B0923" w:themeColor="accent1" w:themeShade="BF"/>
      </w:pBdr>
      <w:spacing w:before="360" w:after="360"/>
      <w:ind w:left="864" w:right="864"/>
      <w:jc w:val="center"/>
    </w:pPr>
    <w:rPr>
      <w:i/>
      <w:iCs/>
      <w:color w:val="8B0923" w:themeColor="accent1" w:themeShade="BF"/>
    </w:rPr>
  </w:style>
  <w:style w:type="character" w:customStyle="1" w:styleId="DuidelijkcitaatChar">
    <w:name w:val="Duidelijk citaat Char"/>
    <w:basedOn w:val="Standaardalinea-lettertype"/>
    <w:link w:val="Duidelijkcitaat"/>
    <w:uiPriority w:val="30"/>
    <w:rsid w:val="007B336D"/>
    <w:rPr>
      <w:rFonts w:asciiTheme="minorHAnsi" w:hAnsiTheme="minorHAnsi" w:cstheme="minorBidi"/>
      <w:i/>
      <w:iCs/>
      <w:color w:val="8B0923" w:themeColor="accent1" w:themeShade="BF"/>
      <w:sz w:val="18"/>
      <w:szCs w:val="22"/>
      <w:lang w:eastAsia="en-US"/>
    </w:rPr>
  </w:style>
  <w:style w:type="character" w:styleId="Intensieveverwijzing">
    <w:name w:val="Intense Reference"/>
    <w:basedOn w:val="Standaardalinea-lettertype"/>
    <w:uiPriority w:val="32"/>
    <w:semiHidden/>
    <w:rsid w:val="007B336D"/>
    <w:rPr>
      <w:b/>
      <w:bCs/>
      <w:smallCaps/>
      <w:color w:val="8B0923" w:themeColor="accent1" w:themeShade="BF"/>
      <w:spacing w:val="5"/>
    </w:rPr>
  </w:style>
  <w:style w:type="paragraph" w:customStyle="1" w:styleId="xmsonormal">
    <w:name w:val="x_msonormal"/>
    <w:basedOn w:val="Standaard"/>
    <w:rsid w:val="008842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standaard Char,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797FFE"/>
    <w:rPr>
      <w:rFonts w:asciiTheme="minorHAnsi" w:hAnsiTheme="minorHAnsi" w:cstheme="minorBidi"/>
      <w:sz w:val="18"/>
      <w:szCs w:val="22"/>
      <w:lang w:eastAsia="en-US"/>
    </w:rPr>
  </w:style>
  <w:style w:type="paragraph" w:styleId="Plattetekst">
    <w:name w:val="Body Text"/>
    <w:basedOn w:val="Standaard"/>
    <w:link w:val="PlattetekstChar"/>
    <w:uiPriority w:val="1"/>
    <w:qFormat/>
    <w:rsid w:val="002E6E78"/>
    <w:pPr>
      <w:widowControl w:val="0"/>
      <w:autoSpaceDE w:val="0"/>
      <w:autoSpaceDN w:val="0"/>
      <w:spacing w:line="240" w:lineRule="auto"/>
    </w:pPr>
    <w:rPr>
      <w:rFonts w:ascii="Gill Sans MT" w:eastAsia="Gill Sans MT" w:hAnsi="Gill Sans MT" w:cs="Gill Sans MT"/>
      <w:sz w:val="19"/>
      <w:szCs w:val="19"/>
    </w:rPr>
  </w:style>
  <w:style w:type="character" w:customStyle="1" w:styleId="PlattetekstChar">
    <w:name w:val="Platte tekst Char"/>
    <w:basedOn w:val="Standaardalinea-lettertype"/>
    <w:link w:val="Plattetekst"/>
    <w:uiPriority w:val="1"/>
    <w:rsid w:val="002E6E78"/>
    <w:rPr>
      <w:rFonts w:ascii="Gill Sans MT" w:eastAsia="Gill Sans MT" w:hAnsi="Gill Sans MT" w:cs="Gill Sans MT"/>
      <w:sz w:val="19"/>
      <w:szCs w:val="19"/>
      <w:lang w:eastAsia="en-US"/>
    </w:rPr>
  </w:style>
  <w:style w:type="paragraph" w:styleId="Normaalweb">
    <w:name w:val="Normal (Web)"/>
    <w:basedOn w:val="Standaard"/>
    <w:uiPriority w:val="99"/>
    <w:unhideWhenUsed/>
    <w:rsid w:val="002E6E78"/>
    <w:pPr>
      <w:spacing w:after="160" w:line="259" w:lineRule="auto"/>
    </w:pPr>
    <w:rPr>
      <w:rFonts w:ascii="Times New Roman" w:hAnsi="Times New Roman" w:cs="Times New Roman"/>
      <w:kern w:val="2"/>
      <w:sz w:val="24"/>
      <w:szCs w:val="24"/>
      <w14:ligatures w14:val="standardContextual"/>
    </w:rPr>
  </w:style>
  <w:style w:type="paragraph" w:styleId="Revisie">
    <w:name w:val="Revision"/>
    <w:hidden/>
    <w:uiPriority w:val="99"/>
    <w:semiHidden/>
    <w:rsid w:val="00E708D9"/>
    <w:rPr>
      <w:rFonts w:ascii="Arial" w:hAnsi="Arial" w:cs="Arial"/>
      <w:sz w:val="22"/>
      <w:szCs w:val="22"/>
      <w:lang w:eastAsia="en-US"/>
    </w:rPr>
  </w:style>
  <w:style w:type="character" w:styleId="Vermelding">
    <w:name w:val="Mention"/>
    <w:basedOn w:val="Standaardalinea-lettertype"/>
    <w:uiPriority w:val="99"/>
    <w:unhideWhenUsed/>
    <w:rsid w:val="000910B6"/>
    <w:rPr>
      <w:color w:val="2B579A"/>
      <w:shd w:val="clear" w:color="auto" w:fill="E1DFDD"/>
    </w:rPr>
  </w:style>
  <w:style w:type="character" w:customStyle="1" w:styleId="Kop1Char">
    <w:name w:val="Kop 1 Char"/>
    <w:basedOn w:val="Standaardalinea-lettertype"/>
    <w:link w:val="Kop1"/>
    <w:uiPriority w:val="2"/>
    <w:rsid w:val="00CF7EC0"/>
    <w:rPr>
      <w:rFonts w:ascii="Arial" w:hAnsi="Arial" w:cs="Arial"/>
      <w:b/>
      <w:bCs/>
      <w:color w:val="A90061"/>
      <w:sz w:val="32"/>
      <w:szCs w:val="32"/>
      <w:lang w:eastAsia="en-US"/>
    </w:rPr>
  </w:style>
  <w:style w:type="character" w:customStyle="1" w:styleId="Kop2Char">
    <w:name w:val="Kop 2 Char"/>
    <w:basedOn w:val="Standaardalinea-lettertype"/>
    <w:link w:val="Kop2"/>
    <w:uiPriority w:val="4"/>
    <w:rsid w:val="00CF7EC0"/>
    <w:rPr>
      <w:rFonts w:ascii="Arial" w:hAnsi="Arial" w:cs="Arial"/>
      <w:color w:val="A90061"/>
      <w:sz w:val="28"/>
      <w:szCs w:val="28"/>
      <w:lang w:eastAsia="en-US"/>
    </w:rPr>
  </w:style>
  <w:style w:type="table" w:styleId="Rastertabel4-Accent1">
    <w:name w:val="Grid Table 4 Accent 1"/>
    <w:basedOn w:val="Standaardtabel"/>
    <w:uiPriority w:val="49"/>
    <w:rsid w:val="0040052B"/>
    <w:rPr>
      <w:rFonts w:asciiTheme="minorHAnsi" w:hAnsiTheme="minorHAnsi" w:cstheme="minorBidi"/>
      <w:lang w:val="en-US" w:eastAsia="en-US"/>
    </w:rPr>
    <w:tblPr>
      <w:tblStyleRowBandSize w:val="1"/>
      <w:tblStyleColBandSize w:val="1"/>
      <w:tblBorders>
        <w:top w:val="single" w:sz="4" w:space="0" w:color="F34F6F" w:themeColor="accent1" w:themeTint="99"/>
        <w:left w:val="single" w:sz="4" w:space="0" w:color="F34F6F" w:themeColor="accent1" w:themeTint="99"/>
        <w:bottom w:val="single" w:sz="4" w:space="0" w:color="F34F6F" w:themeColor="accent1" w:themeTint="99"/>
        <w:right w:val="single" w:sz="4" w:space="0" w:color="F34F6F" w:themeColor="accent1" w:themeTint="99"/>
        <w:insideH w:val="single" w:sz="4" w:space="0" w:color="F34F6F" w:themeColor="accent1" w:themeTint="99"/>
        <w:insideV w:val="single" w:sz="4" w:space="0" w:color="F34F6F" w:themeColor="accent1" w:themeTint="99"/>
      </w:tblBorders>
    </w:tblPr>
    <w:tblStylePr w:type="firstRow">
      <w:rPr>
        <w:b/>
        <w:bCs/>
        <w:color w:val="FFFFFF" w:themeColor="background1"/>
      </w:rPr>
      <w:tblPr/>
      <w:tcPr>
        <w:tcBorders>
          <w:top w:val="single" w:sz="4" w:space="0" w:color="BA0C2F" w:themeColor="accent1"/>
          <w:left w:val="single" w:sz="4" w:space="0" w:color="BA0C2F" w:themeColor="accent1"/>
          <w:bottom w:val="single" w:sz="4" w:space="0" w:color="BA0C2F" w:themeColor="accent1"/>
          <w:right w:val="single" w:sz="4" w:space="0" w:color="BA0C2F" w:themeColor="accent1"/>
          <w:insideH w:val="nil"/>
          <w:insideV w:val="nil"/>
        </w:tcBorders>
        <w:shd w:val="clear" w:color="auto" w:fill="BA0C2F" w:themeFill="accent1"/>
      </w:tcPr>
    </w:tblStylePr>
    <w:tblStylePr w:type="lastRow">
      <w:rPr>
        <w:b/>
        <w:bCs/>
      </w:rPr>
      <w:tblPr/>
      <w:tcPr>
        <w:tcBorders>
          <w:top w:val="double" w:sz="4" w:space="0" w:color="BA0C2F" w:themeColor="accent1"/>
        </w:tcBorders>
      </w:tcPr>
    </w:tblStylePr>
    <w:tblStylePr w:type="firstCol">
      <w:rPr>
        <w:b/>
        <w:bCs/>
      </w:rPr>
    </w:tblStylePr>
    <w:tblStylePr w:type="lastCol">
      <w:rPr>
        <w:b/>
        <w:bCs/>
      </w:rPr>
    </w:tblStylePr>
    <w:tblStylePr w:type="band1Vert">
      <w:tblPr/>
      <w:tcPr>
        <w:shd w:val="clear" w:color="auto" w:fill="FBC4CF" w:themeFill="accent1" w:themeFillTint="33"/>
      </w:tcPr>
    </w:tblStylePr>
    <w:tblStylePr w:type="band1Horz">
      <w:tblPr/>
      <w:tcPr>
        <w:shd w:val="clear" w:color="auto" w:fill="FBC4CF" w:themeFill="accent1" w:themeFillTint="33"/>
      </w:tcPr>
    </w:tblStylePr>
  </w:style>
  <w:style w:type="character" w:styleId="GevolgdeHyperlink">
    <w:name w:val="FollowedHyperlink"/>
    <w:basedOn w:val="Standaardalinea-lettertype"/>
    <w:uiPriority w:val="99"/>
    <w:semiHidden/>
    <w:unhideWhenUsed/>
    <w:rsid w:val="0040052B"/>
    <w:rPr>
      <w:color w:val="BA0C2F" w:themeColor="followedHyperlink"/>
      <w:u w:val="single"/>
    </w:rPr>
  </w:style>
  <w:style w:type="numbering" w:customStyle="1" w:styleId="BtNuberedHeading">
    <w:name w:val="Bt Nubered Heading"/>
    <w:uiPriority w:val="99"/>
    <w:rsid w:val="00AC4AF1"/>
    <w:pPr>
      <w:numPr>
        <w:numId w:val="31"/>
      </w:numPr>
    </w:pPr>
  </w:style>
  <w:style w:type="paragraph" w:customStyle="1" w:styleId="BtHoofdstuk">
    <w:name w:val="Bt Hoofdstuk"/>
    <w:basedOn w:val="Kop1"/>
    <w:next w:val="Kop1"/>
    <w:uiPriority w:val="2"/>
    <w:qFormat/>
    <w:rsid w:val="00AC4AF1"/>
    <w:pPr>
      <w:numPr>
        <w:numId w:val="31"/>
      </w:numPr>
      <w:spacing w:before="0" w:after="140" w:line="240" w:lineRule="auto"/>
    </w:pPr>
    <w:rPr>
      <w:rFonts w:asciiTheme="majorHAnsi" w:hAnsiTheme="majorHAnsi" w:cstheme="minorBidi"/>
      <w:b w:val="0"/>
      <w:caps/>
      <w:color w:val="FFCD00" w:themeColor="accent3"/>
      <w:sz w:val="20"/>
      <w:szCs w:val="64"/>
    </w:rPr>
  </w:style>
  <w:style w:type="paragraph" w:customStyle="1" w:styleId="BtHeading2genummerd">
    <w:name w:val="Bt Heading 2 genummerd"/>
    <w:basedOn w:val="Kop2"/>
    <w:uiPriority w:val="3"/>
    <w:qFormat/>
    <w:rsid w:val="00AC4AF1"/>
    <w:pPr>
      <w:keepNext/>
      <w:numPr>
        <w:ilvl w:val="1"/>
        <w:numId w:val="31"/>
      </w:numPr>
      <w:tabs>
        <w:tab w:val="left" w:pos="851"/>
      </w:tabs>
      <w:spacing w:after="140" w:line="280" w:lineRule="atLeast"/>
    </w:pPr>
    <w:rPr>
      <w:rFonts w:ascii="Verdana Pro" w:hAnsi="Verdana Pro" w:cstheme="minorBidi"/>
      <w:color w:val="21305B"/>
      <w:szCs w:val="50"/>
    </w:rPr>
  </w:style>
  <w:style w:type="paragraph" w:customStyle="1" w:styleId="BtHeading3genummerd">
    <w:name w:val="Bt Heading 3 genummerd"/>
    <w:basedOn w:val="Kop3"/>
    <w:uiPriority w:val="3"/>
    <w:qFormat/>
    <w:rsid w:val="00AC4AF1"/>
    <w:pPr>
      <w:keepNext/>
      <w:keepLines/>
      <w:numPr>
        <w:ilvl w:val="2"/>
        <w:numId w:val="31"/>
      </w:numPr>
      <w:spacing w:after="140" w:line="280" w:lineRule="atLeast"/>
    </w:pPr>
    <w:rPr>
      <w:rFonts w:asciiTheme="majorHAnsi" w:hAnsiTheme="majorHAnsi" w:cstheme="minorBidi"/>
      <w:b w:val="0"/>
      <w:bCs w:val="0"/>
      <w:color w:val="21305B"/>
      <w:sz w:val="24"/>
      <w:szCs w:val="20"/>
    </w:rPr>
  </w:style>
  <w:style w:type="paragraph" w:customStyle="1" w:styleId="BtHeading4genummerd">
    <w:name w:val="Bt Heading 4 genummerd"/>
    <w:basedOn w:val="Kop4"/>
    <w:uiPriority w:val="3"/>
    <w:qFormat/>
    <w:rsid w:val="00AC4AF1"/>
    <w:pPr>
      <w:keepLines/>
      <w:numPr>
        <w:ilvl w:val="3"/>
        <w:numId w:val="31"/>
      </w:numPr>
      <w:spacing w:after="140" w:line="280" w:lineRule="atLeast"/>
    </w:pPr>
    <w:rPr>
      <w:rFonts w:cstheme="minorBidi"/>
      <w:bCs/>
      <w:color w:val="21305B"/>
      <w:sz w:val="22"/>
      <w:szCs w:val="50"/>
    </w:rPr>
  </w:style>
  <w:style w:type="paragraph" w:customStyle="1" w:styleId="BtHeading5genummerd">
    <w:name w:val="Bt Heading 5 genummerd"/>
    <w:basedOn w:val="Kop5"/>
    <w:uiPriority w:val="3"/>
    <w:qFormat/>
    <w:rsid w:val="00AC4AF1"/>
    <w:pPr>
      <w:keepLines/>
      <w:pageBreakBefore w:val="0"/>
      <w:numPr>
        <w:ilvl w:val="4"/>
        <w:numId w:val="31"/>
      </w:numPr>
      <w:spacing w:after="140" w:line="280" w:lineRule="atLeast"/>
    </w:pPr>
    <w:rPr>
      <w:rFonts w:ascii="Verdana Pro" w:hAnsi="Verdana Pro" w:cstheme="minorBidi"/>
      <w:b/>
      <w:color w:val="21305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HQ">
  <a:themeElements>
    <a:clrScheme name="AEF">
      <a:dk1>
        <a:sysClr val="windowText" lastClr="000000"/>
      </a:dk1>
      <a:lt1>
        <a:sysClr val="window" lastClr="FFFFFF"/>
      </a:lt1>
      <a:dk2>
        <a:srgbClr val="2E5665"/>
      </a:dk2>
      <a:lt2>
        <a:srgbClr val="C4CCD5"/>
      </a:lt2>
      <a:accent1>
        <a:srgbClr val="BA0C2F"/>
      </a:accent1>
      <a:accent2>
        <a:srgbClr val="2E5665"/>
      </a:accent2>
      <a:accent3>
        <a:srgbClr val="FFCD00"/>
      </a:accent3>
      <a:accent4>
        <a:srgbClr val="71CC98"/>
      </a:accent4>
      <a:accent5>
        <a:srgbClr val="6F2C3F"/>
      </a:accent5>
      <a:accent6>
        <a:srgbClr val="262626"/>
      </a:accent6>
      <a:hlink>
        <a:srgbClr val="2E5665"/>
      </a:hlink>
      <a:folHlink>
        <a:srgbClr val="BA0C2F"/>
      </a:folHlink>
    </a:clrScheme>
    <a:fontScheme name="AEF">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A0C2F"/>
        </a:solidFill>
        <a:ln>
          <a:noFill/>
        </a:ln>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288000" tIns="0" rIns="21600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HQ" id="{4EC3ECCE-9354-431F-9B30-E4DBE64C1000}" vid="{585FFDAE-C211-4D91-B773-06DF4B35D2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830568-d4e1-4555-bfbb-92d7cefd75c2">
      <Terms xmlns="http://schemas.microsoft.com/office/infopath/2007/PartnerControls"/>
    </lcf76f155ced4ddcb4097134ff3c332f>
    <TaxCatchAll xmlns="a83a7e29-ec20-4cca-9ab6-6e437084f8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15C41DE5A740BABAA5AC9A58CB6C" ma:contentTypeVersion="18" ma:contentTypeDescription="Een nieuw document maken." ma:contentTypeScope="" ma:versionID="7d93a3abecb31dd973945bb54b1debd3">
  <xsd:schema xmlns:xsd="http://www.w3.org/2001/XMLSchema" xmlns:xs="http://www.w3.org/2001/XMLSchema" xmlns:p="http://schemas.microsoft.com/office/2006/metadata/properties" xmlns:ns2="a6830568-d4e1-4555-bfbb-92d7cefd75c2" xmlns:ns3="a83a7e29-ec20-4cca-9ab6-6e437084f8d5" targetNamespace="http://schemas.microsoft.com/office/2006/metadata/properties" ma:root="true" ma:fieldsID="b7f469af3a5447745a919b4f8d4e019c" ns2:_="" ns3:_="">
    <xsd:import namespace="a6830568-d4e1-4555-bfbb-92d7cefd75c2"/>
    <xsd:import namespace="a83a7e29-ec20-4cca-9ab6-6e437084f8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30568-d4e1-4555-bfbb-92d7cefd7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94988ac-a94d-4e5f-9e77-5d30b66af98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a7e29-ec20-4cca-9ab6-6e437084f8d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32ce8eb-e9e5-4952-9cb9-6cdb248826af}" ma:internalName="TaxCatchAll" ma:showField="CatchAllData" ma:web="a83a7e29-ec20-4cca-9ab6-6e437084f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77414-0D29-4A9B-8A26-946754AD185E}">
  <ds:schemaRefs>
    <ds:schemaRef ds:uri="http://schemas.microsoft.com/office/2006/metadata/properties"/>
    <ds:schemaRef ds:uri="http://schemas.microsoft.com/office/infopath/2007/PartnerControls"/>
    <ds:schemaRef ds:uri="a6830568-d4e1-4555-bfbb-92d7cefd75c2"/>
    <ds:schemaRef ds:uri="a83a7e29-ec20-4cca-9ab6-6e437084f8d5"/>
  </ds:schemaRefs>
</ds:datastoreItem>
</file>

<file path=customXml/itemProps2.xml><?xml version="1.0" encoding="utf-8"?>
<ds:datastoreItem xmlns:ds="http://schemas.openxmlformats.org/officeDocument/2006/customXml" ds:itemID="{14E50F7C-4358-401A-85EB-9E242BF0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30568-d4e1-4555-bfbb-92d7cefd75c2"/>
    <ds:schemaRef ds:uri="a83a7e29-ec20-4cca-9ab6-6e437084f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68D6F-7D46-4EFB-9E5E-C996BB9D453A}">
  <ds:schemaRefs>
    <ds:schemaRef ds:uri="http://schemas.openxmlformats.org/officeDocument/2006/bibliography"/>
  </ds:schemaRefs>
</ds:datastoreItem>
</file>

<file path=customXml/itemProps4.xml><?xml version="1.0" encoding="utf-8"?>
<ds:datastoreItem xmlns:ds="http://schemas.openxmlformats.org/officeDocument/2006/customXml" ds:itemID="{4A28F15F-404B-4FAC-8DDA-2649851D9580}">
  <ds:schemaRefs>
    <ds:schemaRef ds:uri="http://schemas.microsoft.com/sharepoint/v3/contenttype/forms"/>
  </ds:schemaRefs>
</ds:datastoreItem>
</file>

<file path=docMetadata/LabelInfo.xml><?xml version="1.0" encoding="utf-8"?>
<clbl:labelList xmlns:clbl="http://schemas.microsoft.com/office/2020/mipLabelMetadata">
  <clbl:label id="{1df998a4-0a8d-4cf0-8b57-1bbd8d13bed2}" enabled="0" method="" siteId="{1df998a4-0a8d-4cf0-8b57-1bbd8d13bed2}" removed="1"/>
  <clbl:label id="{8dc83c47-43eb-41d8-a647-816682d7f358}" enabled="0" method="" siteId="{8dc83c47-43eb-41d8-a647-816682d7f358}"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2884</Words>
  <Characters>1878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Titel max 4 regels</vt:lpstr>
    </vt:vector>
  </TitlesOfParts>
  <Company/>
  <LinksUpToDate>false</LinksUpToDate>
  <CharactersWithSpaces>21626</CharactersWithSpaces>
  <SharedDoc>false</SharedDoc>
  <HLinks>
    <vt:vector size="36" baseType="variant">
      <vt:variant>
        <vt:i4>2228287</vt:i4>
      </vt:variant>
      <vt:variant>
        <vt:i4>15</vt:i4>
      </vt:variant>
      <vt:variant>
        <vt:i4>0</vt:i4>
      </vt:variant>
      <vt:variant>
        <vt:i4>5</vt:i4>
      </vt:variant>
      <vt:variant>
        <vt:lpwstr/>
      </vt:variant>
      <vt:variant>
        <vt:lpwstr>_Gezondheidsachterstanden_vermindere</vt:lpwstr>
      </vt:variant>
      <vt:variant>
        <vt:i4>1441826</vt:i4>
      </vt:variant>
      <vt:variant>
        <vt:i4>12</vt:i4>
      </vt:variant>
      <vt:variant>
        <vt:i4>0</vt:i4>
      </vt:variant>
      <vt:variant>
        <vt:i4>5</vt:i4>
      </vt:variant>
      <vt:variant>
        <vt:lpwstr/>
      </vt:variant>
      <vt:variant>
        <vt:lpwstr>_Vitaal_ouder_worden</vt:lpwstr>
      </vt:variant>
      <vt:variant>
        <vt:i4>8323138</vt:i4>
      </vt:variant>
      <vt:variant>
        <vt:i4>9</vt:i4>
      </vt:variant>
      <vt:variant>
        <vt:i4>0</vt:i4>
      </vt:variant>
      <vt:variant>
        <vt:i4>5</vt:i4>
      </vt:variant>
      <vt:variant>
        <vt:lpwstr/>
      </vt:variant>
      <vt:variant>
        <vt:lpwstr>_Leefstijl</vt:lpwstr>
      </vt:variant>
      <vt:variant>
        <vt:i4>4194369</vt:i4>
      </vt:variant>
      <vt:variant>
        <vt:i4>6</vt:i4>
      </vt:variant>
      <vt:variant>
        <vt:i4>0</vt:i4>
      </vt:variant>
      <vt:variant>
        <vt:i4>5</vt:i4>
      </vt:variant>
      <vt:variant>
        <vt:lpwstr/>
      </vt:variant>
      <vt:variant>
        <vt:lpwstr>_Kansrijk_opgroeien</vt:lpwstr>
      </vt:variant>
      <vt:variant>
        <vt:i4>7667830</vt:i4>
      </vt:variant>
      <vt:variant>
        <vt:i4>3</vt:i4>
      </vt:variant>
      <vt:variant>
        <vt:i4>0</vt:i4>
      </vt:variant>
      <vt:variant>
        <vt:i4>5</vt:i4>
      </vt:variant>
      <vt:variant>
        <vt:lpwstr/>
      </vt:variant>
      <vt:variant>
        <vt:lpwstr>_Mentale_gezondheid</vt:lpwstr>
      </vt:variant>
      <vt:variant>
        <vt:i4>7405611</vt:i4>
      </vt:variant>
      <vt:variant>
        <vt:i4>0</vt:i4>
      </vt:variant>
      <vt:variant>
        <vt:i4>0</vt:i4>
      </vt:variant>
      <vt:variant>
        <vt:i4>5</vt:i4>
      </vt:variant>
      <vt:variant>
        <vt:lpwstr/>
      </vt:variant>
      <vt:variant>
        <vt:lpwstr>_Regionale_preventie-infrastructu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max 4 regels</dc:title>
  <dc:subject>Subtitel</dc:subject>
  <dc:creator>Lena Bieleman</dc:creator>
  <cp:keywords/>
  <dc:description/>
  <cp:lastModifiedBy>Cnossen-Bruins, G.J. (Joanne)</cp:lastModifiedBy>
  <cp:revision>2</cp:revision>
  <cp:lastPrinted>2020-03-05T13:57:00Z</cp:lastPrinted>
  <dcterms:created xsi:type="dcterms:W3CDTF">2026-04-21T10:48:00Z</dcterms:created>
  <dcterms:modified xsi:type="dcterms:W3CDTF">2026-04-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E15C41DE5A740BABAA5AC9A58CB6C</vt:lpwstr>
  </property>
  <property fmtid="{D5CDD505-2E9C-101B-9397-08002B2CF9AE}" pid="3" name="MediaServiceImageTags">
    <vt:lpwstr/>
  </property>
</Properties>
</file>